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5439502"/>
    <w:bookmarkStart w:id="1" w:name="_Toc475733921"/>
    <w:p w:rsidR="00023BFE" w:rsidRPr="00C07811" w:rsidRDefault="00BF305C" w:rsidP="003A007E">
      <w:pPr>
        <w:pStyle w:val="Heading31"/>
        <w:tabs>
          <w:tab w:val="clear" w:pos="709"/>
          <w:tab w:val="left" w:pos="567"/>
        </w:tabs>
        <w:rPr>
          <w:rFonts w:cs="Arial"/>
        </w:rPr>
      </w:pPr>
      <w:sdt>
        <w:sdtPr>
          <w:id w:val="353313133"/>
          <w:placeholder>
            <w:docPart w:val="DefaultPlaceholder_1081868574"/>
          </w:placeholder>
        </w:sdtPr>
        <w:sdtEndPr/>
        <w:sdtContent>
          <w:r w:rsidR="00D950F5">
            <w:t>3.2</w:t>
          </w:r>
          <w:r w:rsidR="00C07811" w:rsidRPr="003B5E68">
            <w:t>.</w:t>
          </w:r>
          <w:r w:rsidR="00D950F5">
            <w:t>1.</w:t>
          </w:r>
          <w:bookmarkEnd w:id="0"/>
          <w:bookmarkEnd w:id="1"/>
        </w:sdtContent>
      </w:sdt>
      <w:r w:rsidR="00474AC4">
        <w:t xml:space="preserve"> </w:t>
      </w:r>
      <w:sdt>
        <w:sdtPr>
          <w:id w:val="1362082600"/>
          <w:placeholder>
            <w:docPart w:val="5DA8096C8DAB49128C864590AF7E2A4A"/>
          </w:placeholder>
          <w:temporary/>
          <w:showingPlcHdr/>
        </w:sdtPr>
        <w:sdtEndPr/>
        <w:sdtContent>
          <w:r w:rsidR="00D950F5" w:rsidRPr="00D950F5">
            <w:rPr>
              <w:rFonts w:ascii="Calibri" w:hAnsi="Calibri"/>
              <w:b w:val="0"/>
              <w:color w:val="AEAAAA" w:themeColor="background2" w:themeShade="BF"/>
            </w:rPr>
            <w:t>[K</w:t>
          </w:r>
          <w:r w:rsidR="00D950F5" w:rsidRPr="00D950F5">
            <w:rPr>
              <w:rFonts w:ascii="Calibri" w:hAnsi="Calibri"/>
              <w:b w:val="0"/>
              <w:caps w:val="0"/>
              <w:color w:val="AEAAAA" w:themeColor="background2" w:themeShade="BF"/>
            </w:rPr>
            <w:t>lik za unos teksta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20796994"/>
        <w:lock w:val="sdtContentLocked"/>
        <w:placeholder>
          <w:docPart w:val="3F44FA3C55914EF4BD7AAF0CFD67D996"/>
        </w:placeholder>
      </w:sdtPr>
      <w:sdtEndPr/>
      <w:sdtContent>
        <w:p w:rsidR="00023BFE" w:rsidRPr="00C74756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</w:t>
          </w:r>
          <w:r w:rsidR="00023BFE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Broj časova i kreditna vrijednost:  </w:t>
          </w:r>
        </w:p>
      </w:sdtContent>
    </w:sdt>
    <w:tbl>
      <w:tblPr>
        <w:tblStyle w:val="TableGrid"/>
        <w:tblW w:w="9356" w:type="dxa"/>
        <w:jc w:val="center"/>
        <w:tblBorders>
          <w:top w:val="single" w:sz="12" w:space="0" w:color="C00000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  <w:gridCol w:w="1560"/>
      </w:tblGrid>
      <w:tr w:rsidR="00B4323D" w:rsidTr="002718A8">
        <w:trPr>
          <w:jc w:val="center"/>
        </w:trPr>
        <w:tc>
          <w:tcPr>
            <w:tcW w:w="1559" w:type="dxa"/>
            <w:vMerge w:val="restart"/>
            <w:tcBorders>
              <w:top w:val="single" w:sz="18" w:space="0" w:color="C00000"/>
              <w:bottom w:val="single" w:sz="2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957707998"/>
              <w:placeholder>
                <w:docPart w:val="7FCD50081F4A4EA4970FDDBCC5D677D7"/>
              </w:placeholder>
            </w:sdtPr>
            <w:sdtEndPr/>
            <w:sdtContent>
              <w:p w:rsidR="00B4323D" w:rsidRPr="00FE261F" w:rsidRDefault="00B4323D" w:rsidP="00FE261F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77C7">
                  <w:rPr>
                    <w:rFonts w:ascii="Arial Narrow" w:eastAsia="Times New Roman" w:hAnsi="Arial Narrow" w:cs="Arial"/>
                    <w:b/>
                    <w:bCs/>
                  </w:rPr>
                  <w:t>Razred</w:t>
                </w:r>
              </w:p>
            </w:sdtContent>
          </w:sdt>
        </w:tc>
        <w:tc>
          <w:tcPr>
            <w:tcW w:w="4677" w:type="dxa"/>
            <w:gridSpan w:val="3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43667391"/>
              <w:lock w:val="sdtContentLocked"/>
              <w:placeholder>
                <w:docPart w:val="6AC533F75CD046488B8478C1180CC8A9"/>
              </w:placeholder>
            </w:sdtPr>
            <w:sdtEndPr/>
            <w:sdtContent>
              <w:p w:rsidR="00B4323D" w:rsidRPr="006B77C7" w:rsidRDefault="00D8786C" w:rsidP="00D8786C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>
                  <w:rPr>
                    <w:rFonts w:ascii="Arial Narrow" w:eastAsia="Times New Roman" w:hAnsi="Arial Narrow" w:cs="Arial"/>
                    <w:b/>
                    <w:bCs/>
                  </w:rPr>
                  <w:t>Oblici</w:t>
                </w:r>
                <w:r w:rsidR="00B4323D" w:rsidRPr="006B77C7">
                  <w:rPr>
                    <w:rFonts w:ascii="Arial Narrow" w:eastAsia="Times New Roman" w:hAnsi="Arial Narrow" w:cs="Arial"/>
                    <w:b/>
                    <w:bCs/>
                  </w:rPr>
                  <w:t xml:space="preserve"> nastave</w:t>
                </w:r>
              </w:p>
            </w:sdtContent>
          </w:sdt>
        </w:tc>
        <w:tc>
          <w:tcPr>
            <w:tcW w:w="1560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662905593"/>
              <w:placeholder>
                <w:docPart w:val="28BDD81A9B9741B38298F85D9F0C0EA6"/>
              </w:placeholder>
            </w:sdtPr>
            <w:sdtEndPr/>
            <w:sdtContent>
              <w:p w:rsidR="00B4323D" w:rsidRDefault="00B4323D" w:rsidP="00B4323D">
                <w:pPr>
                  <w:spacing w:before="40" w:after="40" w:line="240" w:lineRule="auto"/>
                  <w:jc w:val="center"/>
                </w:pPr>
                <w:r w:rsidRPr="006B77C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1560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95838153"/>
              <w:placeholder>
                <w:docPart w:val="15743FDBC6FC46ECA9A160E0BB5000CC"/>
              </w:placeholder>
            </w:sdtPr>
            <w:sdtEndPr/>
            <w:sdtContent>
              <w:p w:rsidR="00B4323D" w:rsidRDefault="00B4323D" w:rsidP="00B4323D">
                <w:pPr>
                  <w:spacing w:before="40" w:after="40" w:line="240" w:lineRule="auto"/>
                  <w:jc w:val="center"/>
                </w:pPr>
                <w:r w:rsidRPr="006B77C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B4323D" w:rsidTr="002718A8">
        <w:trPr>
          <w:jc w:val="center"/>
        </w:trPr>
        <w:tc>
          <w:tcPr>
            <w:tcW w:w="1559" w:type="dxa"/>
            <w:vMerge/>
            <w:tcBorders>
              <w:top w:val="single" w:sz="12" w:space="0" w:color="C00000"/>
              <w:bottom w:val="single" w:sz="18" w:space="0" w:color="C00000"/>
            </w:tcBorders>
            <w:shd w:val="clear" w:color="auto" w:fill="D9D9D9" w:themeFill="background1" w:themeFillShade="D9"/>
          </w:tcPr>
          <w:p w:rsidR="00B4323D" w:rsidRDefault="00B4323D" w:rsidP="00FE261F">
            <w:pPr>
              <w:spacing w:before="120" w:after="120" w:line="240" w:lineRule="auto"/>
            </w:pPr>
          </w:p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126841858"/>
              <w:placeholder>
                <w:docPart w:val="498D8E4C3ADC4F6CBF182B735BC8EB3E"/>
              </w:placeholder>
            </w:sdtPr>
            <w:sdtEndPr/>
            <w:sdtContent>
              <w:p w:rsidR="00B4323D" w:rsidRPr="006B77C7" w:rsidRDefault="006948A1" w:rsidP="00FE261F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822394329"/>
              <w:placeholder>
                <w:docPart w:val="498D8E4C3ADC4F6CBF182B735BC8EB3E"/>
              </w:placeholder>
            </w:sdtPr>
            <w:sdtEndPr/>
            <w:sdtContent>
              <w:p w:rsidR="00B4323D" w:rsidRPr="006B77C7" w:rsidRDefault="00B4323D" w:rsidP="00FE261F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77C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21100523"/>
              <w:placeholder>
                <w:docPart w:val="498D8E4C3ADC4F6CBF182B735BC8EB3E"/>
              </w:placeholder>
            </w:sdtPr>
            <w:sdtEndPr/>
            <w:sdtContent>
              <w:p w:rsidR="00B4323D" w:rsidRPr="006B77C7" w:rsidRDefault="00B4323D" w:rsidP="00FE261F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B77C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1560" w:type="dxa"/>
            <w:vMerge/>
            <w:tcBorders>
              <w:top w:val="single" w:sz="4" w:space="0" w:color="C00000"/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B4323D" w:rsidRPr="006B77C7" w:rsidRDefault="00B4323D" w:rsidP="00FE261F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C00000"/>
              <w:bottom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B4323D" w:rsidRPr="006B77C7" w:rsidRDefault="00B4323D" w:rsidP="00FE261F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B4323D" w:rsidTr="002718A8">
        <w:trPr>
          <w:jc w:val="center"/>
        </w:trPr>
        <w:tc>
          <w:tcPr>
            <w:tcW w:w="1559" w:type="dxa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B4323D" w:rsidRDefault="00B4323D" w:rsidP="00FE261F">
            <w:pPr>
              <w:spacing w:before="120" w:after="120" w:line="240" w:lineRule="auto"/>
              <w:jc w:val="center"/>
            </w:pPr>
            <w:r w:rsidRPr="006B77C7">
              <w:rPr>
                <w:rFonts w:ascii="Arial Narrow" w:eastAsia="Times New Roman" w:hAnsi="Arial Narrow" w:cs="Arial"/>
                <w:b/>
                <w:bCs/>
              </w:rPr>
              <w:t>I</w:t>
            </w:r>
          </w:p>
        </w:tc>
        <w:sdt>
          <w:sdtPr>
            <w:rPr>
              <w:rStyle w:val="Style3"/>
            </w:rPr>
            <w:id w:val="-1384484332"/>
            <w:placeholder>
              <w:docPart w:val="9EE6A4D8C14641F284101DD35EE403C6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B4323D" w:rsidRPr="00FE261F" w:rsidRDefault="006C0142" w:rsidP="006C0142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  <w:sdt>
          <w:sdtPr>
            <w:rPr>
              <w:rStyle w:val="Style3"/>
            </w:rPr>
            <w:id w:val="1206525466"/>
            <w:placeholder>
              <w:docPart w:val="B60E94273BD047EC943110BA7D5C73B4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B4323D" w:rsidRPr="00FE261F" w:rsidRDefault="006C0142" w:rsidP="006C0142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  <w:sdt>
          <w:sdtPr>
            <w:rPr>
              <w:rStyle w:val="Style3"/>
            </w:rPr>
            <w:id w:val="-2016211606"/>
            <w:placeholder>
              <w:docPart w:val="82A91B026AFE4A018C93540F3BB82FA2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B4323D" w:rsidRPr="00FE261F" w:rsidRDefault="006C0142" w:rsidP="00FE261F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-1393427832"/>
            <w:placeholder>
              <w:docPart w:val="422DAC8C6A8F4F86AE9CA828985DCAF9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 w:val="0"/>
            </w:rPr>
          </w:sdtEndPr>
          <w:sdtContent>
            <w:tc>
              <w:tcPr>
                <w:tcW w:w="1560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B4323D" w:rsidRPr="00FE261F" w:rsidRDefault="006C0142" w:rsidP="00FE261F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2109384883"/>
            <w:placeholder>
              <w:docPart w:val="F5F34B47D2524F218D4EF0DF99576B96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  <w:b w:val="0"/>
            </w:rPr>
          </w:sdtEndPr>
          <w:sdtContent>
            <w:tc>
              <w:tcPr>
                <w:tcW w:w="1560" w:type="dxa"/>
                <w:tcBorders>
                  <w:top w:val="single" w:sz="18" w:space="0" w:color="C00000"/>
                  <w:bottom w:val="single" w:sz="2" w:space="0" w:color="C00000"/>
                </w:tcBorders>
                <w:vAlign w:val="center"/>
              </w:tcPr>
              <w:p w:rsidR="00B4323D" w:rsidRPr="00FE261F" w:rsidRDefault="006C0142" w:rsidP="006C0142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810C0" w:rsidTr="00FE0128">
        <w:trPr>
          <w:jc w:val="center"/>
        </w:trPr>
        <w:sdt>
          <w:sdtPr>
            <w:rPr>
              <w:rStyle w:val="Style4"/>
            </w:rPr>
            <w:id w:val="-2134786409"/>
            <w:placeholder>
              <w:docPart w:val="DFE41154F40C48C7B95179AD3498E3F6"/>
            </w:placeholder>
            <w:temporary/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356" w:type="dxa"/>
                <w:gridSpan w:val="6"/>
                <w:tcBorders>
                  <w:top w:val="single" w:sz="2" w:space="0" w:color="C00000"/>
                  <w:bottom w:val="nil"/>
                </w:tcBorders>
                <w:shd w:val="clear" w:color="auto" w:fill="auto"/>
                <w:vAlign w:val="center"/>
              </w:tcPr>
              <w:p w:rsidR="00B810C0" w:rsidRDefault="00B810C0" w:rsidP="00656FF0">
                <w:pPr>
                  <w:spacing w:before="120" w:after="0" w:line="240" w:lineRule="auto"/>
                  <w:rPr>
                    <w:rStyle w:val="Style2"/>
                  </w:rPr>
                </w:pPr>
                <w:r w:rsidRPr="00EE5E39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Klik za unos ako se odjeljenje dijeli na grupe</w:t>
                </w:r>
                <w:r w:rsidRPr="00EE5E39"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sdt>
      <w:sdtPr>
        <w:rPr>
          <w:rFonts w:ascii="Arial Narrow" w:eastAsia="Times New Roman" w:hAnsi="Arial Narrow" w:cs="Trebuchet MS"/>
          <w:b/>
          <w:bCs/>
          <w:lang w:val="sr-Latn-CS"/>
        </w:rPr>
        <w:id w:val="1486971473"/>
        <w:lock w:val="sdtContentLocked"/>
        <w:placeholder>
          <w:docPart w:val="3F44FA3C55914EF4BD7AAF0CFD67D996"/>
        </w:placeholder>
      </w:sdtPr>
      <w:sdtEndPr/>
      <w:sdtContent>
        <w:p w:rsidR="00023BFE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2. </w:t>
          </w:r>
          <w:r w:rsidR="00023BFE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>Cilj modula:</w:t>
          </w:r>
        </w:p>
      </w:sdtContent>
    </w:sdt>
    <w:p w:rsidR="00023BFE" w:rsidRPr="00EF0D35" w:rsidRDefault="00BF305C" w:rsidP="00023BF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8"/>
          </w:rPr>
          <w:id w:val="-112753316"/>
          <w:placeholder>
            <w:docPart w:val="C26CC27564AC444DB03C941C0885C0CF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023BFE" w:rsidRPr="00EE5E39">
            <w:rPr>
              <w:rStyle w:val="PlaceholderText"/>
            </w:rPr>
            <w:t>[</w:t>
          </w:r>
          <w:r w:rsidR="00023BFE">
            <w:rPr>
              <w:rStyle w:val="PlaceholderText"/>
            </w:rPr>
            <w:t>Kliknite ovdje za unos teksta – nakon unosa enter za nastavak</w:t>
          </w:r>
          <w:r w:rsidR="00023BFE" w:rsidRPr="00EE5E39">
            <w:rPr>
              <w:rStyle w:val="PlaceholderText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039660216"/>
        <w:lock w:val="sdtContentLocked"/>
        <w:placeholder>
          <w:docPart w:val="3F44FA3C55914EF4BD7AAF0CFD67D996"/>
        </w:placeholder>
      </w:sdtPr>
      <w:sdtEndPr/>
      <w:sdtContent>
        <w:p w:rsidR="00023BFE" w:rsidRPr="00C0016C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3. </w:t>
          </w:r>
          <w:r w:rsidR="007D606F">
            <w:rPr>
              <w:rFonts w:ascii="Arial Narrow" w:eastAsia="Times New Roman" w:hAnsi="Arial Narrow" w:cs="Trebuchet MS"/>
              <w:b/>
              <w:bCs/>
              <w:lang w:val="sr-Latn-CS"/>
            </w:rPr>
            <w:t>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180786466"/>
        <w:lock w:val="sdtContentLocked"/>
        <w:placeholder>
          <w:docPart w:val="3F44FA3C55914EF4BD7AAF0CFD67D996"/>
        </w:placeholder>
      </w:sdtPr>
      <w:sdtEndPr/>
      <w:sdtContent>
        <w:p w:rsidR="00023BFE" w:rsidRPr="006B77C7" w:rsidRDefault="00023BFE" w:rsidP="004548E9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548E9" w:rsidRDefault="00BF305C" w:rsidP="007D606F">
      <w:pPr>
        <w:pStyle w:val="ListParagraph"/>
        <w:numPr>
          <w:ilvl w:val="0"/>
          <w:numId w:val="40"/>
        </w:numPr>
        <w:spacing w:after="160" w:line="259" w:lineRule="auto"/>
      </w:pPr>
      <w:sdt>
        <w:sdtPr>
          <w:rPr>
            <w:rStyle w:val="Style8"/>
          </w:rPr>
          <w:id w:val="1182549681"/>
          <w:placeholder>
            <w:docPart w:val="3B0776208A764CF89133D4E492990D21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7D606F" w:rsidRPr="00EE5E39">
            <w:rPr>
              <w:rStyle w:val="PlaceholderText"/>
            </w:rPr>
            <w:t>[</w:t>
          </w:r>
          <w:r w:rsidR="007D606F">
            <w:rPr>
              <w:rStyle w:val="PlaceholderText"/>
            </w:rPr>
            <w:t>Kliknite ovdje za unos teksta</w:t>
          </w:r>
          <w:r w:rsidR="007D606F" w:rsidRPr="00EE5E39">
            <w:rPr>
              <w:rStyle w:val="PlaceholderText"/>
            </w:rPr>
            <w:t>]</w:t>
          </w:r>
        </w:sdtContent>
      </w:sdt>
    </w:p>
    <w:p w:rsidR="000C075E" w:rsidRDefault="000C075E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C075E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210811408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409928588"/>
                  <w:placeholder>
                    <w:docPart w:val="DefaultPlaceholder_1081868574"/>
                  </w:placeholder>
                </w:sdtPr>
                <w:sdtEndPr/>
                <w:sdtContent>
                  <w:p w:rsidR="000C075E" w:rsidRPr="00C6071B" w:rsidRDefault="000C075E" w:rsidP="00EF0D35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C6071B">
                      <w:rPr>
                        <w:rFonts w:ascii="Arial Narrow" w:hAnsi="Arial Narrow"/>
                        <w:b/>
                      </w:rPr>
                      <w:t>Ishod 1</w:t>
                    </w:r>
                    <w:r w:rsidR="004D2786">
                      <w:rPr>
                        <w:rFonts w:ascii="Arial Narrow" w:hAnsi="Arial Narrow"/>
                        <w:b/>
                      </w:rPr>
                      <w:t xml:space="preserve">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879889688"/>
                        <w:placeholder>
                          <w:docPart w:val="CF20C17ACD6B457FB3A67E55EB1D511C"/>
                        </w:placeholder>
                      </w:sdtPr>
                      <w:sdtEndPr/>
                      <w:sdtContent>
                        <w:r w:rsidR="004D2786" w:rsidRPr="004D2786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0C075E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-1171261347"/>
                <w:placeholder>
                  <w:docPart w:val="88CDA13584BB4884924DB23CAE7000C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2142568503"/>
              <w:placeholder>
                <w:docPart w:val="A242B4C5F6B144D6B69F6E137995AB33"/>
              </w:placeholder>
            </w:sdtPr>
            <w:sdtEndPr>
              <w:rPr>
                <w:b w:val="0"/>
              </w:rPr>
            </w:sdtEndPr>
            <w:sdtContent>
              <w:p w:rsidR="000C075E" w:rsidRPr="006B77C7" w:rsidRDefault="000C075E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C075E" w:rsidRPr="006B77C7" w:rsidRDefault="000C075E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012729953"/>
              <w:placeholder>
                <w:docPart w:val="A242B4C5F6B144D6B69F6E137995AB33"/>
              </w:placeholder>
            </w:sdtPr>
            <w:sdtEndPr>
              <w:rPr>
                <w:b w:val="0"/>
              </w:rPr>
            </w:sdtEndPr>
            <w:sdtContent>
              <w:p w:rsidR="000C075E" w:rsidRPr="006B77C7" w:rsidRDefault="000C075E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0C075E" w:rsidRPr="004504EB" w:rsidRDefault="000C075E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C075E" w:rsidRPr="000258B4" w:rsidRDefault="00BF305C" w:rsidP="00D950F5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347561015"/>
                <w:placeholder>
                  <w:docPart w:val="15EB60F0F7404BC0851AAEB67977FBF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C075E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63454648"/>
                <w:placeholder>
                  <w:docPart w:val="2DD58E043B09433686D9D6CEC61A654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393399328"/>
                <w:placeholder>
                  <w:docPart w:val="EAA2C46C924E4027A140E01D9999243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9675673"/>
                <w:placeholder>
                  <w:docPart w:val="5D1BDCBDD30244DF9085873AA0DDB51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834649587"/>
                <w:placeholder>
                  <w:docPart w:val="83E8421FCB4F430FAC01FEB21D11C7D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96650895"/>
                <w:placeholder>
                  <w:docPart w:val="F9B2A8F8418140C0B2CEC920E68A7E8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807148032"/>
                <w:placeholder>
                  <w:docPart w:val="184A4CDD21514E30B9501E5FD855AD0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507248023"/>
                <w:placeholder>
                  <w:docPart w:val="8AEAD4EED71F4FA68FFCA0E64ABA5BC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33668267"/>
                <w:placeholder>
                  <w:docPart w:val="94310A64848846008FC374BF71B2DB1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371963093"/>
                <w:placeholder>
                  <w:docPart w:val="3C2492C30D7A4734AB58C00C467336D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23044393"/>
                <w:placeholder>
                  <w:docPart w:val="7ECCA41611744FE9945A2E0887CB6AE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14451626"/>
                <w:placeholder>
                  <w:docPart w:val="A57EC09F8CEE4528A099670EA417222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98716484"/>
                <w:placeholder>
                  <w:docPart w:val="08F9288F720B4982AB7F48533E29CB7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6047662"/>
                <w:placeholder>
                  <w:docPart w:val="D2887928A1C44E40B4672004E4939E4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34529787"/>
                <w:placeholder>
                  <w:docPart w:val="E28BDD10CA8F41D9BD026F919D08321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26321480"/>
                <w:placeholder>
                  <w:docPart w:val="F4B8E8D28DFF40119094FB18D8D07B1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38710"/>
                <w:placeholder>
                  <w:docPart w:val="7B28D33EFFF743F78207AC4A8045EC8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975987850"/>
                <w:placeholder>
                  <w:docPart w:val="AECF67EB39984B57A408D4DA3BB14E8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0C075E" w:rsidRPr="000258B4" w:rsidRDefault="00BF305C" w:rsidP="003D46E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887644066"/>
                <w:placeholder>
                  <w:docPart w:val="260CAE97EF184854AB9E562DA652EDC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0C075E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07932922"/>
                <w:placeholder>
                  <w:docPart w:val="E12C10FE173E439E94203958477BDB0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498261636"/>
              <w:placeholder>
                <w:docPart w:val="210194D22CAD463FB99D862F5A9FDD43"/>
              </w:placeholder>
            </w:sdtPr>
            <w:sdtEndPr/>
            <w:sdtContent>
              <w:p w:rsidR="000C075E" w:rsidRDefault="000C075E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0C075E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0C075E" w:rsidRDefault="00BF305C" w:rsidP="003D46E2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841315288"/>
                <w:placeholder>
                  <w:docPart w:val="CFE8ECB80CA442D3A2BFB6D2C1480BF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0C075E" w:rsidRPr="00EE5E39">
                  <w:rPr>
                    <w:rStyle w:val="PlaceholderText"/>
                  </w:rPr>
                  <w:t>[</w:t>
                </w:r>
                <w:r w:rsidR="000C075E">
                  <w:rPr>
                    <w:rStyle w:val="PlaceholderText"/>
                  </w:rPr>
                  <w:t>Kliknite ovdje za unos teksta</w:t>
                </w:r>
                <w:r w:rsidR="000C075E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C075E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941428902"/>
              <w:placeholder>
                <w:docPart w:val="8C64C0C841004634A0796BA1EF283612"/>
              </w:placeholder>
            </w:sdtPr>
            <w:sdtEndPr/>
            <w:sdtContent>
              <w:p w:rsidR="000C075E" w:rsidRDefault="000C075E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0C075E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0C075E" w:rsidRPr="00125A4F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227757895"/>
                <w:placeholder>
                  <w:docPart w:val="C819A44A7A63409D9B8E43F075FC6E8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2129655599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BF305C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59242730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EF0D35">
                      <w:rPr>
                        <w:rFonts w:ascii="Arial Narrow" w:hAnsi="Arial Narrow"/>
                        <w:b/>
                      </w:rPr>
                      <w:t>Ishod 2</w:t>
                    </w:r>
                    <w:r w:rsidR="004D2786">
                      <w:rPr>
                        <w:rFonts w:ascii="Arial Narrow" w:hAnsi="Arial Narrow"/>
                        <w:b/>
                      </w:rPr>
                      <w:t xml:space="preserve"> -</w:t>
                    </w:r>
                  </w:sdtContent>
                </w:sdt>
                <w:r w:rsidR="004D2786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07830697"/>
                    <w:placeholder>
                      <w:docPart w:val="CDA6FCDE4B004DAB934E2B32F7FDC787"/>
                    </w:placeholder>
                  </w:sdtPr>
                  <w:sdtEndPr/>
                  <w:sdtContent>
                    <w:r w:rsidR="004D2786" w:rsidRPr="004D2786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-1422262941"/>
                <w:placeholder>
                  <w:docPart w:val="785E9DA9E7764602B90B8B86EFEC7AF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83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512026834"/>
              <w:placeholder>
                <w:docPart w:val="2ED6630F6FD14B889E90145A80CA5134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EF0D35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949663353"/>
              <w:placeholder>
                <w:docPart w:val="2ED6630F6FD14B889E90145A80CA5134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EF0D35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76342949"/>
                <w:placeholder>
                  <w:docPart w:val="2B7C832FFE5846E686FDF2BAB272BD0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126854139"/>
                <w:placeholder>
                  <w:docPart w:val="8D33261CEEEB4D32B86E752A93253D9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39932146"/>
                <w:placeholder>
                  <w:docPart w:val="D6A69DA85E60430F8AE93FDD2458814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517424562"/>
                <w:placeholder>
                  <w:docPart w:val="8E2B92AAFC9340FFB9959062455CC77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67486576"/>
                <w:placeholder>
                  <w:docPart w:val="5273AAF5673B4BAE811ED347B8A6965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65796370"/>
                <w:placeholder>
                  <w:docPart w:val="648B74F8A1E94DD4BF24560D41AE79F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45086346"/>
                <w:placeholder>
                  <w:docPart w:val="7BC06B2FC758444ABB06CA5012A3026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65107251"/>
                <w:placeholder>
                  <w:docPart w:val="4C58A8D483494391842E8C6217E5E5F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89272879"/>
                <w:placeholder>
                  <w:docPart w:val="1DD8ECF7692748F1AB9417129B64181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43967496"/>
                <w:placeholder>
                  <w:docPart w:val="D5A4913D98644F1DA1DDFD3CE0D5BD5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541249558"/>
                <w:placeholder>
                  <w:docPart w:val="7FF40C8AC7B0477A82FCDB9737C06DD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9522670"/>
                <w:placeholder>
                  <w:docPart w:val="7D0507377F9C423A9B1A911B4401E7E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67162089"/>
                <w:placeholder>
                  <w:docPart w:val="44DFE9F1A39644E1ACAED617D1892F6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68660102"/>
                <w:placeholder>
                  <w:docPart w:val="D9DC3A45F8D7420386790F8CC4DF4AA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885479142"/>
                <w:placeholder>
                  <w:docPart w:val="D0C6D89B9A0B45AD92D75FB3EF98997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888151222"/>
                <w:placeholder>
                  <w:docPart w:val="47A9DC30302C446B954B8BEA161A721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81184713"/>
                <w:placeholder>
                  <w:docPart w:val="AE3171562EB742D3B8A5ED9377A2575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32628842"/>
                <w:placeholder>
                  <w:docPart w:val="CB784BDBCC5441D481BFC1B9B76F5F4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42993527"/>
                <w:placeholder>
                  <w:docPart w:val="FA4FFA99FE79404B8E2FD027F446636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3D46E2" w:rsidRPr="00EE5E39">
                  <w:rPr>
                    <w:rStyle w:val="PlaceholderText"/>
                  </w:rPr>
                  <w:t>[</w:t>
                </w:r>
                <w:r w:rsidR="003D46E2">
                  <w:rPr>
                    <w:rStyle w:val="PlaceholderText"/>
                  </w:rPr>
                  <w:t>Kliknite ovdje za unos teksta</w:t>
                </w:r>
                <w:r w:rsidR="003D46E2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16691209"/>
                <w:placeholder>
                  <w:docPart w:val="B094DB72D1414A09B90F102A51F5F2C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477875361"/>
              <w:placeholder>
                <w:docPart w:val="B20C6D6353F54CED924D1171E3A576C7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263276835"/>
                <w:placeholder>
                  <w:docPart w:val="F5FB91C8A28C40D38C8A6C7E77F4CB6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223723211"/>
              <w:placeholder>
                <w:docPart w:val="E1D3BC260EE14D68AC37002AFA991270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637379597"/>
                <w:placeholder>
                  <w:docPart w:val="54AE184FCA2C4FD88C6D3F6017DF50E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640815910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EF0D35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Ishod 3</w:t>
                </w:r>
                <w:r w:rsidR="004D2786">
                  <w:rPr>
                    <w:rFonts w:ascii="Arial Narrow" w:hAnsi="Arial Narrow"/>
                    <w:b/>
                  </w:rPr>
                  <w:t xml:space="preserve"> - </w:t>
                </w:r>
                <w:sdt>
                  <w:sdtPr>
                    <w:rPr>
                      <w:rFonts w:ascii="Arial Narrow" w:hAnsi="Arial Narrow"/>
                    </w:rPr>
                    <w:id w:val="1035316071"/>
                    <w:placeholder>
                      <w:docPart w:val="5F6B2FE0C4E84463AB1625753095AFBC"/>
                    </w:placeholder>
                  </w:sdtPr>
                  <w:sdtEndPr/>
                  <w:sdtContent>
                    <w:r w:rsidR="004D2786" w:rsidRPr="004D2786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1160127352"/>
                <w:placeholder>
                  <w:docPart w:val="56180532752A451F888046D7AA86F8F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37498477"/>
              <w:placeholder>
                <w:docPart w:val="75F14CB233BD481EA77AE7A2C4BB96DF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23335216"/>
              <w:placeholder>
                <w:docPart w:val="75F14CB233BD481EA77AE7A2C4BB96DF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757519210"/>
                <w:placeholder>
                  <w:docPart w:val="E6D7C1A294264ADAA6426D68EA9430B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34177653"/>
                <w:placeholder>
                  <w:docPart w:val="C9A2023D5F7643B4ABDA66F7D5AB9F0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31589817"/>
                <w:placeholder>
                  <w:docPart w:val="CE492EC2DCC44F3198C36134146C84F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596386198"/>
                <w:placeholder>
                  <w:docPart w:val="91DB96CD04C64B90B9EC828A1838888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109160934"/>
                <w:placeholder>
                  <w:docPart w:val="3C238E25B27A4526AD03E2512816678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00644975"/>
                <w:placeholder>
                  <w:docPart w:val="C29E490504E7424A88CCD42ECE17671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93882367"/>
                <w:placeholder>
                  <w:docPart w:val="A143A42250474157BD80628EE36B15C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684799259"/>
                <w:placeholder>
                  <w:docPart w:val="AD6AAC956505494D88709BC4A2889A1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9819955"/>
                <w:placeholder>
                  <w:docPart w:val="3706018A7EE04AF1911B9761656E90A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85383590"/>
                <w:placeholder>
                  <w:docPart w:val="6F4F7C6B88E64A78B700801E3F0AB15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37475866"/>
                <w:placeholder>
                  <w:docPart w:val="F6EC54EF56E742909111653D6EA261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84267087"/>
                <w:placeholder>
                  <w:docPart w:val="01A532EEC401474184087923F5753E7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351019447"/>
                <w:placeholder>
                  <w:docPart w:val="11408B49F2DE4BB8A66B2D288B20BF9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77439646"/>
                <w:placeholder>
                  <w:docPart w:val="284E41FE44BD487ABA316A2BE6EE22A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02103714"/>
                <w:placeholder>
                  <w:docPart w:val="FE752D6497054CAFBE61ABB567A288F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47677952"/>
                <w:placeholder>
                  <w:docPart w:val="11E2EA248BE64AB3B90614CC00974DB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806152818"/>
                <w:placeholder>
                  <w:docPart w:val="F57F2FF8B32246BD81DFA2EF2BBC8B0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553262722"/>
                <w:placeholder>
                  <w:docPart w:val="B7CBBDF1540B4179B156F5E3163FCF2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379002847"/>
                <w:placeholder>
                  <w:docPart w:val="BF1FBBCC08684B93B8351C6A69971B3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746642956"/>
                <w:placeholder>
                  <w:docPart w:val="DE5A00232E1944549F40C227D4CEB94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737130826"/>
              <w:placeholder>
                <w:docPart w:val="E7833CF79F884F8BBF7A171DC7CBC8FB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65994308"/>
                <w:placeholder>
                  <w:docPart w:val="9FE032F04AF94798997D5101BD805D2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18767936"/>
              <w:placeholder>
                <w:docPart w:val="2971D6A96CB143B0AF4F3B94422F156A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595864188"/>
                <w:placeholder>
                  <w:docPart w:val="E75CAFD7E4A6427794FBFB9BCA41C77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EF0D35" w:rsidRPr="00C6071B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06787882"/>
                <w:placeholder>
                  <w:docPart w:val="DefaultPlaceholder_1081868574"/>
                </w:placeholder>
              </w:sdtPr>
              <w:sdtEndPr/>
              <w:sdtContent>
                <w:r w:rsidR="00EF0D3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4D2786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887406324"/>
                <w:placeholder>
                  <w:docPart w:val="3249D9A18CFB491A9EC04070BCEC01EF"/>
                </w:placeholder>
              </w:sdtPr>
              <w:sdtEndPr/>
              <w:sdtContent>
                <w:r w:rsidR="004D2786" w:rsidRPr="004D2786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1910807979"/>
                <w:placeholder>
                  <w:docPart w:val="F8C1B9298B2A4941BB9A31387DE0206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20167542"/>
              <w:placeholder>
                <w:docPart w:val="75BF7DA9DFF046CDABB25192C7513F30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218815183"/>
              <w:placeholder>
                <w:docPart w:val="75BF7DA9DFF046CDABB25192C7513F30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42251172"/>
                <w:placeholder>
                  <w:docPart w:val="EF784B1E815540C6853DCC6A5CE52C0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529331928"/>
                <w:placeholder>
                  <w:docPart w:val="4F4A730268DF4ABDA24F78F8BE808F9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EF0D35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575652455"/>
                <w:placeholder>
                  <w:docPart w:val="7ED600F5E448463CAAC816071BF4E1B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524099829"/>
                <w:placeholder>
                  <w:docPart w:val="DF26F34F86454B8FB5353AC3D5DF390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866910284"/>
                <w:placeholder>
                  <w:docPart w:val="4D6546A50B91445B80258475E61FF06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52470159"/>
                <w:placeholder>
                  <w:docPart w:val="AB91B5645BDB4727B7C8BB02E365A04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07953533"/>
                <w:placeholder>
                  <w:docPart w:val="64A5C096B3514DC7A0EFA5B51AB9F85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20315640"/>
                <w:placeholder>
                  <w:docPart w:val="A52BAFBBB17C46618B38045103CE410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69473605"/>
                <w:placeholder>
                  <w:docPart w:val="048832575D87452B96EFFD6CE23270B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44724827"/>
                <w:placeholder>
                  <w:docPart w:val="F9E84E5EC7684AAABEFC7EDF59CFA0A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62708101"/>
                <w:placeholder>
                  <w:docPart w:val="72839710A6544143A44AF7CB5B8DDA6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21475218"/>
                <w:placeholder>
                  <w:docPart w:val="C7C8A4BF6703415FB91E78E5310133E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337960199"/>
                <w:placeholder>
                  <w:docPart w:val="447B0A272AA045B7A298C9ED2B0D1DA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887642347"/>
                <w:placeholder>
                  <w:docPart w:val="C38A742675D54060A066C97060D443F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69024631"/>
                <w:placeholder>
                  <w:docPart w:val="D36D6722CD7F4689B771660B2F3FCC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81655324"/>
                <w:placeholder>
                  <w:docPart w:val="7E7079F8E46A4513AA584A0A3B650DC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826631714"/>
                <w:placeholder>
                  <w:docPart w:val="BB6B0407462749D698F9BE62D7E47C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91461342"/>
                <w:placeholder>
                  <w:docPart w:val="250B3CCB740349CD8788E90917F62E5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08457188"/>
                <w:placeholder>
                  <w:docPart w:val="FDF51C6C5D894ECD9C7A360D0CF81F9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22615067"/>
                <w:placeholder>
                  <w:docPart w:val="A755BA82E89A46B18C7A19EB5021470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207532626"/>
              <w:placeholder>
                <w:docPart w:val="0AF25A9F690844ADAA6CD47602C682FC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425252619"/>
                <w:placeholder>
                  <w:docPart w:val="B0EBA757455142FA9B843EB58EF703D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591053037"/>
              <w:placeholder>
                <w:docPart w:val="2A2CE09EB19542588807B3E1B2FEC9E9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783160002"/>
                <w:placeholder>
                  <w:docPart w:val="2A0F7238F71E4AF0A986765FC4E234A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949421237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EF0D35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Ishod 5</w:t>
                </w:r>
                <w:r w:rsidR="004D2786">
                  <w:rPr>
                    <w:rFonts w:ascii="Arial Narrow" w:hAnsi="Arial Narrow"/>
                    <w:b/>
                  </w:rPr>
                  <w:t xml:space="preserve"> - </w:t>
                </w:r>
                <w:r w:rsidR="001A6484" w:rsidRPr="004D2786">
                  <w:rPr>
                    <w:rFonts w:ascii="Arial Narrow" w:hAnsi="Arial Narrow"/>
                  </w:rPr>
                  <w:t>Učenik će biti sposoban da</w:t>
                </w:r>
              </w:p>
            </w:sdtContent>
          </w:sdt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-555857748"/>
                <w:placeholder>
                  <w:docPart w:val="A043404616C24CE18E2EFBBCDFB2A9F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211239013"/>
              <w:placeholder>
                <w:docPart w:val="E9AF3CB8DC3D4A3F92C7B10E5B3BB749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541409476"/>
              <w:placeholder>
                <w:docPart w:val="E9AF3CB8DC3D4A3F92C7B10E5B3BB749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10427032"/>
                <w:placeholder>
                  <w:docPart w:val="66E46E13AC9D4FB3B711A2F2658E432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35321339"/>
                <w:placeholder>
                  <w:docPart w:val="B9FB68F5BB2C47A880F7DA99924FF4E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EF0D35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hanging="284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29786621"/>
                <w:placeholder>
                  <w:docPart w:val="2FC68A33A2954C9091BCC33AC64B8DD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92941651"/>
                <w:placeholder>
                  <w:docPart w:val="A04F7D3F637445FAB03562E5F2CF2D0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1597202"/>
                <w:placeholder>
                  <w:docPart w:val="52118102019C4642BD5A28C964C33C5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86349455"/>
                <w:placeholder>
                  <w:docPart w:val="0188233E31794296A37BC21CB258525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19516462"/>
                <w:placeholder>
                  <w:docPart w:val="29DA000F0B9245059E7B67D079BA3AA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822108446"/>
                <w:placeholder>
                  <w:docPart w:val="17303C9331DB401798797105BB2E822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97856035"/>
                <w:placeholder>
                  <w:docPart w:val="67F3320238AB4CC18150D36286B7810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415977051"/>
                <w:placeholder>
                  <w:docPart w:val="0982BCFFA2AA490D8A32E4DE4BD5286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1593728"/>
                <w:placeholder>
                  <w:docPart w:val="5B84C4CEFFB440F6B10F7C041A2C10B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31413227"/>
                <w:placeholder>
                  <w:docPart w:val="4F64D4CAB19A4B1793615D4FEB22114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82200263"/>
                <w:placeholder>
                  <w:docPart w:val="B2CC4488D28642B4BEA7113825256AD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785588990"/>
                <w:placeholder>
                  <w:docPart w:val="A81C31DF983844B697309D7EA450CF0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12395041"/>
                <w:placeholder>
                  <w:docPart w:val="C3BB6EEC08FF48BD926188B25A58AAD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511420388"/>
                <w:placeholder>
                  <w:docPart w:val="F3D59963DEE84EC98C6BCC809CAD086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88409571"/>
                <w:placeholder>
                  <w:docPart w:val="63A9B248C6AD4188917C2FA7361CE62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40238079"/>
                <w:placeholder>
                  <w:docPart w:val="6244D4840CBE434289F7DAF69CE5278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68824279"/>
                <w:placeholder>
                  <w:docPart w:val="7609CC53AA27406D9F4A7D36FC443DB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61869796"/>
                <w:placeholder>
                  <w:docPart w:val="627B8A4A8F66442E912A304A59888E6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953514174"/>
              <w:placeholder>
                <w:docPart w:val="8FC6A668DE784438A78B1B002190A985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893498008"/>
                <w:placeholder>
                  <w:docPart w:val="A4BC8B0B831346FCAC712102BB82C9C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767927796"/>
              <w:placeholder>
                <w:docPart w:val="6D94021951D942F8AC9BF51CB6476C46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640027668"/>
                <w:placeholder>
                  <w:docPart w:val="CF78C141110C4A468D3D831392C4CFE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908811048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EF0D35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Ishod 6</w:t>
                </w:r>
                <w:r w:rsidR="004D2786">
                  <w:rPr>
                    <w:rFonts w:ascii="Arial Narrow" w:hAnsi="Arial Narrow"/>
                    <w:b/>
                  </w:rPr>
                  <w:t xml:space="preserve">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439960712"/>
                    <w:placeholder>
                      <w:docPart w:val="1E277137BD4B44118C4FAFE3E3EF604E"/>
                    </w:placeholder>
                  </w:sdtPr>
                  <w:sdtEndPr/>
                  <w:sdtContent>
                    <w:r w:rsidR="004D2786" w:rsidRPr="004D2786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EF0D35" w:rsidRPr="00EC4ADF" w:rsidRDefault="00BF305C" w:rsidP="004D2786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31859822"/>
                <w:placeholder>
                  <w:docPart w:val="87DF9FDC522548D89E72931E6BE6AB0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825441472"/>
              <w:placeholder>
                <w:docPart w:val="29991482E47F403284B3FF98DBD517AD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007592399"/>
              <w:placeholder>
                <w:docPart w:val="29991482E47F403284B3FF98DBD517AD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123603711"/>
                <w:placeholder>
                  <w:docPart w:val="5909F4A320BE4A68A0A9D27D1BF1B7C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2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85010888"/>
                <w:placeholder>
                  <w:docPart w:val="86C942AC22DC48189F0A6A935E6DAD6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EF0D35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938131130"/>
                <w:placeholder>
                  <w:docPart w:val="ACF6C5442E234BC28E8B6F109760C14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123027191"/>
                <w:placeholder>
                  <w:docPart w:val="BF26F3440155490F9402C3E088051B9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8883326"/>
                <w:placeholder>
                  <w:docPart w:val="97E3AC756D90499A9F01A176D4DA3FE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972518611"/>
                <w:placeholder>
                  <w:docPart w:val="58446EF87B7D4C4AA9F65DB95197E0F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250116992"/>
                <w:placeholder>
                  <w:docPart w:val="D84B3EAA9C9E4BDC919AEEA3A4CC844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946967578"/>
                <w:placeholder>
                  <w:docPart w:val="C0C9906A8F2947248C718255A65A1B5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12056689"/>
                <w:placeholder>
                  <w:docPart w:val="8A45C81D12454E4FBC7BEFEEA7781C3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3066882"/>
                <w:placeholder>
                  <w:docPart w:val="BAE5C20D9C6B458B9CD918F49B61AD2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618764831"/>
                <w:placeholder>
                  <w:docPart w:val="FAEF1407822C4A048852EDB05649393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401225640"/>
                <w:placeholder>
                  <w:docPart w:val="575CE38873CE4415A332E3690E3C81E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503864655"/>
                <w:placeholder>
                  <w:docPart w:val="EA3315F694FF4DC4A37B29F4CD12469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13713964"/>
                <w:placeholder>
                  <w:docPart w:val="F44563C49C81406D8D8DD12E7E671EA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56592284"/>
                <w:placeholder>
                  <w:docPart w:val="FE3B23692BF64C499D1245819551219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59601180"/>
                <w:placeholder>
                  <w:docPart w:val="B4CF1268D5F14D61AAB6A2FAEDB308E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82490654"/>
                <w:placeholder>
                  <w:docPart w:val="7B5B7DB728E84AD997583EC016964AD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65300289"/>
                <w:placeholder>
                  <w:docPart w:val="6AF5E71FE8C64983991741273D7D6A2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960298306"/>
                <w:placeholder>
                  <w:docPart w:val="38DCD523402344A4A3BAFF145369F12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34174167"/>
                <w:placeholder>
                  <w:docPart w:val="88CCA8DFD5C54D2E93C3872DFCCD0E8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87162844"/>
              <w:placeholder>
                <w:docPart w:val="955D8C025A22426FA298390E47164498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989659265"/>
                <w:placeholder>
                  <w:docPart w:val="18910F638B0E46D1AAE1D5368727B68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737055939"/>
              <w:placeholder>
                <w:docPart w:val="942E2DE1E52C4F4783ABD819A9DEEDCD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583519580"/>
                <w:placeholder>
                  <w:docPart w:val="5CA95DF0B7F044A4A9A01343ACE41B6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>
      <w:pPr>
        <w:spacing w:after="160" w:line="259" w:lineRule="auto"/>
      </w:pPr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EF0D35" w:rsidRPr="00C6071B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57775705"/>
                <w:placeholder>
                  <w:docPart w:val="DefaultPlaceholder_1081868574"/>
                </w:placeholder>
              </w:sdtPr>
              <w:sdtEndPr/>
              <w:sdtContent>
                <w:r w:rsidR="00EF0D35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4D2786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  <w:b/>
                </w:rPr>
                <w:id w:val="-1434669661"/>
                <w:placeholder>
                  <w:docPart w:val="3FDF89A6F33F4B42ABF882588A357D45"/>
                </w:placeholder>
              </w:sdtPr>
              <w:sdtEndPr/>
              <w:sdtContent>
                <w:r w:rsidR="004D2786" w:rsidRPr="004D2786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1067844458"/>
                <w:placeholder>
                  <w:docPart w:val="64DA08098B2A45F5959B83B4494DAC5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65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895466474"/>
              <w:placeholder>
                <w:docPart w:val="273E28F28BC241049DDA05B47CA9B1AB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879039704"/>
              <w:placeholder>
                <w:docPart w:val="273E28F28BC241049DDA05B47CA9B1AB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08297032"/>
                <w:placeholder>
                  <w:docPart w:val="FB15CBE83E3A4A3785EA11D49D0BC3A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482774685"/>
                <w:placeholder>
                  <w:docPart w:val="C659D8D5A5C6479294AD2072168B584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816265840"/>
                <w:placeholder>
                  <w:docPart w:val="6354D1910DE64179A903ACA1078F0DB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87629604"/>
                <w:placeholder>
                  <w:docPart w:val="1EC942870C744A9DAE5B79090B56468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90942829"/>
                <w:placeholder>
                  <w:docPart w:val="B3B8B13693BF4799AC8F7F7BEFA24D1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158960720"/>
                <w:placeholder>
                  <w:docPart w:val="483D53B7F8524FA7AC37F696936E2BB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332419274"/>
                <w:placeholder>
                  <w:docPart w:val="AA03F4A58B184659AC829A9EC0ED127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21904537"/>
                <w:placeholder>
                  <w:docPart w:val="6ECF6D29CE004687BA36FA55974E962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57718191"/>
                <w:placeholder>
                  <w:docPart w:val="BAFF97DB96D54DEC8BD6764F8869263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997415860"/>
                <w:placeholder>
                  <w:docPart w:val="FE027C6720514420A38B6E7D45A356B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89684101"/>
                <w:placeholder>
                  <w:docPart w:val="3257573FB76447E69C6E7E8C09E2E0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22950810"/>
                <w:placeholder>
                  <w:docPart w:val="4347397FF7384DDB916222F887FD4D6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36943999"/>
                <w:placeholder>
                  <w:docPart w:val="76A970BA78BD44F4BADD6F0F25DFF4A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20228860"/>
                <w:placeholder>
                  <w:docPart w:val="5AC8795E7D5F49FEB897E9EA38F3AF5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218124923"/>
                <w:placeholder>
                  <w:docPart w:val="620C9ACEC97645B99DBAF52F74EEFCA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29432200"/>
                <w:placeholder>
                  <w:docPart w:val="94793D08C32542369A409C32BDA3999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551602001"/>
                <w:placeholder>
                  <w:docPart w:val="1355B1169A104E468011D59F0382583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64486677"/>
                <w:placeholder>
                  <w:docPart w:val="AE093900CB304B85B7040E93A18013A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91558271"/>
                <w:placeholder>
                  <w:docPart w:val="5E98F7E5974648FAB891633EABD9C60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177262956"/>
                <w:placeholder>
                  <w:docPart w:val="383A5654B8314E8FBA94FFE3E02E51E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612357012"/>
              <w:placeholder>
                <w:docPart w:val="EF4F61A165B5437BAF8CA57466E26CB3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565078794"/>
                <w:placeholder>
                  <w:docPart w:val="8D39CC0EA8AC4C8FA30A4A28EB4687D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399042074"/>
              <w:placeholder>
                <w:docPart w:val="A69AB85040BC47C39461DA01F9020CD9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668074560"/>
                <w:placeholder>
                  <w:docPart w:val="F0A71043644B42319FB48EEB53425E4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 w:rsidP="00EF0D35"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667153943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EF0D35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Ishod 8</w:t>
                </w:r>
                <w:r w:rsidR="004D2786">
                  <w:rPr>
                    <w:rFonts w:ascii="Arial Narrow" w:hAnsi="Arial Narrow"/>
                    <w:b/>
                  </w:rPr>
                  <w:t xml:space="preserve">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245390278"/>
                    <w:placeholder>
                      <w:docPart w:val="189F5EBA67D34ED8AADD992F29515B58"/>
                    </w:placeholder>
                  </w:sdtPr>
                  <w:sdtEndPr/>
                  <w:sdtContent>
                    <w:r w:rsidR="004D2786" w:rsidRPr="004D2786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1146468886"/>
                <w:placeholder>
                  <w:docPart w:val="58EEA8BE1EC848F1855DAF691FCEA96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83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106305063"/>
              <w:placeholder>
                <w:docPart w:val="02C3B95D4BCD473D89DBAAD59757270A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504738456"/>
              <w:placeholder>
                <w:docPart w:val="02C3B95D4BCD473D89DBAAD59757270A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56159591"/>
                <w:placeholder>
                  <w:docPart w:val="180CD3ECBAE7475D9D6DEC90B873964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967037846"/>
                <w:placeholder>
                  <w:docPart w:val="2457E65320754E439EE7BC6BACC763C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353613564"/>
                <w:placeholder>
                  <w:docPart w:val="0C52EFA68EB1441A8E5332509FDD2FE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015694932"/>
                <w:placeholder>
                  <w:docPart w:val="536C38FCD22743BD8EE24EBF1608EDD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65770277"/>
                <w:placeholder>
                  <w:docPart w:val="2281745F90A0453488E34EEAE5DE78A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11180672"/>
                <w:placeholder>
                  <w:docPart w:val="78B6490D2F6B4DCE9C742F402242152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035145126"/>
                <w:placeholder>
                  <w:docPart w:val="8D0027FCE36C4264A9F7BA80976A1CD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4407572"/>
                <w:placeholder>
                  <w:docPart w:val="F81848C2FF5F44C5AFEB48210A8361A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30264930"/>
                <w:placeholder>
                  <w:docPart w:val="5B6A4CCCF93B45CA8D5FEA8767EF8F5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84343246"/>
                <w:placeholder>
                  <w:docPart w:val="7CD4E5CAFC92444BB246C184E99BF88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893505222"/>
                <w:placeholder>
                  <w:docPart w:val="3BADEA03FC2744F68980FC2ABEFCFBA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737048639"/>
                <w:placeholder>
                  <w:docPart w:val="3FE5DB0F2E8C4D69B58E41E50954426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459260467"/>
                <w:placeholder>
                  <w:docPart w:val="1A4FB55A2670468295FF7476735AA7B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769311686"/>
                <w:placeholder>
                  <w:docPart w:val="96C428C1A8F14258AF3E97C5BEA452E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27455769"/>
                <w:placeholder>
                  <w:docPart w:val="CB895EB1168E4FB68B53C1D30DCAEEF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666910875"/>
                <w:placeholder>
                  <w:docPart w:val="B5C48263218C4314A83F024335D4A35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222060683"/>
                <w:placeholder>
                  <w:docPart w:val="E9B5B2509D7F475FB2C0336FA392818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41876207"/>
                <w:placeholder>
                  <w:docPart w:val="6FD61D674E2D4D4288E09E9CCECDD0D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320699472"/>
                <w:placeholder>
                  <w:docPart w:val="70FF889134574CDA9FB3A7E10C57DA5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004945443"/>
                <w:placeholder>
                  <w:docPart w:val="3AF0C62DB6D543918323DDE5FD76B3F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837231983"/>
              <w:placeholder>
                <w:docPart w:val="D3C53E1A53B84AFA91FED5FA33CF949B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763650105"/>
                <w:placeholder>
                  <w:docPart w:val="9BB2813C490549F28397EECFB3EC9F2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606940473"/>
              <w:placeholder>
                <w:docPart w:val="D3D6743B6A7748C6BC0C00A04C11390F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923948799"/>
                <w:placeholder>
                  <w:docPart w:val="CF1B375F5E7A48E3B75A21174A91C43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 w:rsidP="00EF0D35"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EF0D35" w:rsidRPr="00C6071B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62779620"/>
                <w:placeholder>
                  <w:docPart w:val="DefaultPlaceholder_1081868574"/>
                </w:placeholder>
              </w:sdtPr>
              <w:sdtEndPr/>
              <w:sdtContent>
                <w:r w:rsidR="00EF0D35">
                  <w:rPr>
                    <w:rFonts w:ascii="Arial Narrow" w:hAnsi="Arial Narrow"/>
                    <w:b/>
                  </w:rPr>
                  <w:t>Ishod 9</w:t>
                </w:r>
              </w:sdtContent>
            </w:sdt>
            <w:r w:rsidR="004D2786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444225652"/>
                <w:placeholder>
                  <w:docPart w:val="1F3E7EE6BD994EB9B0D4179323E4486D"/>
                </w:placeholder>
              </w:sdtPr>
              <w:sdtEndPr/>
              <w:sdtContent>
                <w:r w:rsidR="004D2786" w:rsidRPr="004D2786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1736503195"/>
                <w:placeholder>
                  <w:docPart w:val="87B38E4C64FB49F8AEFA324126B5DA7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2093728638"/>
              <w:placeholder>
                <w:docPart w:val="3A866907078444C4AFCA6508E815D075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762881120"/>
              <w:placeholder>
                <w:docPart w:val="3A866907078444C4AFCA6508E815D075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109194875"/>
                <w:placeholder>
                  <w:docPart w:val="83601018B3924CCC985CFB390DB92FE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43733844"/>
                <w:placeholder>
                  <w:docPart w:val="F538B3DC55C04C5FB28482182207932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683709326"/>
                <w:placeholder>
                  <w:docPart w:val="49857AE7102B46709CA639DE49698F5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63572479"/>
                <w:placeholder>
                  <w:docPart w:val="7332C65B482F40048EF09BFF95A967E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90264042"/>
                <w:placeholder>
                  <w:docPart w:val="78B4F83EB6FB43D0A03491836B01A97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253318390"/>
                <w:placeholder>
                  <w:docPart w:val="7410065A8CE249E184D191395829AC3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47158295"/>
                <w:placeholder>
                  <w:docPart w:val="131041366EF642C7BFE70B63D433A22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195608655"/>
                <w:placeholder>
                  <w:docPart w:val="5CF948158F3D4E0D89A61809610DEC2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50285653"/>
                <w:placeholder>
                  <w:docPart w:val="43951BDD315549D0BC34C811955DFAE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15672725"/>
                <w:placeholder>
                  <w:docPart w:val="3A18ACBD8C8F4E3CA9FC355E3E303EE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14293126"/>
                <w:placeholder>
                  <w:docPart w:val="28ADA73851AD4C589493E4D7679093B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909198703"/>
                <w:placeholder>
                  <w:docPart w:val="D1CF4CD32810414FB8CE0AAF4DB7C6B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84432251"/>
                <w:placeholder>
                  <w:docPart w:val="8EE17A09B15A47B8BBC853706075409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488069290"/>
                <w:placeholder>
                  <w:docPart w:val="9A8F8B6D0F464A64855D4B124718CE0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238913226"/>
                <w:placeholder>
                  <w:docPart w:val="10F70F270BDE44B287F1AD80890C7B0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876361389"/>
                <w:placeholder>
                  <w:docPart w:val="0A34E5E7186C4B3EA4416C7C9E03686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05529771"/>
                <w:placeholder>
                  <w:docPart w:val="519BEAFA7C7B451F9718539D6D4310C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763117023"/>
                <w:placeholder>
                  <w:docPart w:val="1BA50C793107462B9B56A0489A3C019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766150595"/>
                <w:placeholder>
                  <w:docPart w:val="AEAA5925226745A0BC97FDBE7CB4CAB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940532711"/>
                <w:placeholder>
                  <w:docPart w:val="5557005B79C94877934385A213F74D2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901321972"/>
              <w:placeholder>
                <w:docPart w:val="DAE85E1A35B040E09B64BAC1E943842B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453861331"/>
                <w:placeholder>
                  <w:docPart w:val="CACBC9149100454BB7F2AA9FB28F9ED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410004147"/>
              <w:placeholder>
                <w:docPart w:val="219956EF40574BF4824879BD2B651359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527089019"/>
                <w:placeholder>
                  <w:docPart w:val="4335A69281D44D3B9E639650295B886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 w:rsidP="00EF0D35"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F0D35" w:rsidRPr="000B4CCC" w:rsidTr="00A43E0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587375398"/>
              <w:placeholder>
                <w:docPart w:val="DefaultPlaceholder_1081868574"/>
              </w:placeholder>
            </w:sdtPr>
            <w:sdtEndPr/>
            <w:sdtContent>
              <w:p w:rsidR="00EF0D35" w:rsidRPr="00C6071B" w:rsidRDefault="00EF0D35" w:rsidP="00EF0D35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Ishod 10</w:t>
                </w:r>
                <w:r w:rsidR="004D2786">
                  <w:rPr>
                    <w:rFonts w:ascii="Arial Narrow" w:hAnsi="Arial Narrow"/>
                    <w:b/>
                  </w:rPr>
                  <w:t xml:space="preserve"> - </w:t>
                </w:r>
                <w:sdt>
                  <w:sdtPr>
                    <w:rPr>
                      <w:rFonts w:ascii="Arial Narrow" w:hAnsi="Arial Narrow"/>
                    </w:rPr>
                    <w:id w:val="660360510"/>
                    <w:placeholder>
                      <w:docPart w:val="B8FC7FD0DBAA492C8CD3C3D5D08475D6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4D2786" w:rsidRPr="004D2786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EF0D35" w:rsidRPr="00EC4ADF" w:rsidRDefault="00BF305C" w:rsidP="00EF0D35">
            <w:pPr>
              <w:spacing w:before="120" w:after="120" w:line="240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sdt>
              <w:sdtPr>
                <w:rPr>
                  <w:rStyle w:val="Style9"/>
                </w:rPr>
                <w:id w:val="-51933414"/>
                <w:placeholder>
                  <w:docPart w:val="B14520F24F9E463C838D6BD05B35528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b w:val="0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86141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199043294"/>
              <w:placeholder>
                <w:docPart w:val="C070B9F8258245AF950BB6B34944162A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B77C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984224211"/>
              <w:placeholder>
                <w:docPart w:val="C070B9F8258245AF950BB6B34944162A"/>
              </w:placeholder>
            </w:sdtPr>
            <w:sdtEndPr>
              <w:rPr>
                <w:b w:val="0"/>
              </w:rPr>
            </w:sdtEndPr>
            <w:sdtContent>
              <w:p w:rsidR="00EF0D35" w:rsidRPr="006B77C7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6B77C7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EF0D35" w:rsidRPr="004504EB" w:rsidRDefault="00EF0D35" w:rsidP="00861416">
                <w:pPr>
                  <w:spacing w:before="120" w:after="120" w:line="240" w:lineRule="auto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6B77C7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EF0D35" w:rsidRDefault="00BF305C" w:rsidP="00D950F5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14260619"/>
                <w:placeholder>
                  <w:docPart w:val="47F7F04C357B48ECA29ADDCF3180139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Pr="001A720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677647395"/>
                <w:placeholder>
                  <w:docPart w:val="F372524F4C954471B989072DCAA7E13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118837044"/>
                <w:placeholder>
                  <w:docPart w:val="6558C2485C2D460487240C1B3B4602C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52851005"/>
                <w:placeholder>
                  <w:docPart w:val="ACE5491CB0C945919F9A33C2F796E66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604265158"/>
                <w:placeholder>
                  <w:docPart w:val="20BC33D901E7474186107F0C2A7AFE6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937864028"/>
                <w:placeholder>
                  <w:docPart w:val="FB126C84408047458CBCD91C9E9D278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75440660"/>
                <w:placeholder>
                  <w:docPart w:val="FD77CF3A3EE04130A7123CEB9F04E92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17808343"/>
                <w:placeholder>
                  <w:docPart w:val="920664E315E742D78D765D31E1D82E7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468480938"/>
                <w:placeholder>
                  <w:docPart w:val="6BF42F317C4F4F0990C61AB1C815DDE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1841809381"/>
                <w:placeholder>
                  <w:docPart w:val="349F2B8D63044D6C91683FE60DF9C5E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504354981"/>
                <w:placeholder>
                  <w:docPart w:val="CB5E92D1FFB1465FBF789931D844112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81267663"/>
                <w:placeholder>
                  <w:docPart w:val="51300E0943134DB6822F3CB9293EDFD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34476466"/>
                <w:placeholder>
                  <w:docPart w:val="9E675EF220F64A6B98150805E28A1AF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207648996"/>
                <w:placeholder>
                  <w:docPart w:val="20B9473875E34328ACD69FCBC5398D5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69071324"/>
                <w:placeholder>
                  <w:docPart w:val="9BD44A75E3CF4D6B9CE2F95702ABEE2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43822505"/>
                <w:placeholder>
                  <w:docPart w:val="EA93FDE584AB4214959ED9636A8BB7A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1967658000"/>
                <w:placeholder>
                  <w:docPart w:val="8BF5F431CC644CA7A663F11FFFA504D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336426486"/>
                <w:placeholder>
                  <w:docPart w:val="852EBBEFAE6A42D29355533C3235526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0"/>
          <w:jc w:val="center"/>
        </w:trPr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3D46E2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380793862"/>
                <w:placeholder>
                  <w:docPart w:val="CA986443562C425EB4106BD251D6644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2500" w:type="pct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EF0D35" w:rsidRPr="000258B4" w:rsidRDefault="00BF305C" w:rsidP="00125A4F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lang w:val="sr-Latn-CS"/>
              </w:rPr>
            </w:pPr>
            <w:sdt>
              <w:sdtPr>
                <w:rPr>
                  <w:rStyle w:val="Style8"/>
                </w:rPr>
                <w:id w:val="-78526606"/>
                <w:placeholder>
                  <w:docPart w:val="94B5FA190FC24E1784C21377B165875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90936733"/>
              <w:placeholder>
                <w:docPart w:val="8437CF8A243D4B3B8A96742D49100E25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Način provjeravanja dostignutosti ishoda učenja</w:t>
                </w:r>
              </w:p>
            </w:sdtContent>
          </w:sdt>
        </w:tc>
      </w:tr>
      <w:tr w:rsidR="00EF0D35" w:rsidRPr="000B4CCC" w:rsidTr="00A43E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EF0D35" w:rsidRDefault="00BF305C" w:rsidP="00EF0D35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065382005"/>
                <w:placeholder>
                  <w:docPart w:val="EC7713D2632640F1AA16E5834D021DC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EF0D35" w:rsidRPr="00EE5E39">
                  <w:rPr>
                    <w:rStyle w:val="PlaceholderText"/>
                  </w:rPr>
                  <w:t>[</w:t>
                </w:r>
                <w:r w:rsidR="00EF0D35">
                  <w:rPr>
                    <w:rStyle w:val="PlaceholderText"/>
                  </w:rPr>
                  <w:t>Kliknite ovdje za unos teksta</w:t>
                </w:r>
                <w:r w:rsidR="00EF0D35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0D35" w:rsidRPr="000B4CCC" w:rsidTr="00A43E07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912541751"/>
              <w:placeholder>
                <w:docPart w:val="05D650C1CB094BEEB80A66B32D25118E"/>
              </w:placeholder>
            </w:sdtPr>
            <w:sdtEndPr/>
            <w:sdtContent>
              <w:p w:rsidR="00EF0D35" w:rsidRDefault="00EF0D35" w:rsidP="00EF0D35">
                <w:pPr>
                  <w:spacing w:before="120" w:after="120" w:line="240" w:lineRule="auto"/>
                  <w:rPr>
                    <w:rStyle w:val="Style8"/>
                  </w:rPr>
                </w:pPr>
                <w:r w:rsidRPr="006B77C7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EF0D35" w:rsidRPr="000B4CCC" w:rsidTr="00A43E0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EF0D35" w:rsidRDefault="00BF305C" w:rsidP="00125A4F">
            <w:pPr>
              <w:numPr>
                <w:ilvl w:val="0"/>
                <w:numId w:val="29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934585049"/>
                <w:placeholder>
                  <w:docPart w:val="E1041A778A474F41965EDD202726C57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125A4F" w:rsidRPr="00EE5E39">
                  <w:rPr>
                    <w:rStyle w:val="PlaceholderText"/>
                  </w:rPr>
                  <w:t>[</w:t>
                </w:r>
                <w:r w:rsidR="00125A4F">
                  <w:rPr>
                    <w:rStyle w:val="PlaceholderText"/>
                  </w:rPr>
                  <w:t>Kliknite ovdje za unos teksta</w:t>
                </w:r>
                <w:r w:rsidR="00125A4F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:rsidR="00EF0D35" w:rsidRDefault="00EF0D35" w:rsidP="00EF0D35">
      <w:bookmarkStart w:id="2" w:name="_GoBack"/>
      <w:bookmarkEnd w:id="2"/>
      <w:r>
        <w:br w:type="page"/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069918551"/>
        <w:lock w:val="sdtContentLocked"/>
        <w:placeholder>
          <w:docPart w:val="7B8896F6BD5B4AFC9C35A89FD4BC088F"/>
        </w:placeholder>
      </w:sdtPr>
      <w:sdtEndPr/>
      <w:sdtContent>
        <w:p w:rsidR="00210FB6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4. </w:t>
          </w:r>
          <w:r w:rsidR="00210FB6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>Didaktičke preporuke za realizaciju modula</w:t>
          </w:r>
        </w:p>
      </w:sdtContent>
    </w:sdt>
    <w:p w:rsidR="00EA0894" w:rsidRPr="00EA0894" w:rsidRDefault="00BF305C" w:rsidP="00EA08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8"/>
          </w:rPr>
          <w:id w:val="-30965691"/>
          <w:placeholder>
            <w:docPart w:val="E1439C760202403793C824A43938052B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523249468"/>
        <w:lock w:val="sdtContentLocked"/>
        <w:placeholder>
          <w:docPart w:val="7B8896F6BD5B4AFC9C35A89FD4BC088F"/>
        </w:placeholder>
      </w:sdtPr>
      <w:sdtEndPr/>
      <w:sdtContent>
        <w:p w:rsidR="00210FB6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5. </w:t>
          </w:r>
          <w:r w:rsidR="00210FB6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>Okvirni spisak literature i drugih izvora</w:t>
          </w:r>
        </w:p>
      </w:sdtContent>
    </w:sdt>
    <w:p w:rsidR="00210FB6" w:rsidRPr="005346F1" w:rsidRDefault="00BF305C" w:rsidP="00EA08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9" w:hanging="289"/>
        <w:jc w:val="both"/>
        <w:rPr>
          <w:rStyle w:val="Style8"/>
          <w:rFonts w:eastAsia="Times New Roman" w:cs="Trebuchet MS"/>
          <w:b/>
          <w:bCs/>
          <w:lang w:val="sr-Latn-CS"/>
        </w:rPr>
      </w:pPr>
      <w:sdt>
        <w:sdtPr>
          <w:rPr>
            <w:rStyle w:val="Style8"/>
          </w:rPr>
          <w:id w:val="1241145693"/>
          <w:placeholder>
            <w:docPart w:val="DEA40FC77BB4435999EC5C1CCF684398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907189126"/>
        <w:lock w:val="sdtConten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5346F1" w:rsidRPr="005346F1" w:rsidRDefault="005346F1" w:rsidP="005346F1">
          <w:pPr>
            <w:tabs>
              <w:tab w:val="left" w:pos="284"/>
            </w:tabs>
            <w:spacing w:before="240" w:after="120" w:line="240" w:lineRule="auto"/>
            <w:jc w:val="both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5346F1">
            <w:rPr>
              <w:rFonts w:ascii="Arial Narrow" w:eastAsia="Times New Roman" w:hAnsi="Arial Narrow" w:cs="Trebuchet MS"/>
              <w:b/>
              <w:bCs/>
              <w:lang w:val="sr-Latn-CS"/>
            </w:rPr>
            <w:t>Napomena:</w:t>
          </w:r>
        </w:p>
        <w:p w:rsidR="005346F1" w:rsidRPr="005346F1" w:rsidRDefault="005346F1" w:rsidP="005346F1">
          <w:pPr>
            <w:tabs>
              <w:tab w:val="left" w:pos="284"/>
            </w:tabs>
            <w:spacing w:after="0" w:line="240" w:lineRule="auto"/>
            <w:jc w:val="both"/>
            <w:rPr>
              <w:rFonts w:ascii="Arial Narrow" w:eastAsia="Times New Roman" w:hAnsi="Arial Narrow" w:cs="Trebuchet MS"/>
              <w:bCs/>
              <w:lang w:val="sr-Latn-CS"/>
            </w:rPr>
          </w:pPr>
          <w:r w:rsidRPr="005346F1">
            <w:rPr>
              <w:rFonts w:ascii="Arial Narrow" w:eastAsia="Times New Roman" w:hAnsi="Arial Narrow" w:cs="Trebuchet MS"/>
              <w:bCs/>
              <w:lang w:val="sr-Latn-CS"/>
            </w:rPr>
            <w:t>Nastavnik treba da koristi i preporuči učenicima udžbenike odobrene od strane nadležnog Savjeta, važeće propise iz stručne oblasti i relevantne internet stranice na kojima se nalaze korisne informacije.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896632849"/>
        <w:lock w:val="sdtContentLocked"/>
        <w:placeholder>
          <w:docPart w:val="7B8896F6BD5B4AFC9C35A89FD4BC088F"/>
        </w:placeholder>
      </w:sdtPr>
      <w:sdtEndPr/>
      <w:sdtContent>
        <w:p w:rsidR="00210FB6" w:rsidRPr="00FC35E4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6. </w:t>
          </w:r>
          <w:r w:rsidR="00210FB6" w:rsidRPr="00FC35E4">
            <w:rPr>
              <w:rFonts w:ascii="Arial Narrow" w:eastAsia="Times New Roman" w:hAnsi="Arial Narrow" w:cs="Trebuchet MS"/>
              <w:b/>
              <w:bCs/>
              <w:lang w:val="sr-Latn-CS"/>
            </w:rPr>
            <w:t>Prostorni i materijalni uslovi za izvođenje nastave</w:t>
          </w:r>
        </w:p>
      </w:sdtContent>
    </w:sdt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210FB6" w:rsidRPr="006B77C7" w:rsidTr="00A43E07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9747870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10FB6" w:rsidRPr="006B77C7" w:rsidRDefault="005973FB" w:rsidP="005973FB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B21ACE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40764767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10FB6" w:rsidRPr="006B77C7" w:rsidRDefault="00D8786C" w:rsidP="005973FB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</w:t>
                </w:r>
                <w:r w:rsidR="005973FB" w:rsidRPr="00B21ACE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 xml:space="preserve">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65109203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10FB6" w:rsidRPr="006B77C7" w:rsidRDefault="005973FB" w:rsidP="005973FB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B21ACE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</w:t>
                </w:r>
                <w:r w:rsidR="006948A1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.</w:t>
                </w:r>
              </w:p>
            </w:sdtContent>
          </w:sdt>
        </w:tc>
      </w:tr>
      <w:tr w:rsidR="005973FB" w:rsidRPr="006B77C7" w:rsidTr="00A43E07">
        <w:trPr>
          <w:trHeight w:val="105"/>
          <w:jc w:val="center"/>
        </w:trPr>
        <w:tc>
          <w:tcPr>
            <w:tcW w:w="600" w:type="pct"/>
            <w:tcBorders>
              <w:top w:val="single" w:sz="18" w:space="0" w:color="C00000"/>
            </w:tcBorders>
            <w:vAlign w:val="center"/>
          </w:tcPr>
          <w:p w:rsidR="005973FB" w:rsidRPr="008B4663" w:rsidRDefault="005973FB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C00000"/>
            </w:tcBorders>
            <w:vAlign w:val="center"/>
          </w:tcPr>
          <w:p w:rsidR="005973FB" w:rsidRPr="006B77C7" w:rsidRDefault="00BF305C" w:rsidP="005973FB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928471853"/>
                <w:placeholder>
                  <w:docPart w:val="1347E0854CB748AD9EB46F370659EF9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5973FB" w:rsidRPr="00EE5E39">
                  <w:rPr>
                    <w:rStyle w:val="PlaceholderText"/>
                  </w:rPr>
                  <w:t>[</w:t>
                </w:r>
                <w:r w:rsidR="005973FB">
                  <w:rPr>
                    <w:rStyle w:val="PlaceholderText"/>
                  </w:rPr>
                  <w:t>Kliknite ovdje za unos teksta</w:t>
                </w:r>
                <w:r w:rsidR="005973FB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C00000"/>
            </w:tcBorders>
            <w:vAlign w:val="center"/>
          </w:tcPr>
          <w:p w:rsidR="005973FB" w:rsidRPr="006B77C7" w:rsidRDefault="00BF305C" w:rsidP="005973FB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1461154900"/>
                <w:placeholder>
                  <w:docPart w:val="F93199E104FC4A3B9B48FF9495EBBD0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5973FB" w:rsidRPr="00EE5E39">
                  <w:rPr>
                    <w:rStyle w:val="PlaceholderText"/>
                  </w:rPr>
                  <w:t>[</w:t>
                </w:r>
                <w:r w:rsidR="005973FB">
                  <w:rPr>
                    <w:rStyle w:val="PlaceholderText"/>
                  </w:rPr>
                  <w:t>Kliknite ovdje</w:t>
                </w:r>
                <w:r w:rsidR="005973FB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Pr="006B77C7" w:rsidRDefault="00BF305C" w:rsidP="00FE261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45113277"/>
                <w:placeholder>
                  <w:docPart w:val="73D088E37C6449C68C80358E855DE46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Pr="006B77C7" w:rsidRDefault="00BF305C" w:rsidP="004548E9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-1337610812"/>
                <w:placeholder>
                  <w:docPart w:val="D0069C34CCFA4E00ABF3034F1FB3398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Pr="006B77C7" w:rsidRDefault="00BF305C" w:rsidP="00FE261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-1996258379"/>
                <w:placeholder>
                  <w:docPart w:val="FEE5814E414949639FEFB58977E2F093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Pr="006B77C7" w:rsidRDefault="00BF305C" w:rsidP="004548E9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-373001964"/>
                <w:placeholder>
                  <w:docPart w:val="3796FAE3258B4FFD80FFF367738A99B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Pr="006B77C7" w:rsidRDefault="00BF305C" w:rsidP="00FE261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1208142499"/>
                <w:placeholder>
                  <w:docPart w:val="8C243A6F6B6E467F90E3D4725897B76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Pr="006B77C7" w:rsidRDefault="00BF305C" w:rsidP="004548E9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sdt>
              <w:sdtPr>
                <w:rPr>
                  <w:rStyle w:val="Style8"/>
                </w:rPr>
                <w:id w:val="716622583"/>
                <w:placeholder>
                  <w:docPart w:val="DB0D788BFE634337B20B634AB6CF9BBD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246931201"/>
                <w:placeholder>
                  <w:docPart w:val="0FD45E8FB0424010B7C471CFF53C0C6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700085023"/>
                <w:placeholder>
                  <w:docPart w:val="46988ED315F14DDB8356E18CF3A304B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491300006"/>
                <w:placeholder>
                  <w:docPart w:val="6587FA0DFAD74BD49C44B3A810656C3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573441105"/>
                <w:placeholder>
                  <w:docPart w:val="E262BBE770384A5AA2E469DC9EF5D26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774084589"/>
                <w:placeholder>
                  <w:docPart w:val="841BBADDCA1A4B11AF0FC3C747CDF4C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505704422"/>
                <w:placeholder>
                  <w:docPart w:val="520D9CBD029843EE9FF9CEF30D5971C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22044419"/>
                <w:placeholder>
                  <w:docPart w:val="B3ABE941D80A49C7AC7411AD044661B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1538575212"/>
                <w:placeholder>
                  <w:docPart w:val="893D906B9AD8477594663EE1A2E1143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2061977531"/>
                <w:placeholder>
                  <w:docPart w:val="DC5B4E9A843F47A4A3DA52EA63707D3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-2013748126"/>
                <w:placeholder>
                  <w:docPart w:val="0E3C87DB2E7B4218AD784AB44744C53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210FB6" w:rsidRPr="006B77C7" w:rsidTr="00A43E07">
        <w:trPr>
          <w:trHeight w:val="323"/>
          <w:jc w:val="center"/>
        </w:trPr>
        <w:tc>
          <w:tcPr>
            <w:tcW w:w="600" w:type="pct"/>
            <w:vAlign w:val="center"/>
          </w:tcPr>
          <w:p w:rsidR="00210FB6" w:rsidRPr="008B4663" w:rsidRDefault="00210FB6" w:rsidP="005C576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10FB6" w:rsidRDefault="00BF305C" w:rsidP="00FE261F">
            <w:pPr>
              <w:spacing w:before="120" w:after="120" w:line="240" w:lineRule="auto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1157651739"/>
                <w:placeholder>
                  <w:docPart w:val="5DEC09013B514A8ABCC17993800F23F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 za unos teksta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859" w:type="pct"/>
            <w:vAlign w:val="center"/>
          </w:tcPr>
          <w:p w:rsidR="00210FB6" w:rsidRDefault="00BF305C" w:rsidP="004548E9">
            <w:pPr>
              <w:spacing w:before="40" w:after="40" w:line="240" w:lineRule="auto"/>
              <w:jc w:val="center"/>
              <w:rPr>
                <w:rStyle w:val="Style8"/>
              </w:rPr>
            </w:pPr>
            <w:sdt>
              <w:sdtPr>
                <w:rPr>
                  <w:rStyle w:val="Style8"/>
                </w:rPr>
                <w:id w:val="26064192"/>
                <w:placeholder>
                  <w:docPart w:val="41AFC0DEEF664B0AA48DEC5AB5111DA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" w:hAnsi="Calibri" w:cs="Verdana"/>
                  <w:color w:val="000000"/>
                </w:rPr>
              </w:sdtEndPr>
              <w:sdtContent>
                <w:r w:rsidR="00210FB6" w:rsidRPr="00EE5E39">
                  <w:rPr>
                    <w:rStyle w:val="PlaceholderText"/>
                  </w:rPr>
                  <w:t>[</w:t>
                </w:r>
                <w:r w:rsidR="00210FB6">
                  <w:rPr>
                    <w:rStyle w:val="PlaceholderText"/>
                  </w:rPr>
                  <w:t>Kliknite ovdje</w:t>
                </w:r>
                <w:r w:rsidR="00210FB6" w:rsidRPr="00EE5E39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sdt>
      <w:sdtPr>
        <w:rPr>
          <w:rFonts w:ascii="Arial Narrow" w:eastAsia="Times New Roman" w:hAnsi="Arial Narrow" w:cs="Trebuchet MS"/>
          <w:b/>
          <w:bCs/>
          <w:lang w:val="sr-Latn-CS"/>
        </w:rPr>
        <w:id w:val="-1766460862"/>
        <w:lock w:val="sdtContentLocked"/>
        <w:placeholder>
          <w:docPart w:val="7B8896F6BD5B4AFC9C35A89FD4BC088F"/>
        </w:placeholder>
      </w:sdtPr>
      <w:sdtEndPr/>
      <w:sdtContent>
        <w:p w:rsidR="00210FB6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7. </w:t>
          </w:r>
          <w:r w:rsidR="00210FB6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Obavezni načini provjeravanja i ocjenjivanja ishoda učenja </w:t>
          </w:r>
        </w:p>
      </w:sdtContent>
    </w:sdt>
    <w:p w:rsidR="00210FB6" w:rsidRPr="00EA0894" w:rsidRDefault="00BF305C" w:rsidP="00EA08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8"/>
          </w:rPr>
          <w:id w:val="1808657674"/>
          <w:placeholder>
            <w:docPart w:val="4B943598ED3143208BBA0E8EF3907589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099239045"/>
        <w:lock w:val="sdtContentLocked"/>
        <w:placeholder>
          <w:docPart w:val="7B8896F6BD5B4AFC9C35A89FD4BC088F"/>
        </w:placeholder>
      </w:sdtPr>
      <w:sdtEndPr/>
      <w:sdtContent>
        <w:p w:rsidR="00210FB6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8. </w:t>
          </w:r>
          <w:r w:rsidR="00210FB6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Uslovi za prohodnost i završetak modula </w:t>
          </w:r>
        </w:p>
      </w:sdtContent>
    </w:sdt>
    <w:p w:rsidR="00D8786C" w:rsidRPr="00D8786C" w:rsidRDefault="00BF305C" w:rsidP="00D8786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8"/>
          </w:rPr>
          <w:id w:val="379824630"/>
          <w:placeholder>
            <w:docPart w:val="123457025E774EFCB89CCA308D17328B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p w:rsidR="00210FB6" w:rsidRPr="001A6484" w:rsidRDefault="00BF305C" w:rsidP="00474AC4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sdt>
        <w:sdtPr>
          <w:rPr>
            <w:rFonts w:ascii="Arial Narrow" w:eastAsia="Times New Roman" w:hAnsi="Arial Narrow" w:cs="Trebuchet MS"/>
            <w:b/>
            <w:bCs/>
            <w:lang w:val="sr-Latn-CS"/>
          </w:rPr>
          <w:id w:val="-492190259"/>
          <w:lock w:val="sdtContentLocked"/>
          <w:placeholder>
            <w:docPart w:val="7B8896F6BD5B4AFC9C35A89FD4BC088F"/>
          </w:placeholder>
        </w:sdtPr>
        <w:sdtEndPr/>
        <w:sdtContent>
          <w:r w:rsidR="00474AC4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9. </w:t>
          </w:r>
          <w:r w:rsidR="00952262" w:rsidRPr="001A6484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vezanost modula </w:t>
          </w:r>
          <w:r w:rsidR="00210FB6" w:rsidRPr="001A6484">
            <w:rPr>
              <w:rFonts w:ascii="Arial Narrow" w:eastAsia="Times New Roman" w:hAnsi="Arial Narrow" w:cs="Trebuchet MS"/>
              <w:b/>
              <w:bCs/>
              <w:lang w:val="sr-Latn-CS"/>
            </w:rPr>
            <w:t>– korelacija</w:t>
          </w:r>
        </w:sdtContent>
      </w:sdt>
    </w:p>
    <w:p w:rsidR="00210FB6" w:rsidRPr="00EA0894" w:rsidRDefault="00BF305C" w:rsidP="00EA08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8"/>
          </w:rPr>
          <w:id w:val="-1727217057"/>
          <w:placeholder>
            <w:docPart w:val="9B2E48F74A054D51BF5182FF0D8F2CB9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501120815"/>
        <w:lock w:val="sdtContentLocked"/>
        <w:placeholder>
          <w:docPart w:val="7B8896F6BD5B4AFC9C35A89FD4BC088F"/>
        </w:placeholder>
      </w:sdtPr>
      <w:sdtEndPr>
        <w:rPr>
          <w:rFonts w:cs="Arial"/>
          <w:b w:val="0"/>
          <w:lang w:val="sl-SI"/>
        </w:rPr>
      </w:sdtEndPr>
      <w:sdtContent>
        <w:p w:rsidR="00210FB6" w:rsidRPr="006B77C7" w:rsidRDefault="00210FB6" w:rsidP="00EA089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>N</w:t>
          </w:r>
          <w:r w:rsidR="001A6484" w:rsidRPr="006B77C7">
            <w:rPr>
              <w:rFonts w:ascii="Arial Narrow" w:eastAsia="Times New Roman" w:hAnsi="Arial Narrow" w:cs="Trebuchet MS"/>
              <w:b/>
              <w:bCs/>
              <w:lang w:val="sr-Latn-CS"/>
            </w:rPr>
            <w:t>apomena:</w:t>
          </w:r>
        </w:p>
        <w:p w:rsidR="00210FB6" w:rsidRPr="006B77C7" w:rsidRDefault="00210FB6" w:rsidP="004548E9">
          <w:pPr>
            <w:spacing w:after="120" w:line="240" w:lineRule="auto"/>
            <w:rPr>
              <w:rFonts w:ascii="Arial Narrow" w:eastAsia="Times New Roman" w:hAnsi="Arial Narrow" w:cs="Arial"/>
              <w:bCs/>
              <w:lang w:val="sl-SI"/>
            </w:rPr>
          </w:pPr>
          <w:r w:rsidRPr="006B77C7">
            <w:rPr>
              <w:rFonts w:ascii="Arial Narrow" w:eastAsia="Times New Roman" w:hAnsi="Arial Narrow" w:cs="Arial"/>
              <w:bCs/>
              <w:lang w:val="sl-SI"/>
            </w:rPr>
            <w:t>U cilju usaglašavanja sadržaja, dinamike realizacije i ishoda učenja, nastavnici su obavezni da zajedno vrše planiranje vaspitno-obrazovnog rada.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-882014042"/>
        <w:lock w:val="sdtContentLocked"/>
        <w:placeholder>
          <w:docPart w:val="7B8896F6BD5B4AFC9C35A89FD4BC088F"/>
        </w:placeholder>
      </w:sdtPr>
      <w:sdtEndPr>
        <w:rPr>
          <w:rFonts w:eastAsia="Calibri" w:cs="Verdana"/>
          <w:bCs w:val="0"/>
          <w:color w:val="000000"/>
          <w:lang w:val="sr-Latn-ME"/>
        </w:rPr>
      </w:sdtEndPr>
      <w:sdtContent>
        <w:p w:rsidR="00210FB6" w:rsidRPr="006B77C7" w:rsidRDefault="00474AC4" w:rsidP="00474AC4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0. </w:t>
          </w:r>
          <w:r w:rsidR="00210FB6" w:rsidRPr="00C313AA">
            <w:rPr>
              <w:rFonts w:ascii="Arial Narrow" w:eastAsia="Times New Roman" w:hAnsi="Arial Narrow" w:cs="Trebuchet MS"/>
              <w:b/>
              <w:bCs/>
              <w:lang w:val="sr-Latn-CS"/>
            </w:rPr>
            <w:t>Ključne</w:t>
          </w:r>
          <w:r w:rsidR="00210FB6" w:rsidRPr="006B77C7">
            <w:rPr>
              <w:rFonts w:ascii="Arial Narrow" w:hAnsi="Arial Narrow" w:cs="Verdana"/>
              <w:b/>
              <w:color w:val="000000"/>
            </w:rPr>
            <w:t xml:space="preserve"> </w:t>
          </w:r>
          <w:r w:rsidR="00210FB6" w:rsidRPr="00490994">
            <w:rPr>
              <w:rFonts w:ascii="Arial Narrow" w:eastAsia="Times New Roman" w:hAnsi="Arial Narrow" w:cs="Trebuchet MS"/>
              <w:b/>
              <w:bCs/>
              <w:lang w:val="sr-Latn-CS"/>
            </w:rPr>
            <w:t>kompetencije</w:t>
          </w:r>
          <w:r w:rsidR="00210FB6" w:rsidRPr="006B77C7">
            <w:rPr>
              <w:rFonts w:ascii="Arial Narrow" w:hAnsi="Arial Narrow" w:cs="Verdana"/>
              <w:b/>
              <w:color w:val="000000"/>
            </w:rPr>
            <w:t xml:space="preserve"> koje se razvijaju ovim modulom</w:t>
          </w:r>
        </w:p>
      </w:sdtContent>
    </w:sdt>
    <w:p w:rsidR="00023BFE" w:rsidRPr="00210FB6" w:rsidRDefault="00BF305C" w:rsidP="00EA089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/>
          <w:b/>
          <w:bCs/>
          <w:kern w:val="32"/>
          <w:lang w:val="en-US"/>
        </w:rPr>
      </w:pPr>
      <w:sdt>
        <w:sdtPr>
          <w:rPr>
            <w:rStyle w:val="Style8"/>
          </w:rPr>
          <w:id w:val="259492686"/>
          <w:placeholder>
            <w:docPart w:val="545D8E5D3BD34FA9BC892D6B6B0BBDFF"/>
          </w:placeholder>
          <w:temporary/>
          <w:showingPlcHdr/>
        </w:sdtPr>
        <w:sdtEndPr>
          <w:rPr>
            <w:rStyle w:val="DefaultParagraphFont"/>
            <w:rFonts w:ascii="Calibri" w:hAnsi="Calibri" w:cs="Verdana"/>
            <w:color w:val="000000"/>
          </w:rPr>
        </w:sdtEndPr>
        <w:sdtContent>
          <w:r w:rsidR="00EA0894" w:rsidRPr="00EE5E39">
            <w:rPr>
              <w:rStyle w:val="PlaceholderText"/>
            </w:rPr>
            <w:t>[</w:t>
          </w:r>
          <w:r w:rsidR="00EA0894">
            <w:rPr>
              <w:rStyle w:val="PlaceholderText"/>
            </w:rPr>
            <w:t>Kliknite ovdje za unos teksta – nakon unosa enter za nastavak</w:t>
          </w:r>
          <w:r w:rsidR="00EA0894" w:rsidRPr="00EE5E39">
            <w:rPr>
              <w:rStyle w:val="PlaceholderText"/>
            </w:rPr>
            <w:t>]</w:t>
          </w:r>
        </w:sdtContent>
      </w:sdt>
    </w:p>
    <w:sectPr w:rsidR="00023BFE" w:rsidRPr="00210FB6" w:rsidSect="002A7D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023"/>
    <w:multiLevelType w:val="hybridMultilevel"/>
    <w:tmpl w:val="9AFAF328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410"/>
    <w:multiLevelType w:val="hybridMultilevel"/>
    <w:tmpl w:val="2646BE20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0147"/>
    <w:multiLevelType w:val="hybridMultilevel"/>
    <w:tmpl w:val="E4E2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5237"/>
    <w:multiLevelType w:val="hybridMultilevel"/>
    <w:tmpl w:val="1556C234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7BFE"/>
    <w:multiLevelType w:val="hybridMultilevel"/>
    <w:tmpl w:val="CE04F598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D7379"/>
    <w:multiLevelType w:val="hybridMultilevel"/>
    <w:tmpl w:val="EB1C4F9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94A92"/>
    <w:multiLevelType w:val="hybridMultilevel"/>
    <w:tmpl w:val="8302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1263A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344E1"/>
    <w:multiLevelType w:val="multilevel"/>
    <w:tmpl w:val="2D50B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E0B4EC7"/>
    <w:multiLevelType w:val="hybridMultilevel"/>
    <w:tmpl w:val="181AE33E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A6D30"/>
    <w:multiLevelType w:val="hybridMultilevel"/>
    <w:tmpl w:val="68A8967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9428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27394"/>
    <w:multiLevelType w:val="hybridMultilevel"/>
    <w:tmpl w:val="C4E4097E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96C67"/>
    <w:multiLevelType w:val="hybridMultilevel"/>
    <w:tmpl w:val="D40459C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4055A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63926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>
    <w:nsid w:val="41192857"/>
    <w:multiLevelType w:val="hybridMultilevel"/>
    <w:tmpl w:val="2BF25E9E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53A8"/>
    <w:multiLevelType w:val="hybridMultilevel"/>
    <w:tmpl w:val="200CD4DA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75FB"/>
    <w:multiLevelType w:val="hybridMultilevel"/>
    <w:tmpl w:val="79C2A866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16581"/>
    <w:multiLevelType w:val="hybridMultilevel"/>
    <w:tmpl w:val="94AE6414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51D27"/>
    <w:multiLevelType w:val="hybridMultilevel"/>
    <w:tmpl w:val="FD843AB6"/>
    <w:lvl w:ilvl="0" w:tplc="4CA4981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77BEA"/>
    <w:multiLevelType w:val="hybridMultilevel"/>
    <w:tmpl w:val="D6B0CF2A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4A3B"/>
    <w:multiLevelType w:val="hybridMultilevel"/>
    <w:tmpl w:val="47DAFF36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12AA"/>
    <w:multiLevelType w:val="hybridMultilevel"/>
    <w:tmpl w:val="02806B5C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557A"/>
    <w:multiLevelType w:val="hybridMultilevel"/>
    <w:tmpl w:val="A2C84748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02481"/>
    <w:multiLevelType w:val="hybridMultilevel"/>
    <w:tmpl w:val="B676449C"/>
    <w:lvl w:ilvl="0" w:tplc="7BD4D93E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34DA"/>
    <w:multiLevelType w:val="hybridMultilevel"/>
    <w:tmpl w:val="DF5AF8D4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95D16"/>
    <w:multiLevelType w:val="hybridMultilevel"/>
    <w:tmpl w:val="B308A758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52630"/>
    <w:multiLevelType w:val="hybridMultilevel"/>
    <w:tmpl w:val="24EAA2F4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832B0"/>
    <w:multiLevelType w:val="hybridMultilevel"/>
    <w:tmpl w:val="70341F50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4CF3"/>
    <w:multiLevelType w:val="hybridMultilevel"/>
    <w:tmpl w:val="91B6964A"/>
    <w:lvl w:ilvl="0" w:tplc="34260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9">
    <w:nsid w:val="70F83A4C"/>
    <w:multiLevelType w:val="hybridMultilevel"/>
    <w:tmpl w:val="9CB2F2A4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F4295"/>
    <w:multiLevelType w:val="hybridMultilevel"/>
    <w:tmpl w:val="86BC84D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12"/>
  </w:num>
  <w:num w:numId="5">
    <w:abstractNumId w:val="7"/>
  </w:num>
  <w:num w:numId="6">
    <w:abstractNumId w:val="30"/>
  </w:num>
  <w:num w:numId="7">
    <w:abstractNumId w:val="31"/>
  </w:num>
  <w:num w:numId="8">
    <w:abstractNumId w:val="36"/>
  </w:num>
  <w:num w:numId="9">
    <w:abstractNumId w:val="5"/>
  </w:num>
  <w:num w:numId="10">
    <w:abstractNumId w:val="16"/>
  </w:num>
  <w:num w:numId="11">
    <w:abstractNumId w:val="1"/>
  </w:num>
  <w:num w:numId="12">
    <w:abstractNumId w:val="27"/>
  </w:num>
  <w:num w:numId="13">
    <w:abstractNumId w:val="40"/>
  </w:num>
  <w:num w:numId="14">
    <w:abstractNumId w:val="17"/>
  </w:num>
  <w:num w:numId="15">
    <w:abstractNumId w:val="0"/>
  </w:num>
  <w:num w:numId="16">
    <w:abstractNumId w:val="4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28"/>
  </w:num>
  <w:num w:numId="22">
    <w:abstractNumId w:val="34"/>
  </w:num>
  <w:num w:numId="23">
    <w:abstractNumId w:val="33"/>
  </w:num>
  <w:num w:numId="24">
    <w:abstractNumId w:val="11"/>
  </w:num>
  <w:num w:numId="25">
    <w:abstractNumId w:val="24"/>
  </w:num>
  <w:num w:numId="26">
    <w:abstractNumId w:val="35"/>
  </w:num>
  <w:num w:numId="27">
    <w:abstractNumId w:val="8"/>
  </w:num>
  <w:num w:numId="28">
    <w:abstractNumId w:val="3"/>
  </w:num>
  <w:num w:numId="29">
    <w:abstractNumId w:val="6"/>
  </w:num>
  <w:num w:numId="30">
    <w:abstractNumId w:val="2"/>
  </w:num>
  <w:num w:numId="31">
    <w:abstractNumId w:val="29"/>
  </w:num>
  <w:num w:numId="32">
    <w:abstractNumId w:val="13"/>
  </w:num>
  <w:num w:numId="33">
    <w:abstractNumId w:val="9"/>
  </w:num>
  <w:num w:numId="34">
    <w:abstractNumId w:val="19"/>
  </w:num>
  <w:num w:numId="35">
    <w:abstractNumId w:val="15"/>
  </w:num>
  <w:num w:numId="36">
    <w:abstractNumId w:val="26"/>
  </w:num>
  <w:num w:numId="37">
    <w:abstractNumId w:val="23"/>
  </w:num>
  <w:num w:numId="38">
    <w:abstractNumId w:val="25"/>
  </w:num>
  <w:num w:numId="39">
    <w:abstractNumId w:val="32"/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FE"/>
    <w:rsid w:val="00023BFE"/>
    <w:rsid w:val="000409D6"/>
    <w:rsid w:val="00045ED6"/>
    <w:rsid w:val="0007481D"/>
    <w:rsid w:val="000B3BA1"/>
    <w:rsid w:val="000C075E"/>
    <w:rsid w:val="000C72B3"/>
    <w:rsid w:val="00125A4F"/>
    <w:rsid w:val="00183B39"/>
    <w:rsid w:val="001A6484"/>
    <w:rsid w:val="00210FB6"/>
    <w:rsid w:val="002718A8"/>
    <w:rsid w:val="0029774F"/>
    <w:rsid w:val="002A7DF6"/>
    <w:rsid w:val="003A007E"/>
    <w:rsid w:val="003D46E2"/>
    <w:rsid w:val="0042649A"/>
    <w:rsid w:val="0045305B"/>
    <w:rsid w:val="004548E9"/>
    <w:rsid w:val="00474AC4"/>
    <w:rsid w:val="00490994"/>
    <w:rsid w:val="004D2786"/>
    <w:rsid w:val="004D6940"/>
    <w:rsid w:val="005346F1"/>
    <w:rsid w:val="00540627"/>
    <w:rsid w:val="0056562A"/>
    <w:rsid w:val="0057006D"/>
    <w:rsid w:val="005973FB"/>
    <w:rsid w:val="005C576E"/>
    <w:rsid w:val="005E1C56"/>
    <w:rsid w:val="00656FF0"/>
    <w:rsid w:val="00691EA0"/>
    <w:rsid w:val="006948A1"/>
    <w:rsid w:val="006C0142"/>
    <w:rsid w:val="00732E34"/>
    <w:rsid w:val="007C3A30"/>
    <w:rsid w:val="007D606F"/>
    <w:rsid w:val="007E1999"/>
    <w:rsid w:val="00861416"/>
    <w:rsid w:val="008B4663"/>
    <w:rsid w:val="00952262"/>
    <w:rsid w:val="0095411D"/>
    <w:rsid w:val="009A1DA9"/>
    <w:rsid w:val="009B705E"/>
    <w:rsid w:val="009C0AE8"/>
    <w:rsid w:val="00A060DE"/>
    <w:rsid w:val="00A43E07"/>
    <w:rsid w:val="00A56829"/>
    <w:rsid w:val="00AE1F75"/>
    <w:rsid w:val="00AF12A1"/>
    <w:rsid w:val="00AF18F9"/>
    <w:rsid w:val="00B4323D"/>
    <w:rsid w:val="00B6792A"/>
    <w:rsid w:val="00B70BE8"/>
    <w:rsid w:val="00B71BA3"/>
    <w:rsid w:val="00B810C0"/>
    <w:rsid w:val="00BF305C"/>
    <w:rsid w:val="00C06BB0"/>
    <w:rsid w:val="00C07811"/>
    <w:rsid w:val="00C629F8"/>
    <w:rsid w:val="00C74756"/>
    <w:rsid w:val="00D8786C"/>
    <w:rsid w:val="00D950F5"/>
    <w:rsid w:val="00DA2A46"/>
    <w:rsid w:val="00DB46D3"/>
    <w:rsid w:val="00E85EBB"/>
    <w:rsid w:val="00EA0894"/>
    <w:rsid w:val="00EF0D35"/>
    <w:rsid w:val="00EF275F"/>
    <w:rsid w:val="00F46EEA"/>
    <w:rsid w:val="00FA3727"/>
    <w:rsid w:val="00FC35E4"/>
    <w:rsid w:val="00FE0128"/>
    <w:rsid w:val="00FE0F10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EFD7D-EDD2-4C19-9172-05F75968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3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3BFE"/>
    <w:pPr>
      <w:keepNext/>
      <w:spacing w:before="240" w:after="60" w:line="240" w:lineRule="auto"/>
      <w:outlineLvl w:val="0"/>
    </w:pPr>
    <w:rPr>
      <w:rFonts w:ascii="Arial Narrow" w:eastAsia="Times New Roman" w:hAnsi="Arial Narrow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3BFE"/>
    <w:rPr>
      <w:rFonts w:ascii="Arial Narrow" w:eastAsia="Times New Roman" w:hAnsi="Arial Narrow" w:cs="Times New Roman"/>
      <w:b/>
      <w:bCs/>
      <w:caps/>
      <w:kern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23BFE"/>
    <w:rPr>
      <w:color w:val="808080"/>
    </w:rPr>
  </w:style>
  <w:style w:type="character" w:customStyle="1" w:styleId="Style8">
    <w:name w:val="Style8"/>
    <w:basedOn w:val="DefaultParagraphFont"/>
    <w:uiPriority w:val="1"/>
    <w:rsid w:val="00023BFE"/>
    <w:rPr>
      <w:rFonts w:ascii="Arial Narrow" w:hAnsi="Arial Narrow"/>
      <w:sz w:val="22"/>
    </w:rPr>
  </w:style>
  <w:style w:type="character" w:customStyle="1" w:styleId="Style10">
    <w:name w:val="Style10"/>
    <w:basedOn w:val="DefaultParagraphFont"/>
    <w:uiPriority w:val="1"/>
    <w:rsid w:val="00023BFE"/>
    <w:rPr>
      <w:rFonts w:ascii="Arial Narrow" w:hAnsi="Arial Narrow"/>
      <w:b/>
      <w:sz w:val="22"/>
    </w:rPr>
  </w:style>
  <w:style w:type="table" w:styleId="TableGrid">
    <w:name w:val="Table Grid"/>
    <w:basedOn w:val="TableNormal"/>
    <w:uiPriority w:val="39"/>
    <w:rsid w:val="00023B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23BFE"/>
    <w:pPr>
      <w:ind w:left="720"/>
      <w:contextualSpacing/>
    </w:pPr>
  </w:style>
  <w:style w:type="character" w:customStyle="1" w:styleId="Style9">
    <w:name w:val="Style9"/>
    <w:basedOn w:val="DefaultParagraphFont"/>
    <w:uiPriority w:val="1"/>
    <w:rsid w:val="00023BFE"/>
    <w:rPr>
      <w:rFonts w:ascii="Arial Narrow" w:hAnsi="Arial Narrow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E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7D606F"/>
    <w:rPr>
      <w:rFonts w:ascii="Arial Narrow" w:hAnsi="Arial Narrow"/>
      <w:sz w:val="22"/>
    </w:rPr>
  </w:style>
  <w:style w:type="character" w:customStyle="1" w:styleId="Style2">
    <w:name w:val="Style2"/>
    <w:basedOn w:val="DefaultParagraphFont"/>
    <w:uiPriority w:val="1"/>
    <w:rsid w:val="006C0142"/>
    <w:rPr>
      <w:rFonts w:ascii="Arial Narrow" w:hAnsi="Arial Narrow"/>
      <w:b/>
      <w:sz w:val="22"/>
    </w:rPr>
  </w:style>
  <w:style w:type="character" w:customStyle="1" w:styleId="Style3">
    <w:name w:val="Style3"/>
    <w:basedOn w:val="DefaultParagraphFont"/>
    <w:uiPriority w:val="1"/>
    <w:rsid w:val="006C0142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0409D6"/>
    <w:rPr>
      <w:rFonts w:ascii="Arial Narrow" w:hAnsi="Arial Narro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78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78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811"/>
    <w:rPr>
      <w:color w:val="0563C1" w:themeColor="hyperlink"/>
      <w:u w:val="single"/>
    </w:rPr>
  </w:style>
  <w:style w:type="paragraph" w:customStyle="1" w:styleId="Heading31">
    <w:name w:val="Heading 31"/>
    <w:basedOn w:val="Normal"/>
    <w:link w:val="heading3Char"/>
    <w:qFormat/>
    <w:rsid w:val="00D950F5"/>
    <w:pPr>
      <w:keepNext/>
      <w:tabs>
        <w:tab w:val="left" w:pos="709"/>
      </w:tabs>
      <w:spacing w:after="240" w:line="240" w:lineRule="auto"/>
      <w:outlineLvl w:val="1"/>
    </w:pPr>
    <w:rPr>
      <w:rFonts w:ascii="Arial Narrow" w:hAnsi="Arial Narrow"/>
      <w:b/>
      <w:bCs/>
      <w:caps/>
      <w:color w:val="000000"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1"/>
    <w:rsid w:val="00D950F5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44FA3C55914EF4BD7AAF0CFD67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76BE-F51A-43D1-A7DB-35D7024BDDFF}"/>
      </w:docPartPr>
      <w:docPartBody>
        <w:p w:rsidR="00E55626" w:rsidRDefault="0085300A" w:rsidP="0085300A">
          <w:pPr>
            <w:pStyle w:val="3F44FA3C55914EF4BD7AAF0CFD67D99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6CC27564AC444DB03C941C0885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9B74-E8C0-4D43-8ECD-FC3762058DF1}"/>
      </w:docPartPr>
      <w:docPartBody>
        <w:p w:rsidR="00E55626" w:rsidRDefault="0078513E" w:rsidP="0078513E">
          <w:pPr>
            <w:pStyle w:val="C26CC27564AC444DB03C941C0885C0CF1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8896F6BD5B4AFC9C35A89FD4BC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24E3-F5E9-42E6-8245-20250E4B48A1}"/>
      </w:docPartPr>
      <w:docPartBody>
        <w:p w:rsidR="00E55626" w:rsidRDefault="0085300A" w:rsidP="0085300A">
          <w:pPr>
            <w:pStyle w:val="7B8896F6BD5B4AFC9C35A89FD4BC08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088E37C6449C68C80358E855D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3F52-8C61-45E0-A96E-D0CC8315B72D}"/>
      </w:docPartPr>
      <w:docPartBody>
        <w:p w:rsidR="00E55626" w:rsidRDefault="0078513E" w:rsidP="0078513E">
          <w:pPr>
            <w:pStyle w:val="73D088E37C6449C68C80358E855DE46D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0069C34CCFA4E00ABF3034F1FB3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017F-995C-481E-A19F-70FE63D3D71C}"/>
      </w:docPartPr>
      <w:docPartBody>
        <w:p w:rsidR="00E55626" w:rsidRDefault="0078513E" w:rsidP="0078513E">
          <w:pPr>
            <w:pStyle w:val="D0069C34CCFA4E00ABF3034F1FB33985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EE5814E414949639FEFB58977E2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9880-D3BE-4E84-A479-238EF17B6299}"/>
      </w:docPartPr>
      <w:docPartBody>
        <w:p w:rsidR="00E55626" w:rsidRDefault="0078513E" w:rsidP="0078513E">
          <w:pPr>
            <w:pStyle w:val="FEE5814E414949639FEFB58977E2F093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796FAE3258B4FFD80FFF367738A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5A43-0F90-4F13-9EEB-0CADE99F5B6C}"/>
      </w:docPartPr>
      <w:docPartBody>
        <w:p w:rsidR="00E55626" w:rsidRDefault="0078513E" w:rsidP="0078513E">
          <w:pPr>
            <w:pStyle w:val="3796FAE3258B4FFD80FFF367738A99BB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C243A6F6B6E467F90E3D4725897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3B65-A2AD-47D8-B240-77B0A72FED01}"/>
      </w:docPartPr>
      <w:docPartBody>
        <w:p w:rsidR="00E55626" w:rsidRDefault="0078513E" w:rsidP="0078513E">
          <w:pPr>
            <w:pStyle w:val="8C243A6F6B6E467F90E3D4725897B76A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0D788BFE634337B20B634AB6CF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AAB3-4692-475B-B1BA-3CB8E0843493}"/>
      </w:docPartPr>
      <w:docPartBody>
        <w:p w:rsidR="00E55626" w:rsidRDefault="0078513E" w:rsidP="0078513E">
          <w:pPr>
            <w:pStyle w:val="DB0D788BFE634337B20B634AB6CF9BBD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FD45E8FB0424010B7C471CFF53C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4FC1-910F-4BB0-BE11-F7CC201EF128}"/>
      </w:docPartPr>
      <w:docPartBody>
        <w:p w:rsidR="00E55626" w:rsidRDefault="0078513E" w:rsidP="0078513E">
          <w:pPr>
            <w:pStyle w:val="0FD45E8FB0424010B7C471CFF53C0C68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6988ED315F14DDB8356E18CF3A3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A61-D38B-4AF0-9155-F45D723AD8FF}"/>
      </w:docPartPr>
      <w:docPartBody>
        <w:p w:rsidR="00E55626" w:rsidRDefault="0078513E" w:rsidP="0078513E">
          <w:pPr>
            <w:pStyle w:val="46988ED315F14DDB8356E18CF3A304B4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587FA0DFAD74BD49C44B3A81065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002E-A7C6-4EC9-8399-278C75C9FFFC}"/>
      </w:docPartPr>
      <w:docPartBody>
        <w:p w:rsidR="00E55626" w:rsidRDefault="0078513E" w:rsidP="0078513E">
          <w:pPr>
            <w:pStyle w:val="6587FA0DFAD74BD49C44B3A810656C31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262BBE770384A5AA2E469DC9EF5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1A98-2DEE-4FCB-BF14-44384F6CAA70}"/>
      </w:docPartPr>
      <w:docPartBody>
        <w:p w:rsidR="00E55626" w:rsidRDefault="0078513E" w:rsidP="0078513E">
          <w:pPr>
            <w:pStyle w:val="E262BBE770384A5AA2E469DC9EF5D264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1BBADDCA1A4B11AF0FC3C747CD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0DC7-86D1-4F89-ABA5-39AA992E0FF7}"/>
      </w:docPartPr>
      <w:docPartBody>
        <w:p w:rsidR="00E55626" w:rsidRDefault="0078513E" w:rsidP="0078513E">
          <w:pPr>
            <w:pStyle w:val="841BBADDCA1A4B11AF0FC3C747CDF4CF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0D9CBD029843EE9FF9CEF30D59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82D9-0D42-4630-A660-FC55B4F4210C}"/>
      </w:docPartPr>
      <w:docPartBody>
        <w:p w:rsidR="00E55626" w:rsidRDefault="0078513E" w:rsidP="0078513E">
          <w:pPr>
            <w:pStyle w:val="520D9CBD029843EE9FF9CEF30D5971C0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3ABE941D80A49C7AC7411AD0446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0878-A449-4F7D-A01F-A93EFCA9C61C}"/>
      </w:docPartPr>
      <w:docPartBody>
        <w:p w:rsidR="00E55626" w:rsidRDefault="0078513E" w:rsidP="0078513E">
          <w:pPr>
            <w:pStyle w:val="B3ABE941D80A49C7AC7411AD044661B0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93D906B9AD8477594663EE1A2E1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DFE5-C2C3-48E9-BF7A-18F346CD88CA}"/>
      </w:docPartPr>
      <w:docPartBody>
        <w:p w:rsidR="00E55626" w:rsidRDefault="0078513E" w:rsidP="0078513E">
          <w:pPr>
            <w:pStyle w:val="893D906B9AD8477594663EE1A2E11438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C5B4E9A843F47A4A3DA52EA6370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4C2B-9B66-418F-AAEF-B8873D982E43}"/>
      </w:docPartPr>
      <w:docPartBody>
        <w:p w:rsidR="00E55626" w:rsidRDefault="0078513E" w:rsidP="0078513E">
          <w:pPr>
            <w:pStyle w:val="DC5B4E9A843F47A4A3DA52EA63707D35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E3C87DB2E7B4218AD784AB4474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171C-FEA9-48D1-A09E-0BB4D44301EC}"/>
      </w:docPartPr>
      <w:docPartBody>
        <w:p w:rsidR="00E55626" w:rsidRDefault="0078513E" w:rsidP="0078513E">
          <w:pPr>
            <w:pStyle w:val="0E3C87DB2E7B4218AD784AB44744C531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DEC09013B514A8ABCC17993800F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D912-6BAB-4139-89BE-D4E1639BDFB3}"/>
      </w:docPartPr>
      <w:docPartBody>
        <w:p w:rsidR="00E55626" w:rsidRDefault="0078513E" w:rsidP="0078513E">
          <w:pPr>
            <w:pStyle w:val="5DEC09013B514A8ABCC17993800F23FB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1AFC0DEEF664B0AA48DEC5AB511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AA40-0794-45B9-9312-554A8CC6C57C}"/>
      </w:docPartPr>
      <w:docPartBody>
        <w:p w:rsidR="00E55626" w:rsidRDefault="0078513E" w:rsidP="0078513E">
          <w:pPr>
            <w:pStyle w:val="41AFC0DEEF664B0AA48DEC5AB5111DAE1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8CDA13584BB4884924DB23CAE70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7CF9-AE8B-4342-9CC7-502771A0117C}"/>
      </w:docPartPr>
      <w:docPartBody>
        <w:p w:rsidR="00FC60D1" w:rsidRDefault="0078513E" w:rsidP="0078513E">
          <w:pPr>
            <w:pStyle w:val="88CDA13584BB4884924DB23CAE7000C5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242B4C5F6B144D6B69F6E137995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DAD8-25B9-42CF-886D-D6CA3065AB6D}"/>
      </w:docPartPr>
      <w:docPartBody>
        <w:p w:rsidR="00FC60D1" w:rsidRDefault="00FC60D1" w:rsidP="00FC60D1">
          <w:pPr>
            <w:pStyle w:val="A242B4C5F6B144D6B69F6E137995AB3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A2C46C924E4027A140E01D9999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7550-0779-4B20-ABB3-7A3FB6792A80}"/>
      </w:docPartPr>
      <w:docPartBody>
        <w:p w:rsidR="00FC60D1" w:rsidRDefault="0078513E" w:rsidP="0078513E">
          <w:pPr>
            <w:pStyle w:val="EAA2C46C924E4027A140E01D9999243A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3E8421FCB4F430FAC01FEB21D11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1F2C-C74B-40EF-8692-963215561B83}"/>
      </w:docPartPr>
      <w:docPartBody>
        <w:p w:rsidR="00FC60D1" w:rsidRDefault="0078513E" w:rsidP="0078513E">
          <w:pPr>
            <w:pStyle w:val="83E8421FCB4F430FAC01FEB21D11C7D9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84A4CDD21514E30B9501E5FD855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8D27-2291-4489-AE5D-F9B0971CD0F0}"/>
      </w:docPartPr>
      <w:docPartBody>
        <w:p w:rsidR="00FC60D1" w:rsidRDefault="0078513E" w:rsidP="0078513E">
          <w:pPr>
            <w:pStyle w:val="184A4CDD21514E30B9501E5FD855AD05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4310A64848846008FC374BF71B2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381E-1E9B-464D-BFDF-74AB3D12A245}"/>
      </w:docPartPr>
      <w:docPartBody>
        <w:p w:rsidR="00FC60D1" w:rsidRDefault="0078513E" w:rsidP="0078513E">
          <w:pPr>
            <w:pStyle w:val="94310A64848846008FC374BF71B2DB1B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ECCA41611744FE9945A2E0887CB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D449-338C-4024-AF90-7B0B41C29094}"/>
      </w:docPartPr>
      <w:docPartBody>
        <w:p w:rsidR="00FC60D1" w:rsidRDefault="0078513E" w:rsidP="0078513E">
          <w:pPr>
            <w:pStyle w:val="7ECCA41611744FE9945A2E0887CB6AE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8F9288F720B4982AB7F48533E29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43DF-3284-4DC2-8F28-9D84EF7F9CB8}"/>
      </w:docPartPr>
      <w:docPartBody>
        <w:p w:rsidR="00FC60D1" w:rsidRDefault="0078513E" w:rsidP="0078513E">
          <w:pPr>
            <w:pStyle w:val="08F9288F720B4982AB7F48533E29CB7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28BDD10CA8F41D9BD026F919D08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34F0-E768-4667-A906-EDBD26FBAA92}"/>
      </w:docPartPr>
      <w:docPartBody>
        <w:p w:rsidR="00FC60D1" w:rsidRDefault="0078513E" w:rsidP="0078513E">
          <w:pPr>
            <w:pStyle w:val="E28BDD10CA8F41D9BD026F919D08321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28D33EFFF743F78207AC4A8045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7C0-EC4F-4020-A595-7F50A252AA07}"/>
      </w:docPartPr>
      <w:docPartBody>
        <w:p w:rsidR="00FC60D1" w:rsidRDefault="0078513E" w:rsidP="0078513E">
          <w:pPr>
            <w:pStyle w:val="7B28D33EFFF743F78207AC4A8045EC8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0CAE97EF184854AB9E562DA652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6C46-0074-4459-806F-B486D289F1E8}"/>
      </w:docPartPr>
      <w:docPartBody>
        <w:p w:rsidR="00FC60D1" w:rsidRDefault="0078513E" w:rsidP="0078513E">
          <w:pPr>
            <w:pStyle w:val="260CAE97EF184854AB9E562DA652EDC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10194D22CAD463FB99D862F5A9F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1072-1396-4EAA-975A-14BE38EF77AF}"/>
      </w:docPartPr>
      <w:docPartBody>
        <w:p w:rsidR="00FC60D1" w:rsidRDefault="00FC60D1" w:rsidP="00FC60D1">
          <w:pPr>
            <w:pStyle w:val="210194D22CAD463FB99D862F5A9FDD4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E8ECB80CA442D3A2BFB6D2C148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096D-1F1E-44B5-BC94-4E43F06EE006}"/>
      </w:docPartPr>
      <w:docPartBody>
        <w:p w:rsidR="00FC60D1" w:rsidRDefault="0078513E" w:rsidP="0078513E">
          <w:pPr>
            <w:pStyle w:val="CFE8ECB80CA442D3A2BFB6D2C1480BF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C64C0C841004634A0796BA1EF28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1E8A-6C55-4F31-A303-C919D4328EE4}"/>
      </w:docPartPr>
      <w:docPartBody>
        <w:p w:rsidR="00FC60D1" w:rsidRDefault="00FC60D1" w:rsidP="00FC60D1">
          <w:pPr>
            <w:pStyle w:val="8C64C0C841004634A0796BA1EF2836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5E9DA9E7764602B90B8B86EFEC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33B-3CF3-4704-90FE-91096877A072}"/>
      </w:docPartPr>
      <w:docPartBody>
        <w:p w:rsidR="00FC60D1" w:rsidRDefault="0078513E" w:rsidP="0078513E">
          <w:pPr>
            <w:pStyle w:val="785E9DA9E7764602B90B8B86EFEC7AF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ED6630F6FD14B889E90145A80CA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4C7B-A6D5-4071-B5B1-47A99B3C5CE4}"/>
      </w:docPartPr>
      <w:docPartBody>
        <w:p w:rsidR="00FC60D1" w:rsidRDefault="00FC60D1" w:rsidP="00FC60D1">
          <w:pPr>
            <w:pStyle w:val="2ED6630F6FD14B889E90145A80CA513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0C6D6353F54CED924D1171E3A5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6A5F-5305-49AB-B900-E0D77B606001}"/>
      </w:docPartPr>
      <w:docPartBody>
        <w:p w:rsidR="00FC60D1" w:rsidRDefault="00FC60D1" w:rsidP="00FC60D1">
          <w:pPr>
            <w:pStyle w:val="B20C6D6353F54CED924D1171E3A576C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FB91C8A28C40D38C8A6C7E77F4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5CA8-99F2-41A1-9FCA-D16806D5847A}"/>
      </w:docPartPr>
      <w:docPartBody>
        <w:p w:rsidR="00FC60D1" w:rsidRDefault="0078513E" w:rsidP="0078513E">
          <w:pPr>
            <w:pStyle w:val="F5FB91C8A28C40D38C8A6C7E77F4CB6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1D3BC260EE14D68AC37002AFA99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A88D-19C2-4BD4-BB88-7D8AA91B0476}"/>
      </w:docPartPr>
      <w:docPartBody>
        <w:p w:rsidR="00FC60D1" w:rsidRDefault="00FC60D1" w:rsidP="00FC60D1">
          <w:pPr>
            <w:pStyle w:val="E1D3BC260EE14D68AC37002AFA99127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180532752A451F888046D7AA86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C1ED-1E09-4A14-9B85-0D37129A790C}"/>
      </w:docPartPr>
      <w:docPartBody>
        <w:p w:rsidR="00FC60D1" w:rsidRDefault="0078513E" w:rsidP="0078513E">
          <w:pPr>
            <w:pStyle w:val="56180532752A451F888046D7AA86F8F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F14CB233BD481EA77AE7A2C4BB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446C-8ACF-4EC2-AB22-9A8D7D84CFAF}"/>
      </w:docPartPr>
      <w:docPartBody>
        <w:p w:rsidR="00FC60D1" w:rsidRDefault="00FC60D1" w:rsidP="00FC60D1">
          <w:pPr>
            <w:pStyle w:val="75F14CB233BD481EA77AE7A2C4BB96D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492EC2DCC44F3198C36134146C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AB71-9739-41AB-ACEF-4CBD8CE1A57B}"/>
      </w:docPartPr>
      <w:docPartBody>
        <w:p w:rsidR="00FC60D1" w:rsidRDefault="0078513E" w:rsidP="0078513E">
          <w:pPr>
            <w:pStyle w:val="CE492EC2DCC44F3198C36134146C84F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238E25B27A4526AD03E2512816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9073-27C6-49F4-8A62-75272E7EF269}"/>
      </w:docPartPr>
      <w:docPartBody>
        <w:p w:rsidR="00FC60D1" w:rsidRDefault="0078513E" w:rsidP="0078513E">
          <w:pPr>
            <w:pStyle w:val="3C238E25B27A4526AD03E2512816678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143A42250474157BD80628EE36B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ACF2-3FCA-45EF-89FC-6AF62EFCC53D}"/>
      </w:docPartPr>
      <w:docPartBody>
        <w:p w:rsidR="00FC60D1" w:rsidRDefault="0078513E" w:rsidP="0078513E">
          <w:pPr>
            <w:pStyle w:val="A143A42250474157BD80628EE36B15C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706018A7EE04AF1911B9761656E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15C0-B13E-4468-BB77-7C59CE03D277}"/>
      </w:docPartPr>
      <w:docPartBody>
        <w:p w:rsidR="00FC60D1" w:rsidRDefault="0078513E" w:rsidP="0078513E">
          <w:pPr>
            <w:pStyle w:val="3706018A7EE04AF1911B9761656E90A6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6EC54EF56E742909111653D6EA2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5FD6-F184-40A6-9F74-BCEF8443868E}"/>
      </w:docPartPr>
      <w:docPartBody>
        <w:p w:rsidR="00FC60D1" w:rsidRDefault="0078513E" w:rsidP="0078513E">
          <w:pPr>
            <w:pStyle w:val="F6EC54EF56E742909111653D6EA2618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1408B49F2DE4BB8A66B2D288B2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A914-F67F-4BB6-9C41-3DF9387095F1}"/>
      </w:docPartPr>
      <w:docPartBody>
        <w:p w:rsidR="00FC60D1" w:rsidRDefault="0078513E" w:rsidP="0078513E">
          <w:pPr>
            <w:pStyle w:val="11408B49F2DE4BB8A66B2D288B20BF9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E752D6497054CAFBE61ABB567A2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30ED-67C5-4A95-A4E4-DC4E00C02C2B}"/>
      </w:docPartPr>
      <w:docPartBody>
        <w:p w:rsidR="00FC60D1" w:rsidRDefault="0078513E" w:rsidP="0078513E">
          <w:pPr>
            <w:pStyle w:val="FE752D6497054CAFBE61ABB567A288F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7F2FF8B32246BD81DFA2EF2BBC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8F64-F01C-46A7-986D-57457DBDDAF5}"/>
      </w:docPartPr>
      <w:docPartBody>
        <w:p w:rsidR="00FC60D1" w:rsidRDefault="0078513E" w:rsidP="0078513E">
          <w:pPr>
            <w:pStyle w:val="F57F2FF8B32246BD81DFA2EF2BBC8B0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F1FBBCC08684B93B8351C6A6997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062F-2DBD-4DAF-A8D8-49E895A0F1BE}"/>
      </w:docPartPr>
      <w:docPartBody>
        <w:p w:rsidR="00FC60D1" w:rsidRDefault="0078513E" w:rsidP="0078513E">
          <w:pPr>
            <w:pStyle w:val="BF1FBBCC08684B93B8351C6A69971B3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7833CF79F884F8BBF7A171DC7CB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BC07-9A9A-43C6-8476-F2F88237827A}"/>
      </w:docPartPr>
      <w:docPartBody>
        <w:p w:rsidR="00FC60D1" w:rsidRDefault="00FC60D1" w:rsidP="00FC60D1">
          <w:pPr>
            <w:pStyle w:val="E7833CF79F884F8BBF7A171DC7CBC8F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FE032F04AF94798997D5101BD80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F4BA-CB9D-4909-9EB3-5148201DD6EE}"/>
      </w:docPartPr>
      <w:docPartBody>
        <w:p w:rsidR="00FC60D1" w:rsidRDefault="0078513E" w:rsidP="0078513E">
          <w:pPr>
            <w:pStyle w:val="9FE032F04AF94798997D5101BD805D2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971D6A96CB143B0AF4F3B94422F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EDC-ECC3-4F5A-8350-DCE822DA5B87}"/>
      </w:docPartPr>
      <w:docPartBody>
        <w:p w:rsidR="00FC60D1" w:rsidRDefault="00FC60D1" w:rsidP="00FC60D1">
          <w:pPr>
            <w:pStyle w:val="2971D6A96CB143B0AF4F3B94422F15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C1B9298B2A4941BB9A31387DE0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9A6C-90C4-47FD-BAC1-EE0DEF18DF5A}"/>
      </w:docPartPr>
      <w:docPartBody>
        <w:p w:rsidR="00FC60D1" w:rsidRDefault="0078513E" w:rsidP="0078513E">
          <w:pPr>
            <w:pStyle w:val="F8C1B9298B2A4941BB9A31387DE0206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BF7DA9DFF046CDABB25192C751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4D00-C717-46F2-BB81-8778FAFBF14D}"/>
      </w:docPartPr>
      <w:docPartBody>
        <w:p w:rsidR="00FC60D1" w:rsidRDefault="00FC60D1" w:rsidP="00FC60D1">
          <w:pPr>
            <w:pStyle w:val="75BF7DA9DFF046CDABB25192C7513F3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6546A50B91445B80258475E61F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4CC-9BC8-46CB-A158-073E3B413B89}"/>
      </w:docPartPr>
      <w:docPartBody>
        <w:p w:rsidR="00FC60D1" w:rsidRDefault="0078513E" w:rsidP="0078513E">
          <w:pPr>
            <w:pStyle w:val="4D6546A50B91445B80258475E61FF06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A5C096B3514DC7A0EFA5B51AB9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4D25-EA96-43BD-A5D0-8702DFE467EF}"/>
      </w:docPartPr>
      <w:docPartBody>
        <w:p w:rsidR="00FC60D1" w:rsidRDefault="0078513E" w:rsidP="0078513E">
          <w:pPr>
            <w:pStyle w:val="64A5C096B3514DC7A0EFA5B51AB9F85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48832575D87452B96EFFD6CE232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2A25-F871-4BB3-B0B3-96BBFF8D9F13}"/>
      </w:docPartPr>
      <w:docPartBody>
        <w:p w:rsidR="00FC60D1" w:rsidRDefault="0078513E" w:rsidP="0078513E">
          <w:pPr>
            <w:pStyle w:val="048832575D87452B96EFFD6CE23270B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839710A6544143A44AF7CB5B8D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2DE7-E513-4807-881D-47120B4535BC}"/>
      </w:docPartPr>
      <w:docPartBody>
        <w:p w:rsidR="00FC60D1" w:rsidRDefault="0078513E" w:rsidP="0078513E">
          <w:pPr>
            <w:pStyle w:val="72839710A6544143A44AF7CB5B8DDA68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7B0A272AA045B7A298C9ED2B0D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41DD-5A83-4735-8291-F1D13323DDE4}"/>
      </w:docPartPr>
      <w:docPartBody>
        <w:p w:rsidR="00FC60D1" w:rsidRDefault="0078513E" w:rsidP="0078513E">
          <w:pPr>
            <w:pStyle w:val="447B0A272AA045B7A298C9ED2B0D1DA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36D6722CD7F4689B771660B2F3F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4297-39B3-41AC-B434-889808F933DE}"/>
      </w:docPartPr>
      <w:docPartBody>
        <w:p w:rsidR="00FC60D1" w:rsidRDefault="0078513E" w:rsidP="0078513E">
          <w:pPr>
            <w:pStyle w:val="D36D6722CD7F4689B771660B2F3FCC8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B6B0407462749D698F9BE62D7E4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6765-22F0-4E7F-A36B-08FF65A9A695}"/>
      </w:docPartPr>
      <w:docPartBody>
        <w:p w:rsidR="00FC60D1" w:rsidRDefault="0078513E" w:rsidP="0078513E">
          <w:pPr>
            <w:pStyle w:val="BB6B0407462749D698F9BE62D7E47C8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DF51C6C5D894ECD9C7A360D0CF8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B052-1553-4622-A2FC-E3610A108F0C}"/>
      </w:docPartPr>
      <w:docPartBody>
        <w:p w:rsidR="00FC60D1" w:rsidRDefault="0078513E" w:rsidP="0078513E">
          <w:pPr>
            <w:pStyle w:val="FDF51C6C5D894ECD9C7A360D0CF81F9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AF25A9F690844ADAA6CD47602C6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A8F1-AC37-487D-8456-705C943D46A8}"/>
      </w:docPartPr>
      <w:docPartBody>
        <w:p w:rsidR="00FC60D1" w:rsidRDefault="00FC60D1" w:rsidP="00FC60D1">
          <w:pPr>
            <w:pStyle w:val="0AF25A9F690844ADAA6CD47602C682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EBA757455142FA9B843EB58EF7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1D3-E6CB-4A61-942E-C58308894DE3}"/>
      </w:docPartPr>
      <w:docPartBody>
        <w:p w:rsidR="00FC60D1" w:rsidRDefault="0078513E" w:rsidP="0078513E">
          <w:pPr>
            <w:pStyle w:val="B0EBA757455142FA9B843EB58EF703D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A2CE09EB19542588807B3E1B2FE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5A5F-DCA2-4098-995E-716DFC7CB7E5}"/>
      </w:docPartPr>
      <w:docPartBody>
        <w:p w:rsidR="00FC60D1" w:rsidRDefault="00FC60D1" w:rsidP="00FC60D1">
          <w:pPr>
            <w:pStyle w:val="2A2CE09EB19542588807B3E1B2FEC9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43404616C24CE18E2EFBBCDFB2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8EDC-1F96-4C36-BF4E-336DF4ADC26E}"/>
      </w:docPartPr>
      <w:docPartBody>
        <w:p w:rsidR="00FC60D1" w:rsidRDefault="0078513E" w:rsidP="0078513E">
          <w:pPr>
            <w:pStyle w:val="A043404616C24CE18E2EFBBCDFB2A9F1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AF3CB8DC3D4A3F92C7B10E5B3B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464B-ECBE-40F0-ABD5-AFDAA2FC7776}"/>
      </w:docPartPr>
      <w:docPartBody>
        <w:p w:rsidR="00FC60D1" w:rsidRDefault="00FC60D1" w:rsidP="00FC60D1">
          <w:pPr>
            <w:pStyle w:val="E9AF3CB8DC3D4A3F92C7B10E5B3BB74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118102019C4642BD5A28C964C3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E047-1D2E-494B-A38D-A144A8AF588B}"/>
      </w:docPartPr>
      <w:docPartBody>
        <w:p w:rsidR="00FC60D1" w:rsidRDefault="0078513E" w:rsidP="0078513E">
          <w:pPr>
            <w:pStyle w:val="52118102019C4642BD5A28C964C33C5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9DA000F0B9245059E7B67D079BA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FE22-BAD7-4D95-81BC-C03814637F7C}"/>
      </w:docPartPr>
      <w:docPartBody>
        <w:p w:rsidR="00FC60D1" w:rsidRDefault="0078513E" w:rsidP="0078513E">
          <w:pPr>
            <w:pStyle w:val="29DA000F0B9245059E7B67D079BA3AA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F3320238AB4CC18150D36286B7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45DD-CAEB-4E30-9758-CA8B254F9707}"/>
      </w:docPartPr>
      <w:docPartBody>
        <w:p w:rsidR="00FC60D1" w:rsidRDefault="0078513E" w:rsidP="0078513E">
          <w:pPr>
            <w:pStyle w:val="67F3320238AB4CC18150D36286B7810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84C4CEFFB440F6B10F7C041A2C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ABA2-FDC1-4183-976F-DA69362F1EA6}"/>
      </w:docPartPr>
      <w:docPartBody>
        <w:p w:rsidR="00FC60D1" w:rsidRDefault="0078513E" w:rsidP="0078513E">
          <w:pPr>
            <w:pStyle w:val="5B84C4CEFFB440F6B10F7C041A2C10B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2CC4488D28642B4BEA71138252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B8F8-A080-4D59-B264-2A1148C6EA8F}"/>
      </w:docPartPr>
      <w:docPartBody>
        <w:p w:rsidR="00FC60D1" w:rsidRDefault="0078513E" w:rsidP="0078513E">
          <w:pPr>
            <w:pStyle w:val="B2CC4488D28642B4BEA7113825256ADB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3BB6EEC08FF48BD926188B25A58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F17E-E02F-4886-85CB-E3E57010A9FA}"/>
      </w:docPartPr>
      <w:docPartBody>
        <w:p w:rsidR="00FC60D1" w:rsidRDefault="0078513E" w:rsidP="0078513E">
          <w:pPr>
            <w:pStyle w:val="C3BB6EEC08FF48BD926188B25A58AAD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A9B248C6AD4188917C2FA7361C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C855-8A78-428D-9892-36291213E17A}"/>
      </w:docPartPr>
      <w:docPartBody>
        <w:p w:rsidR="00FC60D1" w:rsidRDefault="0078513E" w:rsidP="0078513E">
          <w:pPr>
            <w:pStyle w:val="63A9B248C6AD4188917C2FA7361CE621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609CC53AA27406D9F4A7D36FC44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C76C-8FA2-4116-AB02-FD22DE160B37}"/>
      </w:docPartPr>
      <w:docPartBody>
        <w:p w:rsidR="00FC60D1" w:rsidRDefault="0078513E" w:rsidP="0078513E">
          <w:pPr>
            <w:pStyle w:val="7609CC53AA27406D9F4A7D36FC443DB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FC6A668DE784438A78B1B002190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AFD-B3E2-436D-9461-19517957319B}"/>
      </w:docPartPr>
      <w:docPartBody>
        <w:p w:rsidR="00FC60D1" w:rsidRDefault="00FC60D1" w:rsidP="00FC60D1">
          <w:pPr>
            <w:pStyle w:val="8FC6A668DE784438A78B1B002190A98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BC8B0B831346FCAC712102BB82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A89F-0F47-41F8-94B1-DC8845A51C72}"/>
      </w:docPartPr>
      <w:docPartBody>
        <w:p w:rsidR="00FC60D1" w:rsidRDefault="0078513E" w:rsidP="0078513E">
          <w:pPr>
            <w:pStyle w:val="A4BC8B0B831346FCAC712102BB82C9C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D94021951D942F8AC9BF51CB647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3E3F-EAE1-453A-AF66-8EFE3BD913F9}"/>
      </w:docPartPr>
      <w:docPartBody>
        <w:p w:rsidR="00FC60D1" w:rsidRDefault="00FC60D1" w:rsidP="00FC60D1">
          <w:pPr>
            <w:pStyle w:val="6D94021951D942F8AC9BF51CB6476C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DF9FDC522548D89E72931E6BE6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A458-37CA-403E-A08B-9B2B7ED2C7BD}"/>
      </w:docPartPr>
      <w:docPartBody>
        <w:p w:rsidR="00FC60D1" w:rsidRDefault="0078513E" w:rsidP="0078513E">
          <w:pPr>
            <w:pStyle w:val="87DF9FDC522548D89E72931E6BE6AB0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9991482E47F403284B3FF98DBD5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1E94-FAE8-487C-9710-23A15B2ACEC8}"/>
      </w:docPartPr>
      <w:docPartBody>
        <w:p w:rsidR="00FC60D1" w:rsidRDefault="00FC60D1" w:rsidP="00FC60D1">
          <w:pPr>
            <w:pStyle w:val="29991482E47F403284B3FF98DBD517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E3AC756D90499A9F01A176D4DA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60A7-B597-4735-8EA6-81DD7A77F59B}"/>
      </w:docPartPr>
      <w:docPartBody>
        <w:p w:rsidR="00FC60D1" w:rsidRDefault="0078513E" w:rsidP="0078513E">
          <w:pPr>
            <w:pStyle w:val="97E3AC756D90499A9F01A176D4DA3FE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84B3EAA9C9E4BDC919AEEA3A4CC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A6C-F55F-4111-979E-4F94DC9AFA04}"/>
      </w:docPartPr>
      <w:docPartBody>
        <w:p w:rsidR="00FC60D1" w:rsidRDefault="0078513E" w:rsidP="0078513E">
          <w:pPr>
            <w:pStyle w:val="D84B3EAA9C9E4BDC919AEEA3A4CC8446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A45C81D12454E4FBC7BEFEEA77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6C25-9951-4FB8-82E4-543B7B4402CD}"/>
      </w:docPartPr>
      <w:docPartBody>
        <w:p w:rsidR="00FC60D1" w:rsidRDefault="0078513E" w:rsidP="0078513E">
          <w:pPr>
            <w:pStyle w:val="8A45C81D12454E4FBC7BEFEEA7781C3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AEF1407822C4A048852EDB05649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74C7-5F73-4881-BDD2-3EFFDF1EF3C8}"/>
      </w:docPartPr>
      <w:docPartBody>
        <w:p w:rsidR="00FC60D1" w:rsidRDefault="0078513E" w:rsidP="0078513E">
          <w:pPr>
            <w:pStyle w:val="FAEF1407822C4A048852EDB05649393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A3315F694FF4DC4A37B29F4CD12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ECA6-2DD1-467B-B7D1-5FBF18691653}"/>
      </w:docPartPr>
      <w:docPartBody>
        <w:p w:rsidR="00FC60D1" w:rsidRDefault="0078513E" w:rsidP="0078513E">
          <w:pPr>
            <w:pStyle w:val="EA3315F694FF4DC4A37B29F4CD12469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E3B23692BF64C499D1245819551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F96F-7532-41E7-9A4B-1CFFBA3746D6}"/>
      </w:docPartPr>
      <w:docPartBody>
        <w:p w:rsidR="00FC60D1" w:rsidRDefault="0078513E" w:rsidP="0078513E">
          <w:pPr>
            <w:pStyle w:val="FE3B23692BF64C499D1245819551219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5B7DB728E84AD997583EC01696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E855-2992-43CC-8721-746F669B16F0}"/>
      </w:docPartPr>
      <w:docPartBody>
        <w:p w:rsidR="00FC60D1" w:rsidRDefault="0078513E" w:rsidP="0078513E">
          <w:pPr>
            <w:pStyle w:val="7B5B7DB728E84AD997583EC016964AD8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8DCD523402344A4A3BAFF145369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1006-D5F3-4C1C-AA7C-2C2087C45A30}"/>
      </w:docPartPr>
      <w:docPartBody>
        <w:p w:rsidR="00FC60D1" w:rsidRDefault="0078513E" w:rsidP="0078513E">
          <w:pPr>
            <w:pStyle w:val="38DCD523402344A4A3BAFF145369F12B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55D8C025A22426FA298390E4716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03B0-21DD-4305-91CE-0A1673AD0FCE}"/>
      </w:docPartPr>
      <w:docPartBody>
        <w:p w:rsidR="00FC60D1" w:rsidRDefault="00FC60D1" w:rsidP="00FC60D1">
          <w:pPr>
            <w:pStyle w:val="955D8C025A22426FA298390E4716449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910F638B0E46D1AAE1D5368727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8B2A-207A-444D-9225-E924EA6F96DF}"/>
      </w:docPartPr>
      <w:docPartBody>
        <w:p w:rsidR="00FC60D1" w:rsidRDefault="0078513E" w:rsidP="0078513E">
          <w:pPr>
            <w:pStyle w:val="18910F638B0E46D1AAE1D5368727B68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42E2DE1E52C4F4783ABD819A9DE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6E15-2259-4E48-8E74-C689AB8C39DE}"/>
      </w:docPartPr>
      <w:docPartBody>
        <w:p w:rsidR="00FC60D1" w:rsidRDefault="00FC60D1" w:rsidP="00FC60D1">
          <w:pPr>
            <w:pStyle w:val="942E2DE1E52C4F4783ABD819A9DEEDC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DA08098B2A45F5959B83B4494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A73C-DD53-4B54-906C-2CB5BF7BFC63}"/>
      </w:docPartPr>
      <w:docPartBody>
        <w:p w:rsidR="00FC60D1" w:rsidRDefault="0078513E" w:rsidP="0078513E">
          <w:pPr>
            <w:pStyle w:val="64DA08098B2A45F5959B83B4494DAC5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3E28F28BC241049DDA05B47CA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B13D-9EDD-4E44-90B8-34D9BFF62515}"/>
      </w:docPartPr>
      <w:docPartBody>
        <w:p w:rsidR="00FC60D1" w:rsidRDefault="00FC60D1" w:rsidP="00FC60D1">
          <w:pPr>
            <w:pStyle w:val="273E28F28BC241049DDA05B47CA9B1A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54D1910DE64179A903ACA1078F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1BD4-3A3A-44F8-AD32-EAB370B56E91}"/>
      </w:docPartPr>
      <w:docPartBody>
        <w:p w:rsidR="00FC60D1" w:rsidRDefault="0078513E" w:rsidP="0078513E">
          <w:pPr>
            <w:pStyle w:val="6354D1910DE64179A903ACA1078F0DB1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3B8B13693BF4799AC8F7F7BEFA2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7712-FD40-4A8E-966C-A7BE56106CAC}"/>
      </w:docPartPr>
      <w:docPartBody>
        <w:p w:rsidR="00FC60D1" w:rsidRDefault="0078513E" w:rsidP="0078513E">
          <w:pPr>
            <w:pStyle w:val="B3B8B13693BF4799AC8F7F7BEFA24D1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A03F4A58B184659AC829A9EC0ED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2CB1-1C36-4B37-87D8-77516A074BAE}"/>
      </w:docPartPr>
      <w:docPartBody>
        <w:p w:rsidR="00FC60D1" w:rsidRDefault="0078513E" w:rsidP="0078513E">
          <w:pPr>
            <w:pStyle w:val="AA03F4A58B184659AC829A9EC0ED127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AFF97DB96D54DEC8BD6764F8869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D3BB-4F48-4B72-BD72-0BD74D9A3E7C}"/>
      </w:docPartPr>
      <w:docPartBody>
        <w:p w:rsidR="00FC60D1" w:rsidRDefault="0078513E" w:rsidP="0078513E">
          <w:pPr>
            <w:pStyle w:val="BAFF97DB96D54DEC8BD6764F8869263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257573FB76447E69C6E7E8C09E2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284D-CD5B-4DE2-83E2-264102328CCF}"/>
      </w:docPartPr>
      <w:docPartBody>
        <w:p w:rsidR="00FC60D1" w:rsidRDefault="0078513E" w:rsidP="0078513E">
          <w:pPr>
            <w:pStyle w:val="3257573FB76447E69C6E7E8C09E2E08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6A970BA78BD44F4BADD6F0F25DF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2F46-8A13-4332-8C52-58A2DD0C0989}"/>
      </w:docPartPr>
      <w:docPartBody>
        <w:p w:rsidR="00FC60D1" w:rsidRDefault="0078513E" w:rsidP="0078513E">
          <w:pPr>
            <w:pStyle w:val="76A970BA78BD44F4BADD6F0F25DFF4A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20C9ACEC97645B99DBAF52F74EE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9655-344F-4D21-84C4-2A4C3601E031}"/>
      </w:docPartPr>
      <w:docPartBody>
        <w:p w:rsidR="00FC60D1" w:rsidRDefault="0078513E" w:rsidP="0078513E">
          <w:pPr>
            <w:pStyle w:val="620C9ACEC97645B99DBAF52F74EEFCA6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55B1169A104E468011D59F0382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20DB-A217-49A9-BCF4-FBEC6C5CC06C}"/>
      </w:docPartPr>
      <w:docPartBody>
        <w:p w:rsidR="00FC60D1" w:rsidRDefault="0078513E" w:rsidP="0078513E">
          <w:pPr>
            <w:pStyle w:val="1355B1169A104E468011D59F0382583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E98F7E5974648FAB891633EABD9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728D-E510-4CBE-9781-E351CDEEF223}"/>
      </w:docPartPr>
      <w:docPartBody>
        <w:p w:rsidR="00FC60D1" w:rsidRDefault="0078513E" w:rsidP="0078513E">
          <w:pPr>
            <w:pStyle w:val="5E98F7E5974648FAB891633EABD9C60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F4F61A165B5437BAF8CA57466E2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1854-E595-4D6E-A043-AD2F1ADF8702}"/>
      </w:docPartPr>
      <w:docPartBody>
        <w:p w:rsidR="00FC60D1" w:rsidRDefault="00FC60D1" w:rsidP="00FC60D1">
          <w:pPr>
            <w:pStyle w:val="EF4F61A165B5437BAF8CA57466E26CB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39CC0EA8AC4C8FA30A4A28EB46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F430-3DC5-447C-B4B3-A8471CECD4D9}"/>
      </w:docPartPr>
      <w:docPartBody>
        <w:p w:rsidR="00FC60D1" w:rsidRDefault="0078513E" w:rsidP="0078513E">
          <w:pPr>
            <w:pStyle w:val="8D39CC0EA8AC4C8FA30A4A28EB4687D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69AB85040BC47C39461DA01F902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006D-AF57-471B-9E52-E350A5B91F48}"/>
      </w:docPartPr>
      <w:docPartBody>
        <w:p w:rsidR="00FC60D1" w:rsidRDefault="00FC60D1" w:rsidP="00FC60D1">
          <w:pPr>
            <w:pStyle w:val="A69AB85040BC47C39461DA01F9020C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EEA8BE1EC848F1855DAF691FCE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262A-8A46-4CA9-8CDE-1C18BB60F108}"/>
      </w:docPartPr>
      <w:docPartBody>
        <w:p w:rsidR="00FC60D1" w:rsidRDefault="0078513E" w:rsidP="0078513E">
          <w:pPr>
            <w:pStyle w:val="58EEA8BE1EC848F1855DAF691FCEA96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C3B95D4BCD473D89DBAAD59757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D8ED-2B4F-49C1-AD93-A7C165E189AD}"/>
      </w:docPartPr>
      <w:docPartBody>
        <w:p w:rsidR="00FC60D1" w:rsidRDefault="00FC60D1" w:rsidP="00FC60D1">
          <w:pPr>
            <w:pStyle w:val="02C3B95D4BCD473D89DBAAD59757270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2EFA68EB1441A8E5332509FDD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7D3F-3780-41DE-85F2-06A63D6B23A2}"/>
      </w:docPartPr>
      <w:docPartBody>
        <w:p w:rsidR="00FC60D1" w:rsidRDefault="0078513E" w:rsidP="0078513E">
          <w:pPr>
            <w:pStyle w:val="0C52EFA68EB1441A8E5332509FDD2FEA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281745F90A0453488E34EEAE5DE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2F0D-5A48-43F4-A81C-6D9191E8E200}"/>
      </w:docPartPr>
      <w:docPartBody>
        <w:p w:rsidR="00FC60D1" w:rsidRDefault="0078513E" w:rsidP="0078513E">
          <w:pPr>
            <w:pStyle w:val="2281745F90A0453488E34EEAE5DE78A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0027FCE36C4264A9F7BA80976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7EC4-F7AA-4C8D-9CD9-DB9269FD624B}"/>
      </w:docPartPr>
      <w:docPartBody>
        <w:p w:rsidR="00FC60D1" w:rsidRDefault="0078513E" w:rsidP="0078513E">
          <w:pPr>
            <w:pStyle w:val="8D0027FCE36C4264A9F7BA80976A1CD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6A4CCCF93B45CA8D5FEA8767E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F851-F73C-4C62-9876-21B99B7988EB}"/>
      </w:docPartPr>
      <w:docPartBody>
        <w:p w:rsidR="00FC60D1" w:rsidRDefault="0078513E" w:rsidP="0078513E">
          <w:pPr>
            <w:pStyle w:val="5B6A4CCCF93B45CA8D5FEA8767EF8F5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BADEA03FC2744F68980FC2ABEFC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5D09-EC2D-48D1-BDBE-8B8027CEDD5E}"/>
      </w:docPartPr>
      <w:docPartBody>
        <w:p w:rsidR="00FC60D1" w:rsidRDefault="0078513E" w:rsidP="0078513E">
          <w:pPr>
            <w:pStyle w:val="3BADEA03FC2744F68980FC2ABEFCFBA9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A4FB55A2670468295FF7476735A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BE9-5359-4EAD-81C4-CAC0010840D0}"/>
      </w:docPartPr>
      <w:docPartBody>
        <w:p w:rsidR="00FC60D1" w:rsidRDefault="0078513E" w:rsidP="0078513E">
          <w:pPr>
            <w:pStyle w:val="1A4FB55A2670468295FF7476735AA7B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B895EB1168E4FB68B53C1D30DCA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1E99-49D4-41BD-BC44-1A6E65149FC7}"/>
      </w:docPartPr>
      <w:docPartBody>
        <w:p w:rsidR="00FC60D1" w:rsidRDefault="0078513E" w:rsidP="0078513E">
          <w:pPr>
            <w:pStyle w:val="CB895EB1168E4FB68B53C1D30DCAEEF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B5B2509D7F475FB2C0336FA392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7846-6DCB-4E5E-B6C7-0FFEF38CEA60}"/>
      </w:docPartPr>
      <w:docPartBody>
        <w:p w:rsidR="00FC60D1" w:rsidRDefault="0078513E" w:rsidP="0078513E">
          <w:pPr>
            <w:pStyle w:val="E9B5B2509D7F475FB2C0336FA3928188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0FF889134574CDA9FB3A7E10C5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87BD-DF0E-47EA-A30C-88AE6B229FBF}"/>
      </w:docPartPr>
      <w:docPartBody>
        <w:p w:rsidR="00FC60D1" w:rsidRDefault="0078513E" w:rsidP="0078513E">
          <w:pPr>
            <w:pStyle w:val="70FF889134574CDA9FB3A7E10C57DA59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3C53E1A53B84AFA91FED5FA33CF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DCC-489B-4C46-9017-E3C2BADBF325}"/>
      </w:docPartPr>
      <w:docPartBody>
        <w:p w:rsidR="00FC60D1" w:rsidRDefault="00FC60D1" w:rsidP="00FC60D1">
          <w:pPr>
            <w:pStyle w:val="D3C53E1A53B84AFA91FED5FA33CF949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B2813C490549F28397EECFB3EC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6C3E-5C62-4C20-BCF6-598880EAAC6B}"/>
      </w:docPartPr>
      <w:docPartBody>
        <w:p w:rsidR="00FC60D1" w:rsidRDefault="0078513E" w:rsidP="0078513E">
          <w:pPr>
            <w:pStyle w:val="9BB2813C490549F28397EECFB3EC9F2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3D6743B6A7748C6BC0C00A04C11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4DB5-3BA8-4783-99EE-E12C6CD94FB9}"/>
      </w:docPartPr>
      <w:docPartBody>
        <w:p w:rsidR="00FC60D1" w:rsidRDefault="00FC60D1" w:rsidP="00FC60D1">
          <w:pPr>
            <w:pStyle w:val="D3D6743B6A7748C6BC0C00A04C11390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B38E4C64FB49F8AEFA324126B5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A122-F811-444B-8750-3C641154CD4B}"/>
      </w:docPartPr>
      <w:docPartBody>
        <w:p w:rsidR="00FC60D1" w:rsidRDefault="0078513E" w:rsidP="0078513E">
          <w:pPr>
            <w:pStyle w:val="87B38E4C64FB49F8AEFA324126B5DA7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866907078444C4AFCA6508E815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C15E-EA88-44A3-89BF-02AC26B8F9A9}"/>
      </w:docPartPr>
      <w:docPartBody>
        <w:p w:rsidR="00FC60D1" w:rsidRDefault="00FC60D1" w:rsidP="00FC60D1">
          <w:pPr>
            <w:pStyle w:val="3A866907078444C4AFCA6508E815D07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857AE7102B46709CA639DE4969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B22A-21BF-4666-A888-2A1C37565A60}"/>
      </w:docPartPr>
      <w:docPartBody>
        <w:p w:rsidR="00FC60D1" w:rsidRDefault="0078513E" w:rsidP="0078513E">
          <w:pPr>
            <w:pStyle w:val="49857AE7102B46709CA639DE49698F5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B4F83EB6FB43D0A03491836B01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BF5-B06C-4AC8-86A1-D12F3165910D}"/>
      </w:docPartPr>
      <w:docPartBody>
        <w:p w:rsidR="00FC60D1" w:rsidRDefault="0078513E" w:rsidP="0078513E">
          <w:pPr>
            <w:pStyle w:val="78B4F83EB6FB43D0A03491836B01A97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1041366EF642C7BFE70B63D43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D4E8-B752-404F-91C2-F3A2840CE62B}"/>
      </w:docPartPr>
      <w:docPartBody>
        <w:p w:rsidR="00FC60D1" w:rsidRDefault="0078513E" w:rsidP="0078513E">
          <w:pPr>
            <w:pStyle w:val="131041366EF642C7BFE70B63D433A22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951BDD315549D0BC34C811955D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3156-AFEA-47FA-982B-939BB399F561}"/>
      </w:docPartPr>
      <w:docPartBody>
        <w:p w:rsidR="00FC60D1" w:rsidRDefault="0078513E" w:rsidP="0078513E">
          <w:pPr>
            <w:pStyle w:val="43951BDD315549D0BC34C811955DFAE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ADA73851AD4C589493E4D76790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6A74-44C4-4640-9585-F4EBCDC322F0}"/>
      </w:docPartPr>
      <w:docPartBody>
        <w:p w:rsidR="00FC60D1" w:rsidRDefault="0078513E" w:rsidP="0078513E">
          <w:pPr>
            <w:pStyle w:val="28ADA73851AD4C589493E4D7679093B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EE17A09B15A47B8BBC853706075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D1C1-E061-43C5-8CAA-3A48E08AB1F0}"/>
      </w:docPartPr>
      <w:docPartBody>
        <w:p w:rsidR="00FC60D1" w:rsidRDefault="0078513E" w:rsidP="0078513E">
          <w:pPr>
            <w:pStyle w:val="8EE17A09B15A47B8BBC853706075409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F70F270BDE44B287F1AD80890C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D318-1478-4A70-A7FE-42782BC36BDD}"/>
      </w:docPartPr>
      <w:docPartBody>
        <w:p w:rsidR="00FC60D1" w:rsidRDefault="0078513E" w:rsidP="0078513E">
          <w:pPr>
            <w:pStyle w:val="10F70F270BDE44B287F1AD80890C7B0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19BEAFA7C7B451F9718539D6D43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AD2B-452F-4797-BEB7-B34CC4593134}"/>
      </w:docPartPr>
      <w:docPartBody>
        <w:p w:rsidR="00FC60D1" w:rsidRDefault="0078513E" w:rsidP="0078513E">
          <w:pPr>
            <w:pStyle w:val="519BEAFA7C7B451F9718539D6D4310C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AA5925226745A0BC97FDBE7CB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CECD-7F72-4E1D-A24B-893179008D88}"/>
      </w:docPartPr>
      <w:docPartBody>
        <w:p w:rsidR="00FC60D1" w:rsidRDefault="0078513E" w:rsidP="0078513E">
          <w:pPr>
            <w:pStyle w:val="AEAA5925226745A0BC97FDBE7CB4CAB6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AE85E1A35B040E09B64BAC1E943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5C90-03D4-43F5-84D8-00A5FFA2C511}"/>
      </w:docPartPr>
      <w:docPartBody>
        <w:p w:rsidR="00FC60D1" w:rsidRDefault="00FC60D1" w:rsidP="00FC60D1">
          <w:pPr>
            <w:pStyle w:val="DAE85E1A35B040E09B64BAC1E943842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CBC9149100454BB7F2AA9FB28F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C1A1-1926-4D01-83DA-D0E39436F14F}"/>
      </w:docPartPr>
      <w:docPartBody>
        <w:p w:rsidR="00FC60D1" w:rsidRDefault="0078513E" w:rsidP="0078513E">
          <w:pPr>
            <w:pStyle w:val="CACBC9149100454BB7F2AA9FB28F9ED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19956EF40574BF4824879BD2B6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04DC-81BC-49D4-9433-8053E8108AE2}"/>
      </w:docPartPr>
      <w:docPartBody>
        <w:p w:rsidR="00FC60D1" w:rsidRDefault="00FC60D1" w:rsidP="00FC60D1">
          <w:pPr>
            <w:pStyle w:val="219956EF40574BF4824879BD2B65135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D7C1A294264ADAA6426D68EA94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8BB4-7F92-4A1D-87B5-575F1A33A5DA}"/>
      </w:docPartPr>
      <w:docPartBody>
        <w:p w:rsidR="00FC60D1" w:rsidRDefault="0078513E" w:rsidP="0078513E">
          <w:pPr>
            <w:pStyle w:val="E6D7C1A294264ADAA6426D68EA9430B9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F784B1E815540C6853DCC6A5CE5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A079-7427-484D-BC27-380854DC9F0B}"/>
      </w:docPartPr>
      <w:docPartBody>
        <w:p w:rsidR="00FC60D1" w:rsidRDefault="0078513E" w:rsidP="0078513E">
          <w:pPr>
            <w:pStyle w:val="EF784B1E815540C6853DCC6A5CE52C08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ED600F5E448463CAAC816071BF4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D57D-35E2-46E6-BD82-EEBD86741652}"/>
      </w:docPartPr>
      <w:docPartBody>
        <w:p w:rsidR="00FC60D1" w:rsidRDefault="0078513E" w:rsidP="0078513E">
          <w:pPr>
            <w:pStyle w:val="7ED600F5E448463CAAC816071BF4E1B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6E46E13AC9D4FB3B711A2F2658E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5630-450F-435A-876C-1615087032E5}"/>
      </w:docPartPr>
      <w:docPartBody>
        <w:p w:rsidR="00FC60D1" w:rsidRDefault="0078513E" w:rsidP="0078513E">
          <w:pPr>
            <w:pStyle w:val="66E46E13AC9D4FB3B711A2F2658E432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C68A33A2954C9091BCC33AC64B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F1A6-1D5C-49F0-A6AF-2EFA9F0F14E8}"/>
      </w:docPartPr>
      <w:docPartBody>
        <w:p w:rsidR="00FC60D1" w:rsidRDefault="0078513E" w:rsidP="0078513E">
          <w:pPr>
            <w:pStyle w:val="2FC68A33A2954C9091BCC33AC64B8DD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09F4A320BE4A68A0A9D27D1BF1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140-32E8-4836-B942-4A4F65107B58}"/>
      </w:docPartPr>
      <w:docPartBody>
        <w:p w:rsidR="00FC60D1" w:rsidRDefault="0078513E" w:rsidP="0078513E">
          <w:pPr>
            <w:pStyle w:val="5909F4A320BE4A68A0A9D27D1BF1B7C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CF6C5442E234BC28E8B6F10976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8488-653E-4DAD-B780-E867573AEC0A}"/>
      </w:docPartPr>
      <w:docPartBody>
        <w:p w:rsidR="00FC60D1" w:rsidRDefault="0078513E" w:rsidP="0078513E">
          <w:pPr>
            <w:pStyle w:val="ACF6C5442E234BC28E8B6F109760C14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B15CBE83E3A4A3785EA11D49D0B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CDC1-57FC-4665-85C5-16962F5E1FB3}"/>
      </w:docPartPr>
      <w:docPartBody>
        <w:p w:rsidR="00FC60D1" w:rsidRDefault="0078513E" w:rsidP="0078513E">
          <w:pPr>
            <w:pStyle w:val="FB15CBE83E3A4A3785EA11D49D0BC3A7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80CD3ECBAE7475D9D6DEC90B873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3DC6-D869-4297-8FAE-0CEE390EE8D6}"/>
      </w:docPartPr>
      <w:docPartBody>
        <w:p w:rsidR="00FC60D1" w:rsidRDefault="0078513E" w:rsidP="0078513E">
          <w:pPr>
            <w:pStyle w:val="180CD3ECBAE7475D9D6DEC90B873964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3601018B3924CCC985CFB390DB9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F4E8-11B8-4140-B5B4-0DF699EED7B0}"/>
      </w:docPartPr>
      <w:docPartBody>
        <w:p w:rsidR="00FC60D1" w:rsidRDefault="0078513E" w:rsidP="0078513E">
          <w:pPr>
            <w:pStyle w:val="83601018B3924CCC985CFB390DB92FE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14520F24F9E463C838D6BD05B35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6849-E8B6-4118-BBE2-363FE93D6820}"/>
      </w:docPartPr>
      <w:docPartBody>
        <w:p w:rsidR="00FC60D1" w:rsidRDefault="0078513E" w:rsidP="0078513E">
          <w:pPr>
            <w:pStyle w:val="B14520F24F9E463C838D6BD05B35528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70B9F8258245AF950BB6B34944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3065-A33E-484C-8926-2E9B6E63EAAE}"/>
      </w:docPartPr>
      <w:docPartBody>
        <w:p w:rsidR="00FC60D1" w:rsidRDefault="00FC60D1" w:rsidP="00FC60D1">
          <w:pPr>
            <w:pStyle w:val="C070B9F8258245AF950BB6B34944162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58C2485C2D460487240C1B3B46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E321-F1FB-4A80-B8D5-64019E233A49}"/>
      </w:docPartPr>
      <w:docPartBody>
        <w:p w:rsidR="00FC60D1" w:rsidRDefault="0078513E" w:rsidP="0078513E">
          <w:pPr>
            <w:pStyle w:val="6558C2485C2D460487240C1B3B4602C4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0BC33D901E7474186107F0C2A7A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1F8C-4DA2-44C9-A916-0E4764FD14D7}"/>
      </w:docPartPr>
      <w:docPartBody>
        <w:p w:rsidR="00FC60D1" w:rsidRDefault="0078513E" w:rsidP="0078513E">
          <w:pPr>
            <w:pStyle w:val="20BC33D901E7474186107F0C2A7AFE6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D77CF3A3EE04130A7123CEB9F04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4091-23EB-4A29-9A21-E24A2DABB104}"/>
      </w:docPartPr>
      <w:docPartBody>
        <w:p w:rsidR="00FC60D1" w:rsidRDefault="0078513E" w:rsidP="0078513E">
          <w:pPr>
            <w:pStyle w:val="FD77CF3A3EE04130A7123CEB9F04E92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BF42F317C4F4F0990C61AB1C815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DEC3-1D26-45FC-A244-B396CC9AA7DD}"/>
      </w:docPartPr>
      <w:docPartBody>
        <w:p w:rsidR="00FC60D1" w:rsidRDefault="0078513E" w:rsidP="0078513E">
          <w:pPr>
            <w:pStyle w:val="6BF42F317C4F4F0990C61AB1C815DDE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B5E92D1FFB1465FBF789931D844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A76-EA05-4E52-812A-36810B45B8C6}"/>
      </w:docPartPr>
      <w:docPartBody>
        <w:p w:rsidR="00FC60D1" w:rsidRDefault="0078513E" w:rsidP="0078513E">
          <w:pPr>
            <w:pStyle w:val="CB5E92D1FFB1465FBF789931D844112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E675EF220F64A6B98150805E28A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230C-0A3C-434B-A899-A255E55F5414}"/>
      </w:docPartPr>
      <w:docPartBody>
        <w:p w:rsidR="00FC60D1" w:rsidRDefault="0078513E" w:rsidP="0078513E">
          <w:pPr>
            <w:pStyle w:val="9E675EF220F64A6B98150805E28A1AF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BD44A75E3CF4D6B9CE2F95702AB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1CB4-71D0-4C9B-B713-81372C8AC711}"/>
      </w:docPartPr>
      <w:docPartBody>
        <w:p w:rsidR="00FC60D1" w:rsidRDefault="0078513E" w:rsidP="0078513E">
          <w:pPr>
            <w:pStyle w:val="9BD44A75E3CF4D6B9CE2F95702ABEE20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F5F431CC644CA7A663F11FFFA5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E8C8-DE4B-43FD-92F3-B2AC7DAE2DF9}"/>
      </w:docPartPr>
      <w:docPartBody>
        <w:p w:rsidR="00FC60D1" w:rsidRDefault="0078513E" w:rsidP="0078513E">
          <w:pPr>
            <w:pStyle w:val="8BF5F431CC644CA7A663F11FFFA504DD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A986443562C425EB4106BD251D6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A47C-8395-4003-96AE-9544E1D6D8AB}"/>
      </w:docPartPr>
      <w:docPartBody>
        <w:p w:rsidR="00FC60D1" w:rsidRDefault="0078513E" w:rsidP="0078513E">
          <w:pPr>
            <w:pStyle w:val="CA986443562C425EB4106BD251D6644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37CF8A243D4B3B8A96742D4910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FFB-ACA6-45C4-95C8-2EC7579E5AA0}"/>
      </w:docPartPr>
      <w:docPartBody>
        <w:p w:rsidR="00FC60D1" w:rsidRDefault="00FC60D1" w:rsidP="00FC60D1">
          <w:pPr>
            <w:pStyle w:val="8437CF8A243D4B3B8A96742D49100E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7713D2632640F1AA16E5834D02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CA2E-4520-477E-A002-1BE831D8091B}"/>
      </w:docPartPr>
      <w:docPartBody>
        <w:p w:rsidR="00FC60D1" w:rsidRDefault="0078513E" w:rsidP="0078513E">
          <w:pPr>
            <w:pStyle w:val="EC7713D2632640F1AA16E5834D021DC5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5D650C1CB094BEEB80A66B32D25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52C1-478B-4DAA-A189-2A19BCC7D2C6}"/>
      </w:docPartPr>
      <w:docPartBody>
        <w:p w:rsidR="00FC60D1" w:rsidRDefault="00FC60D1" w:rsidP="00FC60D1">
          <w:pPr>
            <w:pStyle w:val="05D650C1CB094BEEB80A66B32D25118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F7F04C357B48ECA29ADDCF3180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7E94-F34A-4D83-BB93-C09FCBE035B5}"/>
      </w:docPartPr>
      <w:docPartBody>
        <w:p w:rsidR="00FC60D1" w:rsidRDefault="0078513E" w:rsidP="0078513E">
          <w:pPr>
            <w:pStyle w:val="47F7F04C357B48ECA29ADDCF31801393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2593-99C5-4083-97BF-DC6988A75078}"/>
      </w:docPartPr>
      <w:docPartBody>
        <w:p w:rsidR="009A0F3E" w:rsidRDefault="00FC60D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1439C760202403793C824A43938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C693-24F9-45EF-81FB-29D6A9CCDDCD}"/>
      </w:docPartPr>
      <w:docPartBody>
        <w:p w:rsidR="009A0F3E" w:rsidRDefault="0078513E" w:rsidP="0078513E">
          <w:pPr>
            <w:pStyle w:val="E1439C760202403793C824A43938052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A40FC77BB4435999EC5C1CCF68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F1BA-8443-448F-B78E-7E312A899F66}"/>
      </w:docPartPr>
      <w:docPartBody>
        <w:p w:rsidR="009A0F3E" w:rsidRDefault="0078513E" w:rsidP="0078513E">
          <w:pPr>
            <w:pStyle w:val="DEA40FC77BB4435999EC5C1CCF68439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B943598ED3143208BBA0E8EF390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CC48-2F19-4874-A836-2C491106B27A}"/>
      </w:docPartPr>
      <w:docPartBody>
        <w:p w:rsidR="009A0F3E" w:rsidRDefault="0078513E" w:rsidP="0078513E">
          <w:pPr>
            <w:pStyle w:val="4B943598ED3143208BBA0E8EF390758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23457025E774EFCB89CCA308D17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2E4E-8BC3-41AD-A964-7E318DEACE96}"/>
      </w:docPartPr>
      <w:docPartBody>
        <w:p w:rsidR="009A0F3E" w:rsidRDefault="0078513E" w:rsidP="0078513E">
          <w:pPr>
            <w:pStyle w:val="123457025E774EFCB89CCA308D17328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B2E48F74A054D51BF5182FF0D8F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5A3-4CBE-46D8-8717-B52089AE7888}"/>
      </w:docPartPr>
      <w:docPartBody>
        <w:p w:rsidR="009A0F3E" w:rsidRDefault="0078513E" w:rsidP="0078513E">
          <w:pPr>
            <w:pStyle w:val="9B2E48F74A054D51BF5182FF0D8F2CB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45D8E5D3BD34FA9BC892D6B6B0B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24F2-5AD3-4C9B-9CC6-E6C496BD855C}"/>
      </w:docPartPr>
      <w:docPartBody>
        <w:p w:rsidR="009A0F3E" w:rsidRDefault="0078513E" w:rsidP="0078513E">
          <w:pPr>
            <w:pStyle w:val="545D8E5D3BD34FA9BC892D6B6B0BBDF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 – nakon unosa enter za nastavak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FCD50081F4A4EA4970FDDBCC5D6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B426-4A46-412D-A5C0-91B3FD252E8A}"/>
      </w:docPartPr>
      <w:docPartBody>
        <w:p w:rsidR="00D27577" w:rsidRDefault="009A0F3E" w:rsidP="009A0F3E">
          <w:pPr>
            <w:pStyle w:val="7FCD50081F4A4EA4970FDDBCC5D677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AC533F75CD046488B8478C1180C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59F2-5AE1-409F-A61A-9B6C9AC86E1D}"/>
      </w:docPartPr>
      <w:docPartBody>
        <w:p w:rsidR="00D27577" w:rsidRDefault="009A0F3E" w:rsidP="009A0F3E">
          <w:pPr>
            <w:pStyle w:val="6AC533F75CD046488B8478C1180CC8A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BDD81A9B9741B38298F85D9F0C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1E41-51DE-4383-9CD3-03015D69C9F0}"/>
      </w:docPartPr>
      <w:docPartBody>
        <w:p w:rsidR="00D27577" w:rsidRDefault="009A0F3E" w:rsidP="009A0F3E">
          <w:pPr>
            <w:pStyle w:val="28BDD81A9B9741B38298F85D9F0C0E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743FDBC6FC46ECA9A160E0BB50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2244-F564-4500-92DC-547B1A2E11F9}"/>
      </w:docPartPr>
      <w:docPartBody>
        <w:p w:rsidR="00D27577" w:rsidRDefault="009A0F3E" w:rsidP="009A0F3E">
          <w:pPr>
            <w:pStyle w:val="15743FDBC6FC46ECA9A160E0BB5000C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8D8E4C3ADC4F6CBF182B735BC8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A168-1FC1-42E2-977C-E284B7DE897B}"/>
      </w:docPartPr>
      <w:docPartBody>
        <w:p w:rsidR="00D27577" w:rsidRDefault="009A0F3E" w:rsidP="009A0F3E">
          <w:pPr>
            <w:pStyle w:val="498D8E4C3ADC4F6CBF182B735BC8EB3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47E0854CB748AD9EB46F37065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428B-7C8A-4AD6-AC7B-74001986EE20}"/>
      </w:docPartPr>
      <w:docPartBody>
        <w:p w:rsidR="00D27577" w:rsidRDefault="0078513E" w:rsidP="0078513E">
          <w:pPr>
            <w:pStyle w:val="1347E0854CB748AD9EB46F370659EF9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93199E104FC4A3B9B48FF9495EB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B1CF-D0E7-4D4D-9AC1-68A400A07C03}"/>
      </w:docPartPr>
      <w:docPartBody>
        <w:p w:rsidR="00D27577" w:rsidRDefault="0078513E" w:rsidP="0078513E">
          <w:pPr>
            <w:pStyle w:val="F93199E104FC4A3B9B48FF9495EBBD0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5EB60F0F7404BC0851AAEB67977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A3AF-F2B8-4E58-8C40-DAC6A6A67169}"/>
      </w:docPartPr>
      <w:docPartBody>
        <w:p w:rsidR="00D27577" w:rsidRDefault="0078513E" w:rsidP="0078513E">
          <w:pPr>
            <w:pStyle w:val="15EB60F0F7404BC0851AAEB67977FBF2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B7C832FFE5846E686FDF2BAB272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86A7-5F7C-4158-9A91-F83ED225A834}"/>
      </w:docPartPr>
      <w:docPartBody>
        <w:p w:rsidR="00D27577" w:rsidRDefault="0078513E" w:rsidP="0078513E">
          <w:pPr>
            <w:pStyle w:val="2B7C832FFE5846E686FDF2BAB272BD0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A69DA85E60430F8AE93FDD2458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D804-AAAB-470C-8FA7-945F3E69B862}"/>
      </w:docPartPr>
      <w:docPartBody>
        <w:p w:rsidR="00D27577" w:rsidRDefault="0078513E" w:rsidP="0078513E">
          <w:pPr>
            <w:pStyle w:val="D6A69DA85E60430F8AE93FDD2458814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273AAF5673B4BAE811ED347B8A6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3EE5-506A-4578-B320-56B70D1A7944}"/>
      </w:docPartPr>
      <w:docPartBody>
        <w:p w:rsidR="00D27577" w:rsidRDefault="0078513E" w:rsidP="0078513E">
          <w:pPr>
            <w:pStyle w:val="5273AAF5673B4BAE811ED347B8A6965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C06B2FC758444ABB06CA5012A3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00E8-5A71-4237-907D-27A45120F486}"/>
      </w:docPartPr>
      <w:docPartBody>
        <w:p w:rsidR="00D27577" w:rsidRDefault="0078513E" w:rsidP="0078513E">
          <w:pPr>
            <w:pStyle w:val="7BC06B2FC758444ABB06CA5012A3026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DD8ECF7692748F1AB9417129B64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A9EE-A045-4891-A25F-07096E6D5BF5}"/>
      </w:docPartPr>
      <w:docPartBody>
        <w:p w:rsidR="00D27577" w:rsidRDefault="0078513E" w:rsidP="0078513E">
          <w:pPr>
            <w:pStyle w:val="1DD8ECF7692748F1AB9417129B641811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FF40C8AC7B0477A82FCDB9737C0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AD40-22F1-437D-A37D-AA59690AD934}"/>
      </w:docPartPr>
      <w:docPartBody>
        <w:p w:rsidR="00D27577" w:rsidRDefault="0078513E" w:rsidP="0078513E">
          <w:pPr>
            <w:pStyle w:val="7FF40C8AC7B0477A82FCDB9737C06DD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DFE9F1A39644E1ACAED617D189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046C-F896-49BD-8B75-381CA51D34E3}"/>
      </w:docPartPr>
      <w:docPartBody>
        <w:p w:rsidR="00D27577" w:rsidRDefault="0078513E" w:rsidP="0078513E">
          <w:pPr>
            <w:pStyle w:val="44DFE9F1A39644E1ACAED617D1892F6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0C6D89B9A0B45AD92D75FB3EF98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F8F8-E0E8-4BB4-903C-3BF86D9871EC}"/>
      </w:docPartPr>
      <w:docPartBody>
        <w:p w:rsidR="00D27577" w:rsidRDefault="0078513E" w:rsidP="0078513E">
          <w:pPr>
            <w:pStyle w:val="D0C6D89B9A0B45AD92D75FB3EF98997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3171562EB742D3B8A5ED9377A2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AE9-BD50-478F-AEF8-B12554C0C197}"/>
      </w:docPartPr>
      <w:docPartBody>
        <w:p w:rsidR="00D27577" w:rsidRDefault="0078513E" w:rsidP="0078513E">
          <w:pPr>
            <w:pStyle w:val="AE3171562EB742D3B8A5ED9377A2575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A4FFA99FE79404B8E2FD027F446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B465-3EC3-4F12-9E92-D0B802B529F1}"/>
      </w:docPartPr>
      <w:docPartBody>
        <w:p w:rsidR="00D27577" w:rsidRDefault="0078513E" w:rsidP="0078513E">
          <w:pPr>
            <w:pStyle w:val="FA4FFA99FE79404B8E2FD027F446636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819A44A7A63409D9B8E43F075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3D8D-1601-4599-8A4C-9BEFF5A8A503}"/>
      </w:docPartPr>
      <w:docPartBody>
        <w:p w:rsidR="00EB377D" w:rsidRDefault="0078513E" w:rsidP="0078513E">
          <w:pPr>
            <w:pStyle w:val="C819A44A7A63409D9B8E43F075FC6E8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4AE184FCA2C4FD88C6D3F6017DF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E07E-1340-40C7-B91C-46E4A323FB2C}"/>
      </w:docPartPr>
      <w:docPartBody>
        <w:p w:rsidR="00EB377D" w:rsidRDefault="0078513E" w:rsidP="0078513E">
          <w:pPr>
            <w:pStyle w:val="54AE184FCA2C4FD88C6D3F6017DF50E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75CAFD7E4A6427794FBFB9BCA41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8176-85B7-4212-813E-707A138503B1}"/>
      </w:docPartPr>
      <w:docPartBody>
        <w:p w:rsidR="00EB377D" w:rsidRDefault="0078513E" w:rsidP="0078513E">
          <w:pPr>
            <w:pStyle w:val="E75CAFD7E4A6427794FBFB9BCA41C773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A0F7238F71E4AF0A986765FC4E2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787A-FD3D-4673-870C-07395EFD1757}"/>
      </w:docPartPr>
      <w:docPartBody>
        <w:p w:rsidR="00EB377D" w:rsidRDefault="0078513E" w:rsidP="0078513E">
          <w:pPr>
            <w:pStyle w:val="2A0F7238F71E4AF0A986765FC4E234A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F78C141110C4A468D3D831392C4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4259-045C-4FE6-BC2B-49D11B649ED5}"/>
      </w:docPartPr>
      <w:docPartBody>
        <w:p w:rsidR="00EB377D" w:rsidRDefault="0078513E" w:rsidP="0078513E">
          <w:pPr>
            <w:pStyle w:val="CF78C141110C4A468D3D831392C4CFE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A95DF0B7F044A4A9A01343ACE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C248-9BCA-41F3-AF45-C3154D090003}"/>
      </w:docPartPr>
      <w:docPartBody>
        <w:p w:rsidR="00EB377D" w:rsidRDefault="0078513E" w:rsidP="0078513E">
          <w:pPr>
            <w:pStyle w:val="5CA95DF0B7F044A4A9A01343ACE41B6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0A71043644B42319FB48EEB5342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BCB8-AA49-4EE0-B1B3-39CC0E7A0524}"/>
      </w:docPartPr>
      <w:docPartBody>
        <w:p w:rsidR="00EB377D" w:rsidRDefault="0078513E" w:rsidP="0078513E">
          <w:pPr>
            <w:pStyle w:val="F0A71043644B42319FB48EEB53425E4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F1B375F5E7A48E3B75A21174A91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F829-DCD8-4981-9226-24F8A7BEE183}"/>
      </w:docPartPr>
      <w:docPartBody>
        <w:p w:rsidR="00EB377D" w:rsidRDefault="0078513E" w:rsidP="0078513E">
          <w:pPr>
            <w:pStyle w:val="CF1B375F5E7A48E3B75A21174A91C43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35A69281D44D3B9E639650295B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0A75-B3B0-4D19-8C67-18BDF5D43B57}"/>
      </w:docPartPr>
      <w:docPartBody>
        <w:p w:rsidR="00EB377D" w:rsidRDefault="0078513E" w:rsidP="0078513E">
          <w:pPr>
            <w:pStyle w:val="4335A69281D44D3B9E639650295B886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1041A778A474F41965EDD202726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03EF-4A00-4205-82FE-E6F35B1AEACF}"/>
      </w:docPartPr>
      <w:docPartBody>
        <w:p w:rsidR="00EB377D" w:rsidRDefault="0078513E" w:rsidP="0078513E">
          <w:pPr>
            <w:pStyle w:val="E1041A778A474F41965EDD202726C57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4B5FA190FC24E1784C21377B165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FF-293B-4EEF-A4B3-531D67AC884A}"/>
      </w:docPartPr>
      <w:docPartBody>
        <w:p w:rsidR="00EB377D" w:rsidRDefault="0078513E" w:rsidP="0078513E">
          <w:pPr>
            <w:pStyle w:val="94B5FA190FC24E1784C21377B165875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2EBBEFAE6A42D29355533C3235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2F89-8A5D-4F4C-A776-E7B651181847}"/>
      </w:docPartPr>
      <w:docPartBody>
        <w:p w:rsidR="00EB377D" w:rsidRDefault="0078513E" w:rsidP="0078513E">
          <w:pPr>
            <w:pStyle w:val="852EBBEFAE6A42D29355533C3235526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A93FDE584AB4214959ED9636A8B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336E-FEAC-4168-B9A7-88E39A75B629}"/>
      </w:docPartPr>
      <w:docPartBody>
        <w:p w:rsidR="00EB377D" w:rsidRDefault="0078513E" w:rsidP="0078513E">
          <w:pPr>
            <w:pStyle w:val="EA93FDE584AB4214959ED9636A8BB7A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0B9473875E34328ACD69FCBC539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FAB3-EF37-4F1F-B5AA-BFDA901B8D68}"/>
      </w:docPartPr>
      <w:docPartBody>
        <w:p w:rsidR="00EB377D" w:rsidRDefault="0078513E" w:rsidP="0078513E">
          <w:pPr>
            <w:pStyle w:val="20B9473875E34328ACD69FCBC5398D5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1300E0943134DB6822F3CB9293E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5D3F-8C41-4914-B261-0C44B85C6414}"/>
      </w:docPartPr>
      <w:docPartBody>
        <w:p w:rsidR="00EB377D" w:rsidRDefault="0078513E" w:rsidP="0078513E">
          <w:pPr>
            <w:pStyle w:val="51300E0943134DB6822F3CB9293EDFD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49F2B8D63044D6C91683FE60DF9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219F-9782-44A2-9F16-3345077163E1}"/>
      </w:docPartPr>
      <w:docPartBody>
        <w:p w:rsidR="00EB377D" w:rsidRDefault="0078513E" w:rsidP="0078513E">
          <w:pPr>
            <w:pStyle w:val="349F2B8D63044D6C91683FE60DF9C5E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20664E315E742D78D765D31E1D8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2B04-33FB-4CD9-B759-CDCAD80DA382}"/>
      </w:docPartPr>
      <w:docPartBody>
        <w:p w:rsidR="00EB377D" w:rsidRDefault="0078513E" w:rsidP="0078513E">
          <w:pPr>
            <w:pStyle w:val="920664E315E742D78D765D31E1D82E7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B126C84408047458CBCD91C9E9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2E93-60C3-4A6B-A5CA-BB5453654058}"/>
      </w:docPartPr>
      <w:docPartBody>
        <w:p w:rsidR="00EB377D" w:rsidRDefault="0078513E" w:rsidP="0078513E">
          <w:pPr>
            <w:pStyle w:val="FB126C84408047458CBCD91C9E9D278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CE5491CB0C945919F9A33C2F796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C521-F702-4C84-98BE-455B19F85278}"/>
      </w:docPartPr>
      <w:docPartBody>
        <w:p w:rsidR="00EB377D" w:rsidRDefault="0078513E" w:rsidP="0078513E">
          <w:pPr>
            <w:pStyle w:val="ACE5491CB0C945919F9A33C2F796E66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72524F4C954471B989072DCAA7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9635-64DB-40B3-9E17-AD31E8341C2F}"/>
      </w:docPartPr>
      <w:docPartBody>
        <w:p w:rsidR="00EB377D" w:rsidRDefault="0078513E" w:rsidP="0078513E">
          <w:pPr>
            <w:pStyle w:val="F372524F4C954471B989072DCAA7E13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57005B79C94877934385A213F7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C709-FD19-4278-A8F2-E0C19F606971}"/>
      </w:docPartPr>
      <w:docPartBody>
        <w:p w:rsidR="00EB377D" w:rsidRDefault="0078513E" w:rsidP="0078513E">
          <w:pPr>
            <w:pStyle w:val="5557005B79C94877934385A213F74D2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BA50C793107462B9B56A0489A3C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77F0-1E44-4FE4-8520-3062DD08F4AA}"/>
      </w:docPartPr>
      <w:docPartBody>
        <w:p w:rsidR="00EB377D" w:rsidRDefault="0078513E" w:rsidP="0078513E">
          <w:pPr>
            <w:pStyle w:val="1BA50C793107462B9B56A0489A3C019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A34E5E7186C4B3EA4416C7C9E03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FD22-9CE8-463E-A2C5-71DA799880DE}"/>
      </w:docPartPr>
      <w:docPartBody>
        <w:p w:rsidR="00EB377D" w:rsidRDefault="0078513E" w:rsidP="0078513E">
          <w:pPr>
            <w:pStyle w:val="0A34E5E7186C4B3EA4416C7C9E03686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A8F8B6D0F464A64855D4B124718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18AB-2AAB-4E5F-895F-B342D8B6E6B9}"/>
      </w:docPartPr>
      <w:docPartBody>
        <w:p w:rsidR="00EB377D" w:rsidRDefault="0078513E" w:rsidP="0078513E">
          <w:pPr>
            <w:pStyle w:val="9A8F8B6D0F464A64855D4B124718CE0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1CF4CD32810414FB8CE0AAF4DB7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723E-627B-4BFA-BED0-D14D5533C293}"/>
      </w:docPartPr>
      <w:docPartBody>
        <w:p w:rsidR="00EB377D" w:rsidRDefault="0078513E" w:rsidP="0078513E">
          <w:pPr>
            <w:pStyle w:val="D1CF4CD32810414FB8CE0AAF4DB7C6B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18ACBD8C8F4E3CA9FC355E3E30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929C-E440-4F99-A6BE-D1FA99023DB7}"/>
      </w:docPartPr>
      <w:docPartBody>
        <w:p w:rsidR="00EB377D" w:rsidRDefault="0078513E" w:rsidP="0078513E">
          <w:pPr>
            <w:pStyle w:val="3A18ACBD8C8F4E3CA9FC355E3E303EE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F948158F3D4E0D89A61809610D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ADD1-B32E-4AFD-9D18-97B7D31D4127}"/>
      </w:docPartPr>
      <w:docPartBody>
        <w:p w:rsidR="00EB377D" w:rsidRDefault="0078513E" w:rsidP="0078513E">
          <w:pPr>
            <w:pStyle w:val="5CF948158F3D4E0D89A61809610DEC2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410065A8CE249E184D191395829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29C7-F482-4384-8FDB-BBBA95FDB7F5}"/>
      </w:docPartPr>
      <w:docPartBody>
        <w:p w:rsidR="00EB377D" w:rsidRDefault="0078513E" w:rsidP="0078513E">
          <w:pPr>
            <w:pStyle w:val="7410065A8CE249E184D191395829AC3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332C65B482F40048EF09BFF95A9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CC41-8C97-4138-A1D5-D9C95F5CCBD6}"/>
      </w:docPartPr>
      <w:docPartBody>
        <w:p w:rsidR="00EB377D" w:rsidRDefault="0078513E" w:rsidP="0078513E">
          <w:pPr>
            <w:pStyle w:val="7332C65B482F40048EF09BFF95A967E1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38B3DC55C04C5FB28482182207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54AC-E34C-47CF-8A5D-6C4DE9218292}"/>
      </w:docPartPr>
      <w:docPartBody>
        <w:p w:rsidR="00EB377D" w:rsidRDefault="0078513E" w:rsidP="0078513E">
          <w:pPr>
            <w:pStyle w:val="F538B3DC55C04C5FB28482182207932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F0C62DB6D543918323DDE5FD76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05B5-AEEC-448C-945F-03A9284A75D6}"/>
      </w:docPartPr>
      <w:docPartBody>
        <w:p w:rsidR="00EB377D" w:rsidRDefault="0078513E" w:rsidP="0078513E">
          <w:pPr>
            <w:pStyle w:val="3AF0C62DB6D543918323DDE5FD76B3F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FD61D674E2D4D4288E09E9CCECD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65F0-602F-48DF-88A4-7A2C882681E8}"/>
      </w:docPartPr>
      <w:docPartBody>
        <w:p w:rsidR="00EB377D" w:rsidRDefault="0078513E" w:rsidP="0078513E">
          <w:pPr>
            <w:pStyle w:val="6FD61D674E2D4D4288E09E9CCECDD0D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5C48263218C4314A83F024335D4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0B3D-4F07-4E31-84D4-962B967BAAF6}"/>
      </w:docPartPr>
      <w:docPartBody>
        <w:p w:rsidR="00EB377D" w:rsidRDefault="0078513E" w:rsidP="0078513E">
          <w:pPr>
            <w:pStyle w:val="B5C48263218C4314A83F024335D4A35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6C428C1A8F14258AF3E97C5BEA4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3D18-E933-4078-ACF6-CC2C9ECC6FDF}"/>
      </w:docPartPr>
      <w:docPartBody>
        <w:p w:rsidR="00EB377D" w:rsidRDefault="0078513E" w:rsidP="0078513E">
          <w:pPr>
            <w:pStyle w:val="96C428C1A8F14258AF3E97C5BEA452E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FE5DB0F2E8C4D69B58E41E50954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218-C897-40C7-B422-AA22C82C561E}"/>
      </w:docPartPr>
      <w:docPartBody>
        <w:p w:rsidR="00EB377D" w:rsidRDefault="0078513E" w:rsidP="0078513E">
          <w:pPr>
            <w:pStyle w:val="3FE5DB0F2E8C4D69B58E41E50954426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CD4E5CAFC92444BB246C184E99B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CF0D-C624-48E8-A4A4-558BC9F104CC}"/>
      </w:docPartPr>
      <w:docPartBody>
        <w:p w:rsidR="00EB377D" w:rsidRDefault="0078513E" w:rsidP="0078513E">
          <w:pPr>
            <w:pStyle w:val="7CD4E5CAFC92444BB246C184E99BF88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1848C2FF5F44C5AFEB48210A83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8CAD-DA30-451B-A3D8-1BCDCA67059F}"/>
      </w:docPartPr>
      <w:docPartBody>
        <w:p w:rsidR="00EB377D" w:rsidRDefault="0078513E" w:rsidP="0078513E">
          <w:pPr>
            <w:pStyle w:val="F81848C2FF5F44C5AFEB48210A8361A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B6490D2F6B4DCE9C742F402242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6B04-278C-42EF-AAB5-217CCCB58B57}"/>
      </w:docPartPr>
      <w:docPartBody>
        <w:p w:rsidR="00EB377D" w:rsidRDefault="0078513E" w:rsidP="0078513E">
          <w:pPr>
            <w:pStyle w:val="78B6490D2F6B4DCE9C742F402242152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36C38FCD22743BD8EE24EBF160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8A51-0E35-4DE9-A78E-1A37CDF53BEA}"/>
      </w:docPartPr>
      <w:docPartBody>
        <w:p w:rsidR="00EB377D" w:rsidRDefault="0078513E" w:rsidP="0078513E">
          <w:pPr>
            <w:pStyle w:val="536C38FCD22743BD8EE24EBF1608EDD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457E65320754E439EE7BC6BACC7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589C-E40F-4F21-9543-6EF2C28A8279}"/>
      </w:docPartPr>
      <w:docPartBody>
        <w:p w:rsidR="00EB377D" w:rsidRDefault="0078513E" w:rsidP="0078513E">
          <w:pPr>
            <w:pStyle w:val="2457E65320754E439EE7BC6BACC763C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83A5654B8314E8FBA94FFE3E02E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90F2-456D-4AF5-AC15-91B08EB94CFC}"/>
      </w:docPartPr>
      <w:docPartBody>
        <w:p w:rsidR="00EB377D" w:rsidRDefault="0078513E" w:rsidP="0078513E">
          <w:pPr>
            <w:pStyle w:val="383A5654B8314E8FBA94FFE3E02E51E1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093900CB304B85B7040E93A180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EE01-ECEB-4E0F-AA15-009CAE5BB03D}"/>
      </w:docPartPr>
      <w:docPartBody>
        <w:p w:rsidR="00EB377D" w:rsidRDefault="0078513E" w:rsidP="0078513E">
          <w:pPr>
            <w:pStyle w:val="AE093900CB304B85B7040E93A18013A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4793D08C32542369A409C32BDA3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8FCA-1AF0-4D29-9ABA-C40300E28B79}"/>
      </w:docPartPr>
      <w:docPartBody>
        <w:p w:rsidR="00EB377D" w:rsidRDefault="0078513E" w:rsidP="0078513E">
          <w:pPr>
            <w:pStyle w:val="94793D08C32542369A409C32BDA3999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AC8795E7D5F49FEB897E9EA38F3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914F-FE3D-4BCB-9B82-F6D6B766BDF5}"/>
      </w:docPartPr>
      <w:docPartBody>
        <w:p w:rsidR="00EB377D" w:rsidRDefault="0078513E" w:rsidP="0078513E">
          <w:pPr>
            <w:pStyle w:val="5AC8795E7D5F49FEB897E9EA38F3AF5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47397FF7384DDB916222F887FD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1F31-AA62-4CC4-AF09-4F84D48C5E26}"/>
      </w:docPartPr>
      <w:docPartBody>
        <w:p w:rsidR="00EB377D" w:rsidRDefault="0078513E" w:rsidP="0078513E">
          <w:pPr>
            <w:pStyle w:val="4347397FF7384DDB916222F887FD4D63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E027C6720514420A38B6E7D45A3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3457-8556-4463-9C3F-6A5AD4FFBD64}"/>
      </w:docPartPr>
      <w:docPartBody>
        <w:p w:rsidR="00EB377D" w:rsidRDefault="0078513E" w:rsidP="0078513E">
          <w:pPr>
            <w:pStyle w:val="FE027C6720514420A38B6E7D45A356B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ECF6D29CE004687BA36FA55974E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BE0-EC5D-440A-99B4-576914675240}"/>
      </w:docPartPr>
      <w:docPartBody>
        <w:p w:rsidR="00EB377D" w:rsidRDefault="0078513E" w:rsidP="0078513E">
          <w:pPr>
            <w:pStyle w:val="6ECF6D29CE004687BA36FA55974E962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83D53B7F8524FA7AC37F696936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E7AD-14AF-4D67-9C84-C89618AEFF38}"/>
      </w:docPartPr>
      <w:docPartBody>
        <w:p w:rsidR="00EB377D" w:rsidRDefault="0078513E" w:rsidP="0078513E">
          <w:pPr>
            <w:pStyle w:val="483D53B7F8524FA7AC37F696936E2BB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EC942870C744A9DAE5B79090B56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78B5-DD02-4D90-B422-50A641E5BC5D}"/>
      </w:docPartPr>
      <w:docPartBody>
        <w:p w:rsidR="00EB377D" w:rsidRDefault="0078513E" w:rsidP="0078513E">
          <w:pPr>
            <w:pStyle w:val="1EC942870C744A9DAE5B79090B564681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659D8D5A5C6479294AD2072168B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8117-F86F-4D9F-A3B5-4C1D3DD045F0}"/>
      </w:docPartPr>
      <w:docPartBody>
        <w:p w:rsidR="00EB377D" w:rsidRDefault="0078513E" w:rsidP="0078513E">
          <w:pPr>
            <w:pStyle w:val="C659D8D5A5C6479294AD2072168B584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8CCA8DFD5C54D2E93C3872DFCCD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ED66-E63E-4AE8-AF4B-1589F6D5FAE4}"/>
      </w:docPartPr>
      <w:docPartBody>
        <w:p w:rsidR="00EB377D" w:rsidRDefault="0078513E" w:rsidP="0078513E">
          <w:pPr>
            <w:pStyle w:val="88CCA8DFD5C54D2E93C3872DFCCD0E8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AF5E71FE8C64983991741273D7D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88E6-586D-4DFB-B6D9-55E4EAC57B00}"/>
      </w:docPartPr>
      <w:docPartBody>
        <w:p w:rsidR="00EB377D" w:rsidRDefault="0078513E" w:rsidP="0078513E">
          <w:pPr>
            <w:pStyle w:val="6AF5E71FE8C64983991741273D7D6A2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4CF1268D5F14D61AAB6A2FAEDB3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2EF5-7B42-4A85-9E4B-308C54588E9C}"/>
      </w:docPartPr>
      <w:docPartBody>
        <w:p w:rsidR="00EB377D" w:rsidRDefault="0078513E" w:rsidP="0078513E">
          <w:pPr>
            <w:pStyle w:val="B4CF1268D5F14D61AAB6A2FAEDB308E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44563C49C81406D8D8DD12E7E67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E10C-6F34-4412-908E-D4E0CC827CF7}"/>
      </w:docPartPr>
      <w:docPartBody>
        <w:p w:rsidR="00EB377D" w:rsidRDefault="0078513E" w:rsidP="0078513E">
          <w:pPr>
            <w:pStyle w:val="F44563C49C81406D8D8DD12E7E671EA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75CE38873CE4415A332E3690E3C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3CD3-E7E5-427F-AD8A-3538F430F21C}"/>
      </w:docPartPr>
      <w:docPartBody>
        <w:p w:rsidR="00EB377D" w:rsidRDefault="0078513E" w:rsidP="0078513E">
          <w:pPr>
            <w:pStyle w:val="575CE38873CE4415A332E3690E3C81E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C9906A8F2947248C718255A65A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9C6-A505-4E36-8ADF-18BD773AF47F}"/>
      </w:docPartPr>
      <w:docPartBody>
        <w:p w:rsidR="00EB377D" w:rsidRDefault="0078513E" w:rsidP="0078513E">
          <w:pPr>
            <w:pStyle w:val="C0C9906A8F2947248C718255A65A1B5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AE5C20D9C6B458B9CD918F49B61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ECEC-A7E1-42F4-B67E-6401AAD5CF93}"/>
      </w:docPartPr>
      <w:docPartBody>
        <w:p w:rsidR="00EB377D" w:rsidRDefault="0078513E" w:rsidP="0078513E">
          <w:pPr>
            <w:pStyle w:val="BAE5C20D9C6B458B9CD918F49B61AD25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8446EF87B7D4C4AA9F65DB95197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5688-636E-4EA8-B7E9-CA3CB7878EB6}"/>
      </w:docPartPr>
      <w:docPartBody>
        <w:p w:rsidR="00EB377D" w:rsidRDefault="0078513E" w:rsidP="0078513E">
          <w:pPr>
            <w:pStyle w:val="58446EF87B7D4C4AA9F65DB95197E0F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F26F3440155490F9402C3E08805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74E4-B0C2-487B-BB9D-AEA274EE10D3}"/>
      </w:docPartPr>
      <w:docPartBody>
        <w:p w:rsidR="00EB377D" w:rsidRDefault="0078513E" w:rsidP="0078513E">
          <w:pPr>
            <w:pStyle w:val="BF26F3440155490F9402C3E088051B9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6C942AC22DC48189F0A6A935E6D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D239-6F0B-46A5-A2F6-E756D5CC47E9}"/>
      </w:docPartPr>
      <w:docPartBody>
        <w:p w:rsidR="00EB377D" w:rsidRDefault="0078513E" w:rsidP="0078513E">
          <w:pPr>
            <w:pStyle w:val="86C942AC22DC48189F0A6A935E6DAD6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27B8A4A8F66442E912A304A5988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0910-8454-4A78-9200-E94797711C17}"/>
      </w:docPartPr>
      <w:docPartBody>
        <w:p w:rsidR="00EB377D" w:rsidRDefault="0078513E" w:rsidP="0078513E">
          <w:pPr>
            <w:pStyle w:val="627B8A4A8F66442E912A304A59888E6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244D4840CBE434289F7DAF69CE5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2286-9AD7-47B4-8403-7141372EC284}"/>
      </w:docPartPr>
      <w:docPartBody>
        <w:p w:rsidR="00EB377D" w:rsidRDefault="0078513E" w:rsidP="0078513E">
          <w:pPr>
            <w:pStyle w:val="6244D4840CBE434289F7DAF69CE5278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D59963DEE84EC98C6BCC809CAD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886-339D-4D9E-A8C0-5D25B3185B80}"/>
      </w:docPartPr>
      <w:docPartBody>
        <w:p w:rsidR="00EB377D" w:rsidRDefault="0078513E" w:rsidP="0078513E">
          <w:pPr>
            <w:pStyle w:val="F3D59963DEE84EC98C6BCC809CAD086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81C31DF983844B697309D7EA450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F18A-C13C-48C3-B1C4-0A0D5CC6B415}"/>
      </w:docPartPr>
      <w:docPartBody>
        <w:p w:rsidR="00EB377D" w:rsidRDefault="0078513E" w:rsidP="0078513E">
          <w:pPr>
            <w:pStyle w:val="A81C31DF983844B697309D7EA450CF0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F64D4CAB19A4B1793615D4FEB22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6946-E635-4586-B1A8-83719BDAB515}"/>
      </w:docPartPr>
      <w:docPartBody>
        <w:p w:rsidR="00EB377D" w:rsidRDefault="0078513E" w:rsidP="0078513E">
          <w:pPr>
            <w:pStyle w:val="4F64D4CAB19A4B1793615D4FEB22114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982BCFFA2AA490D8A32E4DE4BD5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3725-4A8A-4C92-A181-F1DD398AA2C1}"/>
      </w:docPartPr>
      <w:docPartBody>
        <w:p w:rsidR="00EB377D" w:rsidRDefault="0078513E" w:rsidP="0078513E">
          <w:pPr>
            <w:pStyle w:val="0982BCFFA2AA490D8A32E4DE4BD5286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7303C9331DB401798797105BB2E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9579-8561-4605-859A-341380E964BE}"/>
      </w:docPartPr>
      <w:docPartBody>
        <w:p w:rsidR="00EB377D" w:rsidRDefault="0078513E" w:rsidP="0078513E">
          <w:pPr>
            <w:pStyle w:val="17303C9331DB401798797105BB2E822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188233E31794296A37BC21CB258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14D1-98DD-4D68-A12E-CB035E040620}"/>
      </w:docPartPr>
      <w:docPartBody>
        <w:p w:rsidR="00EB377D" w:rsidRDefault="0078513E" w:rsidP="0078513E">
          <w:pPr>
            <w:pStyle w:val="0188233E31794296A37BC21CB258525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4F7D3F637445FAB03562E5F2CF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52CE-ACB1-41D3-AD41-007CBADCF5BB}"/>
      </w:docPartPr>
      <w:docPartBody>
        <w:p w:rsidR="00EB377D" w:rsidRDefault="0078513E" w:rsidP="0078513E">
          <w:pPr>
            <w:pStyle w:val="A04F7D3F637445FAB03562E5F2CF2D0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9FB68F5BB2C47A880F7DA99924F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4191-329F-4AAC-B155-B055E3F5B3BC}"/>
      </w:docPartPr>
      <w:docPartBody>
        <w:p w:rsidR="00EB377D" w:rsidRDefault="0078513E" w:rsidP="0078513E">
          <w:pPr>
            <w:pStyle w:val="B9FB68F5BB2C47A880F7DA99924FF4E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755BA82E89A46B18C7A19EB5021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08CF-FAD2-4613-B2CD-6A6FCC9858A4}"/>
      </w:docPartPr>
      <w:docPartBody>
        <w:p w:rsidR="00EB377D" w:rsidRDefault="0078513E" w:rsidP="0078513E">
          <w:pPr>
            <w:pStyle w:val="A755BA82E89A46B18C7A19EB5021470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50B3CCB740349CD8788E90917F6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3AAE-0C7B-4BCC-B8B7-C736ADC867E1}"/>
      </w:docPartPr>
      <w:docPartBody>
        <w:p w:rsidR="00EB377D" w:rsidRDefault="0078513E" w:rsidP="0078513E">
          <w:pPr>
            <w:pStyle w:val="250B3CCB740349CD8788E90917F62E5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E7079F8E46A4513AA584A0A3B65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3A64-2E85-45DA-B939-C8664AAE80BF}"/>
      </w:docPartPr>
      <w:docPartBody>
        <w:p w:rsidR="00EB377D" w:rsidRDefault="0078513E" w:rsidP="0078513E">
          <w:pPr>
            <w:pStyle w:val="7E7079F8E46A4513AA584A0A3B650DC3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38A742675D54060A066C97060D4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AE1A-2181-43C8-91F1-21120D377C7A}"/>
      </w:docPartPr>
      <w:docPartBody>
        <w:p w:rsidR="00EB377D" w:rsidRDefault="0078513E" w:rsidP="0078513E">
          <w:pPr>
            <w:pStyle w:val="C38A742675D54060A066C97060D443F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7C8A4BF6703415FB91E78E53101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B3E0-07CE-4426-88C2-324DDA92913E}"/>
      </w:docPartPr>
      <w:docPartBody>
        <w:p w:rsidR="00EB377D" w:rsidRDefault="0078513E" w:rsidP="0078513E">
          <w:pPr>
            <w:pStyle w:val="C7C8A4BF6703415FB91E78E5310133E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9E84E5EC7684AAABEFC7EDF59CF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106A-1E37-464F-8F4C-B669C0FBC273}"/>
      </w:docPartPr>
      <w:docPartBody>
        <w:p w:rsidR="00EB377D" w:rsidRDefault="0078513E" w:rsidP="0078513E">
          <w:pPr>
            <w:pStyle w:val="F9E84E5EC7684AAABEFC7EDF59CFA0A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52BAFBBB17C46618B38045103CE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7732-CA2C-4759-985D-FE0868AC9B50}"/>
      </w:docPartPr>
      <w:docPartBody>
        <w:p w:rsidR="00EB377D" w:rsidRDefault="0078513E" w:rsidP="0078513E">
          <w:pPr>
            <w:pStyle w:val="A52BAFBBB17C46618B38045103CE410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B91B5645BDB4727B7C8BB02E365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F9E1-391B-43A5-B726-61F06259AC4E}"/>
      </w:docPartPr>
      <w:docPartBody>
        <w:p w:rsidR="00EB377D" w:rsidRDefault="0078513E" w:rsidP="0078513E">
          <w:pPr>
            <w:pStyle w:val="AB91B5645BDB4727B7C8BB02E365A04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F26F34F86454B8FB5353AC3D5DF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DBB9-D79D-4955-A02F-A94AAAA76519}"/>
      </w:docPartPr>
      <w:docPartBody>
        <w:p w:rsidR="00EB377D" w:rsidRDefault="0078513E" w:rsidP="0078513E">
          <w:pPr>
            <w:pStyle w:val="DF26F34F86454B8FB5353AC3D5DF390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F4A730268DF4ABDA24F78F8BE80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5A5D-4A82-432D-8472-7E7BF661861D}"/>
      </w:docPartPr>
      <w:docPartBody>
        <w:p w:rsidR="00EB377D" w:rsidRDefault="0078513E" w:rsidP="0078513E">
          <w:pPr>
            <w:pStyle w:val="4F4A730268DF4ABDA24F78F8BE808F9E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5A00232E1944549F40C227D4CE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B90E-EB31-43DF-B2A6-A0828AB5012D}"/>
      </w:docPartPr>
      <w:docPartBody>
        <w:p w:rsidR="00EB377D" w:rsidRDefault="0078513E" w:rsidP="0078513E">
          <w:pPr>
            <w:pStyle w:val="DE5A00232E1944549F40C227D4CEB94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7CBBDF1540B4179B156F5E3163F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BBD0-708A-4C39-88E1-B158B7E28F29}"/>
      </w:docPartPr>
      <w:docPartBody>
        <w:p w:rsidR="00EB377D" w:rsidRDefault="0078513E" w:rsidP="0078513E">
          <w:pPr>
            <w:pStyle w:val="B7CBBDF1540B4179B156F5E3163FCF2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1E2EA248BE64AB3B90614CC0097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CAC6-7501-4651-A52E-B7569096D72C}"/>
      </w:docPartPr>
      <w:docPartBody>
        <w:p w:rsidR="00EB377D" w:rsidRDefault="0078513E" w:rsidP="0078513E">
          <w:pPr>
            <w:pStyle w:val="11E2EA248BE64AB3B90614CC00974DB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4E41FE44BD487ABA316A2BE6EE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B367-65DA-4C95-B6FC-D07477ECF3AF}"/>
      </w:docPartPr>
      <w:docPartBody>
        <w:p w:rsidR="00EB377D" w:rsidRDefault="0078513E" w:rsidP="0078513E">
          <w:pPr>
            <w:pStyle w:val="284E41FE44BD487ABA316A2BE6EE22A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1A532EEC401474184087923F575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543D-7C0F-4905-ADD2-F1024E368BDA}"/>
      </w:docPartPr>
      <w:docPartBody>
        <w:p w:rsidR="00EB377D" w:rsidRDefault="0078513E" w:rsidP="0078513E">
          <w:pPr>
            <w:pStyle w:val="01A532EEC401474184087923F5753E7D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F4F7C6B88E64A78B700801E3F0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8D48-D4DA-43B4-A2B5-4CC234591BE6}"/>
      </w:docPartPr>
      <w:docPartBody>
        <w:p w:rsidR="00EB377D" w:rsidRDefault="0078513E" w:rsidP="0078513E">
          <w:pPr>
            <w:pStyle w:val="6F4F7C6B88E64A78B700801E3F0AB15C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D6AAC956505494D88709BC4A288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AD35-763E-49E2-A117-6D18D366E402}"/>
      </w:docPartPr>
      <w:docPartBody>
        <w:p w:rsidR="00EB377D" w:rsidRDefault="0078513E" w:rsidP="0078513E">
          <w:pPr>
            <w:pStyle w:val="AD6AAC956505494D88709BC4A2889A1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9E490504E7424A88CCD42ECE17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632C-9537-4E0F-A827-9C3D07123F5E}"/>
      </w:docPartPr>
      <w:docPartBody>
        <w:p w:rsidR="00EB377D" w:rsidRDefault="0078513E" w:rsidP="0078513E">
          <w:pPr>
            <w:pStyle w:val="C29E490504E7424A88CCD42ECE17671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1DB96CD04C64B90B9EC828A1838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ED22-DC2C-4496-ACE3-936B90464B5C}"/>
      </w:docPartPr>
      <w:docPartBody>
        <w:p w:rsidR="00EB377D" w:rsidRDefault="0078513E" w:rsidP="0078513E">
          <w:pPr>
            <w:pStyle w:val="91DB96CD04C64B90B9EC828A1838888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A2023D5F7643B4ABDA66F7D5AB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3C2E-5FBD-447A-9AA9-A6593CCDCB9B}"/>
      </w:docPartPr>
      <w:docPartBody>
        <w:p w:rsidR="00EB377D" w:rsidRDefault="0078513E" w:rsidP="0078513E">
          <w:pPr>
            <w:pStyle w:val="C9A2023D5F7643B4ABDA66F7D5AB9F0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094DB72D1414A09B90F102A51F5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6BF9-0A77-4A06-B748-5088667AEE0E}"/>
      </w:docPartPr>
      <w:docPartBody>
        <w:p w:rsidR="00EB377D" w:rsidRDefault="0078513E" w:rsidP="0078513E">
          <w:pPr>
            <w:pStyle w:val="B094DB72D1414A09B90F102A51F5F2C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B784BDBCC5441D481BFC1B9B76F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F8A4-AD92-42C7-9FAE-D6A3F422E77C}"/>
      </w:docPartPr>
      <w:docPartBody>
        <w:p w:rsidR="00EB377D" w:rsidRDefault="0078513E" w:rsidP="0078513E">
          <w:pPr>
            <w:pStyle w:val="CB784BDBCC5441D481BFC1B9B76F5F4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7A9DC30302C446B954B8BEA161A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54FA-D342-42AD-BB43-17FEC89D3946}"/>
      </w:docPartPr>
      <w:docPartBody>
        <w:p w:rsidR="00EB377D" w:rsidRDefault="0078513E" w:rsidP="0078513E">
          <w:pPr>
            <w:pStyle w:val="47A9DC30302C446B954B8BEA161A721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DC3A45F8D7420386790F8CC4DF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B61-ECFB-4BFF-8B2E-10E42D846911}"/>
      </w:docPartPr>
      <w:docPartBody>
        <w:p w:rsidR="00EB377D" w:rsidRDefault="0078513E" w:rsidP="0078513E">
          <w:pPr>
            <w:pStyle w:val="D9DC3A45F8D7420386790F8CC4DF4AA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D0507377F9C423A9B1A911B4401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05B6-50BF-4969-B0A5-692F1C855D67}"/>
      </w:docPartPr>
      <w:docPartBody>
        <w:p w:rsidR="00EB377D" w:rsidRDefault="0078513E" w:rsidP="0078513E">
          <w:pPr>
            <w:pStyle w:val="7D0507377F9C423A9B1A911B4401E7E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5A4913D98644F1DA1DDFD3CE0D5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FCFA-4E92-4DFB-96AF-1E08EFFB16E6}"/>
      </w:docPartPr>
      <w:docPartBody>
        <w:p w:rsidR="00EB377D" w:rsidRDefault="0078513E" w:rsidP="0078513E">
          <w:pPr>
            <w:pStyle w:val="D5A4913D98644F1DA1DDFD3CE0D5BD50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C58A8D483494391842E8C6217E5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845C-5F8B-4208-AA39-3A4EE41E6F8C}"/>
      </w:docPartPr>
      <w:docPartBody>
        <w:p w:rsidR="00EB377D" w:rsidRDefault="0078513E" w:rsidP="0078513E">
          <w:pPr>
            <w:pStyle w:val="4C58A8D483494391842E8C6217E5E5F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8B74F8A1E94DD4BF24560D41AE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D486-6B36-4BE7-AE67-06F43EAC4879}"/>
      </w:docPartPr>
      <w:docPartBody>
        <w:p w:rsidR="00EB377D" w:rsidRDefault="0078513E" w:rsidP="0078513E">
          <w:pPr>
            <w:pStyle w:val="648B74F8A1E94DD4BF24560D41AE79F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E2B92AAFC9340FFB9959062455C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408A-C7EF-40B2-B812-219C803E9081}"/>
      </w:docPartPr>
      <w:docPartBody>
        <w:p w:rsidR="00EB377D" w:rsidRDefault="0078513E" w:rsidP="0078513E">
          <w:pPr>
            <w:pStyle w:val="8E2B92AAFC9340FFB9959062455CC77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33261CEEEB4D32B86E752A9325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010B-07D9-434A-B7CC-963DD848A402}"/>
      </w:docPartPr>
      <w:docPartBody>
        <w:p w:rsidR="00EB377D" w:rsidRDefault="0078513E" w:rsidP="0078513E">
          <w:pPr>
            <w:pStyle w:val="8D33261CEEEB4D32B86E752A93253D9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12C10FE173E439E94203958477B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EE00-54EF-4047-BDFA-B086C19EEE46}"/>
      </w:docPartPr>
      <w:docPartBody>
        <w:p w:rsidR="00EB377D" w:rsidRDefault="0078513E" w:rsidP="0078513E">
          <w:pPr>
            <w:pStyle w:val="E12C10FE173E439E94203958477BDB03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CF67EB39984B57A408D4DA3BB1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79D6-D860-41FB-8DB1-503EE9770076}"/>
      </w:docPartPr>
      <w:docPartBody>
        <w:p w:rsidR="00EB377D" w:rsidRDefault="0078513E" w:rsidP="0078513E">
          <w:pPr>
            <w:pStyle w:val="AECF67EB39984B57A408D4DA3BB14E88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4B8E8D28DFF40119094FB18D8D0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248F-2AA7-46FE-B39D-A5EBC48964F8}"/>
      </w:docPartPr>
      <w:docPartBody>
        <w:p w:rsidR="00EB377D" w:rsidRDefault="0078513E" w:rsidP="0078513E">
          <w:pPr>
            <w:pStyle w:val="F4B8E8D28DFF40119094FB18D8D07B1F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2887928A1C44E40B4672004E493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0A22-A689-403C-A466-DCE82A3F4286}"/>
      </w:docPartPr>
      <w:docPartBody>
        <w:p w:rsidR="00EB377D" w:rsidRDefault="0078513E" w:rsidP="0078513E">
          <w:pPr>
            <w:pStyle w:val="D2887928A1C44E40B4672004E4939E4B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57EC09F8CEE4528A099670EA417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7938-5ABE-4B2D-BCCB-C5B1198C47BB}"/>
      </w:docPartPr>
      <w:docPartBody>
        <w:p w:rsidR="00EB377D" w:rsidRDefault="0078513E" w:rsidP="0078513E">
          <w:pPr>
            <w:pStyle w:val="A57EC09F8CEE4528A099670EA417222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2492C30D7A4734AB58C00C4673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D22C-E247-4CBF-8BEF-84A51DAA13A5}"/>
      </w:docPartPr>
      <w:docPartBody>
        <w:p w:rsidR="00EB377D" w:rsidRDefault="0078513E" w:rsidP="0078513E">
          <w:pPr>
            <w:pStyle w:val="3C2492C30D7A4734AB58C00C467336D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AEAD4EED71F4FA68FFCA0E64AB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D166-F10E-4DD1-B881-E8705D3F0036}"/>
      </w:docPartPr>
      <w:docPartBody>
        <w:p w:rsidR="00EB377D" w:rsidRDefault="0078513E" w:rsidP="0078513E">
          <w:pPr>
            <w:pStyle w:val="8AEAD4EED71F4FA68FFCA0E64ABA5BC9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9B2A8F8418140C0B2CEC920E68A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1FB7-D1B7-4AD8-81C0-8B94813CBBB8}"/>
      </w:docPartPr>
      <w:docPartBody>
        <w:p w:rsidR="00EB377D" w:rsidRDefault="0078513E" w:rsidP="0078513E">
          <w:pPr>
            <w:pStyle w:val="F9B2A8F8418140C0B2CEC920E68A7E8B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D1BDCBDD30244DF9085873AA0DD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9B28-6B80-4E77-8356-436A81C043CA}"/>
      </w:docPartPr>
      <w:docPartBody>
        <w:p w:rsidR="00EB377D" w:rsidRDefault="0078513E" w:rsidP="0078513E">
          <w:pPr>
            <w:pStyle w:val="5D1BDCBDD30244DF9085873AA0DDB51E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DD58E043B09433686D9D6CEC61A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3A83-D0E0-48F6-AC71-AB315A43C07C}"/>
      </w:docPartPr>
      <w:docPartBody>
        <w:p w:rsidR="00EB377D" w:rsidRDefault="0078513E" w:rsidP="0078513E">
          <w:pPr>
            <w:pStyle w:val="2DD58E043B09433686D9D6CEC61A6549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F20C17ACD6B457FB3A67E55EB1D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5F6-8F92-4E16-979D-4C39666DD19B}"/>
      </w:docPartPr>
      <w:docPartBody>
        <w:p w:rsidR="00EB377D" w:rsidRDefault="00D27577" w:rsidP="00D27577">
          <w:pPr>
            <w:pStyle w:val="CF20C17ACD6B457FB3A67E55EB1D511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A6FCDE4B004DAB934E2B32F7FD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E416-85EF-4A3A-A627-7CCC0E1F1337}"/>
      </w:docPartPr>
      <w:docPartBody>
        <w:p w:rsidR="00EB377D" w:rsidRDefault="00D27577" w:rsidP="00D27577">
          <w:pPr>
            <w:pStyle w:val="CDA6FCDE4B004DAB934E2B32F7FDC78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6B2FE0C4E84463AB1625753095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D590-68EC-4F75-BFE7-69B7848663FE}"/>
      </w:docPartPr>
      <w:docPartBody>
        <w:p w:rsidR="00EB377D" w:rsidRDefault="00D27577" w:rsidP="00D27577">
          <w:pPr>
            <w:pStyle w:val="5F6B2FE0C4E84463AB1625753095AFB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249D9A18CFB491A9EC04070BCEC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2D7E-9E38-4DD0-8E66-36063B99CCCA}"/>
      </w:docPartPr>
      <w:docPartBody>
        <w:p w:rsidR="00EB377D" w:rsidRDefault="00D27577" w:rsidP="00D27577">
          <w:pPr>
            <w:pStyle w:val="3249D9A18CFB491A9EC04070BCEC01E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277137BD4B44118C4FAFE3E3EF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B5F9-189C-4A6C-8070-7D0EE8DB33BE}"/>
      </w:docPartPr>
      <w:docPartBody>
        <w:p w:rsidR="00EB377D" w:rsidRDefault="00D27577" w:rsidP="00D27577">
          <w:pPr>
            <w:pStyle w:val="1E277137BD4B44118C4FAFE3E3EF604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DF89A6F33F4B42ABF882588A35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9FD6-505B-4A6D-AF45-B9C877929D26}"/>
      </w:docPartPr>
      <w:docPartBody>
        <w:p w:rsidR="00EB377D" w:rsidRDefault="00D27577" w:rsidP="00D27577">
          <w:pPr>
            <w:pStyle w:val="3FDF89A6F33F4B42ABF882588A357D4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9F5EBA67D34ED8AADD992F2951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A721-49D2-47B2-8D56-4E76486B04A5}"/>
      </w:docPartPr>
      <w:docPartBody>
        <w:p w:rsidR="00EB377D" w:rsidRDefault="00D27577" w:rsidP="00D27577">
          <w:pPr>
            <w:pStyle w:val="189F5EBA67D34ED8AADD992F29515B5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3E7EE6BD994EB9B0D4179323E4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C05C-178C-43ED-813B-773783630893}"/>
      </w:docPartPr>
      <w:docPartBody>
        <w:p w:rsidR="00EB377D" w:rsidRDefault="00D27577" w:rsidP="00D27577">
          <w:pPr>
            <w:pStyle w:val="1F3E7EE6BD994EB9B0D4179323E4486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8FC7FD0DBAA492C8CD3C3D5D084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67D-2C6D-48B7-95DF-5BC5C35BF1DD}"/>
      </w:docPartPr>
      <w:docPartBody>
        <w:p w:rsidR="00EB377D" w:rsidRDefault="00D27577" w:rsidP="00D27577">
          <w:pPr>
            <w:pStyle w:val="B8FC7FD0DBAA492C8CD3C3D5D08475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B0776208A764CF89133D4E49299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DCC2-F025-42FF-A057-2A5ECC970CD3}"/>
      </w:docPartPr>
      <w:docPartBody>
        <w:p w:rsidR="00084DDB" w:rsidRDefault="0078513E" w:rsidP="0078513E">
          <w:pPr>
            <w:pStyle w:val="3B0776208A764CF89133D4E492990D21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2A91B026AFE4A018C93540F3BB8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F4F0-11E8-401C-9D5D-90E3732C3D4A}"/>
      </w:docPartPr>
      <w:docPartBody>
        <w:p w:rsidR="006E3276" w:rsidRDefault="0078513E" w:rsidP="0078513E">
          <w:pPr>
            <w:pStyle w:val="82A91B026AFE4A018C93540F3BB82FA2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22DAC8C6A8F4F86AE9CA828985D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4F46-CD19-4DB3-9FFE-E5559E7DB8DE}"/>
      </w:docPartPr>
      <w:docPartBody>
        <w:p w:rsidR="006E3276" w:rsidRDefault="0078513E" w:rsidP="0078513E">
          <w:pPr>
            <w:pStyle w:val="422DAC8C6A8F4F86AE9CA828985DCAF9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5F34B47D2524F218D4EF0DF9957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54AE-483E-4DCF-8684-87B2FA14C0AD}"/>
      </w:docPartPr>
      <w:docPartBody>
        <w:p w:rsidR="006E3276" w:rsidRDefault="0078513E" w:rsidP="0078513E">
          <w:pPr>
            <w:pStyle w:val="F5F34B47D2524F218D4EF0DF99576B9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60E94273BD047EC943110BA7D5C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27FA-9FF2-49BE-A3C4-AEA305B3DB91}"/>
      </w:docPartPr>
      <w:docPartBody>
        <w:p w:rsidR="006E3276" w:rsidRDefault="0078513E" w:rsidP="0078513E">
          <w:pPr>
            <w:pStyle w:val="B60E94273BD047EC943110BA7D5C73B4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EE6A4D8C14641F284101DD35EE4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C230-29F8-4AA9-A024-AE545ECCB057}"/>
      </w:docPartPr>
      <w:docPartBody>
        <w:p w:rsidR="006E3276" w:rsidRDefault="0078513E" w:rsidP="0078513E">
          <w:pPr>
            <w:pStyle w:val="9EE6A4D8C14641F284101DD35EE403C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FE41154F40C48C7B95179AD3498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0EF9-AB94-4BF6-A1D1-80599C6534FF}"/>
      </w:docPartPr>
      <w:docPartBody>
        <w:p w:rsidR="00EA1AA7" w:rsidRDefault="0078513E" w:rsidP="0078513E">
          <w:pPr>
            <w:pStyle w:val="DFE41154F40C48C7B95179AD3498E3F6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 za unos ako se odjeljenje dijeli na grupe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DA8096C8DAB49128C864590AF7E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E5A7-3B0D-4E07-95DD-03C02A005CDA}"/>
      </w:docPartPr>
      <w:docPartBody>
        <w:p w:rsidR="005705C1" w:rsidRDefault="0078513E" w:rsidP="0078513E">
          <w:pPr>
            <w:pStyle w:val="5DA8096C8DAB49128C864590AF7E2A4A4"/>
          </w:pPr>
          <w:r w:rsidRPr="00D950F5">
            <w:rPr>
              <w:rFonts w:ascii="Calibri" w:hAnsi="Calibri"/>
              <w:b w:val="0"/>
              <w:color w:val="AEAAAA" w:themeColor="background2" w:themeShade="BF"/>
            </w:rPr>
            <w:t>[K</w:t>
          </w:r>
          <w:r w:rsidRPr="00D950F5">
            <w:rPr>
              <w:rFonts w:ascii="Calibri" w:hAnsi="Calibri"/>
              <w:b w:val="0"/>
              <w:caps w:val="0"/>
              <w:color w:val="AEAAAA" w:themeColor="background2" w:themeShade="BF"/>
            </w:rPr>
            <w:t>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0A"/>
    <w:rsid w:val="0000221C"/>
    <w:rsid w:val="000509E1"/>
    <w:rsid w:val="00084DDB"/>
    <w:rsid w:val="002076E1"/>
    <w:rsid w:val="0027164B"/>
    <w:rsid w:val="00322EDA"/>
    <w:rsid w:val="00340593"/>
    <w:rsid w:val="003F6DDC"/>
    <w:rsid w:val="00402363"/>
    <w:rsid w:val="004317E3"/>
    <w:rsid w:val="00437020"/>
    <w:rsid w:val="004F7A68"/>
    <w:rsid w:val="005705C1"/>
    <w:rsid w:val="00594AC6"/>
    <w:rsid w:val="00635DC1"/>
    <w:rsid w:val="006E3276"/>
    <w:rsid w:val="0078300D"/>
    <w:rsid w:val="0078513E"/>
    <w:rsid w:val="00786A15"/>
    <w:rsid w:val="0085300A"/>
    <w:rsid w:val="00853F29"/>
    <w:rsid w:val="008B0B80"/>
    <w:rsid w:val="009713BF"/>
    <w:rsid w:val="00972932"/>
    <w:rsid w:val="009A0F3E"/>
    <w:rsid w:val="009B236F"/>
    <w:rsid w:val="00A31425"/>
    <w:rsid w:val="00A86B50"/>
    <w:rsid w:val="00AA031E"/>
    <w:rsid w:val="00AE3303"/>
    <w:rsid w:val="00B05BD9"/>
    <w:rsid w:val="00C45A5E"/>
    <w:rsid w:val="00C767E6"/>
    <w:rsid w:val="00C94B05"/>
    <w:rsid w:val="00D27577"/>
    <w:rsid w:val="00E55626"/>
    <w:rsid w:val="00E74363"/>
    <w:rsid w:val="00EA1AA7"/>
    <w:rsid w:val="00EB377D"/>
    <w:rsid w:val="00EF5DBE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020"/>
    <w:rPr>
      <w:color w:val="808080"/>
    </w:rPr>
  </w:style>
  <w:style w:type="paragraph" w:customStyle="1" w:styleId="3F44FA3C55914EF4BD7AAF0CFD67D996">
    <w:name w:val="3F44FA3C55914EF4BD7AAF0CFD67D996"/>
    <w:rsid w:val="0085300A"/>
  </w:style>
  <w:style w:type="paragraph" w:customStyle="1" w:styleId="9B0A7D8616C247F294E13852043E7A30">
    <w:name w:val="9B0A7D8616C247F294E13852043E7A30"/>
    <w:rsid w:val="0085300A"/>
  </w:style>
  <w:style w:type="paragraph" w:customStyle="1" w:styleId="C26CC27564AC444DB03C941C0885C0CF">
    <w:name w:val="C26CC27564AC444DB03C941C0885C0CF"/>
    <w:rsid w:val="0085300A"/>
  </w:style>
  <w:style w:type="paragraph" w:customStyle="1" w:styleId="1761072B4C5D4AECA53F694141E0EBC9">
    <w:name w:val="1761072B4C5D4AECA53F694141E0EBC9"/>
    <w:rsid w:val="0085300A"/>
  </w:style>
  <w:style w:type="paragraph" w:customStyle="1" w:styleId="A823206992DC48BDAED66666B651F38E">
    <w:name w:val="A823206992DC48BDAED66666B651F38E"/>
    <w:rsid w:val="0085300A"/>
  </w:style>
  <w:style w:type="paragraph" w:customStyle="1" w:styleId="EB0889A27EB24165ABD58860218A0C6A">
    <w:name w:val="EB0889A27EB24165ABD58860218A0C6A"/>
    <w:rsid w:val="0085300A"/>
  </w:style>
  <w:style w:type="paragraph" w:customStyle="1" w:styleId="B6D01D6C49AB44E49C4F9C7233912E86">
    <w:name w:val="B6D01D6C49AB44E49C4F9C7233912E86"/>
    <w:rsid w:val="0085300A"/>
  </w:style>
  <w:style w:type="paragraph" w:customStyle="1" w:styleId="FD356DBCA489496E8364508D25A16FE4">
    <w:name w:val="FD356DBCA489496E8364508D25A16FE4"/>
    <w:rsid w:val="0085300A"/>
  </w:style>
  <w:style w:type="paragraph" w:customStyle="1" w:styleId="62CAC22053364939A014923EB3834086">
    <w:name w:val="62CAC22053364939A014923EB3834086"/>
    <w:rsid w:val="0085300A"/>
  </w:style>
  <w:style w:type="paragraph" w:customStyle="1" w:styleId="019872F286D74A45820EC46C287054A5">
    <w:name w:val="019872F286D74A45820EC46C287054A5"/>
    <w:rsid w:val="0085300A"/>
  </w:style>
  <w:style w:type="paragraph" w:customStyle="1" w:styleId="3BDCB8002E0245668FDAE4329FB78BF3">
    <w:name w:val="3BDCB8002E0245668FDAE4329FB78BF3"/>
    <w:rsid w:val="0085300A"/>
  </w:style>
  <w:style w:type="paragraph" w:customStyle="1" w:styleId="1917170B125344E3BFC4CC99B05B6B51">
    <w:name w:val="1917170B125344E3BFC4CC99B05B6B51"/>
    <w:rsid w:val="0085300A"/>
  </w:style>
  <w:style w:type="paragraph" w:customStyle="1" w:styleId="EF74DDDBC24E4C88B402E8D175AB99D7">
    <w:name w:val="EF74DDDBC24E4C88B402E8D175AB99D7"/>
    <w:rsid w:val="0085300A"/>
  </w:style>
  <w:style w:type="paragraph" w:customStyle="1" w:styleId="44E11097B3604D379B59522135D6F4AC">
    <w:name w:val="44E11097B3604D379B59522135D6F4AC"/>
    <w:rsid w:val="0085300A"/>
  </w:style>
  <w:style w:type="paragraph" w:customStyle="1" w:styleId="042DE3B1E0884F01BA3CBEB4D1A32B52">
    <w:name w:val="042DE3B1E0884F01BA3CBEB4D1A32B52"/>
    <w:rsid w:val="0085300A"/>
  </w:style>
  <w:style w:type="paragraph" w:customStyle="1" w:styleId="721F1CA3218042A7B1A3EBCF82F87704">
    <w:name w:val="721F1CA3218042A7B1A3EBCF82F87704"/>
    <w:rsid w:val="0085300A"/>
  </w:style>
  <w:style w:type="paragraph" w:customStyle="1" w:styleId="17925F827EAA4C62B0E354D541BD3DEF">
    <w:name w:val="17925F827EAA4C62B0E354D541BD3DEF"/>
    <w:rsid w:val="0085300A"/>
  </w:style>
  <w:style w:type="paragraph" w:customStyle="1" w:styleId="C5FD828BCBC64499A39369CC1C0B63B4">
    <w:name w:val="C5FD828BCBC64499A39369CC1C0B63B4"/>
    <w:rsid w:val="0085300A"/>
  </w:style>
  <w:style w:type="paragraph" w:customStyle="1" w:styleId="8DB815D6DDA040FF99BFAC38E8D426FB">
    <w:name w:val="8DB815D6DDA040FF99BFAC38E8D426FB"/>
    <w:rsid w:val="0085300A"/>
  </w:style>
  <w:style w:type="paragraph" w:customStyle="1" w:styleId="C17AE31F5A274FB5A19EC888FD34FCCA">
    <w:name w:val="C17AE31F5A274FB5A19EC888FD34FCCA"/>
    <w:rsid w:val="0085300A"/>
  </w:style>
  <w:style w:type="paragraph" w:customStyle="1" w:styleId="65E9F4E71AF441D4AA9E789C80A202C2">
    <w:name w:val="65E9F4E71AF441D4AA9E789C80A202C2"/>
    <w:rsid w:val="0085300A"/>
  </w:style>
  <w:style w:type="paragraph" w:customStyle="1" w:styleId="C92DB56251BB4478AB484E5CF1A65898">
    <w:name w:val="C92DB56251BB4478AB484E5CF1A65898"/>
    <w:rsid w:val="0085300A"/>
  </w:style>
  <w:style w:type="paragraph" w:customStyle="1" w:styleId="9C85D6A10F054A9189C09DB4824273C0">
    <w:name w:val="9C85D6A10F054A9189C09DB4824273C0"/>
    <w:rsid w:val="0085300A"/>
  </w:style>
  <w:style w:type="paragraph" w:customStyle="1" w:styleId="834D9A677F7C45F29C96E53CAB4B2D5F">
    <w:name w:val="834D9A677F7C45F29C96E53CAB4B2D5F"/>
    <w:rsid w:val="0085300A"/>
  </w:style>
  <w:style w:type="paragraph" w:customStyle="1" w:styleId="3A0F245DDD83479AA1A8327ED6A5461B">
    <w:name w:val="3A0F245DDD83479AA1A8327ED6A5461B"/>
    <w:rsid w:val="0085300A"/>
  </w:style>
  <w:style w:type="paragraph" w:customStyle="1" w:styleId="240D25F10A9643D58F00F859F4A71033">
    <w:name w:val="240D25F10A9643D58F00F859F4A71033"/>
    <w:rsid w:val="0085300A"/>
  </w:style>
  <w:style w:type="paragraph" w:customStyle="1" w:styleId="78B465A1BE7F428080A529D673AEC220">
    <w:name w:val="78B465A1BE7F428080A529D673AEC220"/>
    <w:rsid w:val="0085300A"/>
  </w:style>
  <w:style w:type="paragraph" w:customStyle="1" w:styleId="6F50A8BF1CFA420086A6650FDFCE9927">
    <w:name w:val="6F50A8BF1CFA420086A6650FDFCE9927"/>
    <w:rsid w:val="0085300A"/>
  </w:style>
  <w:style w:type="paragraph" w:customStyle="1" w:styleId="2991B3998FA74A02A37A17B738F76D26">
    <w:name w:val="2991B3998FA74A02A37A17B738F76D26"/>
    <w:rsid w:val="0085300A"/>
  </w:style>
  <w:style w:type="paragraph" w:customStyle="1" w:styleId="0C5FD7F9AE4E418EB24673A4DCC122DB">
    <w:name w:val="0C5FD7F9AE4E418EB24673A4DCC122DB"/>
    <w:rsid w:val="0085300A"/>
  </w:style>
  <w:style w:type="paragraph" w:customStyle="1" w:styleId="C211E403CCAD4823ABEC4AF81B4C3E71">
    <w:name w:val="C211E403CCAD4823ABEC4AF81B4C3E71"/>
    <w:rsid w:val="0085300A"/>
  </w:style>
  <w:style w:type="paragraph" w:customStyle="1" w:styleId="DB023D89DA0640CABDC0DFD87BA8F1F4">
    <w:name w:val="DB023D89DA0640CABDC0DFD87BA8F1F4"/>
    <w:rsid w:val="0085300A"/>
  </w:style>
  <w:style w:type="paragraph" w:customStyle="1" w:styleId="54A0139B94AF4C3AA4F8EABAE2BFDCF8">
    <w:name w:val="54A0139B94AF4C3AA4F8EABAE2BFDCF8"/>
    <w:rsid w:val="0085300A"/>
  </w:style>
  <w:style w:type="paragraph" w:customStyle="1" w:styleId="9A14FF7B047F4C3C8F0EFEDE4339B9E7">
    <w:name w:val="9A14FF7B047F4C3C8F0EFEDE4339B9E7"/>
    <w:rsid w:val="0085300A"/>
  </w:style>
  <w:style w:type="paragraph" w:customStyle="1" w:styleId="46A134721E54434EA4D13D0A35E0C8C8">
    <w:name w:val="46A134721E54434EA4D13D0A35E0C8C8"/>
    <w:rsid w:val="0085300A"/>
  </w:style>
  <w:style w:type="paragraph" w:customStyle="1" w:styleId="27DA4A00BD694945A41738DCC3A3BF06">
    <w:name w:val="27DA4A00BD694945A41738DCC3A3BF06"/>
    <w:rsid w:val="0085300A"/>
  </w:style>
  <w:style w:type="paragraph" w:customStyle="1" w:styleId="9D3B7D3E61284CEFB97B34F87AADBB8C">
    <w:name w:val="9D3B7D3E61284CEFB97B34F87AADBB8C"/>
    <w:rsid w:val="0085300A"/>
  </w:style>
  <w:style w:type="paragraph" w:customStyle="1" w:styleId="097775AAD7AC432A9E27CC5283D797D0">
    <w:name w:val="097775AAD7AC432A9E27CC5283D797D0"/>
    <w:rsid w:val="0085300A"/>
  </w:style>
  <w:style w:type="paragraph" w:customStyle="1" w:styleId="15D682DB5FE84600A622A87C89FA3FB2">
    <w:name w:val="15D682DB5FE84600A622A87C89FA3FB2"/>
    <w:rsid w:val="0085300A"/>
  </w:style>
  <w:style w:type="paragraph" w:customStyle="1" w:styleId="84DB720EE190430BB3D85F3AB0AF917E">
    <w:name w:val="84DB720EE190430BB3D85F3AB0AF917E"/>
    <w:rsid w:val="0085300A"/>
  </w:style>
  <w:style w:type="paragraph" w:customStyle="1" w:styleId="0AD876E3786B4A1589B65763C515D173">
    <w:name w:val="0AD876E3786B4A1589B65763C515D173"/>
    <w:rsid w:val="0085300A"/>
  </w:style>
  <w:style w:type="paragraph" w:customStyle="1" w:styleId="6162359B32B54448AEBC94AD7FB4B2D3">
    <w:name w:val="6162359B32B54448AEBC94AD7FB4B2D3"/>
    <w:rsid w:val="0085300A"/>
  </w:style>
  <w:style w:type="paragraph" w:customStyle="1" w:styleId="F8EEF6F5807F4E0094892FC2C5603D3F">
    <w:name w:val="F8EEF6F5807F4E0094892FC2C5603D3F"/>
    <w:rsid w:val="0085300A"/>
  </w:style>
  <w:style w:type="paragraph" w:customStyle="1" w:styleId="95C1E62F069B45418DACD39F2535F40C">
    <w:name w:val="95C1E62F069B45418DACD39F2535F40C"/>
    <w:rsid w:val="0085300A"/>
  </w:style>
  <w:style w:type="paragraph" w:customStyle="1" w:styleId="E24513BDABBE4FE9A70AEE5656CC8B8F">
    <w:name w:val="E24513BDABBE4FE9A70AEE5656CC8B8F"/>
    <w:rsid w:val="0085300A"/>
  </w:style>
  <w:style w:type="paragraph" w:customStyle="1" w:styleId="AE66D4C55CBC45E9AC7AE7EDC017CA7A">
    <w:name w:val="AE66D4C55CBC45E9AC7AE7EDC017CA7A"/>
    <w:rsid w:val="0085300A"/>
  </w:style>
  <w:style w:type="paragraph" w:customStyle="1" w:styleId="F22E144A6FE641E3B3236B358AC9F323">
    <w:name w:val="F22E144A6FE641E3B3236B358AC9F323"/>
    <w:rsid w:val="0085300A"/>
  </w:style>
  <w:style w:type="paragraph" w:customStyle="1" w:styleId="64580C1BF52340F6B1617016EE1732F5">
    <w:name w:val="64580C1BF52340F6B1617016EE1732F5"/>
    <w:rsid w:val="0085300A"/>
  </w:style>
  <w:style w:type="paragraph" w:customStyle="1" w:styleId="BADC750D458E4A32BA14DCA884EFC845">
    <w:name w:val="BADC750D458E4A32BA14DCA884EFC845"/>
    <w:rsid w:val="0085300A"/>
  </w:style>
  <w:style w:type="paragraph" w:customStyle="1" w:styleId="56D561E714E7489F8BBCA370B8D232BA">
    <w:name w:val="56D561E714E7489F8BBCA370B8D232BA"/>
    <w:rsid w:val="0085300A"/>
  </w:style>
  <w:style w:type="paragraph" w:customStyle="1" w:styleId="752B11D3F65944BC879C4123E016C85A">
    <w:name w:val="752B11D3F65944BC879C4123E016C85A"/>
    <w:rsid w:val="0085300A"/>
  </w:style>
  <w:style w:type="paragraph" w:customStyle="1" w:styleId="6E7AA746E2F4468499E1385E20AFFE15">
    <w:name w:val="6E7AA746E2F4468499E1385E20AFFE15"/>
    <w:rsid w:val="0085300A"/>
  </w:style>
  <w:style w:type="paragraph" w:customStyle="1" w:styleId="D1CD127B29C24058BD02DDCBE23B25A6">
    <w:name w:val="D1CD127B29C24058BD02DDCBE23B25A6"/>
    <w:rsid w:val="0085300A"/>
  </w:style>
  <w:style w:type="paragraph" w:customStyle="1" w:styleId="A50FE651A0B9424987BB426B165D3408">
    <w:name w:val="A50FE651A0B9424987BB426B165D3408"/>
    <w:rsid w:val="0085300A"/>
  </w:style>
  <w:style w:type="paragraph" w:customStyle="1" w:styleId="07BE6F3D590A4C069F325F8EC5846F75">
    <w:name w:val="07BE6F3D590A4C069F325F8EC5846F75"/>
    <w:rsid w:val="0085300A"/>
  </w:style>
  <w:style w:type="paragraph" w:customStyle="1" w:styleId="BA341AFD2B8748769EE78818563FB1D9">
    <w:name w:val="BA341AFD2B8748769EE78818563FB1D9"/>
    <w:rsid w:val="0085300A"/>
  </w:style>
  <w:style w:type="paragraph" w:customStyle="1" w:styleId="8B112EB875874765A164380C8C3714E7">
    <w:name w:val="8B112EB875874765A164380C8C3714E7"/>
    <w:rsid w:val="0085300A"/>
  </w:style>
  <w:style w:type="paragraph" w:customStyle="1" w:styleId="CE9010DD37D649C7992D5418C6DA4216">
    <w:name w:val="CE9010DD37D649C7992D5418C6DA4216"/>
    <w:rsid w:val="0085300A"/>
  </w:style>
  <w:style w:type="paragraph" w:customStyle="1" w:styleId="1DE30CFB7456400CB00DAD3738258C9E">
    <w:name w:val="1DE30CFB7456400CB00DAD3738258C9E"/>
    <w:rsid w:val="0085300A"/>
  </w:style>
  <w:style w:type="paragraph" w:customStyle="1" w:styleId="BC5B3B734F284DD0A3510AA80E0D02C7">
    <w:name w:val="BC5B3B734F284DD0A3510AA80E0D02C7"/>
    <w:rsid w:val="0085300A"/>
  </w:style>
  <w:style w:type="paragraph" w:customStyle="1" w:styleId="05E5C0F8DDAD4AA9BD59A84C2052CC66">
    <w:name w:val="05E5C0F8DDAD4AA9BD59A84C2052CC66"/>
    <w:rsid w:val="0085300A"/>
  </w:style>
  <w:style w:type="paragraph" w:customStyle="1" w:styleId="48CC2E4C354C4504ABA4106B96E38E44">
    <w:name w:val="48CC2E4C354C4504ABA4106B96E38E44"/>
    <w:rsid w:val="0085300A"/>
  </w:style>
  <w:style w:type="paragraph" w:customStyle="1" w:styleId="2E42BFC78D084A47B68F84F228F231CA">
    <w:name w:val="2E42BFC78D084A47B68F84F228F231CA"/>
    <w:rsid w:val="0085300A"/>
  </w:style>
  <w:style w:type="paragraph" w:customStyle="1" w:styleId="CA29A27812ED4FC0B2F6F555E2C30F8E">
    <w:name w:val="CA29A27812ED4FC0B2F6F555E2C30F8E"/>
    <w:rsid w:val="0085300A"/>
  </w:style>
  <w:style w:type="paragraph" w:customStyle="1" w:styleId="B11C2903F9A04541B83FF614A8C98FE5">
    <w:name w:val="B11C2903F9A04541B83FF614A8C98FE5"/>
    <w:rsid w:val="0085300A"/>
  </w:style>
  <w:style w:type="paragraph" w:customStyle="1" w:styleId="D1420F451C4C4F389D18869025E3EC4D">
    <w:name w:val="D1420F451C4C4F389D18869025E3EC4D"/>
    <w:rsid w:val="0085300A"/>
  </w:style>
  <w:style w:type="paragraph" w:customStyle="1" w:styleId="49CA8BC2293D4CF4825A75036FFA80A9">
    <w:name w:val="49CA8BC2293D4CF4825A75036FFA80A9"/>
    <w:rsid w:val="0085300A"/>
  </w:style>
  <w:style w:type="paragraph" w:customStyle="1" w:styleId="95AF997D84CF4F4C91D8F75794078014">
    <w:name w:val="95AF997D84CF4F4C91D8F75794078014"/>
    <w:rsid w:val="0085300A"/>
  </w:style>
  <w:style w:type="paragraph" w:customStyle="1" w:styleId="44C592AAC3AB421AA80BD080B9D0E969">
    <w:name w:val="44C592AAC3AB421AA80BD080B9D0E969"/>
    <w:rsid w:val="0085300A"/>
  </w:style>
  <w:style w:type="paragraph" w:customStyle="1" w:styleId="1286B235BE1A4D62A26564FCA567B4E6">
    <w:name w:val="1286B235BE1A4D62A26564FCA567B4E6"/>
    <w:rsid w:val="0085300A"/>
  </w:style>
  <w:style w:type="paragraph" w:customStyle="1" w:styleId="212DD6BCC657477B9F547EF8F8CA26E8">
    <w:name w:val="212DD6BCC657477B9F547EF8F8CA26E8"/>
    <w:rsid w:val="0085300A"/>
  </w:style>
  <w:style w:type="paragraph" w:customStyle="1" w:styleId="6B46712B859747F7920BB98EF1921C5E">
    <w:name w:val="6B46712B859747F7920BB98EF1921C5E"/>
    <w:rsid w:val="0085300A"/>
  </w:style>
  <w:style w:type="paragraph" w:customStyle="1" w:styleId="B2028326E2E54924A5FC2F91F5270654">
    <w:name w:val="B2028326E2E54924A5FC2F91F5270654"/>
    <w:rsid w:val="0085300A"/>
  </w:style>
  <w:style w:type="paragraph" w:customStyle="1" w:styleId="08D0B7B3F3ED465FB2FE5D3BEFE09903">
    <w:name w:val="08D0B7B3F3ED465FB2FE5D3BEFE09903"/>
    <w:rsid w:val="0085300A"/>
  </w:style>
  <w:style w:type="paragraph" w:customStyle="1" w:styleId="BFA5D05DD97C4BAAA7CBE9F5844517BE">
    <w:name w:val="BFA5D05DD97C4BAAA7CBE9F5844517BE"/>
    <w:rsid w:val="0085300A"/>
  </w:style>
  <w:style w:type="paragraph" w:customStyle="1" w:styleId="7FEED5E16A66434B9BD0FD6C65B7BA60">
    <w:name w:val="7FEED5E16A66434B9BD0FD6C65B7BA60"/>
    <w:rsid w:val="0085300A"/>
  </w:style>
  <w:style w:type="paragraph" w:customStyle="1" w:styleId="E50C4932590D40DE9327094A26899C84">
    <w:name w:val="E50C4932590D40DE9327094A26899C84"/>
    <w:rsid w:val="0085300A"/>
  </w:style>
  <w:style w:type="paragraph" w:customStyle="1" w:styleId="C28AD93160A44C04835E560CB3110579">
    <w:name w:val="C28AD93160A44C04835E560CB3110579"/>
    <w:rsid w:val="0085300A"/>
  </w:style>
  <w:style w:type="paragraph" w:customStyle="1" w:styleId="EFA390AB30304CBCB54D3A9B051FEFE2">
    <w:name w:val="EFA390AB30304CBCB54D3A9B051FEFE2"/>
    <w:rsid w:val="0085300A"/>
  </w:style>
  <w:style w:type="paragraph" w:customStyle="1" w:styleId="CCB8E30A9FD6404684B966FB3F15E8EA">
    <w:name w:val="CCB8E30A9FD6404684B966FB3F15E8EA"/>
    <w:rsid w:val="0085300A"/>
  </w:style>
  <w:style w:type="paragraph" w:customStyle="1" w:styleId="473549A34F3442F2916F8C3DD175A9D9">
    <w:name w:val="473549A34F3442F2916F8C3DD175A9D9"/>
    <w:rsid w:val="0085300A"/>
  </w:style>
  <w:style w:type="paragraph" w:customStyle="1" w:styleId="89C9C77D09F141B09E8265EA9605AD25">
    <w:name w:val="89C9C77D09F141B09E8265EA9605AD25"/>
    <w:rsid w:val="0085300A"/>
  </w:style>
  <w:style w:type="paragraph" w:customStyle="1" w:styleId="99749485AD9840BF97C98D7D2A21C80B">
    <w:name w:val="99749485AD9840BF97C98D7D2A21C80B"/>
    <w:rsid w:val="0085300A"/>
  </w:style>
  <w:style w:type="paragraph" w:customStyle="1" w:styleId="DDE0FE5943EC4C8BBC3F41E50A3BAB23">
    <w:name w:val="DDE0FE5943EC4C8BBC3F41E50A3BAB23"/>
    <w:rsid w:val="0085300A"/>
  </w:style>
  <w:style w:type="paragraph" w:customStyle="1" w:styleId="E68D29045636425AA3309A3B4B605FB0">
    <w:name w:val="E68D29045636425AA3309A3B4B605FB0"/>
    <w:rsid w:val="0085300A"/>
  </w:style>
  <w:style w:type="paragraph" w:customStyle="1" w:styleId="34E7673CADB84454900DC58D29D884A8">
    <w:name w:val="34E7673CADB84454900DC58D29D884A8"/>
    <w:rsid w:val="0085300A"/>
  </w:style>
  <w:style w:type="paragraph" w:customStyle="1" w:styleId="B310219FF84645DAB0CCCF9CAC76266D">
    <w:name w:val="B310219FF84645DAB0CCCF9CAC76266D"/>
    <w:rsid w:val="0085300A"/>
  </w:style>
  <w:style w:type="paragraph" w:customStyle="1" w:styleId="BA87D2073DA448278849538AEF48F009">
    <w:name w:val="BA87D2073DA448278849538AEF48F009"/>
    <w:rsid w:val="0085300A"/>
  </w:style>
  <w:style w:type="paragraph" w:customStyle="1" w:styleId="93E96C3CD3134B87B979E9B171E893E3">
    <w:name w:val="93E96C3CD3134B87B979E9B171E893E3"/>
    <w:rsid w:val="0085300A"/>
  </w:style>
  <w:style w:type="paragraph" w:customStyle="1" w:styleId="F45781B538EF40E79A1B25700E1731B6">
    <w:name w:val="F45781B538EF40E79A1B25700E1731B6"/>
    <w:rsid w:val="0085300A"/>
  </w:style>
  <w:style w:type="paragraph" w:customStyle="1" w:styleId="5619F28D743A4288B135E611EF0A7CD8">
    <w:name w:val="5619F28D743A4288B135E611EF0A7CD8"/>
    <w:rsid w:val="0085300A"/>
  </w:style>
  <w:style w:type="paragraph" w:customStyle="1" w:styleId="E591142D02B7418697C443371937850D">
    <w:name w:val="E591142D02B7418697C443371937850D"/>
    <w:rsid w:val="0085300A"/>
  </w:style>
  <w:style w:type="paragraph" w:customStyle="1" w:styleId="5EE1BC585FEE4B3492AFCBA4ABCB91DF">
    <w:name w:val="5EE1BC585FEE4B3492AFCBA4ABCB91DF"/>
    <w:rsid w:val="0085300A"/>
  </w:style>
  <w:style w:type="paragraph" w:customStyle="1" w:styleId="62A9481201E04F51A241E5ACD5BC86D7">
    <w:name w:val="62A9481201E04F51A241E5ACD5BC86D7"/>
    <w:rsid w:val="0085300A"/>
  </w:style>
  <w:style w:type="paragraph" w:customStyle="1" w:styleId="418E23031EB641259C334A282E90D290">
    <w:name w:val="418E23031EB641259C334A282E90D290"/>
    <w:rsid w:val="0085300A"/>
  </w:style>
  <w:style w:type="paragraph" w:customStyle="1" w:styleId="89A04410F1DD4971B217A35DA1A164F1">
    <w:name w:val="89A04410F1DD4971B217A35DA1A164F1"/>
    <w:rsid w:val="0085300A"/>
  </w:style>
  <w:style w:type="paragraph" w:customStyle="1" w:styleId="2CADF4C3167D4C8A846F51097FB13DA1">
    <w:name w:val="2CADF4C3167D4C8A846F51097FB13DA1"/>
    <w:rsid w:val="0085300A"/>
  </w:style>
  <w:style w:type="paragraph" w:customStyle="1" w:styleId="02EC57453A5C4D4999F6A76D1D85577D">
    <w:name w:val="02EC57453A5C4D4999F6A76D1D85577D"/>
    <w:rsid w:val="0085300A"/>
  </w:style>
  <w:style w:type="paragraph" w:customStyle="1" w:styleId="12018B66E47D4B12B95846FA926C566F">
    <w:name w:val="12018B66E47D4B12B95846FA926C566F"/>
    <w:rsid w:val="0085300A"/>
  </w:style>
  <w:style w:type="paragraph" w:customStyle="1" w:styleId="EB0651116DA546A3B5550A531CB0878F">
    <w:name w:val="EB0651116DA546A3B5550A531CB0878F"/>
    <w:rsid w:val="0085300A"/>
  </w:style>
  <w:style w:type="paragraph" w:customStyle="1" w:styleId="B759BEE0396742A3925EDA003BD12647">
    <w:name w:val="B759BEE0396742A3925EDA003BD12647"/>
    <w:rsid w:val="0085300A"/>
  </w:style>
  <w:style w:type="paragraph" w:customStyle="1" w:styleId="4C7F312264F1437590D4441E8F2A7669">
    <w:name w:val="4C7F312264F1437590D4441E8F2A7669"/>
    <w:rsid w:val="0085300A"/>
  </w:style>
  <w:style w:type="paragraph" w:customStyle="1" w:styleId="BFE23CAF2017470D951C00638FAAA7D9">
    <w:name w:val="BFE23CAF2017470D951C00638FAAA7D9"/>
    <w:rsid w:val="0085300A"/>
  </w:style>
  <w:style w:type="paragraph" w:customStyle="1" w:styleId="4711D8073E954FFCBEFCED1742468B3C">
    <w:name w:val="4711D8073E954FFCBEFCED1742468B3C"/>
    <w:rsid w:val="0085300A"/>
  </w:style>
  <w:style w:type="paragraph" w:customStyle="1" w:styleId="3682607E338B4C6EB7F616487A2D5AA5">
    <w:name w:val="3682607E338B4C6EB7F616487A2D5AA5"/>
    <w:rsid w:val="0085300A"/>
  </w:style>
  <w:style w:type="paragraph" w:customStyle="1" w:styleId="6C00CC1778F8477593E21E27D41CDF1C">
    <w:name w:val="6C00CC1778F8477593E21E27D41CDF1C"/>
    <w:rsid w:val="0085300A"/>
  </w:style>
  <w:style w:type="paragraph" w:customStyle="1" w:styleId="79B681D55DCA4A69AA595276F77E1AAC">
    <w:name w:val="79B681D55DCA4A69AA595276F77E1AAC"/>
    <w:rsid w:val="0085300A"/>
  </w:style>
  <w:style w:type="paragraph" w:customStyle="1" w:styleId="5ED1B90096004E77840B672FE405E4B0">
    <w:name w:val="5ED1B90096004E77840B672FE405E4B0"/>
    <w:rsid w:val="0085300A"/>
  </w:style>
  <w:style w:type="paragraph" w:customStyle="1" w:styleId="F8D5242C56EC4F9994256C45E5B57D46">
    <w:name w:val="F8D5242C56EC4F9994256C45E5B57D46"/>
    <w:rsid w:val="0085300A"/>
  </w:style>
  <w:style w:type="paragraph" w:customStyle="1" w:styleId="72C18EFA22DC4A2BB11D5B2C40761509">
    <w:name w:val="72C18EFA22DC4A2BB11D5B2C40761509"/>
    <w:rsid w:val="0085300A"/>
  </w:style>
  <w:style w:type="paragraph" w:customStyle="1" w:styleId="5E82AFCCF236477E85E92911BFB35083">
    <w:name w:val="5E82AFCCF236477E85E92911BFB35083"/>
    <w:rsid w:val="0085300A"/>
  </w:style>
  <w:style w:type="paragraph" w:customStyle="1" w:styleId="BDEC44C2F2AF4F2D8D5B77AC17C0881F">
    <w:name w:val="BDEC44C2F2AF4F2D8D5B77AC17C0881F"/>
    <w:rsid w:val="0085300A"/>
  </w:style>
  <w:style w:type="paragraph" w:customStyle="1" w:styleId="A5EAE5252EED4006BB3BDC89AC912BEF">
    <w:name w:val="A5EAE5252EED4006BB3BDC89AC912BEF"/>
    <w:rsid w:val="0085300A"/>
  </w:style>
  <w:style w:type="paragraph" w:customStyle="1" w:styleId="2B8DB0F7EBA54DAB9F2F59C0A1BAA147">
    <w:name w:val="2B8DB0F7EBA54DAB9F2F59C0A1BAA147"/>
    <w:rsid w:val="0085300A"/>
  </w:style>
  <w:style w:type="paragraph" w:customStyle="1" w:styleId="0C098F2245BF4DAB9925E0453F5AD4C6">
    <w:name w:val="0C098F2245BF4DAB9925E0453F5AD4C6"/>
    <w:rsid w:val="0085300A"/>
  </w:style>
  <w:style w:type="paragraph" w:customStyle="1" w:styleId="0F7BA12D812447F29DC9893D77190AF4">
    <w:name w:val="0F7BA12D812447F29DC9893D77190AF4"/>
    <w:rsid w:val="0085300A"/>
  </w:style>
  <w:style w:type="paragraph" w:customStyle="1" w:styleId="A81F544BC16F438BBE24F793B46D23A6">
    <w:name w:val="A81F544BC16F438BBE24F793B46D23A6"/>
    <w:rsid w:val="0085300A"/>
  </w:style>
  <w:style w:type="paragraph" w:customStyle="1" w:styleId="2A070989B6284F3F9DB78366F869A139">
    <w:name w:val="2A070989B6284F3F9DB78366F869A139"/>
    <w:rsid w:val="0085300A"/>
  </w:style>
  <w:style w:type="paragraph" w:customStyle="1" w:styleId="CFD66296FC9543E88C316099A34157DB">
    <w:name w:val="CFD66296FC9543E88C316099A34157DB"/>
    <w:rsid w:val="0085300A"/>
  </w:style>
  <w:style w:type="paragraph" w:customStyle="1" w:styleId="783F0253935540299F1D2628F74D8532">
    <w:name w:val="783F0253935540299F1D2628F74D8532"/>
    <w:rsid w:val="0085300A"/>
  </w:style>
  <w:style w:type="paragraph" w:customStyle="1" w:styleId="8F8C3E670B174C5C8260C24C515378D8">
    <w:name w:val="8F8C3E670B174C5C8260C24C515378D8"/>
    <w:rsid w:val="0085300A"/>
  </w:style>
  <w:style w:type="paragraph" w:customStyle="1" w:styleId="F36EC9E59EB74963834D56933B6139EA">
    <w:name w:val="F36EC9E59EB74963834D56933B6139EA"/>
    <w:rsid w:val="0085300A"/>
  </w:style>
  <w:style w:type="paragraph" w:customStyle="1" w:styleId="7A62880547BB4B2E9FA45A37D1DDF0A2">
    <w:name w:val="7A62880547BB4B2E9FA45A37D1DDF0A2"/>
    <w:rsid w:val="0085300A"/>
  </w:style>
  <w:style w:type="paragraph" w:customStyle="1" w:styleId="2E3B2AF16D404B56AB797FA1C5F79529">
    <w:name w:val="2E3B2AF16D404B56AB797FA1C5F79529"/>
    <w:rsid w:val="0085300A"/>
  </w:style>
  <w:style w:type="paragraph" w:customStyle="1" w:styleId="70CD2670AD484A11925E487A0AD4362F">
    <w:name w:val="70CD2670AD484A11925E487A0AD4362F"/>
    <w:rsid w:val="0085300A"/>
  </w:style>
  <w:style w:type="paragraph" w:customStyle="1" w:styleId="18FE5F2147974A3D96DC7225D664F285">
    <w:name w:val="18FE5F2147974A3D96DC7225D664F285"/>
    <w:rsid w:val="0085300A"/>
  </w:style>
  <w:style w:type="paragraph" w:customStyle="1" w:styleId="E171BD843E81467AB3434897ED04A0A1">
    <w:name w:val="E171BD843E81467AB3434897ED04A0A1"/>
    <w:rsid w:val="0085300A"/>
  </w:style>
  <w:style w:type="paragraph" w:customStyle="1" w:styleId="514D0EDB8F414EEAB56AB5AA4FC533C2">
    <w:name w:val="514D0EDB8F414EEAB56AB5AA4FC533C2"/>
    <w:rsid w:val="0085300A"/>
  </w:style>
  <w:style w:type="paragraph" w:customStyle="1" w:styleId="A8FB746683D74AE98B728FD3D2543403">
    <w:name w:val="A8FB746683D74AE98B728FD3D2543403"/>
    <w:rsid w:val="0085300A"/>
  </w:style>
  <w:style w:type="paragraph" w:customStyle="1" w:styleId="6261B1C9657949F78D08C36D827C9E39">
    <w:name w:val="6261B1C9657949F78D08C36D827C9E39"/>
    <w:rsid w:val="0085300A"/>
  </w:style>
  <w:style w:type="paragraph" w:customStyle="1" w:styleId="67CB5B812B474C0CB972488D04D9303D">
    <w:name w:val="67CB5B812B474C0CB972488D04D9303D"/>
    <w:rsid w:val="0085300A"/>
  </w:style>
  <w:style w:type="paragraph" w:customStyle="1" w:styleId="2CA5A450DEE44AD88BCF329782391F3D">
    <w:name w:val="2CA5A450DEE44AD88BCF329782391F3D"/>
    <w:rsid w:val="0085300A"/>
  </w:style>
  <w:style w:type="paragraph" w:customStyle="1" w:styleId="316D119DCA91443886CF647904B8D0EC">
    <w:name w:val="316D119DCA91443886CF647904B8D0EC"/>
    <w:rsid w:val="0085300A"/>
  </w:style>
  <w:style w:type="paragraph" w:customStyle="1" w:styleId="7CA1ED4EDE03461F97107C5A125DFC0E">
    <w:name w:val="7CA1ED4EDE03461F97107C5A125DFC0E"/>
    <w:rsid w:val="0085300A"/>
  </w:style>
  <w:style w:type="paragraph" w:customStyle="1" w:styleId="B4599E46D96A4F0BB0846679730C5672">
    <w:name w:val="B4599E46D96A4F0BB0846679730C5672"/>
    <w:rsid w:val="0085300A"/>
  </w:style>
  <w:style w:type="paragraph" w:customStyle="1" w:styleId="523FBF9DFC524259A2DBC3258D13B9B8">
    <w:name w:val="523FBF9DFC524259A2DBC3258D13B9B8"/>
    <w:rsid w:val="0085300A"/>
  </w:style>
  <w:style w:type="paragraph" w:customStyle="1" w:styleId="2B242DBBFDFB4157B514F322404573B9">
    <w:name w:val="2B242DBBFDFB4157B514F322404573B9"/>
    <w:rsid w:val="0085300A"/>
  </w:style>
  <w:style w:type="paragraph" w:customStyle="1" w:styleId="C6945DDC38994AEEAD328BDE365A6F6B">
    <w:name w:val="C6945DDC38994AEEAD328BDE365A6F6B"/>
    <w:rsid w:val="0085300A"/>
  </w:style>
  <w:style w:type="paragraph" w:customStyle="1" w:styleId="E73F05C8989D45E384AE0EDD28A891CD">
    <w:name w:val="E73F05C8989D45E384AE0EDD28A891CD"/>
    <w:rsid w:val="0085300A"/>
  </w:style>
  <w:style w:type="paragraph" w:customStyle="1" w:styleId="AF9000C140CA49FE8EFDCAA5767841A9">
    <w:name w:val="AF9000C140CA49FE8EFDCAA5767841A9"/>
    <w:rsid w:val="0085300A"/>
  </w:style>
  <w:style w:type="paragraph" w:customStyle="1" w:styleId="3857DA4B550D4DEAAA487E825736AC51">
    <w:name w:val="3857DA4B550D4DEAAA487E825736AC51"/>
    <w:rsid w:val="0085300A"/>
  </w:style>
  <w:style w:type="paragraph" w:customStyle="1" w:styleId="B1D37B651D374139805C1FD3A99A8EB2">
    <w:name w:val="B1D37B651D374139805C1FD3A99A8EB2"/>
    <w:rsid w:val="0085300A"/>
  </w:style>
  <w:style w:type="paragraph" w:customStyle="1" w:styleId="9FD970CD3DF64A1986D1B60D75C2D138">
    <w:name w:val="9FD970CD3DF64A1986D1B60D75C2D138"/>
    <w:rsid w:val="0085300A"/>
  </w:style>
  <w:style w:type="paragraph" w:customStyle="1" w:styleId="1F73D0D1239C493CBC0F0104829DAAA4">
    <w:name w:val="1F73D0D1239C493CBC0F0104829DAAA4"/>
    <w:rsid w:val="0085300A"/>
  </w:style>
  <w:style w:type="paragraph" w:customStyle="1" w:styleId="2198ABD1BBBF42DBA8D4A9928021FF66">
    <w:name w:val="2198ABD1BBBF42DBA8D4A9928021FF66"/>
    <w:rsid w:val="0085300A"/>
  </w:style>
  <w:style w:type="paragraph" w:customStyle="1" w:styleId="B9A3F187BA9442DA8159B69F118EF168">
    <w:name w:val="B9A3F187BA9442DA8159B69F118EF168"/>
    <w:rsid w:val="0085300A"/>
  </w:style>
  <w:style w:type="paragraph" w:customStyle="1" w:styleId="57A298ACD4F44593AFA8E4C11A3FB9BB">
    <w:name w:val="57A298ACD4F44593AFA8E4C11A3FB9BB"/>
    <w:rsid w:val="0085300A"/>
  </w:style>
  <w:style w:type="paragraph" w:customStyle="1" w:styleId="5B0CA1AFE745425F9D6BC770885AC998">
    <w:name w:val="5B0CA1AFE745425F9D6BC770885AC998"/>
    <w:rsid w:val="0085300A"/>
  </w:style>
  <w:style w:type="paragraph" w:customStyle="1" w:styleId="ABED4F58849048188431CBBD753AB3D8">
    <w:name w:val="ABED4F58849048188431CBBD753AB3D8"/>
    <w:rsid w:val="0085300A"/>
  </w:style>
  <w:style w:type="paragraph" w:customStyle="1" w:styleId="F566110262574AE5B1C5829D0569DBE8">
    <w:name w:val="F566110262574AE5B1C5829D0569DBE8"/>
    <w:rsid w:val="0085300A"/>
  </w:style>
  <w:style w:type="paragraph" w:customStyle="1" w:styleId="9C2FF5C063124A5987FD1E79B6DAE0AA">
    <w:name w:val="9C2FF5C063124A5987FD1E79B6DAE0AA"/>
    <w:rsid w:val="0085300A"/>
  </w:style>
  <w:style w:type="paragraph" w:customStyle="1" w:styleId="38D0A78AF6EA4BDAA7358A6A011966E3">
    <w:name w:val="38D0A78AF6EA4BDAA7358A6A011966E3"/>
    <w:rsid w:val="0085300A"/>
  </w:style>
  <w:style w:type="paragraph" w:customStyle="1" w:styleId="D52BF2AF605D428F8D85A753F87C5376">
    <w:name w:val="D52BF2AF605D428F8D85A753F87C5376"/>
    <w:rsid w:val="0085300A"/>
  </w:style>
  <w:style w:type="paragraph" w:customStyle="1" w:styleId="A0CECF1865184BD498133CBB053898A3">
    <w:name w:val="A0CECF1865184BD498133CBB053898A3"/>
    <w:rsid w:val="0085300A"/>
  </w:style>
  <w:style w:type="paragraph" w:customStyle="1" w:styleId="8EC15229C87943788A293A80178556EC">
    <w:name w:val="8EC15229C87943788A293A80178556EC"/>
    <w:rsid w:val="0085300A"/>
  </w:style>
  <w:style w:type="paragraph" w:customStyle="1" w:styleId="7EC12D7D90534615BFC29B2D1C56E998">
    <w:name w:val="7EC12D7D90534615BFC29B2D1C56E998"/>
    <w:rsid w:val="0085300A"/>
  </w:style>
  <w:style w:type="paragraph" w:customStyle="1" w:styleId="5388A5DDCFC945B2B19A8ED16E765C51">
    <w:name w:val="5388A5DDCFC945B2B19A8ED16E765C51"/>
    <w:rsid w:val="0085300A"/>
  </w:style>
  <w:style w:type="paragraph" w:customStyle="1" w:styleId="08D6B343D7EB4198B2AA230FECCC4DAC">
    <w:name w:val="08D6B343D7EB4198B2AA230FECCC4DAC"/>
    <w:rsid w:val="0085300A"/>
  </w:style>
  <w:style w:type="paragraph" w:customStyle="1" w:styleId="779B10E635F942978C2A32415D4F2C0E">
    <w:name w:val="779B10E635F942978C2A32415D4F2C0E"/>
    <w:rsid w:val="0085300A"/>
  </w:style>
  <w:style w:type="paragraph" w:customStyle="1" w:styleId="DC5535EEEF0A4864B2EC2CFD1F668E4E">
    <w:name w:val="DC5535EEEF0A4864B2EC2CFD1F668E4E"/>
    <w:rsid w:val="0085300A"/>
  </w:style>
  <w:style w:type="paragraph" w:customStyle="1" w:styleId="DB7BA0635E6C4236BAC9B39A85054E45">
    <w:name w:val="DB7BA0635E6C4236BAC9B39A85054E45"/>
    <w:rsid w:val="0085300A"/>
  </w:style>
  <w:style w:type="paragraph" w:customStyle="1" w:styleId="3663B3B6AC3B44A1A4C40CEC80BF9E9B">
    <w:name w:val="3663B3B6AC3B44A1A4C40CEC80BF9E9B"/>
    <w:rsid w:val="0085300A"/>
  </w:style>
  <w:style w:type="paragraph" w:customStyle="1" w:styleId="B355E286802A49AF8731F71AFE7214D2">
    <w:name w:val="B355E286802A49AF8731F71AFE7214D2"/>
    <w:rsid w:val="0085300A"/>
  </w:style>
  <w:style w:type="paragraph" w:customStyle="1" w:styleId="7E61533D0B9940859C16492A82607706">
    <w:name w:val="7E61533D0B9940859C16492A82607706"/>
    <w:rsid w:val="0085300A"/>
  </w:style>
  <w:style w:type="paragraph" w:customStyle="1" w:styleId="EDFC249F38AF40228EA934A5E79BDA0B">
    <w:name w:val="EDFC249F38AF40228EA934A5E79BDA0B"/>
    <w:rsid w:val="0085300A"/>
  </w:style>
  <w:style w:type="paragraph" w:customStyle="1" w:styleId="7E3CA0F5187A4384BFA677E4D91AC0B0">
    <w:name w:val="7E3CA0F5187A4384BFA677E4D91AC0B0"/>
    <w:rsid w:val="0085300A"/>
  </w:style>
  <w:style w:type="paragraph" w:customStyle="1" w:styleId="185D34A848094C54B6C56F1F7C1D297A">
    <w:name w:val="185D34A848094C54B6C56F1F7C1D297A"/>
    <w:rsid w:val="0085300A"/>
  </w:style>
  <w:style w:type="paragraph" w:customStyle="1" w:styleId="30CFC591A47B4AEC9F9E586742B2C6A3">
    <w:name w:val="30CFC591A47B4AEC9F9E586742B2C6A3"/>
    <w:rsid w:val="0085300A"/>
  </w:style>
  <w:style w:type="paragraph" w:customStyle="1" w:styleId="2128E3DCD22D4318BE00C656EFA5BD0A">
    <w:name w:val="2128E3DCD22D4318BE00C656EFA5BD0A"/>
    <w:rsid w:val="0085300A"/>
  </w:style>
  <w:style w:type="paragraph" w:customStyle="1" w:styleId="6BCF8021146F4A119C1DEB32F1C7BFC2">
    <w:name w:val="6BCF8021146F4A119C1DEB32F1C7BFC2"/>
    <w:rsid w:val="0085300A"/>
  </w:style>
  <w:style w:type="paragraph" w:customStyle="1" w:styleId="2CE10E0CB34241B382092368E1E563B9">
    <w:name w:val="2CE10E0CB34241B382092368E1E563B9"/>
    <w:rsid w:val="0085300A"/>
  </w:style>
  <w:style w:type="paragraph" w:customStyle="1" w:styleId="BECD3D21DC2C4B658D0C3E6419474EBC">
    <w:name w:val="BECD3D21DC2C4B658D0C3E6419474EBC"/>
    <w:rsid w:val="0085300A"/>
  </w:style>
  <w:style w:type="paragraph" w:customStyle="1" w:styleId="3CBE004F7D5B4CC7816AECE91A620E12">
    <w:name w:val="3CBE004F7D5B4CC7816AECE91A620E12"/>
    <w:rsid w:val="0085300A"/>
  </w:style>
  <w:style w:type="paragraph" w:customStyle="1" w:styleId="97C30B5C03BF455ABADAFADC92DDAC66">
    <w:name w:val="97C30B5C03BF455ABADAFADC92DDAC66"/>
    <w:rsid w:val="0085300A"/>
  </w:style>
  <w:style w:type="paragraph" w:customStyle="1" w:styleId="5A2548F54A594C7E8E840050D0BA547F">
    <w:name w:val="5A2548F54A594C7E8E840050D0BA547F"/>
    <w:rsid w:val="0085300A"/>
  </w:style>
  <w:style w:type="paragraph" w:customStyle="1" w:styleId="89EE503081E04B21A7C22527B4DD03C5">
    <w:name w:val="89EE503081E04B21A7C22527B4DD03C5"/>
    <w:rsid w:val="0085300A"/>
  </w:style>
  <w:style w:type="paragraph" w:customStyle="1" w:styleId="168AE9895F2E4813B20B3695F07FEFD8">
    <w:name w:val="168AE9895F2E4813B20B3695F07FEFD8"/>
    <w:rsid w:val="0085300A"/>
  </w:style>
  <w:style w:type="paragraph" w:customStyle="1" w:styleId="AC0F53218CDC4EE681E217D634502D08">
    <w:name w:val="AC0F53218CDC4EE681E217D634502D08"/>
    <w:rsid w:val="0085300A"/>
  </w:style>
  <w:style w:type="paragraph" w:customStyle="1" w:styleId="13A1E1673EC64526AB014EFE2110B33C">
    <w:name w:val="13A1E1673EC64526AB014EFE2110B33C"/>
    <w:rsid w:val="0085300A"/>
  </w:style>
  <w:style w:type="paragraph" w:customStyle="1" w:styleId="9DBF1B1F69CA44B89D94842B89BA3F36">
    <w:name w:val="9DBF1B1F69CA44B89D94842B89BA3F36"/>
    <w:rsid w:val="0085300A"/>
  </w:style>
  <w:style w:type="paragraph" w:customStyle="1" w:styleId="450B070046D64013A105D9633A2BE8C0">
    <w:name w:val="450B070046D64013A105D9633A2BE8C0"/>
    <w:rsid w:val="0085300A"/>
  </w:style>
  <w:style w:type="paragraph" w:customStyle="1" w:styleId="DD6A010956C440F7A02F72191FEEE6EE">
    <w:name w:val="DD6A010956C440F7A02F72191FEEE6EE"/>
    <w:rsid w:val="0085300A"/>
  </w:style>
  <w:style w:type="paragraph" w:customStyle="1" w:styleId="216CBBC0DAB14D248CE228AD598A918E">
    <w:name w:val="216CBBC0DAB14D248CE228AD598A918E"/>
    <w:rsid w:val="0085300A"/>
  </w:style>
  <w:style w:type="paragraph" w:customStyle="1" w:styleId="1DBCFA481E5044D4BA206D72FBCC2789">
    <w:name w:val="1DBCFA481E5044D4BA206D72FBCC2789"/>
    <w:rsid w:val="0085300A"/>
  </w:style>
  <w:style w:type="paragraph" w:customStyle="1" w:styleId="35905448C5D846C9A0BAC3622AF98754">
    <w:name w:val="35905448C5D846C9A0BAC3622AF98754"/>
    <w:rsid w:val="0085300A"/>
  </w:style>
  <w:style w:type="paragraph" w:customStyle="1" w:styleId="545B7E9F170D4213A44862919C93F0A0">
    <w:name w:val="545B7E9F170D4213A44862919C93F0A0"/>
    <w:rsid w:val="0085300A"/>
  </w:style>
  <w:style w:type="paragraph" w:customStyle="1" w:styleId="C0DD8EBBC997401DBF52FAC166739576">
    <w:name w:val="C0DD8EBBC997401DBF52FAC166739576"/>
    <w:rsid w:val="0085300A"/>
  </w:style>
  <w:style w:type="paragraph" w:customStyle="1" w:styleId="F532974962E04D7FBA4AD7DF49F93AFB">
    <w:name w:val="F532974962E04D7FBA4AD7DF49F93AFB"/>
    <w:rsid w:val="0085300A"/>
  </w:style>
  <w:style w:type="paragraph" w:customStyle="1" w:styleId="B9B181DC9F6E41B7AFC95EA98573BED9">
    <w:name w:val="B9B181DC9F6E41B7AFC95EA98573BED9"/>
    <w:rsid w:val="0085300A"/>
  </w:style>
  <w:style w:type="paragraph" w:customStyle="1" w:styleId="A54FEC2C34F2485EA402933B660B3B44">
    <w:name w:val="A54FEC2C34F2485EA402933B660B3B44"/>
    <w:rsid w:val="0085300A"/>
  </w:style>
  <w:style w:type="paragraph" w:customStyle="1" w:styleId="3ABB82D2FA7E48C2B504DFBD4F554771">
    <w:name w:val="3ABB82D2FA7E48C2B504DFBD4F554771"/>
    <w:rsid w:val="0085300A"/>
  </w:style>
  <w:style w:type="paragraph" w:customStyle="1" w:styleId="F8698B6B23CD42E6B4DAF16D32904363">
    <w:name w:val="F8698B6B23CD42E6B4DAF16D32904363"/>
    <w:rsid w:val="0085300A"/>
  </w:style>
  <w:style w:type="paragraph" w:customStyle="1" w:styleId="A73DEA8DD1F94D4E8964CAD8CD404D4D">
    <w:name w:val="A73DEA8DD1F94D4E8964CAD8CD404D4D"/>
    <w:rsid w:val="0085300A"/>
  </w:style>
  <w:style w:type="paragraph" w:customStyle="1" w:styleId="25F3938449394448BFE562C11F05FCD1">
    <w:name w:val="25F3938449394448BFE562C11F05FCD1"/>
    <w:rsid w:val="0085300A"/>
  </w:style>
  <w:style w:type="paragraph" w:customStyle="1" w:styleId="747A806F354F4D5EB4902481DE9EDCFB">
    <w:name w:val="747A806F354F4D5EB4902481DE9EDCFB"/>
    <w:rsid w:val="0085300A"/>
  </w:style>
  <w:style w:type="paragraph" w:customStyle="1" w:styleId="D66A9B3B3DBF4A13AD82776F7C291563">
    <w:name w:val="D66A9B3B3DBF4A13AD82776F7C291563"/>
    <w:rsid w:val="0085300A"/>
  </w:style>
  <w:style w:type="paragraph" w:customStyle="1" w:styleId="8720B120AD2444A284F4D3E2D7730322">
    <w:name w:val="8720B120AD2444A284F4D3E2D7730322"/>
    <w:rsid w:val="0085300A"/>
  </w:style>
  <w:style w:type="paragraph" w:customStyle="1" w:styleId="E04BD8FCD0FE429E8F783B8A1DE7DABE">
    <w:name w:val="E04BD8FCD0FE429E8F783B8A1DE7DABE"/>
    <w:rsid w:val="0085300A"/>
  </w:style>
  <w:style w:type="paragraph" w:customStyle="1" w:styleId="CCDE9DF07B83470096952957396F4F06">
    <w:name w:val="CCDE9DF07B83470096952957396F4F06"/>
    <w:rsid w:val="0085300A"/>
  </w:style>
  <w:style w:type="paragraph" w:customStyle="1" w:styleId="DD08F95DD09149CB9BF53E3C11602201">
    <w:name w:val="DD08F95DD09149CB9BF53E3C11602201"/>
    <w:rsid w:val="0085300A"/>
  </w:style>
  <w:style w:type="paragraph" w:customStyle="1" w:styleId="429A46ABD1414963B6F005DA618FB9F5">
    <w:name w:val="429A46ABD1414963B6F005DA618FB9F5"/>
    <w:rsid w:val="0085300A"/>
  </w:style>
  <w:style w:type="paragraph" w:customStyle="1" w:styleId="21FEB2C6F3F44D61881A3304AEFF31E8">
    <w:name w:val="21FEB2C6F3F44D61881A3304AEFF31E8"/>
    <w:rsid w:val="0085300A"/>
  </w:style>
  <w:style w:type="paragraph" w:customStyle="1" w:styleId="E709470950CD4875B01C066E5C6353E7">
    <w:name w:val="E709470950CD4875B01C066E5C6353E7"/>
    <w:rsid w:val="0085300A"/>
  </w:style>
  <w:style w:type="paragraph" w:customStyle="1" w:styleId="DAF55677A38E47CDBA4582ECD64F6B7E">
    <w:name w:val="DAF55677A38E47CDBA4582ECD64F6B7E"/>
    <w:rsid w:val="0085300A"/>
  </w:style>
  <w:style w:type="paragraph" w:customStyle="1" w:styleId="BAF3427616B54E428961F543293E4F1B">
    <w:name w:val="BAF3427616B54E428961F543293E4F1B"/>
    <w:rsid w:val="0085300A"/>
  </w:style>
  <w:style w:type="paragraph" w:customStyle="1" w:styleId="FB0322643289484CAE17F84425CC1937">
    <w:name w:val="FB0322643289484CAE17F84425CC1937"/>
    <w:rsid w:val="0085300A"/>
  </w:style>
  <w:style w:type="paragraph" w:customStyle="1" w:styleId="9BADD2DAA3D04C49B4966B467F93FC3D">
    <w:name w:val="9BADD2DAA3D04C49B4966B467F93FC3D"/>
    <w:rsid w:val="0085300A"/>
  </w:style>
  <w:style w:type="paragraph" w:customStyle="1" w:styleId="DEB4D50F242F4A2498A72561B09DE02E">
    <w:name w:val="DEB4D50F242F4A2498A72561B09DE02E"/>
    <w:rsid w:val="0085300A"/>
  </w:style>
  <w:style w:type="paragraph" w:customStyle="1" w:styleId="BCB5F86E679549E2863B534B082ABB5F">
    <w:name w:val="BCB5F86E679549E2863B534B082ABB5F"/>
    <w:rsid w:val="0085300A"/>
  </w:style>
  <w:style w:type="paragraph" w:customStyle="1" w:styleId="7712F2AB438B495285D62AF142C1FE84">
    <w:name w:val="7712F2AB438B495285D62AF142C1FE84"/>
    <w:rsid w:val="0085300A"/>
  </w:style>
  <w:style w:type="paragraph" w:customStyle="1" w:styleId="86FE2B633B414BB583E6A78E0C24CAE2">
    <w:name w:val="86FE2B633B414BB583E6A78E0C24CAE2"/>
    <w:rsid w:val="0085300A"/>
  </w:style>
  <w:style w:type="paragraph" w:customStyle="1" w:styleId="BC0DFA6017114C6AA8EC7449F8A7ADBA">
    <w:name w:val="BC0DFA6017114C6AA8EC7449F8A7ADBA"/>
    <w:rsid w:val="0085300A"/>
  </w:style>
  <w:style w:type="paragraph" w:customStyle="1" w:styleId="7A85C654A8D147778193EAA1778B6602">
    <w:name w:val="7A85C654A8D147778193EAA1778B6602"/>
    <w:rsid w:val="0085300A"/>
  </w:style>
  <w:style w:type="paragraph" w:customStyle="1" w:styleId="3165C078545649B6AE33BD71B0D52E88">
    <w:name w:val="3165C078545649B6AE33BD71B0D52E88"/>
    <w:rsid w:val="0085300A"/>
  </w:style>
  <w:style w:type="paragraph" w:customStyle="1" w:styleId="DE1CBFFCAFA746589EB59B2211306EC8">
    <w:name w:val="DE1CBFFCAFA746589EB59B2211306EC8"/>
    <w:rsid w:val="0085300A"/>
  </w:style>
  <w:style w:type="paragraph" w:customStyle="1" w:styleId="DCB0498A96E54A47A970A106A44264B0">
    <w:name w:val="DCB0498A96E54A47A970A106A44264B0"/>
    <w:rsid w:val="0085300A"/>
  </w:style>
  <w:style w:type="paragraph" w:customStyle="1" w:styleId="4D94B88CF2A0464CA79399EE4ABF445B">
    <w:name w:val="4D94B88CF2A0464CA79399EE4ABF445B"/>
    <w:rsid w:val="0085300A"/>
  </w:style>
  <w:style w:type="paragraph" w:customStyle="1" w:styleId="7435BFEA8A184329B3CE7CDC5E2BCCB6">
    <w:name w:val="7435BFEA8A184329B3CE7CDC5E2BCCB6"/>
    <w:rsid w:val="0085300A"/>
  </w:style>
  <w:style w:type="paragraph" w:customStyle="1" w:styleId="98BE6E28DBD3405E89D97E9164BB4993">
    <w:name w:val="98BE6E28DBD3405E89D97E9164BB4993"/>
    <w:rsid w:val="0085300A"/>
  </w:style>
  <w:style w:type="paragraph" w:customStyle="1" w:styleId="7195A423C72541E78026356692A2FFB1">
    <w:name w:val="7195A423C72541E78026356692A2FFB1"/>
    <w:rsid w:val="0085300A"/>
  </w:style>
  <w:style w:type="paragraph" w:customStyle="1" w:styleId="1441C926570B421E8B751648E9849D23">
    <w:name w:val="1441C926570B421E8B751648E9849D23"/>
    <w:rsid w:val="0085300A"/>
  </w:style>
  <w:style w:type="paragraph" w:customStyle="1" w:styleId="D7FF5FCD9FC148AE829DC3D0D5541DC7">
    <w:name w:val="D7FF5FCD9FC148AE829DC3D0D5541DC7"/>
    <w:rsid w:val="0085300A"/>
  </w:style>
  <w:style w:type="paragraph" w:customStyle="1" w:styleId="219BC8CBA21A41A0ABE1397FED7ACDDC">
    <w:name w:val="219BC8CBA21A41A0ABE1397FED7ACDDC"/>
    <w:rsid w:val="0085300A"/>
  </w:style>
  <w:style w:type="paragraph" w:customStyle="1" w:styleId="34E3099E5E0548CA84A3C59BBD03C5A1">
    <w:name w:val="34E3099E5E0548CA84A3C59BBD03C5A1"/>
    <w:rsid w:val="0085300A"/>
  </w:style>
  <w:style w:type="paragraph" w:customStyle="1" w:styleId="4DED839314EE4BEA963C985ED236D666">
    <w:name w:val="4DED839314EE4BEA963C985ED236D666"/>
    <w:rsid w:val="0085300A"/>
  </w:style>
  <w:style w:type="paragraph" w:customStyle="1" w:styleId="8DBD6A06933C4D07A14592E5C487693E">
    <w:name w:val="8DBD6A06933C4D07A14592E5C487693E"/>
    <w:rsid w:val="0085300A"/>
  </w:style>
  <w:style w:type="paragraph" w:customStyle="1" w:styleId="811DFBAE2A0F4C35BBCC98E8646D8B77">
    <w:name w:val="811DFBAE2A0F4C35BBCC98E8646D8B77"/>
    <w:rsid w:val="0085300A"/>
  </w:style>
  <w:style w:type="paragraph" w:customStyle="1" w:styleId="C27E90129698431F88CE7369EC500329">
    <w:name w:val="C27E90129698431F88CE7369EC500329"/>
    <w:rsid w:val="0085300A"/>
  </w:style>
  <w:style w:type="paragraph" w:customStyle="1" w:styleId="070CE167352B40CA93E3F0CAE3D96A10">
    <w:name w:val="070CE167352B40CA93E3F0CAE3D96A10"/>
    <w:rsid w:val="0085300A"/>
  </w:style>
  <w:style w:type="paragraph" w:customStyle="1" w:styleId="F70FC3E1FA5E4B3BB6180D43018882C4">
    <w:name w:val="F70FC3E1FA5E4B3BB6180D43018882C4"/>
    <w:rsid w:val="0085300A"/>
  </w:style>
  <w:style w:type="paragraph" w:customStyle="1" w:styleId="5EAD6B25650546CF9C37CE22D014475F">
    <w:name w:val="5EAD6B25650546CF9C37CE22D014475F"/>
    <w:rsid w:val="0085300A"/>
  </w:style>
  <w:style w:type="paragraph" w:customStyle="1" w:styleId="A4CE9E3FAB0845EEAC155CF99FBF7611">
    <w:name w:val="A4CE9E3FAB0845EEAC155CF99FBF7611"/>
    <w:rsid w:val="0085300A"/>
  </w:style>
  <w:style w:type="paragraph" w:customStyle="1" w:styleId="902F27BEA6FF43A890E88941420D88FA">
    <w:name w:val="902F27BEA6FF43A890E88941420D88FA"/>
    <w:rsid w:val="0085300A"/>
  </w:style>
  <w:style w:type="paragraph" w:customStyle="1" w:styleId="93338B7C80BA4207AF31D47BAD972889">
    <w:name w:val="93338B7C80BA4207AF31D47BAD972889"/>
    <w:rsid w:val="0085300A"/>
  </w:style>
  <w:style w:type="paragraph" w:customStyle="1" w:styleId="11DF7285541B406CA31BE9B21B02E0BB">
    <w:name w:val="11DF7285541B406CA31BE9B21B02E0BB"/>
    <w:rsid w:val="0085300A"/>
  </w:style>
  <w:style w:type="paragraph" w:customStyle="1" w:styleId="46F6D1584404463799C06D87193A03A2">
    <w:name w:val="46F6D1584404463799C06D87193A03A2"/>
    <w:rsid w:val="0085300A"/>
  </w:style>
  <w:style w:type="paragraph" w:customStyle="1" w:styleId="86650AA0E32F40DE82B35DCFA91D3D2D">
    <w:name w:val="86650AA0E32F40DE82B35DCFA91D3D2D"/>
    <w:rsid w:val="0085300A"/>
  </w:style>
  <w:style w:type="paragraph" w:customStyle="1" w:styleId="2396D1F052AA4A96B3B873010D5E7B8A">
    <w:name w:val="2396D1F052AA4A96B3B873010D5E7B8A"/>
    <w:rsid w:val="0085300A"/>
  </w:style>
  <w:style w:type="paragraph" w:customStyle="1" w:styleId="F3B259127948400CAE3D7E1A22D23ED9">
    <w:name w:val="F3B259127948400CAE3D7E1A22D23ED9"/>
    <w:rsid w:val="0085300A"/>
  </w:style>
  <w:style w:type="paragraph" w:customStyle="1" w:styleId="D4344672B6C044729CC8F79627BE4165">
    <w:name w:val="D4344672B6C044729CC8F79627BE4165"/>
    <w:rsid w:val="0085300A"/>
  </w:style>
  <w:style w:type="paragraph" w:customStyle="1" w:styleId="DDE490F2965140B18D0BB0AD04612196">
    <w:name w:val="DDE490F2965140B18D0BB0AD04612196"/>
    <w:rsid w:val="0085300A"/>
  </w:style>
  <w:style w:type="paragraph" w:customStyle="1" w:styleId="4A698EFE6BC1444EADF08C98980066C7">
    <w:name w:val="4A698EFE6BC1444EADF08C98980066C7"/>
    <w:rsid w:val="0085300A"/>
  </w:style>
  <w:style w:type="paragraph" w:customStyle="1" w:styleId="43595E8E0C8E4BBBA6A930F22F0BEBE8">
    <w:name w:val="43595E8E0C8E4BBBA6A930F22F0BEBE8"/>
    <w:rsid w:val="0085300A"/>
  </w:style>
  <w:style w:type="paragraph" w:customStyle="1" w:styleId="30759FE3DB5640C0BBA52AAE91059548">
    <w:name w:val="30759FE3DB5640C0BBA52AAE91059548"/>
    <w:rsid w:val="0085300A"/>
  </w:style>
  <w:style w:type="paragraph" w:customStyle="1" w:styleId="3C84841F423F4DF2959146FFD77E4C95">
    <w:name w:val="3C84841F423F4DF2959146FFD77E4C95"/>
    <w:rsid w:val="0085300A"/>
  </w:style>
  <w:style w:type="paragraph" w:customStyle="1" w:styleId="33DFC36DD08748F7BA1DE459B3CC5AD3">
    <w:name w:val="33DFC36DD08748F7BA1DE459B3CC5AD3"/>
    <w:rsid w:val="0085300A"/>
  </w:style>
  <w:style w:type="paragraph" w:customStyle="1" w:styleId="72A9EBC9D8184374B3B4DDBAD98B7D2E">
    <w:name w:val="72A9EBC9D8184374B3B4DDBAD98B7D2E"/>
    <w:rsid w:val="0085300A"/>
  </w:style>
  <w:style w:type="paragraph" w:customStyle="1" w:styleId="A4D63FBBE37441F58AC7484B96EA96A6">
    <w:name w:val="A4D63FBBE37441F58AC7484B96EA96A6"/>
    <w:rsid w:val="0085300A"/>
  </w:style>
  <w:style w:type="paragraph" w:customStyle="1" w:styleId="11702FE37A0A40788071F265A054A2F3">
    <w:name w:val="11702FE37A0A40788071F265A054A2F3"/>
    <w:rsid w:val="0085300A"/>
  </w:style>
  <w:style w:type="paragraph" w:customStyle="1" w:styleId="E3F0DC1E0C734C1282B66C3E840CDF18">
    <w:name w:val="E3F0DC1E0C734C1282B66C3E840CDF18"/>
    <w:rsid w:val="0085300A"/>
  </w:style>
  <w:style w:type="paragraph" w:customStyle="1" w:styleId="EAC434376FCC4D30BAE94BD47CCE984C">
    <w:name w:val="EAC434376FCC4D30BAE94BD47CCE984C"/>
    <w:rsid w:val="0085300A"/>
  </w:style>
  <w:style w:type="paragraph" w:customStyle="1" w:styleId="27CC0CA1BC9F46FF963E4BA82B9785CB">
    <w:name w:val="27CC0CA1BC9F46FF963E4BA82B9785CB"/>
    <w:rsid w:val="0085300A"/>
  </w:style>
  <w:style w:type="paragraph" w:customStyle="1" w:styleId="D64BA1E2E71F4B258094BC50FA582163">
    <w:name w:val="D64BA1E2E71F4B258094BC50FA582163"/>
    <w:rsid w:val="0085300A"/>
  </w:style>
  <w:style w:type="paragraph" w:customStyle="1" w:styleId="43C48403FD4641BF98372759947160E7">
    <w:name w:val="43C48403FD4641BF98372759947160E7"/>
    <w:rsid w:val="0085300A"/>
  </w:style>
  <w:style w:type="paragraph" w:customStyle="1" w:styleId="B8A3768E166E4623A13C2D292137FF80">
    <w:name w:val="B8A3768E166E4623A13C2D292137FF80"/>
    <w:rsid w:val="0085300A"/>
  </w:style>
  <w:style w:type="paragraph" w:customStyle="1" w:styleId="792C9FD54AAE495893F2AEB53863ACCC">
    <w:name w:val="792C9FD54AAE495893F2AEB53863ACCC"/>
    <w:rsid w:val="0085300A"/>
  </w:style>
  <w:style w:type="paragraph" w:customStyle="1" w:styleId="0DD4EBD34BB942D38C67CB861C1A10EC">
    <w:name w:val="0DD4EBD34BB942D38C67CB861C1A10EC"/>
    <w:rsid w:val="0085300A"/>
  </w:style>
  <w:style w:type="paragraph" w:customStyle="1" w:styleId="F12BFA36BF374F57BDB15BDFA8C2A3E0">
    <w:name w:val="F12BFA36BF374F57BDB15BDFA8C2A3E0"/>
    <w:rsid w:val="0085300A"/>
  </w:style>
  <w:style w:type="paragraph" w:customStyle="1" w:styleId="488A9F41BB8D4F11B89575069301A590">
    <w:name w:val="488A9F41BB8D4F11B89575069301A590"/>
    <w:rsid w:val="0085300A"/>
  </w:style>
  <w:style w:type="paragraph" w:customStyle="1" w:styleId="BCE2C33CFA25420A905593A478B38022">
    <w:name w:val="BCE2C33CFA25420A905593A478B38022"/>
    <w:rsid w:val="0085300A"/>
  </w:style>
  <w:style w:type="paragraph" w:customStyle="1" w:styleId="53BFD692C36D44CEAF2C1D9693A01FB0">
    <w:name w:val="53BFD692C36D44CEAF2C1D9693A01FB0"/>
    <w:rsid w:val="0085300A"/>
  </w:style>
  <w:style w:type="paragraph" w:customStyle="1" w:styleId="566370BA763943C2B6F52B782C6B7FB6">
    <w:name w:val="566370BA763943C2B6F52B782C6B7FB6"/>
    <w:rsid w:val="0085300A"/>
  </w:style>
  <w:style w:type="paragraph" w:customStyle="1" w:styleId="DD787F3FCAB1420D96A0A552463F6F10">
    <w:name w:val="DD787F3FCAB1420D96A0A552463F6F10"/>
    <w:rsid w:val="0085300A"/>
  </w:style>
  <w:style w:type="paragraph" w:customStyle="1" w:styleId="A3F4DEA6D31A444199AE8501680424AD">
    <w:name w:val="A3F4DEA6D31A444199AE8501680424AD"/>
    <w:rsid w:val="0085300A"/>
  </w:style>
  <w:style w:type="paragraph" w:customStyle="1" w:styleId="6C2B488BC45A436691B3CE0D646C4031">
    <w:name w:val="6C2B488BC45A436691B3CE0D646C4031"/>
    <w:rsid w:val="0085300A"/>
  </w:style>
  <w:style w:type="paragraph" w:customStyle="1" w:styleId="80EDB2F3785A4D3BA20BCE2C078C75D9">
    <w:name w:val="80EDB2F3785A4D3BA20BCE2C078C75D9"/>
    <w:rsid w:val="0085300A"/>
  </w:style>
  <w:style w:type="paragraph" w:customStyle="1" w:styleId="230EC3492FEB4FA99E76258ABC72AC82">
    <w:name w:val="230EC3492FEB4FA99E76258ABC72AC82"/>
    <w:rsid w:val="0085300A"/>
  </w:style>
  <w:style w:type="paragraph" w:customStyle="1" w:styleId="09976A5E697647D3B15548E3F248E7E2">
    <w:name w:val="09976A5E697647D3B15548E3F248E7E2"/>
    <w:rsid w:val="0085300A"/>
  </w:style>
  <w:style w:type="paragraph" w:customStyle="1" w:styleId="01306A3EB8C14339BFDF0028BB5C220B">
    <w:name w:val="01306A3EB8C14339BFDF0028BB5C220B"/>
    <w:rsid w:val="0085300A"/>
  </w:style>
  <w:style w:type="paragraph" w:customStyle="1" w:styleId="82CB8F37D9F44A35A7C966223C576A92">
    <w:name w:val="82CB8F37D9F44A35A7C966223C576A92"/>
    <w:rsid w:val="0085300A"/>
  </w:style>
  <w:style w:type="paragraph" w:customStyle="1" w:styleId="41BCB9A6929147029F6931BBBE469468">
    <w:name w:val="41BCB9A6929147029F6931BBBE469468"/>
    <w:rsid w:val="0085300A"/>
  </w:style>
  <w:style w:type="paragraph" w:customStyle="1" w:styleId="74836C1FCC69426CB6A336ADADF9EF3C">
    <w:name w:val="74836C1FCC69426CB6A336ADADF9EF3C"/>
    <w:rsid w:val="0085300A"/>
  </w:style>
  <w:style w:type="paragraph" w:customStyle="1" w:styleId="DC9996C9FB51414CBE865872A5A53FA1">
    <w:name w:val="DC9996C9FB51414CBE865872A5A53FA1"/>
    <w:rsid w:val="0085300A"/>
  </w:style>
  <w:style w:type="paragraph" w:customStyle="1" w:styleId="FE1A700D823E41BA8C9FC99A6D9ED07C">
    <w:name w:val="FE1A700D823E41BA8C9FC99A6D9ED07C"/>
    <w:rsid w:val="0085300A"/>
  </w:style>
  <w:style w:type="paragraph" w:customStyle="1" w:styleId="0D44FEEFA3CE4FABAE68144D1DACE63A">
    <w:name w:val="0D44FEEFA3CE4FABAE68144D1DACE63A"/>
    <w:rsid w:val="0085300A"/>
  </w:style>
  <w:style w:type="paragraph" w:customStyle="1" w:styleId="3F333079602D499B8BE5B61B3CEADAB8">
    <w:name w:val="3F333079602D499B8BE5B61B3CEADAB8"/>
    <w:rsid w:val="0085300A"/>
  </w:style>
  <w:style w:type="paragraph" w:customStyle="1" w:styleId="127B70C2C4424D9EAFF1E58035AA9D27">
    <w:name w:val="127B70C2C4424D9EAFF1E58035AA9D27"/>
    <w:rsid w:val="0085300A"/>
  </w:style>
  <w:style w:type="paragraph" w:customStyle="1" w:styleId="0AC3D928887749D68099E154883DDD13">
    <w:name w:val="0AC3D928887749D68099E154883DDD13"/>
    <w:rsid w:val="0085300A"/>
  </w:style>
  <w:style w:type="paragraph" w:customStyle="1" w:styleId="C91AF69710A147C7819C023F6873D26E">
    <w:name w:val="C91AF69710A147C7819C023F6873D26E"/>
    <w:rsid w:val="0085300A"/>
  </w:style>
  <w:style w:type="paragraph" w:customStyle="1" w:styleId="4B7974E534CA484AA205ECF8889C8697">
    <w:name w:val="4B7974E534CA484AA205ECF8889C8697"/>
    <w:rsid w:val="0085300A"/>
  </w:style>
  <w:style w:type="paragraph" w:customStyle="1" w:styleId="123D542DB39D4E73A252C2452EE8A4D2">
    <w:name w:val="123D542DB39D4E73A252C2452EE8A4D2"/>
    <w:rsid w:val="0085300A"/>
  </w:style>
  <w:style w:type="paragraph" w:customStyle="1" w:styleId="080ED6EEAB4A4D14982058C070BA9CD3">
    <w:name w:val="080ED6EEAB4A4D14982058C070BA9CD3"/>
    <w:rsid w:val="0085300A"/>
  </w:style>
  <w:style w:type="paragraph" w:customStyle="1" w:styleId="30F13621B4004ABD849C47E1BAD38292">
    <w:name w:val="30F13621B4004ABD849C47E1BAD38292"/>
    <w:rsid w:val="0085300A"/>
  </w:style>
  <w:style w:type="paragraph" w:customStyle="1" w:styleId="06F96AE13F384EA381F45967F557229E">
    <w:name w:val="06F96AE13F384EA381F45967F557229E"/>
    <w:rsid w:val="0085300A"/>
  </w:style>
  <w:style w:type="paragraph" w:customStyle="1" w:styleId="730802D34E044D72BFE64F415E874A35">
    <w:name w:val="730802D34E044D72BFE64F415E874A35"/>
    <w:rsid w:val="0085300A"/>
  </w:style>
  <w:style w:type="paragraph" w:customStyle="1" w:styleId="C2C0B2CD93D64F4197BD947DA197CEE3">
    <w:name w:val="C2C0B2CD93D64F4197BD947DA197CEE3"/>
    <w:rsid w:val="0085300A"/>
  </w:style>
  <w:style w:type="paragraph" w:customStyle="1" w:styleId="F8FEFAAC992E4D42A43770D5D007126E">
    <w:name w:val="F8FEFAAC992E4D42A43770D5D007126E"/>
    <w:rsid w:val="0085300A"/>
  </w:style>
  <w:style w:type="paragraph" w:customStyle="1" w:styleId="36CD69DF924442C19E61DF54BD8CF7FA">
    <w:name w:val="36CD69DF924442C19E61DF54BD8CF7FA"/>
    <w:rsid w:val="0085300A"/>
  </w:style>
  <w:style w:type="paragraph" w:customStyle="1" w:styleId="6A81E7EF38D44A1985B7EDDB1F258A51">
    <w:name w:val="6A81E7EF38D44A1985B7EDDB1F258A51"/>
    <w:rsid w:val="0085300A"/>
  </w:style>
  <w:style w:type="paragraph" w:customStyle="1" w:styleId="1981FB7819C84BEDA05844CB30BA324C">
    <w:name w:val="1981FB7819C84BEDA05844CB30BA324C"/>
    <w:rsid w:val="0085300A"/>
  </w:style>
  <w:style w:type="paragraph" w:customStyle="1" w:styleId="7F855340F033425F9AAD0E1B2C6CE3D6">
    <w:name w:val="7F855340F033425F9AAD0E1B2C6CE3D6"/>
    <w:rsid w:val="0085300A"/>
  </w:style>
  <w:style w:type="paragraph" w:customStyle="1" w:styleId="4BBFFA4DFC364F42A8D528B6CD441EA1">
    <w:name w:val="4BBFFA4DFC364F42A8D528B6CD441EA1"/>
    <w:rsid w:val="0085300A"/>
  </w:style>
  <w:style w:type="paragraph" w:customStyle="1" w:styleId="D89EEA159B2C4AF0870404619681A01C">
    <w:name w:val="D89EEA159B2C4AF0870404619681A01C"/>
    <w:rsid w:val="0085300A"/>
  </w:style>
  <w:style w:type="paragraph" w:customStyle="1" w:styleId="B7A41D3051AD4305AB66BEBF0C969D27">
    <w:name w:val="B7A41D3051AD4305AB66BEBF0C969D27"/>
    <w:rsid w:val="0085300A"/>
  </w:style>
  <w:style w:type="paragraph" w:customStyle="1" w:styleId="9AB14F3777F24D20A5E9382F46901948">
    <w:name w:val="9AB14F3777F24D20A5E9382F46901948"/>
    <w:rsid w:val="0085300A"/>
  </w:style>
  <w:style w:type="paragraph" w:customStyle="1" w:styleId="FCFB000FF97042138778AE6057413D99">
    <w:name w:val="FCFB000FF97042138778AE6057413D99"/>
    <w:rsid w:val="0085300A"/>
  </w:style>
  <w:style w:type="paragraph" w:customStyle="1" w:styleId="BBE74DF5B81947B8A97DD33FB8309A64">
    <w:name w:val="BBE74DF5B81947B8A97DD33FB8309A64"/>
    <w:rsid w:val="0085300A"/>
  </w:style>
  <w:style w:type="paragraph" w:customStyle="1" w:styleId="289464A99D954E41B8530020EAEB0275">
    <w:name w:val="289464A99D954E41B8530020EAEB0275"/>
    <w:rsid w:val="0085300A"/>
  </w:style>
  <w:style w:type="paragraph" w:customStyle="1" w:styleId="47857053A5724758BE7981DE58DD2B15">
    <w:name w:val="47857053A5724758BE7981DE58DD2B15"/>
    <w:rsid w:val="0085300A"/>
  </w:style>
  <w:style w:type="paragraph" w:customStyle="1" w:styleId="000EB06A64D54FB7B8121B02922580C1">
    <w:name w:val="000EB06A64D54FB7B8121B02922580C1"/>
    <w:rsid w:val="0085300A"/>
  </w:style>
  <w:style w:type="paragraph" w:customStyle="1" w:styleId="98F01361F6C544F8B75110401F03E8A6">
    <w:name w:val="98F01361F6C544F8B75110401F03E8A6"/>
    <w:rsid w:val="0085300A"/>
  </w:style>
  <w:style w:type="paragraph" w:customStyle="1" w:styleId="86832C914B07487DA1E901B3A15E8A42">
    <w:name w:val="86832C914B07487DA1E901B3A15E8A42"/>
    <w:rsid w:val="0085300A"/>
  </w:style>
  <w:style w:type="paragraph" w:customStyle="1" w:styleId="F121183FEA544E129F001FAE36A82EA9">
    <w:name w:val="F121183FEA544E129F001FAE36A82EA9"/>
    <w:rsid w:val="0085300A"/>
  </w:style>
  <w:style w:type="paragraph" w:customStyle="1" w:styleId="4BAE17A6882E4E32939893F8B6A6CB81">
    <w:name w:val="4BAE17A6882E4E32939893F8B6A6CB81"/>
    <w:rsid w:val="0085300A"/>
  </w:style>
  <w:style w:type="paragraph" w:customStyle="1" w:styleId="B4AA63F4005E483CA247960D1903D7F5">
    <w:name w:val="B4AA63F4005E483CA247960D1903D7F5"/>
    <w:rsid w:val="0085300A"/>
  </w:style>
  <w:style w:type="paragraph" w:customStyle="1" w:styleId="3BEB6A4D96454BD3ADA45A36CE6E5F19">
    <w:name w:val="3BEB6A4D96454BD3ADA45A36CE6E5F19"/>
    <w:rsid w:val="0085300A"/>
  </w:style>
  <w:style w:type="paragraph" w:customStyle="1" w:styleId="228758218521433CA85E827E199BE9FB">
    <w:name w:val="228758218521433CA85E827E199BE9FB"/>
    <w:rsid w:val="0085300A"/>
  </w:style>
  <w:style w:type="paragraph" w:customStyle="1" w:styleId="D5C122DEF0A24F0C8F874FE789B25C7A">
    <w:name w:val="D5C122DEF0A24F0C8F874FE789B25C7A"/>
    <w:rsid w:val="0085300A"/>
  </w:style>
  <w:style w:type="paragraph" w:customStyle="1" w:styleId="C02C06E049324BD3AFCDE49BC001059F">
    <w:name w:val="C02C06E049324BD3AFCDE49BC001059F"/>
    <w:rsid w:val="0085300A"/>
  </w:style>
  <w:style w:type="paragraph" w:customStyle="1" w:styleId="76D84A0837B04FDEB84F779FC227376C">
    <w:name w:val="76D84A0837B04FDEB84F779FC227376C"/>
    <w:rsid w:val="0085300A"/>
  </w:style>
  <w:style w:type="paragraph" w:customStyle="1" w:styleId="5CEE0A95EF2C45F6A431B892A7835D7D">
    <w:name w:val="5CEE0A95EF2C45F6A431B892A7835D7D"/>
    <w:rsid w:val="0085300A"/>
  </w:style>
  <w:style w:type="paragraph" w:customStyle="1" w:styleId="3DE76BCBA6B94808AFFD44019C134AF2">
    <w:name w:val="3DE76BCBA6B94808AFFD44019C134AF2"/>
    <w:rsid w:val="0085300A"/>
  </w:style>
  <w:style w:type="paragraph" w:customStyle="1" w:styleId="4AB5C1D7D5C4439B98651569781BAB8C">
    <w:name w:val="4AB5C1D7D5C4439B98651569781BAB8C"/>
    <w:rsid w:val="0085300A"/>
  </w:style>
  <w:style w:type="paragraph" w:customStyle="1" w:styleId="7679114800D84AC88CD72149CA381A0F">
    <w:name w:val="7679114800D84AC88CD72149CA381A0F"/>
    <w:rsid w:val="0085300A"/>
  </w:style>
  <w:style w:type="paragraph" w:customStyle="1" w:styleId="DCD7620999A3456A9DB672E47C2A8CBB">
    <w:name w:val="DCD7620999A3456A9DB672E47C2A8CBB"/>
    <w:rsid w:val="0085300A"/>
  </w:style>
  <w:style w:type="paragraph" w:customStyle="1" w:styleId="44E1B7A918FC4D8F9B34BDE682F5C675">
    <w:name w:val="44E1B7A918FC4D8F9B34BDE682F5C675"/>
    <w:rsid w:val="0085300A"/>
  </w:style>
  <w:style w:type="paragraph" w:customStyle="1" w:styleId="D87A128B80B541BE9FAD55C5B7BAEC5A">
    <w:name w:val="D87A128B80B541BE9FAD55C5B7BAEC5A"/>
    <w:rsid w:val="0085300A"/>
  </w:style>
  <w:style w:type="paragraph" w:customStyle="1" w:styleId="BAB0673A7A5D41A3AA8613F003E62AD2">
    <w:name w:val="BAB0673A7A5D41A3AA8613F003E62AD2"/>
    <w:rsid w:val="0085300A"/>
  </w:style>
  <w:style w:type="paragraph" w:customStyle="1" w:styleId="82D03D72FE8240609BCF3212847926D4">
    <w:name w:val="82D03D72FE8240609BCF3212847926D4"/>
    <w:rsid w:val="0085300A"/>
  </w:style>
  <w:style w:type="paragraph" w:customStyle="1" w:styleId="6A1C7AA644DD4976A59E7335676E79AA">
    <w:name w:val="6A1C7AA644DD4976A59E7335676E79AA"/>
    <w:rsid w:val="0085300A"/>
  </w:style>
  <w:style w:type="paragraph" w:customStyle="1" w:styleId="03D0384C78614411A75731D32B1D008A">
    <w:name w:val="03D0384C78614411A75731D32B1D008A"/>
    <w:rsid w:val="0085300A"/>
  </w:style>
  <w:style w:type="paragraph" w:customStyle="1" w:styleId="70C4405AB609464E98DB56D11F25FFAD">
    <w:name w:val="70C4405AB609464E98DB56D11F25FFAD"/>
    <w:rsid w:val="0085300A"/>
  </w:style>
  <w:style w:type="paragraph" w:customStyle="1" w:styleId="110D46BBC1B34F708D71C918F095EB34">
    <w:name w:val="110D46BBC1B34F708D71C918F095EB34"/>
    <w:rsid w:val="0085300A"/>
  </w:style>
  <w:style w:type="paragraph" w:customStyle="1" w:styleId="F8C4FC3E7DBF49A6A34D30F9D896FEA5">
    <w:name w:val="F8C4FC3E7DBF49A6A34D30F9D896FEA5"/>
    <w:rsid w:val="0085300A"/>
  </w:style>
  <w:style w:type="paragraph" w:customStyle="1" w:styleId="B9F54B6DA7A1468BBEDF23C69AA84167">
    <w:name w:val="B9F54B6DA7A1468BBEDF23C69AA84167"/>
    <w:rsid w:val="0085300A"/>
  </w:style>
  <w:style w:type="paragraph" w:customStyle="1" w:styleId="7B8896F6BD5B4AFC9C35A89FD4BC088F">
    <w:name w:val="7B8896F6BD5B4AFC9C35A89FD4BC088F"/>
    <w:rsid w:val="0085300A"/>
  </w:style>
  <w:style w:type="paragraph" w:customStyle="1" w:styleId="F974D2F441624EF88E64CBFDD5138CE8">
    <w:name w:val="F974D2F441624EF88E64CBFDD5138CE8"/>
    <w:rsid w:val="0085300A"/>
  </w:style>
  <w:style w:type="paragraph" w:customStyle="1" w:styleId="7D1C05EACFC9494D83CBF418A207A225">
    <w:name w:val="7D1C05EACFC9494D83CBF418A207A225"/>
    <w:rsid w:val="0085300A"/>
  </w:style>
  <w:style w:type="paragraph" w:customStyle="1" w:styleId="B3CD31D9227C4D4C8A89EB36D0BFCDAE">
    <w:name w:val="B3CD31D9227C4D4C8A89EB36D0BFCDAE"/>
    <w:rsid w:val="0085300A"/>
  </w:style>
  <w:style w:type="paragraph" w:customStyle="1" w:styleId="67DB1BC161FF4EBBBA8F182922488E3B">
    <w:name w:val="67DB1BC161FF4EBBBA8F182922488E3B"/>
    <w:rsid w:val="0085300A"/>
  </w:style>
  <w:style w:type="paragraph" w:customStyle="1" w:styleId="73D088E37C6449C68C80358E855DE46D">
    <w:name w:val="73D088E37C6449C68C80358E855DE46D"/>
    <w:rsid w:val="0085300A"/>
  </w:style>
  <w:style w:type="paragraph" w:customStyle="1" w:styleId="D0069C34CCFA4E00ABF3034F1FB33985">
    <w:name w:val="D0069C34CCFA4E00ABF3034F1FB33985"/>
    <w:rsid w:val="0085300A"/>
  </w:style>
  <w:style w:type="paragraph" w:customStyle="1" w:styleId="FEE5814E414949639FEFB58977E2F093">
    <w:name w:val="FEE5814E414949639FEFB58977E2F093"/>
    <w:rsid w:val="0085300A"/>
  </w:style>
  <w:style w:type="paragraph" w:customStyle="1" w:styleId="3796FAE3258B4FFD80FFF367738A99BB">
    <w:name w:val="3796FAE3258B4FFD80FFF367738A99BB"/>
    <w:rsid w:val="0085300A"/>
  </w:style>
  <w:style w:type="paragraph" w:customStyle="1" w:styleId="8C243A6F6B6E467F90E3D4725897B76A">
    <w:name w:val="8C243A6F6B6E467F90E3D4725897B76A"/>
    <w:rsid w:val="0085300A"/>
  </w:style>
  <w:style w:type="paragraph" w:customStyle="1" w:styleId="DB0D788BFE634337B20B634AB6CF9BBD">
    <w:name w:val="DB0D788BFE634337B20B634AB6CF9BBD"/>
    <w:rsid w:val="0085300A"/>
  </w:style>
  <w:style w:type="paragraph" w:customStyle="1" w:styleId="0FD45E8FB0424010B7C471CFF53C0C68">
    <w:name w:val="0FD45E8FB0424010B7C471CFF53C0C68"/>
    <w:rsid w:val="0085300A"/>
  </w:style>
  <w:style w:type="paragraph" w:customStyle="1" w:styleId="46988ED315F14DDB8356E18CF3A304B4">
    <w:name w:val="46988ED315F14DDB8356E18CF3A304B4"/>
    <w:rsid w:val="0085300A"/>
  </w:style>
  <w:style w:type="paragraph" w:customStyle="1" w:styleId="6587FA0DFAD74BD49C44B3A810656C31">
    <w:name w:val="6587FA0DFAD74BD49C44B3A810656C31"/>
    <w:rsid w:val="0085300A"/>
  </w:style>
  <w:style w:type="paragraph" w:customStyle="1" w:styleId="E262BBE770384A5AA2E469DC9EF5D264">
    <w:name w:val="E262BBE770384A5AA2E469DC9EF5D264"/>
    <w:rsid w:val="0085300A"/>
  </w:style>
  <w:style w:type="paragraph" w:customStyle="1" w:styleId="841BBADDCA1A4B11AF0FC3C747CDF4CF">
    <w:name w:val="841BBADDCA1A4B11AF0FC3C747CDF4CF"/>
    <w:rsid w:val="0085300A"/>
  </w:style>
  <w:style w:type="paragraph" w:customStyle="1" w:styleId="520D9CBD029843EE9FF9CEF30D5971C0">
    <w:name w:val="520D9CBD029843EE9FF9CEF30D5971C0"/>
    <w:rsid w:val="0085300A"/>
  </w:style>
  <w:style w:type="paragraph" w:customStyle="1" w:styleId="B3ABE941D80A49C7AC7411AD044661B0">
    <w:name w:val="B3ABE941D80A49C7AC7411AD044661B0"/>
    <w:rsid w:val="0085300A"/>
  </w:style>
  <w:style w:type="paragraph" w:customStyle="1" w:styleId="893D906B9AD8477594663EE1A2E11438">
    <w:name w:val="893D906B9AD8477594663EE1A2E11438"/>
    <w:rsid w:val="0085300A"/>
  </w:style>
  <w:style w:type="paragraph" w:customStyle="1" w:styleId="DC5B4E9A843F47A4A3DA52EA63707D35">
    <w:name w:val="DC5B4E9A843F47A4A3DA52EA63707D35"/>
    <w:rsid w:val="0085300A"/>
  </w:style>
  <w:style w:type="paragraph" w:customStyle="1" w:styleId="0E3C87DB2E7B4218AD784AB44744C531">
    <w:name w:val="0E3C87DB2E7B4218AD784AB44744C531"/>
    <w:rsid w:val="0085300A"/>
  </w:style>
  <w:style w:type="paragraph" w:customStyle="1" w:styleId="5DEC09013B514A8ABCC17993800F23FB">
    <w:name w:val="5DEC09013B514A8ABCC17993800F23FB"/>
    <w:rsid w:val="0085300A"/>
  </w:style>
  <w:style w:type="paragraph" w:customStyle="1" w:styleId="41AFC0DEEF664B0AA48DEC5AB5111DAE">
    <w:name w:val="41AFC0DEEF664B0AA48DEC5AB5111DAE"/>
    <w:rsid w:val="0085300A"/>
  </w:style>
  <w:style w:type="paragraph" w:customStyle="1" w:styleId="6BB5ECADEAFB4CB4AF36DE287AA63633">
    <w:name w:val="6BB5ECADEAFB4CB4AF36DE287AA63633"/>
    <w:rsid w:val="0085300A"/>
  </w:style>
  <w:style w:type="paragraph" w:customStyle="1" w:styleId="8500817DC87046C7AFB6FAB13DE1B400">
    <w:name w:val="8500817DC87046C7AFB6FAB13DE1B400"/>
    <w:rsid w:val="0085300A"/>
  </w:style>
  <w:style w:type="paragraph" w:customStyle="1" w:styleId="98ED0DD9A9084184B71B76634170FAFF">
    <w:name w:val="98ED0DD9A9084184B71B76634170FAFF"/>
    <w:rsid w:val="0085300A"/>
  </w:style>
  <w:style w:type="paragraph" w:customStyle="1" w:styleId="13C11F26FB23437CBC387960046571C0">
    <w:name w:val="13C11F26FB23437CBC387960046571C0"/>
    <w:rsid w:val="0085300A"/>
  </w:style>
  <w:style w:type="paragraph" w:customStyle="1" w:styleId="1187C573E1654B5A93DC756D3880FE43">
    <w:name w:val="1187C573E1654B5A93DC756D3880FE43"/>
    <w:rsid w:val="0085300A"/>
  </w:style>
  <w:style w:type="paragraph" w:customStyle="1" w:styleId="48F292FC4CA04BA7BA3DDDE7A1C8480D">
    <w:name w:val="48F292FC4CA04BA7BA3DDDE7A1C8480D"/>
    <w:rsid w:val="0085300A"/>
  </w:style>
  <w:style w:type="paragraph" w:customStyle="1" w:styleId="FDD323F26D3B4BFEB50ACA0EB86816F1">
    <w:name w:val="FDD323F26D3B4BFEB50ACA0EB86816F1"/>
    <w:rsid w:val="0085300A"/>
  </w:style>
  <w:style w:type="paragraph" w:customStyle="1" w:styleId="9447EDC71B70425A8486E232B39D34D6">
    <w:name w:val="9447EDC71B70425A8486E232B39D34D6"/>
    <w:rsid w:val="0085300A"/>
  </w:style>
  <w:style w:type="paragraph" w:customStyle="1" w:styleId="6F0790FFBF004FCE9D657CAA56689E15">
    <w:name w:val="6F0790FFBF004FCE9D657CAA56689E15"/>
    <w:rsid w:val="0085300A"/>
  </w:style>
  <w:style w:type="paragraph" w:customStyle="1" w:styleId="67721F88909C484C8ADF909A5AD05FF8">
    <w:name w:val="67721F88909C484C8ADF909A5AD05FF8"/>
    <w:rsid w:val="0085300A"/>
  </w:style>
  <w:style w:type="paragraph" w:customStyle="1" w:styleId="89CA19977CC24529A0F6F64D61B799C6">
    <w:name w:val="89CA19977CC24529A0F6F64D61B799C6"/>
    <w:rsid w:val="0085300A"/>
  </w:style>
  <w:style w:type="paragraph" w:customStyle="1" w:styleId="83E9A73ECCA240ABBCEC41CA765610DD">
    <w:name w:val="83E9A73ECCA240ABBCEC41CA765610DD"/>
    <w:rsid w:val="0085300A"/>
  </w:style>
  <w:style w:type="paragraph" w:customStyle="1" w:styleId="9255BC8947584770B103C8E5F99B15CD">
    <w:name w:val="9255BC8947584770B103C8E5F99B15CD"/>
    <w:rsid w:val="0085300A"/>
  </w:style>
  <w:style w:type="paragraph" w:customStyle="1" w:styleId="DDB1930D717948348E2638A42A2093B5">
    <w:name w:val="DDB1930D717948348E2638A42A2093B5"/>
    <w:rsid w:val="0085300A"/>
  </w:style>
  <w:style w:type="paragraph" w:customStyle="1" w:styleId="DCDFA40CC0124D919B4DEAAEA3A8F938">
    <w:name w:val="DCDFA40CC0124D919B4DEAAEA3A8F938"/>
    <w:rsid w:val="0085300A"/>
  </w:style>
  <w:style w:type="paragraph" w:customStyle="1" w:styleId="6A419A5305B941EBA7933D7539EA313E">
    <w:name w:val="6A419A5305B941EBA7933D7539EA313E"/>
    <w:rsid w:val="0085300A"/>
  </w:style>
  <w:style w:type="paragraph" w:customStyle="1" w:styleId="7E435E28CE73472FB3BDCF921B34E96E">
    <w:name w:val="7E435E28CE73472FB3BDCF921B34E96E"/>
    <w:rsid w:val="0085300A"/>
  </w:style>
  <w:style w:type="paragraph" w:customStyle="1" w:styleId="2D28819470A64EFCA60EC3A4F880100D">
    <w:name w:val="2D28819470A64EFCA60EC3A4F880100D"/>
    <w:rsid w:val="0085300A"/>
  </w:style>
  <w:style w:type="paragraph" w:customStyle="1" w:styleId="87856E762D814645B1AA9A44480B866A">
    <w:name w:val="87856E762D814645B1AA9A44480B866A"/>
    <w:rsid w:val="0085300A"/>
  </w:style>
  <w:style w:type="paragraph" w:customStyle="1" w:styleId="2DC16806A2054D3DA26607ABFE722863">
    <w:name w:val="2DC16806A2054D3DA26607ABFE722863"/>
    <w:rsid w:val="0085300A"/>
  </w:style>
  <w:style w:type="paragraph" w:customStyle="1" w:styleId="D7B9A14B51FE452C92B86B79ADFB4735">
    <w:name w:val="D7B9A14B51FE452C92B86B79ADFB4735"/>
    <w:rsid w:val="0085300A"/>
  </w:style>
  <w:style w:type="paragraph" w:customStyle="1" w:styleId="9149D09EE9834BCB8631F408531E1CEB">
    <w:name w:val="9149D09EE9834BCB8631F408531E1CEB"/>
    <w:rsid w:val="0085300A"/>
  </w:style>
  <w:style w:type="paragraph" w:customStyle="1" w:styleId="07B5A15DFC144796B5BE5AF025255BD0">
    <w:name w:val="07B5A15DFC144796B5BE5AF025255BD0"/>
    <w:rsid w:val="0085300A"/>
  </w:style>
  <w:style w:type="paragraph" w:customStyle="1" w:styleId="DFD1707F6A74485488805D1F3CA8F805">
    <w:name w:val="DFD1707F6A74485488805D1F3CA8F805"/>
    <w:rsid w:val="0085300A"/>
  </w:style>
  <w:style w:type="paragraph" w:customStyle="1" w:styleId="A1C8C23F6A8F4DABAE45C077FFE1D6C1">
    <w:name w:val="A1C8C23F6A8F4DABAE45C077FFE1D6C1"/>
    <w:rsid w:val="0085300A"/>
  </w:style>
  <w:style w:type="paragraph" w:customStyle="1" w:styleId="4B42820B1E704550B3CCE594AE653283">
    <w:name w:val="4B42820B1E704550B3CCE594AE653283"/>
    <w:rsid w:val="0085300A"/>
  </w:style>
  <w:style w:type="paragraph" w:customStyle="1" w:styleId="25A8DEF6B74E4522B13B8F9BBA71D831">
    <w:name w:val="25A8DEF6B74E4522B13B8F9BBA71D831"/>
    <w:rsid w:val="0085300A"/>
  </w:style>
  <w:style w:type="paragraph" w:customStyle="1" w:styleId="F98FF7081FE54EB194F59E53ECBD6A78">
    <w:name w:val="F98FF7081FE54EB194F59E53ECBD6A78"/>
    <w:rsid w:val="0085300A"/>
  </w:style>
  <w:style w:type="paragraph" w:customStyle="1" w:styleId="68A34C9CBD1F434DA9FB4B18BBD532BC">
    <w:name w:val="68A34C9CBD1F434DA9FB4B18BBD532BC"/>
    <w:rsid w:val="0085300A"/>
  </w:style>
  <w:style w:type="paragraph" w:customStyle="1" w:styleId="97B12E3B293747F6A2DE6223BF6BACDB">
    <w:name w:val="97B12E3B293747F6A2DE6223BF6BACDB"/>
    <w:rsid w:val="0085300A"/>
  </w:style>
  <w:style w:type="paragraph" w:customStyle="1" w:styleId="0ACB24944F3B4950B597A32B9E484DE6">
    <w:name w:val="0ACB24944F3B4950B597A32B9E484DE6"/>
    <w:rsid w:val="0085300A"/>
  </w:style>
  <w:style w:type="paragraph" w:customStyle="1" w:styleId="D4739DE1BD2E433DA6BBF778D6CB0CA1">
    <w:name w:val="D4739DE1BD2E433DA6BBF778D6CB0CA1"/>
    <w:rsid w:val="0085300A"/>
  </w:style>
  <w:style w:type="paragraph" w:customStyle="1" w:styleId="B4E73936574B4BDD8A0E28E59260102D">
    <w:name w:val="B4E73936574B4BDD8A0E28E59260102D"/>
    <w:rsid w:val="0085300A"/>
  </w:style>
  <w:style w:type="paragraph" w:customStyle="1" w:styleId="09AA568431B4460C82E05701849F6B5F">
    <w:name w:val="09AA568431B4460C82E05701849F6B5F"/>
    <w:rsid w:val="0085300A"/>
  </w:style>
  <w:style w:type="paragraph" w:customStyle="1" w:styleId="4F60A5DCF12D43BE8FF4FF829D2C4A31">
    <w:name w:val="4F60A5DCF12D43BE8FF4FF829D2C4A31"/>
    <w:rsid w:val="0085300A"/>
  </w:style>
  <w:style w:type="paragraph" w:customStyle="1" w:styleId="DC56886F5C154C5CABA3A80F3667A3F5">
    <w:name w:val="DC56886F5C154C5CABA3A80F3667A3F5"/>
    <w:rsid w:val="0085300A"/>
  </w:style>
  <w:style w:type="paragraph" w:customStyle="1" w:styleId="0B3EF2924D5E49A58CC06EB4A4F7BB7C">
    <w:name w:val="0B3EF2924D5E49A58CC06EB4A4F7BB7C"/>
    <w:rsid w:val="0085300A"/>
  </w:style>
  <w:style w:type="paragraph" w:customStyle="1" w:styleId="219BF951F7974154B4A794366EAE5C5D">
    <w:name w:val="219BF951F7974154B4A794366EAE5C5D"/>
    <w:rsid w:val="0085300A"/>
  </w:style>
  <w:style w:type="paragraph" w:customStyle="1" w:styleId="F8CA22D606D24345BB52595848140ADD">
    <w:name w:val="F8CA22D606D24345BB52595848140ADD"/>
    <w:rsid w:val="0085300A"/>
  </w:style>
  <w:style w:type="paragraph" w:customStyle="1" w:styleId="705F647337064044B4514C77D2C947AE">
    <w:name w:val="705F647337064044B4514C77D2C947AE"/>
    <w:rsid w:val="0085300A"/>
  </w:style>
  <w:style w:type="paragraph" w:customStyle="1" w:styleId="9C1202EF4D664D39ACEF32E88ED3563E">
    <w:name w:val="9C1202EF4D664D39ACEF32E88ED3563E"/>
    <w:rsid w:val="0085300A"/>
  </w:style>
  <w:style w:type="paragraph" w:customStyle="1" w:styleId="2C59A315AE504761B0C4C25A72C5A90E">
    <w:name w:val="2C59A315AE504761B0C4C25A72C5A90E"/>
    <w:rsid w:val="0085300A"/>
  </w:style>
  <w:style w:type="paragraph" w:customStyle="1" w:styleId="3B67D3486A4F4BB0B60A1DA88B667046">
    <w:name w:val="3B67D3486A4F4BB0B60A1DA88B667046"/>
    <w:rsid w:val="0085300A"/>
  </w:style>
  <w:style w:type="paragraph" w:customStyle="1" w:styleId="9AFA4E094FC74066A213DB7BCD0F0E46">
    <w:name w:val="9AFA4E094FC74066A213DB7BCD0F0E46"/>
    <w:rsid w:val="0085300A"/>
  </w:style>
  <w:style w:type="paragraph" w:customStyle="1" w:styleId="8ED9C87A31CF41349A430D0777A2B3BB">
    <w:name w:val="8ED9C87A31CF41349A430D0777A2B3BB"/>
    <w:rsid w:val="0085300A"/>
  </w:style>
  <w:style w:type="paragraph" w:customStyle="1" w:styleId="95976E46036B4353AFA480C4FC974D8C">
    <w:name w:val="95976E46036B4353AFA480C4FC974D8C"/>
    <w:rsid w:val="00E55626"/>
  </w:style>
  <w:style w:type="paragraph" w:customStyle="1" w:styleId="5CE5C63BA179498F84689E3D9FF80E64">
    <w:name w:val="5CE5C63BA179498F84689E3D9FF80E64"/>
    <w:rsid w:val="00E55626"/>
  </w:style>
  <w:style w:type="paragraph" w:customStyle="1" w:styleId="756C5E836223484BA204B2D5E55967BA">
    <w:name w:val="756C5E836223484BA204B2D5E55967BA"/>
    <w:rsid w:val="00E55626"/>
  </w:style>
  <w:style w:type="paragraph" w:customStyle="1" w:styleId="FFF553F2C4274389AE20743EF80372B3">
    <w:name w:val="FFF553F2C4274389AE20743EF80372B3"/>
    <w:rsid w:val="00E55626"/>
  </w:style>
  <w:style w:type="paragraph" w:customStyle="1" w:styleId="9B0A7D8616C247F294E13852043E7A301">
    <w:name w:val="9B0A7D8616C247F294E13852043E7A3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1">
    <w:name w:val="C26CC27564AC444DB03C941C0885C0CF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61072B4C5D4AECA53F694141E0EBC91">
    <w:name w:val="1761072B4C5D4AECA53F694141E0EBC9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815D6DDA040FF99BFAC38E8D426FB1">
    <w:name w:val="8DB815D6DDA040FF99BFAC38E8D426F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9F4E71AF441D4AA9E789C80A202C21">
    <w:name w:val="65E9F4E71AF441D4AA9E789C80A202C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2DB56251BB4478AB484E5CF1A658981">
    <w:name w:val="C92DB56251BB4478AB484E5CF1A6589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85D6A10F054A9189C09DB4824273C01">
    <w:name w:val="9C85D6A10F054A9189C09DB4824273C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4D9A677F7C45F29C96E53CAB4B2D5F1">
    <w:name w:val="834D9A677F7C45F29C96E53CAB4B2D5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0F245DDD83479AA1A8327ED6A5461B1">
    <w:name w:val="3A0F245DDD83479AA1A8327ED6A5461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0D25F10A9643D58F00F859F4A710331">
    <w:name w:val="240D25F10A9643D58F00F859F4A7103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465A1BE7F428080A529D673AEC2201">
    <w:name w:val="78B465A1BE7F428080A529D673AEC22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50A8BF1CFA420086A6650FDFCE99271">
    <w:name w:val="6F50A8BF1CFA420086A6650FDFCE992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1B3998FA74A02A37A17B738F76D261">
    <w:name w:val="2991B3998FA74A02A37A17B738F76D2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5FD7F9AE4E418EB24673A4DCC122DB1">
    <w:name w:val="0C5FD7F9AE4E418EB24673A4DCC122D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11E403CCAD4823ABEC4AF81B4C3E711">
    <w:name w:val="C211E403CCAD4823ABEC4AF81B4C3E7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023D89DA0640CABDC0DFD87BA8F1F41">
    <w:name w:val="DB023D89DA0640CABDC0DFD87BA8F1F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59A315AE504761B0C4C25A72C5A90E1">
    <w:name w:val="2C59A315AE504761B0C4C25A72C5A90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FA4E094FC74066A213DB7BCD0F0E461">
    <w:name w:val="9AFA4E094FC74066A213DB7BCD0F0E4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67D3486A4F4BB0B60A1DA88B6670461">
    <w:name w:val="3B67D3486A4F4BB0B60A1DA88B66704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D9C87A31CF41349A430D0777A2B3BB1">
    <w:name w:val="8ED9C87A31CF41349A430D0777A2B3B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976E46036B4353AFA480C4FC974D8C1">
    <w:name w:val="95976E46036B4353AFA480C4FC974D8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6C5E836223484BA204B2D5E55967BA1">
    <w:name w:val="756C5E836223484BA204B2D5E55967B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E5C63BA179498F84689E3D9FF80E641">
    <w:name w:val="5CE5C63BA179498F84689E3D9FF80E6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553F2C4274389AE20743EF80372B31">
    <w:name w:val="FFF553F2C4274389AE20743EF80372B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14FF7B047F4C3C8F0EFEDE4339B9E71">
    <w:name w:val="9A14FF7B047F4C3C8F0EFEDE4339B9E7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A4A00BD694945A41738DCC3A3BF061">
    <w:name w:val="27DA4A00BD694945A41738DCC3A3BF06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8DB0F7EBA54DAB9F2F59C0A1BAA1471">
    <w:name w:val="2B8DB0F7EBA54DAB9F2F59C0A1BAA147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D46BBC1B34F708D71C918F095EB341">
    <w:name w:val="110D46BBC1B34F708D71C918F095EB3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F544BC16F438BBE24F793B46D23A61">
    <w:name w:val="A81F544BC16F438BBE24F793B46D23A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070989B6284F3F9DB78366F869A1391">
    <w:name w:val="2A070989B6284F3F9DB78366F869A13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D66296FC9543E88C316099A34157DB1">
    <w:name w:val="CFD66296FC9543E88C316099A34157D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3F0253935540299F1D2628F74D85321">
    <w:name w:val="783F0253935540299F1D2628F74D853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8C3E670B174C5C8260C24C515378D81">
    <w:name w:val="8F8C3E670B174C5C8260C24C515378D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6EC9E59EB74963834D56933B6139EA1">
    <w:name w:val="F36EC9E59EB74963834D56933B6139E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2880547BB4B2E9FA45A37D1DDF0A21">
    <w:name w:val="7A62880547BB4B2E9FA45A37D1DDF0A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3B2AF16D404B56AB797FA1C5F795291">
    <w:name w:val="2E3B2AF16D404B56AB797FA1C5F7952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CD2670AD484A11925E487A0AD4362F1">
    <w:name w:val="70CD2670AD484A11925E487A0AD4362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FE5F2147974A3D96DC7225D664F2851">
    <w:name w:val="18FE5F2147974A3D96DC7225D664F28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71BD843E81467AB3434897ED04A0A11">
    <w:name w:val="E171BD843E81467AB3434897ED04A0A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9BF951F7974154B4A794366EAE5C5D1">
    <w:name w:val="219BF951F7974154B4A794366EAE5C5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5F647337064044B4514C77D2C947AE1">
    <w:name w:val="705F647337064044B4514C77D2C947A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A22D606D24345BB52595848140ADD1">
    <w:name w:val="F8CA22D606D24345BB52595848140AD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202EF4D664D39ACEF32E88ED3563E1">
    <w:name w:val="9C1202EF4D664D39ACEF32E88ED3563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FB746683D74AE98B728FD3D25434031">
    <w:name w:val="A8FB746683D74AE98B728FD3D2543403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B5B812B474C0CB972488D04D9303D1">
    <w:name w:val="67CB5B812B474C0CB972488D04D9303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10E0CB34241B382092368E1E563B91">
    <w:name w:val="2CE10E0CB34241B382092368E1E563B9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BE004F7D5B4CC7816AECE91A620E121">
    <w:name w:val="3CBE004F7D5B4CC7816AECE91A620E1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C30B5C03BF455ABADAFADC92DDAC661">
    <w:name w:val="97C30B5C03BF455ABADAFADC92DDAC6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2548F54A594C7E8E840050D0BA547F1">
    <w:name w:val="5A2548F54A594C7E8E840050D0BA547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EE503081E04B21A7C22527B4DD03C51">
    <w:name w:val="89EE503081E04B21A7C22527B4DD03C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8AE9895F2E4813B20B3695F07FEFD81">
    <w:name w:val="168AE9895F2E4813B20B3695F07FEFD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0F53218CDC4EE681E217D634502D081">
    <w:name w:val="AC0F53218CDC4EE681E217D634502D0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A1E1673EC64526AB014EFE2110B33C1">
    <w:name w:val="13A1E1673EC64526AB014EFE2110B33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BF1B1F69CA44B89D94842B89BA3F361">
    <w:name w:val="9DBF1B1F69CA44B89D94842B89BA3F3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4FC3E7DBF49A6A34D30F9D896FEA51">
    <w:name w:val="F8C4FC3E7DBF49A6A34D30F9D896FEA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6A010956C440F7A02F72191FEEE6EE1">
    <w:name w:val="DD6A010956C440F7A02F72191FEEE6E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6CBBC0DAB14D248CE228AD598A918E1">
    <w:name w:val="216CBBC0DAB14D248CE228AD598A918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BCFA481E5044D4BA206D72FBCC27891">
    <w:name w:val="1DBCFA481E5044D4BA206D72FBCC278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0A5DCF12D43BE8FF4FF829D2C4A311">
    <w:name w:val="4F60A5DCF12D43BE8FF4FF829D2C4A3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56886F5C154C5CABA3A80F3667A3F51">
    <w:name w:val="DC56886F5C154C5CABA3A80F3667A3F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AA568431B4460C82E05701849F6B5F1">
    <w:name w:val="09AA568431B4460C82E05701849F6B5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3EF2924D5E49A58CC06EB4A4F7BB7C1">
    <w:name w:val="0B3EF2924D5E49A58CC06EB4A4F7BB7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5B7E9F170D4213A44862919C93F0A01">
    <w:name w:val="545B7E9F170D4213A44862919C93F0A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32974962E04D7FBA4AD7DF49F93AFB1">
    <w:name w:val="F532974962E04D7FBA4AD7DF49F93AF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FEC2C34F2485EA402933B660B3B441">
    <w:name w:val="A54FEC2C34F2485EA402933B660B3B44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C4405AB609464E98DB56D11F25FFAD1">
    <w:name w:val="70C4405AB609464E98DB56D11F25FFA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3DEA8DD1F94D4E8964CAD8CD404D4D1">
    <w:name w:val="A73DEA8DD1F94D4E8964CAD8CD404D4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F3938449394448BFE562C11F05FCD11">
    <w:name w:val="25F3938449394448BFE562C11F05FCD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7A806F354F4D5EB4902481DE9EDCFB1">
    <w:name w:val="747A806F354F4D5EB4902481DE9EDCF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54B6DA7A1468BBEDF23C69AA841671">
    <w:name w:val="B9F54B6DA7A1468BBEDF23C69AA8416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20B120AD2444A284F4D3E2D77303221">
    <w:name w:val="8720B120AD2444A284F4D3E2D773032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4BD8FCD0FE429E8F783B8A1DE7DABE1">
    <w:name w:val="E04BD8FCD0FE429E8F783B8A1DE7DAB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DE9DF07B83470096952957396F4F061">
    <w:name w:val="CCDE9DF07B83470096952957396F4F0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08F95DD09149CB9BF53E3C116022011">
    <w:name w:val="DD08F95DD09149CB9BF53E3C1160220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9A46ABD1414963B6F005DA618FB9F51">
    <w:name w:val="429A46ABD1414963B6F005DA618FB9F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E73936574B4BDD8A0E28E59260102D1">
    <w:name w:val="B4E73936574B4BDD8A0E28E59260102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39DE1BD2E433DA6BBF778D6CB0CA11">
    <w:name w:val="D4739DE1BD2E433DA6BBF778D6CB0CA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FEB2C6F3F44D61881A3304AEFF31E81">
    <w:name w:val="21FEB2C6F3F44D61881A3304AEFF31E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09470950CD4875B01C066E5C6353E71">
    <w:name w:val="E709470950CD4875B01C066E5C6353E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B12E3B293747F6A2DE6223BF6BACDB1">
    <w:name w:val="97B12E3B293747F6A2DE6223BF6BACD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CB24944F3B4950B597A32B9E484DE61">
    <w:name w:val="0ACB24944F3B4950B597A32B9E484DE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F3427616B54E428961F543293E4F1B1">
    <w:name w:val="BAF3427616B54E428961F543293E4F1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DD2DAA3D04C49B4966B467F93FC3D1">
    <w:name w:val="9BADD2DAA3D04C49B4966B467F93FC3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5F86E679549E2863B534B082ABB5F1">
    <w:name w:val="BCB5F86E679549E2863B534B082ABB5F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FE2B633B414BB583E6A78E0C24CAE21">
    <w:name w:val="86FE2B633B414BB583E6A78E0C24CAE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0DFA6017114C6AA8EC7449F8A7ADBA1">
    <w:name w:val="BC0DFA6017114C6AA8EC7449F8A7ADB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85C654A8D147778193EAA1778B66021">
    <w:name w:val="7A85C654A8D147778193EAA1778B660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5C078545649B6AE33BD71B0D52E881">
    <w:name w:val="3165C078545649B6AE33BD71B0D52E8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1CBFFCAFA746589EB59B2211306EC81">
    <w:name w:val="DE1CBFFCAFA746589EB59B2211306EC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B0498A96E54A47A970A106A44264B01">
    <w:name w:val="DCB0498A96E54A47A970A106A44264B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94B88CF2A0464CA79399EE4ABF445B1">
    <w:name w:val="4D94B88CF2A0464CA79399EE4ABF445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5BFEA8A184329B3CE7CDC5E2BCCB61">
    <w:name w:val="7435BFEA8A184329B3CE7CDC5E2BCCB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BE6E28DBD3405E89D97E9164BB49931">
    <w:name w:val="98BE6E28DBD3405E89D97E9164BB499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95A423C72541E78026356692A2FFB11">
    <w:name w:val="7195A423C72541E78026356692A2FFB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1C926570B421E8B751648E9849D231">
    <w:name w:val="1441C926570B421E8B751648E9849D2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FF5FCD9FC148AE829DC3D0D5541DC71">
    <w:name w:val="D7FF5FCD9FC148AE829DC3D0D5541DC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2820B1E704550B3CCE594AE6532831">
    <w:name w:val="4B42820B1E704550B3CCE594AE65328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8FF7081FE54EB194F59E53ECBD6A781">
    <w:name w:val="F98FF7081FE54EB194F59E53ECBD6A7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A8DEF6B74E4522B13B8F9BBA71D8311">
    <w:name w:val="25A8DEF6B74E4522B13B8F9BBA71D83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34C9CBD1F434DA9FB4B18BBD532BC1">
    <w:name w:val="68A34C9CBD1F434DA9FB4B18BBD532B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E3099E5E0548CA84A3C59BBD03C5A11">
    <w:name w:val="34E3099E5E0548CA84A3C59BBD03C5A1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D6A06933C4D07A14592E5C487693E1">
    <w:name w:val="8DBD6A06933C4D07A14592E5C487693E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90129698431F88CE7369EC5003291">
    <w:name w:val="C27E90129698431F88CE7369EC500329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0FC3E1FA5E4B3BB6180D43018882C41">
    <w:name w:val="F70FC3E1FA5E4B3BB6180D43018882C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AD6B25650546CF9C37CE22D014475F1">
    <w:name w:val="5EAD6B25650546CF9C37CE22D014475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CE9E3FAB0845EEAC155CF99FBF76111">
    <w:name w:val="A4CE9E3FAB0845EEAC155CF99FBF761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F27BEA6FF43A890E88941420D88FA1">
    <w:name w:val="902F27BEA6FF43A890E88941420D88F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338B7C80BA4207AF31D47BAD9728891">
    <w:name w:val="93338B7C80BA4207AF31D47BAD97288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DF7285541B406CA31BE9B21B02E0BB1">
    <w:name w:val="11DF7285541B406CA31BE9B21B02E0B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F6D1584404463799C06D87193A03A21">
    <w:name w:val="46F6D1584404463799C06D87193A03A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650AA0E32F40DE82B35DCFA91D3D2D1">
    <w:name w:val="86650AA0E32F40DE82B35DCFA91D3D2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96D1F052AA4A96B3B873010D5E7B8A1">
    <w:name w:val="2396D1F052AA4A96B3B873010D5E7B8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B259127948400CAE3D7E1A22D23ED91">
    <w:name w:val="F3B259127948400CAE3D7E1A22D23ED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49D09EE9834BCB8631F408531E1CEB1">
    <w:name w:val="9149D09EE9834BCB8631F408531E1CE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D1707F6A74485488805D1F3CA8F8051">
    <w:name w:val="DFD1707F6A74485488805D1F3CA8F80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B5A15DFC144796B5BE5AF025255BD01">
    <w:name w:val="07B5A15DFC144796B5BE5AF025255BD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C8C23F6A8F4DABAE45C077FFE1D6C11">
    <w:name w:val="A1C8C23F6A8F4DABAE45C077FFE1D6C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344672B6C044729CC8F79627BE41651">
    <w:name w:val="D4344672B6C044729CC8F79627BE416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E490F2965140B18D0BB0AD046121961">
    <w:name w:val="DDE490F2965140B18D0BB0AD0461219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595E8E0C8E4BBBA6A930F22F0BEBE81">
    <w:name w:val="43595E8E0C8E4BBBA6A930F22F0BEBE8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4841F423F4DF2959146FFD77E4C951">
    <w:name w:val="3C84841F423F4DF2959146FFD77E4C9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A9EBC9D8184374B3B4DDBAD98B7D2E1">
    <w:name w:val="72A9EBC9D8184374B3B4DDBAD98B7D2E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02FE37A0A40788071F265A054A2F31">
    <w:name w:val="11702FE37A0A40788071F265A054A2F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F0DC1E0C734C1282B66C3E840CDF181">
    <w:name w:val="E3F0DC1E0C734C1282B66C3E840CDF1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C434376FCC4D30BAE94BD47CCE984C1">
    <w:name w:val="EAC434376FCC4D30BAE94BD47CCE984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CC0CA1BC9F46FF963E4BA82B9785CB1">
    <w:name w:val="27CC0CA1BC9F46FF963E4BA82B9785C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4BA1E2E71F4B258094BC50FA5821631">
    <w:name w:val="D64BA1E2E71F4B258094BC50FA58216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C48403FD4641BF98372759947160E71">
    <w:name w:val="43C48403FD4641BF98372759947160E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A3768E166E4623A13C2D292137FF801">
    <w:name w:val="B8A3768E166E4623A13C2D292137FF8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C9FD54AAE495893F2AEB53863ACCC1">
    <w:name w:val="792C9FD54AAE495893F2AEB53863ACC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D4EBD34BB942D38C67CB861C1A10EC1">
    <w:name w:val="0DD4EBD34BB942D38C67CB861C1A10E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12BFA36BF374F57BDB15BDFA8C2A3E01">
    <w:name w:val="F12BFA36BF374F57BDB15BDFA8C2A3E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8A9F41BB8D4F11B89575069301A5901">
    <w:name w:val="488A9F41BB8D4F11B89575069301A59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E2C33CFA25420A905593A478B380221">
    <w:name w:val="BCE2C33CFA25420A905593A478B3802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28819470A64EFCA60EC3A4F880100D1">
    <w:name w:val="2D28819470A64EFCA60EC3A4F880100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C16806A2054D3DA26607ABFE7228631">
    <w:name w:val="2DC16806A2054D3DA26607ABFE72286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856E762D814645B1AA9A44480B866A1">
    <w:name w:val="87856E762D814645B1AA9A44480B866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B9A14B51FE452C92B86B79ADFB47351">
    <w:name w:val="D7B9A14B51FE452C92B86B79ADFB473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6370BA763943C2B6F52B782C6B7FB61">
    <w:name w:val="566370BA763943C2B6F52B782C6B7FB6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F4DEA6D31A444199AE8501680424AD1">
    <w:name w:val="A3F4DEA6D31A444199AE8501680424A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EDB2F3785A4D3BA20BCE2C078C75D91">
    <w:name w:val="80EDB2F3785A4D3BA20BCE2C078C75D9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76A5E697647D3B15548E3F248E7E21">
    <w:name w:val="09976A5E697647D3B15548E3F248E7E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306A3EB8C14339BFDF0028BB5C220B1">
    <w:name w:val="01306A3EB8C14339BFDF0028BB5C220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CB8F37D9F44A35A7C966223C576A921">
    <w:name w:val="82CB8F37D9F44A35A7C966223C576A9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BCB9A6929147029F6931BBBE4694681">
    <w:name w:val="41BCB9A6929147029F6931BBBE46946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836C1FCC69426CB6A336ADADF9EF3C1">
    <w:name w:val="74836C1FCC69426CB6A336ADADF9EF3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9996C9FB51414CBE865872A5A53FA11">
    <w:name w:val="DC9996C9FB51414CBE865872A5A53FA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1A700D823E41BA8C9FC99A6D9ED07C1">
    <w:name w:val="FE1A700D823E41BA8C9FC99A6D9ED07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4FEEFA3CE4FABAE68144D1DACE63A1">
    <w:name w:val="0D44FEEFA3CE4FABAE68144D1DACE63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33079602D499B8BE5B61B3CEADAB81">
    <w:name w:val="3F333079602D499B8BE5B61B3CEADAB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7B70C2C4424D9EAFF1E58035AA9D271">
    <w:name w:val="127B70C2C4424D9EAFF1E58035AA9D2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B1930D717948348E2638A42A2093B51">
    <w:name w:val="DDB1930D717948348E2638A42A2093B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419A5305B941EBA7933D7539EA313E1">
    <w:name w:val="6A419A5305B941EBA7933D7539EA313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DFA40CC0124D919B4DEAAEA3A8F9381">
    <w:name w:val="DCDFA40CC0124D919B4DEAAEA3A8F93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435E28CE73472FB3BDCF921B34E96E1">
    <w:name w:val="7E435E28CE73472FB3BDCF921B34E96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C3D928887749D68099E154883DDD131">
    <w:name w:val="0AC3D928887749D68099E154883DDD1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1AF69710A147C7819C023F6873D26E1">
    <w:name w:val="C91AF69710A147C7819C023F6873D26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3D542DB39D4E73A252C2452EE8A4D21">
    <w:name w:val="123D542DB39D4E73A252C2452EE8A4D2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F13621B4004ABD849C47E1BAD382921">
    <w:name w:val="30F13621B4004ABD849C47E1BAD38292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802D34E044D72BFE64F415E874A351">
    <w:name w:val="730802D34E044D72BFE64F415E874A3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EFAAC992E4D42A43770D5D007126E1">
    <w:name w:val="F8FEFAAC992E4D42A43770D5D007126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CD69DF924442C19E61DF54BD8CF7FA1">
    <w:name w:val="36CD69DF924442C19E61DF54BD8CF7F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81E7EF38D44A1985B7EDDB1F258A511">
    <w:name w:val="6A81E7EF38D44A1985B7EDDB1F258A5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81FB7819C84BEDA05844CB30BA324C1">
    <w:name w:val="1981FB7819C84BEDA05844CB30BA324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855340F033425F9AAD0E1B2C6CE3D61">
    <w:name w:val="7F855340F033425F9AAD0E1B2C6CE3D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FFA4DFC364F42A8D528B6CD441EA11">
    <w:name w:val="4BBFFA4DFC364F42A8D528B6CD441EA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9EEA159B2C4AF0870404619681A01C1">
    <w:name w:val="D89EEA159B2C4AF0870404619681A01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A41D3051AD4305AB66BEBF0C969D271">
    <w:name w:val="B7A41D3051AD4305AB66BEBF0C969D2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14F3777F24D20A5E9382F469019481">
    <w:name w:val="9AB14F3777F24D20A5E9382F4690194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FB000FF97042138778AE6057413D991">
    <w:name w:val="FCFB000FF97042138778AE6057413D9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721F88909C484C8ADF909A5AD05FF81">
    <w:name w:val="67721F88909C484C8ADF909A5AD05FF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55BC8947584770B103C8E5F99B15CD1">
    <w:name w:val="9255BC8947584770B103C8E5F99B15C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E74DF5B81947B8A97DD33FB8309A641">
    <w:name w:val="BBE74DF5B81947B8A97DD33FB8309A6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9464A99D954E41B8530020EAEB02751">
    <w:name w:val="289464A99D954E41B8530020EAEB027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A19977CC24529A0F6F64D61B799C61">
    <w:name w:val="89CA19977CC24529A0F6F64D61B799C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9A73ECCA240ABBCEC41CA765610DD1">
    <w:name w:val="83E9A73ECCA240ABBCEC41CA765610D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0EB06A64D54FB7B8121B02922580C11">
    <w:name w:val="000EB06A64D54FB7B8121B02922580C1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2C914B07487DA1E901B3A15E8A421">
    <w:name w:val="86832C914B07487DA1E901B3A15E8A42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AE17A6882E4E32939893F8B6A6CB811">
    <w:name w:val="4BAE17A6882E4E32939893F8B6A6CB81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EB6A4D96454BD3ADA45A36CE6E5F191">
    <w:name w:val="3BEB6A4D96454BD3ADA45A36CE6E5F1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8758218521433CA85E827E199BE9FB1">
    <w:name w:val="228758218521433CA85E827E199BE9F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C122DEF0A24F0C8F874FE789B25C7A1">
    <w:name w:val="D5C122DEF0A24F0C8F874FE789B25C7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2C06E049324BD3AFCDE49BC001059F1">
    <w:name w:val="C02C06E049324BD3AFCDE49BC001059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D84A0837B04FDEB84F779FC227376C1">
    <w:name w:val="76D84A0837B04FDEB84F779FC227376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EE0A95EF2C45F6A431B892A7835D7D1">
    <w:name w:val="5CEE0A95EF2C45F6A431B892A7835D7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E76BCBA6B94808AFFD44019C134AF21">
    <w:name w:val="3DE76BCBA6B94808AFFD44019C134AF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B5C1D7D5C4439B98651569781BAB8C1">
    <w:name w:val="4AB5C1D7D5C4439B98651569781BAB8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79114800D84AC88CD72149CA381A0F1">
    <w:name w:val="7679114800D84AC88CD72149CA381A0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D7620999A3456A9DB672E47C2A8CBB1">
    <w:name w:val="DCD7620999A3456A9DB672E47C2A8CB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4E1B7A918FC4D8F9B34BDE682F5C6751">
    <w:name w:val="44E1B7A918FC4D8F9B34BDE682F5C67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7A128B80B541BE9FAD55C5B7BAEC5A1">
    <w:name w:val="D87A128B80B541BE9FAD55C5B7BAEC5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F292FC4CA04BA7BA3DDDE7A1C8480D1">
    <w:name w:val="48F292FC4CA04BA7BA3DDDE7A1C8480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47EDC71B70425A8486E232B39D34D61">
    <w:name w:val="9447EDC71B70425A8486E232B39D34D6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323F26D3B4BFEB50ACA0EB86816F11">
    <w:name w:val="FDD323F26D3B4BFEB50ACA0EB86816F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0790FFBF004FCE9D657CAA56689E151">
    <w:name w:val="6F0790FFBF004FCE9D657CAA56689E1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D03D72FE8240609BCF3212847926D41">
    <w:name w:val="82D03D72FE8240609BCF3212847926D4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0384C78614411A75731D32B1D008A1">
    <w:name w:val="03D0384C78614411A75731D32B1D008A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4D2F441624EF88E64CBFDD5138CE81">
    <w:name w:val="F974D2F441624EF88E64CBFDD5138CE8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1C05EACFC9494D83CBF418A207A2251">
    <w:name w:val="7D1C05EACFC9494D83CBF418A207A22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D31D9227C4D4C8A89EB36D0BFCDAE1">
    <w:name w:val="B3CD31D9227C4D4C8A89EB36D0BFCDAE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B1BC161FF4EBBBA8F182922488E3B1">
    <w:name w:val="67DB1BC161FF4EBBBA8F182922488E3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1">
    <w:name w:val="73D088E37C6449C68C80358E855DE46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1">
    <w:name w:val="D0069C34CCFA4E00ABF3034F1FB3398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1">
    <w:name w:val="FEE5814E414949639FEFB58977E2F093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1">
    <w:name w:val="3796FAE3258B4FFD80FFF367738A99B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1">
    <w:name w:val="8C243A6F6B6E467F90E3D4725897B76A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1">
    <w:name w:val="DB0D788BFE634337B20B634AB6CF9BB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1">
    <w:name w:val="0FD45E8FB0424010B7C471CFF53C0C68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1">
    <w:name w:val="46988ED315F14DDB8356E18CF3A304B4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1">
    <w:name w:val="6587FA0DFAD74BD49C44B3A810656C31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1">
    <w:name w:val="E262BBE770384A5AA2E469DC9EF5D264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1">
    <w:name w:val="841BBADDCA1A4B11AF0FC3C747CDF4CF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1">
    <w:name w:val="520D9CBD029843EE9FF9CEF30D5971C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1">
    <w:name w:val="B3ABE941D80A49C7AC7411AD044661B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1">
    <w:name w:val="893D906B9AD8477594663EE1A2E11438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1">
    <w:name w:val="DC5B4E9A843F47A4A3DA52EA63707D3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1">
    <w:name w:val="0E3C87DB2E7B4218AD784AB44744C531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1">
    <w:name w:val="5DEC09013B514A8ABCC17993800F23F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1">
    <w:name w:val="41AFC0DEEF664B0AA48DEC5AB5111DAE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B5ECADEAFB4CB4AF36DE287AA636331">
    <w:name w:val="6BB5ECADEAFB4CB4AF36DE287AA63633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0817DC87046C7AFB6FAB13DE1B4001">
    <w:name w:val="8500817DC87046C7AFB6FAB13DE1B40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0DD9A9084184B71B76634170FAFF1">
    <w:name w:val="98ED0DD9A9084184B71B76634170FAFF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11F26FB23437CBC387960046571C01">
    <w:name w:val="13C11F26FB23437CBC387960046571C0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7C573E1654B5A93DC756D3880FE431">
    <w:name w:val="1187C573E1654B5A93DC756D3880FE43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C8D54047C74D208FAA49D2796EA4A3">
    <w:name w:val="AEC8D54047C74D208FAA49D2796EA4A3"/>
    <w:rsid w:val="00E55626"/>
  </w:style>
  <w:style w:type="paragraph" w:customStyle="1" w:styleId="D43F083F14824279956BF7F92E7DAF4B">
    <w:name w:val="D43F083F14824279956BF7F92E7DAF4B"/>
    <w:rsid w:val="00E55626"/>
  </w:style>
  <w:style w:type="paragraph" w:customStyle="1" w:styleId="02A17494067D4A81B0A1DE403D36E535">
    <w:name w:val="02A17494067D4A81B0A1DE403D36E535"/>
    <w:rsid w:val="00E55626"/>
  </w:style>
  <w:style w:type="paragraph" w:customStyle="1" w:styleId="4BCF45B257A84EF795FB82554FD4F15D">
    <w:name w:val="4BCF45B257A84EF795FB82554FD4F15D"/>
    <w:rsid w:val="00E55626"/>
  </w:style>
  <w:style w:type="paragraph" w:customStyle="1" w:styleId="BD1A75FBDF414869AD12FB6EBD1FEBEA">
    <w:name w:val="BD1A75FBDF414869AD12FB6EBD1FEBEA"/>
    <w:rsid w:val="00E55626"/>
  </w:style>
  <w:style w:type="paragraph" w:customStyle="1" w:styleId="E886BCA70A924C3CB64597060E938A62">
    <w:name w:val="E886BCA70A924C3CB64597060E938A62"/>
    <w:rsid w:val="00E55626"/>
  </w:style>
  <w:style w:type="paragraph" w:customStyle="1" w:styleId="0E949EB2A4DD4BBB9BF1DDA1E8C400A0">
    <w:name w:val="0E949EB2A4DD4BBB9BF1DDA1E8C400A0"/>
    <w:rsid w:val="00E55626"/>
  </w:style>
  <w:style w:type="paragraph" w:customStyle="1" w:styleId="00301140F0604043904AC69F1423BC89">
    <w:name w:val="00301140F0604043904AC69F1423BC89"/>
    <w:rsid w:val="00E55626"/>
  </w:style>
  <w:style w:type="paragraph" w:customStyle="1" w:styleId="C877FA5542794B0787191BE4EC7D4CF4">
    <w:name w:val="C877FA5542794B0787191BE4EC7D4CF4"/>
    <w:rsid w:val="00E55626"/>
  </w:style>
  <w:style w:type="paragraph" w:customStyle="1" w:styleId="74EE9AAA6F3E425CB38DAE7AF08426C0">
    <w:name w:val="74EE9AAA6F3E425CB38DAE7AF08426C0"/>
    <w:rsid w:val="00E55626"/>
  </w:style>
  <w:style w:type="paragraph" w:customStyle="1" w:styleId="71EFEA3640ED4757A72E70B127CBC2AD">
    <w:name w:val="71EFEA3640ED4757A72E70B127CBC2AD"/>
    <w:rsid w:val="00E55626"/>
  </w:style>
  <w:style w:type="paragraph" w:customStyle="1" w:styleId="47C1B96CD5A24D269FE2A4116C5DEA13">
    <w:name w:val="47C1B96CD5A24D269FE2A4116C5DEA13"/>
    <w:rsid w:val="00E55626"/>
  </w:style>
  <w:style w:type="paragraph" w:customStyle="1" w:styleId="77BA2A036BDD4C63AD116C62CDB0C565">
    <w:name w:val="77BA2A036BDD4C63AD116C62CDB0C565"/>
    <w:rsid w:val="00E55626"/>
  </w:style>
  <w:style w:type="paragraph" w:customStyle="1" w:styleId="4890E1F0A24F4957A3123DC6080BA39E">
    <w:name w:val="4890E1F0A24F4957A3123DC6080BA39E"/>
    <w:rsid w:val="00E55626"/>
  </w:style>
  <w:style w:type="paragraph" w:customStyle="1" w:styleId="2AC7A94B210F464AB7303C6E51676648">
    <w:name w:val="2AC7A94B210F464AB7303C6E51676648"/>
    <w:rsid w:val="00E55626"/>
  </w:style>
  <w:style w:type="paragraph" w:customStyle="1" w:styleId="AAB128C8BF454BADA868EEC76B8925E3">
    <w:name w:val="AAB128C8BF454BADA868EEC76B8925E3"/>
    <w:rsid w:val="00E55626"/>
  </w:style>
  <w:style w:type="paragraph" w:customStyle="1" w:styleId="95CDC2C903BC433984D2DF9717840F58">
    <w:name w:val="95CDC2C903BC433984D2DF9717840F58"/>
    <w:rsid w:val="00E55626"/>
  </w:style>
  <w:style w:type="paragraph" w:customStyle="1" w:styleId="3586B76631834B038D724875B4DD0275">
    <w:name w:val="3586B76631834B038D724875B4DD0275"/>
    <w:rsid w:val="00E55626"/>
  </w:style>
  <w:style w:type="paragraph" w:customStyle="1" w:styleId="6C095265895C480189DE257F5E9C549F">
    <w:name w:val="6C095265895C480189DE257F5E9C549F"/>
    <w:rsid w:val="00E55626"/>
  </w:style>
  <w:style w:type="paragraph" w:customStyle="1" w:styleId="8F1F2E25920E4AB8A3B7B019B0454017">
    <w:name w:val="8F1F2E25920E4AB8A3B7B019B0454017"/>
    <w:rsid w:val="00E55626"/>
  </w:style>
  <w:style w:type="paragraph" w:customStyle="1" w:styleId="6B7286D5D1EF4B489BA44AF303E84F3B">
    <w:name w:val="6B7286D5D1EF4B489BA44AF303E84F3B"/>
    <w:rsid w:val="00E55626"/>
  </w:style>
  <w:style w:type="paragraph" w:customStyle="1" w:styleId="D49C39790C1D4AE2A97283445A4A2322">
    <w:name w:val="D49C39790C1D4AE2A97283445A4A2322"/>
    <w:rsid w:val="00E55626"/>
  </w:style>
  <w:style w:type="paragraph" w:customStyle="1" w:styleId="AF604C58A0874E279324176E5901FACE">
    <w:name w:val="AF604C58A0874E279324176E5901FACE"/>
    <w:rsid w:val="00E55626"/>
  </w:style>
  <w:style w:type="paragraph" w:customStyle="1" w:styleId="F6F49AB2539F41D2B8751926CA311C90">
    <w:name w:val="F6F49AB2539F41D2B8751926CA311C90"/>
    <w:rsid w:val="00E55626"/>
  </w:style>
  <w:style w:type="paragraph" w:customStyle="1" w:styleId="E8F2980750704D3CB7018F1093A5F72F">
    <w:name w:val="E8F2980750704D3CB7018F1093A5F72F"/>
    <w:rsid w:val="00E55626"/>
  </w:style>
  <w:style w:type="paragraph" w:customStyle="1" w:styleId="60E349F5CDED415A9BDD4E5AD31DC2CA">
    <w:name w:val="60E349F5CDED415A9BDD4E5AD31DC2CA"/>
    <w:rsid w:val="00E55626"/>
  </w:style>
  <w:style w:type="paragraph" w:customStyle="1" w:styleId="6C8A8EF697794A8F8A4E725241BC1B5A">
    <w:name w:val="6C8A8EF697794A8F8A4E725241BC1B5A"/>
    <w:rsid w:val="00E55626"/>
  </w:style>
  <w:style w:type="paragraph" w:customStyle="1" w:styleId="D21EDBE2DB0A457888DEAE4BDC829EFA">
    <w:name w:val="D21EDBE2DB0A457888DEAE4BDC829EFA"/>
    <w:rsid w:val="00E55626"/>
  </w:style>
  <w:style w:type="paragraph" w:customStyle="1" w:styleId="5965618BB01A4107B3057FCE2809C314">
    <w:name w:val="5965618BB01A4107B3057FCE2809C314"/>
    <w:rsid w:val="00E55626"/>
  </w:style>
  <w:style w:type="paragraph" w:customStyle="1" w:styleId="836D4558B9D34A1EA166C8D94A4C8D1F">
    <w:name w:val="836D4558B9D34A1EA166C8D94A4C8D1F"/>
    <w:rsid w:val="00E55626"/>
  </w:style>
  <w:style w:type="paragraph" w:customStyle="1" w:styleId="4F088CF3854A412FA7AA12439A50F3B8">
    <w:name w:val="4F088CF3854A412FA7AA12439A50F3B8"/>
    <w:rsid w:val="00E55626"/>
  </w:style>
  <w:style w:type="paragraph" w:customStyle="1" w:styleId="7A932D3CB2E44DF5AE35DCF648F84E67">
    <w:name w:val="7A932D3CB2E44DF5AE35DCF648F84E67"/>
    <w:rsid w:val="00E55626"/>
  </w:style>
  <w:style w:type="paragraph" w:customStyle="1" w:styleId="C7FB3A3BB76748A3BD2902BA07839954">
    <w:name w:val="C7FB3A3BB76748A3BD2902BA07839954"/>
    <w:rsid w:val="00E55626"/>
  </w:style>
  <w:style w:type="paragraph" w:customStyle="1" w:styleId="17E9AB674A154575B8AA3E25F5A9FBFE">
    <w:name w:val="17E9AB674A154575B8AA3E25F5A9FBFE"/>
    <w:rsid w:val="00E55626"/>
  </w:style>
  <w:style w:type="paragraph" w:customStyle="1" w:styleId="E9E67D0BDA0A46F4A992880465363113">
    <w:name w:val="E9E67D0BDA0A46F4A992880465363113"/>
    <w:rsid w:val="00E55626"/>
  </w:style>
  <w:style w:type="paragraph" w:customStyle="1" w:styleId="8656BF244ADA491292D200165FFC5C79">
    <w:name w:val="8656BF244ADA491292D200165FFC5C79"/>
    <w:rsid w:val="00E55626"/>
  </w:style>
  <w:style w:type="paragraph" w:customStyle="1" w:styleId="8AFDE9B46F9742BB82B84761D8A36CED">
    <w:name w:val="8AFDE9B46F9742BB82B84761D8A36CED"/>
    <w:rsid w:val="00E55626"/>
  </w:style>
  <w:style w:type="paragraph" w:customStyle="1" w:styleId="91F29E0D36BB419FBD9AD8483CABCA13">
    <w:name w:val="91F29E0D36BB419FBD9AD8483CABCA13"/>
    <w:rsid w:val="00E55626"/>
  </w:style>
  <w:style w:type="paragraph" w:customStyle="1" w:styleId="0668B8A516F746008BDDA59D02BE7CF7">
    <w:name w:val="0668B8A516F746008BDDA59D02BE7CF7"/>
    <w:rsid w:val="00E55626"/>
  </w:style>
  <w:style w:type="paragraph" w:customStyle="1" w:styleId="4229A31284024799937EA44629304A86">
    <w:name w:val="4229A31284024799937EA44629304A86"/>
    <w:rsid w:val="00E55626"/>
  </w:style>
  <w:style w:type="paragraph" w:customStyle="1" w:styleId="896A2E9FBF7647BA8197CF4ABFA677E3">
    <w:name w:val="896A2E9FBF7647BA8197CF4ABFA677E3"/>
    <w:rsid w:val="00E55626"/>
  </w:style>
  <w:style w:type="paragraph" w:customStyle="1" w:styleId="4D1B6F63F52C49AF9DDF1FEF1A96C884">
    <w:name w:val="4D1B6F63F52C49AF9DDF1FEF1A96C884"/>
    <w:rsid w:val="00E55626"/>
  </w:style>
  <w:style w:type="paragraph" w:customStyle="1" w:styleId="39210BB1E48745A2984C6CA0D2ACC2FF">
    <w:name w:val="39210BB1E48745A2984C6CA0D2ACC2FF"/>
    <w:rsid w:val="00E55626"/>
  </w:style>
  <w:style w:type="paragraph" w:customStyle="1" w:styleId="1651AA2EB302471D85BCDF1E66E0D6F5">
    <w:name w:val="1651AA2EB302471D85BCDF1E66E0D6F5"/>
    <w:rsid w:val="00E55626"/>
  </w:style>
  <w:style w:type="paragraph" w:customStyle="1" w:styleId="F7FA10D5F85D417A96678440864BB6DB">
    <w:name w:val="F7FA10D5F85D417A96678440864BB6DB"/>
    <w:rsid w:val="00E55626"/>
  </w:style>
  <w:style w:type="paragraph" w:customStyle="1" w:styleId="C94051AA833641B3B7B4AE297D67926F">
    <w:name w:val="C94051AA833641B3B7B4AE297D67926F"/>
    <w:rsid w:val="00E55626"/>
  </w:style>
  <w:style w:type="paragraph" w:customStyle="1" w:styleId="1B4F42BFC302482696A1387710A31ACF">
    <w:name w:val="1B4F42BFC302482696A1387710A31ACF"/>
    <w:rsid w:val="00E55626"/>
  </w:style>
  <w:style w:type="paragraph" w:customStyle="1" w:styleId="2887AD9F335A4017878BD8492B6F7F49">
    <w:name w:val="2887AD9F335A4017878BD8492B6F7F49"/>
    <w:rsid w:val="00E55626"/>
  </w:style>
  <w:style w:type="paragraph" w:customStyle="1" w:styleId="38211E30B66843ACB40B5D59F8D39199">
    <w:name w:val="38211E30B66843ACB40B5D59F8D39199"/>
    <w:rsid w:val="00E55626"/>
  </w:style>
  <w:style w:type="paragraph" w:customStyle="1" w:styleId="F351E2B542104DE2BD19FA0C3BA3CC90">
    <w:name w:val="F351E2B542104DE2BD19FA0C3BA3CC90"/>
    <w:rsid w:val="00E55626"/>
  </w:style>
  <w:style w:type="paragraph" w:customStyle="1" w:styleId="58DABF0722D04A7E8A1B36CC6B44F750">
    <w:name w:val="58DABF0722D04A7E8A1B36CC6B44F750"/>
    <w:rsid w:val="00E55626"/>
  </w:style>
  <w:style w:type="paragraph" w:customStyle="1" w:styleId="E007CC86BBC140D18976957D9D71D870">
    <w:name w:val="E007CC86BBC140D18976957D9D71D870"/>
    <w:rsid w:val="00E55626"/>
  </w:style>
  <w:style w:type="paragraph" w:customStyle="1" w:styleId="9ADE40459622464C90323BBA1BF6B6B5">
    <w:name w:val="9ADE40459622464C90323BBA1BF6B6B5"/>
    <w:rsid w:val="00E55626"/>
  </w:style>
  <w:style w:type="paragraph" w:customStyle="1" w:styleId="6D747283F19B4658A8CF50A89C6BF7E8">
    <w:name w:val="6D747283F19B4658A8CF50A89C6BF7E8"/>
    <w:rsid w:val="00E55626"/>
  </w:style>
  <w:style w:type="paragraph" w:customStyle="1" w:styleId="4F28A757FE044FACA331F25665EC4E6C">
    <w:name w:val="4F28A757FE044FACA331F25665EC4E6C"/>
    <w:rsid w:val="00E55626"/>
  </w:style>
  <w:style w:type="paragraph" w:customStyle="1" w:styleId="FA28582E030641C198BA492BAD865E98">
    <w:name w:val="FA28582E030641C198BA492BAD865E98"/>
    <w:rsid w:val="00E55626"/>
  </w:style>
  <w:style w:type="paragraph" w:customStyle="1" w:styleId="96F65D801CB7433C818F1E0CFEC9856F">
    <w:name w:val="96F65D801CB7433C818F1E0CFEC9856F"/>
    <w:rsid w:val="00E55626"/>
  </w:style>
  <w:style w:type="paragraph" w:customStyle="1" w:styleId="06F61A4050234871AC3B2FFE87110FEB">
    <w:name w:val="06F61A4050234871AC3B2FFE87110FEB"/>
    <w:rsid w:val="00E55626"/>
  </w:style>
  <w:style w:type="paragraph" w:customStyle="1" w:styleId="0FCA4357808742D7A81C5C9E6E12CC83">
    <w:name w:val="0FCA4357808742D7A81C5C9E6E12CC83"/>
    <w:rsid w:val="00E55626"/>
  </w:style>
  <w:style w:type="paragraph" w:customStyle="1" w:styleId="C5B5B18CCFA54213B0A87D489A5EA705">
    <w:name w:val="C5B5B18CCFA54213B0A87D489A5EA705"/>
    <w:rsid w:val="00E55626"/>
  </w:style>
  <w:style w:type="paragraph" w:customStyle="1" w:styleId="348719BBB1BD41CEB5D4E32BA8823CA2">
    <w:name w:val="348719BBB1BD41CEB5D4E32BA8823CA2"/>
    <w:rsid w:val="00E55626"/>
  </w:style>
  <w:style w:type="paragraph" w:customStyle="1" w:styleId="5850604F05D44BD081E677F37C8617E4">
    <w:name w:val="5850604F05D44BD081E677F37C8617E4"/>
    <w:rsid w:val="00E55626"/>
  </w:style>
  <w:style w:type="paragraph" w:customStyle="1" w:styleId="048DD5B0094F4AAABC5F1CA64D98BAEC">
    <w:name w:val="048DD5B0094F4AAABC5F1CA64D98BAEC"/>
    <w:rsid w:val="00E55626"/>
  </w:style>
  <w:style w:type="paragraph" w:customStyle="1" w:styleId="A3F56CD388B14CFDBA32A78607540E6D">
    <w:name w:val="A3F56CD388B14CFDBA32A78607540E6D"/>
    <w:rsid w:val="00E55626"/>
  </w:style>
  <w:style w:type="paragraph" w:customStyle="1" w:styleId="BAB20850138D4897B527C4CC17CA9A8D">
    <w:name w:val="BAB20850138D4897B527C4CC17CA9A8D"/>
    <w:rsid w:val="00E55626"/>
  </w:style>
  <w:style w:type="paragraph" w:customStyle="1" w:styleId="93336E4F584949BE86BDCBBE428E565E">
    <w:name w:val="93336E4F584949BE86BDCBBE428E565E"/>
    <w:rsid w:val="00E55626"/>
  </w:style>
  <w:style w:type="paragraph" w:customStyle="1" w:styleId="D8EEFD22F9D246E496EADA7A8E9D5AD0">
    <w:name w:val="D8EEFD22F9D246E496EADA7A8E9D5AD0"/>
    <w:rsid w:val="00E55626"/>
  </w:style>
  <w:style w:type="paragraph" w:customStyle="1" w:styleId="FFD67ABB96A040E5BA133B36033BBB0A">
    <w:name w:val="FFD67ABB96A040E5BA133B36033BBB0A"/>
    <w:rsid w:val="00E55626"/>
  </w:style>
  <w:style w:type="paragraph" w:customStyle="1" w:styleId="6C0F3FE902E649369C62D097046B9C52">
    <w:name w:val="6C0F3FE902E649369C62D097046B9C52"/>
    <w:rsid w:val="00E55626"/>
  </w:style>
  <w:style w:type="paragraph" w:customStyle="1" w:styleId="B402464B6AA94347817BF45FC12FDD17">
    <w:name w:val="B402464B6AA94347817BF45FC12FDD17"/>
    <w:rsid w:val="00E55626"/>
  </w:style>
  <w:style w:type="paragraph" w:customStyle="1" w:styleId="C7953C0E7915474D9B358A1FB6C38018">
    <w:name w:val="C7953C0E7915474D9B358A1FB6C38018"/>
    <w:rsid w:val="00E55626"/>
  </w:style>
  <w:style w:type="paragraph" w:customStyle="1" w:styleId="3F4DB8C7CEE34B83875D09C61CB1CD11">
    <w:name w:val="3F4DB8C7CEE34B83875D09C61CB1CD11"/>
    <w:rsid w:val="00E55626"/>
  </w:style>
  <w:style w:type="paragraph" w:customStyle="1" w:styleId="E4A4811DFA3E450598E203FD74CD378D">
    <w:name w:val="E4A4811DFA3E450598E203FD74CD378D"/>
    <w:rsid w:val="00E55626"/>
  </w:style>
  <w:style w:type="paragraph" w:customStyle="1" w:styleId="F9C734AA89C44234BFFED2A80D22AD91">
    <w:name w:val="F9C734AA89C44234BFFED2A80D22AD91"/>
    <w:rsid w:val="00E55626"/>
  </w:style>
  <w:style w:type="paragraph" w:customStyle="1" w:styleId="1925911DBC5448D6BFAB48DAF45431EE">
    <w:name w:val="1925911DBC5448D6BFAB48DAF45431EE"/>
    <w:rsid w:val="00E55626"/>
  </w:style>
  <w:style w:type="paragraph" w:customStyle="1" w:styleId="CD7CCCF2C57044B1A2C6B144751CBE5A">
    <w:name w:val="CD7CCCF2C57044B1A2C6B144751CBE5A"/>
    <w:rsid w:val="00E55626"/>
  </w:style>
  <w:style w:type="paragraph" w:customStyle="1" w:styleId="BD99909ADC394CA6B04FA647EAF5FEE4">
    <w:name w:val="BD99909ADC394CA6B04FA647EAF5FEE4"/>
    <w:rsid w:val="00E55626"/>
  </w:style>
  <w:style w:type="paragraph" w:customStyle="1" w:styleId="2FE0A91A9B214FF5A97505096D84696E">
    <w:name w:val="2FE0A91A9B214FF5A97505096D84696E"/>
    <w:rsid w:val="00E55626"/>
  </w:style>
  <w:style w:type="paragraph" w:customStyle="1" w:styleId="DCBDC18EBD94491691DF3DD675E20EB8">
    <w:name w:val="DCBDC18EBD94491691DF3DD675E20EB8"/>
    <w:rsid w:val="00E55626"/>
  </w:style>
  <w:style w:type="paragraph" w:customStyle="1" w:styleId="DAA1782E5BD441608AD1EFC4CAB71101">
    <w:name w:val="DAA1782E5BD441608AD1EFC4CAB71101"/>
    <w:rsid w:val="00E55626"/>
  </w:style>
  <w:style w:type="paragraph" w:customStyle="1" w:styleId="9430237C414D47EB88B73CE42E9067FA">
    <w:name w:val="9430237C414D47EB88B73CE42E9067FA"/>
    <w:rsid w:val="00E55626"/>
  </w:style>
  <w:style w:type="paragraph" w:customStyle="1" w:styleId="D6437E5B3B9E48A9A5E636E8612EF9A3">
    <w:name w:val="D6437E5B3B9E48A9A5E636E8612EF9A3"/>
    <w:rsid w:val="00E55626"/>
  </w:style>
  <w:style w:type="paragraph" w:customStyle="1" w:styleId="199CE9EAF31940CB8FBA50F901DDC709">
    <w:name w:val="199CE9EAF31940CB8FBA50F901DDC709"/>
    <w:rsid w:val="00E55626"/>
  </w:style>
  <w:style w:type="paragraph" w:customStyle="1" w:styleId="35A80ED710194D4683141E37296B7FE3">
    <w:name w:val="35A80ED710194D4683141E37296B7FE3"/>
    <w:rsid w:val="00E55626"/>
  </w:style>
  <w:style w:type="paragraph" w:customStyle="1" w:styleId="ED1FDEA04204477DB795B1B662F17D06">
    <w:name w:val="ED1FDEA04204477DB795B1B662F17D06"/>
    <w:rsid w:val="00E55626"/>
  </w:style>
  <w:style w:type="paragraph" w:customStyle="1" w:styleId="F41A4F69A4F8445581ED43F4F3B703A3">
    <w:name w:val="F41A4F69A4F8445581ED43F4F3B703A3"/>
    <w:rsid w:val="00E55626"/>
  </w:style>
  <w:style w:type="paragraph" w:customStyle="1" w:styleId="010280C0D9FC425F93394A3DAE347D77">
    <w:name w:val="010280C0D9FC425F93394A3DAE347D77"/>
    <w:rsid w:val="00E55626"/>
  </w:style>
  <w:style w:type="paragraph" w:customStyle="1" w:styleId="E7470BB38587457FA0610DCD84DB5CFF">
    <w:name w:val="E7470BB38587457FA0610DCD84DB5CFF"/>
    <w:rsid w:val="00E55626"/>
  </w:style>
  <w:style w:type="paragraph" w:customStyle="1" w:styleId="9EBBBB64B9BB4421833442A8F4C09619">
    <w:name w:val="9EBBBB64B9BB4421833442A8F4C09619"/>
    <w:rsid w:val="00E55626"/>
  </w:style>
  <w:style w:type="paragraph" w:customStyle="1" w:styleId="57695E3B9E80468882A668C33E848CF0">
    <w:name w:val="57695E3B9E80468882A668C33E848CF0"/>
    <w:rsid w:val="00E55626"/>
  </w:style>
  <w:style w:type="paragraph" w:customStyle="1" w:styleId="64452AB1537E465FBB2295C15AB0FDFD">
    <w:name w:val="64452AB1537E465FBB2295C15AB0FDFD"/>
    <w:rsid w:val="00E55626"/>
  </w:style>
  <w:style w:type="paragraph" w:customStyle="1" w:styleId="8F690406D2D54D37BE69A93916B8C270">
    <w:name w:val="8F690406D2D54D37BE69A93916B8C270"/>
    <w:rsid w:val="00E55626"/>
  </w:style>
  <w:style w:type="paragraph" w:customStyle="1" w:styleId="96C62FC83FD64BFDAC3D15469B8FD4EA">
    <w:name w:val="96C62FC83FD64BFDAC3D15469B8FD4EA"/>
    <w:rsid w:val="00E55626"/>
  </w:style>
  <w:style w:type="paragraph" w:customStyle="1" w:styleId="0F7C640714404DE599517F51F2910DA5">
    <w:name w:val="0F7C640714404DE599517F51F2910DA5"/>
    <w:rsid w:val="00E55626"/>
  </w:style>
  <w:style w:type="paragraph" w:customStyle="1" w:styleId="078B9D223D884C969A7218207A5DCD9E">
    <w:name w:val="078B9D223D884C969A7218207A5DCD9E"/>
    <w:rsid w:val="00E55626"/>
  </w:style>
  <w:style w:type="paragraph" w:customStyle="1" w:styleId="4A79322F613C4FF5A114598F0973F078">
    <w:name w:val="4A79322F613C4FF5A114598F0973F078"/>
    <w:rsid w:val="00E55626"/>
  </w:style>
  <w:style w:type="paragraph" w:customStyle="1" w:styleId="3B66AC26AFE84546ACFCC50125C3E097">
    <w:name w:val="3B66AC26AFE84546ACFCC50125C3E097"/>
    <w:rsid w:val="00E55626"/>
  </w:style>
  <w:style w:type="paragraph" w:customStyle="1" w:styleId="4E0F7AA938A94D25A24451ADA9F5223A">
    <w:name w:val="4E0F7AA938A94D25A24451ADA9F5223A"/>
    <w:rsid w:val="00E55626"/>
  </w:style>
  <w:style w:type="paragraph" w:customStyle="1" w:styleId="02DAEF23997E45609EB7204C89C8D95D">
    <w:name w:val="02DAEF23997E45609EB7204C89C8D95D"/>
    <w:rsid w:val="00E55626"/>
  </w:style>
  <w:style w:type="paragraph" w:customStyle="1" w:styleId="9D3264106A0443F0BA2D0238E361F0F0">
    <w:name w:val="9D3264106A0443F0BA2D0238E361F0F0"/>
    <w:rsid w:val="00E55626"/>
  </w:style>
  <w:style w:type="paragraph" w:customStyle="1" w:styleId="AFA9AA9501A84F75B34F7A9056027609">
    <w:name w:val="AFA9AA9501A84F75B34F7A9056027609"/>
    <w:rsid w:val="00E55626"/>
  </w:style>
  <w:style w:type="paragraph" w:customStyle="1" w:styleId="57A502EEB2C7401AA7A779E03A38DEB5">
    <w:name w:val="57A502EEB2C7401AA7A779E03A38DEB5"/>
    <w:rsid w:val="00E55626"/>
  </w:style>
  <w:style w:type="paragraph" w:customStyle="1" w:styleId="0FF78587C5E54DD9B608F47A6BDAD7AB">
    <w:name w:val="0FF78587C5E54DD9B608F47A6BDAD7AB"/>
    <w:rsid w:val="00E55626"/>
  </w:style>
  <w:style w:type="paragraph" w:customStyle="1" w:styleId="B3CA60E31BEC4969893E7D7FB11A8DC5">
    <w:name w:val="B3CA60E31BEC4969893E7D7FB11A8DC5"/>
    <w:rsid w:val="00E55626"/>
  </w:style>
  <w:style w:type="paragraph" w:customStyle="1" w:styleId="6476D5361AF042D6B3068546A880DD78">
    <w:name w:val="6476D5361AF042D6B3068546A880DD78"/>
    <w:rsid w:val="00E55626"/>
  </w:style>
  <w:style w:type="paragraph" w:customStyle="1" w:styleId="1F1F22DC488040D59175C526EAF7F46C">
    <w:name w:val="1F1F22DC488040D59175C526EAF7F46C"/>
    <w:rsid w:val="00E55626"/>
  </w:style>
  <w:style w:type="paragraph" w:customStyle="1" w:styleId="E98C8B39C7DF4F87938913CED4416880">
    <w:name w:val="E98C8B39C7DF4F87938913CED4416880"/>
    <w:rsid w:val="00E55626"/>
  </w:style>
  <w:style w:type="paragraph" w:customStyle="1" w:styleId="D2993701968A433AB776B2C4E8AAD84D">
    <w:name w:val="D2993701968A433AB776B2C4E8AAD84D"/>
    <w:rsid w:val="00E55626"/>
  </w:style>
  <w:style w:type="paragraph" w:customStyle="1" w:styleId="268B7E0250BB4A1CBBDD807A86064064">
    <w:name w:val="268B7E0250BB4A1CBBDD807A86064064"/>
    <w:rsid w:val="00E55626"/>
  </w:style>
  <w:style w:type="paragraph" w:customStyle="1" w:styleId="6AA623749DB9452A89A4E3918E97E9C4">
    <w:name w:val="6AA623749DB9452A89A4E3918E97E9C4"/>
    <w:rsid w:val="00E55626"/>
  </w:style>
  <w:style w:type="paragraph" w:customStyle="1" w:styleId="9B0A7D8616C247F294E13852043E7A302">
    <w:name w:val="9B0A7D8616C247F294E13852043E7A3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2">
    <w:name w:val="C26CC27564AC444DB03C941C0885C0CF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61072B4C5D4AECA53F694141E0EBC92">
    <w:name w:val="1761072B4C5D4AECA53F694141E0EBC9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815D6DDA040FF99BFAC38E8D426FB2">
    <w:name w:val="8DB815D6DDA040FF99BFAC38E8D426F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9F4E71AF441D4AA9E789C80A202C22">
    <w:name w:val="65E9F4E71AF441D4AA9E789C80A202C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2DB56251BB4478AB484E5CF1A658982">
    <w:name w:val="C92DB56251BB4478AB484E5CF1A6589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85D6A10F054A9189C09DB4824273C02">
    <w:name w:val="9C85D6A10F054A9189C09DB4824273C0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4D9A677F7C45F29C96E53CAB4B2D5F2">
    <w:name w:val="834D9A677F7C45F29C96E53CAB4B2D5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0F245DDD83479AA1A8327ED6A5461B2">
    <w:name w:val="3A0F245DDD83479AA1A8327ED6A5461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0D25F10A9643D58F00F859F4A710332">
    <w:name w:val="240D25F10A9643D58F00F859F4A7103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465A1BE7F428080A529D673AEC2202">
    <w:name w:val="78B465A1BE7F428080A529D673AEC220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50A8BF1CFA420086A6650FDFCE99272">
    <w:name w:val="6F50A8BF1CFA420086A6650FDFCE992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1B3998FA74A02A37A17B738F76D262">
    <w:name w:val="2991B3998FA74A02A37A17B738F76D2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5FD7F9AE4E418EB24673A4DCC122DB2">
    <w:name w:val="0C5FD7F9AE4E418EB24673A4DCC122D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11E403CCAD4823ABEC4AF81B4C3E712">
    <w:name w:val="C211E403CCAD4823ABEC4AF81B4C3E7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023D89DA0640CABDC0DFD87BA8F1F42">
    <w:name w:val="DB023D89DA0640CABDC0DFD87BA8F1F4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59A315AE504761B0C4C25A72C5A90E2">
    <w:name w:val="2C59A315AE504761B0C4C25A72C5A90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FA4E094FC74066A213DB7BCD0F0E462">
    <w:name w:val="9AFA4E094FC74066A213DB7BCD0F0E4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67D3486A4F4BB0B60A1DA88B6670462">
    <w:name w:val="3B67D3486A4F4BB0B60A1DA88B66704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D9C87A31CF41349A430D0777A2B3BB2">
    <w:name w:val="8ED9C87A31CF41349A430D0777A2B3B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976E46036B4353AFA480C4FC974D8C2">
    <w:name w:val="95976E46036B4353AFA480C4FC974D8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6C5E836223484BA204B2D5E55967BA2">
    <w:name w:val="756C5E836223484BA204B2D5E55967B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E5C63BA179498F84689E3D9FF80E642">
    <w:name w:val="5CE5C63BA179498F84689E3D9FF80E64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553F2C4274389AE20743EF80372B32">
    <w:name w:val="FFF553F2C4274389AE20743EF80372B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14FF7B047F4C3C8F0EFEDE4339B9E72">
    <w:name w:val="9A14FF7B047F4C3C8F0EFEDE4339B9E7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A4A00BD694945A41738DCC3A3BF062">
    <w:name w:val="27DA4A00BD694945A41738DCC3A3BF06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8DB0F7EBA54DAB9F2F59C0A1BAA1472">
    <w:name w:val="2B8DB0F7EBA54DAB9F2F59C0A1BAA147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D46BBC1B34F708D71C918F095EB342">
    <w:name w:val="110D46BBC1B34F708D71C918F095EB34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F544BC16F438BBE24F793B46D23A62">
    <w:name w:val="A81F544BC16F438BBE24F793B46D23A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070989B6284F3F9DB78366F869A1392">
    <w:name w:val="2A070989B6284F3F9DB78366F869A13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D66296FC9543E88C316099A34157DB2">
    <w:name w:val="CFD66296FC9543E88C316099A34157D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3F0253935540299F1D2628F74D85322">
    <w:name w:val="783F0253935540299F1D2628F74D853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8C3E670B174C5C8260C24C515378D82">
    <w:name w:val="8F8C3E670B174C5C8260C24C515378D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6EC9E59EB74963834D56933B6139EA2">
    <w:name w:val="F36EC9E59EB74963834D56933B6139E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2880547BB4B2E9FA45A37D1DDF0A22">
    <w:name w:val="7A62880547BB4B2E9FA45A37D1DDF0A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3B2AF16D404B56AB797FA1C5F795292">
    <w:name w:val="2E3B2AF16D404B56AB797FA1C5F7952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CD2670AD484A11925E487A0AD4362F2">
    <w:name w:val="70CD2670AD484A11925E487A0AD4362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FE5F2147974A3D96DC7225D664F2852">
    <w:name w:val="18FE5F2147974A3D96DC7225D664F28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71BD843E81467AB3434897ED04A0A12">
    <w:name w:val="E171BD843E81467AB3434897ED04A0A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9BF951F7974154B4A794366EAE5C5D2">
    <w:name w:val="219BF951F7974154B4A794366EAE5C5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5F647337064044B4514C77D2C947AE2">
    <w:name w:val="705F647337064044B4514C77D2C947A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A22D606D24345BB52595848140ADD2">
    <w:name w:val="F8CA22D606D24345BB52595848140AD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202EF4D664D39ACEF32E88ED3563E2">
    <w:name w:val="9C1202EF4D664D39ACEF32E88ED3563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8D54047C74D208FAA49D2796EA4A31">
    <w:name w:val="AEC8D54047C74D208FAA49D2796EA4A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A17494067D4A81B0A1DE403D36E5351">
    <w:name w:val="02A17494067D4A81B0A1DE403D36E53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3F083F14824279956BF7F92E7DAF4B1">
    <w:name w:val="D43F083F14824279956BF7F92E7DAF4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CF45B257A84EF795FB82554FD4F15D1">
    <w:name w:val="4BCF45B257A84EF795FB82554FD4F15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FB746683D74AE98B728FD3D25434032">
    <w:name w:val="A8FB746683D74AE98B728FD3D2543403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B5B812B474C0CB972488D04D9303D2">
    <w:name w:val="67CB5B812B474C0CB972488D04D9303D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10E0CB34241B382092368E1E563B92">
    <w:name w:val="2CE10E0CB34241B382092368E1E563B9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BE004F7D5B4CC7816AECE91A620E122">
    <w:name w:val="3CBE004F7D5B4CC7816AECE91A620E1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C30B5C03BF455ABADAFADC92DDAC662">
    <w:name w:val="97C30B5C03BF455ABADAFADC92DDAC6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2548F54A594C7E8E840050D0BA547F2">
    <w:name w:val="5A2548F54A594C7E8E840050D0BA547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EE503081E04B21A7C22527B4DD03C52">
    <w:name w:val="89EE503081E04B21A7C22527B4DD03C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8AE9895F2E4813B20B3695F07FEFD82">
    <w:name w:val="168AE9895F2E4813B20B3695F07FEFD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0F53218CDC4EE681E217D634502D082">
    <w:name w:val="AC0F53218CDC4EE681E217D634502D0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A1E1673EC64526AB014EFE2110B33C2">
    <w:name w:val="13A1E1673EC64526AB014EFE2110B33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BF1B1F69CA44B89D94842B89BA3F362">
    <w:name w:val="9DBF1B1F69CA44B89D94842B89BA3F3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4FC3E7DBF49A6A34D30F9D896FEA52">
    <w:name w:val="F8C4FC3E7DBF49A6A34D30F9D896FEA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6A010956C440F7A02F72191FEEE6EE2">
    <w:name w:val="DD6A010956C440F7A02F72191FEEE6E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6CBBC0DAB14D248CE228AD598A918E2">
    <w:name w:val="216CBBC0DAB14D248CE228AD598A918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BCFA481E5044D4BA206D72FBCC27892">
    <w:name w:val="1DBCFA481E5044D4BA206D72FBCC278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0A5DCF12D43BE8FF4FF829D2C4A312">
    <w:name w:val="4F60A5DCF12D43BE8FF4FF829D2C4A3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56886F5C154C5CABA3A80F3667A3F52">
    <w:name w:val="DC56886F5C154C5CABA3A80F3667A3F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AA568431B4460C82E05701849F6B5F2">
    <w:name w:val="09AA568431B4460C82E05701849F6B5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3EF2924D5E49A58CC06EB4A4F7BB7C2">
    <w:name w:val="0B3EF2924D5E49A58CC06EB4A4F7BB7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1A75FBDF414869AD12FB6EBD1FEBEA1">
    <w:name w:val="BD1A75FBDF414869AD12FB6EBD1FEBE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9EB2A4DD4BBB9BF1DDA1E8C400A01">
    <w:name w:val="0E949EB2A4DD4BBB9BF1DDA1E8C400A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86BCA70A924C3CB64597060E938A621">
    <w:name w:val="E886BCA70A924C3CB64597060E938A6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301140F0604043904AC69F1423BC891">
    <w:name w:val="00301140F0604043904AC69F1423BC8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5B7E9F170D4213A44862919C93F0A02">
    <w:name w:val="545B7E9F170D4213A44862919C93F0A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32974962E04D7FBA4AD7DF49F93AFB2">
    <w:name w:val="F532974962E04D7FBA4AD7DF49F93AF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FEC2C34F2485EA402933B660B3B442">
    <w:name w:val="A54FEC2C34F2485EA402933B660B3B44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C4405AB609464E98DB56D11F25FFAD2">
    <w:name w:val="70C4405AB609464E98DB56D11F25FFA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3DEA8DD1F94D4E8964CAD8CD404D4D2">
    <w:name w:val="A73DEA8DD1F94D4E8964CAD8CD404D4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F3938449394448BFE562C11F05FCD12">
    <w:name w:val="25F3938449394448BFE562C11F05FCD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7A806F354F4D5EB4902481DE9EDCFB2">
    <w:name w:val="747A806F354F4D5EB4902481DE9EDCF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54B6DA7A1468BBEDF23C69AA841672">
    <w:name w:val="B9F54B6DA7A1468BBEDF23C69AA8416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20B120AD2444A284F4D3E2D77303222">
    <w:name w:val="8720B120AD2444A284F4D3E2D773032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4BD8FCD0FE429E8F783B8A1DE7DABE2">
    <w:name w:val="E04BD8FCD0FE429E8F783B8A1DE7DAB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DE9DF07B83470096952957396F4F062">
    <w:name w:val="CCDE9DF07B83470096952957396F4F0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08F95DD09149CB9BF53E3C116022012">
    <w:name w:val="DD08F95DD09149CB9BF53E3C1160220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9A46ABD1414963B6F005DA618FB9F52">
    <w:name w:val="429A46ABD1414963B6F005DA618FB9F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E73936574B4BDD8A0E28E59260102D2">
    <w:name w:val="B4E73936574B4BDD8A0E28E59260102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39DE1BD2E433DA6BBF778D6CB0CA12">
    <w:name w:val="D4739DE1BD2E433DA6BBF778D6CB0CA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FEB2C6F3F44D61881A3304AEFF31E82">
    <w:name w:val="21FEB2C6F3F44D61881A3304AEFF31E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09470950CD4875B01C066E5C6353E72">
    <w:name w:val="E709470950CD4875B01C066E5C6353E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B12E3B293747F6A2DE6223BF6BACDB2">
    <w:name w:val="97B12E3B293747F6A2DE6223BF6BACD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CB24944F3B4950B597A32B9E484DE62">
    <w:name w:val="0ACB24944F3B4950B597A32B9E484DE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77FA5542794B0787191BE4EC7D4CF41">
    <w:name w:val="C877FA5542794B0787191BE4EC7D4CF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EFEA3640ED4757A72E70B127CBC2AD1">
    <w:name w:val="71EFEA3640ED4757A72E70B127CBC2A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EE9AAA6F3E425CB38DAE7AF08426C01">
    <w:name w:val="74EE9AAA6F3E425CB38DAE7AF08426C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C1B96CD5A24D269FE2A4116C5DEA131">
    <w:name w:val="47C1B96CD5A24D269FE2A4116C5DEA1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F3427616B54E428961F543293E4F1B2">
    <w:name w:val="BAF3427616B54E428961F543293E4F1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DD2DAA3D04C49B4966B467F93FC3D2">
    <w:name w:val="9BADD2DAA3D04C49B4966B467F93FC3D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5F86E679549E2863B534B082ABB5F2">
    <w:name w:val="BCB5F86E679549E2863B534B082ABB5F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FE2B633B414BB583E6A78E0C24CAE22">
    <w:name w:val="86FE2B633B414BB583E6A78E0C24CAE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0DFA6017114C6AA8EC7449F8A7ADBA2">
    <w:name w:val="BC0DFA6017114C6AA8EC7449F8A7ADB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85C654A8D147778193EAA1778B66022">
    <w:name w:val="7A85C654A8D147778193EAA1778B660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5C078545649B6AE33BD71B0D52E882">
    <w:name w:val="3165C078545649B6AE33BD71B0D52E8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1CBFFCAFA746589EB59B2211306EC82">
    <w:name w:val="DE1CBFFCAFA746589EB59B2211306EC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B0498A96E54A47A970A106A44264B02">
    <w:name w:val="DCB0498A96E54A47A970A106A44264B0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94B88CF2A0464CA79399EE4ABF445B2">
    <w:name w:val="4D94B88CF2A0464CA79399EE4ABF445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5BFEA8A184329B3CE7CDC5E2BCCB62">
    <w:name w:val="7435BFEA8A184329B3CE7CDC5E2BCCB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BE6E28DBD3405E89D97E9164BB49932">
    <w:name w:val="98BE6E28DBD3405E89D97E9164BB499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95A423C72541E78026356692A2FFB12">
    <w:name w:val="7195A423C72541E78026356692A2FFB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1C926570B421E8B751648E9849D232">
    <w:name w:val="1441C926570B421E8B751648E9849D2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FF5FCD9FC148AE829DC3D0D5541DC72">
    <w:name w:val="D7FF5FCD9FC148AE829DC3D0D5541DC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2820B1E704550B3CCE594AE6532832">
    <w:name w:val="4B42820B1E704550B3CCE594AE65328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8FF7081FE54EB194F59E53ECBD6A782">
    <w:name w:val="F98FF7081FE54EB194F59E53ECBD6A7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A8DEF6B74E4522B13B8F9BBA71D8312">
    <w:name w:val="25A8DEF6B74E4522B13B8F9BBA71D83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34C9CBD1F434DA9FB4B18BBD532BC2">
    <w:name w:val="68A34C9CBD1F434DA9FB4B18BBD532B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BA2A036BDD4C63AD116C62CDB0C5651">
    <w:name w:val="77BA2A036BDD4C63AD116C62CDB0C56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C7A94B210F464AB7303C6E516766481">
    <w:name w:val="2AC7A94B210F464AB7303C6E5167664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90E1F0A24F4957A3123DC6080BA39E1">
    <w:name w:val="4890E1F0A24F4957A3123DC6080BA39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B128C8BF454BADA868EEC76B8925E31">
    <w:name w:val="AAB128C8BF454BADA868EEC76B8925E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E3099E5E0548CA84A3C59BBD03C5A12">
    <w:name w:val="34E3099E5E0548CA84A3C59BBD03C5A1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D6A06933C4D07A14592E5C487693E2">
    <w:name w:val="8DBD6A06933C4D07A14592E5C487693E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90129698431F88CE7369EC5003292">
    <w:name w:val="C27E90129698431F88CE7369EC500329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0FC3E1FA5E4B3BB6180D43018882C42">
    <w:name w:val="F70FC3E1FA5E4B3BB6180D43018882C4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AD6B25650546CF9C37CE22D014475F2">
    <w:name w:val="5EAD6B25650546CF9C37CE22D014475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CE9E3FAB0845EEAC155CF99FBF76112">
    <w:name w:val="A4CE9E3FAB0845EEAC155CF99FBF761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F27BEA6FF43A890E88941420D88FA2">
    <w:name w:val="902F27BEA6FF43A890E88941420D88F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338B7C80BA4207AF31D47BAD9728892">
    <w:name w:val="93338B7C80BA4207AF31D47BAD97288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DF7285541B406CA31BE9B21B02E0BB2">
    <w:name w:val="11DF7285541B406CA31BE9B21B02E0B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F6D1584404463799C06D87193A03A22">
    <w:name w:val="46F6D1584404463799C06D87193A03A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650AA0E32F40DE82B35DCFA91D3D2D2">
    <w:name w:val="86650AA0E32F40DE82B35DCFA91D3D2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96D1F052AA4A96B3B873010D5E7B8A2">
    <w:name w:val="2396D1F052AA4A96B3B873010D5E7B8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B259127948400CAE3D7E1A22D23ED92">
    <w:name w:val="F3B259127948400CAE3D7E1A22D23ED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49D09EE9834BCB8631F408531E1CEB2">
    <w:name w:val="9149D09EE9834BCB8631F408531E1CE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D1707F6A74485488805D1F3CA8F8052">
    <w:name w:val="DFD1707F6A74485488805D1F3CA8F80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B5A15DFC144796B5BE5AF025255BD02">
    <w:name w:val="07B5A15DFC144796B5BE5AF025255BD0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C8C23F6A8F4DABAE45C077FFE1D6C12">
    <w:name w:val="A1C8C23F6A8F4DABAE45C077FFE1D6C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344672B6C044729CC8F79627BE41652">
    <w:name w:val="D4344672B6C044729CC8F79627BE416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E490F2965140B18D0BB0AD046121962">
    <w:name w:val="DDE490F2965140B18D0BB0AD0461219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595E8E0C8E4BBBA6A930F22F0BEBE82">
    <w:name w:val="43595E8E0C8E4BBBA6A930F22F0BEBE8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4841F423F4DF2959146FFD77E4C952">
    <w:name w:val="3C84841F423F4DF2959146FFD77E4C95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86B76631834B038D724875B4DD02751">
    <w:name w:val="3586B76631834B038D724875B4DD0275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F2E25920E4AB8A3B7B019B04540171">
    <w:name w:val="8F1F2E25920E4AB8A3B7B019B045401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7286D5D1EF4B489BA44AF303E84F3B1">
    <w:name w:val="6B7286D5D1EF4B489BA44AF303E84F3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9C39790C1D4AE2A97283445A4A23221">
    <w:name w:val="D49C39790C1D4AE2A97283445A4A232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604C58A0874E279324176E5901FACE1">
    <w:name w:val="AF604C58A0874E279324176E5901FAC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F49AB2539F41D2B8751926CA311C901">
    <w:name w:val="F6F49AB2539F41D2B8751926CA311C9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F2980750704D3CB7018F1093A5F72F1">
    <w:name w:val="E8F2980750704D3CB7018F1093A5F72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E349F5CDED415A9BDD4E5AD31DC2CA1">
    <w:name w:val="60E349F5CDED415A9BDD4E5AD31DC2C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EF697794A8F8A4E725241BC1B5A1">
    <w:name w:val="6C8A8EF697794A8F8A4E725241BC1B5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1EDBE2DB0A457888DEAE4BDC829EFA1">
    <w:name w:val="D21EDBE2DB0A457888DEAE4BDC829EF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965618BB01A4107B3057FCE2809C3141">
    <w:name w:val="5965618BB01A4107B3057FCE2809C31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6D4558B9D34A1EA166C8D94A4C8D1F1">
    <w:name w:val="836D4558B9D34A1EA166C8D94A4C8D1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088CF3854A412FA7AA12439A50F3B81">
    <w:name w:val="4F088CF3854A412FA7AA12439A50F3B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932D3CB2E44DF5AE35DCF648F84E671">
    <w:name w:val="7A932D3CB2E44DF5AE35DCF648F84E6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FB3A3BB76748A3BD2902BA078399541">
    <w:name w:val="C7FB3A3BB76748A3BD2902BA0783995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E9AB674A154575B8AA3E25F5A9FBFE1">
    <w:name w:val="17E9AB674A154575B8AA3E25F5A9FBF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E67D0BDA0A46F4A9928804653631131">
    <w:name w:val="E9E67D0BDA0A46F4A992880465363113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FDE9B46F9742BB82B84761D8A36CED1">
    <w:name w:val="8AFDE9B46F9742BB82B84761D8A36CE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8B8A516F746008BDDA59D02BE7CF71">
    <w:name w:val="0668B8A516F746008BDDA59D02BE7CF7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61A4050234871AC3B2FFE87110FEB1">
    <w:name w:val="06F61A4050234871AC3B2FFE87110FEB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B5B18CCFA54213B0A87D489A5EA7051">
    <w:name w:val="C5B5B18CCFA54213B0A87D489A5EA70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8719BBB1BD41CEB5D4E32BA8823CA21">
    <w:name w:val="348719BBB1BD41CEB5D4E32BA8823CA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50604F05D44BD081E677F37C8617E41">
    <w:name w:val="5850604F05D44BD081E677F37C8617E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8DD5B0094F4AAABC5F1CA64D98BAEC1">
    <w:name w:val="048DD5B0094F4AAABC5F1CA64D98BAE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F56CD388B14CFDBA32A78607540E6D1">
    <w:name w:val="A3F56CD388B14CFDBA32A78607540E6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B20850138D4897B527C4CC17CA9A8D1">
    <w:name w:val="BAB20850138D4897B527C4CC17CA9A8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336E4F584949BE86BDCBBE428E565E1">
    <w:name w:val="93336E4F584949BE86BDCBBE428E565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EEFD22F9D246E496EADA7A8E9D5AD01">
    <w:name w:val="D8EEFD22F9D246E496EADA7A8E9D5AD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D67ABB96A040E5BA133B36033BBB0A1">
    <w:name w:val="FFD67ABB96A040E5BA133B36033BBB0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0F3FE902E649369C62D097046B9C521">
    <w:name w:val="6C0F3FE902E649369C62D097046B9C52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02464B6AA94347817BF45FC12FDD171">
    <w:name w:val="B402464B6AA94347817BF45FC12FDD1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953C0E7915474D9B358A1FB6C380181">
    <w:name w:val="C7953C0E7915474D9B358A1FB6C3801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4DB8C7CEE34B83875D09C61CB1CD111">
    <w:name w:val="3F4DB8C7CEE34B83875D09C61CB1CD1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A4811DFA3E450598E203FD74CD378D1">
    <w:name w:val="E4A4811DFA3E450598E203FD74CD378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C734AA89C44234BFFED2A80D22AD911">
    <w:name w:val="F9C734AA89C44234BFFED2A80D22AD91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25911DBC5448D6BFAB48DAF45431EE1">
    <w:name w:val="1925911DBC5448D6BFAB48DAF45431E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7CCCF2C57044B1A2C6B144751CBE5A1">
    <w:name w:val="CD7CCCF2C57044B1A2C6B144751CBE5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99909ADC394CA6B04FA647EAF5FEE41">
    <w:name w:val="BD99909ADC394CA6B04FA647EAF5FEE4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E0A91A9B214FF5A97505096D84696E1">
    <w:name w:val="2FE0A91A9B214FF5A97505096D84696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BDC18EBD94491691DF3DD675E20EB81">
    <w:name w:val="DCBDC18EBD94491691DF3DD675E20EB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30237C414D47EB88B73CE42E9067FA1">
    <w:name w:val="9430237C414D47EB88B73CE42E9067FA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9CE9EAF31940CB8FBA50F901DDC7091">
    <w:name w:val="199CE9EAF31940CB8FBA50F901DDC709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1FDEA04204477DB795B1B662F17D061">
    <w:name w:val="ED1FDEA04204477DB795B1B662F17D06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280C0D9FC425F93394A3DAE347D771">
    <w:name w:val="010280C0D9FC425F93394A3DAE347D7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470BB38587457FA0610DCD84DB5CFF1">
    <w:name w:val="E7470BB38587457FA0610DCD84DB5CFF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BBBB64B9BB4421833442A8F4C096191">
    <w:name w:val="9EBBBB64B9BB4421833442A8F4C0961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695E3B9E80468882A668C33E848CF01">
    <w:name w:val="57695E3B9E80468882A668C33E848CF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452AB1537E465FBB2295C15AB0FDFD1">
    <w:name w:val="64452AB1537E465FBB2295C15AB0FDF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690406D2D54D37BE69A93916B8C2701">
    <w:name w:val="8F690406D2D54D37BE69A93916B8C27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62FC83FD64BFDAC3D15469B8FD4EA1">
    <w:name w:val="96C62FC83FD64BFDAC3D15469B8FD4E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7C640714404DE599517F51F2910DA51">
    <w:name w:val="0F7C640714404DE599517F51F2910DA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8B9D223D884C969A7218207A5DCD9E1">
    <w:name w:val="078B9D223D884C969A7218207A5DCD9E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79322F613C4FF5A114598F0973F0781">
    <w:name w:val="4A79322F613C4FF5A114598F0973F07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66AC26AFE84546ACFCC50125C3E0971">
    <w:name w:val="3B66AC26AFE84546ACFCC50125C3E097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F7AA938A94D25A24451ADA9F5223A1">
    <w:name w:val="4E0F7AA938A94D25A24451ADA9F5223A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DAEF23997E45609EB7204C89C8D95D1">
    <w:name w:val="02DAEF23997E45609EB7204C89C8D95D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3264106A0443F0BA2D0238E361F0F01">
    <w:name w:val="9D3264106A0443F0BA2D0238E361F0F0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A9AA9501A84F75B34F7A90560276091">
    <w:name w:val="AFA9AA9501A84F75B34F7A9056027609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A502EEB2C7401AA7A779E03A38DEB51">
    <w:name w:val="57A502EEB2C7401AA7A779E03A38DEB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F78587C5E54DD9B608F47A6BDAD7AB1">
    <w:name w:val="0FF78587C5E54DD9B608F47A6BDAD7AB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CA60E31BEC4969893E7D7FB11A8DC51">
    <w:name w:val="B3CA60E31BEC4969893E7D7FB11A8DC5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76D5361AF042D6B3068546A880DD781">
    <w:name w:val="6476D5361AF042D6B3068546A880DD78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1F22DC488040D59175C526EAF7F46C1">
    <w:name w:val="1F1F22DC488040D59175C526EAF7F46C1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93701968A433AB776B2C4E8AAD84D1">
    <w:name w:val="D2993701968A433AB776B2C4E8AAD84D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623749DB9452A89A4E3918E97E9C41">
    <w:name w:val="6AA623749DB9452A89A4E3918E97E9C41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A9EBC9D8184374B3B4DDBAD98B7D2E2">
    <w:name w:val="72A9EBC9D8184374B3B4DDBAD98B7D2E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02FE37A0A40788071F265A054A2F32">
    <w:name w:val="11702FE37A0A40788071F265A054A2F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F0DC1E0C734C1282B66C3E840CDF182">
    <w:name w:val="E3F0DC1E0C734C1282B66C3E840CDF1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EDB2F3785A4D3BA20BCE2C078C75D92">
    <w:name w:val="80EDB2F3785A4D3BA20BCE2C078C75D9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76A5E697647D3B15548E3F248E7E22">
    <w:name w:val="09976A5E697647D3B15548E3F248E7E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306A3EB8C14339BFDF0028BB5C220B2">
    <w:name w:val="01306A3EB8C14339BFDF0028BB5C220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CB8F37D9F44A35A7C966223C576A922">
    <w:name w:val="82CB8F37D9F44A35A7C966223C576A9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BCB9A6929147029F6931BBBE4694682">
    <w:name w:val="41BCB9A6929147029F6931BBBE46946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836C1FCC69426CB6A336ADADF9EF3C2">
    <w:name w:val="74836C1FCC69426CB6A336ADADF9EF3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9996C9FB51414CBE865872A5A53FA12">
    <w:name w:val="DC9996C9FB51414CBE865872A5A53FA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1A700D823E41BA8C9FC99A6D9ED07C2">
    <w:name w:val="FE1A700D823E41BA8C9FC99A6D9ED07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4FEEFA3CE4FABAE68144D1DACE63A2">
    <w:name w:val="0D44FEEFA3CE4FABAE68144D1DACE63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33079602D499B8BE5B61B3CEADAB82">
    <w:name w:val="3F333079602D499B8BE5B61B3CEADAB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7B70C2C4424D9EAFF1E58035AA9D272">
    <w:name w:val="127B70C2C4424D9EAFF1E58035AA9D2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B1930D717948348E2638A42A2093B52">
    <w:name w:val="DDB1930D717948348E2638A42A2093B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419A5305B941EBA7933D7539EA313E2">
    <w:name w:val="6A419A5305B941EBA7933D7539EA313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DFA40CC0124D919B4DEAAEA3A8F9382">
    <w:name w:val="DCDFA40CC0124D919B4DEAAEA3A8F93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435E28CE73472FB3BDCF921B34E96E2">
    <w:name w:val="7E435E28CE73472FB3BDCF921B34E96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C3D928887749D68099E154883DDD132">
    <w:name w:val="0AC3D928887749D68099E154883DDD13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1AF69710A147C7819C023F6873D26E2">
    <w:name w:val="C91AF69710A147C7819C023F6873D26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3D542DB39D4E73A252C2452EE8A4D22">
    <w:name w:val="123D542DB39D4E73A252C2452EE8A4D2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F13621B4004ABD849C47E1BAD382922">
    <w:name w:val="30F13621B4004ABD849C47E1BAD38292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802D34E044D72BFE64F415E874A352">
    <w:name w:val="730802D34E044D72BFE64F415E874A35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EFAAC992E4D42A43770D5D007126E2">
    <w:name w:val="F8FEFAAC992E4D42A43770D5D007126E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CD69DF924442C19E61DF54BD8CF7FA2">
    <w:name w:val="36CD69DF924442C19E61DF54BD8CF7F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81E7EF38D44A1985B7EDDB1F258A512">
    <w:name w:val="6A81E7EF38D44A1985B7EDDB1F258A5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81FB7819C84BEDA05844CB30BA324C2">
    <w:name w:val="1981FB7819C84BEDA05844CB30BA324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855340F033425F9AAD0E1B2C6CE3D62">
    <w:name w:val="7F855340F033425F9AAD0E1B2C6CE3D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FFA4DFC364F42A8D528B6CD441EA12">
    <w:name w:val="4BBFFA4DFC364F42A8D528B6CD441EA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9EEA159B2C4AF0870404619681A01C2">
    <w:name w:val="D89EEA159B2C4AF0870404619681A01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A41D3051AD4305AB66BEBF0C969D272">
    <w:name w:val="B7A41D3051AD4305AB66BEBF0C969D27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14F3777F24D20A5E9382F469019482">
    <w:name w:val="9AB14F3777F24D20A5E9382F4690194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FB000FF97042138778AE6057413D992">
    <w:name w:val="FCFB000FF97042138778AE6057413D9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721F88909C484C8ADF909A5AD05FF82">
    <w:name w:val="67721F88909C484C8ADF909A5AD05FF8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55BC8947584770B103C8E5F99B15CD2">
    <w:name w:val="9255BC8947584770B103C8E5F99B15C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E74DF5B81947B8A97DD33FB8309A642">
    <w:name w:val="BBE74DF5B81947B8A97DD33FB8309A64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9464A99D954E41B8530020EAEB02752">
    <w:name w:val="289464A99D954E41B8530020EAEB027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A19977CC24529A0F6F64D61B799C62">
    <w:name w:val="89CA19977CC24529A0F6F64D61B799C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9A73ECCA240ABBCEC41CA765610DD2">
    <w:name w:val="83E9A73ECCA240ABBCEC41CA765610D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0EB06A64D54FB7B8121B02922580C12">
    <w:name w:val="000EB06A64D54FB7B8121B02922580C1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2C914B07487DA1E901B3A15E8A422">
    <w:name w:val="86832C914B07487DA1E901B3A15E8A42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AE17A6882E4E32939893F8B6A6CB812">
    <w:name w:val="4BAE17A6882E4E32939893F8B6A6CB81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EB6A4D96454BD3ADA45A36CE6E5F192">
    <w:name w:val="3BEB6A4D96454BD3ADA45A36CE6E5F19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8758218521433CA85E827E199BE9FB2">
    <w:name w:val="228758218521433CA85E827E199BE9F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C122DEF0A24F0C8F874FE789B25C7A2">
    <w:name w:val="D5C122DEF0A24F0C8F874FE789B25C7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2C06E049324BD3AFCDE49BC001059F2">
    <w:name w:val="C02C06E049324BD3AFCDE49BC001059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D84A0837B04FDEB84F779FC227376C2">
    <w:name w:val="76D84A0837B04FDEB84F779FC227376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EE0A95EF2C45F6A431B892A7835D7D2">
    <w:name w:val="5CEE0A95EF2C45F6A431B892A7835D7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E76BCBA6B94808AFFD44019C134AF22">
    <w:name w:val="3DE76BCBA6B94808AFFD44019C134AF2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B5C1D7D5C4439B98651569781BAB8C2">
    <w:name w:val="4AB5C1D7D5C4439B98651569781BAB8C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79114800D84AC88CD72149CA381A0F2">
    <w:name w:val="7679114800D84AC88CD72149CA381A0F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D7620999A3456A9DB672E47C2A8CBB2">
    <w:name w:val="DCD7620999A3456A9DB672E47C2A8CBB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4E1B7A918FC4D8F9B34BDE682F5C6752">
    <w:name w:val="44E1B7A918FC4D8F9B34BDE682F5C67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7A128B80B541BE9FAD55C5B7BAEC5A2">
    <w:name w:val="D87A128B80B541BE9FAD55C5B7BAEC5A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F292FC4CA04BA7BA3DDDE7A1C8480D2">
    <w:name w:val="48F292FC4CA04BA7BA3DDDE7A1C8480D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47EDC71B70425A8486E232B39D34D62">
    <w:name w:val="9447EDC71B70425A8486E232B39D34D6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323F26D3B4BFEB50ACA0EB86816F12">
    <w:name w:val="FDD323F26D3B4BFEB50ACA0EB86816F1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0790FFBF004FCE9D657CAA56689E152">
    <w:name w:val="6F0790FFBF004FCE9D657CAA56689E152"/>
    <w:rsid w:val="00E5562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D03D72FE8240609BCF3212847926D42">
    <w:name w:val="82D03D72FE8240609BCF3212847926D4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0384C78614411A75731D32B1D008A2">
    <w:name w:val="03D0384C78614411A75731D32B1D008A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4D2F441624EF88E64CBFDD5138CE82">
    <w:name w:val="F974D2F441624EF88E64CBFDD5138CE8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1C05EACFC9494D83CBF418A207A2252">
    <w:name w:val="7D1C05EACFC9494D83CBF418A207A225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D31D9227C4D4C8A89EB36D0BFCDAE2">
    <w:name w:val="B3CD31D9227C4D4C8A89EB36D0BFCDAE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B1BC161FF4EBBBA8F182922488E3B2">
    <w:name w:val="67DB1BC161FF4EBBBA8F182922488E3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2">
    <w:name w:val="73D088E37C6449C68C80358E855DE46D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2">
    <w:name w:val="D0069C34CCFA4E00ABF3034F1FB33985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2">
    <w:name w:val="FEE5814E414949639FEFB58977E2F093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2">
    <w:name w:val="3796FAE3258B4FFD80FFF367738A99B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2">
    <w:name w:val="8C243A6F6B6E467F90E3D4725897B76A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2">
    <w:name w:val="DB0D788BFE634337B20B634AB6CF9BBD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2">
    <w:name w:val="0FD45E8FB0424010B7C471CFF53C0C68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2">
    <w:name w:val="46988ED315F14DDB8356E18CF3A304B4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2">
    <w:name w:val="6587FA0DFAD74BD49C44B3A810656C31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2">
    <w:name w:val="E262BBE770384A5AA2E469DC9EF5D264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2">
    <w:name w:val="841BBADDCA1A4B11AF0FC3C747CDF4CF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2">
    <w:name w:val="520D9CBD029843EE9FF9CEF30D5971C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2">
    <w:name w:val="B3ABE941D80A49C7AC7411AD044661B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2">
    <w:name w:val="893D906B9AD8477594663EE1A2E11438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2">
    <w:name w:val="DC5B4E9A843F47A4A3DA52EA63707D35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2">
    <w:name w:val="0E3C87DB2E7B4218AD784AB44744C531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2">
    <w:name w:val="5DEC09013B514A8ABCC17993800F23FB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2">
    <w:name w:val="41AFC0DEEF664B0AA48DEC5AB5111DAE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B5ECADEAFB4CB4AF36DE287AA636332">
    <w:name w:val="6BB5ECADEAFB4CB4AF36DE287AA63633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0817DC87046C7AFB6FAB13DE1B4002">
    <w:name w:val="8500817DC87046C7AFB6FAB13DE1B40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0DD9A9084184B71B76634170FAFF2">
    <w:name w:val="98ED0DD9A9084184B71B76634170FAFF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11F26FB23437CBC387960046571C02">
    <w:name w:val="13C11F26FB23437CBC387960046571C0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7C573E1654B5A93DC756D3880FE432">
    <w:name w:val="1187C573E1654B5A93DC756D3880FE432"/>
    <w:rsid w:val="00E5562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073E3270F04E499C9808784ADE2A25">
    <w:name w:val="D4073E3270F04E499C9808784ADE2A25"/>
    <w:rsid w:val="00E55626"/>
  </w:style>
  <w:style w:type="paragraph" w:customStyle="1" w:styleId="DA405D91857E4FC0A13E5BD718BE93FF">
    <w:name w:val="DA405D91857E4FC0A13E5BD718BE93FF"/>
    <w:rsid w:val="00E55626"/>
  </w:style>
  <w:style w:type="paragraph" w:customStyle="1" w:styleId="07AF61E57FD944C99F58C4ACC212BDD0">
    <w:name w:val="07AF61E57FD944C99F58C4ACC212BDD0"/>
    <w:rsid w:val="00E55626"/>
  </w:style>
  <w:style w:type="paragraph" w:customStyle="1" w:styleId="AA0984377D684764B91D3F8250C2BEC0">
    <w:name w:val="AA0984377D684764B91D3F8250C2BEC0"/>
    <w:rsid w:val="00E55626"/>
  </w:style>
  <w:style w:type="paragraph" w:customStyle="1" w:styleId="818CF69F86394314880ED4546B4E83F9">
    <w:name w:val="818CF69F86394314880ED4546B4E83F9"/>
    <w:rsid w:val="00E55626"/>
  </w:style>
  <w:style w:type="paragraph" w:customStyle="1" w:styleId="299A277B992F4EDFB455EB2D2125340C">
    <w:name w:val="299A277B992F4EDFB455EB2D2125340C"/>
    <w:rsid w:val="00E55626"/>
  </w:style>
  <w:style w:type="paragraph" w:customStyle="1" w:styleId="835253740F6C4D6BA0C66334EC055817">
    <w:name w:val="835253740F6C4D6BA0C66334EC055817"/>
    <w:rsid w:val="00E55626"/>
  </w:style>
  <w:style w:type="paragraph" w:customStyle="1" w:styleId="F2F6AC09B5C6473BAFF44234F44D09D0">
    <w:name w:val="F2F6AC09B5C6473BAFF44234F44D09D0"/>
    <w:rsid w:val="00E55626"/>
  </w:style>
  <w:style w:type="paragraph" w:customStyle="1" w:styleId="0A138D09D56142949F25E2D007599F25">
    <w:name w:val="0A138D09D56142949F25E2D007599F25"/>
    <w:rsid w:val="00E55626"/>
  </w:style>
  <w:style w:type="paragraph" w:customStyle="1" w:styleId="1F1EE5EAEC8F43B8BBC455E1185A8EF6">
    <w:name w:val="1F1EE5EAEC8F43B8BBC455E1185A8EF6"/>
    <w:rsid w:val="00AA031E"/>
    <w:pPr>
      <w:spacing w:after="200" w:line="276" w:lineRule="auto"/>
    </w:pPr>
    <w:rPr>
      <w:lang w:val="en-US" w:eastAsia="en-US"/>
    </w:rPr>
  </w:style>
  <w:style w:type="paragraph" w:customStyle="1" w:styleId="436EB31258034A11904F397B7A12DBAD">
    <w:name w:val="436EB31258034A11904F397B7A12DBAD"/>
    <w:rsid w:val="00AA031E"/>
    <w:pPr>
      <w:spacing w:after="200" w:line="276" w:lineRule="auto"/>
    </w:pPr>
    <w:rPr>
      <w:lang w:val="en-US" w:eastAsia="en-US"/>
    </w:rPr>
  </w:style>
  <w:style w:type="paragraph" w:customStyle="1" w:styleId="2799C08445044C06BD6F4E22B72818FA">
    <w:name w:val="2799C08445044C06BD6F4E22B72818FA"/>
    <w:rsid w:val="00AA031E"/>
    <w:pPr>
      <w:spacing w:after="200" w:line="276" w:lineRule="auto"/>
    </w:pPr>
    <w:rPr>
      <w:lang w:val="en-US" w:eastAsia="en-US"/>
    </w:rPr>
  </w:style>
  <w:style w:type="paragraph" w:customStyle="1" w:styleId="DD61D2C46F3D4432ADE5EB8543AC86C9">
    <w:name w:val="DD61D2C46F3D4432ADE5EB8543AC86C9"/>
    <w:rsid w:val="00AA031E"/>
    <w:pPr>
      <w:spacing w:after="200" w:line="276" w:lineRule="auto"/>
    </w:pPr>
    <w:rPr>
      <w:lang w:val="en-US" w:eastAsia="en-US"/>
    </w:rPr>
  </w:style>
  <w:style w:type="paragraph" w:customStyle="1" w:styleId="097F2476879A4731BE1AF80B5AEB00C4">
    <w:name w:val="097F2476879A4731BE1AF80B5AEB00C4"/>
    <w:rsid w:val="00AA031E"/>
    <w:pPr>
      <w:spacing w:after="200" w:line="276" w:lineRule="auto"/>
    </w:pPr>
    <w:rPr>
      <w:lang w:val="en-US" w:eastAsia="en-US"/>
    </w:rPr>
  </w:style>
  <w:style w:type="paragraph" w:customStyle="1" w:styleId="ECF20CF4EA9643EB95A82E3CF8998C18">
    <w:name w:val="ECF20CF4EA9643EB95A82E3CF8998C18"/>
    <w:rsid w:val="00AA031E"/>
    <w:pPr>
      <w:spacing w:after="200" w:line="276" w:lineRule="auto"/>
    </w:pPr>
    <w:rPr>
      <w:lang w:val="en-US" w:eastAsia="en-US"/>
    </w:rPr>
  </w:style>
  <w:style w:type="paragraph" w:customStyle="1" w:styleId="4A2BB5FC34C34C10939DBE04CED48C95">
    <w:name w:val="4A2BB5FC34C34C10939DBE04CED48C95"/>
    <w:rsid w:val="00AA031E"/>
    <w:pPr>
      <w:spacing w:after="200" w:line="276" w:lineRule="auto"/>
    </w:pPr>
    <w:rPr>
      <w:lang w:val="en-US" w:eastAsia="en-US"/>
    </w:rPr>
  </w:style>
  <w:style w:type="paragraph" w:customStyle="1" w:styleId="B2101C2F447E41C99366A878108B702A">
    <w:name w:val="B2101C2F447E41C99366A878108B702A"/>
    <w:rsid w:val="00AA031E"/>
    <w:pPr>
      <w:spacing w:after="200" w:line="276" w:lineRule="auto"/>
    </w:pPr>
    <w:rPr>
      <w:lang w:val="en-US" w:eastAsia="en-US"/>
    </w:rPr>
  </w:style>
  <w:style w:type="paragraph" w:customStyle="1" w:styleId="FC5CE89333064B0785E1F28D4FEDAC2A">
    <w:name w:val="FC5CE89333064B0785E1F28D4FEDAC2A"/>
    <w:rsid w:val="00AA031E"/>
    <w:pPr>
      <w:spacing w:after="200" w:line="276" w:lineRule="auto"/>
    </w:pPr>
    <w:rPr>
      <w:lang w:val="en-US" w:eastAsia="en-US"/>
    </w:rPr>
  </w:style>
  <w:style w:type="paragraph" w:customStyle="1" w:styleId="93FD61143A444E7A8F134B8DA54E6951">
    <w:name w:val="93FD61143A444E7A8F134B8DA54E6951"/>
    <w:rsid w:val="00AA031E"/>
    <w:pPr>
      <w:spacing w:after="200" w:line="276" w:lineRule="auto"/>
    </w:pPr>
    <w:rPr>
      <w:lang w:val="en-US" w:eastAsia="en-US"/>
    </w:rPr>
  </w:style>
  <w:style w:type="paragraph" w:customStyle="1" w:styleId="7D28B5ED88494720AC366799915D3AA7">
    <w:name w:val="7D28B5ED88494720AC366799915D3AA7"/>
    <w:rsid w:val="00AA031E"/>
    <w:pPr>
      <w:spacing w:after="200" w:line="276" w:lineRule="auto"/>
    </w:pPr>
    <w:rPr>
      <w:lang w:val="en-US" w:eastAsia="en-US"/>
    </w:rPr>
  </w:style>
  <w:style w:type="paragraph" w:customStyle="1" w:styleId="86C2BFAD723D49B483DCE869EAB2610D">
    <w:name w:val="86C2BFAD723D49B483DCE869EAB2610D"/>
    <w:rsid w:val="00AA031E"/>
    <w:pPr>
      <w:spacing w:after="200" w:line="276" w:lineRule="auto"/>
    </w:pPr>
    <w:rPr>
      <w:lang w:val="en-US" w:eastAsia="en-US"/>
    </w:rPr>
  </w:style>
  <w:style w:type="paragraph" w:customStyle="1" w:styleId="9016A692C835482981699FDADE54C6C7">
    <w:name w:val="9016A692C835482981699FDADE54C6C7"/>
    <w:rsid w:val="00AA031E"/>
    <w:pPr>
      <w:spacing w:after="200" w:line="276" w:lineRule="auto"/>
    </w:pPr>
    <w:rPr>
      <w:lang w:val="en-US" w:eastAsia="en-US"/>
    </w:rPr>
  </w:style>
  <w:style w:type="paragraph" w:customStyle="1" w:styleId="C4B00AF048114FCCAAFFABACC9276F7C">
    <w:name w:val="C4B00AF048114FCCAAFFABACC9276F7C"/>
    <w:rsid w:val="00AA031E"/>
    <w:pPr>
      <w:spacing w:after="200" w:line="276" w:lineRule="auto"/>
    </w:pPr>
    <w:rPr>
      <w:lang w:val="en-US" w:eastAsia="en-US"/>
    </w:rPr>
  </w:style>
  <w:style w:type="paragraph" w:customStyle="1" w:styleId="A9422AC67C04487598EF68D3AA238D0E">
    <w:name w:val="A9422AC67C04487598EF68D3AA238D0E"/>
    <w:rsid w:val="00AA031E"/>
    <w:pPr>
      <w:spacing w:after="200" w:line="276" w:lineRule="auto"/>
    </w:pPr>
    <w:rPr>
      <w:lang w:val="en-US" w:eastAsia="en-US"/>
    </w:rPr>
  </w:style>
  <w:style w:type="paragraph" w:customStyle="1" w:styleId="0D4850F6B563480FBFC1B375BD3375BB">
    <w:name w:val="0D4850F6B563480FBFC1B375BD3375BB"/>
    <w:rsid w:val="00AA031E"/>
    <w:pPr>
      <w:spacing w:after="200" w:line="276" w:lineRule="auto"/>
    </w:pPr>
    <w:rPr>
      <w:lang w:val="en-US" w:eastAsia="en-US"/>
    </w:rPr>
  </w:style>
  <w:style w:type="paragraph" w:customStyle="1" w:styleId="B73640A7B2264DDBAD4B11D0390C4F15">
    <w:name w:val="B73640A7B2264DDBAD4B11D0390C4F15"/>
    <w:rsid w:val="00AA031E"/>
    <w:pPr>
      <w:spacing w:after="200" w:line="276" w:lineRule="auto"/>
    </w:pPr>
    <w:rPr>
      <w:lang w:val="en-US" w:eastAsia="en-US"/>
    </w:rPr>
  </w:style>
  <w:style w:type="paragraph" w:customStyle="1" w:styleId="E871D4880FA24173A5F2F5F8960337DC">
    <w:name w:val="E871D4880FA24173A5F2F5F8960337DC"/>
    <w:rsid w:val="00AA031E"/>
    <w:pPr>
      <w:spacing w:after="200" w:line="276" w:lineRule="auto"/>
    </w:pPr>
    <w:rPr>
      <w:lang w:val="en-US" w:eastAsia="en-US"/>
    </w:rPr>
  </w:style>
  <w:style w:type="paragraph" w:customStyle="1" w:styleId="ACB9641E8C704425AE7D5B8FD85FCABB">
    <w:name w:val="ACB9641E8C704425AE7D5B8FD85FCABB"/>
    <w:rsid w:val="00AA031E"/>
    <w:pPr>
      <w:spacing w:after="200" w:line="276" w:lineRule="auto"/>
    </w:pPr>
    <w:rPr>
      <w:lang w:val="en-US" w:eastAsia="en-US"/>
    </w:rPr>
  </w:style>
  <w:style w:type="paragraph" w:customStyle="1" w:styleId="0166E2C82B964098AD4E15CE66060D50">
    <w:name w:val="0166E2C82B964098AD4E15CE66060D50"/>
    <w:rsid w:val="00AA031E"/>
    <w:pPr>
      <w:spacing w:after="200" w:line="276" w:lineRule="auto"/>
    </w:pPr>
    <w:rPr>
      <w:lang w:val="en-US" w:eastAsia="en-US"/>
    </w:rPr>
  </w:style>
  <w:style w:type="paragraph" w:customStyle="1" w:styleId="6D83118A895E4478AF69B1DE6799610B">
    <w:name w:val="6D83118A895E4478AF69B1DE6799610B"/>
    <w:rsid w:val="00AA031E"/>
    <w:pPr>
      <w:spacing w:after="200" w:line="276" w:lineRule="auto"/>
    </w:pPr>
    <w:rPr>
      <w:lang w:val="en-US" w:eastAsia="en-US"/>
    </w:rPr>
  </w:style>
  <w:style w:type="paragraph" w:customStyle="1" w:styleId="49FB5EB7A4564118B3EF2364371530F9">
    <w:name w:val="49FB5EB7A4564118B3EF2364371530F9"/>
    <w:rsid w:val="00AA031E"/>
    <w:pPr>
      <w:spacing w:after="200" w:line="276" w:lineRule="auto"/>
    </w:pPr>
    <w:rPr>
      <w:lang w:val="en-US" w:eastAsia="en-US"/>
    </w:rPr>
  </w:style>
  <w:style w:type="paragraph" w:customStyle="1" w:styleId="22B15C6852814E3EA221B2C118555137">
    <w:name w:val="22B15C6852814E3EA221B2C118555137"/>
    <w:rsid w:val="00AA031E"/>
    <w:pPr>
      <w:spacing w:after="200" w:line="276" w:lineRule="auto"/>
    </w:pPr>
    <w:rPr>
      <w:lang w:val="en-US" w:eastAsia="en-US"/>
    </w:rPr>
  </w:style>
  <w:style w:type="paragraph" w:customStyle="1" w:styleId="E1C421BA833645DAA702EEBE7FA8C4BE">
    <w:name w:val="E1C421BA833645DAA702EEBE7FA8C4BE"/>
    <w:rsid w:val="00AA031E"/>
    <w:pPr>
      <w:spacing w:after="200" w:line="276" w:lineRule="auto"/>
    </w:pPr>
    <w:rPr>
      <w:lang w:val="en-US" w:eastAsia="en-US"/>
    </w:rPr>
  </w:style>
  <w:style w:type="paragraph" w:customStyle="1" w:styleId="0A265395ABCC41FEB1F701C444DA0DB6">
    <w:name w:val="0A265395ABCC41FEB1F701C444DA0DB6"/>
    <w:rsid w:val="00AA031E"/>
    <w:pPr>
      <w:spacing w:after="200" w:line="276" w:lineRule="auto"/>
    </w:pPr>
    <w:rPr>
      <w:lang w:val="en-US" w:eastAsia="en-US"/>
    </w:rPr>
  </w:style>
  <w:style w:type="paragraph" w:customStyle="1" w:styleId="3758F4E2ED2A47C99C4AC3069C17ADFE">
    <w:name w:val="3758F4E2ED2A47C99C4AC3069C17ADFE"/>
    <w:rsid w:val="00AA031E"/>
    <w:pPr>
      <w:spacing w:after="200" w:line="276" w:lineRule="auto"/>
    </w:pPr>
    <w:rPr>
      <w:lang w:val="en-US" w:eastAsia="en-US"/>
    </w:rPr>
  </w:style>
  <w:style w:type="paragraph" w:customStyle="1" w:styleId="15424BF467B14831AFF0A99FF8177F53">
    <w:name w:val="15424BF467B14831AFF0A99FF8177F53"/>
    <w:rsid w:val="00AA031E"/>
    <w:pPr>
      <w:spacing w:after="200" w:line="276" w:lineRule="auto"/>
    </w:pPr>
    <w:rPr>
      <w:lang w:val="en-US" w:eastAsia="en-US"/>
    </w:rPr>
  </w:style>
  <w:style w:type="paragraph" w:customStyle="1" w:styleId="1375A5173B544E0F8024CB4ECE82CE5A">
    <w:name w:val="1375A5173B544E0F8024CB4ECE82CE5A"/>
    <w:rsid w:val="00AA031E"/>
    <w:pPr>
      <w:spacing w:after="200" w:line="276" w:lineRule="auto"/>
    </w:pPr>
    <w:rPr>
      <w:lang w:val="en-US" w:eastAsia="en-US"/>
    </w:rPr>
  </w:style>
  <w:style w:type="paragraph" w:customStyle="1" w:styleId="75B944F4AAAF48F08304A9A11F759E51">
    <w:name w:val="75B944F4AAAF48F08304A9A11F759E51"/>
    <w:rsid w:val="00AA031E"/>
    <w:pPr>
      <w:spacing w:after="200" w:line="276" w:lineRule="auto"/>
    </w:pPr>
    <w:rPr>
      <w:lang w:val="en-US" w:eastAsia="en-US"/>
    </w:rPr>
  </w:style>
  <w:style w:type="paragraph" w:customStyle="1" w:styleId="EFAF7239BD384FCAAAC3D6356FC450CF">
    <w:name w:val="EFAF7239BD384FCAAAC3D6356FC450CF"/>
    <w:rsid w:val="00AA031E"/>
    <w:pPr>
      <w:spacing w:after="200" w:line="276" w:lineRule="auto"/>
    </w:pPr>
    <w:rPr>
      <w:lang w:val="en-US" w:eastAsia="en-US"/>
    </w:rPr>
  </w:style>
  <w:style w:type="paragraph" w:customStyle="1" w:styleId="43691509919940CC90334B53B787FF31">
    <w:name w:val="43691509919940CC90334B53B787FF31"/>
    <w:rsid w:val="00AA031E"/>
    <w:pPr>
      <w:spacing w:after="200" w:line="276" w:lineRule="auto"/>
    </w:pPr>
    <w:rPr>
      <w:lang w:val="en-US" w:eastAsia="en-US"/>
    </w:rPr>
  </w:style>
  <w:style w:type="paragraph" w:customStyle="1" w:styleId="63CD98318AC64768B63A3265C0DC8B50">
    <w:name w:val="63CD98318AC64768B63A3265C0DC8B50"/>
    <w:rsid w:val="00AA031E"/>
    <w:pPr>
      <w:spacing w:after="200" w:line="276" w:lineRule="auto"/>
    </w:pPr>
    <w:rPr>
      <w:lang w:val="en-US" w:eastAsia="en-US"/>
    </w:rPr>
  </w:style>
  <w:style w:type="paragraph" w:customStyle="1" w:styleId="C23150479A0F42C58CAD27203404DB74">
    <w:name w:val="C23150479A0F42C58CAD27203404DB74"/>
    <w:rsid w:val="00AA031E"/>
    <w:pPr>
      <w:spacing w:after="200" w:line="276" w:lineRule="auto"/>
    </w:pPr>
    <w:rPr>
      <w:lang w:val="en-US" w:eastAsia="en-US"/>
    </w:rPr>
  </w:style>
  <w:style w:type="paragraph" w:customStyle="1" w:styleId="EDFA961BC8114842BD8FAF1ECAFB33C8">
    <w:name w:val="EDFA961BC8114842BD8FAF1ECAFB33C8"/>
    <w:rsid w:val="00AA031E"/>
    <w:pPr>
      <w:spacing w:after="200" w:line="276" w:lineRule="auto"/>
    </w:pPr>
    <w:rPr>
      <w:lang w:val="en-US" w:eastAsia="en-US"/>
    </w:rPr>
  </w:style>
  <w:style w:type="paragraph" w:customStyle="1" w:styleId="AEE2CD070CF646CC94A0D8C50F473F63">
    <w:name w:val="AEE2CD070CF646CC94A0D8C50F473F63"/>
    <w:rsid w:val="00AA031E"/>
    <w:pPr>
      <w:spacing w:after="200" w:line="276" w:lineRule="auto"/>
    </w:pPr>
    <w:rPr>
      <w:lang w:val="en-US" w:eastAsia="en-US"/>
    </w:rPr>
  </w:style>
  <w:style w:type="paragraph" w:customStyle="1" w:styleId="A17A13E035BA4A6BAD7E25EC67C0C4BF">
    <w:name w:val="A17A13E035BA4A6BAD7E25EC67C0C4BF"/>
    <w:rsid w:val="00AA031E"/>
    <w:pPr>
      <w:spacing w:after="200" w:line="276" w:lineRule="auto"/>
    </w:pPr>
    <w:rPr>
      <w:lang w:val="en-US" w:eastAsia="en-US"/>
    </w:rPr>
  </w:style>
  <w:style w:type="paragraph" w:customStyle="1" w:styleId="0FD12221311D424CA60B278100A3EDF6">
    <w:name w:val="0FD12221311D424CA60B278100A3EDF6"/>
    <w:rsid w:val="00AA031E"/>
    <w:pPr>
      <w:spacing w:after="200" w:line="276" w:lineRule="auto"/>
    </w:pPr>
    <w:rPr>
      <w:lang w:val="en-US" w:eastAsia="en-US"/>
    </w:rPr>
  </w:style>
  <w:style w:type="paragraph" w:customStyle="1" w:styleId="CDB86A74992543BDBB1165E6288AC824">
    <w:name w:val="CDB86A74992543BDBB1165E6288AC824"/>
    <w:rsid w:val="00AA031E"/>
    <w:pPr>
      <w:spacing w:after="200" w:line="276" w:lineRule="auto"/>
    </w:pPr>
    <w:rPr>
      <w:lang w:val="en-US" w:eastAsia="en-US"/>
    </w:rPr>
  </w:style>
  <w:style w:type="paragraph" w:customStyle="1" w:styleId="E3E6E48B789A4A7AA3E9BF3BBC27CF42">
    <w:name w:val="E3E6E48B789A4A7AA3E9BF3BBC27CF42"/>
    <w:rsid w:val="00AA031E"/>
    <w:pPr>
      <w:spacing w:after="200" w:line="276" w:lineRule="auto"/>
    </w:pPr>
    <w:rPr>
      <w:lang w:val="en-US" w:eastAsia="en-US"/>
    </w:rPr>
  </w:style>
  <w:style w:type="paragraph" w:customStyle="1" w:styleId="D7FA39FA0BC3447D8F625C390AF22C3B">
    <w:name w:val="D7FA39FA0BC3447D8F625C390AF22C3B"/>
    <w:rsid w:val="00AA031E"/>
    <w:pPr>
      <w:spacing w:after="200" w:line="276" w:lineRule="auto"/>
    </w:pPr>
    <w:rPr>
      <w:lang w:val="en-US" w:eastAsia="en-US"/>
    </w:rPr>
  </w:style>
  <w:style w:type="paragraph" w:customStyle="1" w:styleId="27CF693130944BF59E719E9F488980D0">
    <w:name w:val="27CF693130944BF59E719E9F488980D0"/>
    <w:rsid w:val="00AA031E"/>
    <w:pPr>
      <w:spacing w:after="200" w:line="276" w:lineRule="auto"/>
    </w:pPr>
    <w:rPr>
      <w:lang w:val="en-US" w:eastAsia="en-US"/>
    </w:rPr>
  </w:style>
  <w:style w:type="paragraph" w:customStyle="1" w:styleId="899416582A1C473BA26B85EBFF1B7037">
    <w:name w:val="899416582A1C473BA26B85EBFF1B7037"/>
    <w:rsid w:val="00AA031E"/>
    <w:pPr>
      <w:spacing w:after="200" w:line="276" w:lineRule="auto"/>
    </w:pPr>
    <w:rPr>
      <w:lang w:val="en-US" w:eastAsia="en-US"/>
    </w:rPr>
  </w:style>
  <w:style w:type="paragraph" w:customStyle="1" w:styleId="7806C20E7EAC4517A111C4F4F7ECF3FE">
    <w:name w:val="7806C20E7EAC4517A111C4F4F7ECF3FE"/>
    <w:rsid w:val="00AA031E"/>
    <w:pPr>
      <w:spacing w:after="200" w:line="276" w:lineRule="auto"/>
    </w:pPr>
    <w:rPr>
      <w:lang w:val="en-US" w:eastAsia="en-US"/>
    </w:rPr>
  </w:style>
  <w:style w:type="paragraph" w:customStyle="1" w:styleId="C7F17A7C15594C639551E9EB21A7DD26">
    <w:name w:val="C7F17A7C15594C639551E9EB21A7DD26"/>
    <w:rsid w:val="00AA031E"/>
    <w:pPr>
      <w:spacing w:after="200" w:line="276" w:lineRule="auto"/>
    </w:pPr>
    <w:rPr>
      <w:lang w:val="en-US" w:eastAsia="en-US"/>
    </w:rPr>
  </w:style>
  <w:style w:type="paragraph" w:customStyle="1" w:styleId="F347F79AE43C44DB9343692E23F8204C">
    <w:name w:val="F347F79AE43C44DB9343692E23F8204C"/>
    <w:rsid w:val="00AA031E"/>
    <w:pPr>
      <w:spacing w:after="200" w:line="276" w:lineRule="auto"/>
    </w:pPr>
    <w:rPr>
      <w:lang w:val="en-US" w:eastAsia="en-US"/>
    </w:rPr>
  </w:style>
  <w:style w:type="paragraph" w:customStyle="1" w:styleId="ACD0C35E725142099E3D1BAD812CCFF7">
    <w:name w:val="ACD0C35E725142099E3D1BAD812CCFF7"/>
    <w:rsid w:val="00AA031E"/>
    <w:pPr>
      <w:spacing w:after="200" w:line="276" w:lineRule="auto"/>
    </w:pPr>
    <w:rPr>
      <w:lang w:val="en-US" w:eastAsia="en-US"/>
    </w:rPr>
  </w:style>
  <w:style w:type="paragraph" w:customStyle="1" w:styleId="761D7330F2224F06965027E3463CD6DE">
    <w:name w:val="761D7330F2224F06965027E3463CD6DE"/>
    <w:rsid w:val="00AA031E"/>
    <w:pPr>
      <w:spacing w:after="200" w:line="276" w:lineRule="auto"/>
    </w:pPr>
    <w:rPr>
      <w:lang w:val="en-US" w:eastAsia="en-US"/>
    </w:rPr>
  </w:style>
  <w:style w:type="paragraph" w:customStyle="1" w:styleId="AF48F3F692694E468B4C492463CDCF92">
    <w:name w:val="AF48F3F692694E468B4C492463CDCF92"/>
    <w:rsid w:val="00AA031E"/>
    <w:pPr>
      <w:spacing w:after="200" w:line="276" w:lineRule="auto"/>
    </w:pPr>
    <w:rPr>
      <w:lang w:val="en-US" w:eastAsia="en-US"/>
    </w:rPr>
  </w:style>
  <w:style w:type="paragraph" w:customStyle="1" w:styleId="47AA6AD6E3974BF2A764113C2D7B590E">
    <w:name w:val="47AA6AD6E3974BF2A764113C2D7B590E"/>
    <w:rsid w:val="00AA031E"/>
    <w:pPr>
      <w:spacing w:after="200" w:line="276" w:lineRule="auto"/>
    </w:pPr>
    <w:rPr>
      <w:lang w:val="en-US" w:eastAsia="en-US"/>
    </w:rPr>
  </w:style>
  <w:style w:type="paragraph" w:customStyle="1" w:styleId="8C130F4243CA4DD0A1761A7425352B89">
    <w:name w:val="8C130F4243CA4DD0A1761A7425352B89"/>
    <w:rsid w:val="00AA031E"/>
    <w:pPr>
      <w:spacing w:after="200" w:line="276" w:lineRule="auto"/>
    </w:pPr>
    <w:rPr>
      <w:lang w:val="en-US" w:eastAsia="en-US"/>
    </w:rPr>
  </w:style>
  <w:style w:type="paragraph" w:customStyle="1" w:styleId="F409276D4AC243339F0CDFB2AE4EAA00">
    <w:name w:val="F409276D4AC243339F0CDFB2AE4EAA00"/>
    <w:rsid w:val="00AA031E"/>
    <w:pPr>
      <w:spacing w:after="200" w:line="276" w:lineRule="auto"/>
    </w:pPr>
    <w:rPr>
      <w:lang w:val="en-US" w:eastAsia="en-US"/>
    </w:rPr>
  </w:style>
  <w:style w:type="paragraph" w:customStyle="1" w:styleId="25C48C62A3AC4F209B65B8AC5D253218">
    <w:name w:val="25C48C62A3AC4F209B65B8AC5D253218"/>
    <w:rsid w:val="00AA031E"/>
    <w:pPr>
      <w:spacing w:after="200" w:line="276" w:lineRule="auto"/>
    </w:pPr>
    <w:rPr>
      <w:lang w:val="en-US" w:eastAsia="en-US"/>
    </w:rPr>
  </w:style>
  <w:style w:type="paragraph" w:customStyle="1" w:styleId="66ACED7E895E4CFCAB267156B8C2F22B">
    <w:name w:val="66ACED7E895E4CFCAB267156B8C2F22B"/>
    <w:rsid w:val="00AA031E"/>
    <w:pPr>
      <w:spacing w:after="200" w:line="276" w:lineRule="auto"/>
    </w:pPr>
    <w:rPr>
      <w:lang w:val="en-US" w:eastAsia="en-US"/>
    </w:rPr>
  </w:style>
  <w:style w:type="paragraph" w:customStyle="1" w:styleId="B27B1FFB352F40EA9442A8CFAAD421CF">
    <w:name w:val="B27B1FFB352F40EA9442A8CFAAD421CF"/>
    <w:rsid w:val="00AA031E"/>
    <w:pPr>
      <w:spacing w:after="200" w:line="276" w:lineRule="auto"/>
    </w:pPr>
    <w:rPr>
      <w:lang w:val="en-US" w:eastAsia="en-US"/>
    </w:rPr>
  </w:style>
  <w:style w:type="paragraph" w:customStyle="1" w:styleId="AE2EF50DFC3C4AB6BD05A5F9082D96B5">
    <w:name w:val="AE2EF50DFC3C4AB6BD05A5F9082D96B5"/>
    <w:rsid w:val="00AA031E"/>
    <w:pPr>
      <w:spacing w:after="200" w:line="276" w:lineRule="auto"/>
    </w:pPr>
    <w:rPr>
      <w:lang w:val="en-US" w:eastAsia="en-US"/>
    </w:rPr>
  </w:style>
  <w:style w:type="paragraph" w:customStyle="1" w:styleId="ED1D45614203450D98B48BB62A105996">
    <w:name w:val="ED1D45614203450D98B48BB62A105996"/>
    <w:rsid w:val="00AA031E"/>
    <w:pPr>
      <w:spacing w:after="200" w:line="276" w:lineRule="auto"/>
    </w:pPr>
    <w:rPr>
      <w:lang w:val="en-US" w:eastAsia="en-US"/>
    </w:rPr>
  </w:style>
  <w:style w:type="paragraph" w:customStyle="1" w:styleId="52F16FE724964EFF87C707281F3918C0">
    <w:name w:val="52F16FE724964EFF87C707281F3918C0"/>
    <w:rsid w:val="00AA031E"/>
    <w:pPr>
      <w:spacing w:after="200" w:line="276" w:lineRule="auto"/>
    </w:pPr>
    <w:rPr>
      <w:lang w:val="en-US" w:eastAsia="en-US"/>
    </w:rPr>
  </w:style>
  <w:style w:type="paragraph" w:customStyle="1" w:styleId="54D90693A49048E3863B906A9A6FBF58">
    <w:name w:val="54D90693A49048E3863B906A9A6FBF58"/>
    <w:rsid w:val="00AA031E"/>
    <w:pPr>
      <w:spacing w:after="200" w:line="276" w:lineRule="auto"/>
    </w:pPr>
    <w:rPr>
      <w:lang w:val="en-US" w:eastAsia="en-US"/>
    </w:rPr>
  </w:style>
  <w:style w:type="paragraph" w:customStyle="1" w:styleId="9886B7E8A79643CB9ECCF11BBD9328F9">
    <w:name w:val="9886B7E8A79643CB9ECCF11BBD9328F9"/>
    <w:rsid w:val="00AA031E"/>
    <w:pPr>
      <w:spacing w:after="200" w:line="276" w:lineRule="auto"/>
    </w:pPr>
    <w:rPr>
      <w:lang w:val="en-US" w:eastAsia="en-US"/>
    </w:rPr>
  </w:style>
  <w:style w:type="paragraph" w:customStyle="1" w:styleId="AD07DC8CFD4841189697A380108FFD98">
    <w:name w:val="AD07DC8CFD4841189697A380108FFD98"/>
    <w:rsid w:val="00AA031E"/>
    <w:pPr>
      <w:spacing w:after="200" w:line="276" w:lineRule="auto"/>
    </w:pPr>
    <w:rPr>
      <w:lang w:val="en-US" w:eastAsia="en-US"/>
    </w:rPr>
  </w:style>
  <w:style w:type="paragraph" w:customStyle="1" w:styleId="AAD65FB344534FE481056E71E5CFDE51">
    <w:name w:val="AAD65FB344534FE481056E71E5CFDE51"/>
    <w:rsid w:val="00AA031E"/>
    <w:pPr>
      <w:spacing w:after="200" w:line="276" w:lineRule="auto"/>
    </w:pPr>
    <w:rPr>
      <w:lang w:val="en-US" w:eastAsia="en-US"/>
    </w:rPr>
  </w:style>
  <w:style w:type="paragraph" w:customStyle="1" w:styleId="5BB577F1C87A43B7951135D4A92F51AB">
    <w:name w:val="5BB577F1C87A43B7951135D4A92F51AB"/>
    <w:rsid w:val="00AA031E"/>
    <w:pPr>
      <w:spacing w:after="200" w:line="276" w:lineRule="auto"/>
    </w:pPr>
    <w:rPr>
      <w:lang w:val="en-US" w:eastAsia="en-US"/>
    </w:rPr>
  </w:style>
  <w:style w:type="paragraph" w:customStyle="1" w:styleId="85866AF2B79C4FC2BE82A49C860004EF">
    <w:name w:val="85866AF2B79C4FC2BE82A49C860004EF"/>
    <w:rsid w:val="00AA031E"/>
    <w:pPr>
      <w:spacing w:after="200" w:line="276" w:lineRule="auto"/>
    </w:pPr>
    <w:rPr>
      <w:lang w:val="en-US" w:eastAsia="en-US"/>
    </w:rPr>
  </w:style>
  <w:style w:type="paragraph" w:customStyle="1" w:styleId="91633045081C4F69AD7007FA3006F133">
    <w:name w:val="91633045081C4F69AD7007FA3006F133"/>
    <w:rsid w:val="00AA031E"/>
    <w:pPr>
      <w:spacing w:after="200" w:line="276" w:lineRule="auto"/>
    </w:pPr>
    <w:rPr>
      <w:lang w:val="en-US" w:eastAsia="en-US"/>
    </w:rPr>
  </w:style>
  <w:style w:type="paragraph" w:customStyle="1" w:styleId="9C14F3C0FE63453FAFBBE473860DC594">
    <w:name w:val="9C14F3C0FE63453FAFBBE473860DC594"/>
    <w:rsid w:val="00AA031E"/>
    <w:pPr>
      <w:spacing w:after="200" w:line="276" w:lineRule="auto"/>
    </w:pPr>
    <w:rPr>
      <w:lang w:val="en-US" w:eastAsia="en-US"/>
    </w:rPr>
  </w:style>
  <w:style w:type="paragraph" w:customStyle="1" w:styleId="4086A4F3100C4851B23F4822EBFCF375">
    <w:name w:val="4086A4F3100C4851B23F4822EBFCF375"/>
    <w:rsid w:val="00AA031E"/>
    <w:pPr>
      <w:spacing w:after="200" w:line="276" w:lineRule="auto"/>
    </w:pPr>
    <w:rPr>
      <w:lang w:val="en-US" w:eastAsia="en-US"/>
    </w:rPr>
  </w:style>
  <w:style w:type="paragraph" w:customStyle="1" w:styleId="B5BED65C2DE4430E9110C25EF378DA53">
    <w:name w:val="B5BED65C2DE4430E9110C25EF378DA53"/>
    <w:rsid w:val="00AA031E"/>
    <w:pPr>
      <w:spacing w:after="200" w:line="276" w:lineRule="auto"/>
    </w:pPr>
    <w:rPr>
      <w:lang w:val="en-US" w:eastAsia="en-US"/>
    </w:rPr>
  </w:style>
  <w:style w:type="paragraph" w:customStyle="1" w:styleId="127A4C5A39004ACC9A2888D1899B05A4">
    <w:name w:val="127A4C5A39004ACC9A2888D1899B05A4"/>
    <w:rsid w:val="00AA031E"/>
    <w:pPr>
      <w:spacing w:after="200" w:line="276" w:lineRule="auto"/>
    </w:pPr>
    <w:rPr>
      <w:lang w:val="en-US" w:eastAsia="en-US"/>
    </w:rPr>
  </w:style>
  <w:style w:type="paragraph" w:customStyle="1" w:styleId="04F88541BEEF4A6E9102FF3BDCAA1930">
    <w:name w:val="04F88541BEEF4A6E9102FF3BDCAA1930"/>
    <w:rsid w:val="00AA031E"/>
    <w:pPr>
      <w:spacing w:after="200" w:line="276" w:lineRule="auto"/>
    </w:pPr>
    <w:rPr>
      <w:lang w:val="en-US" w:eastAsia="en-US"/>
    </w:rPr>
  </w:style>
  <w:style w:type="paragraph" w:customStyle="1" w:styleId="79341569D20147409E295CAC71ADE233">
    <w:name w:val="79341569D20147409E295CAC71ADE233"/>
    <w:rsid w:val="00AA031E"/>
    <w:pPr>
      <w:spacing w:after="200" w:line="276" w:lineRule="auto"/>
    </w:pPr>
    <w:rPr>
      <w:lang w:val="en-US" w:eastAsia="en-US"/>
    </w:rPr>
  </w:style>
  <w:style w:type="paragraph" w:customStyle="1" w:styleId="6AFB8D91A3604F5F8BF86CC861B7BE3F">
    <w:name w:val="6AFB8D91A3604F5F8BF86CC861B7BE3F"/>
    <w:rsid w:val="00AA031E"/>
    <w:pPr>
      <w:spacing w:after="200" w:line="276" w:lineRule="auto"/>
    </w:pPr>
    <w:rPr>
      <w:lang w:val="en-US" w:eastAsia="en-US"/>
    </w:rPr>
  </w:style>
  <w:style w:type="paragraph" w:customStyle="1" w:styleId="C1D3E6F8CEE5455882E13678EC4C5E12">
    <w:name w:val="C1D3E6F8CEE5455882E13678EC4C5E12"/>
    <w:rsid w:val="00AA031E"/>
    <w:pPr>
      <w:spacing w:after="200" w:line="276" w:lineRule="auto"/>
    </w:pPr>
    <w:rPr>
      <w:lang w:val="en-US" w:eastAsia="en-US"/>
    </w:rPr>
  </w:style>
  <w:style w:type="paragraph" w:customStyle="1" w:styleId="CFA0FB20AF92407495BF83B7791F7714">
    <w:name w:val="CFA0FB20AF92407495BF83B7791F7714"/>
    <w:rsid w:val="00AA031E"/>
    <w:pPr>
      <w:spacing w:after="200" w:line="276" w:lineRule="auto"/>
    </w:pPr>
    <w:rPr>
      <w:lang w:val="en-US" w:eastAsia="en-US"/>
    </w:rPr>
  </w:style>
  <w:style w:type="paragraph" w:customStyle="1" w:styleId="D1F8B381BF2E494288EB9CB09E5B313E">
    <w:name w:val="D1F8B381BF2E494288EB9CB09E5B313E"/>
    <w:rsid w:val="00AA031E"/>
    <w:pPr>
      <w:spacing w:after="200" w:line="276" w:lineRule="auto"/>
    </w:pPr>
    <w:rPr>
      <w:lang w:val="en-US" w:eastAsia="en-US"/>
    </w:rPr>
  </w:style>
  <w:style w:type="paragraph" w:customStyle="1" w:styleId="9BD7D048F6F04D93A5CE46262BC8E3F4">
    <w:name w:val="9BD7D048F6F04D93A5CE46262BC8E3F4"/>
    <w:rsid w:val="00C767E6"/>
    <w:pPr>
      <w:spacing w:after="200" w:line="276" w:lineRule="auto"/>
    </w:pPr>
    <w:rPr>
      <w:lang w:val="en-US" w:eastAsia="en-US"/>
    </w:rPr>
  </w:style>
  <w:style w:type="paragraph" w:customStyle="1" w:styleId="33CD5DB58CCE41C9949A0EF28AAEFB95">
    <w:name w:val="33CD5DB58CCE41C9949A0EF28AAEFB95"/>
    <w:rsid w:val="00C767E6"/>
    <w:pPr>
      <w:spacing w:after="200" w:line="276" w:lineRule="auto"/>
    </w:pPr>
    <w:rPr>
      <w:lang w:val="en-US" w:eastAsia="en-US"/>
    </w:rPr>
  </w:style>
  <w:style w:type="paragraph" w:customStyle="1" w:styleId="75AE689FF38A4F70B2616674F9B5D4B1">
    <w:name w:val="75AE689FF38A4F70B2616674F9B5D4B1"/>
    <w:rsid w:val="00C767E6"/>
    <w:pPr>
      <w:spacing w:after="200" w:line="276" w:lineRule="auto"/>
    </w:pPr>
    <w:rPr>
      <w:lang w:val="en-US" w:eastAsia="en-US"/>
    </w:rPr>
  </w:style>
  <w:style w:type="paragraph" w:customStyle="1" w:styleId="45ED07088B5A45D69443E013895FDFEE">
    <w:name w:val="45ED07088B5A45D69443E013895FDFEE"/>
    <w:rsid w:val="00C767E6"/>
    <w:pPr>
      <w:spacing w:after="200" w:line="276" w:lineRule="auto"/>
    </w:pPr>
    <w:rPr>
      <w:lang w:val="en-US" w:eastAsia="en-US"/>
    </w:rPr>
  </w:style>
  <w:style w:type="paragraph" w:customStyle="1" w:styleId="6BE4D0025FEC4E30A003704B5B0E434D">
    <w:name w:val="6BE4D0025FEC4E30A003704B5B0E434D"/>
    <w:rsid w:val="00C767E6"/>
    <w:pPr>
      <w:spacing w:after="200" w:line="276" w:lineRule="auto"/>
    </w:pPr>
    <w:rPr>
      <w:lang w:val="en-US" w:eastAsia="en-US"/>
    </w:rPr>
  </w:style>
  <w:style w:type="paragraph" w:customStyle="1" w:styleId="10D0E697768C43338C307D24FF564EA4">
    <w:name w:val="10D0E697768C43338C307D24FF564EA4"/>
    <w:rsid w:val="00C767E6"/>
    <w:pPr>
      <w:spacing w:after="200" w:line="276" w:lineRule="auto"/>
    </w:pPr>
    <w:rPr>
      <w:lang w:val="en-US" w:eastAsia="en-US"/>
    </w:rPr>
  </w:style>
  <w:style w:type="paragraph" w:customStyle="1" w:styleId="30D7EF8EDD4B4A678FCD81A93F5819D8">
    <w:name w:val="30D7EF8EDD4B4A678FCD81A93F5819D8"/>
    <w:rsid w:val="00C767E6"/>
    <w:pPr>
      <w:spacing w:after="200" w:line="276" w:lineRule="auto"/>
    </w:pPr>
    <w:rPr>
      <w:lang w:val="en-US" w:eastAsia="en-US"/>
    </w:rPr>
  </w:style>
  <w:style w:type="paragraph" w:customStyle="1" w:styleId="8D5139AC3D484635A06167CB959424A7">
    <w:name w:val="8D5139AC3D484635A06167CB959424A7"/>
    <w:rsid w:val="00C767E6"/>
    <w:pPr>
      <w:spacing w:after="200" w:line="276" w:lineRule="auto"/>
    </w:pPr>
    <w:rPr>
      <w:lang w:val="en-US" w:eastAsia="en-US"/>
    </w:rPr>
  </w:style>
  <w:style w:type="paragraph" w:customStyle="1" w:styleId="003EC8CAC61245009FC1CD02CAC46B6E">
    <w:name w:val="003EC8CAC61245009FC1CD02CAC46B6E"/>
    <w:rsid w:val="00C767E6"/>
    <w:pPr>
      <w:spacing w:after="200" w:line="276" w:lineRule="auto"/>
    </w:pPr>
    <w:rPr>
      <w:lang w:val="en-US" w:eastAsia="en-US"/>
    </w:rPr>
  </w:style>
  <w:style w:type="paragraph" w:customStyle="1" w:styleId="4B4DF9953F85430CA28D54E1632FD1C6">
    <w:name w:val="4B4DF9953F85430CA28D54E1632FD1C6"/>
    <w:rsid w:val="00C767E6"/>
    <w:pPr>
      <w:spacing w:after="200" w:line="276" w:lineRule="auto"/>
    </w:pPr>
    <w:rPr>
      <w:lang w:val="en-US" w:eastAsia="en-US"/>
    </w:rPr>
  </w:style>
  <w:style w:type="paragraph" w:customStyle="1" w:styleId="9B0A7D8616C247F294E13852043E7A303">
    <w:name w:val="9B0A7D8616C247F294E13852043E7A3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3">
    <w:name w:val="C26CC27564AC444DB03C941C0885C0CF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61072B4C5D4AECA53F694141E0EBC93">
    <w:name w:val="1761072B4C5D4AECA53F694141E0EBC9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815D6DDA040FF99BFAC38E8D426FB3">
    <w:name w:val="8DB815D6DDA040FF99BFAC38E8D426F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E9F4E71AF441D4AA9E789C80A202C23">
    <w:name w:val="65E9F4E71AF441D4AA9E789C80A202C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2DB56251BB4478AB484E5CF1A658983">
    <w:name w:val="C92DB56251BB4478AB484E5CF1A6589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85D6A10F054A9189C09DB4824273C03">
    <w:name w:val="9C85D6A10F054A9189C09DB4824273C0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4D9A677F7C45F29C96E53CAB4B2D5F3">
    <w:name w:val="834D9A677F7C45F29C96E53CAB4B2D5F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0F245DDD83479AA1A8327ED6A5461B3">
    <w:name w:val="3A0F245DDD83479AA1A8327ED6A5461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0D25F10A9643D58F00F859F4A710333">
    <w:name w:val="240D25F10A9643D58F00F859F4A71033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465A1BE7F428080A529D673AEC2203">
    <w:name w:val="78B465A1BE7F428080A529D673AEC220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50A8BF1CFA420086A6650FDFCE99273">
    <w:name w:val="6F50A8BF1CFA420086A6650FDFCE9927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1B3998FA74A02A37A17B738F76D263">
    <w:name w:val="2991B3998FA74A02A37A17B738F76D2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5FD7F9AE4E418EB24673A4DCC122DB3">
    <w:name w:val="0C5FD7F9AE4E418EB24673A4DCC122D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11E403CCAD4823ABEC4AF81B4C3E713">
    <w:name w:val="C211E403CCAD4823ABEC4AF81B4C3E7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023D89DA0640CABDC0DFD87BA8F1F43">
    <w:name w:val="DB023D89DA0640CABDC0DFD87BA8F1F4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59A315AE504761B0C4C25A72C5A90E3">
    <w:name w:val="2C59A315AE504761B0C4C25A72C5A90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FA4E094FC74066A213DB7BCD0F0E463">
    <w:name w:val="9AFA4E094FC74066A213DB7BCD0F0E4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67D3486A4F4BB0B60A1DA88B6670463">
    <w:name w:val="3B67D3486A4F4BB0B60A1DA88B66704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D9C87A31CF41349A430D0777A2B3BB3">
    <w:name w:val="8ED9C87A31CF41349A430D0777A2B3B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976E46036B4353AFA480C4FC974D8C3">
    <w:name w:val="95976E46036B4353AFA480C4FC974D8C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6C5E836223484BA204B2D5E55967BA3">
    <w:name w:val="756C5E836223484BA204B2D5E55967BA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E5C63BA179498F84689E3D9FF80E643">
    <w:name w:val="5CE5C63BA179498F84689E3D9FF80E64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553F2C4274389AE20743EF80372B33">
    <w:name w:val="FFF553F2C4274389AE20743EF80372B3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14FF7B047F4C3C8F0EFEDE4339B9E73">
    <w:name w:val="9A14FF7B047F4C3C8F0EFEDE4339B9E7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A4A00BD694945A41738DCC3A3BF063">
    <w:name w:val="27DA4A00BD694945A41738DCC3A3BF06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8DB0F7EBA54DAB9F2F59C0A1BAA1473">
    <w:name w:val="2B8DB0F7EBA54DAB9F2F59C0A1BAA147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D46BBC1B34F708D71C918F095EB343">
    <w:name w:val="110D46BBC1B34F708D71C918F095EB34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F544BC16F438BBE24F793B46D23A63">
    <w:name w:val="A81F544BC16F438BBE24F793B46D23A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070989B6284F3F9DB78366F869A1393">
    <w:name w:val="2A070989B6284F3F9DB78366F869A139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D66296FC9543E88C316099A34157DB3">
    <w:name w:val="CFD66296FC9543E88C316099A34157D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3F0253935540299F1D2628F74D85323">
    <w:name w:val="783F0253935540299F1D2628F74D853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8C3E670B174C5C8260C24C515378D83">
    <w:name w:val="8F8C3E670B174C5C8260C24C515378D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6EC9E59EB74963834D56933B6139EA3">
    <w:name w:val="F36EC9E59EB74963834D56933B6139EA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2880547BB4B2E9FA45A37D1DDF0A23">
    <w:name w:val="7A62880547BB4B2E9FA45A37D1DDF0A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3B2AF16D404B56AB797FA1C5F795293">
    <w:name w:val="2E3B2AF16D404B56AB797FA1C5F79529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CD2670AD484A11925E487A0AD4362F3">
    <w:name w:val="70CD2670AD484A11925E487A0AD4362F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FE5F2147974A3D96DC7225D664F2853">
    <w:name w:val="18FE5F2147974A3D96DC7225D664F28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71BD843E81467AB3434897ED04A0A13">
    <w:name w:val="E171BD843E81467AB3434897ED04A0A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9BF951F7974154B4A794366EAE5C5D3">
    <w:name w:val="219BF951F7974154B4A794366EAE5C5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5F647337064044B4514C77D2C947AE3">
    <w:name w:val="705F647337064044B4514C77D2C947A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A22D606D24345BB52595848140ADD3">
    <w:name w:val="F8CA22D606D24345BB52595848140AD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202EF4D664D39ACEF32E88ED3563E3">
    <w:name w:val="9C1202EF4D664D39ACEF32E88ED3563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8D54047C74D208FAA49D2796EA4A32">
    <w:name w:val="AEC8D54047C74D208FAA49D2796EA4A3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A17494067D4A81B0A1DE403D36E5352">
    <w:name w:val="02A17494067D4A81B0A1DE403D36E53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3F083F14824279956BF7F92E7DAF4B2">
    <w:name w:val="D43F083F14824279956BF7F92E7DAF4B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CF45B257A84EF795FB82554FD4F15D2">
    <w:name w:val="4BCF45B257A84EF795FB82554FD4F15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FB746683D74AE98B728FD3D25434033">
    <w:name w:val="A8FB746683D74AE98B728FD3D2543403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B5B812B474C0CB972488D04D9303D3">
    <w:name w:val="67CB5B812B474C0CB972488D04D9303D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10E0CB34241B382092368E1E563B93">
    <w:name w:val="2CE10E0CB34241B382092368E1E563B9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BE004F7D5B4CC7816AECE91A620E123">
    <w:name w:val="3CBE004F7D5B4CC7816AECE91A620E1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C30B5C03BF455ABADAFADC92DDAC663">
    <w:name w:val="97C30B5C03BF455ABADAFADC92DDAC6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2548F54A594C7E8E840050D0BA547F3">
    <w:name w:val="5A2548F54A594C7E8E840050D0BA547F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EE503081E04B21A7C22527B4DD03C53">
    <w:name w:val="89EE503081E04B21A7C22527B4DD03C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8AE9895F2E4813B20B3695F07FEFD83">
    <w:name w:val="168AE9895F2E4813B20B3695F07FEFD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0F53218CDC4EE681E217D634502D083">
    <w:name w:val="AC0F53218CDC4EE681E217D634502D0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A1E1673EC64526AB014EFE2110B33C3">
    <w:name w:val="13A1E1673EC64526AB014EFE2110B33C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BF1B1F69CA44B89D94842B89BA3F363">
    <w:name w:val="9DBF1B1F69CA44B89D94842B89BA3F3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C4FC3E7DBF49A6A34D30F9D896FEA53">
    <w:name w:val="F8C4FC3E7DBF49A6A34D30F9D896FEA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6A010956C440F7A02F72191FEEE6EE3">
    <w:name w:val="DD6A010956C440F7A02F72191FEEE6E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6CBBC0DAB14D248CE228AD598A918E3">
    <w:name w:val="216CBBC0DAB14D248CE228AD598A918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BCFA481E5044D4BA206D72FBCC27893">
    <w:name w:val="1DBCFA481E5044D4BA206D72FBCC2789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0A5DCF12D43BE8FF4FF829D2C4A313">
    <w:name w:val="4F60A5DCF12D43BE8FF4FF829D2C4A3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56886F5C154C5CABA3A80F3667A3F53">
    <w:name w:val="DC56886F5C154C5CABA3A80F3667A3F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AA568431B4460C82E05701849F6B5F3">
    <w:name w:val="09AA568431B4460C82E05701849F6B5F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3EF2924D5E49A58CC06EB4A4F7BB7C3">
    <w:name w:val="0B3EF2924D5E49A58CC06EB4A4F7BB7C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1A75FBDF414869AD12FB6EBD1FEBEA2">
    <w:name w:val="BD1A75FBDF414869AD12FB6EBD1FEBE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949EB2A4DD4BBB9BF1DDA1E8C400A02">
    <w:name w:val="0E949EB2A4DD4BBB9BF1DDA1E8C400A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86BCA70A924C3CB64597060E938A622">
    <w:name w:val="E886BCA70A924C3CB64597060E938A62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301140F0604043904AC69F1423BC892">
    <w:name w:val="00301140F0604043904AC69F1423BC89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5B7E9F170D4213A44862919C93F0A03">
    <w:name w:val="545B7E9F170D4213A44862919C93F0A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32974962E04D7FBA4AD7DF49F93AFB3">
    <w:name w:val="F532974962E04D7FBA4AD7DF49F93AF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4FEC2C34F2485EA402933B660B3B443">
    <w:name w:val="A54FEC2C34F2485EA402933B660B3B44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C4405AB609464E98DB56D11F25FFAD3">
    <w:name w:val="70C4405AB609464E98DB56D11F25FFA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3DEA8DD1F94D4E8964CAD8CD404D4D3">
    <w:name w:val="A73DEA8DD1F94D4E8964CAD8CD404D4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F3938449394448BFE562C11F05FCD13">
    <w:name w:val="25F3938449394448BFE562C11F05FCD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7A806F354F4D5EB4902481DE9EDCFB3">
    <w:name w:val="747A806F354F4D5EB4902481DE9EDCF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54B6DA7A1468BBEDF23C69AA841673">
    <w:name w:val="B9F54B6DA7A1468BBEDF23C69AA84167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720B120AD2444A284F4D3E2D77303223">
    <w:name w:val="8720B120AD2444A284F4D3E2D773032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4BD8FCD0FE429E8F783B8A1DE7DABE3">
    <w:name w:val="E04BD8FCD0FE429E8F783B8A1DE7DABE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DE9DF07B83470096952957396F4F063">
    <w:name w:val="CCDE9DF07B83470096952957396F4F0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08F95DD09149CB9BF53E3C116022013">
    <w:name w:val="DD08F95DD09149CB9BF53E3C1160220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9A46ABD1414963B6F005DA618FB9F53">
    <w:name w:val="429A46ABD1414963B6F005DA618FB9F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E73936574B4BDD8A0E28E59260102D3">
    <w:name w:val="B4E73936574B4BDD8A0E28E59260102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39DE1BD2E433DA6BBF778D6CB0CA13">
    <w:name w:val="D4739DE1BD2E433DA6BBF778D6CB0CA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FEB2C6F3F44D61881A3304AEFF31E83">
    <w:name w:val="21FEB2C6F3F44D61881A3304AEFF31E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09470950CD4875B01C066E5C6353E73">
    <w:name w:val="E709470950CD4875B01C066E5C6353E7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B12E3B293747F6A2DE6223BF6BACDB3">
    <w:name w:val="97B12E3B293747F6A2DE6223BF6BACD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CB24944F3B4950B597A32B9E484DE63">
    <w:name w:val="0ACB24944F3B4950B597A32B9E484DE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77FA5542794B0787191BE4EC7D4CF42">
    <w:name w:val="C877FA5542794B0787191BE4EC7D4CF4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EFEA3640ED4757A72E70B127CBC2AD2">
    <w:name w:val="71EFEA3640ED4757A72E70B127CBC2A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EE9AAA6F3E425CB38DAE7AF08426C02">
    <w:name w:val="74EE9AAA6F3E425CB38DAE7AF08426C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C1B96CD5A24D269FE2A4116C5DEA132">
    <w:name w:val="47C1B96CD5A24D269FE2A4116C5DEA13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F3427616B54E428961F543293E4F1B3">
    <w:name w:val="BAF3427616B54E428961F543293E4F1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DD2DAA3D04C49B4966B467F93FC3D3">
    <w:name w:val="9BADD2DAA3D04C49B4966B467F93FC3D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5F86E679549E2863B534B082ABB5F3">
    <w:name w:val="BCB5F86E679549E2863B534B082ABB5F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FE2B633B414BB583E6A78E0C24CAE23">
    <w:name w:val="86FE2B633B414BB583E6A78E0C24CAE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0DFA6017114C6AA8EC7449F8A7ADBA3">
    <w:name w:val="BC0DFA6017114C6AA8EC7449F8A7ADBA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85C654A8D147778193EAA1778B66023">
    <w:name w:val="7A85C654A8D147778193EAA1778B660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5C078545649B6AE33BD71B0D52E883">
    <w:name w:val="3165C078545649B6AE33BD71B0D52E8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1CBFFCAFA746589EB59B2211306EC83">
    <w:name w:val="DE1CBFFCAFA746589EB59B2211306EC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B0498A96E54A47A970A106A44264B03">
    <w:name w:val="DCB0498A96E54A47A970A106A44264B0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94B88CF2A0464CA79399EE4ABF445B3">
    <w:name w:val="4D94B88CF2A0464CA79399EE4ABF445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5BFEA8A184329B3CE7CDC5E2BCCB63">
    <w:name w:val="7435BFEA8A184329B3CE7CDC5E2BCCB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BE6E28DBD3405E89D97E9164BB49933">
    <w:name w:val="98BE6E28DBD3405E89D97E9164BB4993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95A423C72541E78026356692A2FFB13">
    <w:name w:val="7195A423C72541E78026356692A2FFB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1C926570B421E8B751648E9849D233">
    <w:name w:val="1441C926570B421E8B751648E9849D23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FF5FCD9FC148AE829DC3D0D5541DC73">
    <w:name w:val="D7FF5FCD9FC148AE829DC3D0D5541DC7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42820B1E704550B3CCE594AE6532833">
    <w:name w:val="4B42820B1E704550B3CCE594AE653283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8FF7081FE54EB194F59E53ECBD6A783">
    <w:name w:val="F98FF7081FE54EB194F59E53ECBD6A78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A8DEF6B74E4522B13B8F9BBA71D8313">
    <w:name w:val="25A8DEF6B74E4522B13B8F9BBA71D83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34C9CBD1F434DA9FB4B18BBD532BC3">
    <w:name w:val="68A34C9CBD1F434DA9FB4B18BBD532BC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7BA2A036BDD4C63AD116C62CDB0C5652">
    <w:name w:val="77BA2A036BDD4C63AD116C62CDB0C56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C7A94B210F464AB7303C6E516766482">
    <w:name w:val="2AC7A94B210F464AB7303C6E5167664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90E1F0A24F4957A3123DC6080BA39E2">
    <w:name w:val="4890E1F0A24F4957A3123DC6080BA39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B128C8BF454BADA868EEC76B8925E32">
    <w:name w:val="AAB128C8BF454BADA868EEC76B8925E3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E3099E5E0548CA84A3C59BBD03C5A13">
    <w:name w:val="34E3099E5E0548CA84A3C59BBD03C5A1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BD6A06933C4D07A14592E5C487693E3">
    <w:name w:val="8DBD6A06933C4D07A14592E5C487693E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90129698431F88CE7369EC5003293">
    <w:name w:val="C27E90129698431F88CE7369EC500329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0FC3E1FA5E4B3BB6180D43018882C43">
    <w:name w:val="F70FC3E1FA5E4B3BB6180D43018882C4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AD6B25650546CF9C37CE22D014475F3">
    <w:name w:val="5EAD6B25650546CF9C37CE22D014475F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CE9E3FAB0845EEAC155CF99FBF76113">
    <w:name w:val="A4CE9E3FAB0845EEAC155CF99FBF761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2F27BEA6FF43A890E88941420D88FA3">
    <w:name w:val="902F27BEA6FF43A890E88941420D88FA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338B7C80BA4207AF31D47BAD9728893">
    <w:name w:val="93338B7C80BA4207AF31D47BAD972889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DF7285541B406CA31BE9B21B02E0BB3">
    <w:name w:val="11DF7285541B406CA31BE9B21B02E0B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F6D1584404463799C06D87193A03A23">
    <w:name w:val="46F6D1584404463799C06D87193A03A2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650AA0E32F40DE82B35DCFA91D3D2D3">
    <w:name w:val="86650AA0E32F40DE82B35DCFA91D3D2D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96D1F052AA4A96B3B873010D5E7B8A3">
    <w:name w:val="2396D1F052AA4A96B3B873010D5E7B8A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B259127948400CAE3D7E1A22D23ED93">
    <w:name w:val="F3B259127948400CAE3D7E1A22D23ED9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49D09EE9834BCB8631F408531E1CEB3">
    <w:name w:val="9149D09EE9834BCB8631F408531E1CEB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D1707F6A74485488805D1F3CA8F8053">
    <w:name w:val="DFD1707F6A74485488805D1F3CA8F80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B5A15DFC144796B5BE5AF025255BD03">
    <w:name w:val="07B5A15DFC144796B5BE5AF025255BD0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C8C23F6A8F4DABAE45C077FFE1D6C13">
    <w:name w:val="A1C8C23F6A8F4DABAE45C077FFE1D6C1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344672B6C044729CC8F79627BE41653">
    <w:name w:val="D4344672B6C044729CC8F79627BE4165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E490F2965140B18D0BB0AD046121963">
    <w:name w:val="DDE490F2965140B18D0BB0AD046121963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073E3270F04E499C9808784ADE2A251">
    <w:name w:val="D4073E3270F04E499C9808784ADE2A25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AF61E57FD944C99F58C4ACC212BDD01">
    <w:name w:val="07AF61E57FD944C99F58C4ACC212BDD0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405D91857E4FC0A13E5BD718BE93FF1">
    <w:name w:val="DA405D91857E4FC0A13E5BD718BE93FF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0984377D684764B91D3F8250C2BEC01">
    <w:name w:val="AA0984377D684764B91D3F8250C2BEC0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595E8E0C8E4BBBA6A930F22F0BEBE83">
    <w:name w:val="43595E8E0C8E4BBBA6A930F22F0BEBE8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4841F423F4DF2959146FFD77E4C953">
    <w:name w:val="3C84841F423F4DF2959146FFD77E4C95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86B76631834B038D724875B4DD02752">
    <w:name w:val="3586B76631834B038D724875B4DD0275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1F2E25920E4AB8A3B7B019B04540172">
    <w:name w:val="8F1F2E25920E4AB8A3B7B019B0454017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7286D5D1EF4B489BA44AF303E84F3B2">
    <w:name w:val="6B7286D5D1EF4B489BA44AF303E84F3B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9C39790C1D4AE2A97283445A4A23222">
    <w:name w:val="D49C39790C1D4AE2A97283445A4A2322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604C58A0874E279324176E5901FACE2">
    <w:name w:val="AF604C58A0874E279324176E5901FAC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F49AB2539F41D2B8751926CA311C902">
    <w:name w:val="F6F49AB2539F41D2B8751926CA311C9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F2980750704D3CB7018F1093A5F72F2">
    <w:name w:val="E8F2980750704D3CB7018F1093A5F72F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E349F5CDED415A9BDD4E5AD31DC2CA2">
    <w:name w:val="60E349F5CDED415A9BDD4E5AD31DC2C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8A8EF697794A8F8A4E725241BC1B5A2">
    <w:name w:val="6C8A8EF697794A8F8A4E725241BC1B5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CF69F86394314880ED4546B4E83F91">
    <w:name w:val="818CF69F86394314880ED4546B4E83F9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965618BB01A4107B3057FCE2809C3142">
    <w:name w:val="5965618BB01A4107B3057FCE2809C314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6D4558B9D34A1EA166C8D94A4C8D1F2">
    <w:name w:val="836D4558B9D34A1EA166C8D94A4C8D1F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088CF3854A412FA7AA12439A50F3B82">
    <w:name w:val="4F088CF3854A412FA7AA12439A50F3B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932D3CB2E44DF5AE35DCF648F84E672">
    <w:name w:val="7A932D3CB2E44DF5AE35DCF648F84E67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FB3A3BB76748A3BD2902BA078399542">
    <w:name w:val="C7FB3A3BB76748A3BD2902BA07839954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E9AB674A154575B8AA3E25F5A9FBFE2">
    <w:name w:val="17E9AB674A154575B8AA3E25F5A9FBF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9E67D0BDA0A46F4A9928804653631132">
    <w:name w:val="E9E67D0BDA0A46F4A992880465363113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A277B992F4EDFB455EB2D2125340C1">
    <w:name w:val="299A277B992F4EDFB455EB2D2125340C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2F6AC09B5C6473BAFF44234F44D09D01">
    <w:name w:val="F2F6AC09B5C6473BAFF44234F44D09D0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5253740F6C4D6BA0C66334EC0558171">
    <w:name w:val="835253740F6C4D6BA0C66334EC055817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138D09D56142949F25E2D007599F251">
    <w:name w:val="0A138D09D56142949F25E2D007599F25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FDE9B46F9742BB82B84761D8A36CED2">
    <w:name w:val="8AFDE9B46F9742BB82B84761D8A36CED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68B8A516F746008BDDA59D02BE7CF72">
    <w:name w:val="0668B8A516F746008BDDA59D02BE7CF7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61A4050234871AC3B2FFE87110FEB2">
    <w:name w:val="06F61A4050234871AC3B2FFE87110FEB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B5B18CCFA54213B0A87D489A5EA7052">
    <w:name w:val="C5B5B18CCFA54213B0A87D489A5EA70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8719BBB1BD41CEB5D4E32BA8823CA22">
    <w:name w:val="348719BBB1BD41CEB5D4E32BA8823CA2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50604F05D44BD081E677F37C8617E42">
    <w:name w:val="5850604F05D44BD081E677F37C8617E4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8DD5B0094F4AAABC5F1CA64D98BAEC2">
    <w:name w:val="048DD5B0094F4AAABC5F1CA64D98BAEC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F56CD388B14CFDBA32A78607540E6D2">
    <w:name w:val="A3F56CD388B14CFDBA32A78607540E6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B20850138D4897B527C4CC17CA9A8D2">
    <w:name w:val="BAB20850138D4897B527C4CC17CA9A8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336E4F584949BE86BDCBBE428E565E2">
    <w:name w:val="93336E4F584949BE86BDCBBE428E565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EEFD22F9D246E496EADA7A8E9D5AD02">
    <w:name w:val="D8EEFD22F9D246E496EADA7A8E9D5AD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D67ABB96A040E5BA133B36033BBB0A2">
    <w:name w:val="FFD67ABB96A040E5BA133B36033BBB0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0F3FE902E649369C62D097046B9C522">
    <w:name w:val="6C0F3FE902E649369C62D097046B9C52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02464B6AA94347817BF45FC12FDD172">
    <w:name w:val="B402464B6AA94347817BF45FC12FDD17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953C0E7915474D9B358A1FB6C380182">
    <w:name w:val="C7953C0E7915474D9B358A1FB6C3801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4DB8C7CEE34B83875D09C61CB1CD112">
    <w:name w:val="3F4DB8C7CEE34B83875D09C61CB1CD11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A4811DFA3E450598E203FD74CD378D2">
    <w:name w:val="E4A4811DFA3E450598E203FD74CD378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C734AA89C44234BFFED2A80D22AD912">
    <w:name w:val="F9C734AA89C44234BFFED2A80D22AD91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25911DBC5448D6BFAB48DAF45431EE2">
    <w:name w:val="1925911DBC5448D6BFAB48DAF45431E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7CCCF2C57044B1A2C6B144751CBE5A2">
    <w:name w:val="CD7CCCF2C57044B1A2C6B144751CBE5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99909ADC394CA6B04FA647EAF5FEE42">
    <w:name w:val="BD99909ADC394CA6B04FA647EAF5FEE4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FE0A91A9B214FF5A97505096D84696E2">
    <w:name w:val="2FE0A91A9B214FF5A97505096D84696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BDC18EBD94491691DF3DD675E20EB82">
    <w:name w:val="DCBDC18EBD94491691DF3DD675E20EB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30237C414D47EB88B73CE42E9067FA2">
    <w:name w:val="9430237C414D47EB88B73CE42E9067FA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9CE9EAF31940CB8FBA50F901DDC7092">
    <w:name w:val="199CE9EAF31940CB8FBA50F901DDC709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1FDEA04204477DB795B1B662F17D062">
    <w:name w:val="ED1FDEA04204477DB795B1B662F17D06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280C0D9FC425F93394A3DAE347D772">
    <w:name w:val="010280C0D9FC425F93394A3DAE347D77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470BB38587457FA0610DCD84DB5CFF2">
    <w:name w:val="E7470BB38587457FA0610DCD84DB5CFF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BBBB64B9BB4421833442A8F4C096192">
    <w:name w:val="9EBBBB64B9BB4421833442A8F4C09619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695E3B9E80468882A668C33E848CF02">
    <w:name w:val="57695E3B9E80468882A668C33E848CF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452AB1537E465FBB2295C15AB0FDFD2">
    <w:name w:val="64452AB1537E465FBB2295C15AB0FDF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690406D2D54D37BE69A93916B8C2702">
    <w:name w:val="8F690406D2D54D37BE69A93916B8C27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62FC83FD64BFDAC3D15469B8FD4EA2">
    <w:name w:val="96C62FC83FD64BFDAC3D15469B8FD4E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7C640714404DE599517F51F2910DA52">
    <w:name w:val="0F7C640714404DE599517F51F2910DA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8B9D223D884C969A7218207A5DCD9E2">
    <w:name w:val="078B9D223D884C969A7218207A5DCD9E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79322F613C4FF5A114598F0973F0782">
    <w:name w:val="4A79322F613C4FF5A114598F0973F07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66AC26AFE84546ACFCC50125C3E0972">
    <w:name w:val="3B66AC26AFE84546ACFCC50125C3E097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F7AA938A94D25A24451ADA9F5223A2">
    <w:name w:val="4E0F7AA938A94D25A24451ADA9F5223A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DAEF23997E45609EB7204C89C8D95D2">
    <w:name w:val="02DAEF23997E45609EB7204C89C8D95D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3264106A0443F0BA2D0238E361F0F02">
    <w:name w:val="9D3264106A0443F0BA2D0238E361F0F0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A9AA9501A84F75B34F7A90560276092">
    <w:name w:val="AFA9AA9501A84F75B34F7A9056027609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A502EEB2C7401AA7A779E03A38DEB52">
    <w:name w:val="57A502EEB2C7401AA7A779E03A38DEB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F78587C5E54DD9B608F47A6BDAD7AB2">
    <w:name w:val="0FF78587C5E54DD9B608F47A6BDAD7AB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CA60E31BEC4969893E7D7FB11A8DC52">
    <w:name w:val="B3CA60E31BEC4969893E7D7FB11A8DC5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76D5361AF042D6B3068546A880DD782">
    <w:name w:val="6476D5361AF042D6B3068546A880DD78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1F22DC488040D59175C526EAF7F46C2">
    <w:name w:val="1F1F22DC488040D59175C526EAF7F46C2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93701968A433AB776B2C4E8AAD84D2">
    <w:name w:val="D2993701968A433AB776B2C4E8AAD84D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623749DB9452A89A4E3918E97E9C42">
    <w:name w:val="6AA623749DB9452A89A4E3918E97E9C42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B944F4AAAF48F08304A9A11F759E511">
    <w:name w:val="75B944F4AAAF48F08304A9A11F759E51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91509919940CC90334B53B787FF311">
    <w:name w:val="43691509919940CC90334B53B787FF31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D7D048F6F04D93A5CE46262BC8E3F41">
    <w:name w:val="9BD7D048F6F04D93A5CE46262BC8E3F4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3150479A0F42C58CAD27203404DB741">
    <w:name w:val="C23150479A0F42C58CAD27203404DB74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CD5DB58CCE41C9949A0EF28AAEFB951">
    <w:name w:val="33CD5DB58CCE41C9949A0EF28AAEFB95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2CD070CF646CC94A0D8C50F473F631">
    <w:name w:val="AEE2CD070CF646CC94A0D8C50F473F63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E689FF38A4F70B2616674F9B5D4B11">
    <w:name w:val="75AE689FF38A4F70B2616674F9B5D4B1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D12221311D424CA60B278100A3EDF61">
    <w:name w:val="0FD12221311D424CA60B278100A3EDF6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D07088B5A45D69443E013895FDFEE1">
    <w:name w:val="45ED07088B5A45D69443E013895FDFEE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6E48B789A4A7AA3E9BF3BBC27CF421">
    <w:name w:val="E3E6E48B789A4A7AA3E9BF3BBC27CF42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4D0025FEC4E30A003704B5B0E434D1">
    <w:name w:val="6BE4D0025FEC4E30A003704B5B0E434D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CF693130944BF59E719E9F488980D01">
    <w:name w:val="27CF693130944BF59E719E9F488980D0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D0E697768C43338C307D24FF564EA41">
    <w:name w:val="10D0E697768C43338C307D24FF564EA4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06C20E7EAC4517A111C4F4F7ECF3FE1">
    <w:name w:val="7806C20E7EAC4517A111C4F4F7ECF3FE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D7EF8EDD4B4A678FCD81A93F5819D81">
    <w:name w:val="30D7EF8EDD4B4A678FCD81A93F5819D8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47F79AE43C44DB9343692E23F8204C1">
    <w:name w:val="F347F79AE43C44DB9343692E23F8204C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139AC3D484635A06167CB959424A71">
    <w:name w:val="8D5139AC3D484635A06167CB959424A7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1D7330F2224F06965027E3463CD6DE1">
    <w:name w:val="761D7330F2224F06965027E3463CD6DE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3EC8CAC61245009FC1CD02CAC46B6E1">
    <w:name w:val="003EC8CAC61245009FC1CD02CAC46B6E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A6AD6E3974BF2A764113C2D7B590E1">
    <w:name w:val="47AA6AD6E3974BF2A764113C2D7B590E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4DF9953F85430CA28D54E1632FD1C61">
    <w:name w:val="4B4DF9953F85430CA28D54E1632FD1C61"/>
    <w:rsid w:val="003F6DD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C48C62A3AC4F209B65B8AC5D2532181">
    <w:name w:val="25C48C62A3AC4F209B65B8AC5D253218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7B1FFB352F40EA9442A8CFAAD421CF1">
    <w:name w:val="B27B1FFB352F40EA9442A8CFAAD421CF1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4D2F441624EF88E64CBFDD5138CE83">
    <w:name w:val="F974D2F441624EF88E64CBFDD5138CE8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1C05EACFC9494D83CBF418A207A2253">
    <w:name w:val="7D1C05EACFC9494D83CBF418A207A225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D31D9227C4D4C8A89EB36D0BFCDAE3">
    <w:name w:val="B3CD31D9227C4D4C8A89EB36D0BFCDAE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B1BC161FF4EBBBA8F182922488E3B3">
    <w:name w:val="67DB1BC161FF4EBBBA8F182922488E3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3">
    <w:name w:val="73D088E37C6449C68C80358E855DE46D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3">
    <w:name w:val="D0069C34CCFA4E00ABF3034F1FB33985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3">
    <w:name w:val="FEE5814E414949639FEFB58977E2F093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3">
    <w:name w:val="3796FAE3258B4FFD80FFF367738A99B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3">
    <w:name w:val="8C243A6F6B6E467F90E3D4725897B76A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3">
    <w:name w:val="DB0D788BFE634337B20B634AB6CF9BBD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3">
    <w:name w:val="0FD45E8FB0424010B7C471CFF53C0C68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3">
    <w:name w:val="46988ED315F14DDB8356E18CF3A304B4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3">
    <w:name w:val="6587FA0DFAD74BD49C44B3A810656C31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3">
    <w:name w:val="E262BBE770384A5AA2E469DC9EF5D264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3">
    <w:name w:val="841BBADDCA1A4B11AF0FC3C747CDF4CF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3">
    <w:name w:val="520D9CBD029843EE9FF9CEF30D5971C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3">
    <w:name w:val="B3ABE941D80A49C7AC7411AD044661B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3">
    <w:name w:val="893D906B9AD8477594663EE1A2E11438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3">
    <w:name w:val="DC5B4E9A843F47A4A3DA52EA63707D35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3">
    <w:name w:val="0E3C87DB2E7B4218AD784AB44744C531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3">
    <w:name w:val="5DEC09013B514A8ABCC17993800F23FB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3">
    <w:name w:val="41AFC0DEEF664B0AA48DEC5AB5111DAE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B5ECADEAFB4CB4AF36DE287AA636333">
    <w:name w:val="6BB5ECADEAFB4CB4AF36DE287AA63633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0817DC87046C7AFB6FAB13DE1B4003">
    <w:name w:val="8500817DC87046C7AFB6FAB13DE1B40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0DD9A9084184B71B76634170FAFF3">
    <w:name w:val="98ED0DD9A9084184B71B76634170FAFF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11F26FB23437CBC387960046571C03">
    <w:name w:val="13C11F26FB23437CBC387960046571C0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7C573E1654B5A93DC756D3880FE433">
    <w:name w:val="1187C573E1654B5A93DC756D3880FE433"/>
    <w:rsid w:val="003F6D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C37BF611A546B3832A9B3B52F44A12">
    <w:name w:val="F9C37BF611A546B3832A9B3B52F44A12"/>
    <w:rsid w:val="003F6DDC"/>
  </w:style>
  <w:style w:type="paragraph" w:customStyle="1" w:styleId="88CDA13584BB4884924DB23CAE7000C5">
    <w:name w:val="88CDA13584BB4884924DB23CAE7000C5"/>
    <w:rsid w:val="00FC60D1"/>
  </w:style>
  <w:style w:type="paragraph" w:customStyle="1" w:styleId="A242B4C5F6B144D6B69F6E137995AB33">
    <w:name w:val="A242B4C5F6B144D6B69F6E137995AB33"/>
    <w:rsid w:val="00FC60D1"/>
  </w:style>
  <w:style w:type="paragraph" w:customStyle="1" w:styleId="D2C5A26E22C041C3A2F6A53209185C96">
    <w:name w:val="D2C5A26E22C041C3A2F6A53209185C96"/>
    <w:rsid w:val="00FC60D1"/>
  </w:style>
  <w:style w:type="paragraph" w:customStyle="1" w:styleId="C779ACEDCBB7466590C6D521283D19A5">
    <w:name w:val="C779ACEDCBB7466590C6D521283D19A5"/>
    <w:rsid w:val="00FC60D1"/>
  </w:style>
  <w:style w:type="paragraph" w:customStyle="1" w:styleId="EAA2C46C924E4027A140E01D9999243A">
    <w:name w:val="EAA2C46C924E4027A140E01D9999243A"/>
    <w:rsid w:val="00FC60D1"/>
  </w:style>
  <w:style w:type="paragraph" w:customStyle="1" w:styleId="6227F798ACB7475986E1371AA048E21F">
    <w:name w:val="6227F798ACB7475986E1371AA048E21F"/>
    <w:rsid w:val="00FC60D1"/>
  </w:style>
  <w:style w:type="paragraph" w:customStyle="1" w:styleId="83E8421FCB4F430FAC01FEB21D11C7D9">
    <w:name w:val="83E8421FCB4F430FAC01FEB21D11C7D9"/>
    <w:rsid w:val="00FC60D1"/>
  </w:style>
  <w:style w:type="paragraph" w:customStyle="1" w:styleId="D899F25364024E3BB1FD650C39FCE72B">
    <w:name w:val="D899F25364024E3BB1FD650C39FCE72B"/>
    <w:rsid w:val="00FC60D1"/>
  </w:style>
  <w:style w:type="paragraph" w:customStyle="1" w:styleId="184A4CDD21514E30B9501E5FD855AD05">
    <w:name w:val="184A4CDD21514E30B9501E5FD855AD05"/>
    <w:rsid w:val="00FC60D1"/>
  </w:style>
  <w:style w:type="paragraph" w:customStyle="1" w:styleId="A8EA8CE602C8419EA688D1C9BB0A5D79">
    <w:name w:val="A8EA8CE602C8419EA688D1C9BB0A5D79"/>
    <w:rsid w:val="00FC60D1"/>
  </w:style>
  <w:style w:type="paragraph" w:customStyle="1" w:styleId="94310A64848846008FC374BF71B2DB1B">
    <w:name w:val="94310A64848846008FC374BF71B2DB1B"/>
    <w:rsid w:val="00FC60D1"/>
  </w:style>
  <w:style w:type="paragraph" w:customStyle="1" w:styleId="7080CFC452E244D593C9628F1DACA710">
    <w:name w:val="7080CFC452E244D593C9628F1DACA710"/>
    <w:rsid w:val="00FC60D1"/>
  </w:style>
  <w:style w:type="paragraph" w:customStyle="1" w:styleId="7ECCA41611744FE9945A2E0887CB6AE4">
    <w:name w:val="7ECCA41611744FE9945A2E0887CB6AE4"/>
    <w:rsid w:val="00FC60D1"/>
  </w:style>
  <w:style w:type="paragraph" w:customStyle="1" w:styleId="7F07326D7EA54690ACC40B324BE0C860">
    <w:name w:val="7F07326D7EA54690ACC40B324BE0C860"/>
    <w:rsid w:val="00FC60D1"/>
  </w:style>
  <w:style w:type="paragraph" w:customStyle="1" w:styleId="08F9288F720B4982AB7F48533E29CB77">
    <w:name w:val="08F9288F720B4982AB7F48533E29CB77"/>
    <w:rsid w:val="00FC60D1"/>
  </w:style>
  <w:style w:type="paragraph" w:customStyle="1" w:styleId="FE6BDE00DFB1474EBF52326F222EE917">
    <w:name w:val="FE6BDE00DFB1474EBF52326F222EE917"/>
    <w:rsid w:val="00FC60D1"/>
  </w:style>
  <w:style w:type="paragraph" w:customStyle="1" w:styleId="E28BDD10CA8F41D9BD026F919D08321A">
    <w:name w:val="E28BDD10CA8F41D9BD026F919D08321A"/>
    <w:rsid w:val="00FC60D1"/>
  </w:style>
  <w:style w:type="paragraph" w:customStyle="1" w:styleId="5AB1067E434243EF98031A728A3383E6">
    <w:name w:val="5AB1067E434243EF98031A728A3383E6"/>
    <w:rsid w:val="00FC60D1"/>
  </w:style>
  <w:style w:type="paragraph" w:customStyle="1" w:styleId="7B28D33EFFF743F78207AC4A8045EC8F">
    <w:name w:val="7B28D33EFFF743F78207AC4A8045EC8F"/>
    <w:rsid w:val="00FC60D1"/>
  </w:style>
  <w:style w:type="paragraph" w:customStyle="1" w:styleId="B2834F9F8D3B436BBBB6652AB53E03B7">
    <w:name w:val="B2834F9F8D3B436BBBB6652AB53E03B7"/>
    <w:rsid w:val="00FC60D1"/>
  </w:style>
  <w:style w:type="paragraph" w:customStyle="1" w:styleId="260CAE97EF184854AB9E562DA652EDCC">
    <w:name w:val="260CAE97EF184854AB9E562DA652EDCC"/>
    <w:rsid w:val="00FC60D1"/>
  </w:style>
  <w:style w:type="paragraph" w:customStyle="1" w:styleId="06548B39D0AA453C94CBFACFD143F831">
    <w:name w:val="06548B39D0AA453C94CBFACFD143F831"/>
    <w:rsid w:val="00FC60D1"/>
  </w:style>
  <w:style w:type="paragraph" w:customStyle="1" w:styleId="210194D22CAD463FB99D862F5A9FDD43">
    <w:name w:val="210194D22CAD463FB99D862F5A9FDD43"/>
    <w:rsid w:val="00FC60D1"/>
  </w:style>
  <w:style w:type="paragraph" w:customStyle="1" w:styleId="CFE8ECB80CA442D3A2BFB6D2C1480BF7">
    <w:name w:val="CFE8ECB80CA442D3A2BFB6D2C1480BF7"/>
    <w:rsid w:val="00FC60D1"/>
  </w:style>
  <w:style w:type="paragraph" w:customStyle="1" w:styleId="8C64C0C841004634A0796BA1EF283612">
    <w:name w:val="8C64C0C841004634A0796BA1EF283612"/>
    <w:rsid w:val="00FC60D1"/>
  </w:style>
  <w:style w:type="paragraph" w:customStyle="1" w:styleId="DA2D658CF0564FFB86DA01ED6185444A">
    <w:name w:val="DA2D658CF0564FFB86DA01ED6185444A"/>
    <w:rsid w:val="00FC60D1"/>
  </w:style>
  <w:style w:type="paragraph" w:customStyle="1" w:styleId="50FA2F5689D34CB5A9153D0F6E54CEDC">
    <w:name w:val="50FA2F5689D34CB5A9153D0F6E54CEDC"/>
    <w:rsid w:val="00FC60D1"/>
  </w:style>
  <w:style w:type="paragraph" w:customStyle="1" w:styleId="B38E6FC44981486FB61DEB4453FEFE67">
    <w:name w:val="B38E6FC44981486FB61DEB4453FEFE67"/>
    <w:rsid w:val="00FC60D1"/>
  </w:style>
  <w:style w:type="paragraph" w:customStyle="1" w:styleId="76AB785FC19246FBBB83BAAB6A8B3B25">
    <w:name w:val="76AB785FC19246FBBB83BAAB6A8B3B25"/>
    <w:rsid w:val="00FC60D1"/>
  </w:style>
  <w:style w:type="paragraph" w:customStyle="1" w:styleId="10C2FD3191C1405EABD88F9CB6ABF6CC">
    <w:name w:val="10C2FD3191C1405EABD88F9CB6ABF6CC"/>
    <w:rsid w:val="00FC60D1"/>
  </w:style>
  <w:style w:type="paragraph" w:customStyle="1" w:styleId="F0A86D05AD6A49D5BF19D1998179758B">
    <w:name w:val="F0A86D05AD6A49D5BF19D1998179758B"/>
    <w:rsid w:val="00FC60D1"/>
  </w:style>
  <w:style w:type="paragraph" w:customStyle="1" w:styleId="ADE5D0859FF24D75977386BDAFB171CA">
    <w:name w:val="ADE5D0859FF24D75977386BDAFB171CA"/>
    <w:rsid w:val="00FC60D1"/>
  </w:style>
  <w:style w:type="paragraph" w:customStyle="1" w:styleId="111BC0EAC12044C4937829CD472CCF68">
    <w:name w:val="111BC0EAC12044C4937829CD472CCF68"/>
    <w:rsid w:val="00FC60D1"/>
  </w:style>
  <w:style w:type="paragraph" w:customStyle="1" w:styleId="893651A632A1496583CF4F32CD32C431">
    <w:name w:val="893651A632A1496583CF4F32CD32C431"/>
    <w:rsid w:val="00FC60D1"/>
  </w:style>
  <w:style w:type="paragraph" w:customStyle="1" w:styleId="FAA8D781FB164AD58507B5EE64651143">
    <w:name w:val="FAA8D781FB164AD58507B5EE64651143"/>
    <w:rsid w:val="00FC60D1"/>
  </w:style>
  <w:style w:type="paragraph" w:customStyle="1" w:styleId="4B65D902759A440CBBB2D7ABACAC99D5">
    <w:name w:val="4B65D902759A440CBBB2D7ABACAC99D5"/>
    <w:rsid w:val="00FC60D1"/>
  </w:style>
  <w:style w:type="paragraph" w:customStyle="1" w:styleId="93093FBF22EC440CAE2CC15B0FB89D31">
    <w:name w:val="93093FBF22EC440CAE2CC15B0FB89D31"/>
    <w:rsid w:val="00FC60D1"/>
  </w:style>
  <w:style w:type="paragraph" w:customStyle="1" w:styleId="65EE2341207A4F98B40D973A72E79469">
    <w:name w:val="65EE2341207A4F98B40D973A72E79469"/>
    <w:rsid w:val="00FC60D1"/>
  </w:style>
  <w:style w:type="paragraph" w:customStyle="1" w:styleId="1B3DAED25742418799E4051DA21CE981">
    <w:name w:val="1B3DAED25742418799E4051DA21CE981"/>
    <w:rsid w:val="00FC60D1"/>
  </w:style>
  <w:style w:type="paragraph" w:customStyle="1" w:styleId="C9A5D3A6B52E4DAAB2270EE7E12F6C47">
    <w:name w:val="C9A5D3A6B52E4DAAB2270EE7E12F6C47"/>
    <w:rsid w:val="00FC60D1"/>
  </w:style>
  <w:style w:type="paragraph" w:customStyle="1" w:styleId="B8A9C7F17E674F8C867B12A262EF726B">
    <w:name w:val="B8A9C7F17E674F8C867B12A262EF726B"/>
    <w:rsid w:val="00FC60D1"/>
  </w:style>
  <w:style w:type="paragraph" w:customStyle="1" w:styleId="E30DCB62D8D7482FBB21CAAE18012A4E">
    <w:name w:val="E30DCB62D8D7482FBB21CAAE18012A4E"/>
    <w:rsid w:val="00FC60D1"/>
  </w:style>
  <w:style w:type="paragraph" w:customStyle="1" w:styleId="5CE1264BEB3749CDB502824F41E8A87F">
    <w:name w:val="5CE1264BEB3749CDB502824F41E8A87F"/>
    <w:rsid w:val="00FC60D1"/>
  </w:style>
  <w:style w:type="paragraph" w:customStyle="1" w:styleId="C1B782FD35FF413FAA0A4C2DE3DE8799">
    <w:name w:val="C1B782FD35FF413FAA0A4C2DE3DE8799"/>
    <w:rsid w:val="00FC60D1"/>
  </w:style>
  <w:style w:type="paragraph" w:customStyle="1" w:styleId="EB566703DC544C45BB480014FBFD1FB7">
    <w:name w:val="EB566703DC544C45BB480014FBFD1FB7"/>
    <w:rsid w:val="00FC60D1"/>
  </w:style>
  <w:style w:type="paragraph" w:customStyle="1" w:styleId="D37FECAABFCC450191A34225044615FE">
    <w:name w:val="D37FECAABFCC450191A34225044615FE"/>
    <w:rsid w:val="00FC60D1"/>
  </w:style>
  <w:style w:type="paragraph" w:customStyle="1" w:styleId="76DCFE95982141889258503134FF6C2B">
    <w:name w:val="76DCFE95982141889258503134FF6C2B"/>
    <w:rsid w:val="00FC60D1"/>
  </w:style>
  <w:style w:type="paragraph" w:customStyle="1" w:styleId="70641BB816B747799E47806214303EE3">
    <w:name w:val="70641BB816B747799E47806214303EE3"/>
    <w:rsid w:val="00FC60D1"/>
  </w:style>
  <w:style w:type="paragraph" w:customStyle="1" w:styleId="AAE47A51F54E41ADBBDC3EC40BFBB3A1">
    <w:name w:val="AAE47A51F54E41ADBBDC3EC40BFBB3A1"/>
    <w:rsid w:val="00FC60D1"/>
  </w:style>
  <w:style w:type="paragraph" w:customStyle="1" w:styleId="BED5AC88728B4FBE8B441F5CABF82103">
    <w:name w:val="BED5AC88728B4FBE8B441F5CABF82103"/>
    <w:rsid w:val="00FC60D1"/>
  </w:style>
  <w:style w:type="paragraph" w:customStyle="1" w:styleId="A8B62E0D729C4A7ABE710081CEAE7FFC">
    <w:name w:val="A8B62E0D729C4A7ABE710081CEAE7FFC"/>
    <w:rsid w:val="00FC60D1"/>
  </w:style>
  <w:style w:type="paragraph" w:customStyle="1" w:styleId="728541D7C17746BBBC486C39525920C9">
    <w:name w:val="728541D7C17746BBBC486C39525920C9"/>
    <w:rsid w:val="00FC60D1"/>
  </w:style>
  <w:style w:type="paragraph" w:customStyle="1" w:styleId="DB1637189D364D718FDA70EF4C4756CC">
    <w:name w:val="DB1637189D364D718FDA70EF4C4756CC"/>
    <w:rsid w:val="00FC60D1"/>
  </w:style>
  <w:style w:type="paragraph" w:customStyle="1" w:styleId="5234D71DB5E04389B0B46BB3F1287681">
    <w:name w:val="5234D71DB5E04389B0B46BB3F1287681"/>
    <w:rsid w:val="00FC60D1"/>
  </w:style>
  <w:style w:type="paragraph" w:customStyle="1" w:styleId="B571620291414381B701DDE3F6F1F1F4">
    <w:name w:val="B571620291414381B701DDE3F6F1F1F4"/>
    <w:rsid w:val="00FC60D1"/>
  </w:style>
  <w:style w:type="paragraph" w:customStyle="1" w:styleId="F9901FE712F74521867474B21B4E6E0E">
    <w:name w:val="F9901FE712F74521867474B21B4E6E0E"/>
    <w:rsid w:val="00FC60D1"/>
  </w:style>
  <w:style w:type="paragraph" w:customStyle="1" w:styleId="C4C58E19E2BD4BCD817A2EB7B89D075E">
    <w:name w:val="C4C58E19E2BD4BCD817A2EB7B89D075E"/>
    <w:rsid w:val="00FC60D1"/>
  </w:style>
  <w:style w:type="paragraph" w:customStyle="1" w:styleId="8750A3A39F424928B53797CAE47EB01D">
    <w:name w:val="8750A3A39F424928B53797CAE47EB01D"/>
    <w:rsid w:val="00FC60D1"/>
  </w:style>
  <w:style w:type="paragraph" w:customStyle="1" w:styleId="803C1FDC27354C6CBAE3A4D025506FEF">
    <w:name w:val="803C1FDC27354C6CBAE3A4D025506FEF"/>
    <w:rsid w:val="00FC60D1"/>
  </w:style>
  <w:style w:type="paragraph" w:customStyle="1" w:styleId="E08575890C884CF6AA1E546D63712EBD">
    <w:name w:val="E08575890C884CF6AA1E546D63712EBD"/>
    <w:rsid w:val="00FC60D1"/>
  </w:style>
  <w:style w:type="paragraph" w:customStyle="1" w:styleId="9A92AD1DB3A949729716435888967B8B">
    <w:name w:val="9A92AD1DB3A949729716435888967B8B"/>
    <w:rsid w:val="00FC60D1"/>
  </w:style>
  <w:style w:type="paragraph" w:customStyle="1" w:styleId="8804BC50DFE84F23B7C1D7067D337B4A">
    <w:name w:val="8804BC50DFE84F23B7C1D7067D337B4A"/>
    <w:rsid w:val="00FC60D1"/>
  </w:style>
  <w:style w:type="paragraph" w:customStyle="1" w:styleId="2D0CB9301B95401E9441998FD4BFF07A">
    <w:name w:val="2D0CB9301B95401E9441998FD4BFF07A"/>
    <w:rsid w:val="00FC60D1"/>
  </w:style>
  <w:style w:type="paragraph" w:customStyle="1" w:styleId="6176159AF27049C8BE6AE9C70F0510C5">
    <w:name w:val="6176159AF27049C8BE6AE9C70F0510C5"/>
    <w:rsid w:val="00FC60D1"/>
  </w:style>
  <w:style w:type="paragraph" w:customStyle="1" w:styleId="7BF3290F1D4647D79761E987E36F16D8">
    <w:name w:val="7BF3290F1D4647D79761E987E36F16D8"/>
    <w:rsid w:val="00FC60D1"/>
  </w:style>
  <w:style w:type="paragraph" w:customStyle="1" w:styleId="1CEFBECD8E8A4AE390CFC6863636DE83">
    <w:name w:val="1CEFBECD8E8A4AE390CFC6863636DE83"/>
    <w:rsid w:val="00FC60D1"/>
  </w:style>
  <w:style w:type="paragraph" w:customStyle="1" w:styleId="B730BCF992334A968717FDBB1877C40B">
    <w:name w:val="B730BCF992334A968717FDBB1877C40B"/>
    <w:rsid w:val="00FC60D1"/>
  </w:style>
  <w:style w:type="paragraph" w:customStyle="1" w:styleId="E4BF6F6D2B18433B81E968A9FE3E0989">
    <w:name w:val="E4BF6F6D2B18433B81E968A9FE3E0989"/>
    <w:rsid w:val="00FC60D1"/>
  </w:style>
  <w:style w:type="paragraph" w:customStyle="1" w:styleId="A2F383790CC141BE88B6F613AF6F77CA">
    <w:name w:val="A2F383790CC141BE88B6F613AF6F77CA"/>
    <w:rsid w:val="00FC60D1"/>
  </w:style>
  <w:style w:type="paragraph" w:customStyle="1" w:styleId="DC4633B0E9F94B64A663FACB776EBD50">
    <w:name w:val="DC4633B0E9F94B64A663FACB776EBD50"/>
    <w:rsid w:val="00FC60D1"/>
  </w:style>
  <w:style w:type="paragraph" w:customStyle="1" w:styleId="ED07D212F12A4CB09FA957A8A53421A8">
    <w:name w:val="ED07D212F12A4CB09FA957A8A53421A8"/>
    <w:rsid w:val="00FC60D1"/>
  </w:style>
  <w:style w:type="paragraph" w:customStyle="1" w:styleId="98EFBC154F0E4218A851D16BF3FEEE5A">
    <w:name w:val="98EFBC154F0E4218A851D16BF3FEEE5A"/>
    <w:rsid w:val="00FC60D1"/>
  </w:style>
  <w:style w:type="paragraph" w:customStyle="1" w:styleId="8A2219272A094276B4C979E814BB12E3">
    <w:name w:val="8A2219272A094276B4C979E814BB12E3"/>
    <w:rsid w:val="00FC60D1"/>
  </w:style>
  <w:style w:type="paragraph" w:customStyle="1" w:styleId="4108B670052A47D9B0822E8EF5CBDC4E">
    <w:name w:val="4108B670052A47D9B0822E8EF5CBDC4E"/>
    <w:rsid w:val="00FC60D1"/>
  </w:style>
  <w:style w:type="paragraph" w:customStyle="1" w:styleId="1ED7B084F29C4DFD849741372C207F79">
    <w:name w:val="1ED7B084F29C4DFD849741372C207F79"/>
    <w:rsid w:val="00FC60D1"/>
  </w:style>
  <w:style w:type="paragraph" w:customStyle="1" w:styleId="E77245A8628D46D382B82129149E3FFE">
    <w:name w:val="E77245A8628D46D382B82129149E3FFE"/>
    <w:rsid w:val="00FC60D1"/>
  </w:style>
  <w:style w:type="paragraph" w:customStyle="1" w:styleId="084BCBDD0FC5428AA1856D46C2C2E13D">
    <w:name w:val="084BCBDD0FC5428AA1856D46C2C2E13D"/>
    <w:rsid w:val="00FC60D1"/>
  </w:style>
  <w:style w:type="paragraph" w:customStyle="1" w:styleId="F962EAE6E2954975847994E077A30F93">
    <w:name w:val="F962EAE6E2954975847994E077A30F93"/>
    <w:rsid w:val="00FC60D1"/>
  </w:style>
  <w:style w:type="paragraph" w:customStyle="1" w:styleId="785E9DA9E7764602B90B8B86EFEC7AF4">
    <w:name w:val="785E9DA9E7764602B90B8B86EFEC7AF4"/>
    <w:rsid w:val="00FC60D1"/>
  </w:style>
  <w:style w:type="paragraph" w:customStyle="1" w:styleId="2ED6630F6FD14B889E90145A80CA5134">
    <w:name w:val="2ED6630F6FD14B889E90145A80CA5134"/>
    <w:rsid w:val="00FC60D1"/>
  </w:style>
  <w:style w:type="paragraph" w:customStyle="1" w:styleId="88D801CD48374517BF5C960E401AC9A9">
    <w:name w:val="88D801CD48374517BF5C960E401AC9A9"/>
    <w:rsid w:val="00FC60D1"/>
  </w:style>
  <w:style w:type="paragraph" w:customStyle="1" w:styleId="3F3C201CC3FE49B2A5A41144C4D831C6">
    <w:name w:val="3F3C201CC3FE49B2A5A41144C4D831C6"/>
    <w:rsid w:val="00FC60D1"/>
  </w:style>
  <w:style w:type="paragraph" w:customStyle="1" w:styleId="F17E176E07A0408C925C30C28FDD5011">
    <w:name w:val="F17E176E07A0408C925C30C28FDD5011"/>
    <w:rsid w:val="00FC60D1"/>
  </w:style>
  <w:style w:type="paragraph" w:customStyle="1" w:styleId="AA74E8CA82D949DE8AD94753E1EEB168">
    <w:name w:val="AA74E8CA82D949DE8AD94753E1EEB168"/>
    <w:rsid w:val="00FC60D1"/>
  </w:style>
  <w:style w:type="paragraph" w:customStyle="1" w:styleId="6B57FCA4E6A74B2DB503AB948C9F073A">
    <w:name w:val="6B57FCA4E6A74B2DB503AB948C9F073A"/>
    <w:rsid w:val="00FC60D1"/>
  </w:style>
  <w:style w:type="paragraph" w:customStyle="1" w:styleId="9E3637F7EA3E41F387FCEE472605BC92">
    <w:name w:val="9E3637F7EA3E41F387FCEE472605BC92"/>
    <w:rsid w:val="00FC60D1"/>
  </w:style>
  <w:style w:type="paragraph" w:customStyle="1" w:styleId="AA8E37EC39D140F3A4F799C696D416B0">
    <w:name w:val="AA8E37EC39D140F3A4F799C696D416B0"/>
    <w:rsid w:val="00FC60D1"/>
  </w:style>
  <w:style w:type="paragraph" w:customStyle="1" w:styleId="4DAE1C9EDD0B4F7ABC70F2E23206BE46">
    <w:name w:val="4DAE1C9EDD0B4F7ABC70F2E23206BE46"/>
    <w:rsid w:val="00FC60D1"/>
  </w:style>
  <w:style w:type="paragraph" w:customStyle="1" w:styleId="27B2C4DD709044B3AAC4825E1FFF3A81">
    <w:name w:val="27B2C4DD709044B3AAC4825E1FFF3A81"/>
    <w:rsid w:val="00FC60D1"/>
  </w:style>
  <w:style w:type="paragraph" w:customStyle="1" w:styleId="DE6378407E5241F2B463F0DAE0760BFF">
    <w:name w:val="DE6378407E5241F2B463F0DAE0760BFF"/>
    <w:rsid w:val="00FC60D1"/>
  </w:style>
  <w:style w:type="paragraph" w:customStyle="1" w:styleId="89E5E23FE7464A28AAC12F53FD41CBAA">
    <w:name w:val="89E5E23FE7464A28AAC12F53FD41CBAA"/>
    <w:rsid w:val="00FC60D1"/>
  </w:style>
  <w:style w:type="paragraph" w:customStyle="1" w:styleId="3674153120244FE6BB35D7C0317C79E3">
    <w:name w:val="3674153120244FE6BB35D7C0317C79E3"/>
    <w:rsid w:val="00FC60D1"/>
  </w:style>
  <w:style w:type="paragraph" w:customStyle="1" w:styleId="12934F39F4CF43C6B1BDDC009EB876C8">
    <w:name w:val="12934F39F4CF43C6B1BDDC009EB876C8"/>
    <w:rsid w:val="00FC60D1"/>
  </w:style>
  <w:style w:type="paragraph" w:customStyle="1" w:styleId="02AE364D46A64F30B45A981C7A7802EC">
    <w:name w:val="02AE364D46A64F30B45A981C7A7802EC"/>
    <w:rsid w:val="00FC60D1"/>
  </w:style>
  <w:style w:type="paragraph" w:customStyle="1" w:styleId="5A1CD36233F14F29B02BC82507B4F625">
    <w:name w:val="5A1CD36233F14F29B02BC82507B4F625"/>
    <w:rsid w:val="00FC60D1"/>
  </w:style>
  <w:style w:type="paragraph" w:customStyle="1" w:styleId="3DDC4998729D4F3FB256201EDB647625">
    <w:name w:val="3DDC4998729D4F3FB256201EDB647625"/>
    <w:rsid w:val="00FC60D1"/>
  </w:style>
  <w:style w:type="paragraph" w:customStyle="1" w:styleId="F3B725AC14BB4536980F79E95B00E2D6">
    <w:name w:val="F3B725AC14BB4536980F79E95B00E2D6"/>
    <w:rsid w:val="00FC60D1"/>
  </w:style>
  <w:style w:type="paragraph" w:customStyle="1" w:styleId="1D0EC112D6F646F8AF403123D12C557F">
    <w:name w:val="1D0EC112D6F646F8AF403123D12C557F"/>
    <w:rsid w:val="00FC60D1"/>
  </w:style>
  <w:style w:type="paragraph" w:customStyle="1" w:styleId="CD4006BA20EA43F2A99000DA17E58BAF">
    <w:name w:val="CD4006BA20EA43F2A99000DA17E58BAF"/>
    <w:rsid w:val="00FC60D1"/>
  </w:style>
  <w:style w:type="paragraph" w:customStyle="1" w:styleId="35465B61D2C64AA9959979333265558E">
    <w:name w:val="35465B61D2C64AA9959979333265558E"/>
    <w:rsid w:val="00FC60D1"/>
  </w:style>
  <w:style w:type="paragraph" w:customStyle="1" w:styleId="B20C6D6353F54CED924D1171E3A576C7">
    <w:name w:val="B20C6D6353F54CED924D1171E3A576C7"/>
    <w:rsid w:val="00FC60D1"/>
  </w:style>
  <w:style w:type="paragraph" w:customStyle="1" w:styleId="F5FB91C8A28C40D38C8A6C7E77F4CB62">
    <w:name w:val="F5FB91C8A28C40D38C8A6C7E77F4CB62"/>
    <w:rsid w:val="00FC60D1"/>
  </w:style>
  <w:style w:type="paragraph" w:customStyle="1" w:styleId="E1D3BC260EE14D68AC37002AFA991270">
    <w:name w:val="E1D3BC260EE14D68AC37002AFA991270"/>
    <w:rsid w:val="00FC60D1"/>
  </w:style>
  <w:style w:type="paragraph" w:customStyle="1" w:styleId="2335CAC7F8E643F4B4CAAE5C5E515F32">
    <w:name w:val="2335CAC7F8E643F4B4CAAE5C5E515F32"/>
    <w:rsid w:val="00FC60D1"/>
  </w:style>
  <w:style w:type="paragraph" w:customStyle="1" w:styleId="56180532752A451F888046D7AA86F8FA">
    <w:name w:val="56180532752A451F888046D7AA86F8FA"/>
    <w:rsid w:val="00FC60D1"/>
  </w:style>
  <w:style w:type="paragraph" w:customStyle="1" w:styleId="75F14CB233BD481EA77AE7A2C4BB96DF">
    <w:name w:val="75F14CB233BD481EA77AE7A2C4BB96DF"/>
    <w:rsid w:val="00FC60D1"/>
  </w:style>
  <w:style w:type="paragraph" w:customStyle="1" w:styleId="E547A52E54194A809ED4712747B48EA0">
    <w:name w:val="E547A52E54194A809ED4712747B48EA0"/>
    <w:rsid w:val="00FC60D1"/>
  </w:style>
  <w:style w:type="paragraph" w:customStyle="1" w:styleId="CE492EC2DCC44F3198C36134146C84FD">
    <w:name w:val="CE492EC2DCC44F3198C36134146C84FD"/>
    <w:rsid w:val="00FC60D1"/>
  </w:style>
  <w:style w:type="paragraph" w:customStyle="1" w:styleId="7078723771E840B283F79010B742F171">
    <w:name w:val="7078723771E840B283F79010B742F171"/>
    <w:rsid w:val="00FC60D1"/>
  </w:style>
  <w:style w:type="paragraph" w:customStyle="1" w:styleId="3C238E25B27A4526AD03E25128166783">
    <w:name w:val="3C238E25B27A4526AD03E25128166783"/>
    <w:rsid w:val="00FC60D1"/>
  </w:style>
  <w:style w:type="paragraph" w:customStyle="1" w:styleId="8ACAC9E361E449D7B266D09F638CF28F">
    <w:name w:val="8ACAC9E361E449D7B266D09F638CF28F"/>
    <w:rsid w:val="00FC60D1"/>
  </w:style>
  <w:style w:type="paragraph" w:customStyle="1" w:styleId="A143A42250474157BD80628EE36B15C3">
    <w:name w:val="A143A42250474157BD80628EE36B15C3"/>
    <w:rsid w:val="00FC60D1"/>
  </w:style>
  <w:style w:type="paragraph" w:customStyle="1" w:styleId="61EB23EEDB9849038A6BF3E5A0523001">
    <w:name w:val="61EB23EEDB9849038A6BF3E5A0523001"/>
    <w:rsid w:val="00FC60D1"/>
  </w:style>
  <w:style w:type="paragraph" w:customStyle="1" w:styleId="3706018A7EE04AF1911B9761656E90A6">
    <w:name w:val="3706018A7EE04AF1911B9761656E90A6"/>
    <w:rsid w:val="00FC60D1"/>
  </w:style>
  <w:style w:type="paragraph" w:customStyle="1" w:styleId="53F691AD68624D47963B3452B357F9CE">
    <w:name w:val="53F691AD68624D47963B3452B357F9CE"/>
    <w:rsid w:val="00FC60D1"/>
  </w:style>
  <w:style w:type="paragraph" w:customStyle="1" w:styleId="F6EC54EF56E742909111653D6EA2618A">
    <w:name w:val="F6EC54EF56E742909111653D6EA2618A"/>
    <w:rsid w:val="00FC60D1"/>
  </w:style>
  <w:style w:type="paragraph" w:customStyle="1" w:styleId="2E2CD76886304C12BE19C712184F3085">
    <w:name w:val="2E2CD76886304C12BE19C712184F3085"/>
    <w:rsid w:val="00FC60D1"/>
  </w:style>
  <w:style w:type="paragraph" w:customStyle="1" w:styleId="11408B49F2DE4BB8A66B2D288B20BF90">
    <w:name w:val="11408B49F2DE4BB8A66B2D288B20BF90"/>
    <w:rsid w:val="00FC60D1"/>
  </w:style>
  <w:style w:type="paragraph" w:customStyle="1" w:styleId="6BD032922D54437D991C08BA433CC328">
    <w:name w:val="6BD032922D54437D991C08BA433CC328"/>
    <w:rsid w:val="00FC60D1"/>
  </w:style>
  <w:style w:type="paragraph" w:customStyle="1" w:styleId="FE752D6497054CAFBE61ABB567A288F2">
    <w:name w:val="FE752D6497054CAFBE61ABB567A288F2"/>
    <w:rsid w:val="00FC60D1"/>
  </w:style>
  <w:style w:type="paragraph" w:customStyle="1" w:styleId="7E554CF03CC944D8A3237C1427CD9AFE">
    <w:name w:val="7E554CF03CC944D8A3237C1427CD9AFE"/>
    <w:rsid w:val="00FC60D1"/>
  </w:style>
  <w:style w:type="paragraph" w:customStyle="1" w:styleId="F57F2FF8B32246BD81DFA2EF2BBC8B02">
    <w:name w:val="F57F2FF8B32246BD81DFA2EF2BBC8B02"/>
    <w:rsid w:val="00FC60D1"/>
  </w:style>
  <w:style w:type="paragraph" w:customStyle="1" w:styleId="DFA18C2C016C40B69B3184927A7AE401">
    <w:name w:val="DFA18C2C016C40B69B3184927A7AE401"/>
    <w:rsid w:val="00FC60D1"/>
  </w:style>
  <w:style w:type="paragraph" w:customStyle="1" w:styleId="BF1FBBCC08684B93B8351C6A69971B32">
    <w:name w:val="BF1FBBCC08684B93B8351C6A69971B32"/>
    <w:rsid w:val="00FC60D1"/>
  </w:style>
  <w:style w:type="paragraph" w:customStyle="1" w:styleId="3DC99C8BC3C84411AA210E4673D9E29D">
    <w:name w:val="3DC99C8BC3C84411AA210E4673D9E29D"/>
    <w:rsid w:val="00FC60D1"/>
  </w:style>
  <w:style w:type="paragraph" w:customStyle="1" w:styleId="E7833CF79F884F8BBF7A171DC7CBC8FB">
    <w:name w:val="E7833CF79F884F8BBF7A171DC7CBC8FB"/>
    <w:rsid w:val="00FC60D1"/>
  </w:style>
  <w:style w:type="paragraph" w:customStyle="1" w:styleId="9FE032F04AF94798997D5101BD805D2E">
    <w:name w:val="9FE032F04AF94798997D5101BD805D2E"/>
    <w:rsid w:val="00FC60D1"/>
  </w:style>
  <w:style w:type="paragraph" w:customStyle="1" w:styleId="2971D6A96CB143B0AF4F3B94422F156A">
    <w:name w:val="2971D6A96CB143B0AF4F3B94422F156A"/>
    <w:rsid w:val="00FC60D1"/>
  </w:style>
  <w:style w:type="paragraph" w:customStyle="1" w:styleId="E8476113A4E4475C9F5DEFE90BFA7113">
    <w:name w:val="E8476113A4E4475C9F5DEFE90BFA7113"/>
    <w:rsid w:val="00FC60D1"/>
  </w:style>
  <w:style w:type="paragraph" w:customStyle="1" w:styleId="F8C1B9298B2A4941BB9A31387DE0206F">
    <w:name w:val="F8C1B9298B2A4941BB9A31387DE0206F"/>
    <w:rsid w:val="00FC60D1"/>
  </w:style>
  <w:style w:type="paragraph" w:customStyle="1" w:styleId="75BF7DA9DFF046CDABB25192C7513F30">
    <w:name w:val="75BF7DA9DFF046CDABB25192C7513F30"/>
    <w:rsid w:val="00FC60D1"/>
  </w:style>
  <w:style w:type="paragraph" w:customStyle="1" w:styleId="D86C13DCD6DA44E8BF6AD2C04A11B3AC">
    <w:name w:val="D86C13DCD6DA44E8BF6AD2C04A11B3AC"/>
    <w:rsid w:val="00FC60D1"/>
  </w:style>
  <w:style w:type="paragraph" w:customStyle="1" w:styleId="CD641BB96DC14DB5B95FCF49F24E27CC">
    <w:name w:val="CD641BB96DC14DB5B95FCF49F24E27CC"/>
    <w:rsid w:val="00FC60D1"/>
  </w:style>
  <w:style w:type="paragraph" w:customStyle="1" w:styleId="F6F3248648794F01987BE214815AF7C1">
    <w:name w:val="F6F3248648794F01987BE214815AF7C1"/>
    <w:rsid w:val="00FC60D1"/>
  </w:style>
  <w:style w:type="paragraph" w:customStyle="1" w:styleId="4D6546A50B91445B80258475E61FF067">
    <w:name w:val="4D6546A50B91445B80258475E61FF067"/>
    <w:rsid w:val="00FC60D1"/>
  </w:style>
  <w:style w:type="paragraph" w:customStyle="1" w:styleId="CB0CD51524CC4B278A7E5DBA7504F006">
    <w:name w:val="CB0CD51524CC4B278A7E5DBA7504F006"/>
    <w:rsid w:val="00FC60D1"/>
  </w:style>
  <w:style w:type="paragraph" w:customStyle="1" w:styleId="64A5C096B3514DC7A0EFA5B51AB9F85D">
    <w:name w:val="64A5C096B3514DC7A0EFA5B51AB9F85D"/>
    <w:rsid w:val="00FC60D1"/>
  </w:style>
  <w:style w:type="paragraph" w:customStyle="1" w:styleId="64AE6F6DFB4E46D8A81E2464A33620F4">
    <w:name w:val="64AE6F6DFB4E46D8A81E2464A33620F4"/>
    <w:rsid w:val="00FC60D1"/>
  </w:style>
  <w:style w:type="paragraph" w:customStyle="1" w:styleId="048832575D87452B96EFFD6CE23270B7">
    <w:name w:val="048832575D87452B96EFFD6CE23270B7"/>
    <w:rsid w:val="00FC60D1"/>
  </w:style>
  <w:style w:type="paragraph" w:customStyle="1" w:styleId="BCE4F382A84640A8BB1A9BA062350EFC">
    <w:name w:val="BCE4F382A84640A8BB1A9BA062350EFC"/>
    <w:rsid w:val="00FC60D1"/>
  </w:style>
  <w:style w:type="paragraph" w:customStyle="1" w:styleId="72839710A6544143A44AF7CB5B8DDA68">
    <w:name w:val="72839710A6544143A44AF7CB5B8DDA68"/>
    <w:rsid w:val="00FC60D1"/>
  </w:style>
  <w:style w:type="paragraph" w:customStyle="1" w:styleId="B5E5FA8521D24C5DAA9871A5290B2A2C">
    <w:name w:val="B5E5FA8521D24C5DAA9871A5290B2A2C"/>
    <w:rsid w:val="00FC60D1"/>
  </w:style>
  <w:style w:type="paragraph" w:customStyle="1" w:styleId="447B0A272AA045B7A298C9ED2B0D1DA5">
    <w:name w:val="447B0A272AA045B7A298C9ED2B0D1DA5"/>
    <w:rsid w:val="00FC60D1"/>
  </w:style>
  <w:style w:type="paragraph" w:customStyle="1" w:styleId="A31475BC5E97417580F013CC1247F2F1">
    <w:name w:val="A31475BC5E97417580F013CC1247F2F1"/>
    <w:rsid w:val="00FC60D1"/>
  </w:style>
  <w:style w:type="paragraph" w:customStyle="1" w:styleId="D36D6722CD7F4689B771660B2F3FCC8A">
    <w:name w:val="D36D6722CD7F4689B771660B2F3FCC8A"/>
    <w:rsid w:val="00FC60D1"/>
  </w:style>
  <w:style w:type="paragraph" w:customStyle="1" w:styleId="3F113C47AB424A859B21A7E999B969E2">
    <w:name w:val="3F113C47AB424A859B21A7E999B969E2"/>
    <w:rsid w:val="00FC60D1"/>
  </w:style>
  <w:style w:type="paragraph" w:customStyle="1" w:styleId="BB6B0407462749D698F9BE62D7E47C8A">
    <w:name w:val="BB6B0407462749D698F9BE62D7E47C8A"/>
    <w:rsid w:val="00FC60D1"/>
  </w:style>
  <w:style w:type="paragraph" w:customStyle="1" w:styleId="93229152118A402BBF58CC5013BD40D4">
    <w:name w:val="93229152118A402BBF58CC5013BD40D4"/>
    <w:rsid w:val="00FC60D1"/>
  </w:style>
  <w:style w:type="paragraph" w:customStyle="1" w:styleId="FDF51C6C5D894ECD9C7A360D0CF81F9C">
    <w:name w:val="FDF51C6C5D894ECD9C7A360D0CF81F9C"/>
    <w:rsid w:val="00FC60D1"/>
  </w:style>
  <w:style w:type="paragraph" w:customStyle="1" w:styleId="1F48A934AD8D409D92A4D4E76B616B7E">
    <w:name w:val="1F48A934AD8D409D92A4D4E76B616B7E"/>
    <w:rsid w:val="00FC60D1"/>
  </w:style>
  <w:style w:type="paragraph" w:customStyle="1" w:styleId="0AF25A9F690844ADAA6CD47602C682FC">
    <w:name w:val="0AF25A9F690844ADAA6CD47602C682FC"/>
    <w:rsid w:val="00FC60D1"/>
  </w:style>
  <w:style w:type="paragraph" w:customStyle="1" w:styleId="B0EBA757455142FA9B843EB58EF703D4">
    <w:name w:val="B0EBA757455142FA9B843EB58EF703D4"/>
    <w:rsid w:val="00FC60D1"/>
  </w:style>
  <w:style w:type="paragraph" w:customStyle="1" w:styleId="2A2CE09EB19542588807B3E1B2FEC9E9">
    <w:name w:val="2A2CE09EB19542588807B3E1B2FEC9E9"/>
    <w:rsid w:val="00FC60D1"/>
  </w:style>
  <w:style w:type="paragraph" w:customStyle="1" w:styleId="1820E78B45D14DC5A68C9EFFAFCAA7D8">
    <w:name w:val="1820E78B45D14DC5A68C9EFFAFCAA7D8"/>
    <w:rsid w:val="00FC60D1"/>
  </w:style>
  <w:style w:type="paragraph" w:customStyle="1" w:styleId="A043404616C24CE18E2EFBBCDFB2A9F1">
    <w:name w:val="A043404616C24CE18E2EFBBCDFB2A9F1"/>
    <w:rsid w:val="00FC60D1"/>
  </w:style>
  <w:style w:type="paragraph" w:customStyle="1" w:styleId="E9AF3CB8DC3D4A3F92C7B10E5B3BB749">
    <w:name w:val="E9AF3CB8DC3D4A3F92C7B10E5B3BB749"/>
    <w:rsid w:val="00FC60D1"/>
  </w:style>
  <w:style w:type="paragraph" w:customStyle="1" w:styleId="DD528DC2869046A4AA53BC51EBC3DD3C">
    <w:name w:val="DD528DC2869046A4AA53BC51EBC3DD3C"/>
    <w:rsid w:val="00FC60D1"/>
  </w:style>
  <w:style w:type="paragraph" w:customStyle="1" w:styleId="0001C8FEEE884C41B7CE8BCE4CAA3F97">
    <w:name w:val="0001C8FEEE884C41B7CE8BCE4CAA3F97"/>
    <w:rsid w:val="00FC60D1"/>
  </w:style>
  <w:style w:type="paragraph" w:customStyle="1" w:styleId="A6631371074E4E56863974D14D269DB5">
    <w:name w:val="A6631371074E4E56863974D14D269DB5"/>
    <w:rsid w:val="00FC60D1"/>
  </w:style>
  <w:style w:type="paragraph" w:customStyle="1" w:styleId="52118102019C4642BD5A28C964C33C5D">
    <w:name w:val="52118102019C4642BD5A28C964C33C5D"/>
    <w:rsid w:val="00FC60D1"/>
  </w:style>
  <w:style w:type="paragraph" w:customStyle="1" w:styleId="6FB66AE49CCC48EF9D8C31524535B5F0">
    <w:name w:val="6FB66AE49CCC48EF9D8C31524535B5F0"/>
    <w:rsid w:val="00FC60D1"/>
  </w:style>
  <w:style w:type="paragraph" w:customStyle="1" w:styleId="29DA000F0B9245059E7B67D079BA3AA2">
    <w:name w:val="29DA000F0B9245059E7B67D079BA3AA2"/>
    <w:rsid w:val="00FC60D1"/>
  </w:style>
  <w:style w:type="paragraph" w:customStyle="1" w:styleId="4CB113E95BF746B6840EA9A3280CDE87">
    <w:name w:val="4CB113E95BF746B6840EA9A3280CDE87"/>
    <w:rsid w:val="00FC60D1"/>
  </w:style>
  <w:style w:type="paragraph" w:customStyle="1" w:styleId="67F3320238AB4CC18150D36286B78103">
    <w:name w:val="67F3320238AB4CC18150D36286B78103"/>
    <w:rsid w:val="00FC60D1"/>
  </w:style>
  <w:style w:type="paragraph" w:customStyle="1" w:styleId="996C73A73C0F408C91B67426E824A7F0">
    <w:name w:val="996C73A73C0F408C91B67426E824A7F0"/>
    <w:rsid w:val="00FC60D1"/>
  </w:style>
  <w:style w:type="paragraph" w:customStyle="1" w:styleId="5B84C4CEFFB440F6B10F7C041A2C10BF">
    <w:name w:val="5B84C4CEFFB440F6B10F7C041A2C10BF"/>
    <w:rsid w:val="00FC60D1"/>
  </w:style>
  <w:style w:type="paragraph" w:customStyle="1" w:styleId="165A8738C4DA4790AD0F46CAD2E7AEE5">
    <w:name w:val="165A8738C4DA4790AD0F46CAD2E7AEE5"/>
    <w:rsid w:val="00FC60D1"/>
  </w:style>
  <w:style w:type="paragraph" w:customStyle="1" w:styleId="B2CC4488D28642B4BEA7113825256ADB">
    <w:name w:val="B2CC4488D28642B4BEA7113825256ADB"/>
    <w:rsid w:val="00FC60D1"/>
  </w:style>
  <w:style w:type="paragraph" w:customStyle="1" w:styleId="B41ADC34A5C54C9DBE35C469193AC1AE">
    <w:name w:val="B41ADC34A5C54C9DBE35C469193AC1AE"/>
    <w:rsid w:val="00FC60D1"/>
  </w:style>
  <w:style w:type="paragraph" w:customStyle="1" w:styleId="C3BB6EEC08FF48BD926188B25A58AADE">
    <w:name w:val="C3BB6EEC08FF48BD926188B25A58AADE"/>
    <w:rsid w:val="00FC60D1"/>
  </w:style>
  <w:style w:type="paragraph" w:customStyle="1" w:styleId="E5F36532931F43D08F69E9EDCD6FFBB4">
    <w:name w:val="E5F36532931F43D08F69E9EDCD6FFBB4"/>
    <w:rsid w:val="00FC60D1"/>
  </w:style>
  <w:style w:type="paragraph" w:customStyle="1" w:styleId="63A9B248C6AD4188917C2FA7361CE621">
    <w:name w:val="63A9B248C6AD4188917C2FA7361CE621"/>
    <w:rsid w:val="00FC60D1"/>
  </w:style>
  <w:style w:type="paragraph" w:customStyle="1" w:styleId="64FE193172A047108565342C7B72860F">
    <w:name w:val="64FE193172A047108565342C7B72860F"/>
    <w:rsid w:val="00FC60D1"/>
  </w:style>
  <w:style w:type="paragraph" w:customStyle="1" w:styleId="7609CC53AA27406D9F4A7D36FC443DB3">
    <w:name w:val="7609CC53AA27406D9F4A7D36FC443DB3"/>
    <w:rsid w:val="00FC60D1"/>
  </w:style>
  <w:style w:type="paragraph" w:customStyle="1" w:styleId="786D6AA30E0D4F338D522EE0B7020C8B">
    <w:name w:val="786D6AA30E0D4F338D522EE0B7020C8B"/>
    <w:rsid w:val="00FC60D1"/>
  </w:style>
  <w:style w:type="paragraph" w:customStyle="1" w:styleId="8FC6A668DE784438A78B1B002190A985">
    <w:name w:val="8FC6A668DE784438A78B1B002190A985"/>
    <w:rsid w:val="00FC60D1"/>
  </w:style>
  <w:style w:type="paragraph" w:customStyle="1" w:styleId="A4BC8B0B831346FCAC712102BB82C9CE">
    <w:name w:val="A4BC8B0B831346FCAC712102BB82C9CE"/>
    <w:rsid w:val="00FC60D1"/>
  </w:style>
  <w:style w:type="paragraph" w:customStyle="1" w:styleId="6D94021951D942F8AC9BF51CB6476C46">
    <w:name w:val="6D94021951D942F8AC9BF51CB6476C46"/>
    <w:rsid w:val="00FC60D1"/>
  </w:style>
  <w:style w:type="paragraph" w:customStyle="1" w:styleId="35A9178B3721405497CE00FF60603073">
    <w:name w:val="35A9178B3721405497CE00FF60603073"/>
    <w:rsid w:val="00FC60D1"/>
  </w:style>
  <w:style w:type="paragraph" w:customStyle="1" w:styleId="87DF9FDC522548D89E72931E6BE6AB03">
    <w:name w:val="87DF9FDC522548D89E72931E6BE6AB03"/>
    <w:rsid w:val="00FC60D1"/>
  </w:style>
  <w:style w:type="paragraph" w:customStyle="1" w:styleId="29991482E47F403284B3FF98DBD517AD">
    <w:name w:val="29991482E47F403284B3FF98DBD517AD"/>
    <w:rsid w:val="00FC60D1"/>
  </w:style>
  <w:style w:type="paragraph" w:customStyle="1" w:styleId="020353CFF8BB4FCCB0BECF7E71A39443">
    <w:name w:val="020353CFF8BB4FCCB0BECF7E71A39443"/>
    <w:rsid w:val="00FC60D1"/>
  </w:style>
  <w:style w:type="paragraph" w:customStyle="1" w:styleId="C8E2588CEB124906BCB0825843C8CA44">
    <w:name w:val="C8E2588CEB124906BCB0825843C8CA44"/>
    <w:rsid w:val="00FC60D1"/>
  </w:style>
  <w:style w:type="paragraph" w:customStyle="1" w:styleId="0F380EA6B2DB40139AB5F9223E87B2FD">
    <w:name w:val="0F380EA6B2DB40139AB5F9223E87B2FD"/>
    <w:rsid w:val="00FC60D1"/>
  </w:style>
  <w:style w:type="paragraph" w:customStyle="1" w:styleId="97E3AC756D90499A9F01A176D4DA3FEF">
    <w:name w:val="97E3AC756D90499A9F01A176D4DA3FEF"/>
    <w:rsid w:val="00FC60D1"/>
  </w:style>
  <w:style w:type="paragraph" w:customStyle="1" w:styleId="027E8889A92F41A8B7214D53AE079D00">
    <w:name w:val="027E8889A92F41A8B7214D53AE079D00"/>
    <w:rsid w:val="00FC60D1"/>
  </w:style>
  <w:style w:type="paragraph" w:customStyle="1" w:styleId="D84B3EAA9C9E4BDC919AEEA3A4CC8446">
    <w:name w:val="D84B3EAA9C9E4BDC919AEEA3A4CC8446"/>
    <w:rsid w:val="00FC60D1"/>
  </w:style>
  <w:style w:type="paragraph" w:customStyle="1" w:styleId="899FEADDEBD04021868DF33CB5A89EC7">
    <w:name w:val="899FEADDEBD04021868DF33CB5A89EC7"/>
    <w:rsid w:val="00FC60D1"/>
  </w:style>
  <w:style w:type="paragraph" w:customStyle="1" w:styleId="8A45C81D12454E4FBC7BEFEEA7781C37">
    <w:name w:val="8A45C81D12454E4FBC7BEFEEA7781C37"/>
    <w:rsid w:val="00FC60D1"/>
  </w:style>
  <w:style w:type="paragraph" w:customStyle="1" w:styleId="2A144FCC8B464BE28E6A0CE061E8AB5C">
    <w:name w:val="2A144FCC8B464BE28E6A0CE061E8AB5C"/>
    <w:rsid w:val="00FC60D1"/>
  </w:style>
  <w:style w:type="paragraph" w:customStyle="1" w:styleId="FAEF1407822C4A048852EDB056493930">
    <w:name w:val="FAEF1407822C4A048852EDB056493930"/>
    <w:rsid w:val="00FC60D1"/>
  </w:style>
  <w:style w:type="paragraph" w:customStyle="1" w:styleId="051F429EEAAC4703ABEBC10FCFFCA280">
    <w:name w:val="051F429EEAAC4703ABEBC10FCFFCA280"/>
    <w:rsid w:val="00FC60D1"/>
  </w:style>
  <w:style w:type="paragraph" w:customStyle="1" w:styleId="EA3315F694FF4DC4A37B29F4CD124692">
    <w:name w:val="EA3315F694FF4DC4A37B29F4CD124692"/>
    <w:rsid w:val="00FC60D1"/>
  </w:style>
  <w:style w:type="paragraph" w:customStyle="1" w:styleId="3DD4EF8AA42C48E28E1FE94FB7CE6473">
    <w:name w:val="3DD4EF8AA42C48E28E1FE94FB7CE6473"/>
    <w:rsid w:val="00FC60D1"/>
  </w:style>
  <w:style w:type="paragraph" w:customStyle="1" w:styleId="FE3B23692BF64C499D12458195512195">
    <w:name w:val="FE3B23692BF64C499D12458195512195"/>
    <w:rsid w:val="00FC60D1"/>
  </w:style>
  <w:style w:type="paragraph" w:customStyle="1" w:styleId="E0B17B0B619245AFA0560F16EBB2B0B1">
    <w:name w:val="E0B17B0B619245AFA0560F16EBB2B0B1"/>
    <w:rsid w:val="00FC60D1"/>
  </w:style>
  <w:style w:type="paragraph" w:customStyle="1" w:styleId="7B5B7DB728E84AD997583EC016964AD8">
    <w:name w:val="7B5B7DB728E84AD997583EC016964AD8"/>
    <w:rsid w:val="00FC60D1"/>
  </w:style>
  <w:style w:type="paragraph" w:customStyle="1" w:styleId="BCD4D477FA664B73B440BCB9D76FFF8B">
    <w:name w:val="BCD4D477FA664B73B440BCB9D76FFF8B"/>
    <w:rsid w:val="00FC60D1"/>
  </w:style>
  <w:style w:type="paragraph" w:customStyle="1" w:styleId="38DCD523402344A4A3BAFF145369F12B">
    <w:name w:val="38DCD523402344A4A3BAFF145369F12B"/>
    <w:rsid w:val="00FC60D1"/>
  </w:style>
  <w:style w:type="paragraph" w:customStyle="1" w:styleId="DCA344E08B7B4A19B1B798FFD85F75DB">
    <w:name w:val="DCA344E08B7B4A19B1B798FFD85F75DB"/>
    <w:rsid w:val="00FC60D1"/>
  </w:style>
  <w:style w:type="paragraph" w:customStyle="1" w:styleId="955D8C025A22426FA298390E47164498">
    <w:name w:val="955D8C025A22426FA298390E47164498"/>
    <w:rsid w:val="00FC60D1"/>
  </w:style>
  <w:style w:type="paragraph" w:customStyle="1" w:styleId="18910F638B0E46D1AAE1D5368727B68D">
    <w:name w:val="18910F638B0E46D1AAE1D5368727B68D"/>
    <w:rsid w:val="00FC60D1"/>
  </w:style>
  <w:style w:type="paragraph" w:customStyle="1" w:styleId="942E2DE1E52C4F4783ABD819A9DEEDCD">
    <w:name w:val="942E2DE1E52C4F4783ABD819A9DEEDCD"/>
    <w:rsid w:val="00FC60D1"/>
  </w:style>
  <w:style w:type="paragraph" w:customStyle="1" w:styleId="037432A7D7354BA58D8F0BA34E42ABDB">
    <w:name w:val="037432A7D7354BA58D8F0BA34E42ABDB"/>
    <w:rsid w:val="00FC60D1"/>
  </w:style>
  <w:style w:type="paragraph" w:customStyle="1" w:styleId="64DA08098B2A45F5959B83B4494DAC5A">
    <w:name w:val="64DA08098B2A45F5959B83B4494DAC5A"/>
    <w:rsid w:val="00FC60D1"/>
  </w:style>
  <w:style w:type="paragraph" w:customStyle="1" w:styleId="273E28F28BC241049DDA05B47CA9B1AB">
    <w:name w:val="273E28F28BC241049DDA05B47CA9B1AB"/>
    <w:rsid w:val="00FC60D1"/>
  </w:style>
  <w:style w:type="paragraph" w:customStyle="1" w:styleId="BB23BB43583C40A79D53ABE2420BC63C">
    <w:name w:val="BB23BB43583C40A79D53ABE2420BC63C"/>
    <w:rsid w:val="00FC60D1"/>
  </w:style>
  <w:style w:type="paragraph" w:customStyle="1" w:styleId="6354D1910DE64179A903ACA1078F0DB1">
    <w:name w:val="6354D1910DE64179A903ACA1078F0DB1"/>
    <w:rsid w:val="00FC60D1"/>
  </w:style>
  <w:style w:type="paragraph" w:customStyle="1" w:styleId="7C0B9054B6674473B18718CB8203EB62">
    <w:name w:val="7C0B9054B6674473B18718CB8203EB62"/>
    <w:rsid w:val="00FC60D1"/>
  </w:style>
  <w:style w:type="paragraph" w:customStyle="1" w:styleId="B3B8B13693BF4799AC8F7F7BEFA24D14">
    <w:name w:val="B3B8B13693BF4799AC8F7F7BEFA24D14"/>
    <w:rsid w:val="00FC60D1"/>
  </w:style>
  <w:style w:type="paragraph" w:customStyle="1" w:styleId="6A472FBCB0DB465DBA4BB81B13713E8C">
    <w:name w:val="6A472FBCB0DB465DBA4BB81B13713E8C"/>
    <w:rsid w:val="00FC60D1"/>
  </w:style>
  <w:style w:type="paragraph" w:customStyle="1" w:styleId="AA03F4A58B184659AC829A9EC0ED127F">
    <w:name w:val="AA03F4A58B184659AC829A9EC0ED127F"/>
    <w:rsid w:val="00FC60D1"/>
  </w:style>
  <w:style w:type="paragraph" w:customStyle="1" w:styleId="B76F53DB14A74ADC8DFA370E18539EC1">
    <w:name w:val="B76F53DB14A74ADC8DFA370E18539EC1"/>
    <w:rsid w:val="00FC60D1"/>
  </w:style>
  <w:style w:type="paragraph" w:customStyle="1" w:styleId="BAFF97DB96D54DEC8BD6764F88692635">
    <w:name w:val="BAFF97DB96D54DEC8BD6764F88692635"/>
    <w:rsid w:val="00FC60D1"/>
  </w:style>
  <w:style w:type="paragraph" w:customStyle="1" w:styleId="2414A7722A054B18AF9C550356F30F9C">
    <w:name w:val="2414A7722A054B18AF9C550356F30F9C"/>
    <w:rsid w:val="00FC60D1"/>
  </w:style>
  <w:style w:type="paragraph" w:customStyle="1" w:styleId="3257573FB76447E69C6E7E8C09E2E08A">
    <w:name w:val="3257573FB76447E69C6E7E8C09E2E08A"/>
    <w:rsid w:val="00FC60D1"/>
  </w:style>
  <w:style w:type="paragraph" w:customStyle="1" w:styleId="E691393AD7D14217886501A84D33A625">
    <w:name w:val="E691393AD7D14217886501A84D33A625"/>
    <w:rsid w:val="00FC60D1"/>
  </w:style>
  <w:style w:type="paragraph" w:customStyle="1" w:styleId="76A970BA78BD44F4BADD6F0F25DFF4A5">
    <w:name w:val="76A970BA78BD44F4BADD6F0F25DFF4A5"/>
    <w:rsid w:val="00FC60D1"/>
  </w:style>
  <w:style w:type="paragraph" w:customStyle="1" w:styleId="125F7FF0573844E4B03A58AB5BBB4C58">
    <w:name w:val="125F7FF0573844E4B03A58AB5BBB4C58"/>
    <w:rsid w:val="00FC60D1"/>
  </w:style>
  <w:style w:type="paragraph" w:customStyle="1" w:styleId="620C9ACEC97645B99DBAF52F74EEFCA6">
    <w:name w:val="620C9ACEC97645B99DBAF52F74EEFCA6"/>
    <w:rsid w:val="00FC60D1"/>
  </w:style>
  <w:style w:type="paragraph" w:customStyle="1" w:styleId="78A24CE649C64EC2AFCA4BDC90DB6F0F">
    <w:name w:val="78A24CE649C64EC2AFCA4BDC90DB6F0F"/>
    <w:rsid w:val="00FC60D1"/>
  </w:style>
  <w:style w:type="paragraph" w:customStyle="1" w:styleId="1355B1169A104E468011D59F03825830">
    <w:name w:val="1355B1169A104E468011D59F03825830"/>
    <w:rsid w:val="00FC60D1"/>
  </w:style>
  <w:style w:type="paragraph" w:customStyle="1" w:styleId="DFC979AE41CB497492DEFA8E8607DAA4">
    <w:name w:val="DFC979AE41CB497492DEFA8E8607DAA4"/>
    <w:rsid w:val="00FC60D1"/>
  </w:style>
  <w:style w:type="paragraph" w:customStyle="1" w:styleId="5E98F7E5974648FAB891633EABD9C60C">
    <w:name w:val="5E98F7E5974648FAB891633EABD9C60C"/>
    <w:rsid w:val="00FC60D1"/>
  </w:style>
  <w:style w:type="paragraph" w:customStyle="1" w:styleId="FACD676EB46D493F8AE3AE1E1BA7340F">
    <w:name w:val="FACD676EB46D493F8AE3AE1E1BA7340F"/>
    <w:rsid w:val="00FC60D1"/>
  </w:style>
  <w:style w:type="paragraph" w:customStyle="1" w:styleId="EF4F61A165B5437BAF8CA57466E26CB3">
    <w:name w:val="EF4F61A165B5437BAF8CA57466E26CB3"/>
    <w:rsid w:val="00FC60D1"/>
  </w:style>
  <w:style w:type="paragraph" w:customStyle="1" w:styleId="8D39CC0EA8AC4C8FA30A4A28EB4687DF">
    <w:name w:val="8D39CC0EA8AC4C8FA30A4A28EB4687DF"/>
    <w:rsid w:val="00FC60D1"/>
  </w:style>
  <w:style w:type="paragraph" w:customStyle="1" w:styleId="A69AB85040BC47C39461DA01F9020CD9">
    <w:name w:val="A69AB85040BC47C39461DA01F9020CD9"/>
    <w:rsid w:val="00FC60D1"/>
  </w:style>
  <w:style w:type="paragraph" w:customStyle="1" w:styleId="338088308E41458188B800B588919715">
    <w:name w:val="338088308E41458188B800B588919715"/>
    <w:rsid w:val="00FC60D1"/>
  </w:style>
  <w:style w:type="paragraph" w:customStyle="1" w:styleId="2C625B967A7F41DF82D147CFF194AB6A">
    <w:name w:val="2C625B967A7F41DF82D147CFF194AB6A"/>
    <w:rsid w:val="00FC60D1"/>
  </w:style>
  <w:style w:type="paragraph" w:customStyle="1" w:styleId="802DFA1F15E04C5CA03DA44B2F5DAA1E">
    <w:name w:val="802DFA1F15E04C5CA03DA44B2F5DAA1E"/>
    <w:rsid w:val="00FC60D1"/>
  </w:style>
  <w:style w:type="paragraph" w:customStyle="1" w:styleId="B60B5B445CBE438695A5AFC4D76C7079">
    <w:name w:val="B60B5B445CBE438695A5AFC4D76C7079"/>
    <w:rsid w:val="00FC60D1"/>
  </w:style>
  <w:style w:type="paragraph" w:customStyle="1" w:styleId="75002ED773E04D0B9D4DD29625CB05DE">
    <w:name w:val="75002ED773E04D0B9D4DD29625CB05DE"/>
    <w:rsid w:val="00FC60D1"/>
  </w:style>
  <w:style w:type="paragraph" w:customStyle="1" w:styleId="3FEC126EA1FF4C209037CB4694AAC043">
    <w:name w:val="3FEC126EA1FF4C209037CB4694AAC043"/>
    <w:rsid w:val="00FC60D1"/>
  </w:style>
  <w:style w:type="paragraph" w:customStyle="1" w:styleId="8EBD9F41C5FD40D3A3CBD16245EAA040">
    <w:name w:val="8EBD9F41C5FD40D3A3CBD16245EAA040"/>
    <w:rsid w:val="00FC60D1"/>
  </w:style>
  <w:style w:type="paragraph" w:customStyle="1" w:styleId="6B059DB7EB9F4BE98A7DED51B5E54837">
    <w:name w:val="6B059DB7EB9F4BE98A7DED51B5E54837"/>
    <w:rsid w:val="00FC60D1"/>
  </w:style>
  <w:style w:type="paragraph" w:customStyle="1" w:styleId="848B61A8133E4E0EB315542722D67670">
    <w:name w:val="848B61A8133E4E0EB315542722D67670"/>
    <w:rsid w:val="00FC60D1"/>
  </w:style>
  <w:style w:type="paragraph" w:customStyle="1" w:styleId="ADD7E92463EB4123BCB9F27D974F71CF">
    <w:name w:val="ADD7E92463EB4123BCB9F27D974F71CF"/>
    <w:rsid w:val="00FC60D1"/>
  </w:style>
  <w:style w:type="paragraph" w:customStyle="1" w:styleId="209562C5184347F0B045F4A48B767BF3">
    <w:name w:val="209562C5184347F0B045F4A48B767BF3"/>
    <w:rsid w:val="00FC60D1"/>
  </w:style>
  <w:style w:type="paragraph" w:customStyle="1" w:styleId="AF3FBD6523F441279FD093B191D79A29">
    <w:name w:val="AF3FBD6523F441279FD093B191D79A29"/>
    <w:rsid w:val="00FC60D1"/>
  </w:style>
  <w:style w:type="paragraph" w:customStyle="1" w:styleId="79889B33E98A4076AE38A78D43C37D96">
    <w:name w:val="79889B33E98A4076AE38A78D43C37D96"/>
    <w:rsid w:val="00FC60D1"/>
  </w:style>
  <w:style w:type="paragraph" w:customStyle="1" w:styleId="0235AF7F523B4A7F8A1B82FA76C09A85">
    <w:name w:val="0235AF7F523B4A7F8A1B82FA76C09A85"/>
    <w:rsid w:val="00FC60D1"/>
  </w:style>
  <w:style w:type="paragraph" w:customStyle="1" w:styleId="5AAEDBA1C0B74DEC907E43D66F86C239">
    <w:name w:val="5AAEDBA1C0B74DEC907E43D66F86C239"/>
    <w:rsid w:val="00FC60D1"/>
  </w:style>
  <w:style w:type="paragraph" w:customStyle="1" w:styleId="21123E0E92294A749640C3AC2D3E5023">
    <w:name w:val="21123E0E92294A749640C3AC2D3E5023"/>
    <w:rsid w:val="00FC60D1"/>
  </w:style>
  <w:style w:type="paragraph" w:customStyle="1" w:styleId="4D855B336C8947A7818943291841E609">
    <w:name w:val="4D855B336C8947A7818943291841E609"/>
    <w:rsid w:val="00FC60D1"/>
  </w:style>
  <w:style w:type="paragraph" w:customStyle="1" w:styleId="A88B81FC0AE6423A8FDC26C34D3258FD">
    <w:name w:val="A88B81FC0AE6423A8FDC26C34D3258FD"/>
    <w:rsid w:val="00FC60D1"/>
  </w:style>
  <w:style w:type="paragraph" w:customStyle="1" w:styleId="10B2877448F648D28C97B601B3FC48E2">
    <w:name w:val="10B2877448F648D28C97B601B3FC48E2"/>
    <w:rsid w:val="00FC60D1"/>
  </w:style>
  <w:style w:type="paragraph" w:customStyle="1" w:styleId="2CA20FB48CBA45EABC5198C028AE5B43">
    <w:name w:val="2CA20FB48CBA45EABC5198C028AE5B43"/>
    <w:rsid w:val="00FC60D1"/>
  </w:style>
  <w:style w:type="paragraph" w:customStyle="1" w:styleId="C0B14075AA2C40FC9F70383F150AA72F">
    <w:name w:val="C0B14075AA2C40FC9F70383F150AA72F"/>
    <w:rsid w:val="00FC60D1"/>
  </w:style>
  <w:style w:type="paragraph" w:customStyle="1" w:styleId="8B4E3F31A19C4BF98FCE5D8245561FC2">
    <w:name w:val="8B4E3F31A19C4BF98FCE5D8245561FC2"/>
    <w:rsid w:val="00FC60D1"/>
  </w:style>
  <w:style w:type="paragraph" w:customStyle="1" w:styleId="FDAF5DAB134A4B3C8B141497D2A75968">
    <w:name w:val="FDAF5DAB134A4B3C8B141497D2A75968"/>
    <w:rsid w:val="00FC60D1"/>
  </w:style>
  <w:style w:type="paragraph" w:customStyle="1" w:styleId="501AD64C5F5045989AADB65688D4762D">
    <w:name w:val="501AD64C5F5045989AADB65688D4762D"/>
    <w:rsid w:val="00FC60D1"/>
  </w:style>
  <w:style w:type="paragraph" w:customStyle="1" w:styleId="5B9C4AB60ED24919B8E21784AAE13B52">
    <w:name w:val="5B9C4AB60ED24919B8E21784AAE13B52"/>
    <w:rsid w:val="00FC60D1"/>
  </w:style>
  <w:style w:type="paragraph" w:customStyle="1" w:styleId="8A24BFA26C27476385AC9E4F37AD7C83">
    <w:name w:val="8A24BFA26C27476385AC9E4F37AD7C83"/>
    <w:rsid w:val="00FC60D1"/>
  </w:style>
  <w:style w:type="paragraph" w:customStyle="1" w:styleId="58EEA8BE1EC848F1855DAF691FCEA965">
    <w:name w:val="58EEA8BE1EC848F1855DAF691FCEA965"/>
    <w:rsid w:val="00FC60D1"/>
  </w:style>
  <w:style w:type="paragraph" w:customStyle="1" w:styleId="02C3B95D4BCD473D89DBAAD59757270A">
    <w:name w:val="02C3B95D4BCD473D89DBAAD59757270A"/>
    <w:rsid w:val="00FC60D1"/>
  </w:style>
  <w:style w:type="paragraph" w:customStyle="1" w:styleId="56E4AFA1CC38497BA87886A4C19D8A52">
    <w:name w:val="56E4AFA1CC38497BA87886A4C19D8A52"/>
    <w:rsid w:val="00FC60D1"/>
  </w:style>
  <w:style w:type="paragraph" w:customStyle="1" w:styleId="0C52EFA68EB1441A8E5332509FDD2FEA">
    <w:name w:val="0C52EFA68EB1441A8E5332509FDD2FEA"/>
    <w:rsid w:val="00FC60D1"/>
  </w:style>
  <w:style w:type="paragraph" w:customStyle="1" w:styleId="7957634F7DD7499DB2DF1401E231484E">
    <w:name w:val="7957634F7DD7499DB2DF1401E231484E"/>
    <w:rsid w:val="00FC60D1"/>
  </w:style>
  <w:style w:type="paragraph" w:customStyle="1" w:styleId="2281745F90A0453488E34EEAE5DE78AD">
    <w:name w:val="2281745F90A0453488E34EEAE5DE78AD"/>
    <w:rsid w:val="00FC60D1"/>
  </w:style>
  <w:style w:type="paragraph" w:customStyle="1" w:styleId="BC4E97E0F49C47E1ABADF99D07BF092F">
    <w:name w:val="BC4E97E0F49C47E1ABADF99D07BF092F"/>
    <w:rsid w:val="00FC60D1"/>
  </w:style>
  <w:style w:type="paragraph" w:customStyle="1" w:styleId="8D0027FCE36C4264A9F7BA80976A1CD3">
    <w:name w:val="8D0027FCE36C4264A9F7BA80976A1CD3"/>
    <w:rsid w:val="00FC60D1"/>
  </w:style>
  <w:style w:type="paragraph" w:customStyle="1" w:styleId="DC72065815DE40568F7A14CCAED72F87">
    <w:name w:val="DC72065815DE40568F7A14CCAED72F87"/>
    <w:rsid w:val="00FC60D1"/>
  </w:style>
  <w:style w:type="paragraph" w:customStyle="1" w:styleId="5B6A4CCCF93B45CA8D5FEA8767EF8F5C">
    <w:name w:val="5B6A4CCCF93B45CA8D5FEA8767EF8F5C"/>
    <w:rsid w:val="00FC60D1"/>
  </w:style>
  <w:style w:type="paragraph" w:customStyle="1" w:styleId="6518C0FD943A4BB496AC86E316F930A0">
    <w:name w:val="6518C0FD943A4BB496AC86E316F930A0"/>
    <w:rsid w:val="00FC60D1"/>
  </w:style>
  <w:style w:type="paragraph" w:customStyle="1" w:styleId="3BADEA03FC2744F68980FC2ABEFCFBA9">
    <w:name w:val="3BADEA03FC2744F68980FC2ABEFCFBA9"/>
    <w:rsid w:val="00FC60D1"/>
  </w:style>
  <w:style w:type="paragraph" w:customStyle="1" w:styleId="CD364ADBF24D4C80BD8C5C12216E6620">
    <w:name w:val="CD364ADBF24D4C80BD8C5C12216E6620"/>
    <w:rsid w:val="00FC60D1"/>
  </w:style>
  <w:style w:type="paragraph" w:customStyle="1" w:styleId="1A4FB55A2670468295FF7476735AA7B0">
    <w:name w:val="1A4FB55A2670468295FF7476735AA7B0"/>
    <w:rsid w:val="00FC60D1"/>
  </w:style>
  <w:style w:type="paragraph" w:customStyle="1" w:styleId="C69DB4F0192C43A1909AFF9206CCFE60">
    <w:name w:val="C69DB4F0192C43A1909AFF9206CCFE60"/>
    <w:rsid w:val="00FC60D1"/>
  </w:style>
  <w:style w:type="paragraph" w:customStyle="1" w:styleId="CB895EB1168E4FB68B53C1D30DCAEEF3">
    <w:name w:val="CB895EB1168E4FB68B53C1D30DCAEEF3"/>
    <w:rsid w:val="00FC60D1"/>
  </w:style>
  <w:style w:type="paragraph" w:customStyle="1" w:styleId="11175644632746CC8F7AF5647A5A0251">
    <w:name w:val="11175644632746CC8F7AF5647A5A0251"/>
    <w:rsid w:val="00FC60D1"/>
  </w:style>
  <w:style w:type="paragraph" w:customStyle="1" w:styleId="E9B5B2509D7F475FB2C0336FA3928188">
    <w:name w:val="E9B5B2509D7F475FB2C0336FA3928188"/>
    <w:rsid w:val="00FC60D1"/>
  </w:style>
  <w:style w:type="paragraph" w:customStyle="1" w:styleId="A84DA6118C87407786A0B3EE77938708">
    <w:name w:val="A84DA6118C87407786A0B3EE77938708"/>
    <w:rsid w:val="00FC60D1"/>
  </w:style>
  <w:style w:type="paragraph" w:customStyle="1" w:styleId="70FF889134574CDA9FB3A7E10C57DA59">
    <w:name w:val="70FF889134574CDA9FB3A7E10C57DA59"/>
    <w:rsid w:val="00FC60D1"/>
  </w:style>
  <w:style w:type="paragraph" w:customStyle="1" w:styleId="F4FED896D8F6433BB65F4DCADBBD9F13">
    <w:name w:val="F4FED896D8F6433BB65F4DCADBBD9F13"/>
    <w:rsid w:val="00FC60D1"/>
  </w:style>
  <w:style w:type="paragraph" w:customStyle="1" w:styleId="D3C53E1A53B84AFA91FED5FA33CF949B">
    <w:name w:val="D3C53E1A53B84AFA91FED5FA33CF949B"/>
    <w:rsid w:val="00FC60D1"/>
  </w:style>
  <w:style w:type="paragraph" w:customStyle="1" w:styleId="9BB2813C490549F28397EECFB3EC9F23">
    <w:name w:val="9BB2813C490549F28397EECFB3EC9F23"/>
    <w:rsid w:val="00FC60D1"/>
  </w:style>
  <w:style w:type="paragraph" w:customStyle="1" w:styleId="D3D6743B6A7748C6BC0C00A04C11390F">
    <w:name w:val="D3D6743B6A7748C6BC0C00A04C11390F"/>
    <w:rsid w:val="00FC60D1"/>
  </w:style>
  <w:style w:type="paragraph" w:customStyle="1" w:styleId="1383FA7EB435401C88D97C94D3C18A66">
    <w:name w:val="1383FA7EB435401C88D97C94D3C18A66"/>
    <w:rsid w:val="00FC60D1"/>
  </w:style>
  <w:style w:type="paragraph" w:customStyle="1" w:styleId="87B38E4C64FB49F8AEFA324126B5DA7C">
    <w:name w:val="87B38E4C64FB49F8AEFA324126B5DA7C"/>
    <w:rsid w:val="00FC60D1"/>
  </w:style>
  <w:style w:type="paragraph" w:customStyle="1" w:styleId="3A866907078444C4AFCA6508E815D075">
    <w:name w:val="3A866907078444C4AFCA6508E815D075"/>
    <w:rsid w:val="00FC60D1"/>
  </w:style>
  <w:style w:type="paragraph" w:customStyle="1" w:styleId="92FB99E7F9B546E1B61BFF3212B4381B">
    <w:name w:val="92FB99E7F9B546E1B61BFF3212B4381B"/>
    <w:rsid w:val="00FC60D1"/>
  </w:style>
  <w:style w:type="paragraph" w:customStyle="1" w:styleId="49857AE7102B46709CA639DE49698F5E">
    <w:name w:val="49857AE7102B46709CA639DE49698F5E"/>
    <w:rsid w:val="00FC60D1"/>
  </w:style>
  <w:style w:type="paragraph" w:customStyle="1" w:styleId="5A5026F2A0BC4A8893C301B0D7D9FFAF">
    <w:name w:val="5A5026F2A0BC4A8893C301B0D7D9FFAF"/>
    <w:rsid w:val="00FC60D1"/>
  </w:style>
  <w:style w:type="paragraph" w:customStyle="1" w:styleId="78B4F83EB6FB43D0A03491836B01A97F">
    <w:name w:val="78B4F83EB6FB43D0A03491836B01A97F"/>
    <w:rsid w:val="00FC60D1"/>
  </w:style>
  <w:style w:type="paragraph" w:customStyle="1" w:styleId="70184CAE59D04432BF919686D2F5B302">
    <w:name w:val="70184CAE59D04432BF919686D2F5B302"/>
    <w:rsid w:val="00FC60D1"/>
  </w:style>
  <w:style w:type="paragraph" w:customStyle="1" w:styleId="131041366EF642C7BFE70B63D433A22E">
    <w:name w:val="131041366EF642C7BFE70B63D433A22E"/>
    <w:rsid w:val="00FC60D1"/>
  </w:style>
  <w:style w:type="paragraph" w:customStyle="1" w:styleId="CC0A925D284948C4996379DD8AB8C9B4">
    <w:name w:val="CC0A925D284948C4996379DD8AB8C9B4"/>
    <w:rsid w:val="00FC60D1"/>
  </w:style>
  <w:style w:type="paragraph" w:customStyle="1" w:styleId="43951BDD315549D0BC34C811955DFAE0">
    <w:name w:val="43951BDD315549D0BC34C811955DFAE0"/>
    <w:rsid w:val="00FC60D1"/>
  </w:style>
  <w:style w:type="paragraph" w:customStyle="1" w:styleId="F17FB26C28314F2B81A9E8A340A2EC6F">
    <w:name w:val="F17FB26C28314F2B81A9E8A340A2EC6F"/>
    <w:rsid w:val="00FC60D1"/>
  </w:style>
  <w:style w:type="paragraph" w:customStyle="1" w:styleId="28ADA73851AD4C589493E4D7679093BF">
    <w:name w:val="28ADA73851AD4C589493E4D7679093BF"/>
    <w:rsid w:val="00FC60D1"/>
  </w:style>
  <w:style w:type="paragraph" w:customStyle="1" w:styleId="DD3BFE37B5734917AE7BBFEF0EFB710C">
    <w:name w:val="DD3BFE37B5734917AE7BBFEF0EFB710C"/>
    <w:rsid w:val="00FC60D1"/>
  </w:style>
  <w:style w:type="paragraph" w:customStyle="1" w:styleId="8EE17A09B15A47B8BBC853706075409E">
    <w:name w:val="8EE17A09B15A47B8BBC853706075409E"/>
    <w:rsid w:val="00FC60D1"/>
  </w:style>
  <w:style w:type="paragraph" w:customStyle="1" w:styleId="2948D9F174BF4D7F8B9E721F43B26127">
    <w:name w:val="2948D9F174BF4D7F8B9E721F43B26127"/>
    <w:rsid w:val="00FC60D1"/>
  </w:style>
  <w:style w:type="paragraph" w:customStyle="1" w:styleId="10F70F270BDE44B287F1AD80890C7B04">
    <w:name w:val="10F70F270BDE44B287F1AD80890C7B04"/>
    <w:rsid w:val="00FC60D1"/>
  </w:style>
  <w:style w:type="paragraph" w:customStyle="1" w:styleId="204DCF10E20A48A698970BD668542AFE">
    <w:name w:val="204DCF10E20A48A698970BD668542AFE"/>
    <w:rsid w:val="00FC60D1"/>
  </w:style>
  <w:style w:type="paragraph" w:customStyle="1" w:styleId="519BEAFA7C7B451F9718539D6D4310CF">
    <w:name w:val="519BEAFA7C7B451F9718539D6D4310CF"/>
    <w:rsid w:val="00FC60D1"/>
  </w:style>
  <w:style w:type="paragraph" w:customStyle="1" w:styleId="F2EFA2403EDC47F8BA496B8BCF616825">
    <w:name w:val="F2EFA2403EDC47F8BA496B8BCF616825"/>
    <w:rsid w:val="00FC60D1"/>
  </w:style>
  <w:style w:type="paragraph" w:customStyle="1" w:styleId="AEAA5925226745A0BC97FDBE7CB4CAB6">
    <w:name w:val="AEAA5925226745A0BC97FDBE7CB4CAB6"/>
    <w:rsid w:val="00FC60D1"/>
  </w:style>
  <w:style w:type="paragraph" w:customStyle="1" w:styleId="908E1B9D22DD4AC4B61EF0A5ED2877DA">
    <w:name w:val="908E1B9D22DD4AC4B61EF0A5ED2877DA"/>
    <w:rsid w:val="00FC60D1"/>
  </w:style>
  <w:style w:type="paragraph" w:customStyle="1" w:styleId="DAE85E1A35B040E09B64BAC1E943842B">
    <w:name w:val="DAE85E1A35B040E09B64BAC1E943842B"/>
    <w:rsid w:val="00FC60D1"/>
  </w:style>
  <w:style w:type="paragraph" w:customStyle="1" w:styleId="CACBC9149100454BB7F2AA9FB28F9EDC">
    <w:name w:val="CACBC9149100454BB7F2AA9FB28F9EDC"/>
    <w:rsid w:val="00FC60D1"/>
  </w:style>
  <w:style w:type="paragraph" w:customStyle="1" w:styleId="219956EF40574BF4824879BD2B651359">
    <w:name w:val="219956EF40574BF4824879BD2B651359"/>
    <w:rsid w:val="00FC60D1"/>
  </w:style>
  <w:style w:type="paragraph" w:customStyle="1" w:styleId="11AD7CCDE1764BE08152691DA981B68A">
    <w:name w:val="11AD7CCDE1764BE08152691DA981B68A"/>
    <w:rsid w:val="00FC60D1"/>
  </w:style>
  <w:style w:type="paragraph" w:customStyle="1" w:styleId="96A01B1860394BDA8CF8561C76D14195">
    <w:name w:val="96A01B1860394BDA8CF8561C76D14195"/>
    <w:rsid w:val="00FC60D1"/>
  </w:style>
  <w:style w:type="paragraph" w:customStyle="1" w:styleId="095A28C62C6746569BFE01735EF58E40">
    <w:name w:val="095A28C62C6746569BFE01735EF58E40"/>
    <w:rsid w:val="00FC60D1"/>
  </w:style>
  <w:style w:type="paragraph" w:customStyle="1" w:styleId="E6D7C1A294264ADAA6426D68EA9430B9">
    <w:name w:val="E6D7C1A294264ADAA6426D68EA9430B9"/>
    <w:rsid w:val="00FC60D1"/>
  </w:style>
  <w:style w:type="paragraph" w:customStyle="1" w:styleId="EF784B1E815540C6853DCC6A5CE52C08">
    <w:name w:val="EF784B1E815540C6853DCC6A5CE52C08"/>
    <w:rsid w:val="00FC60D1"/>
  </w:style>
  <w:style w:type="paragraph" w:customStyle="1" w:styleId="7ED600F5E448463CAAC816071BF4E1B5">
    <w:name w:val="7ED600F5E448463CAAC816071BF4E1B5"/>
    <w:rsid w:val="00FC60D1"/>
  </w:style>
  <w:style w:type="paragraph" w:customStyle="1" w:styleId="66E46E13AC9D4FB3B711A2F2658E432E">
    <w:name w:val="66E46E13AC9D4FB3B711A2F2658E432E"/>
    <w:rsid w:val="00FC60D1"/>
  </w:style>
  <w:style w:type="paragraph" w:customStyle="1" w:styleId="2FC68A33A2954C9091BCC33AC64B8DD5">
    <w:name w:val="2FC68A33A2954C9091BCC33AC64B8DD5"/>
    <w:rsid w:val="00FC60D1"/>
  </w:style>
  <w:style w:type="paragraph" w:customStyle="1" w:styleId="5909F4A320BE4A68A0A9D27D1BF1B7CD">
    <w:name w:val="5909F4A320BE4A68A0A9D27D1BF1B7CD"/>
    <w:rsid w:val="00FC60D1"/>
  </w:style>
  <w:style w:type="paragraph" w:customStyle="1" w:styleId="ACF6C5442E234BC28E8B6F109760C145">
    <w:name w:val="ACF6C5442E234BC28E8B6F109760C145"/>
    <w:rsid w:val="00FC60D1"/>
  </w:style>
  <w:style w:type="paragraph" w:customStyle="1" w:styleId="FB15CBE83E3A4A3785EA11D49D0BC3A7">
    <w:name w:val="FB15CBE83E3A4A3785EA11D49D0BC3A7"/>
    <w:rsid w:val="00FC60D1"/>
  </w:style>
  <w:style w:type="paragraph" w:customStyle="1" w:styleId="95CD5A0DB9C446B18A70098573DFBB94">
    <w:name w:val="95CD5A0DB9C446B18A70098573DFBB94"/>
    <w:rsid w:val="00FC60D1"/>
  </w:style>
  <w:style w:type="paragraph" w:customStyle="1" w:styleId="180CD3ECBAE7475D9D6DEC90B873964E">
    <w:name w:val="180CD3ECBAE7475D9D6DEC90B873964E"/>
    <w:rsid w:val="00FC60D1"/>
  </w:style>
  <w:style w:type="paragraph" w:customStyle="1" w:styleId="83601018B3924CCC985CFB390DB92FE0">
    <w:name w:val="83601018B3924CCC985CFB390DB92FE0"/>
    <w:rsid w:val="00FC60D1"/>
  </w:style>
  <w:style w:type="paragraph" w:customStyle="1" w:styleId="B14520F24F9E463C838D6BD05B355280">
    <w:name w:val="B14520F24F9E463C838D6BD05B355280"/>
    <w:rsid w:val="00FC60D1"/>
  </w:style>
  <w:style w:type="paragraph" w:customStyle="1" w:styleId="C070B9F8258245AF950BB6B34944162A">
    <w:name w:val="C070B9F8258245AF950BB6B34944162A"/>
    <w:rsid w:val="00FC60D1"/>
  </w:style>
  <w:style w:type="paragraph" w:customStyle="1" w:styleId="D2F1A066228749D586BC623F25B17C6F">
    <w:name w:val="D2F1A066228749D586BC623F25B17C6F"/>
    <w:rsid w:val="00FC60D1"/>
  </w:style>
  <w:style w:type="paragraph" w:customStyle="1" w:styleId="25AE79DE12424E5FB17EAB657F41E349">
    <w:name w:val="25AE79DE12424E5FB17EAB657F41E349"/>
    <w:rsid w:val="00FC60D1"/>
  </w:style>
  <w:style w:type="paragraph" w:customStyle="1" w:styleId="6558C2485C2D460487240C1B3B4602C4">
    <w:name w:val="6558C2485C2D460487240C1B3B4602C4"/>
    <w:rsid w:val="00FC60D1"/>
  </w:style>
  <w:style w:type="paragraph" w:customStyle="1" w:styleId="A8C3E7F649FE4CA1899C5306ACDA8DFB">
    <w:name w:val="A8C3E7F649FE4CA1899C5306ACDA8DFB"/>
    <w:rsid w:val="00FC60D1"/>
  </w:style>
  <w:style w:type="paragraph" w:customStyle="1" w:styleId="20BC33D901E7474186107F0C2A7AFE65">
    <w:name w:val="20BC33D901E7474186107F0C2A7AFE65"/>
    <w:rsid w:val="00FC60D1"/>
  </w:style>
  <w:style w:type="paragraph" w:customStyle="1" w:styleId="E1E87B44AC8D473CABD159C8C0ACD868">
    <w:name w:val="E1E87B44AC8D473CABD159C8C0ACD868"/>
    <w:rsid w:val="00FC60D1"/>
  </w:style>
  <w:style w:type="paragraph" w:customStyle="1" w:styleId="FD77CF3A3EE04130A7123CEB9F04E92C">
    <w:name w:val="FD77CF3A3EE04130A7123CEB9F04E92C"/>
    <w:rsid w:val="00FC60D1"/>
  </w:style>
  <w:style w:type="paragraph" w:customStyle="1" w:styleId="0C6B8A69596F415782E53D2B1E71ACCA">
    <w:name w:val="0C6B8A69596F415782E53D2B1E71ACCA"/>
    <w:rsid w:val="00FC60D1"/>
  </w:style>
  <w:style w:type="paragraph" w:customStyle="1" w:styleId="6BF42F317C4F4F0990C61AB1C815DDE5">
    <w:name w:val="6BF42F317C4F4F0990C61AB1C815DDE5"/>
    <w:rsid w:val="00FC60D1"/>
  </w:style>
  <w:style w:type="paragraph" w:customStyle="1" w:styleId="E5CB79CCA9AF4008A4E7209D3F4DDD9B">
    <w:name w:val="E5CB79CCA9AF4008A4E7209D3F4DDD9B"/>
    <w:rsid w:val="00FC60D1"/>
  </w:style>
  <w:style w:type="paragraph" w:customStyle="1" w:styleId="CB5E92D1FFB1465FBF789931D8441125">
    <w:name w:val="CB5E92D1FFB1465FBF789931D8441125"/>
    <w:rsid w:val="00FC60D1"/>
  </w:style>
  <w:style w:type="paragraph" w:customStyle="1" w:styleId="10EE408DB0D9438CBE537FBF9979F89B">
    <w:name w:val="10EE408DB0D9438CBE537FBF9979F89B"/>
    <w:rsid w:val="00FC60D1"/>
  </w:style>
  <w:style w:type="paragraph" w:customStyle="1" w:styleId="9E675EF220F64A6B98150805E28A1AFF">
    <w:name w:val="9E675EF220F64A6B98150805E28A1AFF"/>
    <w:rsid w:val="00FC60D1"/>
  </w:style>
  <w:style w:type="paragraph" w:customStyle="1" w:styleId="7B6DDF3C40F44DEFB6B0651CA24C25B5">
    <w:name w:val="7B6DDF3C40F44DEFB6B0651CA24C25B5"/>
    <w:rsid w:val="00FC60D1"/>
  </w:style>
  <w:style w:type="paragraph" w:customStyle="1" w:styleId="9BD44A75E3CF4D6B9CE2F95702ABEE20">
    <w:name w:val="9BD44A75E3CF4D6B9CE2F95702ABEE20"/>
    <w:rsid w:val="00FC60D1"/>
  </w:style>
  <w:style w:type="paragraph" w:customStyle="1" w:styleId="651E85E7FB934C9E9ED62C3FD24FCD0E">
    <w:name w:val="651E85E7FB934C9E9ED62C3FD24FCD0E"/>
    <w:rsid w:val="00FC60D1"/>
  </w:style>
  <w:style w:type="paragraph" w:customStyle="1" w:styleId="8BF5F431CC644CA7A663F11FFFA504DD">
    <w:name w:val="8BF5F431CC644CA7A663F11FFFA504DD"/>
    <w:rsid w:val="00FC60D1"/>
  </w:style>
  <w:style w:type="paragraph" w:customStyle="1" w:styleId="700BE0743BF04C8A97BEB2330B9B2F95">
    <w:name w:val="700BE0743BF04C8A97BEB2330B9B2F95"/>
    <w:rsid w:val="00FC60D1"/>
  </w:style>
  <w:style w:type="paragraph" w:customStyle="1" w:styleId="CA986443562C425EB4106BD251D66443">
    <w:name w:val="CA986443562C425EB4106BD251D66443"/>
    <w:rsid w:val="00FC60D1"/>
  </w:style>
  <w:style w:type="paragraph" w:customStyle="1" w:styleId="0F721DC72A96498C816B705287050DFB">
    <w:name w:val="0F721DC72A96498C816B705287050DFB"/>
    <w:rsid w:val="00FC60D1"/>
  </w:style>
  <w:style w:type="paragraph" w:customStyle="1" w:styleId="8437CF8A243D4B3B8A96742D49100E25">
    <w:name w:val="8437CF8A243D4B3B8A96742D49100E25"/>
    <w:rsid w:val="00FC60D1"/>
  </w:style>
  <w:style w:type="paragraph" w:customStyle="1" w:styleId="EC7713D2632640F1AA16E5834D021DC5">
    <w:name w:val="EC7713D2632640F1AA16E5834D021DC5"/>
    <w:rsid w:val="00FC60D1"/>
  </w:style>
  <w:style w:type="paragraph" w:customStyle="1" w:styleId="05D650C1CB094BEEB80A66B32D25118E">
    <w:name w:val="05D650C1CB094BEEB80A66B32D25118E"/>
    <w:rsid w:val="00FC60D1"/>
  </w:style>
  <w:style w:type="paragraph" w:customStyle="1" w:styleId="6CD4A42F1A2541888E9E94ED94AB7381">
    <w:name w:val="6CD4A42F1A2541888E9E94ED94AB7381"/>
    <w:rsid w:val="00FC60D1"/>
  </w:style>
  <w:style w:type="paragraph" w:customStyle="1" w:styleId="47F7F04C357B48ECA29ADDCF31801393">
    <w:name w:val="47F7F04C357B48ECA29ADDCF31801393"/>
    <w:rsid w:val="00FC60D1"/>
  </w:style>
  <w:style w:type="paragraph" w:customStyle="1" w:styleId="9B0A7D8616C247F294E13852043E7A304">
    <w:name w:val="9B0A7D8616C247F294E13852043E7A30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4">
    <w:name w:val="C26CC27564AC444DB03C941C0885C0CF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61072B4C5D4AECA53F694141E0EBC94">
    <w:name w:val="1761072B4C5D4AECA53F694141E0EBC9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CDA13584BB4884924DB23CAE7000C51">
    <w:name w:val="88CDA13584BB4884924DB23CAE7000C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C5A26E22C041C3A2F6A53209185C961">
    <w:name w:val="D2C5A26E22C041C3A2F6A53209185C9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79ACEDCBB7466590C6D521283D19A51">
    <w:name w:val="C779ACEDCBB7466590C6D521283D19A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1">
    <w:name w:val="EAA2C46C924E4027A140E01D9999243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27F798ACB7475986E1371AA048E21F1">
    <w:name w:val="6227F798ACB7475986E1371AA048E21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1">
    <w:name w:val="83E8421FCB4F430FAC01FEB21D11C7D9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99F25364024E3BB1FD650C39FCE72B1">
    <w:name w:val="D899F25364024E3BB1FD650C39FCE72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1">
    <w:name w:val="184A4CDD21514E30B9501E5FD855AD0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EA8CE602C8419EA688D1C9BB0A5D791">
    <w:name w:val="A8EA8CE602C8419EA688D1C9BB0A5D79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1">
    <w:name w:val="94310A64848846008FC374BF71B2DB1B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80CFC452E244D593C9628F1DACA7101">
    <w:name w:val="7080CFC452E244D593C9628F1DACA71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1">
    <w:name w:val="7ECCA41611744FE9945A2E0887CB6AE4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07326D7EA54690ACC40B324BE0C8601">
    <w:name w:val="7F07326D7EA54690ACC40B324BE0C86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1">
    <w:name w:val="08F9288F720B4982AB7F48533E29CB77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6BDE00DFB1474EBF52326F222EE9171">
    <w:name w:val="FE6BDE00DFB1474EBF52326F222EE91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1">
    <w:name w:val="E28BDD10CA8F41D9BD026F919D08321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B1067E434243EF98031A728A3383E61">
    <w:name w:val="5AB1067E434243EF98031A728A3383E6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1">
    <w:name w:val="7B28D33EFFF743F78207AC4A8045EC8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834F9F8D3B436BBBB6652AB53E03B71">
    <w:name w:val="B2834F9F8D3B436BBBB6652AB53E03B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1">
    <w:name w:val="260CAE97EF184854AB9E562DA652EDCC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548B39D0AA453C94CBFACFD143F8311">
    <w:name w:val="06548B39D0AA453C94CBFACFD143F83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1">
    <w:name w:val="CFE8ECB80CA442D3A2BFB6D2C1480BF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D658CF0564FFB86DA01ED6185444A1">
    <w:name w:val="DA2D658CF0564FFB86DA01ED6185444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1">
    <w:name w:val="785E9DA9E7764602B90B8B86EFEC7AF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5A28C62C6746569BFE01735EF58E401">
    <w:name w:val="095A28C62C6746569BFE01735EF58E4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3C201CC3FE49B2A5A41144C4D831C61">
    <w:name w:val="3F3C201CC3FE49B2A5A41144C4D831C6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E176E07A0408C925C30C28FDD50111">
    <w:name w:val="F17E176E07A0408C925C30C28FDD5011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74E8CA82D949DE8AD94753E1EEB1681">
    <w:name w:val="AA74E8CA82D949DE8AD94753E1EEB16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7FCA4E6A74B2DB503AB948C9F073A1">
    <w:name w:val="6B57FCA4E6A74B2DB503AB948C9F073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3637F7EA3E41F387FCEE472605BC921">
    <w:name w:val="9E3637F7EA3E41F387FCEE472605BC9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8E37EC39D140F3A4F799C696D416B01">
    <w:name w:val="AA8E37EC39D140F3A4F799C696D416B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AE1C9EDD0B4F7ABC70F2E23206BE461">
    <w:name w:val="4DAE1C9EDD0B4F7ABC70F2E23206BE46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2C4DD709044B3AAC4825E1FFF3A811">
    <w:name w:val="27B2C4DD709044B3AAC4825E1FFF3A81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6378407E5241F2B463F0DAE0760BFF1">
    <w:name w:val="DE6378407E5241F2B463F0DAE0760BF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5E23FE7464A28AAC12F53FD41CBAA1">
    <w:name w:val="89E5E23FE7464A28AAC12F53FD41CBA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74153120244FE6BB35D7C0317C79E31">
    <w:name w:val="3674153120244FE6BB35D7C0317C79E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34F39F4CF43C6B1BDDC009EB876C81">
    <w:name w:val="12934F39F4CF43C6B1BDDC009EB876C8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AE364D46A64F30B45A981C7A7802EC1">
    <w:name w:val="02AE364D46A64F30B45A981C7A7802E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1CD36233F14F29B02BC82507B4F6251">
    <w:name w:val="5A1CD36233F14F29B02BC82507B4F62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DC4998729D4F3FB256201EDB6476251">
    <w:name w:val="3DDC4998729D4F3FB256201EDB64762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B725AC14BB4536980F79E95B00E2D61">
    <w:name w:val="F3B725AC14BB4536980F79E95B00E2D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0EC112D6F646F8AF403123D12C557F1">
    <w:name w:val="1D0EC112D6F646F8AF403123D12C557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4006BA20EA43F2A99000DA17E58BAF1">
    <w:name w:val="CD4006BA20EA43F2A99000DA17E58BA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465B61D2C64AA9959979333265558E1">
    <w:name w:val="35465B61D2C64AA9959979333265558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1">
    <w:name w:val="F5FB91C8A28C40D38C8A6C7E77F4CB6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5CAC7F8E643F4B4CAAE5C5E515F321">
    <w:name w:val="2335CAC7F8E643F4B4CAAE5C5E515F3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1">
    <w:name w:val="56180532752A451F888046D7AA86F8F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1">
    <w:name w:val="E6D7C1A294264ADAA6426D68EA9430B9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47A52E54194A809ED4712747B48EA01">
    <w:name w:val="E547A52E54194A809ED4712747B48EA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1">
    <w:name w:val="CE492EC2DCC44F3198C36134146C84F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78723771E840B283F79010B742F1711">
    <w:name w:val="7078723771E840B283F79010B742F17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1">
    <w:name w:val="3C238E25B27A4526AD03E2512816678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CAC9E361E449D7B266D09F638CF28F1">
    <w:name w:val="8ACAC9E361E449D7B266D09F638CF28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1">
    <w:name w:val="A143A42250474157BD80628EE36B15C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B23EEDB9849038A6BF3E5A05230011">
    <w:name w:val="61EB23EEDB9849038A6BF3E5A052300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1">
    <w:name w:val="3706018A7EE04AF1911B9761656E90A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F691AD68624D47963B3452B357F9CE1">
    <w:name w:val="53F691AD68624D47963B3452B357F9C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1">
    <w:name w:val="F6EC54EF56E742909111653D6EA2618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2CD76886304C12BE19C712184F30851">
    <w:name w:val="2E2CD76886304C12BE19C712184F308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1">
    <w:name w:val="11408B49F2DE4BB8A66B2D288B20BF9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D032922D54437D991C08BA433CC3281">
    <w:name w:val="6BD032922D54437D991C08BA433CC32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1">
    <w:name w:val="FE752D6497054CAFBE61ABB567A288F2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554CF03CC944D8A3237C1427CD9AFE1">
    <w:name w:val="7E554CF03CC944D8A3237C1427CD9AF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1">
    <w:name w:val="F57F2FF8B32246BD81DFA2EF2BBC8B02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A18C2C016C40B69B3184927A7AE4011">
    <w:name w:val="DFA18C2C016C40B69B3184927A7AE40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1">
    <w:name w:val="BF1FBBCC08684B93B8351C6A69971B32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C99C8BC3C84411AA210E4673D9E29D1">
    <w:name w:val="3DC99C8BC3C84411AA210E4673D9E29D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1">
    <w:name w:val="9FE032F04AF94798997D5101BD805D2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76113A4E4475C9F5DEFE90BFA71131">
    <w:name w:val="E8476113A4E4475C9F5DEFE90BFA711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1">
    <w:name w:val="F8C1B9298B2A4941BB9A31387DE0206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1">
    <w:name w:val="EF784B1E815540C6853DCC6A5CE52C08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6C13DCD6DA44E8BF6AD2C04A11B3AC1">
    <w:name w:val="D86C13DCD6DA44E8BF6AD2C04A11B3A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1">
    <w:name w:val="7ED600F5E448463CAAC816071BF4E1B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F3248648794F01987BE214815AF7C11">
    <w:name w:val="F6F3248648794F01987BE214815AF7C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1">
    <w:name w:val="4D6546A50B91445B80258475E61FF067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0CD51524CC4B278A7E5DBA7504F0061">
    <w:name w:val="CB0CD51524CC4B278A7E5DBA7504F006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1">
    <w:name w:val="64A5C096B3514DC7A0EFA5B51AB9F85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AE6F6DFB4E46D8A81E2464A33620F41">
    <w:name w:val="64AE6F6DFB4E46D8A81E2464A33620F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1">
    <w:name w:val="048832575D87452B96EFFD6CE23270B7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E4F382A84640A8BB1A9BA062350EFC1">
    <w:name w:val="BCE4F382A84640A8BB1A9BA062350EF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1">
    <w:name w:val="72839710A6544143A44AF7CB5B8DDA68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E5FA8521D24C5DAA9871A5290B2A2C1">
    <w:name w:val="B5E5FA8521D24C5DAA9871A5290B2A2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1">
    <w:name w:val="447B0A272AA045B7A298C9ED2B0D1DA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1475BC5E97417580F013CC1247F2F11">
    <w:name w:val="A31475BC5E97417580F013CC1247F2F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1">
    <w:name w:val="D36D6722CD7F4689B771660B2F3FCC8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113C47AB424A859B21A7E999B969E21">
    <w:name w:val="3F113C47AB424A859B21A7E999B969E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1">
    <w:name w:val="BB6B0407462749D698F9BE62D7E47C8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229152118A402BBF58CC5013BD40D41">
    <w:name w:val="93229152118A402BBF58CC5013BD40D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1">
    <w:name w:val="FDF51C6C5D894ECD9C7A360D0CF81F9C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48A934AD8D409D92A4D4E76B616B7E1">
    <w:name w:val="1F48A934AD8D409D92A4D4E76B616B7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1">
    <w:name w:val="B0EBA757455142FA9B843EB58EF703D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0E78B45D14DC5A68C9EFFAFCAA7D81">
    <w:name w:val="1820E78B45D14DC5A68C9EFFAFCAA7D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1">
    <w:name w:val="A043404616C24CE18E2EFBBCDFB2A9F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1">
    <w:name w:val="66E46E13AC9D4FB3B711A2F2658E432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528DC2869046A4AA53BC51EBC3DD3C1">
    <w:name w:val="DD528DC2869046A4AA53BC51EBC3DD3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1">
    <w:name w:val="2FC68A33A2954C9091BCC33AC64B8DD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631371074E4E56863974D14D269DB51">
    <w:name w:val="A6631371074E4E56863974D14D269DB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1">
    <w:name w:val="52118102019C4642BD5A28C964C33C5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B66AE49CCC48EF9D8C31524535B5F01">
    <w:name w:val="6FB66AE49CCC48EF9D8C31524535B5F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1">
    <w:name w:val="29DA000F0B9245059E7B67D079BA3AA2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B113E95BF746B6840EA9A3280CDE871">
    <w:name w:val="4CB113E95BF746B6840EA9A3280CDE8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1">
    <w:name w:val="67F3320238AB4CC18150D36286B7810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6C73A73C0F408C91B67426E824A7F01">
    <w:name w:val="996C73A73C0F408C91B67426E824A7F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1">
    <w:name w:val="5B84C4CEFFB440F6B10F7C041A2C10B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A8738C4DA4790AD0F46CAD2E7AEE51">
    <w:name w:val="165A8738C4DA4790AD0F46CAD2E7AEE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1">
    <w:name w:val="B2CC4488D28642B4BEA7113825256ADB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1ADC34A5C54C9DBE35C469193AC1AE1">
    <w:name w:val="B41ADC34A5C54C9DBE35C469193AC1A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1">
    <w:name w:val="C3BB6EEC08FF48BD926188B25A58AAD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F36532931F43D08F69E9EDCD6FFBB41">
    <w:name w:val="E5F36532931F43D08F69E9EDCD6FFBB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1">
    <w:name w:val="63A9B248C6AD4188917C2FA7361CE621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FE193172A047108565342C7B72860F1">
    <w:name w:val="64FE193172A047108565342C7B72860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1">
    <w:name w:val="7609CC53AA27406D9F4A7D36FC443DB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6D6AA30E0D4F338D522EE0B7020C8B1">
    <w:name w:val="786D6AA30E0D4F338D522EE0B7020C8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1">
    <w:name w:val="A4BC8B0B831346FCAC712102BB82C9C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9178B3721405497CE00FF606030731">
    <w:name w:val="35A9178B3721405497CE00FF6060307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1">
    <w:name w:val="87DF9FDC522548D89E72931E6BE6AB0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1">
    <w:name w:val="5909F4A320BE4A68A0A9D27D1BF1B7C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0353CFF8BB4FCCB0BECF7E71A394431">
    <w:name w:val="020353CFF8BB4FCCB0BECF7E71A3944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1">
    <w:name w:val="ACF6C5442E234BC28E8B6F109760C14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380EA6B2DB40139AB5F9223E87B2FD1">
    <w:name w:val="0F380EA6B2DB40139AB5F9223E87B2FD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1">
    <w:name w:val="97E3AC756D90499A9F01A176D4DA3FE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7E8889A92F41A8B7214D53AE079D001">
    <w:name w:val="027E8889A92F41A8B7214D53AE079D0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1">
    <w:name w:val="D84B3EAA9C9E4BDC919AEEA3A4CC844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9FEADDEBD04021868DF33CB5A89EC71">
    <w:name w:val="899FEADDEBD04021868DF33CB5A89EC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1">
    <w:name w:val="8A45C81D12454E4FBC7BEFEEA7781C37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144FCC8B464BE28E6A0CE061E8AB5C1">
    <w:name w:val="2A144FCC8B464BE28E6A0CE061E8AB5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1">
    <w:name w:val="FAEF1407822C4A048852EDB05649393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1F429EEAAC4703ABEBC10FCFFCA2801">
    <w:name w:val="051F429EEAAC4703ABEBC10FCFFCA28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1">
    <w:name w:val="EA3315F694FF4DC4A37B29F4CD124692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D4EF8AA42C48E28E1FE94FB7CE64731">
    <w:name w:val="3DD4EF8AA42C48E28E1FE94FB7CE647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1">
    <w:name w:val="FE3B23692BF64C499D1245819551219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B17B0B619245AFA0560F16EBB2B0B11">
    <w:name w:val="E0B17B0B619245AFA0560F16EBB2B0B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1">
    <w:name w:val="7B5B7DB728E84AD997583EC016964AD8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D4D477FA664B73B440BCB9D76FFF8B1">
    <w:name w:val="BCD4D477FA664B73B440BCB9D76FFF8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1">
    <w:name w:val="38DCD523402344A4A3BAFF145369F12B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A344E08B7B4A19B1B798FFD85F75DB1">
    <w:name w:val="DCA344E08B7B4A19B1B798FFD85F75D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1">
    <w:name w:val="18910F638B0E46D1AAE1D5368727B68D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7432A7D7354BA58D8F0BA34E42ABDB1">
    <w:name w:val="037432A7D7354BA58D8F0BA34E42ABD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1">
    <w:name w:val="64DA08098B2A45F5959B83B4494DAC5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1">
    <w:name w:val="FB15CBE83E3A4A3785EA11D49D0BC3A7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23BB43583C40A79D53ABE2420BC63C1">
    <w:name w:val="BB23BB43583C40A79D53ABE2420BC63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1">
    <w:name w:val="6354D1910DE64179A903ACA1078F0DB1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0B9054B6674473B18718CB8203EB621">
    <w:name w:val="7C0B9054B6674473B18718CB8203EB6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1">
    <w:name w:val="B3B8B13693BF4799AC8F7F7BEFA24D14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472FBCB0DB465DBA4BB81B13713E8C1">
    <w:name w:val="6A472FBCB0DB465DBA4BB81B13713E8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1">
    <w:name w:val="AA03F4A58B184659AC829A9EC0ED127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6F53DB14A74ADC8DFA370E18539EC11">
    <w:name w:val="B76F53DB14A74ADC8DFA370E18539EC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1">
    <w:name w:val="BAFF97DB96D54DEC8BD6764F8869263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14A7722A054B18AF9C550356F30F9C1">
    <w:name w:val="2414A7722A054B18AF9C550356F30F9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1">
    <w:name w:val="3257573FB76447E69C6E7E8C09E2E08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91393AD7D14217886501A84D33A6251">
    <w:name w:val="E691393AD7D14217886501A84D33A62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1">
    <w:name w:val="76A970BA78BD44F4BADD6F0F25DFF4A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5F7FF0573844E4B03A58AB5BBB4C581">
    <w:name w:val="125F7FF0573844E4B03A58AB5BBB4C5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1">
    <w:name w:val="620C9ACEC97645B99DBAF52F74EEFCA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A24CE649C64EC2AFCA4BDC90DB6F0F1">
    <w:name w:val="78A24CE649C64EC2AFCA4BDC90DB6F0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1">
    <w:name w:val="1355B1169A104E468011D59F0382583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C979AE41CB497492DEFA8E8607DAA41">
    <w:name w:val="DFC979AE41CB497492DEFA8E8607DAA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1">
    <w:name w:val="5E98F7E5974648FAB891633EABD9C60C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CD676EB46D493F8AE3AE1E1BA7340F1">
    <w:name w:val="FACD676EB46D493F8AE3AE1E1BA7340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1">
    <w:name w:val="8D39CC0EA8AC4C8FA30A4A28EB4687D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088308E41458188B800B5889197151">
    <w:name w:val="338088308E41458188B800B58891971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1">
    <w:name w:val="58EEA8BE1EC848F1855DAF691FCEA96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1">
    <w:name w:val="180CD3ECBAE7475D9D6DEC90B873964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E4AFA1CC38497BA87886A4C19D8A521">
    <w:name w:val="56E4AFA1CC38497BA87886A4C19D8A5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1">
    <w:name w:val="0C52EFA68EB1441A8E5332509FDD2FEA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7634F7DD7499DB2DF1401E231484E1">
    <w:name w:val="7957634F7DD7499DB2DF1401E231484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1">
    <w:name w:val="2281745F90A0453488E34EEAE5DE78A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4E97E0F49C47E1ABADF99D07BF092F1">
    <w:name w:val="BC4E97E0F49C47E1ABADF99D07BF092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1">
    <w:name w:val="8D0027FCE36C4264A9F7BA80976A1CD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72065815DE40568F7A14CCAED72F871">
    <w:name w:val="DC72065815DE40568F7A14CCAED72F8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1">
    <w:name w:val="5B6A4CCCF93B45CA8D5FEA8767EF8F5C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18C0FD943A4BB496AC86E316F930A01">
    <w:name w:val="6518C0FD943A4BB496AC86E316F930A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1">
    <w:name w:val="3BADEA03FC2744F68980FC2ABEFCFBA9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364ADBF24D4C80BD8C5C12216E66201">
    <w:name w:val="CD364ADBF24D4C80BD8C5C12216E662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1">
    <w:name w:val="1A4FB55A2670468295FF7476735AA7B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9DB4F0192C43A1909AFF9206CCFE601">
    <w:name w:val="C69DB4F0192C43A1909AFF9206CCFE6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1">
    <w:name w:val="CB895EB1168E4FB68B53C1D30DCAEEF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175644632746CC8F7AF5647A5A02511">
    <w:name w:val="11175644632746CC8F7AF5647A5A025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1">
    <w:name w:val="E9B5B2509D7F475FB2C0336FA3928188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4DA6118C87407786A0B3EE779387081">
    <w:name w:val="A84DA6118C87407786A0B3EE7793870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1">
    <w:name w:val="70FF889134574CDA9FB3A7E10C57DA59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FED896D8F6433BB65F4DCADBBD9F131">
    <w:name w:val="F4FED896D8F6433BB65F4DCADBBD9F1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1">
    <w:name w:val="9BB2813C490549F28397EECFB3EC9F23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3FA7EB435401C88D97C94D3C18A661">
    <w:name w:val="1383FA7EB435401C88D97C94D3C18A66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1">
    <w:name w:val="87B38E4C64FB49F8AEFA324126B5DA7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1">
    <w:name w:val="83601018B3924CCC985CFB390DB92FE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FB99E7F9B546E1B61BFF3212B4381B1">
    <w:name w:val="92FB99E7F9B546E1B61BFF3212B4381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1">
    <w:name w:val="49857AE7102B46709CA639DE49698F5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5026F2A0BC4A8893C301B0D7D9FFAF1">
    <w:name w:val="5A5026F2A0BC4A8893C301B0D7D9FFA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1">
    <w:name w:val="78B4F83EB6FB43D0A03491836B01A97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84CAE59D04432BF919686D2F5B3021">
    <w:name w:val="70184CAE59D04432BF919686D2F5B302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1">
    <w:name w:val="131041366EF642C7BFE70B63D433A22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0A925D284948C4996379DD8AB8C9B41">
    <w:name w:val="CC0A925D284948C4996379DD8AB8C9B4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1">
    <w:name w:val="43951BDD315549D0BC34C811955DFAE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17FB26C28314F2B81A9E8A340A2EC6F1">
    <w:name w:val="F17FB26C28314F2B81A9E8A340A2EC6F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1">
    <w:name w:val="28ADA73851AD4C589493E4D7679093B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3BFE37B5734917AE7BBFEF0EFB710C1">
    <w:name w:val="DD3BFE37B5734917AE7BBFEF0EFB710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1">
    <w:name w:val="8EE17A09B15A47B8BBC853706075409E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48D9F174BF4D7F8B9E721F43B261271">
    <w:name w:val="2948D9F174BF4D7F8B9E721F43B26127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1">
    <w:name w:val="10F70F270BDE44B287F1AD80890C7B04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4DCF10E20A48A698970BD668542AFE1">
    <w:name w:val="204DCF10E20A48A698970BD668542AF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1">
    <w:name w:val="519BEAFA7C7B451F9718539D6D4310C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2EFA2403EDC47F8BA496B8BCF6168251">
    <w:name w:val="F2EFA2403EDC47F8BA496B8BCF61682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1">
    <w:name w:val="AEAA5925226745A0BC97FDBE7CB4CAB6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8E1B9D22DD4AC4B61EF0A5ED2877DA1">
    <w:name w:val="908E1B9D22DD4AC4B61EF0A5ED2877D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1">
    <w:name w:val="CACBC9149100454BB7F2AA9FB28F9EDC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AD7CCDE1764BE08152691DA981B68A1">
    <w:name w:val="11AD7CCDE1764BE08152691DA981B68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1">
    <w:name w:val="B14520F24F9E463C838D6BD05B355280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1">
    <w:name w:val="47F7F04C357B48ECA29ADDCF3180139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AE79DE12424E5FB17EAB657F41E3491">
    <w:name w:val="25AE79DE12424E5FB17EAB657F41E349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1">
    <w:name w:val="6558C2485C2D460487240C1B3B4602C4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C3E7F649FE4CA1899C5306ACDA8DFB1">
    <w:name w:val="A8C3E7F649FE4CA1899C5306ACDA8DF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1">
    <w:name w:val="20BC33D901E7474186107F0C2A7AFE6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E87B44AC8D473CABD159C8C0ACD8681">
    <w:name w:val="E1E87B44AC8D473CABD159C8C0ACD868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1">
    <w:name w:val="FD77CF3A3EE04130A7123CEB9F04E92C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6B8A69596F415782E53D2B1E71ACCA1">
    <w:name w:val="0C6B8A69596F415782E53D2B1E71ACCA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1">
    <w:name w:val="6BF42F317C4F4F0990C61AB1C815DDE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CB79CCA9AF4008A4E7209D3F4DDD9B1">
    <w:name w:val="E5CB79CCA9AF4008A4E7209D3F4DDD9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1">
    <w:name w:val="CB5E92D1FFB1465FBF789931D8441125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EE408DB0D9438CBE537FBF9979F89B1">
    <w:name w:val="10EE408DB0D9438CBE537FBF9979F89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1">
    <w:name w:val="9E675EF220F64A6B98150805E28A1AFF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6DDF3C40F44DEFB6B0651CA24C25B51">
    <w:name w:val="7B6DDF3C40F44DEFB6B0651CA24C25B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1">
    <w:name w:val="9BD44A75E3CF4D6B9CE2F95702ABEE20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1E85E7FB934C9E9ED62C3FD24FCD0E1">
    <w:name w:val="651E85E7FB934C9E9ED62C3FD24FCD0E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1">
    <w:name w:val="8BF5F431CC644CA7A663F11FFFA504DD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0BE0743BF04C8A97BEB2330B9B2F951">
    <w:name w:val="700BE0743BF04C8A97BEB2330B9B2F9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1">
    <w:name w:val="CA986443562C425EB4106BD251D664431"/>
    <w:rsid w:val="00FC60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721DC72A96498C816B705287050DFB1">
    <w:name w:val="0F721DC72A96498C816B705287050DFB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1">
    <w:name w:val="EC7713D2632640F1AA16E5834D021DC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4A42F1A2541888E9E94ED94AB73811">
    <w:name w:val="6CD4A42F1A2541888E9E94ED94AB7381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A01B1860394BDA8CF8561C76D141951">
    <w:name w:val="96A01B1860394BDA8CF8561C76D141951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1C05EACFC9494D83CBF418A207A2254">
    <w:name w:val="7D1C05EACFC9494D83CBF418A207A225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CD31D9227C4D4C8A89EB36D0BFCDAE4">
    <w:name w:val="B3CD31D9227C4D4C8A89EB36D0BFCDAE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B1BC161FF4EBBBA8F182922488E3B4">
    <w:name w:val="67DB1BC161FF4EBBBA8F182922488E3B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4">
    <w:name w:val="73D088E37C6449C68C80358E855DE46D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4">
    <w:name w:val="D0069C34CCFA4E00ABF3034F1FB33985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4">
    <w:name w:val="FEE5814E414949639FEFB58977E2F093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4">
    <w:name w:val="3796FAE3258B4FFD80FFF367738A99BB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4">
    <w:name w:val="8C243A6F6B6E467F90E3D4725897B76A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4">
    <w:name w:val="DB0D788BFE634337B20B634AB6CF9BBD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4">
    <w:name w:val="0FD45E8FB0424010B7C471CFF53C0C68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4">
    <w:name w:val="46988ED315F14DDB8356E18CF3A304B4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4">
    <w:name w:val="6587FA0DFAD74BD49C44B3A810656C31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4">
    <w:name w:val="E262BBE770384A5AA2E469DC9EF5D264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4">
    <w:name w:val="841BBADDCA1A4B11AF0FC3C747CDF4CF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4">
    <w:name w:val="520D9CBD029843EE9FF9CEF30D5971C0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4">
    <w:name w:val="B3ABE941D80A49C7AC7411AD044661B0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4">
    <w:name w:val="893D906B9AD8477594663EE1A2E11438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4">
    <w:name w:val="DC5B4E9A843F47A4A3DA52EA63707D35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4">
    <w:name w:val="0E3C87DB2E7B4218AD784AB44744C531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4">
    <w:name w:val="5DEC09013B514A8ABCC17993800F23FB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4">
    <w:name w:val="41AFC0DEEF664B0AA48DEC5AB5111DAE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B5ECADEAFB4CB4AF36DE287AA636334">
    <w:name w:val="6BB5ECADEAFB4CB4AF36DE287AA63633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0817DC87046C7AFB6FAB13DE1B4004">
    <w:name w:val="8500817DC87046C7AFB6FAB13DE1B400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0DD9A9084184B71B76634170FAFF4">
    <w:name w:val="98ED0DD9A9084184B71B76634170FAFF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11F26FB23437CBC387960046571C04">
    <w:name w:val="13C11F26FB23437CBC387960046571C0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7C573E1654B5A93DC756D3880FE434">
    <w:name w:val="1187C573E1654B5A93DC756D3880FE434"/>
    <w:rsid w:val="00FC6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64605FAF714E28B72D9C5DC957BA12">
    <w:name w:val="8C64605FAF714E28B72D9C5DC957BA12"/>
    <w:rsid w:val="009A0F3E"/>
  </w:style>
  <w:style w:type="paragraph" w:customStyle="1" w:styleId="E1439C760202403793C824A43938052B">
    <w:name w:val="E1439C760202403793C824A43938052B"/>
    <w:rsid w:val="009A0F3E"/>
  </w:style>
  <w:style w:type="paragraph" w:customStyle="1" w:styleId="DEA40FC77BB4435999EC5C1CCF684398">
    <w:name w:val="DEA40FC77BB4435999EC5C1CCF684398"/>
    <w:rsid w:val="009A0F3E"/>
  </w:style>
  <w:style w:type="paragraph" w:customStyle="1" w:styleId="4B943598ED3143208BBA0E8EF3907589">
    <w:name w:val="4B943598ED3143208BBA0E8EF3907589"/>
    <w:rsid w:val="009A0F3E"/>
  </w:style>
  <w:style w:type="paragraph" w:customStyle="1" w:styleId="123457025E774EFCB89CCA308D17328B">
    <w:name w:val="123457025E774EFCB89CCA308D17328B"/>
    <w:rsid w:val="009A0F3E"/>
  </w:style>
  <w:style w:type="paragraph" w:customStyle="1" w:styleId="AFC9AC646E1842FAB96D34505F2686EB">
    <w:name w:val="AFC9AC646E1842FAB96D34505F2686EB"/>
    <w:rsid w:val="009A0F3E"/>
  </w:style>
  <w:style w:type="paragraph" w:customStyle="1" w:styleId="9B2E48F74A054D51BF5182FF0D8F2CB9">
    <w:name w:val="9B2E48F74A054D51BF5182FF0D8F2CB9"/>
    <w:rsid w:val="009A0F3E"/>
  </w:style>
  <w:style w:type="paragraph" w:customStyle="1" w:styleId="545D8E5D3BD34FA9BC892D6B6B0BBDFF">
    <w:name w:val="545D8E5D3BD34FA9BC892D6B6B0BBDFF"/>
    <w:rsid w:val="009A0F3E"/>
  </w:style>
  <w:style w:type="paragraph" w:customStyle="1" w:styleId="63FF4C43B7A1469AA63436502D5963DC">
    <w:name w:val="63FF4C43B7A1469AA63436502D5963DC"/>
    <w:rsid w:val="009A0F3E"/>
  </w:style>
  <w:style w:type="paragraph" w:customStyle="1" w:styleId="2B404F9D719440909A05985E04A58E46">
    <w:name w:val="2B404F9D719440909A05985E04A58E46"/>
    <w:rsid w:val="009A0F3E"/>
  </w:style>
  <w:style w:type="paragraph" w:customStyle="1" w:styleId="F7DD772C1C944E79B0481B7188E6FF6E">
    <w:name w:val="F7DD772C1C944E79B0481B7188E6FF6E"/>
    <w:rsid w:val="009A0F3E"/>
  </w:style>
  <w:style w:type="paragraph" w:customStyle="1" w:styleId="039A8C8D09834D12A3C3807F67B6A95C">
    <w:name w:val="039A8C8D09834D12A3C3807F67B6A95C"/>
    <w:rsid w:val="009A0F3E"/>
  </w:style>
  <w:style w:type="paragraph" w:customStyle="1" w:styleId="9AC3348CA3ED498EA90DF40A3B9AC29B">
    <w:name w:val="9AC3348CA3ED498EA90DF40A3B9AC29B"/>
    <w:rsid w:val="009A0F3E"/>
  </w:style>
  <w:style w:type="paragraph" w:customStyle="1" w:styleId="F961EBCFDDF64B4FB1D8050A6A861AD8">
    <w:name w:val="F961EBCFDDF64B4FB1D8050A6A861AD8"/>
    <w:rsid w:val="009A0F3E"/>
  </w:style>
  <w:style w:type="paragraph" w:customStyle="1" w:styleId="F84E262442B7480E8B6F0E478A68F894">
    <w:name w:val="F84E262442B7480E8B6F0E478A68F894"/>
    <w:rsid w:val="009A0F3E"/>
  </w:style>
  <w:style w:type="paragraph" w:customStyle="1" w:styleId="5FF40E4173A34F818CAD5C335DB3526F">
    <w:name w:val="5FF40E4173A34F818CAD5C335DB3526F"/>
    <w:rsid w:val="009A0F3E"/>
  </w:style>
  <w:style w:type="paragraph" w:customStyle="1" w:styleId="EFAA38FAAEF54E1C8B25FB80AAF5F4FD">
    <w:name w:val="EFAA38FAAEF54E1C8B25FB80AAF5F4FD"/>
    <w:rsid w:val="009A0F3E"/>
  </w:style>
  <w:style w:type="paragraph" w:customStyle="1" w:styleId="2C3C2A48BDD1498089BE50BB93D94798">
    <w:name w:val="2C3C2A48BDD1498089BE50BB93D94798"/>
    <w:rsid w:val="009A0F3E"/>
  </w:style>
  <w:style w:type="paragraph" w:customStyle="1" w:styleId="EE8FA4CE5FD34649B92B675C3646CAD5">
    <w:name w:val="EE8FA4CE5FD34649B92B675C3646CAD5"/>
    <w:rsid w:val="009A0F3E"/>
  </w:style>
  <w:style w:type="paragraph" w:customStyle="1" w:styleId="F4ADDDB8D348433CA39001438E0081E6">
    <w:name w:val="F4ADDDB8D348433CA39001438E0081E6"/>
    <w:rsid w:val="009A0F3E"/>
  </w:style>
  <w:style w:type="paragraph" w:customStyle="1" w:styleId="B197154A143D41FE86AC9E9B5330B7F3">
    <w:name w:val="B197154A143D41FE86AC9E9B5330B7F3"/>
    <w:rsid w:val="009A0F3E"/>
  </w:style>
  <w:style w:type="paragraph" w:customStyle="1" w:styleId="14A6C9C9E9824D62A58923444BEBB979">
    <w:name w:val="14A6C9C9E9824D62A58923444BEBB979"/>
    <w:rsid w:val="009A0F3E"/>
  </w:style>
  <w:style w:type="paragraph" w:customStyle="1" w:styleId="472BE51BD5534489895EDDB86C62EC08">
    <w:name w:val="472BE51BD5534489895EDDB86C62EC08"/>
    <w:rsid w:val="009A0F3E"/>
  </w:style>
  <w:style w:type="paragraph" w:customStyle="1" w:styleId="A1BB308523CC455A86E59A47F7DC9CA4">
    <w:name w:val="A1BB308523CC455A86E59A47F7DC9CA4"/>
    <w:rsid w:val="009A0F3E"/>
  </w:style>
  <w:style w:type="paragraph" w:customStyle="1" w:styleId="A087F0EA7E4C4825AC0B51FE5ECD0E14">
    <w:name w:val="A087F0EA7E4C4825AC0B51FE5ECD0E14"/>
    <w:rsid w:val="009A0F3E"/>
  </w:style>
  <w:style w:type="paragraph" w:customStyle="1" w:styleId="B15F9FDDF4E14993A15E93E985E2517E">
    <w:name w:val="B15F9FDDF4E14993A15E93E985E2517E"/>
    <w:rsid w:val="009A0F3E"/>
  </w:style>
  <w:style w:type="paragraph" w:customStyle="1" w:styleId="6841F3BE0CE2417487D3A8E13E819066">
    <w:name w:val="6841F3BE0CE2417487D3A8E13E819066"/>
    <w:rsid w:val="009A0F3E"/>
  </w:style>
  <w:style w:type="paragraph" w:customStyle="1" w:styleId="0BACC5F764A14CE0A7DF3507B312CA09">
    <w:name w:val="0BACC5F764A14CE0A7DF3507B312CA09"/>
    <w:rsid w:val="009A0F3E"/>
  </w:style>
  <w:style w:type="paragraph" w:customStyle="1" w:styleId="7FCD50081F4A4EA4970FDDBCC5D677D7">
    <w:name w:val="7FCD50081F4A4EA4970FDDBCC5D677D7"/>
    <w:rsid w:val="009A0F3E"/>
  </w:style>
  <w:style w:type="paragraph" w:customStyle="1" w:styleId="6AC533F75CD046488B8478C1180CC8A9">
    <w:name w:val="6AC533F75CD046488B8478C1180CC8A9"/>
    <w:rsid w:val="009A0F3E"/>
  </w:style>
  <w:style w:type="paragraph" w:customStyle="1" w:styleId="28BDD81A9B9741B38298F85D9F0C0EA6">
    <w:name w:val="28BDD81A9B9741B38298F85D9F0C0EA6"/>
    <w:rsid w:val="009A0F3E"/>
  </w:style>
  <w:style w:type="paragraph" w:customStyle="1" w:styleId="15743FDBC6FC46ECA9A160E0BB5000CC">
    <w:name w:val="15743FDBC6FC46ECA9A160E0BB5000CC"/>
    <w:rsid w:val="009A0F3E"/>
  </w:style>
  <w:style w:type="paragraph" w:customStyle="1" w:styleId="498D8E4C3ADC4F6CBF182B735BC8EB3E">
    <w:name w:val="498D8E4C3ADC4F6CBF182B735BC8EB3E"/>
    <w:rsid w:val="009A0F3E"/>
  </w:style>
  <w:style w:type="paragraph" w:customStyle="1" w:styleId="1347E0854CB748AD9EB46F370659EF96">
    <w:name w:val="1347E0854CB748AD9EB46F370659EF96"/>
    <w:rsid w:val="009A0F3E"/>
  </w:style>
  <w:style w:type="paragraph" w:customStyle="1" w:styleId="F93199E104FC4A3B9B48FF9495EBBD07">
    <w:name w:val="F93199E104FC4A3B9B48FF9495EBBD07"/>
    <w:rsid w:val="009A0F3E"/>
  </w:style>
  <w:style w:type="paragraph" w:customStyle="1" w:styleId="C0C0F35ADF7846F584B0AA053A57A436">
    <w:name w:val="C0C0F35ADF7846F584B0AA053A57A436"/>
    <w:rsid w:val="009A0F3E"/>
  </w:style>
  <w:style w:type="paragraph" w:customStyle="1" w:styleId="5DADA581C3654C939D836A7DCA306B83">
    <w:name w:val="5DADA581C3654C939D836A7DCA306B83"/>
    <w:rsid w:val="009A0F3E"/>
  </w:style>
  <w:style w:type="paragraph" w:customStyle="1" w:styleId="8BEF0F16A7EE4817837F9AED068E0158">
    <w:name w:val="8BEF0F16A7EE4817837F9AED068E0158"/>
    <w:rsid w:val="009A0F3E"/>
  </w:style>
  <w:style w:type="paragraph" w:customStyle="1" w:styleId="96D26A86BC0441F7BB38E3CE39F60C03">
    <w:name w:val="96D26A86BC0441F7BB38E3CE39F60C03"/>
    <w:rsid w:val="009A0F3E"/>
  </w:style>
  <w:style w:type="paragraph" w:customStyle="1" w:styleId="8634C64F881745008BB5BACCBB7D30C0">
    <w:name w:val="8634C64F881745008BB5BACCBB7D30C0"/>
    <w:rsid w:val="009A0F3E"/>
  </w:style>
  <w:style w:type="paragraph" w:customStyle="1" w:styleId="B59F8D602C9546A5810D7D87230DE547">
    <w:name w:val="B59F8D602C9546A5810D7D87230DE547"/>
    <w:rsid w:val="009A0F3E"/>
  </w:style>
  <w:style w:type="paragraph" w:customStyle="1" w:styleId="F518754A2D47415883AE0A213F02176D">
    <w:name w:val="F518754A2D47415883AE0A213F02176D"/>
    <w:rsid w:val="009A0F3E"/>
  </w:style>
  <w:style w:type="paragraph" w:customStyle="1" w:styleId="949D97CCB2B4456DBAC89FAEC9A4C1CC">
    <w:name w:val="949D97CCB2B4456DBAC89FAEC9A4C1CC"/>
    <w:rsid w:val="009A0F3E"/>
  </w:style>
  <w:style w:type="paragraph" w:customStyle="1" w:styleId="3F26C72F739D408A8ED0B1216F943BD1">
    <w:name w:val="3F26C72F739D408A8ED0B1216F943BD1"/>
    <w:rsid w:val="009A0F3E"/>
  </w:style>
  <w:style w:type="paragraph" w:customStyle="1" w:styleId="1B21C08586DF463DB622CE668BFAD037">
    <w:name w:val="1B21C08586DF463DB622CE668BFAD037"/>
    <w:rsid w:val="009A0F3E"/>
  </w:style>
  <w:style w:type="paragraph" w:customStyle="1" w:styleId="25A46DE9601A40FCB6DE569BAD45FF36">
    <w:name w:val="25A46DE9601A40FCB6DE569BAD45FF36"/>
    <w:rsid w:val="009A0F3E"/>
  </w:style>
  <w:style w:type="paragraph" w:customStyle="1" w:styleId="83AC89BB41BA4681A5C28A02F6696E19">
    <w:name w:val="83AC89BB41BA4681A5C28A02F6696E19"/>
    <w:rsid w:val="009A0F3E"/>
  </w:style>
  <w:style w:type="paragraph" w:customStyle="1" w:styleId="6C0423C44E9F4AF1B631AAB7F32441CF">
    <w:name w:val="6C0423C44E9F4AF1B631AAB7F32441CF"/>
    <w:rsid w:val="009A0F3E"/>
  </w:style>
  <w:style w:type="paragraph" w:customStyle="1" w:styleId="6107076F5C434D09BB3EE8B8F05471D4">
    <w:name w:val="6107076F5C434D09BB3EE8B8F05471D4"/>
    <w:rsid w:val="009A0F3E"/>
  </w:style>
  <w:style w:type="paragraph" w:customStyle="1" w:styleId="62A57667EE494B6C9C6B8E7B558714C7">
    <w:name w:val="62A57667EE494B6C9C6B8E7B558714C7"/>
    <w:rsid w:val="009A0F3E"/>
  </w:style>
  <w:style w:type="paragraph" w:customStyle="1" w:styleId="A55DFE255FD84F318F65CF4A8509F19D">
    <w:name w:val="A55DFE255FD84F318F65CF4A8509F19D"/>
    <w:rsid w:val="009A0F3E"/>
  </w:style>
  <w:style w:type="paragraph" w:customStyle="1" w:styleId="DC9376B3A478446195454721A9522F89">
    <w:name w:val="DC9376B3A478446195454721A9522F89"/>
    <w:rsid w:val="009A0F3E"/>
  </w:style>
  <w:style w:type="paragraph" w:customStyle="1" w:styleId="D9909231C4944BB1AE97748FFE4F4558">
    <w:name w:val="D9909231C4944BB1AE97748FFE4F4558"/>
    <w:rsid w:val="009A0F3E"/>
  </w:style>
  <w:style w:type="paragraph" w:customStyle="1" w:styleId="AAABA7F6B8E94EE7B946F465AD139039">
    <w:name w:val="AAABA7F6B8E94EE7B946F465AD139039"/>
    <w:rsid w:val="009A0F3E"/>
  </w:style>
  <w:style w:type="paragraph" w:customStyle="1" w:styleId="A4E0228D106E4D0A9CE35D38245094FB">
    <w:name w:val="A4E0228D106E4D0A9CE35D38245094FB"/>
    <w:rsid w:val="009A0F3E"/>
  </w:style>
  <w:style w:type="paragraph" w:customStyle="1" w:styleId="E74D546642FB43E4AF0D3110FDD2C179">
    <w:name w:val="E74D546642FB43E4AF0D3110FDD2C179"/>
    <w:rsid w:val="009A0F3E"/>
  </w:style>
  <w:style w:type="paragraph" w:customStyle="1" w:styleId="34EA35D64FE3423D83C16233FA3CEBF6">
    <w:name w:val="34EA35D64FE3423D83C16233FA3CEBF6"/>
    <w:rsid w:val="009A0F3E"/>
  </w:style>
  <w:style w:type="paragraph" w:customStyle="1" w:styleId="15EB60F0F7404BC0851AAEB67977FBF2">
    <w:name w:val="15EB60F0F7404BC0851AAEB67977FBF2"/>
    <w:rsid w:val="00D27577"/>
  </w:style>
  <w:style w:type="paragraph" w:customStyle="1" w:styleId="2B7C832FFE5846E686FDF2BAB272BD0C">
    <w:name w:val="2B7C832FFE5846E686FDF2BAB272BD0C"/>
    <w:rsid w:val="00D27577"/>
  </w:style>
  <w:style w:type="paragraph" w:customStyle="1" w:styleId="D6A69DA85E60430F8AE93FDD24588144">
    <w:name w:val="D6A69DA85E60430F8AE93FDD24588144"/>
    <w:rsid w:val="00D27577"/>
  </w:style>
  <w:style w:type="paragraph" w:customStyle="1" w:styleId="5273AAF5673B4BAE811ED347B8A69657">
    <w:name w:val="5273AAF5673B4BAE811ED347B8A69657"/>
    <w:rsid w:val="00D27577"/>
  </w:style>
  <w:style w:type="paragraph" w:customStyle="1" w:styleId="7BC06B2FC758444ABB06CA5012A3026B">
    <w:name w:val="7BC06B2FC758444ABB06CA5012A3026B"/>
    <w:rsid w:val="00D27577"/>
  </w:style>
  <w:style w:type="paragraph" w:customStyle="1" w:styleId="1DD8ECF7692748F1AB9417129B641811">
    <w:name w:val="1DD8ECF7692748F1AB9417129B641811"/>
    <w:rsid w:val="00D27577"/>
  </w:style>
  <w:style w:type="paragraph" w:customStyle="1" w:styleId="7FF40C8AC7B0477A82FCDB9737C06DD5">
    <w:name w:val="7FF40C8AC7B0477A82FCDB9737C06DD5"/>
    <w:rsid w:val="00D27577"/>
  </w:style>
  <w:style w:type="paragraph" w:customStyle="1" w:styleId="44DFE9F1A39644E1ACAED617D1892F67">
    <w:name w:val="44DFE9F1A39644E1ACAED617D1892F67"/>
    <w:rsid w:val="00D27577"/>
  </w:style>
  <w:style w:type="paragraph" w:customStyle="1" w:styleId="D0C6D89B9A0B45AD92D75FB3EF989977">
    <w:name w:val="D0C6D89B9A0B45AD92D75FB3EF989977"/>
    <w:rsid w:val="00D27577"/>
  </w:style>
  <w:style w:type="paragraph" w:customStyle="1" w:styleId="AE3171562EB742D3B8A5ED9377A25754">
    <w:name w:val="AE3171562EB742D3B8A5ED9377A25754"/>
    <w:rsid w:val="00D27577"/>
  </w:style>
  <w:style w:type="paragraph" w:customStyle="1" w:styleId="FA4FFA99FE79404B8E2FD027F446636C">
    <w:name w:val="FA4FFA99FE79404B8E2FD027F446636C"/>
    <w:rsid w:val="00D27577"/>
  </w:style>
  <w:style w:type="paragraph" w:customStyle="1" w:styleId="45834296B9084A7C96007A713CE8607B">
    <w:name w:val="45834296B9084A7C96007A713CE8607B"/>
    <w:rsid w:val="00D27577"/>
  </w:style>
  <w:style w:type="paragraph" w:customStyle="1" w:styleId="C819A44A7A63409D9B8E43F075FC6E8C">
    <w:name w:val="C819A44A7A63409D9B8E43F075FC6E8C"/>
    <w:rsid w:val="00D27577"/>
  </w:style>
  <w:style w:type="paragraph" w:customStyle="1" w:styleId="54AE184FCA2C4FD88C6D3F6017DF50E0">
    <w:name w:val="54AE184FCA2C4FD88C6D3F6017DF50E0"/>
    <w:rsid w:val="00D27577"/>
  </w:style>
  <w:style w:type="paragraph" w:customStyle="1" w:styleId="E75CAFD7E4A6427794FBFB9BCA41C773">
    <w:name w:val="E75CAFD7E4A6427794FBFB9BCA41C773"/>
    <w:rsid w:val="00D27577"/>
  </w:style>
  <w:style w:type="paragraph" w:customStyle="1" w:styleId="2A0F7238F71E4AF0A986765FC4E234AB">
    <w:name w:val="2A0F7238F71E4AF0A986765FC4E234AB"/>
    <w:rsid w:val="00D27577"/>
  </w:style>
  <w:style w:type="paragraph" w:customStyle="1" w:styleId="CF78C141110C4A468D3D831392C4CFE9">
    <w:name w:val="CF78C141110C4A468D3D831392C4CFE9"/>
    <w:rsid w:val="00D27577"/>
  </w:style>
  <w:style w:type="paragraph" w:customStyle="1" w:styleId="5CA95DF0B7F044A4A9A01343ACE41B62">
    <w:name w:val="5CA95DF0B7F044A4A9A01343ACE41B62"/>
    <w:rsid w:val="00D27577"/>
  </w:style>
  <w:style w:type="paragraph" w:customStyle="1" w:styleId="F0A71043644B42319FB48EEB53425E4C">
    <w:name w:val="F0A71043644B42319FB48EEB53425E4C"/>
    <w:rsid w:val="00D27577"/>
  </w:style>
  <w:style w:type="paragraph" w:customStyle="1" w:styleId="CF1B375F5E7A48E3B75A21174A91C430">
    <w:name w:val="CF1B375F5E7A48E3B75A21174A91C430"/>
    <w:rsid w:val="00D27577"/>
  </w:style>
  <w:style w:type="paragraph" w:customStyle="1" w:styleId="4335A69281D44D3B9E639650295B8864">
    <w:name w:val="4335A69281D44D3B9E639650295B8864"/>
    <w:rsid w:val="00D27577"/>
  </w:style>
  <w:style w:type="paragraph" w:customStyle="1" w:styleId="E1041A778A474F41965EDD202726C57B">
    <w:name w:val="E1041A778A474F41965EDD202726C57B"/>
    <w:rsid w:val="00D27577"/>
  </w:style>
  <w:style w:type="paragraph" w:customStyle="1" w:styleId="94B5FA190FC24E1784C21377B165875C">
    <w:name w:val="94B5FA190FC24E1784C21377B165875C"/>
    <w:rsid w:val="00D27577"/>
  </w:style>
  <w:style w:type="paragraph" w:customStyle="1" w:styleId="852EBBEFAE6A42D29355533C3235526A">
    <w:name w:val="852EBBEFAE6A42D29355533C3235526A"/>
    <w:rsid w:val="00D27577"/>
  </w:style>
  <w:style w:type="paragraph" w:customStyle="1" w:styleId="EA93FDE584AB4214959ED9636A8BB7A9">
    <w:name w:val="EA93FDE584AB4214959ED9636A8BB7A9"/>
    <w:rsid w:val="00D27577"/>
  </w:style>
  <w:style w:type="paragraph" w:customStyle="1" w:styleId="20B9473875E34328ACD69FCBC5398D59">
    <w:name w:val="20B9473875E34328ACD69FCBC5398D59"/>
    <w:rsid w:val="00D27577"/>
  </w:style>
  <w:style w:type="paragraph" w:customStyle="1" w:styleId="51300E0943134DB6822F3CB9293EDFDF">
    <w:name w:val="51300E0943134DB6822F3CB9293EDFDF"/>
    <w:rsid w:val="00D27577"/>
  </w:style>
  <w:style w:type="paragraph" w:customStyle="1" w:styleId="349F2B8D63044D6C91683FE60DF9C5E7">
    <w:name w:val="349F2B8D63044D6C91683FE60DF9C5E7"/>
    <w:rsid w:val="00D27577"/>
  </w:style>
  <w:style w:type="paragraph" w:customStyle="1" w:styleId="920664E315E742D78D765D31E1D82E7B">
    <w:name w:val="920664E315E742D78D765D31E1D82E7B"/>
    <w:rsid w:val="00D27577"/>
  </w:style>
  <w:style w:type="paragraph" w:customStyle="1" w:styleId="FB126C84408047458CBCD91C9E9D2782">
    <w:name w:val="FB126C84408047458CBCD91C9E9D2782"/>
    <w:rsid w:val="00D27577"/>
  </w:style>
  <w:style w:type="paragraph" w:customStyle="1" w:styleId="ACE5491CB0C945919F9A33C2F796E66D">
    <w:name w:val="ACE5491CB0C945919F9A33C2F796E66D"/>
    <w:rsid w:val="00D27577"/>
  </w:style>
  <w:style w:type="paragraph" w:customStyle="1" w:styleId="F372524F4C954471B989072DCAA7E136">
    <w:name w:val="F372524F4C954471B989072DCAA7E136"/>
    <w:rsid w:val="00D27577"/>
  </w:style>
  <w:style w:type="paragraph" w:customStyle="1" w:styleId="5557005B79C94877934385A213F74D2C">
    <w:name w:val="5557005B79C94877934385A213F74D2C"/>
    <w:rsid w:val="00D27577"/>
  </w:style>
  <w:style w:type="paragraph" w:customStyle="1" w:styleId="1BA50C793107462B9B56A0489A3C0199">
    <w:name w:val="1BA50C793107462B9B56A0489A3C0199"/>
    <w:rsid w:val="00D27577"/>
  </w:style>
  <w:style w:type="paragraph" w:customStyle="1" w:styleId="0A34E5E7186C4B3EA4416C7C9E036865">
    <w:name w:val="0A34E5E7186C4B3EA4416C7C9E036865"/>
    <w:rsid w:val="00D27577"/>
  </w:style>
  <w:style w:type="paragraph" w:customStyle="1" w:styleId="9A8F8B6D0F464A64855D4B124718CE06">
    <w:name w:val="9A8F8B6D0F464A64855D4B124718CE06"/>
    <w:rsid w:val="00D27577"/>
  </w:style>
  <w:style w:type="paragraph" w:customStyle="1" w:styleId="D1CF4CD32810414FB8CE0AAF4DB7C6B7">
    <w:name w:val="D1CF4CD32810414FB8CE0AAF4DB7C6B7"/>
    <w:rsid w:val="00D27577"/>
  </w:style>
  <w:style w:type="paragraph" w:customStyle="1" w:styleId="3A18ACBD8C8F4E3CA9FC355E3E303EEA">
    <w:name w:val="3A18ACBD8C8F4E3CA9FC355E3E303EEA"/>
    <w:rsid w:val="00D27577"/>
  </w:style>
  <w:style w:type="paragraph" w:customStyle="1" w:styleId="5CF948158F3D4E0D89A61809610DEC2A">
    <w:name w:val="5CF948158F3D4E0D89A61809610DEC2A"/>
    <w:rsid w:val="00D27577"/>
  </w:style>
  <w:style w:type="paragraph" w:customStyle="1" w:styleId="7410065A8CE249E184D191395829AC36">
    <w:name w:val="7410065A8CE249E184D191395829AC36"/>
    <w:rsid w:val="00D27577"/>
  </w:style>
  <w:style w:type="paragraph" w:customStyle="1" w:styleId="7332C65B482F40048EF09BFF95A967E1">
    <w:name w:val="7332C65B482F40048EF09BFF95A967E1"/>
    <w:rsid w:val="00D27577"/>
  </w:style>
  <w:style w:type="paragraph" w:customStyle="1" w:styleId="F538B3DC55C04C5FB284821822079328">
    <w:name w:val="F538B3DC55C04C5FB284821822079328"/>
    <w:rsid w:val="00D27577"/>
  </w:style>
  <w:style w:type="paragraph" w:customStyle="1" w:styleId="3AF0C62DB6D543918323DDE5FD76B3F0">
    <w:name w:val="3AF0C62DB6D543918323DDE5FD76B3F0"/>
    <w:rsid w:val="00D27577"/>
  </w:style>
  <w:style w:type="paragraph" w:customStyle="1" w:styleId="6FD61D674E2D4D4288E09E9CCECDD0D8">
    <w:name w:val="6FD61D674E2D4D4288E09E9CCECDD0D8"/>
    <w:rsid w:val="00D27577"/>
  </w:style>
  <w:style w:type="paragraph" w:customStyle="1" w:styleId="B5C48263218C4314A83F024335D4A357">
    <w:name w:val="B5C48263218C4314A83F024335D4A357"/>
    <w:rsid w:val="00D27577"/>
  </w:style>
  <w:style w:type="paragraph" w:customStyle="1" w:styleId="96C428C1A8F14258AF3E97C5BEA452E5">
    <w:name w:val="96C428C1A8F14258AF3E97C5BEA452E5"/>
    <w:rsid w:val="00D27577"/>
  </w:style>
  <w:style w:type="paragraph" w:customStyle="1" w:styleId="3FE5DB0F2E8C4D69B58E41E509544269">
    <w:name w:val="3FE5DB0F2E8C4D69B58E41E509544269"/>
    <w:rsid w:val="00D27577"/>
  </w:style>
  <w:style w:type="paragraph" w:customStyle="1" w:styleId="7CD4E5CAFC92444BB246C184E99BF88E">
    <w:name w:val="7CD4E5CAFC92444BB246C184E99BF88E"/>
    <w:rsid w:val="00D27577"/>
  </w:style>
  <w:style w:type="paragraph" w:customStyle="1" w:styleId="F81848C2FF5F44C5AFEB48210A8361AE">
    <w:name w:val="F81848C2FF5F44C5AFEB48210A8361AE"/>
    <w:rsid w:val="00D27577"/>
  </w:style>
  <w:style w:type="paragraph" w:customStyle="1" w:styleId="78B6490D2F6B4DCE9C742F402242152C">
    <w:name w:val="78B6490D2F6B4DCE9C742F402242152C"/>
    <w:rsid w:val="00D27577"/>
  </w:style>
  <w:style w:type="paragraph" w:customStyle="1" w:styleId="536C38FCD22743BD8EE24EBF1608EDD9">
    <w:name w:val="536C38FCD22743BD8EE24EBF1608EDD9"/>
    <w:rsid w:val="00D27577"/>
  </w:style>
  <w:style w:type="paragraph" w:customStyle="1" w:styleId="2457E65320754E439EE7BC6BACC763CD">
    <w:name w:val="2457E65320754E439EE7BC6BACC763CD"/>
    <w:rsid w:val="00D27577"/>
  </w:style>
  <w:style w:type="paragraph" w:customStyle="1" w:styleId="383A5654B8314E8FBA94FFE3E02E51E1">
    <w:name w:val="383A5654B8314E8FBA94FFE3E02E51E1"/>
    <w:rsid w:val="00D27577"/>
  </w:style>
  <w:style w:type="paragraph" w:customStyle="1" w:styleId="AE093900CB304B85B7040E93A18013A4">
    <w:name w:val="AE093900CB304B85B7040E93A18013A4"/>
    <w:rsid w:val="00D27577"/>
  </w:style>
  <w:style w:type="paragraph" w:customStyle="1" w:styleId="94793D08C32542369A409C32BDA3999A">
    <w:name w:val="94793D08C32542369A409C32BDA3999A"/>
    <w:rsid w:val="00D27577"/>
  </w:style>
  <w:style w:type="paragraph" w:customStyle="1" w:styleId="5AC8795E7D5F49FEB897E9EA38F3AF5F">
    <w:name w:val="5AC8795E7D5F49FEB897E9EA38F3AF5F"/>
    <w:rsid w:val="00D27577"/>
  </w:style>
  <w:style w:type="paragraph" w:customStyle="1" w:styleId="4347397FF7384DDB916222F887FD4D63">
    <w:name w:val="4347397FF7384DDB916222F887FD4D63"/>
    <w:rsid w:val="00D27577"/>
  </w:style>
  <w:style w:type="paragraph" w:customStyle="1" w:styleId="FE027C6720514420A38B6E7D45A356B0">
    <w:name w:val="FE027C6720514420A38B6E7D45A356B0"/>
    <w:rsid w:val="00D27577"/>
  </w:style>
  <w:style w:type="paragraph" w:customStyle="1" w:styleId="6ECF6D29CE004687BA36FA55974E9624">
    <w:name w:val="6ECF6D29CE004687BA36FA55974E9624"/>
    <w:rsid w:val="00D27577"/>
  </w:style>
  <w:style w:type="paragraph" w:customStyle="1" w:styleId="483D53B7F8524FA7AC37F696936E2BB0">
    <w:name w:val="483D53B7F8524FA7AC37F696936E2BB0"/>
    <w:rsid w:val="00D27577"/>
  </w:style>
  <w:style w:type="paragraph" w:customStyle="1" w:styleId="1EC942870C744A9DAE5B79090B564681">
    <w:name w:val="1EC942870C744A9DAE5B79090B564681"/>
    <w:rsid w:val="00D27577"/>
  </w:style>
  <w:style w:type="paragraph" w:customStyle="1" w:styleId="C659D8D5A5C6479294AD2072168B584C">
    <w:name w:val="C659D8D5A5C6479294AD2072168B584C"/>
    <w:rsid w:val="00D27577"/>
  </w:style>
  <w:style w:type="paragraph" w:customStyle="1" w:styleId="88CCA8DFD5C54D2E93C3872DFCCD0E85">
    <w:name w:val="88CCA8DFD5C54D2E93C3872DFCCD0E85"/>
    <w:rsid w:val="00D27577"/>
  </w:style>
  <w:style w:type="paragraph" w:customStyle="1" w:styleId="6AF5E71FE8C64983991741273D7D6A25">
    <w:name w:val="6AF5E71FE8C64983991741273D7D6A25"/>
    <w:rsid w:val="00D27577"/>
  </w:style>
  <w:style w:type="paragraph" w:customStyle="1" w:styleId="B4CF1268D5F14D61AAB6A2FAEDB308E7">
    <w:name w:val="B4CF1268D5F14D61AAB6A2FAEDB308E7"/>
    <w:rsid w:val="00D27577"/>
  </w:style>
  <w:style w:type="paragraph" w:customStyle="1" w:styleId="F44563C49C81406D8D8DD12E7E671EAE">
    <w:name w:val="F44563C49C81406D8D8DD12E7E671EAE"/>
    <w:rsid w:val="00D27577"/>
  </w:style>
  <w:style w:type="paragraph" w:customStyle="1" w:styleId="575CE38873CE4415A332E3690E3C81E6">
    <w:name w:val="575CE38873CE4415A332E3690E3C81E6"/>
    <w:rsid w:val="00D27577"/>
  </w:style>
  <w:style w:type="paragraph" w:customStyle="1" w:styleId="3EFCD0E117AB4586B8AD13E4818C2700">
    <w:name w:val="3EFCD0E117AB4586B8AD13E4818C2700"/>
    <w:rsid w:val="00D27577"/>
  </w:style>
  <w:style w:type="paragraph" w:customStyle="1" w:styleId="C0C9906A8F2947248C718255A65A1B52">
    <w:name w:val="C0C9906A8F2947248C718255A65A1B52"/>
    <w:rsid w:val="00D27577"/>
  </w:style>
  <w:style w:type="paragraph" w:customStyle="1" w:styleId="BAE5C20D9C6B458B9CD918F49B61AD25">
    <w:name w:val="BAE5C20D9C6B458B9CD918F49B61AD25"/>
    <w:rsid w:val="00D27577"/>
  </w:style>
  <w:style w:type="paragraph" w:customStyle="1" w:styleId="58446EF87B7D4C4AA9F65DB95197E0FA">
    <w:name w:val="58446EF87B7D4C4AA9F65DB95197E0FA"/>
    <w:rsid w:val="00D27577"/>
  </w:style>
  <w:style w:type="paragraph" w:customStyle="1" w:styleId="BF26F3440155490F9402C3E088051B9E">
    <w:name w:val="BF26F3440155490F9402C3E088051B9E"/>
    <w:rsid w:val="00D27577"/>
  </w:style>
  <w:style w:type="paragraph" w:customStyle="1" w:styleId="86C942AC22DC48189F0A6A935E6DAD69">
    <w:name w:val="86C942AC22DC48189F0A6A935E6DAD69"/>
    <w:rsid w:val="00D27577"/>
  </w:style>
  <w:style w:type="paragraph" w:customStyle="1" w:styleId="627B8A4A8F66442E912A304A59888E67">
    <w:name w:val="627B8A4A8F66442E912A304A59888E67"/>
    <w:rsid w:val="00D27577"/>
  </w:style>
  <w:style w:type="paragraph" w:customStyle="1" w:styleId="6244D4840CBE434289F7DAF69CE52788">
    <w:name w:val="6244D4840CBE434289F7DAF69CE52788"/>
    <w:rsid w:val="00D27577"/>
  </w:style>
  <w:style w:type="paragraph" w:customStyle="1" w:styleId="F3D59963DEE84EC98C6BCC809CAD086E">
    <w:name w:val="F3D59963DEE84EC98C6BCC809CAD086E"/>
    <w:rsid w:val="00D27577"/>
  </w:style>
  <w:style w:type="paragraph" w:customStyle="1" w:styleId="A81C31DF983844B697309D7EA450CF07">
    <w:name w:val="A81C31DF983844B697309D7EA450CF07"/>
    <w:rsid w:val="00D27577"/>
  </w:style>
  <w:style w:type="paragraph" w:customStyle="1" w:styleId="4F64D4CAB19A4B1793615D4FEB22114A">
    <w:name w:val="4F64D4CAB19A4B1793615D4FEB22114A"/>
    <w:rsid w:val="00D27577"/>
  </w:style>
  <w:style w:type="paragraph" w:customStyle="1" w:styleId="0982BCFFA2AA490D8A32E4DE4BD5286E">
    <w:name w:val="0982BCFFA2AA490D8A32E4DE4BD5286E"/>
    <w:rsid w:val="00D27577"/>
  </w:style>
  <w:style w:type="paragraph" w:customStyle="1" w:styleId="17303C9331DB401798797105BB2E822D">
    <w:name w:val="17303C9331DB401798797105BB2E822D"/>
    <w:rsid w:val="00D27577"/>
  </w:style>
  <w:style w:type="paragraph" w:customStyle="1" w:styleId="0188233E31794296A37BC21CB2585258">
    <w:name w:val="0188233E31794296A37BC21CB2585258"/>
    <w:rsid w:val="00D27577"/>
  </w:style>
  <w:style w:type="paragraph" w:customStyle="1" w:styleId="A04F7D3F637445FAB03562E5F2CF2D0A">
    <w:name w:val="A04F7D3F637445FAB03562E5F2CF2D0A"/>
    <w:rsid w:val="00D27577"/>
  </w:style>
  <w:style w:type="paragraph" w:customStyle="1" w:styleId="B9FB68F5BB2C47A880F7DA99924FF4E6">
    <w:name w:val="B9FB68F5BB2C47A880F7DA99924FF4E6"/>
    <w:rsid w:val="00D27577"/>
  </w:style>
  <w:style w:type="paragraph" w:customStyle="1" w:styleId="A755BA82E89A46B18C7A19EB50214709">
    <w:name w:val="A755BA82E89A46B18C7A19EB50214709"/>
    <w:rsid w:val="00D27577"/>
  </w:style>
  <w:style w:type="paragraph" w:customStyle="1" w:styleId="250B3CCB740349CD8788E90917F62E5D">
    <w:name w:val="250B3CCB740349CD8788E90917F62E5D"/>
    <w:rsid w:val="00D27577"/>
  </w:style>
  <w:style w:type="paragraph" w:customStyle="1" w:styleId="7E7079F8E46A4513AA584A0A3B650DC3">
    <w:name w:val="7E7079F8E46A4513AA584A0A3B650DC3"/>
    <w:rsid w:val="00D27577"/>
  </w:style>
  <w:style w:type="paragraph" w:customStyle="1" w:styleId="C38A742675D54060A066C97060D443FE">
    <w:name w:val="C38A742675D54060A066C97060D443FE"/>
    <w:rsid w:val="00D27577"/>
  </w:style>
  <w:style w:type="paragraph" w:customStyle="1" w:styleId="C7C8A4BF6703415FB91E78E5310133ED">
    <w:name w:val="C7C8A4BF6703415FB91E78E5310133ED"/>
    <w:rsid w:val="00D27577"/>
  </w:style>
  <w:style w:type="paragraph" w:customStyle="1" w:styleId="F9E84E5EC7684AAABEFC7EDF59CFA0AA">
    <w:name w:val="F9E84E5EC7684AAABEFC7EDF59CFA0AA"/>
    <w:rsid w:val="00D27577"/>
  </w:style>
  <w:style w:type="paragraph" w:customStyle="1" w:styleId="A52BAFBBB17C46618B38045103CE4107">
    <w:name w:val="A52BAFBBB17C46618B38045103CE4107"/>
    <w:rsid w:val="00D27577"/>
  </w:style>
  <w:style w:type="paragraph" w:customStyle="1" w:styleId="AB91B5645BDB4727B7C8BB02E365A048">
    <w:name w:val="AB91B5645BDB4727B7C8BB02E365A048"/>
    <w:rsid w:val="00D27577"/>
  </w:style>
  <w:style w:type="paragraph" w:customStyle="1" w:styleId="DF26F34F86454B8FB5353AC3D5DF390A">
    <w:name w:val="DF26F34F86454B8FB5353AC3D5DF390A"/>
    <w:rsid w:val="00D27577"/>
  </w:style>
  <w:style w:type="paragraph" w:customStyle="1" w:styleId="4F4A730268DF4ABDA24F78F8BE808F9E">
    <w:name w:val="4F4A730268DF4ABDA24F78F8BE808F9E"/>
    <w:rsid w:val="00D27577"/>
  </w:style>
  <w:style w:type="paragraph" w:customStyle="1" w:styleId="FC99FF4988BA4E55A31B1BD3680CB631">
    <w:name w:val="FC99FF4988BA4E55A31B1BD3680CB631"/>
    <w:rsid w:val="00D27577"/>
  </w:style>
  <w:style w:type="paragraph" w:customStyle="1" w:styleId="DE5A00232E1944549F40C227D4CEB947">
    <w:name w:val="DE5A00232E1944549F40C227D4CEB947"/>
    <w:rsid w:val="00D27577"/>
  </w:style>
  <w:style w:type="paragraph" w:customStyle="1" w:styleId="B7CBBDF1540B4179B156F5E3163FCF24">
    <w:name w:val="B7CBBDF1540B4179B156F5E3163FCF24"/>
    <w:rsid w:val="00D27577"/>
  </w:style>
  <w:style w:type="paragraph" w:customStyle="1" w:styleId="11E2EA248BE64AB3B90614CC00974DB6">
    <w:name w:val="11E2EA248BE64AB3B90614CC00974DB6"/>
    <w:rsid w:val="00D27577"/>
  </w:style>
  <w:style w:type="paragraph" w:customStyle="1" w:styleId="284E41FE44BD487ABA316A2BE6EE22A6">
    <w:name w:val="284E41FE44BD487ABA316A2BE6EE22A6"/>
    <w:rsid w:val="00D27577"/>
  </w:style>
  <w:style w:type="paragraph" w:customStyle="1" w:styleId="01A532EEC401474184087923F5753E7D">
    <w:name w:val="01A532EEC401474184087923F5753E7D"/>
    <w:rsid w:val="00D27577"/>
  </w:style>
  <w:style w:type="paragraph" w:customStyle="1" w:styleId="6F4F7C6B88E64A78B700801E3F0AB15C">
    <w:name w:val="6F4F7C6B88E64A78B700801E3F0AB15C"/>
    <w:rsid w:val="00D27577"/>
  </w:style>
  <w:style w:type="paragraph" w:customStyle="1" w:styleId="AD6AAC956505494D88709BC4A2889A1B">
    <w:name w:val="AD6AAC956505494D88709BC4A2889A1B"/>
    <w:rsid w:val="00D27577"/>
  </w:style>
  <w:style w:type="paragraph" w:customStyle="1" w:styleId="C29E490504E7424A88CCD42ECE176718">
    <w:name w:val="C29E490504E7424A88CCD42ECE176718"/>
    <w:rsid w:val="00D27577"/>
  </w:style>
  <w:style w:type="paragraph" w:customStyle="1" w:styleId="91DB96CD04C64B90B9EC828A18388882">
    <w:name w:val="91DB96CD04C64B90B9EC828A18388882"/>
    <w:rsid w:val="00D27577"/>
  </w:style>
  <w:style w:type="paragraph" w:customStyle="1" w:styleId="C9A2023D5F7643B4ABDA66F7D5AB9F09">
    <w:name w:val="C9A2023D5F7643B4ABDA66F7D5AB9F09"/>
    <w:rsid w:val="00D27577"/>
  </w:style>
  <w:style w:type="paragraph" w:customStyle="1" w:styleId="B094DB72D1414A09B90F102A51F5F2C6">
    <w:name w:val="B094DB72D1414A09B90F102A51F5F2C6"/>
    <w:rsid w:val="00D27577"/>
  </w:style>
  <w:style w:type="paragraph" w:customStyle="1" w:styleId="CB784BDBCC5441D481BFC1B9B76F5F4B">
    <w:name w:val="CB784BDBCC5441D481BFC1B9B76F5F4B"/>
    <w:rsid w:val="00D27577"/>
  </w:style>
  <w:style w:type="paragraph" w:customStyle="1" w:styleId="47A9DC30302C446B954B8BEA161A7216">
    <w:name w:val="47A9DC30302C446B954B8BEA161A7216"/>
    <w:rsid w:val="00D27577"/>
  </w:style>
  <w:style w:type="paragraph" w:customStyle="1" w:styleId="D9DC3A45F8D7420386790F8CC4DF4AA2">
    <w:name w:val="D9DC3A45F8D7420386790F8CC4DF4AA2"/>
    <w:rsid w:val="00D27577"/>
  </w:style>
  <w:style w:type="paragraph" w:customStyle="1" w:styleId="7D0507377F9C423A9B1A911B4401E7E8">
    <w:name w:val="7D0507377F9C423A9B1A911B4401E7E8"/>
    <w:rsid w:val="00D27577"/>
  </w:style>
  <w:style w:type="paragraph" w:customStyle="1" w:styleId="D5A4913D98644F1DA1DDFD3CE0D5BD50">
    <w:name w:val="D5A4913D98644F1DA1DDFD3CE0D5BD50"/>
    <w:rsid w:val="00D27577"/>
  </w:style>
  <w:style w:type="paragraph" w:customStyle="1" w:styleId="4C58A8D483494391842E8C6217E5E5F6">
    <w:name w:val="4C58A8D483494391842E8C6217E5E5F6"/>
    <w:rsid w:val="00D27577"/>
  </w:style>
  <w:style w:type="paragraph" w:customStyle="1" w:styleId="648B74F8A1E94DD4BF24560D41AE79FF">
    <w:name w:val="648B74F8A1E94DD4BF24560D41AE79FF"/>
    <w:rsid w:val="00D27577"/>
  </w:style>
  <w:style w:type="paragraph" w:customStyle="1" w:styleId="8E2B92AAFC9340FFB9959062455CC772">
    <w:name w:val="8E2B92AAFC9340FFB9959062455CC772"/>
    <w:rsid w:val="00D27577"/>
  </w:style>
  <w:style w:type="paragraph" w:customStyle="1" w:styleId="8D33261CEEEB4D32B86E752A93253D9F">
    <w:name w:val="8D33261CEEEB4D32B86E752A93253D9F"/>
    <w:rsid w:val="00D27577"/>
  </w:style>
  <w:style w:type="paragraph" w:customStyle="1" w:styleId="E12C10FE173E439E94203958477BDB03">
    <w:name w:val="E12C10FE173E439E94203958477BDB03"/>
    <w:rsid w:val="00D27577"/>
  </w:style>
  <w:style w:type="paragraph" w:customStyle="1" w:styleId="AECF67EB39984B57A408D4DA3BB14E88">
    <w:name w:val="AECF67EB39984B57A408D4DA3BB14E88"/>
    <w:rsid w:val="00D27577"/>
  </w:style>
  <w:style w:type="paragraph" w:customStyle="1" w:styleId="F4B8E8D28DFF40119094FB18D8D07B1F">
    <w:name w:val="F4B8E8D28DFF40119094FB18D8D07B1F"/>
    <w:rsid w:val="00D27577"/>
  </w:style>
  <w:style w:type="paragraph" w:customStyle="1" w:styleId="D2887928A1C44E40B4672004E4939E4B">
    <w:name w:val="D2887928A1C44E40B4672004E4939E4B"/>
    <w:rsid w:val="00D27577"/>
  </w:style>
  <w:style w:type="paragraph" w:customStyle="1" w:styleId="A57EC09F8CEE4528A099670EA4172226">
    <w:name w:val="A57EC09F8CEE4528A099670EA4172226"/>
    <w:rsid w:val="00D27577"/>
  </w:style>
  <w:style w:type="paragraph" w:customStyle="1" w:styleId="3C2492C30D7A4734AB58C00C467336D6">
    <w:name w:val="3C2492C30D7A4734AB58C00C467336D6"/>
    <w:rsid w:val="00D27577"/>
  </w:style>
  <w:style w:type="paragraph" w:customStyle="1" w:styleId="8AEAD4EED71F4FA68FFCA0E64ABA5BC9">
    <w:name w:val="8AEAD4EED71F4FA68FFCA0E64ABA5BC9"/>
    <w:rsid w:val="00D27577"/>
  </w:style>
  <w:style w:type="paragraph" w:customStyle="1" w:styleId="F9B2A8F8418140C0B2CEC920E68A7E8B">
    <w:name w:val="F9B2A8F8418140C0B2CEC920E68A7E8B"/>
    <w:rsid w:val="00D27577"/>
  </w:style>
  <w:style w:type="paragraph" w:customStyle="1" w:styleId="5D1BDCBDD30244DF9085873AA0DDB51E">
    <w:name w:val="5D1BDCBDD30244DF9085873AA0DDB51E"/>
    <w:rsid w:val="00D27577"/>
  </w:style>
  <w:style w:type="paragraph" w:customStyle="1" w:styleId="2DD58E043B09433686D9D6CEC61A6549">
    <w:name w:val="2DD58E043B09433686D9D6CEC61A6549"/>
    <w:rsid w:val="00D27577"/>
  </w:style>
  <w:style w:type="paragraph" w:customStyle="1" w:styleId="CF20C17ACD6B457FB3A67E55EB1D511C">
    <w:name w:val="CF20C17ACD6B457FB3A67E55EB1D511C"/>
    <w:rsid w:val="00D27577"/>
  </w:style>
  <w:style w:type="paragraph" w:customStyle="1" w:styleId="CDA6FCDE4B004DAB934E2B32F7FDC787">
    <w:name w:val="CDA6FCDE4B004DAB934E2B32F7FDC787"/>
    <w:rsid w:val="00D27577"/>
  </w:style>
  <w:style w:type="paragraph" w:customStyle="1" w:styleId="5F6B2FE0C4E84463AB1625753095AFBC">
    <w:name w:val="5F6B2FE0C4E84463AB1625753095AFBC"/>
    <w:rsid w:val="00D27577"/>
  </w:style>
  <w:style w:type="paragraph" w:customStyle="1" w:styleId="3249D9A18CFB491A9EC04070BCEC01EF">
    <w:name w:val="3249D9A18CFB491A9EC04070BCEC01EF"/>
    <w:rsid w:val="00D27577"/>
  </w:style>
  <w:style w:type="paragraph" w:customStyle="1" w:styleId="364FD283CCB54409BB680D8CCDF807E5">
    <w:name w:val="364FD283CCB54409BB680D8CCDF807E5"/>
    <w:rsid w:val="00D27577"/>
  </w:style>
  <w:style w:type="paragraph" w:customStyle="1" w:styleId="1E277137BD4B44118C4FAFE3E3EF604E">
    <w:name w:val="1E277137BD4B44118C4FAFE3E3EF604E"/>
    <w:rsid w:val="00D27577"/>
  </w:style>
  <w:style w:type="paragraph" w:customStyle="1" w:styleId="3FDF89A6F33F4B42ABF882588A357D45">
    <w:name w:val="3FDF89A6F33F4B42ABF882588A357D45"/>
    <w:rsid w:val="00D27577"/>
  </w:style>
  <w:style w:type="paragraph" w:customStyle="1" w:styleId="189F5EBA67D34ED8AADD992F29515B58">
    <w:name w:val="189F5EBA67D34ED8AADD992F29515B58"/>
    <w:rsid w:val="00D27577"/>
  </w:style>
  <w:style w:type="paragraph" w:customStyle="1" w:styleId="1F3E7EE6BD994EB9B0D4179323E4486D">
    <w:name w:val="1F3E7EE6BD994EB9B0D4179323E4486D"/>
    <w:rsid w:val="00D27577"/>
  </w:style>
  <w:style w:type="paragraph" w:customStyle="1" w:styleId="B8FC7FD0DBAA492C8CD3C3D5D08475D6">
    <w:name w:val="B8FC7FD0DBAA492C8CD3C3D5D08475D6"/>
    <w:rsid w:val="00D27577"/>
  </w:style>
  <w:style w:type="paragraph" w:customStyle="1" w:styleId="3B0776208A764CF89133D4E492990D21">
    <w:name w:val="3B0776208A764CF89133D4E492990D21"/>
    <w:rsid w:val="004317E3"/>
  </w:style>
  <w:style w:type="paragraph" w:customStyle="1" w:styleId="9B0A7D8616C247F294E13852043E7A305">
    <w:name w:val="9B0A7D8616C247F294E13852043E7A30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04BA648BD43E9B16EC993BA566D4B">
    <w:name w:val="50C04BA648BD43E9B16EC993BA566D4B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5">
    <w:name w:val="C26CC27564AC444DB03C941C0885C0CF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1">
    <w:name w:val="3B0776208A764CF89133D4E492990D21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2">
    <w:name w:val="88CDA13584BB4884924DB23CAE7000C5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1">
    <w:name w:val="15EB60F0F7404BC0851AAEB67977FBF2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1">
    <w:name w:val="2DD58E043B09433686D9D6CEC61A654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2">
    <w:name w:val="EAA2C46C924E4027A140E01D9999243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1">
    <w:name w:val="5D1BDCBDD30244DF9085873AA0DDB51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2">
    <w:name w:val="83E8421FCB4F430FAC01FEB21D11C7D9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1">
    <w:name w:val="F9B2A8F8418140C0B2CEC920E68A7E8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2">
    <w:name w:val="184A4CDD21514E30B9501E5FD855AD0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1">
    <w:name w:val="8AEAD4EED71F4FA68FFCA0E64ABA5BC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2">
    <w:name w:val="94310A64848846008FC374BF71B2DB1B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1">
    <w:name w:val="3C2492C30D7A4734AB58C00C467336D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2">
    <w:name w:val="7ECCA41611744FE9945A2E0887CB6AE4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1">
    <w:name w:val="A57EC09F8CEE4528A099670EA417222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2">
    <w:name w:val="08F9288F720B4982AB7F48533E29CB77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1">
    <w:name w:val="D2887928A1C44E40B4672004E4939E4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2">
    <w:name w:val="E28BDD10CA8F41D9BD026F919D08321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1">
    <w:name w:val="F4B8E8D28DFF40119094FB18D8D07B1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2">
    <w:name w:val="7B28D33EFFF743F78207AC4A8045EC8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1">
    <w:name w:val="AECF67EB39984B57A408D4DA3BB14E8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2">
    <w:name w:val="260CAE97EF184854AB9E562DA652EDCC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1">
    <w:name w:val="E12C10FE173E439E94203958477BDB03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2">
    <w:name w:val="CFE8ECB80CA442D3A2BFB6D2C1480BF7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1">
    <w:name w:val="C819A44A7A63409D9B8E43F075FC6E8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2">
    <w:name w:val="785E9DA9E7764602B90B8B86EFEC7AF4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1">
    <w:name w:val="2B7C832FFE5846E686FDF2BAB272BD0C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1">
    <w:name w:val="8D33261CEEEB4D32B86E752A93253D9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1">
    <w:name w:val="D6A69DA85E60430F8AE93FDD24588144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1">
    <w:name w:val="8E2B92AAFC9340FFB9959062455CC77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1">
    <w:name w:val="5273AAF5673B4BAE811ED347B8A69657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1">
    <w:name w:val="648B74F8A1E94DD4BF24560D41AE79F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1">
    <w:name w:val="7BC06B2FC758444ABB06CA5012A3026B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1">
    <w:name w:val="4C58A8D483494391842E8C6217E5E5F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1">
    <w:name w:val="1DD8ECF7692748F1AB9417129B641811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1">
    <w:name w:val="D5A4913D98644F1DA1DDFD3CE0D5BD5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1">
    <w:name w:val="7FF40C8AC7B0477A82FCDB9737C06DD5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1">
    <w:name w:val="7D0507377F9C423A9B1A911B4401E7E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1">
    <w:name w:val="44DFE9F1A39644E1ACAED617D1892F67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1">
    <w:name w:val="D9DC3A45F8D7420386790F8CC4DF4AA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1">
    <w:name w:val="D0C6D89B9A0B45AD92D75FB3EF989977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1">
    <w:name w:val="47A9DC30302C446B954B8BEA161A721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1">
    <w:name w:val="AE3171562EB742D3B8A5ED9377A25754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1">
    <w:name w:val="CB784BDBCC5441D481BFC1B9B76F5F4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1">
    <w:name w:val="FA4FFA99FE79404B8E2FD027F446636C1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1">
    <w:name w:val="B094DB72D1414A09B90F102A51F5F2C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2">
    <w:name w:val="F5FB91C8A28C40D38C8A6C7E77F4CB62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1">
    <w:name w:val="54AE184FCA2C4FD88C6D3F6017DF50E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2">
    <w:name w:val="56180532752A451F888046D7AA86F8FA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2">
    <w:name w:val="E6D7C1A294264ADAA6426D68EA9430B9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1">
    <w:name w:val="C9A2023D5F7643B4ABDA66F7D5AB9F0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2">
    <w:name w:val="CE492EC2DCC44F3198C36134146C84F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1">
    <w:name w:val="91DB96CD04C64B90B9EC828A1838888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2">
    <w:name w:val="3C238E25B27A4526AD03E2512816678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1">
    <w:name w:val="C29E490504E7424A88CCD42ECE17671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2">
    <w:name w:val="A143A42250474157BD80628EE36B15C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1">
    <w:name w:val="AD6AAC956505494D88709BC4A2889A1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2">
    <w:name w:val="3706018A7EE04AF1911B9761656E90A6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1">
    <w:name w:val="6F4F7C6B88E64A78B700801E3F0AB15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2">
    <w:name w:val="F6EC54EF56E742909111653D6EA2618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1">
    <w:name w:val="01A532EEC401474184087923F5753E7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2">
    <w:name w:val="11408B49F2DE4BB8A66B2D288B20BF9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1">
    <w:name w:val="284E41FE44BD487ABA316A2BE6EE22A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2">
    <w:name w:val="FE752D6497054CAFBE61ABB567A288F2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1">
    <w:name w:val="11E2EA248BE64AB3B90614CC00974DB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2">
    <w:name w:val="F57F2FF8B32246BD81DFA2EF2BBC8B02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1">
    <w:name w:val="B7CBBDF1540B4179B156F5E3163FCF24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2">
    <w:name w:val="BF1FBBCC08684B93B8351C6A69971B32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1">
    <w:name w:val="DE5A00232E1944549F40C227D4CEB94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2">
    <w:name w:val="9FE032F04AF94798997D5101BD805D2E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1">
    <w:name w:val="E75CAFD7E4A6427794FBFB9BCA41C773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2">
    <w:name w:val="F8C1B9298B2A4941BB9A31387DE0206F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2">
    <w:name w:val="EF784B1E815540C6853DCC6A5CE52C08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1">
    <w:name w:val="4F4A730268DF4ABDA24F78F8BE808F9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2">
    <w:name w:val="7ED600F5E448463CAAC816071BF4E1B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1">
    <w:name w:val="DF26F34F86454B8FB5353AC3D5DF390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2">
    <w:name w:val="4D6546A50B91445B80258475E61FF067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1">
    <w:name w:val="AB91B5645BDB4727B7C8BB02E365A04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2">
    <w:name w:val="64A5C096B3514DC7A0EFA5B51AB9F85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1">
    <w:name w:val="A52BAFBBB17C46618B38045103CE410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2">
    <w:name w:val="048832575D87452B96EFFD6CE23270B7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1">
    <w:name w:val="F9E84E5EC7684AAABEFC7EDF59CFA0A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2">
    <w:name w:val="72839710A6544143A44AF7CB5B8DDA68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1">
    <w:name w:val="C7C8A4BF6703415FB91E78E5310133E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2">
    <w:name w:val="447B0A272AA045B7A298C9ED2B0D1DA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1">
    <w:name w:val="C38A742675D54060A066C97060D443F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2">
    <w:name w:val="D36D6722CD7F4689B771660B2F3FCC8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1">
    <w:name w:val="7E7079F8E46A4513AA584A0A3B650DC3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2">
    <w:name w:val="BB6B0407462749D698F9BE62D7E47C8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1">
    <w:name w:val="250B3CCB740349CD8788E90917F62E5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2">
    <w:name w:val="FDF51C6C5D894ECD9C7A360D0CF81F9C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1">
    <w:name w:val="A755BA82E89A46B18C7A19EB5021470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2">
    <w:name w:val="B0EBA757455142FA9B843EB58EF703D4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1">
    <w:name w:val="2A0F7238F71E4AF0A986765FC4E234A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2">
    <w:name w:val="A043404616C24CE18E2EFBBCDFB2A9F1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2">
    <w:name w:val="66E46E13AC9D4FB3B711A2F2658E432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1">
    <w:name w:val="B9FB68F5BB2C47A880F7DA99924FF4E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2">
    <w:name w:val="2FC68A33A2954C9091BCC33AC64B8DD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1">
    <w:name w:val="A04F7D3F637445FAB03562E5F2CF2D0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2">
    <w:name w:val="52118102019C4642BD5A28C964C33C5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1">
    <w:name w:val="0188233E31794296A37BC21CB258525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2">
    <w:name w:val="29DA000F0B9245059E7B67D079BA3AA2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1">
    <w:name w:val="17303C9331DB401798797105BB2E822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2">
    <w:name w:val="67F3320238AB4CC18150D36286B7810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1">
    <w:name w:val="0982BCFFA2AA490D8A32E4DE4BD5286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2">
    <w:name w:val="5B84C4CEFFB440F6B10F7C041A2C10B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1">
    <w:name w:val="4F64D4CAB19A4B1793615D4FEB22114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2">
    <w:name w:val="B2CC4488D28642B4BEA7113825256ADB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1">
    <w:name w:val="A81C31DF983844B697309D7EA450CF0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2">
    <w:name w:val="C3BB6EEC08FF48BD926188B25A58AAD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1">
    <w:name w:val="F3D59963DEE84EC98C6BCC809CAD086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2">
    <w:name w:val="63A9B248C6AD4188917C2FA7361CE621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1">
    <w:name w:val="6244D4840CBE434289F7DAF69CE5278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2">
    <w:name w:val="7609CC53AA27406D9F4A7D36FC443DB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1">
    <w:name w:val="627B8A4A8F66442E912A304A59888E6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2">
    <w:name w:val="A4BC8B0B831346FCAC712102BB82C9CE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1">
    <w:name w:val="CF78C141110C4A468D3D831392C4CFE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2">
    <w:name w:val="87DF9FDC522548D89E72931E6BE6AB03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2">
    <w:name w:val="5909F4A320BE4A68A0A9D27D1BF1B7C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1">
    <w:name w:val="86C942AC22DC48189F0A6A935E6DAD6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2">
    <w:name w:val="ACF6C5442E234BC28E8B6F109760C14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1">
    <w:name w:val="BF26F3440155490F9402C3E088051B9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2">
    <w:name w:val="97E3AC756D90499A9F01A176D4DA3FE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1">
    <w:name w:val="58446EF87B7D4C4AA9F65DB95197E0F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2">
    <w:name w:val="D84B3EAA9C9E4BDC919AEEA3A4CC8446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1">
    <w:name w:val="C0C9906A8F2947248C718255A65A1B5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2">
    <w:name w:val="8A45C81D12454E4FBC7BEFEEA7781C37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1">
    <w:name w:val="BAE5C20D9C6B458B9CD918F49B61AD25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2">
    <w:name w:val="FAEF1407822C4A048852EDB05649393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1">
    <w:name w:val="575CE38873CE4415A332E3690E3C81E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2">
    <w:name w:val="EA3315F694FF4DC4A37B29F4CD124692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1">
    <w:name w:val="F44563C49C81406D8D8DD12E7E671EA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2">
    <w:name w:val="FE3B23692BF64C499D1245819551219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1">
    <w:name w:val="B4CF1268D5F14D61AAB6A2FAEDB308E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2">
    <w:name w:val="7B5B7DB728E84AD997583EC016964AD8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1">
    <w:name w:val="6AF5E71FE8C64983991741273D7D6A25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2">
    <w:name w:val="38DCD523402344A4A3BAFF145369F12B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1">
    <w:name w:val="88CCA8DFD5C54D2E93C3872DFCCD0E85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2">
    <w:name w:val="18910F638B0E46D1AAE1D5368727B68D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1">
    <w:name w:val="5CA95DF0B7F044A4A9A01343ACE41B6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2">
    <w:name w:val="64DA08098B2A45F5959B83B4494DAC5A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2">
    <w:name w:val="FB15CBE83E3A4A3785EA11D49D0BC3A7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1">
    <w:name w:val="C659D8D5A5C6479294AD2072168B584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2">
    <w:name w:val="6354D1910DE64179A903ACA1078F0DB1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1">
    <w:name w:val="1EC942870C744A9DAE5B79090B564681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2">
    <w:name w:val="B3B8B13693BF4799AC8F7F7BEFA24D14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1">
    <w:name w:val="483D53B7F8524FA7AC37F696936E2BB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2">
    <w:name w:val="AA03F4A58B184659AC829A9EC0ED127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1">
    <w:name w:val="6ECF6D29CE004687BA36FA55974E9624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2">
    <w:name w:val="BAFF97DB96D54DEC8BD6764F8869263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1">
    <w:name w:val="FE027C6720514420A38B6E7D45A356B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2">
    <w:name w:val="3257573FB76447E69C6E7E8C09E2E08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1">
    <w:name w:val="4347397FF7384DDB916222F887FD4D63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2">
    <w:name w:val="76A970BA78BD44F4BADD6F0F25DFF4A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1">
    <w:name w:val="5AC8795E7D5F49FEB897E9EA38F3AF5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2">
    <w:name w:val="620C9ACEC97645B99DBAF52F74EEFCA6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1">
    <w:name w:val="94793D08C32542369A409C32BDA3999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2">
    <w:name w:val="1355B1169A104E468011D59F0382583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1">
    <w:name w:val="AE093900CB304B85B7040E93A18013A4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2">
    <w:name w:val="5E98F7E5974648FAB891633EABD9C60C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1">
    <w:name w:val="383A5654B8314E8FBA94FFE3E02E51E1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2">
    <w:name w:val="8D39CC0EA8AC4C8FA30A4A28EB4687DF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1">
    <w:name w:val="F0A71043644B42319FB48EEB53425E4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2">
    <w:name w:val="58EEA8BE1EC848F1855DAF691FCEA965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2">
    <w:name w:val="180CD3ECBAE7475D9D6DEC90B873964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1">
    <w:name w:val="2457E65320754E439EE7BC6BACC763C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2">
    <w:name w:val="0C52EFA68EB1441A8E5332509FDD2FEA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1">
    <w:name w:val="536C38FCD22743BD8EE24EBF1608EDD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2">
    <w:name w:val="2281745F90A0453488E34EEAE5DE78A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1">
    <w:name w:val="78B6490D2F6B4DCE9C742F402242152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2">
    <w:name w:val="8D0027FCE36C4264A9F7BA80976A1CD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1">
    <w:name w:val="F81848C2FF5F44C5AFEB48210A8361A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2">
    <w:name w:val="5B6A4CCCF93B45CA8D5FEA8767EF8F5C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1">
    <w:name w:val="7CD4E5CAFC92444BB246C184E99BF88E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2">
    <w:name w:val="3BADEA03FC2744F68980FC2ABEFCFBA9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1">
    <w:name w:val="3FE5DB0F2E8C4D69B58E41E50954426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2">
    <w:name w:val="1A4FB55A2670468295FF7476735AA7B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1">
    <w:name w:val="96C428C1A8F14258AF3E97C5BEA452E5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2">
    <w:name w:val="CB895EB1168E4FB68B53C1D30DCAEEF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1">
    <w:name w:val="B5C48263218C4314A83F024335D4A35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2">
    <w:name w:val="E9B5B2509D7F475FB2C0336FA3928188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1">
    <w:name w:val="6FD61D674E2D4D4288E09E9CCECDD0D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2">
    <w:name w:val="70FF889134574CDA9FB3A7E10C57DA59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1">
    <w:name w:val="3AF0C62DB6D543918323DDE5FD76B3F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2">
    <w:name w:val="9BB2813C490549F28397EECFB3EC9F23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1">
    <w:name w:val="CF1B375F5E7A48E3B75A21174A91C430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2">
    <w:name w:val="87B38E4C64FB49F8AEFA324126B5DA7C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2">
    <w:name w:val="83601018B3924CCC985CFB390DB92FE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1">
    <w:name w:val="F538B3DC55C04C5FB28482182207932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2">
    <w:name w:val="49857AE7102B46709CA639DE49698F5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1">
    <w:name w:val="7332C65B482F40048EF09BFF95A967E1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2">
    <w:name w:val="78B4F83EB6FB43D0A03491836B01A97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1">
    <w:name w:val="7410065A8CE249E184D191395829AC3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2">
    <w:name w:val="131041366EF642C7BFE70B63D433A22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1">
    <w:name w:val="5CF948158F3D4E0D89A61809610DEC2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2">
    <w:name w:val="43951BDD315549D0BC34C811955DFAE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1">
    <w:name w:val="3A18ACBD8C8F4E3CA9FC355E3E303EE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2">
    <w:name w:val="28ADA73851AD4C589493E4D7679093B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1">
    <w:name w:val="D1CF4CD32810414FB8CE0AAF4DB7C6B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2">
    <w:name w:val="8EE17A09B15A47B8BBC853706075409E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1">
    <w:name w:val="9A8F8B6D0F464A64855D4B124718CE0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2">
    <w:name w:val="10F70F270BDE44B287F1AD80890C7B04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1">
    <w:name w:val="0A34E5E7186C4B3EA4416C7C9E036865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2">
    <w:name w:val="519BEAFA7C7B451F9718539D6D4310C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1">
    <w:name w:val="1BA50C793107462B9B56A0489A3C019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2">
    <w:name w:val="AEAA5925226745A0BC97FDBE7CB4CAB6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1">
    <w:name w:val="5557005B79C94877934385A213F74D2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2">
    <w:name w:val="CACBC9149100454BB7F2AA9FB28F9EDC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1">
    <w:name w:val="4335A69281D44D3B9E639650295B8864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2">
    <w:name w:val="B14520F24F9E463C838D6BD05B355280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2">
    <w:name w:val="47F7F04C357B48ECA29ADDCF3180139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1">
    <w:name w:val="F372524F4C954471B989072DCAA7E13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2">
    <w:name w:val="6558C2485C2D460487240C1B3B4602C4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1">
    <w:name w:val="ACE5491CB0C945919F9A33C2F796E66D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2">
    <w:name w:val="20BC33D901E7474186107F0C2A7AFE6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1">
    <w:name w:val="FB126C84408047458CBCD91C9E9D2782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2">
    <w:name w:val="FD77CF3A3EE04130A7123CEB9F04E92C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1">
    <w:name w:val="920664E315E742D78D765D31E1D82E7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2">
    <w:name w:val="6BF42F317C4F4F0990C61AB1C815DDE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1">
    <w:name w:val="349F2B8D63044D6C91683FE60DF9C5E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2">
    <w:name w:val="CB5E92D1FFB1465FBF789931D8441125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1">
    <w:name w:val="51300E0943134DB6822F3CB9293EDFD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2">
    <w:name w:val="9E675EF220F64A6B98150805E28A1AFF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1">
    <w:name w:val="20B9473875E34328ACD69FCBC5398D5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2">
    <w:name w:val="9BD44A75E3CF4D6B9CE2F95702ABEE20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1">
    <w:name w:val="EA93FDE584AB4214959ED9636A8BB7A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2">
    <w:name w:val="8BF5F431CC644CA7A663F11FFFA504DD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1">
    <w:name w:val="852EBBEFAE6A42D29355533C3235526A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2">
    <w:name w:val="CA986443562C425EB4106BD251D664432"/>
    <w:rsid w:val="00084D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1">
    <w:name w:val="94B5FA190FC24E1784C21377B165875C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2">
    <w:name w:val="EC7713D2632640F1AA16E5834D021DC52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1">
    <w:name w:val="E1041A778A474F41965EDD202726C57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1">
    <w:name w:val="E1439C760202403793C824A43938052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1">
    <w:name w:val="DEA40FC77BB4435999EC5C1CCF684398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1">
    <w:name w:val="1347E0854CB748AD9EB46F370659EF96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1">
    <w:name w:val="F93199E104FC4A3B9B48FF9495EBBD07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5">
    <w:name w:val="73D088E37C6449C68C80358E855DE46D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5">
    <w:name w:val="D0069C34CCFA4E00ABF3034F1FB33985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5">
    <w:name w:val="FEE5814E414949639FEFB58977E2F093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5">
    <w:name w:val="3796FAE3258B4FFD80FFF367738A99BB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5">
    <w:name w:val="8C243A6F6B6E467F90E3D4725897B76A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5">
    <w:name w:val="DB0D788BFE634337B20B634AB6CF9BBD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5">
    <w:name w:val="0FD45E8FB0424010B7C471CFF53C0C68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5">
    <w:name w:val="46988ED315F14DDB8356E18CF3A304B4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5">
    <w:name w:val="6587FA0DFAD74BD49C44B3A810656C31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5">
    <w:name w:val="E262BBE770384A5AA2E469DC9EF5D264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5">
    <w:name w:val="841BBADDCA1A4B11AF0FC3C747CDF4CF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5">
    <w:name w:val="520D9CBD029843EE9FF9CEF30D5971C0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5">
    <w:name w:val="B3ABE941D80A49C7AC7411AD044661B0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5">
    <w:name w:val="893D906B9AD8477594663EE1A2E11438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5">
    <w:name w:val="DC5B4E9A843F47A4A3DA52EA63707D35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5">
    <w:name w:val="0E3C87DB2E7B4218AD784AB44744C531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5">
    <w:name w:val="5DEC09013B514A8ABCC17993800F23FB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5">
    <w:name w:val="41AFC0DEEF664B0AA48DEC5AB5111DAE5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1">
    <w:name w:val="4B943598ED3143208BBA0E8EF390758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1">
    <w:name w:val="123457025E774EFCB89CCA308D17328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1">
    <w:name w:val="AFC9AC646E1842FAB96D34505F2686EB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1">
    <w:name w:val="9B2E48F74A054D51BF5182FF0D8F2CB9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1">
    <w:name w:val="545D8E5D3BD34FA9BC892D6B6B0BBDFF1"/>
    <w:rsid w:val="00084D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F75D7D650F4FDA8EB8E4B00C6F767B">
    <w:name w:val="53F75D7D650F4FDA8EB8E4B00C6F767B"/>
    <w:rsid w:val="00084DDB"/>
  </w:style>
  <w:style w:type="paragraph" w:customStyle="1" w:styleId="82A91B026AFE4A018C93540F3BB82FA2">
    <w:name w:val="82A91B026AFE4A018C93540F3BB82FA2"/>
    <w:rsid w:val="00084DDB"/>
  </w:style>
  <w:style w:type="paragraph" w:customStyle="1" w:styleId="422DAC8C6A8F4F86AE9CA828985DCAF9">
    <w:name w:val="422DAC8C6A8F4F86AE9CA828985DCAF9"/>
    <w:rsid w:val="00084DDB"/>
  </w:style>
  <w:style w:type="paragraph" w:customStyle="1" w:styleId="F5F34B47D2524F218D4EF0DF99576B96">
    <w:name w:val="F5F34B47D2524F218D4EF0DF99576B96"/>
    <w:rsid w:val="00084DDB"/>
  </w:style>
  <w:style w:type="paragraph" w:customStyle="1" w:styleId="B60E94273BD047EC943110BA7D5C73B4">
    <w:name w:val="B60E94273BD047EC943110BA7D5C73B4"/>
    <w:rsid w:val="00084DDB"/>
  </w:style>
  <w:style w:type="paragraph" w:customStyle="1" w:styleId="9EE6A4D8C14641F284101DD35EE403C6">
    <w:name w:val="9EE6A4D8C14641F284101DD35EE403C6"/>
    <w:rsid w:val="00084DDB"/>
  </w:style>
  <w:style w:type="paragraph" w:customStyle="1" w:styleId="BC279CED53F140FDBAFFBE498FB87CFF">
    <w:name w:val="BC279CED53F140FDBAFFBE498FB87CFF"/>
    <w:rsid w:val="000509E1"/>
  </w:style>
  <w:style w:type="paragraph" w:customStyle="1" w:styleId="E98C28F9CA6D42459FBCB1CB97877836">
    <w:name w:val="E98C28F9CA6D42459FBCB1CB97877836"/>
    <w:rsid w:val="000509E1"/>
  </w:style>
  <w:style w:type="paragraph" w:customStyle="1" w:styleId="FE00B06B085E4AE8BEBAA171FCA00AF2">
    <w:name w:val="FE00B06B085E4AE8BEBAA171FCA00AF2"/>
    <w:rsid w:val="000509E1"/>
  </w:style>
  <w:style w:type="paragraph" w:customStyle="1" w:styleId="FD2E06699ADE4E0E94FC2432D8283AE2">
    <w:name w:val="FD2E06699ADE4E0E94FC2432D8283AE2"/>
    <w:rsid w:val="000509E1"/>
  </w:style>
  <w:style w:type="paragraph" w:customStyle="1" w:styleId="CC70D18593DE4B4BBE91B38F40684661">
    <w:name w:val="CC70D18593DE4B4BBE91B38F40684661"/>
    <w:rsid w:val="000509E1"/>
  </w:style>
  <w:style w:type="paragraph" w:customStyle="1" w:styleId="F44C71E03B0E41959C2617AA3614A365">
    <w:name w:val="F44C71E03B0E41959C2617AA3614A365"/>
    <w:rsid w:val="000509E1"/>
  </w:style>
  <w:style w:type="paragraph" w:customStyle="1" w:styleId="D5B8CE0554BA49BAA4DED57293E7802E">
    <w:name w:val="D5B8CE0554BA49BAA4DED57293E7802E"/>
    <w:rsid w:val="000509E1"/>
  </w:style>
  <w:style w:type="paragraph" w:customStyle="1" w:styleId="E736B9CCE3AA4E84A4F5CFDBFE52A370">
    <w:name w:val="E736B9CCE3AA4E84A4F5CFDBFE52A370"/>
    <w:rsid w:val="000509E1"/>
  </w:style>
  <w:style w:type="paragraph" w:customStyle="1" w:styleId="A6777C33274B4A1C9DD79DC98ECE2C45">
    <w:name w:val="A6777C33274B4A1C9DD79DC98ECE2C45"/>
    <w:rsid w:val="000509E1"/>
  </w:style>
  <w:style w:type="paragraph" w:customStyle="1" w:styleId="E3F1E38C73AC4FBDB9D1577E558D89E0">
    <w:name w:val="E3F1E38C73AC4FBDB9D1577E558D89E0"/>
    <w:rsid w:val="000509E1"/>
  </w:style>
  <w:style w:type="paragraph" w:customStyle="1" w:styleId="BA5B908565884CBA9EAA4260A8B662C6">
    <w:name w:val="BA5B908565884CBA9EAA4260A8B662C6"/>
    <w:rsid w:val="000509E1"/>
  </w:style>
  <w:style w:type="paragraph" w:customStyle="1" w:styleId="FA494BF5D60C4C3285746C476EC32287">
    <w:name w:val="FA494BF5D60C4C3285746C476EC32287"/>
    <w:rsid w:val="000509E1"/>
  </w:style>
  <w:style w:type="paragraph" w:customStyle="1" w:styleId="84D468998F7244F483F65C5594C6ABCF">
    <w:name w:val="84D468998F7244F483F65C5594C6ABCF"/>
    <w:rsid w:val="000509E1"/>
  </w:style>
  <w:style w:type="paragraph" w:customStyle="1" w:styleId="87EB1BE19EB7449CA6DB2F4045E449BE">
    <w:name w:val="87EB1BE19EB7449CA6DB2F4045E449BE"/>
    <w:rsid w:val="000509E1"/>
  </w:style>
  <w:style w:type="paragraph" w:customStyle="1" w:styleId="BC71506894BA4F9583A485770B78B1CF">
    <w:name w:val="BC71506894BA4F9583A485770B78B1CF"/>
    <w:rsid w:val="000509E1"/>
  </w:style>
  <w:style w:type="paragraph" w:customStyle="1" w:styleId="236775C8C4A94880AE62FB793C823524">
    <w:name w:val="236775C8C4A94880AE62FB793C823524"/>
    <w:rsid w:val="000509E1"/>
  </w:style>
  <w:style w:type="paragraph" w:customStyle="1" w:styleId="B8D26094CADC428A80A138F1623D3199">
    <w:name w:val="B8D26094CADC428A80A138F1623D3199"/>
    <w:rsid w:val="000509E1"/>
  </w:style>
  <w:style w:type="paragraph" w:customStyle="1" w:styleId="E1EB49518E3B4F16B99521C71201F660">
    <w:name w:val="E1EB49518E3B4F16B99521C71201F660"/>
    <w:rsid w:val="000509E1"/>
  </w:style>
  <w:style w:type="paragraph" w:customStyle="1" w:styleId="B73073018EA84D5886A6D5B0B6D9E53B">
    <w:name w:val="B73073018EA84D5886A6D5B0B6D9E53B"/>
    <w:rsid w:val="000509E1"/>
  </w:style>
  <w:style w:type="paragraph" w:customStyle="1" w:styleId="3300C7CF70BB4304A0D41661AC0E86CD">
    <w:name w:val="3300C7CF70BB4304A0D41661AC0E86CD"/>
    <w:rsid w:val="000509E1"/>
  </w:style>
  <w:style w:type="paragraph" w:customStyle="1" w:styleId="C0AA6DA2E82A492096A82E46DFDE5923">
    <w:name w:val="C0AA6DA2E82A492096A82E46DFDE5923"/>
    <w:rsid w:val="000509E1"/>
  </w:style>
  <w:style w:type="paragraph" w:customStyle="1" w:styleId="D34B5C62725A42D5BA23BDEC9D3FA222">
    <w:name w:val="D34B5C62725A42D5BA23BDEC9D3FA222"/>
    <w:rsid w:val="000509E1"/>
  </w:style>
  <w:style w:type="paragraph" w:customStyle="1" w:styleId="45525E670ADF48319F6CBC10659503ED">
    <w:name w:val="45525E670ADF48319F6CBC10659503ED"/>
    <w:rsid w:val="000509E1"/>
  </w:style>
  <w:style w:type="paragraph" w:customStyle="1" w:styleId="3A8D7EDD34DD467797A72FA7B5BC43B5">
    <w:name w:val="3A8D7EDD34DD467797A72FA7B5BC43B5"/>
    <w:rsid w:val="000509E1"/>
  </w:style>
  <w:style w:type="paragraph" w:customStyle="1" w:styleId="97DC4177AF6249D3AD929212913B8C85">
    <w:name w:val="97DC4177AF6249D3AD929212913B8C85"/>
    <w:rsid w:val="000509E1"/>
  </w:style>
  <w:style w:type="paragraph" w:customStyle="1" w:styleId="2DE9A89B70774F6A9CD4736ABD82940B">
    <w:name w:val="2DE9A89B70774F6A9CD4736ABD82940B"/>
    <w:rsid w:val="000509E1"/>
  </w:style>
  <w:style w:type="paragraph" w:customStyle="1" w:styleId="828E61C4FC154272B73595480DFA56AA">
    <w:name w:val="828E61C4FC154272B73595480DFA56AA"/>
    <w:rsid w:val="000509E1"/>
  </w:style>
  <w:style w:type="paragraph" w:customStyle="1" w:styleId="184B41FD834140CD90A8975B75AC34AB">
    <w:name w:val="184B41FD834140CD90A8975B75AC34AB"/>
    <w:rsid w:val="000509E1"/>
  </w:style>
  <w:style w:type="paragraph" w:customStyle="1" w:styleId="DE9B879AC58E423A8582F043A21D3C10">
    <w:name w:val="DE9B879AC58E423A8582F043A21D3C10"/>
    <w:rsid w:val="000509E1"/>
  </w:style>
  <w:style w:type="paragraph" w:customStyle="1" w:styleId="FCFD2FEC192D46E5BE9652F3E73F5ECD">
    <w:name w:val="FCFD2FEC192D46E5BE9652F3E73F5ECD"/>
    <w:rsid w:val="000509E1"/>
  </w:style>
  <w:style w:type="paragraph" w:customStyle="1" w:styleId="BB1D0989822A488C91755E5812A13751">
    <w:name w:val="BB1D0989822A488C91755E5812A13751"/>
    <w:rsid w:val="000509E1"/>
  </w:style>
  <w:style w:type="paragraph" w:customStyle="1" w:styleId="06C49CEDA16942C8A321E8BB16724CAB">
    <w:name w:val="06C49CEDA16942C8A321E8BB16724CAB"/>
    <w:rsid w:val="000509E1"/>
  </w:style>
  <w:style w:type="paragraph" w:customStyle="1" w:styleId="8D34909BCB82426C9B227054A9B75D1B">
    <w:name w:val="8D34909BCB82426C9B227054A9B75D1B"/>
    <w:rsid w:val="000509E1"/>
  </w:style>
  <w:style w:type="paragraph" w:customStyle="1" w:styleId="F53FECB984F941EAB06DEDD16473DF87">
    <w:name w:val="F53FECB984F941EAB06DEDD16473DF87"/>
    <w:rsid w:val="000509E1"/>
  </w:style>
  <w:style w:type="paragraph" w:customStyle="1" w:styleId="23E593E4B33C429BB5623FE42A8C3119">
    <w:name w:val="23E593E4B33C429BB5623FE42A8C3119"/>
    <w:rsid w:val="000509E1"/>
  </w:style>
  <w:style w:type="paragraph" w:customStyle="1" w:styleId="FDABF2D5CA9A460A8B53C65E4C644543">
    <w:name w:val="FDABF2D5CA9A460A8B53C65E4C644543"/>
    <w:rsid w:val="000509E1"/>
  </w:style>
  <w:style w:type="paragraph" w:customStyle="1" w:styleId="B4C61E5DB1BC4E889B6A6039168C5953">
    <w:name w:val="B4C61E5DB1BC4E889B6A6039168C5953"/>
    <w:rsid w:val="000509E1"/>
  </w:style>
  <w:style w:type="paragraph" w:customStyle="1" w:styleId="032B6FD873D34FC682EF94978D80F457">
    <w:name w:val="032B6FD873D34FC682EF94978D80F457"/>
    <w:rsid w:val="000509E1"/>
  </w:style>
  <w:style w:type="paragraph" w:customStyle="1" w:styleId="EC6B79F487C644009B6D0BF8531B3764">
    <w:name w:val="EC6B79F487C644009B6D0BF8531B3764"/>
    <w:rsid w:val="000509E1"/>
  </w:style>
  <w:style w:type="paragraph" w:customStyle="1" w:styleId="2BF79D651F2C4201B5DF0206D1A463C5">
    <w:name w:val="2BF79D651F2C4201B5DF0206D1A463C5"/>
    <w:rsid w:val="000509E1"/>
  </w:style>
  <w:style w:type="paragraph" w:customStyle="1" w:styleId="ED503EED875C440E98DE2D06FA363CE8">
    <w:name w:val="ED503EED875C440E98DE2D06FA363CE8"/>
    <w:rsid w:val="000509E1"/>
  </w:style>
  <w:style w:type="paragraph" w:customStyle="1" w:styleId="FB7F798C8BAA49399E2CD6A1164E745F">
    <w:name w:val="FB7F798C8BAA49399E2CD6A1164E745F"/>
    <w:rsid w:val="000509E1"/>
  </w:style>
  <w:style w:type="paragraph" w:customStyle="1" w:styleId="505F7E59CFD047C98AD87D433125B679">
    <w:name w:val="505F7E59CFD047C98AD87D433125B679"/>
    <w:rsid w:val="000509E1"/>
  </w:style>
  <w:style w:type="paragraph" w:customStyle="1" w:styleId="798D86E719B6474BAC2A90E078F43187">
    <w:name w:val="798D86E719B6474BAC2A90E078F43187"/>
    <w:rsid w:val="000509E1"/>
  </w:style>
  <w:style w:type="paragraph" w:customStyle="1" w:styleId="EF6B35A5596F49EB9431A0A585A2A1D1">
    <w:name w:val="EF6B35A5596F49EB9431A0A585A2A1D1"/>
    <w:rsid w:val="000509E1"/>
  </w:style>
  <w:style w:type="paragraph" w:customStyle="1" w:styleId="EA6C4DC6661A4D5F9782636467C2CF86">
    <w:name w:val="EA6C4DC6661A4D5F9782636467C2CF86"/>
    <w:rsid w:val="000509E1"/>
  </w:style>
  <w:style w:type="paragraph" w:customStyle="1" w:styleId="D29CB4DF51984C498EDD35D35462EEC2">
    <w:name w:val="D29CB4DF51984C498EDD35D35462EEC2"/>
    <w:rsid w:val="000509E1"/>
  </w:style>
  <w:style w:type="paragraph" w:customStyle="1" w:styleId="C69AC43FCABE4EFC9DA677B21002320A">
    <w:name w:val="C69AC43FCABE4EFC9DA677B21002320A"/>
    <w:rsid w:val="000509E1"/>
  </w:style>
  <w:style w:type="paragraph" w:customStyle="1" w:styleId="49CE9BE8D9594CF0AD98E56C2073D2A8">
    <w:name w:val="49CE9BE8D9594CF0AD98E56C2073D2A8"/>
    <w:rsid w:val="000509E1"/>
  </w:style>
  <w:style w:type="paragraph" w:customStyle="1" w:styleId="B5C3DDB180EC414CBAF2D98C55A6FE25">
    <w:name w:val="B5C3DDB180EC414CBAF2D98C55A6FE25"/>
    <w:rsid w:val="000509E1"/>
  </w:style>
  <w:style w:type="paragraph" w:customStyle="1" w:styleId="FFCFB7E33BB04AB6AB4F56C84A63977D">
    <w:name w:val="FFCFB7E33BB04AB6AB4F56C84A63977D"/>
    <w:rsid w:val="000509E1"/>
  </w:style>
  <w:style w:type="paragraph" w:customStyle="1" w:styleId="11D3F2800FFE4B40AD5EE87E58994558">
    <w:name w:val="11D3F2800FFE4B40AD5EE87E58994558"/>
    <w:rsid w:val="000509E1"/>
  </w:style>
  <w:style w:type="paragraph" w:customStyle="1" w:styleId="D97084ED89C1472D8BCAFAAD452B2FA6">
    <w:name w:val="D97084ED89C1472D8BCAFAAD452B2FA6"/>
    <w:rsid w:val="000509E1"/>
  </w:style>
  <w:style w:type="paragraph" w:customStyle="1" w:styleId="8AD794704BF24C15ACAFFB39D407769A">
    <w:name w:val="8AD794704BF24C15ACAFFB39D407769A"/>
    <w:rsid w:val="000509E1"/>
  </w:style>
  <w:style w:type="paragraph" w:customStyle="1" w:styleId="A07DC0B93FD646769BA7A7415F66FAEA">
    <w:name w:val="A07DC0B93FD646769BA7A7415F66FAEA"/>
    <w:rsid w:val="000509E1"/>
  </w:style>
  <w:style w:type="paragraph" w:customStyle="1" w:styleId="B3F8F43F96F04A4392B6630F4F0CDD4C">
    <w:name w:val="B3F8F43F96F04A4392B6630F4F0CDD4C"/>
    <w:rsid w:val="000509E1"/>
  </w:style>
  <w:style w:type="paragraph" w:customStyle="1" w:styleId="2335A780EC834F54B33635DFCC5820D6">
    <w:name w:val="2335A780EC834F54B33635DFCC5820D6"/>
    <w:rsid w:val="000509E1"/>
  </w:style>
  <w:style w:type="paragraph" w:customStyle="1" w:styleId="EC3A341549E546DB913C0DCFB9ED9ABA">
    <w:name w:val="EC3A341549E546DB913C0DCFB9ED9ABA"/>
    <w:rsid w:val="000509E1"/>
  </w:style>
  <w:style w:type="paragraph" w:customStyle="1" w:styleId="9BF4157BA038478E99A99EA8C74246F5">
    <w:name w:val="9BF4157BA038478E99A99EA8C74246F5"/>
    <w:rsid w:val="000509E1"/>
  </w:style>
  <w:style w:type="paragraph" w:customStyle="1" w:styleId="D932DD95C99548F995058C1E552D6C2D">
    <w:name w:val="D932DD95C99548F995058C1E552D6C2D"/>
    <w:rsid w:val="000509E1"/>
  </w:style>
  <w:style w:type="paragraph" w:customStyle="1" w:styleId="F74A1FEEB53B4DC4B319C1CA38308261">
    <w:name w:val="F74A1FEEB53B4DC4B319C1CA38308261"/>
    <w:rsid w:val="000509E1"/>
  </w:style>
  <w:style w:type="paragraph" w:customStyle="1" w:styleId="0959973A784A442FB8DC10E24BF6EC27">
    <w:name w:val="0959973A784A442FB8DC10E24BF6EC27"/>
    <w:rsid w:val="000509E1"/>
  </w:style>
  <w:style w:type="paragraph" w:customStyle="1" w:styleId="79458457042347259E9947F1BBBAB278">
    <w:name w:val="79458457042347259E9947F1BBBAB278"/>
    <w:rsid w:val="000509E1"/>
  </w:style>
  <w:style w:type="paragraph" w:customStyle="1" w:styleId="260BAE588EF64535ACDEBB6D0AB96D0F">
    <w:name w:val="260BAE588EF64535ACDEBB6D0AB96D0F"/>
    <w:rsid w:val="000509E1"/>
  </w:style>
  <w:style w:type="paragraph" w:customStyle="1" w:styleId="E8F7EB4A9A8748D0B5973AB32C2D2466">
    <w:name w:val="E8F7EB4A9A8748D0B5973AB32C2D2466"/>
    <w:rsid w:val="000509E1"/>
  </w:style>
  <w:style w:type="paragraph" w:customStyle="1" w:styleId="EAC76607DEC34A43AA88E0825603C6E8">
    <w:name w:val="EAC76607DEC34A43AA88E0825603C6E8"/>
    <w:rsid w:val="000509E1"/>
  </w:style>
  <w:style w:type="paragraph" w:customStyle="1" w:styleId="C631D98D249B458696BE4B1A8CB49D78">
    <w:name w:val="C631D98D249B458696BE4B1A8CB49D78"/>
    <w:rsid w:val="000509E1"/>
  </w:style>
  <w:style w:type="paragraph" w:customStyle="1" w:styleId="96684BF12A04451CA1AC52978A0C4B9F">
    <w:name w:val="96684BF12A04451CA1AC52978A0C4B9F"/>
    <w:rsid w:val="000509E1"/>
  </w:style>
  <w:style w:type="paragraph" w:customStyle="1" w:styleId="6B86080F5BE44ACDAA5A7361AB1DC63D">
    <w:name w:val="6B86080F5BE44ACDAA5A7361AB1DC63D"/>
    <w:rsid w:val="000509E1"/>
  </w:style>
  <w:style w:type="paragraph" w:customStyle="1" w:styleId="B7822BCD54D44A94A6A6ED84BC40DC68">
    <w:name w:val="B7822BCD54D44A94A6A6ED84BC40DC68"/>
    <w:rsid w:val="000509E1"/>
  </w:style>
  <w:style w:type="paragraph" w:customStyle="1" w:styleId="712415838E5E4DE58AC834A0D2E64296">
    <w:name w:val="712415838E5E4DE58AC834A0D2E64296"/>
    <w:rsid w:val="000509E1"/>
  </w:style>
  <w:style w:type="paragraph" w:customStyle="1" w:styleId="015F2A59E70A416481B844A7F8E535C2">
    <w:name w:val="015F2A59E70A416481B844A7F8E535C2"/>
    <w:rsid w:val="000509E1"/>
  </w:style>
  <w:style w:type="paragraph" w:customStyle="1" w:styleId="05091444B9614FA89F3FDFB12EC18C96">
    <w:name w:val="05091444B9614FA89F3FDFB12EC18C96"/>
    <w:rsid w:val="000509E1"/>
  </w:style>
  <w:style w:type="paragraph" w:customStyle="1" w:styleId="9183F975A999436AA38927104F48A010">
    <w:name w:val="9183F975A999436AA38927104F48A010"/>
    <w:rsid w:val="000509E1"/>
  </w:style>
  <w:style w:type="paragraph" w:customStyle="1" w:styleId="B0DE84B94C1C4C58AB96507982B4A793">
    <w:name w:val="B0DE84B94C1C4C58AB96507982B4A793"/>
    <w:rsid w:val="000509E1"/>
  </w:style>
  <w:style w:type="paragraph" w:customStyle="1" w:styleId="0841F85E6A0244DFBD5B3668C5DEA8D7">
    <w:name w:val="0841F85E6A0244DFBD5B3668C5DEA8D7"/>
    <w:rsid w:val="000509E1"/>
  </w:style>
  <w:style w:type="paragraph" w:customStyle="1" w:styleId="02B46B564EE042BB91FA6AB8CA428BFE">
    <w:name w:val="02B46B564EE042BB91FA6AB8CA428BFE"/>
    <w:rsid w:val="000509E1"/>
  </w:style>
  <w:style w:type="paragraph" w:customStyle="1" w:styleId="CD60326619244D288F97BE4066A89A69">
    <w:name w:val="CD60326619244D288F97BE4066A89A69"/>
    <w:rsid w:val="000509E1"/>
  </w:style>
  <w:style w:type="paragraph" w:customStyle="1" w:styleId="DEAC99442A9F4F48902CE6E854CE0F82">
    <w:name w:val="DEAC99442A9F4F48902CE6E854CE0F82"/>
    <w:rsid w:val="000509E1"/>
  </w:style>
  <w:style w:type="paragraph" w:customStyle="1" w:styleId="4F4EE00BE970493EB686ECC47D44A110">
    <w:name w:val="4F4EE00BE970493EB686ECC47D44A110"/>
    <w:rsid w:val="000509E1"/>
  </w:style>
  <w:style w:type="paragraph" w:customStyle="1" w:styleId="96E47E8FE3934A3FB4564C3AC15DD9CE">
    <w:name w:val="96E47E8FE3934A3FB4564C3AC15DD9CE"/>
    <w:rsid w:val="000509E1"/>
  </w:style>
  <w:style w:type="paragraph" w:customStyle="1" w:styleId="03F76C8AA8374CEC8140173535351F5E">
    <w:name w:val="03F76C8AA8374CEC8140173535351F5E"/>
    <w:rsid w:val="000509E1"/>
  </w:style>
  <w:style w:type="paragraph" w:customStyle="1" w:styleId="D7263BBEAF44486B8D6E26F91FF6EC6C">
    <w:name w:val="D7263BBEAF44486B8D6E26F91FF6EC6C"/>
    <w:rsid w:val="000509E1"/>
  </w:style>
  <w:style w:type="paragraph" w:customStyle="1" w:styleId="DCE86105866B4BD1A60BEA2E6788F9A2">
    <w:name w:val="DCE86105866B4BD1A60BEA2E6788F9A2"/>
    <w:rsid w:val="000509E1"/>
  </w:style>
  <w:style w:type="paragraph" w:customStyle="1" w:styleId="C43BE6B639B549ABB9203F03B129CB73">
    <w:name w:val="C43BE6B639B549ABB9203F03B129CB73"/>
    <w:rsid w:val="000509E1"/>
  </w:style>
  <w:style w:type="paragraph" w:customStyle="1" w:styleId="26E0D91F2A4B466F8BEC7DFA5B2FC435">
    <w:name w:val="26E0D91F2A4B466F8BEC7DFA5B2FC435"/>
    <w:rsid w:val="000509E1"/>
  </w:style>
  <w:style w:type="paragraph" w:customStyle="1" w:styleId="D15F022C53F944E58B97895D32E45431">
    <w:name w:val="D15F022C53F944E58B97895D32E45431"/>
    <w:rsid w:val="000509E1"/>
  </w:style>
  <w:style w:type="paragraph" w:customStyle="1" w:styleId="58D405327ED24D56ADAC88FDE9B2E986">
    <w:name w:val="58D405327ED24D56ADAC88FDE9B2E986"/>
    <w:rsid w:val="000509E1"/>
  </w:style>
  <w:style w:type="paragraph" w:customStyle="1" w:styleId="5234F71B66484F1F848C6FD9A88161C1">
    <w:name w:val="5234F71B66484F1F848C6FD9A88161C1"/>
    <w:rsid w:val="000509E1"/>
  </w:style>
  <w:style w:type="paragraph" w:customStyle="1" w:styleId="D99B9ECFCB1848FB826E84E07AA0A1E1">
    <w:name w:val="D99B9ECFCB1848FB826E84E07AA0A1E1"/>
    <w:rsid w:val="000509E1"/>
  </w:style>
  <w:style w:type="paragraph" w:customStyle="1" w:styleId="B1B0867D17F542B8A43E8CA74879D43D">
    <w:name w:val="B1B0867D17F542B8A43E8CA74879D43D"/>
    <w:rsid w:val="000509E1"/>
  </w:style>
  <w:style w:type="paragraph" w:customStyle="1" w:styleId="21FD21A069C44B85A3E186E261445356">
    <w:name w:val="21FD21A069C44B85A3E186E261445356"/>
    <w:rsid w:val="000509E1"/>
  </w:style>
  <w:style w:type="paragraph" w:customStyle="1" w:styleId="023C1FE329CC45FD9A514AD1F96486CB">
    <w:name w:val="023C1FE329CC45FD9A514AD1F96486CB"/>
    <w:rsid w:val="000509E1"/>
  </w:style>
  <w:style w:type="paragraph" w:customStyle="1" w:styleId="E57B612294E84C7B90020A3D1A44151B">
    <w:name w:val="E57B612294E84C7B90020A3D1A44151B"/>
    <w:rsid w:val="000509E1"/>
  </w:style>
  <w:style w:type="paragraph" w:customStyle="1" w:styleId="BF28A913A5C74F78B34030BCEB527736">
    <w:name w:val="BF28A913A5C74F78B34030BCEB527736"/>
    <w:rsid w:val="000509E1"/>
  </w:style>
  <w:style w:type="paragraph" w:customStyle="1" w:styleId="57357A46806843F8892292D223B1F2AC">
    <w:name w:val="57357A46806843F8892292D223B1F2AC"/>
    <w:rsid w:val="000509E1"/>
  </w:style>
  <w:style w:type="paragraph" w:customStyle="1" w:styleId="6757E6021D8A4D81B25C957F5048379F">
    <w:name w:val="6757E6021D8A4D81B25C957F5048379F"/>
    <w:rsid w:val="000509E1"/>
  </w:style>
  <w:style w:type="paragraph" w:customStyle="1" w:styleId="EFA4F29EBA194D0FB992A57E5F2C6EA2">
    <w:name w:val="EFA4F29EBA194D0FB992A57E5F2C6EA2"/>
    <w:rsid w:val="000509E1"/>
  </w:style>
  <w:style w:type="paragraph" w:customStyle="1" w:styleId="70FC032D9809407F82895E34A69A47AA">
    <w:name w:val="70FC032D9809407F82895E34A69A47AA"/>
    <w:rsid w:val="000509E1"/>
  </w:style>
  <w:style w:type="paragraph" w:customStyle="1" w:styleId="A78F09848995409D803BE58D714FC519">
    <w:name w:val="A78F09848995409D803BE58D714FC519"/>
    <w:rsid w:val="000509E1"/>
  </w:style>
  <w:style w:type="paragraph" w:customStyle="1" w:styleId="DD808487B5F44E22BD6042CD3CC16B2C">
    <w:name w:val="DD808487B5F44E22BD6042CD3CC16B2C"/>
    <w:rsid w:val="000509E1"/>
  </w:style>
  <w:style w:type="paragraph" w:customStyle="1" w:styleId="1703B44178F444AD85B063277D9B1EAC">
    <w:name w:val="1703B44178F444AD85B063277D9B1EAC"/>
    <w:rsid w:val="000509E1"/>
  </w:style>
  <w:style w:type="paragraph" w:customStyle="1" w:styleId="6B6875C8945E47658CB640BC381C525E">
    <w:name w:val="6B6875C8945E47658CB640BC381C525E"/>
    <w:rsid w:val="000509E1"/>
  </w:style>
  <w:style w:type="paragraph" w:customStyle="1" w:styleId="DFC27E6F390E4C0CBECDBBAD80958804">
    <w:name w:val="DFC27E6F390E4C0CBECDBBAD80958804"/>
    <w:rsid w:val="000509E1"/>
  </w:style>
  <w:style w:type="paragraph" w:customStyle="1" w:styleId="E2AF2A8CF79D417A9E1C2A3D5ADF1698">
    <w:name w:val="E2AF2A8CF79D417A9E1C2A3D5ADF1698"/>
    <w:rsid w:val="000509E1"/>
  </w:style>
  <w:style w:type="paragraph" w:customStyle="1" w:styleId="20BB792B88464EE4AF6C75E92363C9D4">
    <w:name w:val="20BB792B88464EE4AF6C75E92363C9D4"/>
    <w:rsid w:val="000509E1"/>
  </w:style>
  <w:style w:type="paragraph" w:customStyle="1" w:styleId="4769A555580A454CB7FC959546D5C2BF">
    <w:name w:val="4769A555580A454CB7FC959546D5C2BF"/>
    <w:rsid w:val="000509E1"/>
  </w:style>
  <w:style w:type="paragraph" w:customStyle="1" w:styleId="380145B352A946D397642A0E9213671D">
    <w:name w:val="380145B352A946D397642A0E9213671D"/>
    <w:rsid w:val="000509E1"/>
  </w:style>
  <w:style w:type="paragraph" w:customStyle="1" w:styleId="AC1180AA6FF64B9A80C673D08C996AE9">
    <w:name w:val="AC1180AA6FF64B9A80C673D08C996AE9"/>
    <w:rsid w:val="000509E1"/>
  </w:style>
  <w:style w:type="paragraph" w:customStyle="1" w:styleId="81756719D02C41A69DD7D4574D7DEA51">
    <w:name w:val="81756719D02C41A69DD7D4574D7DEA51"/>
    <w:rsid w:val="000509E1"/>
  </w:style>
  <w:style w:type="paragraph" w:customStyle="1" w:styleId="5515A9A4202948AE9EE9DD093FC66507">
    <w:name w:val="5515A9A4202948AE9EE9DD093FC66507"/>
    <w:rsid w:val="000509E1"/>
  </w:style>
  <w:style w:type="paragraph" w:customStyle="1" w:styleId="75B770D3B4F84A69B3F9FA27058D823E">
    <w:name w:val="75B770D3B4F84A69B3F9FA27058D823E"/>
    <w:rsid w:val="000509E1"/>
  </w:style>
  <w:style w:type="paragraph" w:customStyle="1" w:styleId="B333F382BFC54CF88540F3D7EEB9A029">
    <w:name w:val="B333F382BFC54CF88540F3D7EEB9A029"/>
    <w:rsid w:val="000509E1"/>
  </w:style>
  <w:style w:type="paragraph" w:customStyle="1" w:styleId="0DAE785768504960A1972379A36DD855">
    <w:name w:val="0DAE785768504960A1972379A36DD855"/>
    <w:rsid w:val="000509E1"/>
  </w:style>
  <w:style w:type="paragraph" w:customStyle="1" w:styleId="345CFC95BA3740A2B646CA694CAD66D0">
    <w:name w:val="345CFC95BA3740A2B646CA694CAD66D0"/>
    <w:rsid w:val="000509E1"/>
  </w:style>
  <w:style w:type="paragraph" w:customStyle="1" w:styleId="9591F69447ED4584825BE3638ECC8CE6">
    <w:name w:val="9591F69447ED4584825BE3638ECC8CE6"/>
    <w:rsid w:val="000509E1"/>
  </w:style>
  <w:style w:type="paragraph" w:customStyle="1" w:styleId="412D058D95824E4ABB900E00AA4718ED">
    <w:name w:val="412D058D95824E4ABB900E00AA4718ED"/>
    <w:rsid w:val="000509E1"/>
  </w:style>
  <w:style w:type="paragraph" w:customStyle="1" w:styleId="52B676C0D86A43049E5523332CD3425C">
    <w:name w:val="52B676C0D86A43049E5523332CD3425C"/>
    <w:rsid w:val="000509E1"/>
  </w:style>
  <w:style w:type="paragraph" w:customStyle="1" w:styleId="5E7177EAFE61420AB56B141E4EAAE078">
    <w:name w:val="5E7177EAFE61420AB56B141E4EAAE078"/>
    <w:rsid w:val="000509E1"/>
  </w:style>
  <w:style w:type="paragraph" w:customStyle="1" w:styleId="4CBCF95B36E04039BB5897176BE34AE5">
    <w:name w:val="4CBCF95B36E04039BB5897176BE34AE5"/>
    <w:rsid w:val="000509E1"/>
  </w:style>
  <w:style w:type="paragraph" w:customStyle="1" w:styleId="88CD6C4E26A0490192C4149DFCBF5197">
    <w:name w:val="88CD6C4E26A0490192C4149DFCBF5197"/>
    <w:rsid w:val="000509E1"/>
  </w:style>
  <w:style w:type="paragraph" w:customStyle="1" w:styleId="052407D72A7C448F8BF97833A4AA06F0">
    <w:name w:val="052407D72A7C448F8BF97833A4AA06F0"/>
    <w:rsid w:val="000509E1"/>
  </w:style>
  <w:style w:type="paragraph" w:customStyle="1" w:styleId="D960CCCE31F2495999944D85A341846D">
    <w:name w:val="D960CCCE31F2495999944D85A341846D"/>
    <w:rsid w:val="000509E1"/>
  </w:style>
  <w:style w:type="paragraph" w:customStyle="1" w:styleId="AB533AF2A03A4668AFDA28C23667FDB5">
    <w:name w:val="AB533AF2A03A4668AFDA28C23667FDB5"/>
    <w:rsid w:val="000509E1"/>
  </w:style>
  <w:style w:type="paragraph" w:customStyle="1" w:styleId="BA9A4D495A564E0099151757BF46C4FA">
    <w:name w:val="BA9A4D495A564E0099151757BF46C4FA"/>
    <w:rsid w:val="000509E1"/>
  </w:style>
  <w:style w:type="paragraph" w:customStyle="1" w:styleId="29D2CEA89BA24EA9A7E6F03E6ADFB89B">
    <w:name w:val="29D2CEA89BA24EA9A7E6F03E6ADFB89B"/>
    <w:rsid w:val="000509E1"/>
  </w:style>
  <w:style w:type="paragraph" w:customStyle="1" w:styleId="E5434A9AA07242B4A7F3CDBA3829AA2C">
    <w:name w:val="E5434A9AA07242B4A7F3CDBA3829AA2C"/>
    <w:rsid w:val="000509E1"/>
  </w:style>
  <w:style w:type="paragraph" w:customStyle="1" w:styleId="346F2C3DBCA24808A20448E221F2C65B">
    <w:name w:val="346F2C3DBCA24808A20448E221F2C65B"/>
    <w:rsid w:val="000509E1"/>
  </w:style>
  <w:style w:type="paragraph" w:customStyle="1" w:styleId="6B08F3DBA55549299AB24BC8CDDAE049">
    <w:name w:val="6B08F3DBA55549299AB24BC8CDDAE049"/>
    <w:rsid w:val="000509E1"/>
  </w:style>
  <w:style w:type="paragraph" w:customStyle="1" w:styleId="6A66A0967B69418B8A593FB8D71355CF">
    <w:name w:val="6A66A0967B69418B8A593FB8D71355CF"/>
    <w:rsid w:val="000509E1"/>
  </w:style>
  <w:style w:type="paragraph" w:customStyle="1" w:styleId="8FF81157FB1742C6BD0283A02F406A5C">
    <w:name w:val="8FF81157FB1742C6BD0283A02F406A5C"/>
    <w:rsid w:val="000509E1"/>
  </w:style>
  <w:style w:type="paragraph" w:customStyle="1" w:styleId="F35B2151B18E480CBCFCBFE42AEAB993">
    <w:name w:val="F35B2151B18E480CBCFCBFE42AEAB993"/>
    <w:rsid w:val="000509E1"/>
  </w:style>
  <w:style w:type="paragraph" w:customStyle="1" w:styleId="527CD9CED0C64BE9BB4DF60E79BB0C85">
    <w:name w:val="527CD9CED0C64BE9BB4DF60E79BB0C85"/>
    <w:rsid w:val="000509E1"/>
  </w:style>
  <w:style w:type="paragraph" w:customStyle="1" w:styleId="3E6124B954924E9CAFB74E9255C0A409">
    <w:name w:val="3E6124B954924E9CAFB74E9255C0A409"/>
    <w:rsid w:val="000509E1"/>
  </w:style>
  <w:style w:type="paragraph" w:customStyle="1" w:styleId="A3ED83A42B1A49EDAE908FC0332450DF">
    <w:name w:val="A3ED83A42B1A49EDAE908FC0332450DF"/>
    <w:rsid w:val="000509E1"/>
  </w:style>
  <w:style w:type="paragraph" w:customStyle="1" w:styleId="01EDBC778FEB435D9980FA9814E92AAA">
    <w:name w:val="01EDBC778FEB435D9980FA9814E92AAA"/>
    <w:rsid w:val="000509E1"/>
  </w:style>
  <w:style w:type="paragraph" w:customStyle="1" w:styleId="B737AE477AFB411F8B6167B81C086FF2">
    <w:name w:val="B737AE477AFB411F8B6167B81C086FF2"/>
    <w:rsid w:val="000509E1"/>
  </w:style>
  <w:style w:type="paragraph" w:customStyle="1" w:styleId="9455BD5F1782454183BDDAA155B8BC35">
    <w:name w:val="9455BD5F1782454183BDDAA155B8BC35"/>
    <w:rsid w:val="000509E1"/>
  </w:style>
  <w:style w:type="paragraph" w:customStyle="1" w:styleId="2068F7795C94415B9C7F3A6F21E1B4CB">
    <w:name w:val="2068F7795C94415B9C7F3A6F21E1B4CB"/>
    <w:rsid w:val="000509E1"/>
  </w:style>
  <w:style w:type="paragraph" w:customStyle="1" w:styleId="2B80747F385A4504928CBE004C7186E4">
    <w:name w:val="2B80747F385A4504928CBE004C7186E4"/>
    <w:rsid w:val="000509E1"/>
  </w:style>
  <w:style w:type="paragraph" w:customStyle="1" w:styleId="994267E87F134FD2B13B43B63EEF139D">
    <w:name w:val="994267E87F134FD2B13B43B63EEF139D"/>
    <w:rsid w:val="000509E1"/>
  </w:style>
  <w:style w:type="paragraph" w:customStyle="1" w:styleId="AED995492F454C0E81C82988FDA90FB1">
    <w:name w:val="AED995492F454C0E81C82988FDA90FB1"/>
    <w:rsid w:val="000509E1"/>
  </w:style>
  <w:style w:type="paragraph" w:customStyle="1" w:styleId="EA18A10C88034281A3D4BA4222614A2B">
    <w:name w:val="EA18A10C88034281A3D4BA4222614A2B"/>
    <w:rsid w:val="000509E1"/>
  </w:style>
  <w:style w:type="paragraph" w:customStyle="1" w:styleId="9558C6AE79A844BCB0DECC4012A4CAF7">
    <w:name w:val="9558C6AE79A844BCB0DECC4012A4CAF7"/>
    <w:rsid w:val="000509E1"/>
  </w:style>
  <w:style w:type="paragraph" w:customStyle="1" w:styleId="F853E7FC6C284336A569A6C668CF0BD8">
    <w:name w:val="F853E7FC6C284336A569A6C668CF0BD8"/>
    <w:rsid w:val="000509E1"/>
  </w:style>
  <w:style w:type="paragraph" w:customStyle="1" w:styleId="AF6B2B5E6787492C9CFFDC9BF34987A4">
    <w:name w:val="AF6B2B5E6787492C9CFFDC9BF34987A4"/>
    <w:rsid w:val="000509E1"/>
  </w:style>
  <w:style w:type="paragraph" w:customStyle="1" w:styleId="79124C65FD0B4736B630554741B0D0A8">
    <w:name w:val="79124C65FD0B4736B630554741B0D0A8"/>
    <w:rsid w:val="000509E1"/>
  </w:style>
  <w:style w:type="paragraph" w:customStyle="1" w:styleId="251A65CE2A474A7BADD5723114A18FF9">
    <w:name w:val="251A65CE2A474A7BADD5723114A18FF9"/>
    <w:rsid w:val="000509E1"/>
  </w:style>
  <w:style w:type="paragraph" w:customStyle="1" w:styleId="7CC307FB4F6643B79F31806FEC7F4ABF">
    <w:name w:val="7CC307FB4F6643B79F31806FEC7F4ABF"/>
    <w:rsid w:val="000509E1"/>
  </w:style>
  <w:style w:type="paragraph" w:customStyle="1" w:styleId="F07E7C343274420382B33C2AFAEE069A">
    <w:name w:val="F07E7C343274420382B33C2AFAEE069A"/>
    <w:rsid w:val="000509E1"/>
  </w:style>
  <w:style w:type="paragraph" w:customStyle="1" w:styleId="0F766B84D14F45EC967B676D7229EA17">
    <w:name w:val="0F766B84D14F45EC967B676D7229EA17"/>
    <w:rsid w:val="000509E1"/>
  </w:style>
  <w:style w:type="paragraph" w:customStyle="1" w:styleId="2BF2501E43304493A40239E2AB321B66">
    <w:name w:val="2BF2501E43304493A40239E2AB321B66"/>
    <w:rsid w:val="000509E1"/>
  </w:style>
  <w:style w:type="paragraph" w:customStyle="1" w:styleId="8395E5CD81354A9BA5BF89C427859A40">
    <w:name w:val="8395E5CD81354A9BA5BF89C427859A40"/>
    <w:rsid w:val="000509E1"/>
  </w:style>
  <w:style w:type="paragraph" w:customStyle="1" w:styleId="CD90072F87924B6BB64A3C04FEE7CF55">
    <w:name w:val="CD90072F87924B6BB64A3C04FEE7CF55"/>
    <w:rsid w:val="000509E1"/>
  </w:style>
  <w:style w:type="paragraph" w:customStyle="1" w:styleId="7D51B659C79A427A8F713F165CD7A7DD">
    <w:name w:val="7D51B659C79A427A8F713F165CD7A7DD"/>
    <w:rsid w:val="000509E1"/>
  </w:style>
  <w:style w:type="paragraph" w:customStyle="1" w:styleId="848079EC531D4282807DFFC9607F1C45">
    <w:name w:val="848079EC531D4282807DFFC9607F1C45"/>
    <w:rsid w:val="000509E1"/>
  </w:style>
  <w:style w:type="paragraph" w:customStyle="1" w:styleId="E6A9267272EF4C38AA12FF1C11831D8E">
    <w:name w:val="E6A9267272EF4C38AA12FF1C11831D8E"/>
    <w:rsid w:val="000509E1"/>
  </w:style>
  <w:style w:type="paragraph" w:customStyle="1" w:styleId="B6A2DB12FE694343B801C8ED243667ED">
    <w:name w:val="B6A2DB12FE694343B801C8ED243667ED"/>
    <w:rsid w:val="000509E1"/>
  </w:style>
  <w:style w:type="paragraph" w:customStyle="1" w:styleId="FF22E61C911745F7AC96B02DA4CFD065">
    <w:name w:val="FF22E61C911745F7AC96B02DA4CFD065"/>
    <w:rsid w:val="000509E1"/>
  </w:style>
  <w:style w:type="paragraph" w:customStyle="1" w:styleId="A807927B4FFE40949FF6A8F178023447">
    <w:name w:val="A807927B4FFE40949FF6A8F178023447"/>
    <w:rsid w:val="000509E1"/>
  </w:style>
  <w:style w:type="paragraph" w:customStyle="1" w:styleId="8B203AB7972F414BA5EEB94F60A57E40">
    <w:name w:val="8B203AB7972F414BA5EEB94F60A57E40"/>
    <w:rsid w:val="000509E1"/>
  </w:style>
  <w:style w:type="paragraph" w:customStyle="1" w:styleId="BC41F6D3282B4AD683FFACFCEC61BBBE">
    <w:name w:val="BC41F6D3282B4AD683FFACFCEC61BBBE"/>
    <w:rsid w:val="000509E1"/>
  </w:style>
  <w:style w:type="paragraph" w:customStyle="1" w:styleId="F64EA8BB8F1043AEB2291F459B029EC2">
    <w:name w:val="F64EA8BB8F1043AEB2291F459B029EC2"/>
    <w:rsid w:val="000509E1"/>
  </w:style>
  <w:style w:type="paragraph" w:customStyle="1" w:styleId="156CD066A5B74F6CA95E2006AF5CE0F6">
    <w:name w:val="156CD066A5B74F6CA95E2006AF5CE0F6"/>
    <w:rsid w:val="000509E1"/>
  </w:style>
  <w:style w:type="paragraph" w:customStyle="1" w:styleId="19F34845A99C4F7ABB587AD2F8A4705B">
    <w:name w:val="19F34845A99C4F7ABB587AD2F8A4705B"/>
    <w:rsid w:val="000509E1"/>
  </w:style>
  <w:style w:type="paragraph" w:customStyle="1" w:styleId="91F018ABD7284450BC19CAB12FE3028E">
    <w:name w:val="91F018ABD7284450BC19CAB12FE3028E"/>
    <w:rsid w:val="000509E1"/>
  </w:style>
  <w:style w:type="paragraph" w:customStyle="1" w:styleId="190ED854EF6F4666B8D077203F6113BA">
    <w:name w:val="190ED854EF6F4666B8D077203F6113BA"/>
    <w:rsid w:val="000509E1"/>
  </w:style>
  <w:style w:type="paragraph" w:customStyle="1" w:styleId="03F0ECE2448B464EB67504778A0CFE42">
    <w:name w:val="03F0ECE2448B464EB67504778A0CFE42"/>
    <w:rsid w:val="000509E1"/>
  </w:style>
  <w:style w:type="paragraph" w:customStyle="1" w:styleId="88BCBE18E07445EB96E5A59AC6EC32AC">
    <w:name w:val="88BCBE18E07445EB96E5A59AC6EC32AC"/>
    <w:rsid w:val="000509E1"/>
  </w:style>
  <w:style w:type="paragraph" w:customStyle="1" w:styleId="BE6FC0DF15004D73BBE473097A6CE488">
    <w:name w:val="BE6FC0DF15004D73BBE473097A6CE488"/>
    <w:rsid w:val="000509E1"/>
  </w:style>
  <w:style w:type="paragraph" w:customStyle="1" w:styleId="EEAA5A7693F642AEA66DF0C522A69643">
    <w:name w:val="EEAA5A7693F642AEA66DF0C522A69643"/>
    <w:rsid w:val="000509E1"/>
  </w:style>
  <w:style w:type="paragraph" w:customStyle="1" w:styleId="47E622F5150C47A285AD2A88DFE0D010">
    <w:name w:val="47E622F5150C47A285AD2A88DFE0D010"/>
    <w:rsid w:val="000509E1"/>
  </w:style>
  <w:style w:type="paragraph" w:customStyle="1" w:styleId="D4B6A4556121454394C087B3D1D4DD4A">
    <w:name w:val="D4B6A4556121454394C087B3D1D4DD4A"/>
    <w:rsid w:val="000509E1"/>
  </w:style>
  <w:style w:type="paragraph" w:customStyle="1" w:styleId="101DBC4A846449A09918905A880746BA">
    <w:name w:val="101DBC4A846449A09918905A880746BA"/>
    <w:rsid w:val="000509E1"/>
  </w:style>
  <w:style w:type="paragraph" w:customStyle="1" w:styleId="766A18EB26EA4D28AEA2B3AF8D674FD8">
    <w:name w:val="766A18EB26EA4D28AEA2B3AF8D674FD8"/>
    <w:rsid w:val="000509E1"/>
  </w:style>
  <w:style w:type="paragraph" w:customStyle="1" w:styleId="62C2D69E991E4E2BBCD2A2FE9E18C5D0">
    <w:name w:val="62C2D69E991E4E2BBCD2A2FE9E18C5D0"/>
    <w:rsid w:val="000509E1"/>
  </w:style>
  <w:style w:type="paragraph" w:customStyle="1" w:styleId="A7E469CA86E442D1AB60FEE74A9A80CE">
    <w:name w:val="A7E469CA86E442D1AB60FEE74A9A80CE"/>
    <w:rsid w:val="000509E1"/>
  </w:style>
  <w:style w:type="paragraph" w:customStyle="1" w:styleId="4EF4CB5B51FA4443904BF294748688B7">
    <w:name w:val="4EF4CB5B51FA4443904BF294748688B7"/>
    <w:rsid w:val="000509E1"/>
  </w:style>
  <w:style w:type="paragraph" w:customStyle="1" w:styleId="C495F24BCB1A464BA74E900D16E9121F">
    <w:name w:val="C495F24BCB1A464BA74E900D16E9121F"/>
    <w:rsid w:val="000509E1"/>
  </w:style>
  <w:style w:type="paragraph" w:customStyle="1" w:styleId="843CE0885C244D0EAF131E1BAD894083">
    <w:name w:val="843CE0885C244D0EAF131E1BAD894083"/>
    <w:rsid w:val="000509E1"/>
  </w:style>
  <w:style w:type="paragraph" w:customStyle="1" w:styleId="DB0B1B7B962F4107A701631F7C76ABD0">
    <w:name w:val="DB0B1B7B962F4107A701631F7C76ABD0"/>
    <w:rsid w:val="000509E1"/>
  </w:style>
  <w:style w:type="paragraph" w:customStyle="1" w:styleId="AA697F10BBA14CFD98834D5854F15E00">
    <w:name w:val="AA697F10BBA14CFD98834D5854F15E00"/>
    <w:rsid w:val="000509E1"/>
  </w:style>
  <w:style w:type="paragraph" w:customStyle="1" w:styleId="E2224785B63A4B1198368B8C68DE901E">
    <w:name w:val="E2224785B63A4B1198368B8C68DE901E"/>
    <w:rsid w:val="000509E1"/>
  </w:style>
  <w:style w:type="paragraph" w:customStyle="1" w:styleId="35715698177C44F6BB38A4DBD48B1624">
    <w:name w:val="35715698177C44F6BB38A4DBD48B1624"/>
    <w:rsid w:val="000509E1"/>
  </w:style>
  <w:style w:type="paragraph" w:customStyle="1" w:styleId="FB4162E511504734A4E0495667FC0A37">
    <w:name w:val="FB4162E511504734A4E0495667FC0A37"/>
    <w:rsid w:val="000509E1"/>
  </w:style>
  <w:style w:type="paragraph" w:customStyle="1" w:styleId="79637A840D2742F791823D096D3BFCDE">
    <w:name w:val="79637A840D2742F791823D096D3BFCDE"/>
    <w:rsid w:val="000509E1"/>
  </w:style>
  <w:style w:type="paragraph" w:customStyle="1" w:styleId="7578838C40A34B2D8DF55E497FF02CA4">
    <w:name w:val="7578838C40A34B2D8DF55E497FF02CA4"/>
    <w:rsid w:val="000509E1"/>
  </w:style>
  <w:style w:type="paragraph" w:customStyle="1" w:styleId="CE649EEC3E4947B28D872FC47E7287F8">
    <w:name w:val="CE649EEC3E4947B28D872FC47E7287F8"/>
    <w:rsid w:val="000509E1"/>
  </w:style>
  <w:style w:type="paragraph" w:customStyle="1" w:styleId="11478E9592914A77B5BA391489697EE9">
    <w:name w:val="11478E9592914A77B5BA391489697EE9"/>
    <w:rsid w:val="000509E1"/>
  </w:style>
  <w:style w:type="paragraph" w:customStyle="1" w:styleId="8A048108C23749ADBEB51E1C281B9DFE">
    <w:name w:val="8A048108C23749ADBEB51E1C281B9DFE"/>
    <w:rsid w:val="000509E1"/>
  </w:style>
  <w:style w:type="paragraph" w:customStyle="1" w:styleId="C38A16EF25104071BC1F692A768AB442">
    <w:name w:val="C38A16EF25104071BC1F692A768AB442"/>
    <w:rsid w:val="000509E1"/>
  </w:style>
  <w:style w:type="paragraph" w:customStyle="1" w:styleId="34D058F20CC8462BB453A58376E21FEE">
    <w:name w:val="34D058F20CC8462BB453A58376E21FEE"/>
    <w:rsid w:val="000509E1"/>
  </w:style>
  <w:style w:type="paragraph" w:customStyle="1" w:styleId="AFB4373905FD4AB3AD1A31FA1FD1AE4B">
    <w:name w:val="AFB4373905FD4AB3AD1A31FA1FD1AE4B"/>
    <w:rsid w:val="000509E1"/>
  </w:style>
  <w:style w:type="paragraph" w:customStyle="1" w:styleId="A2FA27C52C03494B9F5CB10A8A0E2600">
    <w:name w:val="A2FA27C52C03494B9F5CB10A8A0E2600"/>
    <w:rsid w:val="000509E1"/>
  </w:style>
  <w:style w:type="paragraph" w:customStyle="1" w:styleId="8949BCF22A9A450986BE81D31AA16977">
    <w:name w:val="8949BCF22A9A450986BE81D31AA16977"/>
    <w:rsid w:val="000509E1"/>
  </w:style>
  <w:style w:type="paragraph" w:customStyle="1" w:styleId="C311F2DD6B49407E87CE0F2FF9CD97AB">
    <w:name w:val="C311F2DD6B49407E87CE0F2FF9CD97AB"/>
    <w:rsid w:val="000509E1"/>
  </w:style>
  <w:style w:type="paragraph" w:customStyle="1" w:styleId="21ED1F6DC98C4384AE63D91EE8EEC15D">
    <w:name w:val="21ED1F6DC98C4384AE63D91EE8EEC15D"/>
    <w:rsid w:val="000509E1"/>
  </w:style>
  <w:style w:type="paragraph" w:customStyle="1" w:styleId="97459D570D17472D8676EE43F9C918E9">
    <w:name w:val="97459D570D17472D8676EE43F9C918E9"/>
    <w:rsid w:val="000509E1"/>
  </w:style>
  <w:style w:type="paragraph" w:customStyle="1" w:styleId="32D88A152BD44C0482BA73F6D9576C3E">
    <w:name w:val="32D88A152BD44C0482BA73F6D9576C3E"/>
    <w:rsid w:val="000509E1"/>
  </w:style>
  <w:style w:type="paragraph" w:customStyle="1" w:styleId="659ADA88E238490B81D891D9646B1B21">
    <w:name w:val="659ADA88E238490B81D891D9646B1B21"/>
    <w:rsid w:val="000509E1"/>
  </w:style>
  <w:style w:type="paragraph" w:customStyle="1" w:styleId="B31E188E2E3848838E6BE3BB5F15AC78">
    <w:name w:val="B31E188E2E3848838E6BE3BB5F15AC78"/>
    <w:rsid w:val="000509E1"/>
  </w:style>
  <w:style w:type="paragraph" w:customStyle="1" w:styleId="C239B3117A3641E7BF1A891F8EDA3471">
    <w:name w:val="C239B3117A3641E7BF1A891F8EDA3471"/>
    <w:rsid w:val="000509E1"/>
  </w:style>
  <w:style w:type="paragraph" w:customStyle="1" w:styleId="341F985DA08C40D5B58C4743D8BB212F">
    <w:name w:val="341F985DA08C40D5B58C4743D8BB212F"/>
    <w:rsid w:val="000509E1"/>
  </w:style>
  <w:style w:type="paragraph" w:customStyle="1" w:styleId="B9C229370C194A2F9198BB8D69FCDCFE">
    <w:name w:val="B9C229370C194A2F9198BB8D69FCDCFE"/>
    <w:rsid w:val="000509E1"/>
  </w:style>
  <w:style w:type="paragraph" w:customStyle="1" w:styleId="FD97144C1B354E61AF062BEFAE82E2BA">
    <w:name w:val="FD97144C1B354E61AF062BEFAE82E2BA"/>
    <w:rsid w:val="000509E1"/>
  </w:style>
  <w:style w:type="paragraph" w:customStyle="1" w:styleId="AE6EEF89F875420DA4FF3C9EFECCD372">
    <w:name w:val="AE6EEF89F875420DA4FF3C9EFECCD372"/>
    <w:rsid w:val="000509E1"/>
  </w:style>
  <w:style w:type="paragraph" w:customStyle="1" w:styleId="488E8E3B9EA24AC0AA0747197A0E26BC">
    <w:name w:val="488E8E3B9EA24AC0AA0747197A0E26BC"/>
    <w:rsid w:val="000509E1"/>
  </w:style>
  <w:style w:type="paragraph" w:customStyle="1" w:styleId="5B6E672B21F14AE19ADFA3A364CE465C">
    <w:name w:val="5B6E672B21F14AE19ADFA3A364CE465C"/>
    <w:rsid w:val="000509E1"/>
  </w:style>
  <w:style w:type="paragraph" w:customStyle="1" w:styleId="3B20B54A22964BC69FEFDD83404FC968">
    <w:name w:val="3B20B54A22964BC69FEFDD83404FC968"/>
    <w:rsid w:val="000509E1"/>
  </w:style>
  <w:style w:type="paragraph" w:customStyle="1" w:styleId="CC78523C9CB34E8D80B520FBB10B4BC4">
    <w:name w:val="CC78523C9CB34E8D80B520FBB10B4BC4"/>
    <w:rsid w:val="000509E1"/>
  </w:style>
  <w:style w:type="paragraph" w:customStyle="1" w:styleId="AB3BDDA7E5AF427EB10531CE1743E683">
    <w:name w:val="AB3BDDA7E5AF427EB10531CE1743E683"/>
    <w:rsid w:val="000509E1"/>
  </w:style>
  <w:style w:type="paragraph" w:customStyle="1" w:styleId="907F7B9A7D3F4E9FA64C5B6591916049">
    <w:name w:val="907F7B9A7D3F4E9FA64C5B6591916049"/>
    <w:rsid w:val="000509E1"/>
  </w:style>
  <w:style w:type="paragraph" w:customStyle="1" w:styleId="E440C178FAC949828AE49297D4FFDC71">
    <w:name w:val="E440C178FAC949828AE49297D4FFDC71"/>
    <w:rsid w:val="000509E1"/>
  </w:style>
  <w:style w:type="paragraph" w:customStyle="1" w:styleId="10AE8DA908CF43F288347749A6596AE3">
    <w:name w:val="10AE8DA908CF43F288347749A6596AE3"/>
    <w:rsid w:val="000509E1"/>
  </w:style>
  <w:style w:type="paragraph" w:customStyle="1" w:styleId="07E4ACB9FB5C42C29959DB7BA878B387">
    <w:name w:val="07E4ACB9FB5C42C29959DB7BA878B387"/>
    <w:rsid w:val="000509E1"/>
  </w:style>
  <w:style w:type="paragraph" w:customStyle="1" w:styleId="BF5086B67F9F409EBAA71924D781F553">
    <w:name w:val="BF5086B67F9F409EBAA71924D781F553"/>
    <w:rsid w:val="000509E1"/>
  </w:style>
  <w:style w:type="paragraph" w:customStyle="1" w:styleId="5F19528FC15A4DAE942AB5108889CA71">
    <w:name w:val="5F19528FC15A4DAE942AB5108889CA71"/>
    <w:rsid w:val="000509E1"/>
  </w:style>
  <w:style w:type="paragraph" w:customStyle="1" w:styleId="56C2289AF4894D84A242B7DEB0F1CF40">
    <w:name w:val="56C2289AF4894D84A242B7DEB0F1CF40"/>
    <w:rsid w:val="000509E1"/>
  </w:style>
  <w:style w:type="paragraph" w:customStyle="1" w:styleId="DFF5699E55D7433AB24F5E8729A9F6E6">
    <w:name w:val="DFF5699E55D7433AB24F5E8729A9F6E6"/>
    <w:rsid w:val="000509E1"/>
  </w:style>
  <w:style w:type="paragraph" w:customStyle="1" w:styleId="EA47A09841CE48CBAE36384698EC8B77">
    <w:name w:val="EA47A09841CE48CBAE36384698EC8B77"/>
    <w:rsid w:val="000509E1"/>
  </w:style>
  <w:style w:type="paragraph" w:customStyle="1" w:styleId="856A5D0DBCA248458542C87EC7F3CA1A">
    <w:name w:val="856A5D0DBCA248458542C87EC7F3CA1A"/>
    <w:rsid w:val="000509E1"/>
  </w:style>
  <w:style w:type="paragraph" w:customStyle="1" w:styleId="71F301F4A6BA47198F6BDCB4B77AEF97">
    <w:name w:val="71F301F4A6BA47198F6BDCB4B77AEF97"/>
    <w:rsid w:val="000509E1"/>
  </w:style>
  <w:style w:type="paragraph" w:customStyle="1" w:styleId="7E4690F2378B4431B47FEA3F1CC7F6B4">
    <w:name w:val="7E4690F2378B4431B47FEA3F1CC7F6B4"/>
    <w:rsid w:val="000509E1"/>
  </w:style>
  <w:style w:type="paragraph" w:customStyle="1" w:styleId="E5E502B8890E413DBACC882001A281EE">
    <w:name w:val="E5E502B8890E413DBACC882001A281EE"/>
    <w:rsid w:val="000509E1"/>
  </w:style>
  <w:style w:type="paragraph" w:customStyle="1" w:styleId="A56FD54DB23442B7BCB2383CBBCB92D8">
    <w:name w:val="A56FD54DB23442B7BCB2383CBBCB92D8"/>
    <w:rsid w:val="000509E1"/>
  </w:style>
  <w:style w:type="paragraph" w:customStyle="1" w:styleId="6E1E23B439D74ED18FDA804000CE01CC">
    <w:name w:val="6E1E23B439D74ED18FDA804000CE01CC"/>
    <w:rsid w:val="000509E1"/>
  </w:style>
  <w:style w:type="paragraph" w:customStyle="1" w:styleId="C200338C188E4B56A249BBADBF07D925">
    <w:name w:val="C200338C188E4B56A249BBADBF07D925"/>
    <w:rsid w:val="000509E1"/>
  </w:style>
  <w:style w:type="paragraph" w:customStyle="1" w:styleId="CC38CB57FB41442BA3048C28C70F19EC">
    <w:name w:val="CC38CB57FB41442BA3048C28C70F19EC"/>
    <w:rsid w:val="000509E1"/>
  </w:style>
  <w:style w:type="paragraph" w:customStyle="1" w:styleId="3E9110D5C15642EF966CD05AB461F0FB">
    <w:name w:val="3E9110D5C15642EF966CD05AB461F0FB"/>
    <w:rsid w:val="000509E1"/>
  </w:style>
  <w:style w:type="paragraph" w:customStyle="1" w:styleId="B83625C7DEFC47389F98F048B6B6275F">
    <w:name w:val="B83625C7DEFC47389F98F048B6B6275F"/>
    <w:rsid w:val="000509E1"/>
  </w:style>
  <w:style w:type="paragraph" w:customStyle="1" w:styleId="AD7DC69545534F75889ACA473DC976FF">
    <w:name w:val="AD7DC69545534F75889ACA473DC976FF"/>
    <w:rsid w:val="000509E1"/>
  </w:style>
  <w:style w:type="paragraph" w:customStyle="1" w:styleId="D4BA05423DE942EC8ACA5AB16CDB5435">
    <w:name w:val="D4BA05423DE942EC8ACA5AB16CDB5435"/>
    <w:rsid w:val="000509E1"/>
  </w:style>
  <w:style w:type="paragraph" w:customStyle="1" w:styleId="FEA28E43A95D4913A347BE8614EA182C">
    <w:name w:val="FEA28E43A95D4913A347BE8614EA182C"/>
    <w:rsid w:val="000509E1"/>
  </w:style>
  <w:style w:type="paragraph" w:customStyle="1" w:styleId="8FFFE27BE8DF4BA3BEAB3800F99C73A1">
    <w:name w:val="8FFFE27BE8DF4BA3BEAB3800F99C73A1"/>
    <w:rsid w:val="000509E1"/>
  </w:style>
  <w:style w:type="paragraph" w:customStyle="1" w:styleId="5E523BA66A9B42669B4D3B3C09C12258">
    <w:name w:val="5E523BA66A9B42669B4D3B3C09C12258"/>
    <w:rsid w:val="000509E1"/>
  </w:style>
  <w:style w:type="paragraph" w:customStyle="1" w:styleId="2ED967C22E2F421984836B9FE40E2B1F">
    <w:name w:val="2ED967C22E2F421984836B9FE40E2B1F"/>
    <w:rsid w:val="000509E1"/>
  </w:style>
  <w:style w:type="paragraph" w:customStyle="1" w:styleId="FBA594585DF8409F9DEAD81004CDD921">
    <w:name w:val="FBA594585DF8409F9DEAD81004CDD921"/>
    <w:rsid w:val="000509E1"/>
  </w:style>
  <w:style w:type="paragraph" w:customStyle="1" w:styleId="09A0573C54E142A5B4EC03F210977106">
    <w:name w:val="09A0573C54E142A5B4EC03F210977106"/>
    <w:rsid w:val="000509E1"/>
  </w:style>
  <w:style w:type="paragraph" w:customStyle="1" w:styleId="CA6A11B7673D47208CF6AEDA6A7C70CC">
    <w:name w:val="CA6A11B7673D47208CF6AEDA6A7C70CC"/>
    <w:rsid w:val="000509E1"/>
  </w:style>
  <w:style w:type="paragraph" w:customStyle="1" w:styleId="02421C484EE14FA799CAFC0EB5F373E2">
    <w:name w:val="02421C484EE14FA799CAFC0EB5F373E2"/>
    <w:rsid w:val="000509E1"/>
  </w:style>
  <w:style w:type="paragraph" w:customStyle="1" w:styleId="4B0DDF55A9CE489CA65C7641E53E72B0">
    <w:name w:val="4B0DDF55A9CE489CA65C7641E53E72B0"/>
    <w:rsid w:val="000509E1"/>
  </w:style>
  <w:style w:type="paragraph" w:customStyle="1" w:styleId="4F7289ECA80F43588AF3D0BE7F1043CB">
    <w:name w:val="4F7289ECA80F43588AF3D0BE7F1043CB"/>
    <w:rsid w:val="000509E1"/>
  </w:style>
  <w:style w:type="paragraph" w:customStyle="1" w:styleId="3AB9B12CE3A2491FBCB18560D4E68467">
    <w:name w:val="3AB9B12CE3A2491FBCB18560D4E68467"/>
    <w:rsid w:val="000509E1"/>
  </w:style>
  <w:style w:type="paragraph" w:customStyle="1" w:styleId="09FE4855EC5E4DA188F4AB37973AD344">
    <w:name w:val="09FE4855EC5E4DA188F4AB37973AD344"/>
    <w:rsid w:val="000509E1"/>
  </w:style>
  <w:style w:type="paragraph" w:customStyle="1" w:styleId="4C2B6642B9C44511AC73ADBA03FDA256">
    <w:name w:val="4C2B6642B9C44511AC73ADBA03FDA256"/>
    <w:rsid w:val="000509E1"/>
  </w:style>
  <w:style w:type="paragraph" w:customStyle="1" w:styleId="DAA12F3703CB4ABEBBD15FC6C4F3927D">
    <w:name w:val="DAA12F3703CB4ABEBBD15FC6C4F3927D"/>
    <w:rsid w:val="000509E1"/>
  </w:style>
  <w:style w:type="paragraph" w:customStyle="1" w:styleId="DF5F088472A540C9ABD21E64AFDA30A2">
    <w:name w:val="DF5F088472A540C9ABD21E64AFDA30A2"/>
    <w:rsid w:val="000509E1"/>
  </w:style>
  <w:style w:type="paragraph" w:customStyle="1" w:styleId="84CBD99996A94499BC0AEAF2D848A9F0">
    <w:name w:val="84CBD99996A94499BC0AEAF2D848A9F0"/>
    <w:rsid w:val="000509E1"/>
  </w:style>
  <w:style w:type="paragraph" w:customStyle="1" w:styleId="5B252D92641146A5AB5189BE43B25C85">
    <w:name w:val="5B252D92641146A5AB5189BE43B25C85"/>
    <w:rsid w:val="000509E1"/>
  </w:style>
  <w:style w:type="paragraph" w:customStyle="1" w:styleId="5C8CC8AF21984752B1D77C221D20035E">
    <w:name w:val="5C8CC8AF21984752B1D77C221D20035E"/>
    <w:rsid w:val="000509E1"/>
  </w:style>
  <w:style w:type="paragraph" w:customStyle="1" w:styleId="70B5C07162C14480B4CAAF0986BDE561">
    <w:name w:val="70B5C07162C14480B4CAAF0986BDE561"/>
    <w:rsid w:val="000509E1"/>
  </w:style>
  <w:style w:type="paragraph" w:customStyle="1" w:styleId="E190B5F88D074BC784FF50066D75690F">
    <w:name w:val="E190B5F88D074BC784FF50066D75690F"/>
    <w:rsid w:val="000509E1"/>
  </w:style>
  <w:style w:type="paragraph" w:customStyle="1" w:styleId="4727BD3DD6394E8AA13D5505EA6C00FC">
    <w:name w:val="4727BD3DD6394E8AA13D5505EA6C00FC"/>
    <w:rsid w:val="000509E1"/>
  </w:style>
  <w:style w:type="paragraph" w:customStyle="1" w:styleId="A95644539DEB4CEEA43349FBC85000FA">
    <w:name w:val="A95644539DEB4CEEA43349FBC85000FA"/>
    <w:rsid w:val="000509E1"/>
  </w:style>
  <w:style w:type="paragraph" w:customStyle="1" w:styleId="4DDC89D4EB8B479887FDC9061E326C9D">
    <w:name w:val="4DDC89D4EB8B479887FDC9061E326C9D"/>
    <w:rsid w:val="000509E1"/>
  </w:style>
  <w:style w:type="paragraph" w:customStyle="1" w:styleId="19F60F20D7014F07BE2F99A2842D69C8">
    <w:name w:val="19F60F20D7014F07BE2F99A2842D69C8"/>
    <w:rsid w:val="000509E1"/>
  </w:style>
  <w:style w:type="paragraph" w:customStyle="1" w:styleId="062BCB17D77342AA85EA73AB72B280C7">
    <w:name w:val="062BCB17D77342AA85EA73AB72B280C7"/>
    <w:rsid w:val="000509E1"/>
  </w:style>
  <w:style w:type="paragraph" w:customStyle="1" w:styleId="BCD45EAF50374B99BB2D03A1A9C6D92C">
    <w:name w:val="BCD45EAF50374B99BB2D03A1A9C6D92C"/>
    <w:rsid w:val="000509E1"/>
  </w:style>
  <w:style w:type="paragraph" w:customStyle="1" w:styleId="DFE41154F40C48C7B95179AD3498E3F6">
    <w:name w:val="DFE41154F40C48C7B95179AD3498E3F6"/>
    <w:rsid w:val="000509E1"/>
  </w:style>
  <w:style w:type="paragraph" w:customStyle="1" w:styleId="9B0A7D8616C247F294E13852043E7A306">
    <w:name w:val="9B0A7D8616C247F294E13852043E7A30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E6A4D8C14641F284101DD35EE403C61">
    <w:name w:val="9EE6A4D8C14641F284101DD35EE403C6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1">
    <w:name w:val="B60E94273BD047EC943110BA7D5C73B4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1">
    <w:name w:val="82A91B026AFE4A018C93540F3BB82FA2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1">
    <w:name w:val="422DAC8C6A8F4F86AE9CA828985DCAF9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1">
    <w:name w:val="F5F34B47D2524F218D4EF0DF99576B96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1">
    <w:name w:val="4727BD3DD6394E8AA13D5505EA6C00FC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1">
    <w:name w:val="A95644539DEB4CEEA43349FBC85000FA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1">
    <w:name w:val="4DDC89D4EB8B479887FDC9061E326C9D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1">
    <w:name w:val="19F60F20D7014F07BE2F99A2842D69C8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1">
    <w:name w:val="062BCB17D77342AA85EA73AB72B280C7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1">
    <w:name w:val="DFE41154F40C48C7B95179AD3498E3F61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6">
    <w:name w:val="C26CC27564AC444DB03C941C0885C0CF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2">
    <w:name w:val="3B0776208A764CF89133D4E492990D21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3">
    <w:name w:val="88CDA13584BB4884924DB23CAE7000C5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2">
    <w:name w:val="15EB60F0F7404BC0851AAEB67977FBF2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2">
    <w:name w:val="2DD58E043B09433686D9D6CEC61A654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3">
    <w:name w:val="EAA2C46C924E4027A140E01D9999243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2">
    <w:name w:val="5D1BDCBDD30244DF9085873AA0DDB51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3">
    <w:name w:val="83E8421FCB4F430FAC01FEB21D11C7D9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2">
    <w:name w:val="F9B2A8F8418140C0B2CEC920E68A7E8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3">
    <w:name w:val="184A4CDD21514E30B9501E5FD855AD0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2">
    <w:name w:val="8AEAD4EED71F4FA68FFCA0E64ABA5BC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3">
    <w:name w:val="94310A64848846008FC374BF71B2DB1B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2">
    <w:name w:val="3C2492C30D7A4734AB58C00C467336D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3">
    <w:name w:val="7ECCA41611744FE9945A2E0887CB6AE4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2">
    <w:name w:val="A57EC09F8CEE4528A099670EA417222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3">
    <w:name w:val="08F9288F720B4982AB7F48533E29CB77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2">
    <w:name w:val="D2887928A1C44E40B4672004E4939E4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3">
    <w:name w:val="E28BDD10CA8F41D9BD026F919D08321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2">
    <w:name w:val="F4B8E8D28DFF40119094FB18D8D07B1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3">
    <w:name w:val="7B28D33EFFF743F78207AC4A8045EC8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2">
    <w:name w:val="AECF67EB39984B57A408D4DA3BB14E8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3">
    <w:name w:val="260CAE97EF184854AB9E562DA652EDCC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2">
    <w:name w:val="E12C10FE173E439E94203958477BDB03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3">
    <w:name w:val="CFE8ECB80CA442D3A2BFB6D2C1480BF7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2">
    <w:name w:val="C819A44A7A63409D9B8E43F075FC6E8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3">
    <w:name w:val="785E9DA9E7764602B90B8B86EFEC7AF4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2">
    <w:name w:val="2B7C832FFE5846E686FDF2BAB272BD0C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2">
    <w:name w:val="8D33261CEEEB4D32B86E752A93253D9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2">
    <w:name w:val="D6A69DA85E60430F8AE93FDD24588144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2">
    <w:name w:val="8E2B92AAFC9340FFB9959062455CC77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2">
    <w:name w:val="5273AAF5673B4BAE811ED347B8A69657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2">
    <w:name w:val="648B74F8A1E94DD4BF24560D41AE79F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2">
    <w:name w:val="7BC06B2FC758444ABB06CA5012A3026B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2">
    <w:name w:val="4C58A8D483494391842E8C6217E5E5F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2">
    <w:name w:val="1DD8ECF7692748F1AB9417129B641811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2">
    <w:name w:val="D5A4913D98644F1DA1DDFD3CE0D5BD5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2">
    <w:name w:val="7FF40C8AC7B0477A82FCDB9737C06DD5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2">
    <w:name w:val="7D0507377F9C423A9B1A911B4401E7E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2">
    <w:name w:val="44DFE9F1A39644E1ACAED617D1892F67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2">
    <w:name w:val="D9DC3A45F8D7420386790F8CC4DF4AA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2">
    <w:name w:val="D0C6D89B9A0B45AD92D75FB3EF989977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2">
    <w:name w:val="47A9DC30302C446B954B8BEA161A721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2">
    <w:name w:val="AE3171562EB742D3B8A5ED9377A25754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2">
    <w:name w:val="CB784BDBCC5441D481BFC1B9B76F5F4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2">
    <w:name w:val="FA4FFA99FE79404B8E2FD027F446636C2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2">
    <w:name w:val="B094DB72D1414A09B90F102A51F5F2C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3">
    <w:name w:val="F5FB91C8A28C40D38C8A6C7E77F4CB62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2">
    <w:name w:val="54AE184FCA2C4FD88C6D3F6017DF50E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3">
    <w:name w:val="56180532752A451F888046D7AA86F8FA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3">
    <w:name w:val="E6D7C1A294264ADAA6426D68EA9430B9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2">
    <w:name w:val="C9A2023D5F7643B4ABDA66F7D5AB9F0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3">
    <w:name w:val="CE492EC2DCC44F3198C36134146C84F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2">
    <w:name w:val="91DB96CD04C64B90B9EC828A1838888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3">
    <w:name w:val="3C238E25B27A4526AD03E2512816678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2">
    <w:name w:val="C29E490504E7424A88CCD42ECE17671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3">
    <w:name w:val="A143A42250474157BD80628EE36B15C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2">
    <w:name w:val="AD6AAC956505494D88709BC4A2889A1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3">
    <w:name w:val="3706018A7EE04AF1911B9761656E90A6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2">
    <w:name w:val="6F4F7C6B88E64A78B700801E3F0AB15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3">
    <w:name w:val="F6EC54EF56E742909111653D6EA2618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2">
    <w:name w:val="01A532EEC401474184087923F5753E7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3">
    <w:name w:val="11408B49F2DE4BB8A66B2D288B20BF9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2">
    <w:name w:val="284E41FE44BD487ABA316A2BE6EE22A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3">
    <w:name w:val="FE752D6497054CAFBE61ABB567A288F2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2">
    <w:name w:val="11E2EA248BE64AB3B90614CC00974DB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3">
    <w:name w:val="F57F2FF8B32246BD81DFA2EF2BBC8B02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2">
    <w:name w:val="B7CBBDF1540B4179B156F5E3163FCF24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3">
    <w:name w:val="BF1FBBCC08684B93B8351C6A69971B32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2">
    <w:name w:val="DE5A00232E1944549F40C227D4CEB94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3">
    <w:name w:val="9FE032F04AF94798997D5101BD805D2E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2">
    <w:name w:val="E75CAFD7E4A6427794FBFB9BCA41C773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3">
    <w:name w:val="F8C1B9298B2A4941BB9A31387DE0206F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3">
    <w:name w:val="EF784B1E815540C6853DCC6A5CE52C08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2">
    <w:name w:val="4F4A730268DF4ABDA24F78F8BE808F9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3">
    <w:name w:val="7ED600F5E448463CAAC816071BF4E1B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2">
    <w:name w:val="DF26F34F86454B8FB5353AC3D5DF390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3">
    <w:name w:val="4D6546A50B91445B80258475E61FF067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2">
    <w:name w:val="AB91B5645BDB4727B7C8BB02E365A04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3">
    <w:name w:val="64A5C096B3514DC7A0EFA5B51AB9F85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2">
    <w:name w:val="A52BAFBBB17C46618B38045103CE410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3">
    <w:name w:val="048832575D87452B96EFFD6CE23270B7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2">
    <w:name w:val="F9E84E5EC7684AAABEFC7EDF59CFA0A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3">
    <w:name w:val="72839710A6544143A44AF7CB5B8DDA68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2">
    <w:name w:val="C7C8A4BF6703415FB91E78E5310133E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3">
    <w:name w:val="447B0A272AA045B7A298C9ED2B0D1DA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2">
    <w:name w:val="C38A742675D54060A066C97060D443F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3">
    <w:name w:val="D36D6722CD7F4689B771660B2F3FCC8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2">
    <w:name w:val="7E7079F8E46A4513AA584A0A3B650DC3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3">
    <w:name w:val="BB6B0407462749D698F9BE62D7E47C8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2">
    <w:name w:val="250B3CCB740349CD8788E90917F62E5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3">
    <w:name w:val="FDF51C6C5D894ECD9C7A360D0CF81F9C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2">
    <w:name w:val="A755BA82E89A46B18C7A19EB5021470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3">
    <w:name w:val="B0EBA757455142FA9B843EB58EF703D4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2">
    <w:name w:val="2A0F7238F71E4AF0A986765FC4E234A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3">
    <w:name w:val="A043404616C24CE18E2EFBBCDFB2A9F1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3">
    <w:name w:val="66E46E13AC9D4FB3B711A2F2658E432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2">
    <w:name w:val="B9FB68F5BB2C47A880F7DA99924FF4E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3">
    <w:name w:val="2FC68A33A2954C9091BCC33AC64B8DD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2">
    <w:name w:val="A04F7D3F637445FAB03562E5F2CF2D0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3">
    <w:name w:val="52118102019C4642BD5A28C964C33C5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2">
    <w:name w:val="0188233E31794296A37BC21CB258525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3">
    <w:name w:val="29DA000F0B9245059E7B67D079BA3AA2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2">
    <w:name w:val="17303C9331DB401798797105BB2E822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3">
    <w:name w:val="67F3320238AB4CC18150D36286B7810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2">
    <w:name w:val="0982BCFFA2AA490D8A32E4DE4BD5286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3">
    <w:name w:val="5B84C4CEFFB440F6B10F7C041A2C10B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2">
    <w:name w:val="4F64D4CAB19A4B1793615D4FEB22114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3">
    <w:name w:val="B2CC4488D28642B4BEA7113825256ADB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2">
    <w:name w:val="A81C31DF983844B697309D7EA450CF0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3">
    <w:name w:val="C3BB6EEC08FF48BD926188B25A58AAD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2">
    <w:name w:val="F3D59963DEE84EC98C6BCC809CAD086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3">
    <w:name w:val="63A9B248C6AD4188917C2FA7361CE621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2">
    <w:name w:val="6244D4840CBE434289F7DAF69CE5278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3">
    <w:name w:val="7609CC53AA27406D9F4A7D36FC443DB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2">
    <w:name w:val="627B8A4A8F66442E912A304A59888E6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3">
    <w:name w:val="A4BC8B0B831346FCAC712102BB82C9CE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2">
    <w:name w:val="CF78C141110C4A468D3D831392C4CFE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3">
    <w:name w:val="87DF9FDC522548D89E72931E6BE6AB03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3">
    <w:name w:val="5909F4A320BE4A68A0A9D27D1BF1B7C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2">
    <w:name w:val="86C942AC22DC48189F0A6A935E6DAD6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3">
    <w:name w:val="ACF6C5442E234BC28E8B6F109760C14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2">
    <w:name w:val="BF26F3440155490F9402C3E088051B9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3">
    <w:name w:val="97E3AC756D90499A9F01A176D4DA3FE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2">
    <w:name w:val="58446EF87B7D4C4AA9F65DB95197E0F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3">
    <w:name w:val="D84B3EAA9C9E4BDC919AEEA3A4CC8446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2">
    <w:name w:val="C0C9906A8F2947248C718255A65A1B5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3">
    <w:name w:val="8A45C81D12454E4FBC7BEFEEA7781C37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2">
    <w:name w:val="BAE5C20D9C6B458B9CD918F49B61AD25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3">
    <w:name w:val="FAEF1407822C4A048852EDB05649393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2">
    <w:name w:val="575CE38873CE4415A332E3690E3C81E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3">
    <w:name w:val="EA3315F694FF4DC4A37B29F4CD124692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2">
    <w:name w:val="F44563C49C81406D8D8DD12E7E671EA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3">
    <w:name w:val="FE3B23692BF64C499D1245819551219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2">
    <w:name w:val="B4CF1268D5F14D61AAB6A2FAEDB308E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3">
    <w:name w:val="7B5B7DB728E84AD997583EC016964AD8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2">
    <w:name w:val="6AF5E71FE8C64983991741273D7D6A25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3">
    <w:name w:val="38DCD523402344A4A3BAFF145369F12B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2">
    <w:name w:val="88CCA8DFD5C54D2E93C3872DFCCD0E85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3">
    <w:name w:val="18910F638B0E46D1AAE1D5368727B68D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2">
    <w:name w:val="5CA95DF0B7F044A4A9A01343ACE41B6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3">
    <w:name w:val="64DA08098B2A45F5959B83B4494DAC5A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3">
    <w:name w:val="FB15CBE83E3A4A3785EA11D49D0BC3A7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2">
    <w:name w:val="C659D8D5A5C6479294AD2072168B584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3">
    <w:name w:val="6354D1910DE64179A903ACA1078F0DB1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2">
    <w:name w:val="1EC942870C744A9DAE5B79090B564681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3">
    <w:name w:val="B3B8B13693BF4799AC8F7F7BEFA24D14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2">
    <w:name w:val="483D53B7F8524FA7AC37F696936E2BB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3">
    <w:name w:val="AA03F4A58B184659AC829A9EC0ED127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2">
    <w:name w:val="6ECF6D29CE004687BA36FA55974E9624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3">
    <w:name w:val="BAFF97DB96D54DEC8BD6764F8869263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2">
    <w:name w:val="FE027C6720514420A38B6E7D45A356B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3">
    <w:name w:val="3257573FB76447E69C6E7E8C09E2E08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2">
    <w:name w:val="4347397FF7384DDB916222F887FD4D63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3">
    <w:name w:val="76A970BA78BD44F4BADD6F0F25DFF4A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2">
    <w:name w:val="5AC8795E7D5F49FEB897E9EA38F3AF5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3">
    <w:name w:val="620C9ACEC97645B99DBAF52F74EEFCA6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2">
    <w:name w:val="94793D08C32542369A409C32BDA3999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3">
    <w:name w:val="1355B1169A104E468011D59F0382583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2">
    <w:name w:val="AE093900CB304B85B7040E93A18013A4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3">
    <w:name w:val="5E98F7E5974648FAB891633EABD9C60C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2">
    <w:name w:val="383A5654B8314E8FBA94FFE3E02E51E1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3">
    <w:name w:val="8D39CC0EA8AC4C8FA30A4A28EB4687DF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2">
    <w:name w:val="F0A71043644B42319FB48EEB53425E4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3">
    <w:name w:val="58EEA8BE1EC848F1855DAF691FCEA965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3">
    <w:name w:val="180CD3ECBAE7475D9D6DEC90B873964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2">
    <w:name w:val="2457E65320754E439EE7BC6BACC763C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3">
    <w:name w:val="0C52EFA68EB1441A8E5332509FDD2FEA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2">
    <w:name w:val="536C38FCD22743BD8EE24EBF1608EDD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3">
    <w:name w:val="2281745F90A0453488E34EEAE5DE78A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2">
    <w:name w:val="78B6490D2F6B4DCE9C742F402242152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3">
    <w:name w:val="8D0027FCE36C4264A9F7BA80976A1CD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2">
    <w:name w:val="F81848C2FF5F44C5AFEB48210A8361A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3">
    <w:name w:val="5B6A4CCCF93B45CA8D5FEA8767EF8F5C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2">
    <w:name w:val="7CD4E5CAFC92444BB246C184E99BF88E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3">
    <w:name w:val="3BADEA03FC2744F68980FC2ABEFCFBA9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2">
    <w:name w:val="3FE5DB0F2E8C4D69B58E41E50954426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3">
    <w:name w:val="1A4FB55A2670468295FF7476735AA7B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2">
    <w:name w:val="96C428C1A8F14258AF3E97C5BEA452E5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3">
    <w:name w:val="CB895EB1168E4FB68B53C1D30DCAEEF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2">
    <w:name w:val="B5C48263218C4314A83F024335D4A35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3">
    <w:name w:val="E9B5B2509D7F475FB2C0336FA3928188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2">
    <w:name w:val="6FD61D674E2D4D4288E09E9CCECDD0D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3">
    <w:name w:val="70FF889134574CDA9FB3A7E10C57DA59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2">
    <w:name w:val="3AF0C62DB6D543918323DDE5FD76B3F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3">
    <w:name w:val="9BB2813C490549F28397EECFB3EC9F23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2">
    <w:name w:val="CF1B375F5E7A48E3B75A21174A91C430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3">
    <w:name w:val="87B38E4C64FB49F8AEFA324126B5DA7C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3">
    <w:name w:val="83601018B3924CCC985CFB390DB92FE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2">
    <w:name w:val="F538B3DC55C04C5FB28482182207932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3">
    <w:name w:val="49857AE7102B46709CA639DE49698F5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2">
    <w:name w:val="7332C65B482F40048EF09BFF95A967E1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3">
    <w:name w:val="78B4F83EB6FB43D0A03491836B01A97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2">
    <w:name w:val="7410065A8CE249E184D191395829AC3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3">
    <w:name w:val="131041366EF642C7BFE70B63D433A22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2">
    <w:name w:val="5CF948158F3D4E0D89A61809610DEC2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3">
    <w:name w:val="43951BDD315549D0BC34C811955DFAE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2">
    <w:name w:val="3A18ACBD8C8F4E3CA9FC355E3E303EE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3">
    <w:name w:val="28ADA73851AD4C589493E4D7679093B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2">
    <w:name w:val="D1CF4CD32810414FB8CE0AAF4DB7C6B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3">
    <w:name w:val="8EE17A09B15A47B8BBC853706075409E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2">
    <w:name w:val="9A8F8B6D0F464A64855D4B124718CE0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3">
    <w:name w:val="10F70F270BDE44B287F1AD80890C7B04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2">
    <w:name w:val="0A34E5E7186C4B3EA4416C7C9E036865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3">
    <w:name w:val="519BEAFA7C7B451F9718539D6D4310C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2">
    <w:name w:val="1BA50C793107462B9B56A0489A3C019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3">
    <w:name w:val="AEAA5925226745A0BC97FDBE7CB4CAB6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2">
    <w:name w:val="5557005B79C94877934385A213F74D2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3">
    <w:name w:val="CACBC9149100454BB7F2AA9FB28F9EDC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2">
    <w:name w:val="4335A69281D44D3B9E639650295B8864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3">
    <w:name w:val="B14520F24F9E463C838D6BD05B355280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3">
    <w:name w:val="47F7F04C357B48ECA29ADDCF3180139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2">
    <w:name w:val="F372524F4C954471B989072DCAA7E13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3">
    <w:name w:val="6558C2485C2D460487240C1B3B4602C4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2">
    <w:name w:val="ACE5491CB0C945919F9A33C2F796E66D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3">
    <w:name w:val="20BC33D901E7474186107F0C2A7AFE6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2">
    <w:name w:val="FB126C84408047458CBCD91C9E9D2782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3">
    <w:name w:val="FD77CF3A3EE04130A7123CEB9F04E92C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2">
    <w:name w:val="920664E315E742D78D765D31E1D82E7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3">
    <w:name w:val="6BF42F317C4F4F0990C61AB1C815DDE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2">
    <w:name w:val="349F2B8D63044D6C91683FE60DF9C5E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3">
    <w:name w:val="CB5E92D1FFB1465FBF789931D8441125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2">
    <w:name w:val="51300E0943134DB6822F3CB9293EDFD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3">
    <w:name w:val="9E675EF220F64A6B98150805E28A1AFF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2">
    <w:name w:val="20B9473875E34328ACD69FCBC5398D5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3">
    <w:name w:val="9BD44A75E3CF4D6B9CE2F95702ABEE20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2">
    <w:name w:val="EA93FDE584AB4214959ED9636A8BB7A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3">
    <w:name w:val="8BF5F431CC644CA7A663F11FFFA504DD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2">
    <w:name w:val="852EBBEFAE6A42D29355533C3235526A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3">
    <w:name w:val="CA986443562C425EB4106BD251D664433"/>
    <w:rsid w:val="000509E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2">
    <w:name w:val="94B5FA190FC24E1784C21377B165875C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3">
    <w:name w:val="EC7713D2632640F1AA16E5834D021DC53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2">
    <w:name w:val="E1041A778A474F41965EDD202726C57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2">
    <w:name w:val="E1439C760202403793C824A43938052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2">
    <w:name w:val="DEA40FC77BB4435999EC5C1CCF684398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2">
    <w:name w:val="1347E0854CB748AD9EB46F370659EF96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2">
    <w:name w:val="F93199E104FC4A3B9B48FF9495EBBD07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6">
    <w:name w:val="73D088E37C6449C68C80358E855DE46D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6">
    <w:name w:val="D0069C34CCFA4E00ABF3034F1FB33985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6">
    <w:name w:val="FEE5814E414949639FEFB58977E2F093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6">
    <w:name w:val="3796FAE3258B4FFD80FFF367738A99BB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6">
    <w:name w:val="8C243A6F6B6E467F90E3D4725897B76A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6">
    <w:name w:val="DB0D788BFE634337B20B634AB6CF9BBD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6">
    <w:name w:val="0FD45E8FB0424010B7C471CFF53C0C68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6">
    <w:name w:val="46988ED315F14DDB8356E18CF3A304B4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6">
    <w:name w:val="6587FA0DFAD74BD49C44B3A810656C31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6">
    <w:name w:val="E262BBE770384A5AA2E469DC9EF5D264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6">
    <w:name w:val="841BBADDCA1A4B11AF0FC3C747CDF4CF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6">
    <w:name w:val="520D9CBD029843EE9FF9CEF30D5971C0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6">
    <w:name w:val="B3ABE941D80A49C7AC7411AD044661B0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6">
    <w:name w:val="893D906B9AD8477594663EE1A2E11438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6">
    <w:name w:val="DC5B4E9A843F47A4A3DA52EA63707D35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6">
    <w:name w:val="0E3C87DB2E7B4218AD784AB44744C531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6">
    <w:name w:val="5DEC09013B514A8ABCC17993800F23FB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6">
    <w:name w:val="41AFC0DEEF664B0AA48DEC5AB5111DAE6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2">
    <w:name w:val="4B943598ED3143208BBA0E8EF390758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2">
    <w:name w:val="123457025E774EFCB89CCA308D17328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2">
    <w:name w:val="AFC9AC646E1842FAB96D34505F2686EB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2">
    <w:name w:val="9B2E48F74A054D51BF5182FF0D8F2CB9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2">
    <w:name w:val="545D8E5D3BD34FA9BC892D6B6B0BBDFF2"/>
    <w:rsid w:val="000509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0A7D8616C247F294E13852043E7A307">
    <w:name w:val="9B0A7D8616C247F294E13852043E7A30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E6A4D8C14641F284101DD35EE403C62">
    <w:name w:val="9EE6A4D8C14641F284101DD35EE403C6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2">
    <w:name w:val="B60E94273BD047EC943110BA7D5C73B4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2">
    <w:name w:val="82A91B026AFE4A018C93540F3BB82FA2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2">
    <w:name w:val="422DAC8C6A8F4F86AE9CA828985DCAF9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2">
    <w:name w:val="F5F34B47D2524F218D4EF0DF99576B96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2">
    <w:name w:val="4727BD3DD6394E8AA13D5505EA6C00FC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2">
    <w:name w:val="A95644539DEB4CEEA43349FBC85000FA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2">
    <w:name w:val="4DDC89D4EB8B479887FDC9061E326C9D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2">
    <w:name w:val="19F60F20D7014F07BE2F99A2842D69C8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2">
    <w:name w:val="062BCB17D77342AA85EA73AB72B280C7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2">
    <w:name w:val="DFE41154F40C48C7B95179AD3498E3F62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7">
    <w:name w:val="C26CC27564AC444DB03C941C0885C0CF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3">
    <w:name w:val="3B0776208A764CF89133D4E492990D21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4">
    <w:name w:val="88CDA13584BB4884924DB23CAE7000C5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3">
    <w:name w:val="15EB60F0F7404BC0851AAEB67977FBF2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3">
    <w:name w:val="2DD58E043B09433686D9D6CEC61A654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4">
    <w:name w:val="EAA2C46C924E4027A140E01D9999243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3">
    <w:name w:val="5D1BDCBDD30244DF9085873AA0DDB51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4">
    <w:name w:val="83E8421FCB4F430FAC01FEB21D11C7D9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3">
    <w:name w:val="F9B2A8F8418140C0B2CEC920E68A7E8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4">
    <w:name w:val="184A4CDD21514E30B9501E5FD855AD0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3">
    <w:name w:val="8AEAD4EED71F4FA68FFCA0E64ABA5BC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4">
    <w:name w:val="94310A64848846008FC374BF71B2DB1B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3">
    <w:name w:val="3C2492C30D7A4734AB58C00C467336D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4">
    <w:name w:val="7ECCA41611744FE9945A2E0887CB6AE4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3">
    <w:name w:val="A57EC09F8CEE4528A099670EA417222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4">
    <w:name w:val="08F9288F720B4982AB7F48533E29CB77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3">
    <w:name w:val="D2887928A1C44E40B4672004E4939E4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4">
    <w:name w:val="E28BDD10CA8F41D9BD026F919D08321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3">
    <w:name w:val="F4B8E8D28DFF40119094FB18D8D07B1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4">
    <w:name w:val="7B28D33EFFF743F78207AC4A8045EC8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3">
    <w:name w:val="AECF67EB39984B57A408D4DA3BB14E8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4">
    <w:name w:val="260CAE97EF184854AB9E562DA652EDCC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3">
    <w:name w:val="E12C10FE173E439E94203958477BDB03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4">
    <w:name w:val="CFE8ECB80CA442D3A2BFB6D2C1480BF7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3">
    <w:name w:val="C819A44A7A63409D9B8E43F075FC6E8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4">
    <w:name w:val="785E9DA9E7764602B90B8B86EFEC7AF4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3">
    <w:name w:val="2B7C832FFE5846E686FDF2BAB272BD0C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3">
    <w:name w:val="8D33261CEEEB4D32B86E752A93253D9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3">
    <w:name w:val="D6A69DA85E60430F8AE93FDD24588144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3">
    <w:name w:val="8E2B92AAFC9340FFB9959062455CC77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3">
    <w:name w:val="5273AAF5673B4BAE811ED347B8A69657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3">
    <w:name w:val="648B74F8A1E94DD4BF24560D41AE79F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3">
    <w:name w:val="7BC06B2FC758444ABB06CA5012A3026B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3">
    <w:name w:val="4C58A8D483494391842E8C6217E5E5F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3">
    <w:name w:val="1DD8ECF7692748F1AB9417129B641811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3">
    <w:name w:val="D5A4913D98644F1DA1DDFD3CE0D5BD5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3">
    <w:name w:val="7FF40C8AC7B0477A82FCDB9737C06DD5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3">
    <w:name w:val="7D0507377F9C423A9B1A911B4401E7E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3">
    <w:name w:val="44DFE9F1A39644E1ACAED617D1892F67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3">
    <w:name w:val="D9DC3A45F8D7420386790F8CC4DF4AA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3">
    <w:name w:val="D0C6D89B9A0B45AD92D75FB3EF989977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3">
    <w:name w:val="47A9DC30302C446B954B8BEA161A721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3">
    <w:name w:val="AE3171562EB742D3B8A5ED9377A25754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3">
    <w:name w:val="CB784BDBCC5441D481BFC1B9B76F5F4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3">
    <w:name w:val="FA4FFA99FE79404B8E2FD027F446636C3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3">
    <w:name w:val="B094DB72D1414A09B90F102A51F5F2C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4">
    <w:name w:val="F5FB91C8A28C40D38C8A6C7E77F4CB62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3">
    <w:name w:val="54AE184FCA2C4FD88C6D3F6017DF50E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4">
    <w:name w:val="56180532752A451F888046D7AA86F8FA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4">
    <w:name w:val="E6D7C1A294264ADAA6426D68EA9430B9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3">
    <w:name w:val="C9A2023D5F7643B4ABDA66F7D5AB9F0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4">
    <w:name w:val="CE492EC2DCC44F3198C36134146C84F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3">
    <w:name w:val="91DB96CD04C64B90B9EC828A1838888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4">
    <w:name w:val="3C238E25B27A4526AD03E2512816678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3">
    <w:name w:val="C29E490504E7424A88CCD42ECE17671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4">
    <w:name w:val="A143A42250474157BD80628EE36B15C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3">
    <w:name w:val="AD6AAC956505494D88709BC4A2889A1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4">
    <w:name w:val="3706018A7EE04AF1911B9761656E90A6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3">
    <w:name w:val="6F4F7C6B88E64A78B700801E3F0AB15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4">
    <w:name w:val="F6EC54EF56E742909111653D6EA2618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3">
    <w:name w:val="01A532EEC401474184087923F5753E7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4">
    <w:name w:val="11408B49F2DE4BB8A66B2D288B20BF9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3">
    <w:name w:val="284E41FE44BD487ABA316A2BE6EE22A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4">
    <w:name w:val="FE752D6497054CAFBE61ABB567A288F2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3">
    <w:name w:val="11E2EA248BE64AB3B90614CC00974DB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4">
    <w:name w:val="F57F2FF8B32246BD81DFA2EF2BBC8B02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3">
    <w:name w:val="B7CBBDF1540B4179B156F5E3163FCF24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4">
    <w:name w:val="BF1FBBCC08684B93B8351C6A69971B32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3">
    <w:name w:val="DE5A00232E1944549F40C227D4CEB94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4">
    <w:name w:val="9FE032F04AF94798997D5101BD805D2E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3">
    <w:name w:val="E75CAFD7E4A6427794FBFB9BCA41C773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4">
    <w:name w:val="F8C1B9298B2A4941BB9A31387DE0206F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4">
    <w:name w:val="EF784B1E815540C6853DCC6A5CE52C08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3">
    <w:name w:val="4F4A730268DF4ABDA24F78F8BE808F9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4">
    <w:name w:val="7ED600F5E448463CAAC816071BF4E1B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3">
    <w:name w:val="DF26F34F86454B8FB5353AC3D5DF390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4">
    <w:name w:val="4D6546A50B91445B80258475E61FF067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3">
    <w:name w:val="AB91B5645BDB4727B7C8BB02E365A04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4">
    <w:name w:val="64A5C096B3514DC7A0EFA5B51AB9F85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3">
    <w:name w:val="A52BAFBBB17C46618B38045103CE410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4">
    <w:name w:val="048832575D87452B96EFFD6CE23270B7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3">
    <w:name w:val="F9E84E5EC7684AAABEFC7EDF59CFA0A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4">
    <w:name w:val="72839710A6544143A44AF7CB5B8DDA68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3">
    <w:name w:val="C7C8A4BF6703415FB91E78E5310133E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4">
    <w:name w:val="447B0A272AA045B7A298C9ED2B0D1DA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3">
    <w:name w:val="C38A742675D54060A066C97060D443F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4">
    <w:name w:val="D36D6722CD7F4689B771660B2F3FCC8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3">
    <w:name w:val="7E7079F8E46A4513AA584A0A3B650DC3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4">
    <w:name w:val="BB6B0407462749D698F9BE62D7E47C8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3">
    <w:name w:val="250B3CCB740349CD8788E90917F62E5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4">
    <w:name w:val="FDF51C6C5D894ECD9C7A360D0CF81F9C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3">
    <w:name w:val="A755BA82E89A46B18C7A19EB5021470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4">
    <w:name w:val="B0EBA757455142FA9B843EB58EF703D4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3">
    <w:name w:val="2A0F7238F71E4AF0A986765FC4E234A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4">
    <w:name w:val="A043404616C24CE18E2EFBBCDFB2A9F1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4">
    <w:name w:val="66E46E13AC9D4FB3B711A2F2658E432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3">
    <w:name w:val="B9FB68F5BB2C47A880F7DA99924FF4E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4">
    <w:name w:val="2FC68A33A2954C9091BCC33AC64B8DD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3">
    <w:name w:val="A04F7D3F637445FAB03562E5F2CF2D0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4">
    <w:name w:val="52118102019C4642BD5A28C964C33C5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3">
    <w:name w:val="0188233E31794296A37BC21CB258525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4">
    <w:name w:val="29DA000F0B9245059E7B67D079BA3AA2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3">
    <w:name w:val="17303C9331DB401798797105BB2E822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4">
    <w:name w:val="67F3320238AB4CC18150D36286B7810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3">
    <w:name w:val="0982BCFFA2AA490D8A32E4DE4BD5286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4">
    <w:name w:val="5B84C4CEFFB440F6B10F7C041A2C10B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3">
    <w:name w:val="4F64D4CAB19A4B1793615D4FEB22114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4">
    <w:name w:val="B2CC4488D28642B4BEA7113825256ADB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3">
    <w:name w:val="A81C31DF983844B697309D7EA450CF0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4">
    <w:name w:val="C3BB6EEC08FF48BD926188B25A58AAD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3">
    <w:name w:val="F3D59963DEE84EC98C6BCC809CAD086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4">
    <w:name w:val="63A9B248C6AD4188917C2FA7361CE621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3">
    <w:name w:val="6244D4840CBE434289F7DAF69CE5278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4">
    <w:name w:val="7609CC53AA27406D9F4A7D36FC443DB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3">
    <w:name w:val="627B8A4A8F66442E912A304A59888E6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4">
    <w:name w:val="A4BC8B0B831346FCAC712102BB82C9CE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3">
    <w:name w:val="CF78C141110C4A468D3D831392C4CFE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4">
    <w:name w:val="87DF9FDC522548D89E72931E6BE6AB03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4">
    <w:name w:val="5909F4A320BE4A68A0A9D27D1BF1B7C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3">
    <w:name w:val="86C942AC22DC48189F0A6A935E6DAD6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4">
    <w:name w:val="ACF6C5442E234BC28E8B6F109760C14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3">
    <w:name w:val="BF26F3440155490F9402C3E088051B9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4">
    <w:name w:val="97E3AC756D90499A9F01A176D4DA3FE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3">
    <w:name w:val="58446EF87B7D4C4AA9F65DB95197E0F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4">
    <w:name w:val="D84B3EAA9C9E4BDC919AEEA3A4CC8446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3">
    <w:name w:val="C0C9906A8F2947248C718255A65A1B5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4">
    <w:name w:val="8A45C81D12454E4FBC7BEFEEA7781C37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3">
    <w:name w:val="BAE5C20D9C6B458B9CD918F49B61AD25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4">
    <w:name w:val="FAEF1407822C4A048852EDB05649393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3">
    <w:name w:val="575CE38873CE4415A332E3690E3C81E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4">
    <w:name w:val="EA3315F694FF4DC4A37B29F4CD124692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3">
    <w:name w:val="F44563C49C81406D8D8DD12E7E671EA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4">
    <w:name w:val="FE3B23692BF64C499D1245819551219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3">
    <w:name w:val="B4CF1268D5F14D61AAB6A2FAEDB308E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4">
    <w:name w:val="7B5B7DB728E84AD997583EC016964AD8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3">
    <w:name w:val="6AF5E71FE8C64983991741273D7D6A25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4">
    <w:name w:val="38DCD523402344A4A3BAFF145369F12B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3">
    <w:name w:val="88CCA8DFD5C54D2E93C3872DFCCD0E85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4">
    <w:name w:val="18910F638B0E46D1AAE1D5368727B68D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3">
    <w:name w:val="5CA95DF0B7F044A4A9A01343ACE41B6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4">
    <w:name w:val="64DA08098B2A45F5959B83B4494DAC5A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4">
    <w:name w:val="FB15CBE83E3A4A3785EA11D49D0BC3A7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3">
    <w:name w:val="C659D8D5A5C6479294AD2072168B584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4">
    <w:name w:val="6354D1910DE64179A903ACA1078F0DB1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3">
    <w:name w:val="1EC942870C744A9DAE5B79090B564681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4">
    <w:name w:val="B3B8B13693BF4799AC8F7F7BEFA24D14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3">
    <w:name w:val="483D53B7F8524FA7AC37F696936E2BB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4">
    <w:name w:val="AA03F4A58B184659AC829A9EC0ED127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3">
    <w:name w:val="6ECF6D29CE004687BA36FA55974E9624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4">
    <w:name w:val="BAFF97DB96D54DEC8BD6764F8869263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3">
    <w:name w:val="FE027C6720514420A38B6E7D45A356B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4">
    <w:name w:val="3257573FB76447E69C6E7E8C09E2E08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3">
    <w:name w:val="4347397FF7384DDB916222F887FD4D63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4">
    <w:name w:val="76A970BA78BD44F4BADD6F0F25DFF4A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3">
    <w:name w:val="5AC8795E7D5F49FEB897E9EA38F3AF5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4">
    <w:name w:val="620C9ACEC97645B99DBAF52F74EEFCA6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3">
    <w:name w:val="94793D08C32542369A409C32BDA3999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4">
    <w:name w:val="1355B1169A104E468011D59F0382583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3">
    <w:name w:val="AE093900CB304B85B7040E93A18013A4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4">
    <w:name w:val="5E98F7E5974648FAB891633EABD9C60C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3">
    <w:name w:val="383A5654B8314E8FBA94FFE3E02E51E1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4">
    <w:name w:val="8D39CC0EA8AC4C8FA30A4A28EB4687DF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3">
    <w:name w:val="F0A71043644B42319FB48EEB53425E4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4">
    <w:name w:val="58EEA8BE1EC848F1855DAF691FCEA965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4">
    <w:name w:val="180CD3ECBAE7475D9D6DEC90B873964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3">
    <w:name w:val="2457E65320754E439EE7BC6BACC763C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4">
    <w:name w:val="0C52EFA68EB1441A8E5332509FDD2FEA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3">
    <w:name w:val="536C38FCD22743BD8EE24EBF1608EDD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4">
    <w:name w:val="2281745F90A0453488E34EEAE5DE78A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3">
    <w:name w:val="78B6490D2F6B4DCE9C742F402242152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4">
    <w:name w:val="8D0027FCE36C4264A9F7BA80976A1CD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3">
    <w:name w:val="F81848C2FF5F44C5AFEB48210A8361A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4">
    <w:name w:val="5B6A4CCCF93B45CA8D5FEA8767EF8F5C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3">
    <w:name w:val="7CD4E5CAFC92444BB246C184E99BF88E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4">
    <w:name w:val="3BADEA03FC2744F68980FC2ABEFCFBA9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3">
    <w:name w:val="3FE5DB0F2E8C4D69B58E41E50954426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4">
    <w:name w:val="1A4FB55A2670468295FF7476735AA7B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3">
    <w:name w:val="96C428C1A8F14258AF3E97C5BEA452E5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4">
    <w:name w:val="CB895EB1168E4FB68B53C1D30DCAEEF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3">
    <w:name w:val="B5C48263218C4314A83F024335D4A35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4">
    <w:name w:val="E9B5B2509D7F475FB2C0336FA3928188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3">
    <w:name w:val="6FD61D674E2D4D4288E09E9CCECDD0D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4">
    <w:name w:val="70FF889134574CDA9FB3A7E10C57DA59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3">
    <w:name w:val="3AF0C62DB6D543918323DDE5FD76B3F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4">
    <w:name w:val="9BB2813C490549F28397EECFB3EC9F23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3">
    <w:name w:val="CF1B375F5E7A48E3B75A21174A91C430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4">
    <w:name w:val="87B38E4C64FB49F8AEFA324126B5DA7C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4">
    <w:name w:val="83601018B3924CCC985CFB390DB92FE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3">
    <w:name w:val="F538B3DC55C04C5FB28482182207932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4">
    <w:name w:val="49857AE7102B46709CA639DE49698F5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3">
    <w:name w:val="7332C65B482F40048EF09BFF95A967E1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4">
    <w:name w:val="78B4F83EB6FB43D0A03491836B01A97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3">
    <w:name w:val="7410065A8CE249E184D191395829AC3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4">
    <w:name w:val="131041366EF642C7BFE70B63D433A22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3">
    <w:name w:val="5CF948158F3D4E0D89A61809610DEC2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4">
    <w:name w:val="43951BDD315549D0BC34C811955DFAE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3">
    <w:name w:val="3A18ACBD8C8F4E3CA9FC355E3E303EE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4">
    <w:name w:val="28ADA73851AD4C589493E4D7679093B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3">
    <w:name w:val="D1CF4CD32810414FB8CE0AAF4DB7C6B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4">
    <w:name w:val="8EE17A09B15A47B8BBC853706075409E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3">
    <w:name w:val="9A8F8B6D0F464A64855D4B124718CE0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4">
    <w:name w:val="10F70F270BDE44B287F1AD80890C7B04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3">
    <w:name w:val="0A34E5E7186C4B3EA4416C7C9E036865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4">
    <w:name w:val="519BEAFA7C7B451F9718539D6D4310C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3">
    <w:name w:val="1BA50C793107462B9B56A0489A3C019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4">
    <w:name w:val="AEAA5925226745A0BC97FDBE7CB4CAB6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3">
    <w:name w:val="5557005B79C94877934385A213F74D2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4">
    <w:name w:val="CACBC9149100454BB7F2AA9FB28F9EDC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3">
    <w:name w:val="4335A69281D44D3B9E639650295B8864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4">
    <w:name w:val="B14520F24F9E463C838D6BD05B355280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4">
    <w:name w:val="47F7F04C357B48ECA29ADDCF3180139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3">
    <w:name w:val="F372524F4C954471B989072DCAA7E13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4">
    <w:name w:val="6558C2485C2D460487240C1B3B4602C4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3">
    <w:name w:val="ACE5491CB0C945919F9A33C2F796E66D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4">
    <w:name w:val="20BC33D901E7474186107F0C2A7AFE6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3">
    <w:name w:val="FB126C84408047458CBCD91C9E9D2782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4">
    <w:name w:val="FD77CF3A3EE04130A7123CEB9F04E92C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3">
    <w:name w:val="920664E315E742D78D765D31E1D82E7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4">
    <w:name w:val="6BF42F317C4F4F0990C61AB1C815DDE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3">
    <w:name w:val="349F2B8D63044D6C91683FE60DF9C5E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4">
    <w:name w:val="CB5E92D1FFB1465FBF789931D8441125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3">
    <w:name w:val="51300E0943134DB6822F3CB9293EDFD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4">
    <w:name w:val="9E675EF220F64A6B98150805E28A1AFF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3">
    <w:name w:val="20B9473875E34328ACD69FCBC5398D5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4">
    <w:name w:val="9BD44A75E3CF4D6B9CE2F95702ABEE20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3">
    <w:name w:val="EA93FDE584AB4214959ED9636A8BB7A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4">
    <w:name w:val="8BF5F431CC644CA7A663F11FFFA504DD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3">
    <w:name w:val="852EBBEFAE6A42D29355533C3235526A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4">
    <w:name w:val="CA986443562C425EB4106BD251D664434"/>
    <w:rsid w:val="00A31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3">
    <w:name w:val="94B5FA190FC24E1784C21377B165875C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4">
    <w:name w:val="EC7713D2632640F1AA16E5834D021DC54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3">
    <w:name w:val="E1041A778A474F41965EDD202726C57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3">
    <w:name w:val="E1439C760202403793C824A43938052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3">
    <w:name w:val="DEA40FC77BB4435999EC5C1CCF684398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3">
    <w:name w:val="1347E0854CB748AD9EB46F370659EF96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3">
    <w:name w:val="F93199E104FC4A3B9B48FF9495EBBD07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7">
    <w:name w:val="73D088E37C6449C68C80358E855DE46D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7">
    <w:name w:val="D0069C34CCFA4E00ABF3034F1FB33985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7">
    <w:name w:val="FEE5814E414949639FEFB58977E2F093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7">
    <w:name w:val="3796FAE3258B4FFD80FFF367738A99BB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7">
    <w:name w:val="8C243A6F6B6E467F90E3D4725897B76A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7">
    <w:name w:val="DB0D788BFE634337B20B634AB6CF9BBD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7">
    <w:name w:val="0FD45E8FB0424010B7C471CFF53C0C68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7">
    <w:name w:val="46988ED315F14DDB8356E18CF3A304B4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7">
    <w:name w:val="6587FA0DFAD74BD49C44B3A810656C31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7">
    <w:name w:val="E262BBE770384A5AA2E469DC9EF5D264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7">
    <w:name w:val="841BBADDCA1A4B11AF0FC3C747CDF4CF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7">
    <w:name w:val="520D9CBD029843EE9FF9CEF30D5971C0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7">
    <w:name w:val="B3ABE941D80A49C7AC7411AD044661B0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7">
    <w:name w:val="893D906B9AD8477594663EE1A2E11438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7">
    <w:name w:val="DC5B4E9A843F47A4A3DA52EA63707D35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7">
    <w:name w:val="0E3C87DB2E7B4218AD784AB44744C531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7">
    <w:name w:val="5DEC09013B514A8ABCC17993800F23FB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7">
    <w:name w:val="41AFC0DEEF664B0AA48DEC5AB5111DAE7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3">
    <w:name w:val="4B943598ED3143208BBA0E8EF390758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3">
    <w:name w:val="123457025E774EFCB89CCA308D17328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3">
    <w:name w:val="AFC9AC646E1842FAB96D34505F2686EB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3">
    <w:name w:val="9B2E48F74A054D51BF5182FF0D8F2CB9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3">
    <w:name w:val="545D8E5D3BD34FA9BC892D6B6B0BBDFF3"/>
    <w:rsid w:val="00A3142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661650F61743FD98131AC00DC8D4C4">
    <w:name w:val="F7661650F61743FD98131AC00DC8D4C4"/>
    <w:rsid w:val="00AE3303"/>
    <w:pPr>
      <w:spacing w:after="200" w:line="276" w:lineRule="auto"/>
    </w:pPr>
    <w:rPr>
      <w:lang w:val="en-US" w:eastAsia="en-US"/>
    </w:rPr>
  </w:style>
  <w:style w:type="paragraph" w:customStyle="1" w:styleId="5DA8096C8DAB49128C864590AF7E2A4A">
    <w:name w:val="5DA8096C8DAB49128C864590AF7E2A4A"/>
    <w:rsid w:val="0078513E"/>
  </w:style>
  <w:style w:type="paragraph" w:customStyle="1" w:styleId="5DA8096C8DAB49128C864590AF7E2A4A1">
    <w:name w:val="5DA8096C8DAB49128C864590AF7E2A4A1"/>
    <w:rsid w:val="0078513E"/>
    <w:pPr>
      <w:keepNext/>
      <w:tabs>
        <w:tab w:val="left" w:pos="709"/>
      </w:tabs>
      <w:spacing w:after="240" w:line="240" w:lineRule="auto"/>
      <w:outlineLvl w:val="1"/>
    </w:pPr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paragraph" w:customStyle="1" w:styleId="9EE6A4D8C14641F284101DD35EE403C63">
    <w:name w:val="9EE6A4D8C14641F284101DD35EE403C6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3">
    <w:name w:val="B60E94273BD047EC943110BA7D5C73B4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3">
    <w:name w:val="82A91B026AFE4A018C93540F3BB82FA2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3">
    <w:name w:val="422DAC8C6A8F4F86AE9CA828985DCAF9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3">
    <w:name w:val="F5F34B47D2524F218D4EF0DF99576B96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3">
    <w:name w:val="4727BD3DD6394E8AA13D5505EA6C00FC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3">
    <w:name w:val="A95644539DEB4CEEA43349FBC85000FA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3">
    <w:name w:val="4DDC89D4EB8B479887FDC9061E326C9D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3">
    <w:name w:val="19F60F20D7014F07BE2F99A2842D69C8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3">
    <w:name w:val="062BCB17D77342AA85EA73AB72B280C7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3">
    <w:name w:val="DFE41154F40C48C7B95179AD3498E3F63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8">
    <w:name w:val="C26CC27564AC444DB03C941C0885C0CF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4">
    <w:name w:val="3B0776208A764CF89133D4E492990D21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5">
    <w:name w:val="88CDA13584BB4884924DB23CAE7000C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4">
    <w:name w:val="15EB60F0F7404BC0851AAEB67977FBF2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4">
    <w:name w:val="2DD58E043B09433686D9D6CEC61A654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5">
    <w:name w:val="EAA2C46C924E4027A140E01D9999243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4">
    <w:name w:val="5D1BDCBDD30244DF9085873AA0DDB51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5">
    <w:name w:val="83E8421FCB4F430FAC01FEB21D11C7D9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4">
    <w:name w:val="F9B2A8F8418140C0B2CEC920E68A7E8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5">
    <w:name w:val="184A4CDD21514E30B9501E5FD855AD0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4">
    <w:name w:val="8AEAD4EED71F4FA68FFCA0E64ABA5BC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5">
    <w:name w:val="94310A64848846008FC374BF71B2DB1B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4">
    <w:name w:val="3C2492C30D7A4734AB58C00C467336D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5">
    <w:name w:val="7ECCA41611744FE9945A2E0887CB6AE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4">
    <w:name w:val="A57EC09F8CEE4528A099670EA417222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5">
    <w:name w:val="08F9288F720B4982AB7F48533E29CB7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4">
    <w:name w:val="D2887928A1C44E40B4672004E4939E4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5">
    <w:name w:val="E28BDD10CA8F41D9BD026F919D08321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4">
    <w:name w:val="F4B8E8D28DFF40119094FB18D8D07B1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5">
    <w:name w:val="7B28D33EFFF743F78207AC4A8045EC8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4">
    <w:name w:val="AECF67EB39984B57A408D4DA3BB14E8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5">
    <w:name w:val="260CAE97EF184854AB9E562DA652EDC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4">
    <w:name w:val="E12C10FE173E439E94203958477BDB03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5">
    <w:name w:val="CFE8ECB80CA442D3A2BFB6D2C1480BF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4">
    <w:name w:val="C819A44A7A63409D9B8E43F075FC6E8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5">
    <w:name w:val="785E9DA9E7764602B90B8B86EFEC7AF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4">
    <w:name w:val="2B7C832FFE5846E686FDF2BAB272BD0C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4">
    <w:name w:val="8D33261CEEEB4D32B86E752A93253D9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4">
    <w:name w:val="D6A69DA85E60430F8AE93FDD24588144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4">
    <w:name w:val="8E2B92AAFC9340FFB9959062455CC77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4">
    <w:name w:val="5273AAF5673B4BAE811ED347B8A69657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4">
    <w:name w:val="648B74F8A1E94DD4BF24560D41AE79F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4">
    <w:name w:val="7BC06B2FC758444ABB06CA5012A3026B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4">
    <w:name w:val="4C58A8D483494391842E8C6217E5E5F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4">
    <w:name w:val="1DD8ECF7692748F1AB9417129B641811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4">
    <w:name w:val="D5A4913D98644F1DA1DDFD3CE0D5BD5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4">
    <w:name w:val="7FF40C8AC7B0477A82FCDB9737C06DD5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4">
    <w:name w:val="7D0507377F9C423A9B1A911B4401E7E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4">
    <w:name w:val="44DFE9F1A39644E1ACAED617D1892F67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4">
    <w:name w:val="D9DC3A45F8D7420386790F8CC4DF4AA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4">
    <w:name w:val="D0C6D89B9A0B45AD92D75FB3EF989977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4">
    <w:name w:val="47A9DC30302C446B954B8BEA161A721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4">
    <w:name w:val="AE3171562EB742D3B8A5ED9377A25754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4">
    <w:name w:val="CB784BDBCC5441D481BFC1B9B76F5F4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4">
    <w:name w:val="FA4FFA99FE79404B8E2FD027F446636C4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4">
    <w:name w:val="B094DB72D1414A09B90F102A51F5F2C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5">
    <w:name w:val="F5FB91C8A28C40D38C8A6C7E77F4CB6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4">
    <w:name w:val="54AE184FCA2C4FD88C6D3F6017DF50E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5">
    <w:name w:val="56180532752A451F888046D7AA86F8F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5">
    <w:name w:val="E6D7C1A294264ADAA6426D68EA9430B9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4">
    <w:name w:val="C9A2023D5F7643B4ABDA66F7D5AB9F0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5">
    <w:name w:val="CE492EC2DCC44F3198C36134146C84F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4">
    <w:name w:val="91DB96CD04C64B90B9EC828A1838888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5">
    <w:name w:val="3C238E25B27A4526AD03E2512816678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4">
    <w:name w:val="C29E490504E7424A88CCD42ECE17671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5">
    <w:name w:val="A143A42250474157BD80628EE36B15C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4">
    <w:name w:val="AD6AAC956505494D88709BC4A2889A1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5">
    <w:name w:val="3706018A7EE04AF1911B9761656E90A6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4">
    <w:name w:val="6F4F7C6B88E64A78B700801E3F0AB15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5">
    <w:name w:val="F6EC54EF56E742909111653D6EA2618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4">
    <w:name w:val="01A532EEC401474184087923F5753E7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5">
    <w:name w:val="11408B49F2DE4BB8A66B2D288B20BF9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4">
    <w:name w:val="284E41FE44BD487ABA316A2BE6EE22A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5">
    <w:name w:val="FE752D6497054CAFBE61ABB567A288F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4">
    <w:name w:val="11E2EA248BE64AB3B90614CC00974DB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5">
    <w:name w:val="F57F2FF8B32246BD81DFA2EF2BBC8B0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4">
    <w:name w:val="B7CBBDF1540B4179B156F5E3163FCF24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5">
    <w:name w:val="BF1FBBCC08684B93B8351C6A69971B3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4">
    <w:name w:val="DE5A00232E1944549F40C227D4CEB94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5">
    <w:name w:val="9FE032F04AF94798997D5101BD805D2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4">
    <w:name w:val="E75CAFD7E4A6427794FBFB9BCA41C773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5">
    <w:name w:val="F8C1B9298B2A4941BB9A31387DE0206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5">
    <w:name w:val="EF784B1E815540C6853DCC6A5CE52C08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4">
    <w:name w:val="4F4A730268DF4ABDA24F78F8BE808F9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5">
    <w:name w:val="7ED600F5E448463CAAC816071BF4E1B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4">
    <w:name w:val="DF26F34F86454B8FB5353AC3D5DF390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5">
    <w:name w:val="4D6546A50B91445B80258475E61FF06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4">
    <w:name w:val="AB91B5645BDB4727B7C8BB02E365A04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5">
    <w:name w:val="64A5C096B3514DC7A0EFA5B51AB9F85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4">
    <w:name w:val="A52BAFBBB17C46618B38045103CE410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5">
    <w:name w:val="048832575D87452B96EFFD6CE23270B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4">
    <w:name w:val="F9E84E5EC7684AAABEFC7EDF59CFA0A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5">
    <w:name w:val="72839710A6544143A44AF7CB5B8DDA68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4">
    <w:name w:val="C7C8A4BF6703415FB91E78E5310133E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5">
    <w:name w:val="447B0A272AA045B7A298C9ED2B0D1DA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4">
    <w:name w:val="C38A742675D54060A066C97060D443F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5">
    <w:name w:val="D36D6722CD7F4689B771660B2F3FCC8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4">
    <w:name w:val="7E7079F8E46A4513AA584A0A3B650DC3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5">
    <w:name w:val="BB6B0407462749D698F9BE62D7E47C8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4">
    <w:name w:val="250B3CCB740349CD8788E90917F62E5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5">
    <w:name w:val="FDF51C6C5D894ECD9C7A360D0CF81F9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4">
    <w:name w:val="A755BA82E89A46B18C7A19EB5021470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5">
    <w:name w:val="B0EBA757455142FA9B843EB58EF703D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4">
    <w:name w:val="2A0F7238F71E4AF0A986765FC4E234A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5">
    <w:name w:val="A043404616C24CE18E2EFBBCDFB2A9F1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5">
    <w:name w:val="66E46E13AC9D4FB3B711A2F2658E432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4">
    <w:name w:val="B9FB68F5BB2C47A880F7DA99924FF4E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5">
    <w:name w:val="2FC68A33A2954C9091BCC33AC64B8DD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4">
    <w:name w:val="A04F7D3F637445FAB03562E5F2CF2D0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5">
    <w:name w:val="52118102019C4642BD5A28C964C33C5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4">
    <w:name w:val="0188233E31794296A37BC21CB258525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5">
    <w:name w:val="29DA000F0B9245059E7B67D079BA3AA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4">
    <w:name w:val="17303C9331DB401798797105BB2E822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5">
    <w:name w:val="67F3320238AB4CC18150D36286B7810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4">
    <w:name w:val="0982BCFFA2AA490D8A32E4DE4BD5286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5">
    <w:name w:val="5B84C4CEFFB440F6B10F7C041A2C10B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4">
    <w:name w:val="4F64D4CAB19A4B1793615D4FEB22114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5">
    <w:name w:val="B2CC4488D28642B4BEA7113825256ADB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4">
    <w:name w:val="A81C31DF983844B697309D7EA450CF0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5">
    <w:name w:val="C3BB6EEC08FF48BD926188B25A58AAD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4">
    <w:name w:val="F3D59963DEE84EC98C6BCC809CAD086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5">
    <w:name w:val="63A9B248C6AD4188917C2FA7361CE621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4">
    <w:name w:val="6244D4840CBE434289F7DAF69CE5278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5">
    <w:name w:val="7609CC53AA27406D9F4A7D36FC443DB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4">
    <w:name w:val="627B8A4A8F66442E912A304A59888E6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5">
    <w:name w:val="A4BC8B0B831346FCAC712102BB82C9C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4">
    <w:name w:val="CF78C141110C4A468D3D831392C4CFE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5">
    <w:name w:val="87DF9FDC522548D89E72931E6BE6AB0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5">
    <w:name w:val="5909F4A320BE4A68A0A9D27D1BF1B7C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4">
    <w:name w:val="86C942AC22DC48189F0A6A935E6DAD6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5">
    <w:name w:val="ACF6C5442E234BC28E8B6F109760C14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4">
    <w:name w:val="BF26F3440155490F9402C3E088051B9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5">
    <w:name w:val="97E3AC756D90499A9F01A176D4DA3FE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4">
    <w:name w:val="58446EF87B7D4C4AA9F65DB95197E0F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5">
    <w:name w:val="D84B3EAA9C9E4BDC919AEEA3A4CC8446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4">
    <w:name w:val="C0C9906A8F2947248C718255A65A1B5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5">
    <w:name w:val="8A45C81D12454E4FBC7BEFEEA7781C3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4">
    <w:name w:val="BAE5C20D9C6B458B9CD918F49B61AD25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5">
    <w:name w:val="FAEF1407822C4A048852EDB05649393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4">
    <w:name w:val="575CE38873CE4415A332E3690E3C81E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5">
    <w:name w:val="EA3315F694FF4DC4A37B29F4CD12469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4">
    <w:name w:val="F44563C49C81406D8D8DD12E7E671EA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5">
    <w:name w:val="FE3B23692BF64C499D1245819551219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4">
    <w:name w:val="B4CF1268D5F14D61AAB6A2FAEDB308E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5">
    <w:name w:val="7B5B7DB728E84AD997583EC016964AD8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4">
    <w:name w:val="6AF5E71FE8C64983991741273D7D6A25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5">
    <w:name w:val="38DCD523402344A4A3BAFF145369F12B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4">
    <w:name w:val="88CCA8DFD5C54D2E93C3872DFCCD0E85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5">
    <w:name w:val="18910F638B0E46D1AAE1D5368727B68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4">
    <w:name w:val="5CA95DF0B7F044A4A9A01343ACE41B6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5">
    <w:name w:val="64DA08098B2A45F5959B83B4494DAC5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5">
    <w:name w:val="FB15CBE83E3A4A3785EA11D49D0BC3A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4">
    <w:name w:val="C659D8D5A5C6479294AD2072168B584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5">
    <w:name w:val="6354D1910DE64179A903ACA1078F0DB1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4">
    <w:name w:val="1EC942870C744A9DAE5B79090B564681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5">
    <w:name w:val="B3B8B13693BF4799AC8F7F7BEFA24D1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4">
    <w:name w:val="483D53B7F8524FA7AC37F696936E2BB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5">
    <w:name w:val="AA03F4A58B184659AC829A9EC0ED127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4">
    <w:name w:val="6ECF6D29CE004687BA36FA55974E9624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5">
    <w:name w:val="BAFF97DB96D54DEC8BD6764F8869263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4">
    <w:name w:val="FE027C6720514420A38B6E7D45A356B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5">
    <w:name w:val="3257573FB76447E69C6E7E8C09E2E08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4">
    <w:name w:val="4347397FF7384DDB916222F887FD4D63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5">
    <w:name w:val="76A970BA78BD44F4BADD6F0F25DFF4A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4">
    <w:name w:val="5AC8795E7D5F49FEB897E9EA38F3AF5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5">
    <w:name w:val="620C9ACEC97645B99DBAF52F74EEFCA6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4">
    <w:name w:val="94793D08C32542369A409C32BDA3999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5">
    <w:name w:val="1355B1169A104E468011D59F0382583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4">
    <w:name w:val="AE093900CB304B85B7040E93A18013A4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5">
    <w:name w:val="5E98F7E5974648FAB891633EABD9C60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4">
    <w:name w:val="383A5654B8314E8FBA94FFE3E02E51E1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5">
    <w:name w:val="8D39CC0EA8AC4C8FA30A4A28EB4687D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4">
    <w:name w:val="F0A71043644B42319FB48EEB53425E4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5">
    <w:name w:val="58EEA8BE1EC848F1855DAF691FCEA96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5">
    <w:name w:val="180CD3ECBAE7475D9D6DEC90B873964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4">
    <w:name w:val="2457E65320754E439EE7BC6BACC763C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5">
    <w:name w:val="0C52EFA68EB1441A8E5332509FDD2FEA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4">
    <w:name w:val="536C38FCD22743BD8EE24EBF1608EDD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5">
    <w:name w:val="2281745F90A0453488E34EEAE5DE78A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4">
    <w:name w:val="78B6490D2F6B4DCE9C742F402242152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5">
    <w:name w:val="8D0027FCE36C4264A9F7BA80976A1CD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4">
    <w:name w:val="F81848C2FF5F44C5AFEB48210A8361A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5">
    <w:name w:val="5B6A4CCCF93B45CA8D5FEA8767EF8F5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4">
    <w:name w:val="7CD4E5CAFC92444BB246C184E99BF88E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5">
    <w:name w:val="3BADEA03FC2744F68980FC2ABEFCFBA9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4">
    <w:name w:val="3FE5DB0F2E8C4D69B58E41E50954426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5">
    <w:name w:val="1A4FB55A2670468295FF7476735AA7B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4">
    <w:name w:val="96C428C1A8F14258AF3E97C5BEA452E5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5">
    <w:name w:val="CB895EB1168E4FB68B53C1D30DCAEEF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4">
    <w:name w:val="B5C48263218C4314A83F024335D4A35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5">
    <w:name w:val="E9B5B2509D7F475FB2C0336FA3928188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4">
    <w:name w:val="6FD61D674E2D4D4288E09E9CCECDD0D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5">
    <w:name w:val="70FF889134574CDA9FB3A7E10C57DA59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4">
    <w:name w:val="3AF0C62DB6D543918323DDE5FD76B3F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5">
    <w:name w:val="9BB2813C490549F28397EECFB3EC9F2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4">
    <w:name w:val="CF1B375F5E7A48E3B75A21174A91C430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5">
    <w:name w:val="87B38E4C64FB49F8AEFA324126B5DA7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5">
    <w:name w:val="83601018B3924CCC985CFB390DB92FE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4">
    <w:name w:val="F538B3DC55C04C5FB28482182207932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5">
    <w:name w:val="49857AE7102B46709CA639DE49698F5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4">
    <w:name w:val="7332C65B482F40048EF09BFF95A967E1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5">
    <w:name w:val="78B4F83EB6FB43D0A03491836B01A97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4">
    <w:name w:val="7410065A8CE249E184D191395829AC3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5">
    <w:name w:val="131041366EF642C7BFE70B63D433A22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4">
    <w:name w:val="5CF948158F3D4E0D89A61809610DEC2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5">
    <w:name w:val="43951BDD315549D0BC34C811955DFAE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4">
    <w:name w:val="3A18ACBD8C8F4E3CA9FC355E3E303EE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5">
    <w:name w:val="28ADA73851AD4C589493E4D7679093B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4">
    <w:name w:val="D1CF4CD32810414FB8CE0AAF4DB7C6B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5">
    <w:name w:val="8EE17A09B15A47B8BBC853706075409E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4">
    <w:name w:val="9A8F8B6D0F464A64855D4B124718CE0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5">
    <w:name w:val="10F70F270BDE44B287F1AD80890C7B0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4">
    <w:name w:val="0A34E5E7186C4B3EA4416C7C9E036865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5">
    <w:name w:val="519BEAFA7C7B451F9718539D6D4310C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4">
    <w:name w:val="1BA50C793107462B9B56A0489A3C019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5">
    <w:name w:val="AEAA5925226745A0BC97FDBE7CB4CAB6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4">
    <w:name w:val="5557005B79C94877934385A213F74D2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5">
    <w:name w:val="CACBC9149100454BB7F2AA9FB28F9ED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4">
    <w:name w:val="4335A69281D44D3B9E639650295B8864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5">
    <w:name w:val="B14520F24F9E463C838D6BD05B35528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5">
    <w:name w:val="47F7F04C357B48ECA29ADDCF3180139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4">
    <w:name w:val="F372524F4C954471B989072DCAA7E13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5">
    <w:name w:val="6558C2485C2D460487240C1B3B4602C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4">
    <w:name w:val="ACE5491CB0C945919F9A33C2F796E66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5">
    <w:name w:val="20BC33D901E7474186107F0C2A7AFE6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4">
    <w:name w:val="FB126C84408047458CBCD91C9E9D278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5">
    <w:name w:val="FD77CF3A3EE04130A7123CEB9F04E92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4">
    <w:name w:val="920664E315E742D78D765D31E1D82E7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5">
    <w:name w:val="6BF42F317C4F4F0990C61AB1C815DDE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4">
    <w:name w:val="349F2B8D63044D6C91683FE60DF9C5E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5">
    <w:name w:val="CB5E92D1FFB1465FBF789931D844112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4">
    <w:name w:val="51300E0943134DB6822F3CB9293EDFD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5">
    <w:name w:val="9E675EF220F64A6B98150805E28A1AFF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4">
    <w:name w:val="20B9473875E34328ACD69FCBC5398D5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5">
    <w:name w:val="9BD44A75E3CF4D6B9CE2F95702ABEE20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4">
    <w:name w:val="EA93FDE584AB4214959ED9636A8BB7A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5">
    <w:name w:val="8BF5F431CC644CA7A663F11FFFA504DD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4">
    <w:name w:val="852EBBEFAE6A42D29355533C3235526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5">
    <w:name w:val="CA986443562C425EB4106BD251D66443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4">
    <w:name w:val="94B5FA190FC24E1784C21377B165875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5">
    <w:name w:val="EC7713D2632640F1AA16E5834D021DC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4">
    <w:name w:val="E1041A778A474F41965EDD202726C57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4">
    <w:name w:val="E1439C760202403793C824A43938052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4">
    <w:name w:val="DEA40FC77BB4435999EC5C1CCF68439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4">
    <w:name w:val="1347E0854CB748AD9EB46F370659EF9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4">
    <w:name w:val="F93199E104FC4A3B9B48FF9495EBBD0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8">
    <w:name w:val="73D088E37C6449C68C80358E855DE46D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8">
    <w:name w:val="D0069C34CCFA4E00ABF3034F1FB33985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8">
    <w:name w:val="FEE5814E414949639FEFB58977E2F093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8">
    <w:name w:val="3796FAE3258B4FFD80FFF367738A99BB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8">
    <w:name w:val="8C243A6F6B6E467F90E3D4725897B76A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8">
    <w:name w:val="DB0D788BFE634337B20B634AB6CF9BBD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8">
    <w:name w:val="0FD45E8FB0424010B7C471CFF53C0C68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8">
    <w:name w:val="46988ED315F14DDB8356E18CF3A304B4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8">
    <w:name w:val="6587FA0DFAD74BD49C44B3A810656C31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8">
    <w:name w:val="E262BBE770384A5AA2E469DC9EF5D264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8">
    <w:name w:val="841BBADDCA1A4B11AF0FC3C747CDF4CF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8">
    <w:name w:val="520D9CBD029843EE9FF9CEF30D5971C0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8">
    <w:name w:val="B3ABE941D80A49C7AC7411AD044661B0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8">
    <w:name w:val="893D906B9AD8477594663EE1A2E11438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8">
    <w:name w:val="DC5B4E9A843F47A4A3DA52EA63707D35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8">
    <w:name w:val="0E3C87DB2E7B4218AD784AB44744C531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8">
    <w:name w:val="5DEC09013B514A8ABCC17993800F23FB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8">
    <w:name w:val="41AFC0DEEF664B0AA48DEC5AB5111DAE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4">
    <w:name w:val="4B943598ED3143208BBA0E8EF390758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4">
    <w:name w:val="123457025E774EFCB89CCA308D17328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4">
    <w:name w:val="AFC9AC646E1842FAB96D34505F2686EB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4">
    <w:name w:val="9B2E48F74A054D51BF5182FF0D8F2CB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4">
    <w:name w:val="545D8E5D3BD34FA9BC892D6B6B0BBDFF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8096C8DAB49128C864590AF7E2A4A2">
    <w:name w:val="5DA8096C8DAB49128C864590AF7E2A4A2"/>
    <w:rsid w:val="0078513E"/>
    <w:pPr>
      <w:keepNext/>
      <w:tabs>
        <w:tab w:val="left" w:pos="709"/>
      </w:tabs>
      <w:spacing w:after="240" w:line="240" w:lineRule="auto"/>
      <w:outlineLvl w:val="1"/>
    </w:pPr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paragraph" w:customStyle="1" w:styleId="9EE6A4D8C14641F284101DD35EE403C64">
    <w:name w:val="9EE6A4D8C14641F284101DD35EE403C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4">
    <w:name w:val="B60E94273BD047EC943110BA7D5C73B4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4">
    <w:name w:val="82A91B026AFE4A018C93540F3BB82FA2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4">
    <w:name w:val="422DAC8C6A8F4F86AE9CA828985DCAF9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4">
    <w:name w:val="F5F34B47D2524F218D4EF0DF99576B9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4">
    <w:name w:val="4727BD3DD6394E8AA13D5505EA6C00FC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4">
    <w:name w:val="A95644539DEB4CEEA43349FBC85000FA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4">
    <w:name w:val="4DDC89D4EB8B479887FDC9061E326C9D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4">
    <w:name w:val="19F60F20D7014F07BE2F99A2842D69C8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4">
    <w:name w:val="062BCB17D77342AA85EA73AB72B280C7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4">
    <w:name w:val="DFE41154F40C48C7B95179AD3498E3F64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9">
    <w:name w:val="C26CC27564AC444DB03C941C0885C0CF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5">
    <w:name w:val="3B0776208A764CF89133D4E492990D21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6">
    <w:name w:val="88CDA13584BB4884924DB23CAE7000C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5">
    <w:name w:val="15EB60F0F7404BC0851AAEB67977FBF2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5">
    <w:name w:val="2DD58E043B09433686D9D6CEC61A654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6">
    <w:name w:val="EAA2C46C924E4027A140E01D9999243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5">
    <w:name w:val="5D1BDCBDD30244DF9085873AA0DDB51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6">
    <w:name w:val="83E8421FCB4F430FAC01FEB21D11C7D9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5">
    <w:name w:val="F9B2A8F8418140C0B2CEC920E68A7E8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6">
    <w:name w:val="184A4CDD21514E30B9501E5FD855AD0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5">
    <w:name w:val="8AEAD4EED71F4FA68FFCA0E64ABA5BC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6">
    <w:name w:val="94310A64848846008FC374BF71B2DB1B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5">
    <w:name w:val="3C2492C30D7A4734AB58C00C467336D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6">
    <w:name w:val="7ECCA41611744FE9945A2E0887CB6AE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5">
    <w:name w:val="A57EC09F8CEE4528A099670EA417222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6">
    <w:name w:val="08F9288F720B4982AB7F48533E29CB7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5">
    <w:name w:val="D2887928A1C44E40B4672004E4939E4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6">
    <w:name w:val="E28BDD10CA8F41D9BD026F919D08321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5">
    <w:name w:val="F4B8E8D28DFF40119094FB18D8D07B1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6">
    <w:name w:val="7B28D33EFFF743F78207AC4A8045EC8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5">
    <w:name w:val="AECF67EB39984B57A408D4DA3BB14E8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6">
    <w:name w:val="260CAE97EF184854AB9E562DA652EDC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5">
    <w:name w:val="E12C10FE173E439E94203958477BDB0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6">
    <w:name w:val="CFE8ECB80CA442D3A2BFB6D2C1480BF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5">
    <w:name w:val="C819A44A7A63409D9B8E43F075FC6E8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6">
    <w:name w:val="785E9DA9E7764602B90B8B86EFEC7AF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5">
    <w:name w:val="2B7C832FFE5846E686FDF2BAB272BD0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5">
    <w:name w:val="8D33261CEEEB4D32B86E752A93253D9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5">
    <w:name w:val="D6A69DA85E60430F8AE93FDD2458814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5">
    <w:name w:val="8E2B92AAFC9340FFB9959062455CC77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5">
    <w:name w:val="5273AAF5673B4BAE811ED347B8A6965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5">
    <w:name w:val="648B74F8A1E94DD4BF24560D41AE79F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5">
    <w:name w:val="7BC06B2FC758444ABB06CA5012A3026B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5">
    <w:name w:val="4C58A8D483494391842E8C6217E5E5F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5">
    <w:name w:val="1DD8ECF7692748F1AB9417129B641811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5">
    <w:name w:val="D5A4913D98644F1DA1DDFD3CE0D5BD5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5">
    <w:name w:val="7FF40C8AC7B0477A82FCDB9737C06DD5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5">
    <w:name w:val="7D0507377F9C423A9B1A911B4401E7E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5">
    <w:name w:val="44DFE9F1A39644E1ACAED617D1892F6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5">
    <w:name w:val="D9DC3A45F8D7420386790F8CC4DF4AA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5">
    <w:name w:val="D0C6D89B9A0B45AD92D75FB3EF989977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5">
    <w:name w:val="47A9DC30302C446B954B8BEA161A721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5">
    <w:name w:val="AE3171562EB742D3B8A5ED9377A25754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5">
    <w:name w:val="CB784BDBCC5441D481BFC1B9B76F5F4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5">
    <w:name w:val="FA4FFA99FE79404B8E2FD027F446636C5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5">
    <w:name w:val="B094DB72D1414A09B90F102A51F5F2C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6">
    <w:name w:val="F5FB91C8A28C40D38C8A6C7E77F4CB6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5">
    <w:name w:val="54AE184FCA2C4FD88C6D3F6017DF50E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6">
    <w:name w:val="56180532752A451F888046D7AA86F8F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6">
    <w:name w:val="E6D7C1A294264ADAA6426D68EA9430B9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5">
    <w:name w:val="C9A2023D5F7643B4ABDA66F7D5AB9F0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6">
    <w:name w:val="CE492EC2DCC44F3198C36134146C84F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5">
    <w:name w:val="91DB96CD04C64B90B9EC828A1838888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6">
    <w:name w:val="3C238E25B27A4526AD03E2512816678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5">
    <w:name w:val="C29E490504E7424A88CCD42ECE17671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6">
    <w:name w:val="A143A42250474157BD80628EE36B15C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5">
    <w:name w:val="AD6AAC956505494D88709BC4A2889A1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6">
    <w:name w:val="3706018A7EE04AF1911B9761656E90A6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5">
    <w:name w:val="6F4F7C6B88E64A78B700801E3F0AB15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6">
    <w:name w:val="F6EC54EF56E742909111653D6EA2618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5">
    <w:name w:val="01A532EEC401474184087923F5753E7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6">
    <w:name w:val="11408B49F2DE4BB8A66B2D288B20BF9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5">
    <w:name w:val="284E41FE44BD487ABA316A2BE6EE22A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6">
    <w:name w:val="FE752D6497054CAFBE61ABB567A288F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5">
    <w:name w:val="11E2EA248BE64AB3B90614CC00974DB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6">
    <w:name w:val="F57F2FF8B32246BD81DFA2EF2BBC8B0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5">
    <w:name w:val="B7CBBDF1540B4179B156F5E3163FCF2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6">
    <w:name w:val="BF1FBBCC08684B93B8351C6A69971B3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5">
    <w:name w:val="DE5A00232E1944549F40C227D4CEB94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6">
    <w:name w:val="9FE032F04AF94798997D5101BD805D2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5">
    <w:name w:val="E75CAFD7E4A6427794FBFB9BCA41C77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6">
    <w:name w:val="F8C1B9298B2A4941BB9A31387DE0206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6">
    <w:name w:val="EF784B1E815540C6853DCC6A5CE52C08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5">
    <w:name w:val="4F4A730268DF4ABDA24F78F8BE808F9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6">
    <w:name w:val="7ED600F5E448463CAAC816071BF4E1B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5">
    <w:name w:val="DF26F34F86454B8FB5353AC3D5DF390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6">
    <w:name w:val="4D6546A50B91445B80258475E61FF06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5">
    <w:name w:val="AB91B5645BDB4727B7C8BB02E365A04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6">
    <w:name w:val="64A5C096B3514DC7A0EFA5B51AB9F85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5">
    <w:name w:val="A52BAFBBB17C46618B38045103CE410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6">
    <w:name w:val="048832575D87452B96EFFD6CE23270B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5">
    <w:name w:val="F9E84E5EC7684AAABEFC7EDF59CFA0A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6">
    <w:name w:val="72839710A6544143A44AF7CB5B8DDA68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5">
    <w:name w:val="C7C8A4BF6703415FB91E78E5310133E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6">
    <w:name w:val="447B0A272AA045B7A298C9ED2B0D1DA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5">
    <w:name w:val="C38A742675D54060A066C97060D443F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6">
    <w:name w:val="D36D6722CD7F4689B771660B2F3FCC8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5">
    <w:name w:val="7E7079F8E46A4513AA584A0A3B650DC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6">
    <w:name w:val="BB6B0407462749D698F9BE62D7E47C8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5">
    <w:name w:val="250B3CCB740349CD8788E90917F62E5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6">
    <w:name w:val="FDF51C6C5D894ECD9C7A360D0CF81F9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5">
    <w:name w:val="A755BA82E89A46B18C7A19EB5021470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6">
    <w:name w:val="B0EBA757455142FA9B843EB58EF703D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5">
    <w:name w:val="2A0F7238F71E4AF0A986765FC4E234A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6">
    <w:name w:val="A043404616C24CE18E2EFBBCDFB2A9F1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6">
    <w:name w:val="66E46E13AC9D4FB3B711A2F2658E432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5">
    <w:name w:val="B9FB68F5BB2C47A880F7DA99924FF4E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6">
    <w:name w:val="2FC68A33A2954C9091BCC33AC64B8DD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5">
    <w:name w:val="A04F7D3F637445FAB03562E5F2CF2D0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6">
    <w:name w:val="52118102019C4642BD5A28C964C33C5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5">
    <w:name w:val="0188233E31794296A37BC21CB258525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6">
    <w:name w:val="29DA000F0B9245059E7B67D079BA3AA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5">
    <w:name w:val="17303C9331DB401798797105BB2E822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6">
    <w:name w:val="67F3320238AB4CC18150D36286B7810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5">
    <w:name w:val="0982BCFFA2AA490D8A32E4DE4BD5286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6">
    <w:name w:val="5B84C4CEFFB440F6B10F7C041A2C10B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5">
    <w:name w:val="4F64D4CAB19A4B1793615D4FEB22114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6">
    <w:name w:val="B2CC4488D28642B4BEA7113825256ADB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5">
    <w:name w:val="A81C31DF983844B697309D7EA450CF0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6">
    <w:name w:val="C3BB6EEC08FF48BD926188B25A58AAD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5">
    <w:name w:val="F3D59963DEE84EC98C6BCC809CAD086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6">
    <w:name w:val="63A9B248C6AD4188917C2FA7361CE621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5">
    <w:name w:val="6244D4840CBE434289F7DAF69CE5278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6">
    <w:name w:val="7609CC53AA27406D9F4A7D36FC443DB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5">
    <w:name w:val="627B8A4A8F66442E912A304A59888E6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6">
    <w:name w:val="A4BC8B0B831346FCAC712102BB82C9C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5">
    <w:name w:val="CF78C141110C4A468D3D831392C4CFE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6">
    <w:name w:val="87DF9FDC522548D89E72931E6BE6AB0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6">
    <w:name w:val="5909F4A320BE4A68A0A9D27D1BF1B7C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5">
    <w:name w:val="86C942AC22DC48189F0A6A935E6DAD6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6">
    <w:name w:val="ACF6C5442E234BC28E8B6F109760C14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5">
    <w:name w:val="BF26F3440155490F9402C3E088051B9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6">
    <w:name w:val="97E3AC756D90499A9F01A176D4DA3FE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5">
    <w:name w:val="58446EF87B7D4C4AA9F65DB95197E0F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6">
    <w:name w:val="D84B3EAA9C9E4BDC919AEEA3A4CC8446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5">
    <w:name w:val="C0C9906A8F2947248C718255A65A1B5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6">
    <w:name w:val="8A45C81D12454E4FBC7BEFEEA7781C3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5">
    <w:name w:val="BAE5C20D9C6B458B9CD918F49B61AD2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6">
    <w:name w:val="FAEF1407822C4A048852EDB05649393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5">
    <w:name w:val="575CE38873CE4415A332E3690E3C81E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6">
    <w:name w:val="EA3315F694FF4DC4A37B29F4CD12469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5">
    <w:name w:val="F44563C49C81406D8D8DD12E7E671EA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6">
    <w:name w:val="FE3B23692BF64C499D1245819551219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5">
    <w:name w:val="B4CF1268D5F14D61AAB6A2FAEDB308E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6">
    <w:name w:val="7B5B7DB728E84AD997583EC016964AD8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5">
    <w:name w:val="6AF5E71FE8C64983991741273D7D6A2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6">
    <w:name w:val="38DCD523402344A4A3BAFF145369F12B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5">
    <w:name w:val="88CCA8DFD5C54D2E93C3872DFCCD0E8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6">
    <w:name w:val="18910F638B0E46D1AAE1D5368727B68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5">
    <w:name w:val="5CA95DF0B7F044A4A9A01343ACE41B6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6">
    <w:name w:val="64DA08098B2A45F5959B83B4494DAC5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6">
    <w:name w:val="FB15CBE83E3A4A3785EA11D49D0BC3A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5">
    <w:name w:val="C659D8D5A5C6479294AD2072168B584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6">
    <w:name w:val="6354D1910DE64179A903ACA1078F0DB1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5">
    <w:name w:val="1EC942870C744A9DAE5B79090B564681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6">
    <w:name w:val="B3B8B13693BF4799AC8F7F7BEFA24D1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5">
    <w:name w:val="483D53B7F8524FA7AC37F696936E2BB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6">
    <w:name w:val="AA03F4A58B184659AC829A9EC0ED127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5">
    <w:name w:val="6ECF6D29CE004687BA36FA55974E962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6">
    <w:name w:val="BAFF97DB96D54DEC8BD6764F8869263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5">
    <w:name w:val="FE027C6720514420A38B6E7D45A356B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6">
    <w:name w:val="3257573FB76447E69C6E7E8C09E2E08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5">
    <w:name w:val="4347397FF7384DDB916222F887FD4D63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6">
    <w:name w:val="76A970BA78BD44F4BADD6F0F25DFF4A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5">
    <w:name w:val="5AC8795E7D5F49FEB897E9EA38F3AF5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6">
    <w:name w:val="620C9ACEC97645B99DBAF52F74EEFCA6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5">
    <w:name w:val="94793D08C32542369A409C32BDA3999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6">
    <w:name w:val="1355B1169A104E468011D59F0382583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5">
    <w:name w:val="AE093900CB304B85B7040E93A18013A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6">
    <w:name w:val="5E98F7E5974648FAB891633EABD9C60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5">
    <w:name w:val="383A5654B8314E8FBA94FFE3E02E51E1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6">
    <w:name w:val="8D39CC0EA8AC4C8FA30A4A28EB4687D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5">
    <w:name w:val="F0A71043644B42319FB48EEB53425E4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6">
    <w:name w:val="58EEA8BE1EC848F1855DAF691FCEA96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6">
    <w:name w:val="180CD3ECBAE7475D9D6DEC90B873964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5">
    <w:name w:val="2457E65320754E439EE7BC6BACC763C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6">
    <w:name w:val="0C52EFA68EB1441A8E5332509FDD2FEA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5">
    <w:name w:val="536C38FCD22743BD8EE24EBF1608EDD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6">
    <w:name w:val="2281745F90A0453488E34EEAE5DE78A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5">
    <w:name w:val="78B6490D2F6B4DCE9C742F402242152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6">
    <w:name w:val="8D0027FCE36C4264A9F7BA80976A1CD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5">
    <w:name w:val="F81848C2FF5F44C5AFEB48210A8361A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6">
    <w:name w:val="5B6A4CCCF93B45CA8D5FEA8767EF8F5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5">
    <w:name w:val="7CD4E5CAFC92444BB246C184E99BF88E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6">
    <w:name w:val="3BADEA03FC2744F68980FC2ABEFCFBA9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5">
    <w:name w:val="3FE5DB0F2E8C4D69B58E41E50954426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6">
    <w:name w:val="1A4FB55A2670468295FF7476735AA7B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5">
    <w:name w:val="96C428C1A8F14258AF3E97C5BEA452E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6">
    <w:name w:val="CB895EB1168E4FB68B53C1D30DCAEEF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5">
    <w:name w:val="B5C48263218C4314A83F024335D4A35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6">
    <w:name w:val="E9B5B2509D7F475FB2C0336FA3928188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5">
    <w:name w:val="6FD61D674E2D4D4288E09E9CCECDD0D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6">
    <w:name w:val="70FF889134574CDA9FB3A7E10C57DA59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5">
    <w:name w:val="3AF0C62DB6D543918323DDE5FD76B3F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6">
    <w:name w:val="9BB2813C490549F28397EECFB3EC9F2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5">
    <w:name w:val="CF1B375F5E7A48E3B75A21174A91C430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6">
    <w:name w:val="87B38E4C64FB49F8AEFA324126B5DA7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6">
    <w:name w:val="83601018B3924CCC985CFB390DB92FE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5">
    <w:name w:val="F538B3DC55C04C5FB28482182207932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6">
    <w:name w:val="49857AE7102B46709CA639DE49698F5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5">
    <w:name w:val="7332C65B482F40048EF09BFF95A967E1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6">
    <w:name w:val="78B4F83EB6FB43D0A03491836B01A97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5">
    <w:name w:val="7410065A8CE249E184D191395829AC3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6">
    <w:name w:val="131041366EF642C7BFE70B63D433A22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5">
    <w:name w:val="5CF948158F3D4E0D89A61809610DEC2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6">
    <w:name w:val="43951BDD315549D0BC34C811955DFAE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5">
    <w:name w:val="3A18ACBD8C8F4E3CA9FC355E3E303EE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6">
    <w:name w:val="28ADA73851AD4C589493E4D7679093B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5">
    <w:name w:val="D1CF4CD32810414FB8CE0AAF4DB7C6B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6">
    <w:name w:val="8EE17A09B15A47B8BBC853706075409E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5">
    <w:name w:val="9A8F8B6D0F464A64855D4B124718CE0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6">
    <w:name w:val="10F70F270BDE44B287F1AD80890C7B0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5">
    <w:name w:val="0A34E5E7186C4B3EA4416C7C9E036865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6">
    <w:name w:val="519BEAFA7C7B451F9718539D6D4310C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5">
    <w:name w:val="1BA50C793107462B9B56A0489A3C019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6">
    <w:name w:val="AEAA5925226745A0BC97FDBE7CB4CAB6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5">
    <w:name w:val="5557005B79C94877934385A213F74D2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6">
    <w:name w:val="CACBC9149100454BB7F2AA9FB28F9ED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5">
    <w:name w:val="4335A69281D44D3B9E639650295B886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6">
    <w:name w:val="B14520F24F9E463C838D6BD05B35528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6">
    <w:name w:val="47F7F04C357B48ECA29ADDCF3180139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5">
    <w:name w:val="F372524F4C954471B989072DCAA7E13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6">
    <w:name w:val="6558C2485C2D460487240C1B3B4602C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5">
    <w:name w:val="ACE5491CB0C945919F9A33C2F796E66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6">
    <w:name w:val="20BC33D901E7474186107F0C2A7AFE6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5">
    <w:name w:val="FB126C84408047458CBCD91C9E9D278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6">
    <w:name w:val="FD77CF3A3EE04130A7123CEB9F04E92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5">
    <w:name w:val="920664E315E742D78D765D31E1D82E7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6">
    <w:name w:val="6BF42F317C4F4F0990C61AB1C815DDE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5">
    <w:name w:val="349F2B8D63044D6C91683FE60DF9C5E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6">
    <w:name w:val="CB5E92D1FFB1465FBF789931D844112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5">
    <w:name w:val="51300E0943134DB6822F3CB9293EDFD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6">
    <w:name w:val="9E675EF220F64A6B98150805E28A1AFF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5">
    <w:name w:val="20B9473875E34328ACD69FCBC5398D5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6">
    <w:name w:val="9BD44A75E3CF4D6B9CE2F95702ABEE20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5">
    <w:name w:val="EA93FDE584AB4214959ED9636A8BB7A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6">
    <w:name w:val="8BF5F431CC644CA7A663F11FFFA504DD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5">
    <w:name w:val="852EBBEFAE6A42D29355533C3235526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6">
    <w:name w:val="CA986443562C425EB4106BD251D66443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5">
    <w:name w:val="94B5FA190FC24E1784C21377B165875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6">
    <w:name w:val="EC7713D2632640F1AA16E5834D021DC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5">
    <w:name w:val="E1041A778A474F41965EDD202726C57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5">
    <w:name w:val="E1439C760202403793C824A43938052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5">
    <w:name w:val="DEA40FC77BB4435999EC5C1CCF68439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5">
    <w:name w:val="1347E0854CB748AD9EB46F370659EF9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5">
    <w:name w:val="F93199E104FC4A3B9B48FF9495EBBD0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9">
    <w:name w:val="73D088E37C6449C68C80358E855DE46D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9">
    <w:name w:val="D0069C34CCFA4E00ABF3034F1FB33985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9">
    <w:name w:val="FEE5814E414949639FEFB58977E2F093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9">
    <w:name w:val="3796FAE3258B4FFD80FFF367738A99BB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9">
    <w:name w:val="8C243A6F6B6E467F90E3D4725897B76A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9">
    <w:name w:val="DB0D788BFE634337B20B634AB6CF9BBD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9">
    <w:name w:val="0FD45E8FB0424010B7C471CFF53C0C68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9">
    <w:name w:val="46988ED315F14DDB8356E18CF3A304B4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9">
    <w:name w:val="6587FA0DFAD74BD49C44B3A810656C31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9">
    <w:name w:val="E262BBE770384A5AA2E469DC9EF5D264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9">
    <w:name w:val="841BBADDCA1A4B11AF0FC3C747CDF4CF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9">
    <w:name w:val="520D9CBD029843EE9FF9CEF30D5971C0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9">
    <w:name w:val="B3ABE941D80A49C7AC7411AD044661B0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9">
    <w:name w:val="893D906B9AD8477594663EE1A2E11438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9">
    <w:name w:val="DC5B4E9A843F47A4A3DA52EA63707D35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9">
    <w:name w:val="0E3C87DB2E7B4218AD784AB44744C531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9">
    <w:name w:val="5DEC09013B514A8ABCC17993800F23FB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9">
    <w:name w:val="41AFC0DEEF664B0AA48DEC5AB5111DAE9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5">
    <w:name w:val="4B943598ED3143208BBA0E8EF390758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5">
    <w:name w:val="123457025E774EFCB89CCA308D17328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5">
    <w:name w:val="AFC9AC646E1842FAB96D34505F2686EB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5">
    <w:name w:val="9B2E48F74A054D51BF5182FF0D8F2CB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5">
    <w:name w:val="545D8E5D3BD34FA9BC892D6B6B0BBDFF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8096C8DAB49128C864590AF7E2A4A3">
    <w:name w:val="5DA8096C8DAB49128C864590AF7E2A4A3"/>
    <w:rsid w:val="0078513E"/>
    <w:pPr>
      <w:keepNext/>
      <w:tabs>
        <w:tab w:val="left" w:pos="709"/>
      </w:tabs>
      <w:spacing w:after="240" w:line="240" w:lineRule="auto"/>
      <w:outlineLvl w:val="1"/>
    </w:pPr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paragraph" w:customStyle="1" w:styleId="9EE6A4D8C14641F284101DD35EE403C65">
    <w:name w:val="9EE6A4D8C14641F284101DD35EE403C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5">
    <w:name w:val="B60E94273BD047EC943110BA7D5C73B4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5">
    <w:name w:val="82A91B026AFE4A018C93540F3BB82FA2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5">
    <w:name w:val="422DAC8C6A8F4F86AE9CA828985DCAF9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5">
    <w:name w:val="F5F34B47D2524F218D4EF0DF99576B9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5">
    <w:name w:val="4727BD3DD6394E8AA13D5505EA6C00FC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5">
    <w:name w:val="A95644539DEB4CEEA43349FBC85000FA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5">
    <w:name w:val="4DDC89D4EB8B479887FDC9061E326C9D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5">
    <w:name w:val="19F60F20D7014F07BE2F99A2842D69C8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5">
    <w:name w:val="062BCB17D77342AA85EA73AB72B280C7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5">
    <w:name w:val="DFE41154F40C48C7B95179AD3498E3F65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10">
    <w:name w:val="C26CC27564AC444DB03C941C0885C0CF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6">
    <w:name w:val="3B0776208A764CF89133D4E492990D21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7">
    <w:name w:val="88CDA13584BB4884924DB23CAE7000C5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6">
    <w:name w:val="15EB60F0F7404BC0851AAEB67977FBF2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6">
    <w:name w:val="2DD58E043B09433686D9D6CEC61A654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7">
    <w:name w:val="EAA2C46C924E4027A140E01D9999243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6">
    <w:name w:val="5D1BDCBDD30244DF9085873AA0DDB51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7">
    <w:name w:val="83E8421FCB4F430FAC01FEB21D11C7D9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6">
    <w:name w:val="F9B2A8F8418140C0B2CEC920E68A7E8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7">
    <w:name w:val="184A4CDD21514E30B9501E5FD855AD0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6">
    <w:name w:val="8AEAD4EED71F4FA68FFCA0E64ABA5BC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7">
    <w:name w:val="94310A64848846008FC374BF71B2DB1B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2492C30D7A4734AB58C00C467336D66">
    <w:name w:val="3C2492C30D7A4734AB58C00C467336D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CA41611744FE9945A2E0887CB6AE47">
    <w:name w:val="7ECCA41611744FE9945A2E0887CB6AE4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7EC09F8CEE4528A099670EA41722266">
    <w:name w:val="A57EC09F8CEE4528A099670EA417222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F9288F720B4982AB7F48533E29CB777">
    <w:name w:val="08F9288F720B4982AB7F48533E29CB77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87928A1C44E40B4672004E4939E4B6">
    <w:name w:val="D2887928A1C44E40B4672004E4939E4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BDD10CA8F41D9BD026F919D08321A7">
    <w:name w:val="E28BDD10CA8F41D9BD026F919D08321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B8E8D28DFF40119094FB18D8D07B1F6">
    <w:name w:val="F4B8E8D28DFF40119094FB18D8D07B1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28D33EFFF743F78207AC4A8045EC8F7">
    <w:name w:val="7B28D33EFFF743F78207AC4A8045EC8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F67EB39984B57A408D4DA3BB14E886">
    <w:name w:val="AECF67EB39984B57A408D4DA3BB14E8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0CAE97EF184854AB9E562DA652EDCC7">
    <w:name w:val="260CAE97EF184854AB9E562DA652EDCC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2C10FE173E439E94203958477BDB036">
    <w:name w:val="E12C10FE173E439E94203958477BDB0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8ECB80CA442D3A2BFB6D2C1480BF77">
    <w:name w:val="CFE8ECB80CA442D3A2BFB6D2C1480BF7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9A44A7A63409D9B8E43F075FC6E8C6">
    <w:name w:val="C819A44A7A63409D9B8E43F075FC6E8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5E9DA9E7764602B90B8B86EFEC7AF47">
    <w:name w:val="785E9DA9E7764602B90B8B86EFEC7AF4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7C832FFE5846E686FDF2BAB272BD0C6">
    <w:name w:val="2B7C832FFE5846E686FDF2BAB272BD0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33261CEEEB4D32B86E752A93253D9F6">
    <w:name w:val="8D33261CEEEB4D32B86E752A93253D9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A69DA85E60430F8AE93FDD245881446">
    <w:name w:val="D6A69DA85E60430F8AE93FDD2458814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2B92AAFC9340FFB9959062455CC7726">
    <w:name w:val="8E2B92AAFC9340FFB9959062455CC77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73AAF5673B4BAE811ED347B8A696576">
    <w:name w:val="5273AAF5673B4BAE811ED347B8A6965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B74F8A1E94DD4BF24560D41AE79FF6">
    <w:name w:val="648B74F8A1E94DD4BF24560D41AE79F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06B2FC758444ABB06CA5012A3026B6">
    <w:name w:val="7BC06B2FC758444ABB06CA5012A3026B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58A8D483494391842E8C6217E5E5F66">
    <w:name w:val="4C58A8D483494391842E8C6217E5E5F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D8ECF7692748F1AB9417129B6418116">
    <w:name w:val="1DD8ECF7692748F1AB9417129B641811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A4913D98644F1DA1DDFD3CE0D5BD506">
    <w:name w:val="D5A4913D98644F1DA1DDFD3CE0D5BD5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F40C8AC7B0477A82FCDB9737C06DD56">
    <w:name w:val="7FF40C8AC7B0477A82FCDB9737C06DD5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0507377F9C423A9B1A911B4401E7E86">
    <w:name w:val="7D0507377F9C423A9B1A911B4401E7E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FE9F1A39644E1ACAED617D1892F676">
    <w:name w:val="44DFE9F1A39644E1ACAED617D1892F6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DC3A45F8D7420386790F8CC4DF4AA26">
    <w:name w:val="D9DC3A45F8D7420386790F8CC4DF4AA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C6D89B9A0B45AD92D75FB3EF9899776">
    <w:name w:val="D0C6D89B9A0B45AD92D75FB3EF989977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A9DC30302C446B954B8BEA161A72166">
    <w:name w:val="47A9DC30302C446B954B8BEA161A721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171562EB742D3B8A5ED9377A257546">
    <w:name w:val="AE3171562EB742D3B8A5ED9377A25754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784BDBCC5441D481BFC1B9B76F5F4B6">
    <w:name w:val="CB784BDBCC5441D481BFC1B9B76F5F4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FFA99FE79404B8E2FD027F446636C6">
    <w:name w:val="FA4FFA99FE79404B8E2FD027F446636C6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94DB72D1414A09B90F102A51F5F2C66">
    <w:name w:val="B094DB72D1414A09B90F102A51F5F2C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B91C8A28C40D38C8A6C7E77F4CB627">
    <w:name w:val="F5FB91C8A28C40D38C8A6C7E77F4CB62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AE184FCA2C4FD88C6D3F6017DF50E06">
    <w:name w:val="54AE184FCA2C4FD88C6D3F6017DF50E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180532752A451F888046D7AA86F8FA7">
    <w:name w:val="56180532752A451F888046D7AA86F8FA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D7C1A294264ADAA6426D68EA9430B97">
    <w:name w:val="E6D7C1A294264ADAA6426D68EA9430B9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A2023D5F7643B4ABDA66F7D5AB9F096">
    <w:name w:val="C9A2023D5F7643B4ABDA66F7D5AB9F0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2EC2DCC44F3198C36134146C84FD7">
    <w:name w:val="CE492EC2DCC44F3198C36134146C84F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DB96CD04C64B90B9EC828A183888826">
    <w:name w:val="91DB96CD04C64B90B9EC828A1838888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238E25B27A4526AD03E251281667837">
    <w:name w:val="3C238E25B27A4526AD03E2512816678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9E490504E7424A88CCD42ECE1767186">
    <w:name w:val="C29E490504E7424A88CCD42ECE17671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A42250474157BD80628EE36B15C37">
    <w:name w:val="A143A42250474157BD80628EE36B15C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6AAC956505494D88709BC4A2889A1B6">
    <w:name w:val="AD6AAC956505494D88709BC4A2889A1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6018A7EE04AF1911B9761656E90A67">
    <w:name w:val="3706018A7EE04AF1911B9761656E90A6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4F7C6B88E64A78B700801E3F0AB15C6">
    <w:name w:val="6F4F7C6B88E64A78B700801E3F0AB15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EC54EF56E742909111653D6EA2618A7">
    <w:name w:val="F6EC54EF56E742909111653D6EA2618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A532EEC401474184087923F5753E7D6">
    <w:name w:val="01A532EEC401474184087923F5753E7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8B49F2DE4BB8A66B2D288B20BF907">
    <w:name w:val="11408B49F2DE4BB8A66B2D288B20BF9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4E41FE44BD487ABA316A2BE6EE22A66">
    <w:name w:val="284E41FE44BD487ABA316A2BE6EE22A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52D6497054CAFBE61ABB567A288F27">
    <w:name w:val="FE752D6497054CAFBE61ABB567A288F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E2EA248BE64AB3B90614CC00974DB66">
    <w:name w:val="11E2EA248BE64AB3B90614CC00974DB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7F2FF8B32246BD81DFA2EF2BBC8B027">
    <w:name w:val="F57F2FF8B32246BD81DFA2EF2BBC8B0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CBBDF1540B4179B156F5E3163FCF246">
    <w:name w:val="B7CBBDF1540B4179B156F5E3163FCF2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1FBBCC08684B93B8351C6A69971B327">
    <w:name w:val="BF1FBBCC08684B93B8351C6A69971B3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5A00232E1944549F40C227D4CEB9476">
    <w:name w:val="DE5A00232E1944549F40C227D4CEB94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032F04AF94798997D5101BD805D2E7">
    <w:name w:val="9FE032F04AF94798997D5101BD805D2E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CAFD7E4A6427794FBFB9BCA41C7736">
    <w:name w:val="E75CAFD7E4A6427794FBFB9BCA41C77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C1B9298B2A4941BB9A31387DE0206F7">
    <w:name w:val="F8C1B9298B2A4941BB9A31387DE0206F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84B1E815540C6853DCC6A5CE52C087">
    <w:name w:val="EF784B1E815540C6853DCC6A5CE52C08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4A730268DF4ABDA24F78F8BE808F9E6">
    <w:name w:val="4F4A730268DF4ABDA24F78F8BE808F9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600F5E448463CAAC816071BF4E1B57">
    <w:name w:val="7ED600F5E448463CAAC816071BF4E1B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26F34F86454B8FB5353AC3D5DF390A6">
    <w:name w:val="DF26F34F86454B8FB5353AC3D5DF390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546A50B91445B80258475E61FF0677">
    <w:name w:val="4D6546A50B91445B80258475E61FF067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1B5645BDB4727B7C8BB02E365A0486">
    <w:name w:val="AB91B5645BDB4727B7C8BB02E365A04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5C096B3514DC7A0EFA5B51AB9F85D7">
    <w:name w:val="64A5C096B3514DC7A0EFA5B51AB9F85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2BAFBBB17C46618B38045103CE41076">
    <w:name w:val="A52BAFBBB17C46618B38045103CE410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832575D87452B96EFFD6CE23270B77">
    <w:name w:val="048832575D87452B96EFFD6CE23270B7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E84E5EC7684AAABEFC7EDF59CFA0AA6">
    <w:name w:val="F9E84E5EC7684AAABEFC7EDF59CFA0A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39710A6544143A44AF7CB5B8DDA687">
    <w:name w:val="72839710A6544143A44AF7CB5B8DDA68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C8A4BF6703415FB91E78E5310133ED6">
    <w:name w:val="C7C8A4BF6703415FB91E78E5310133E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7B0A272AA045B7A298C9ED2B0D1DA57">
    <w:name w:val="447B0A272AA045B7A298C9ED2B0D1DA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8A742675D54060A066C97060D443FE6">
    <w:name w:val="C38A742675D54060A066C97060D443F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6D6722CD7F4689B771660B2F3FCC8A7">
    <w:name w:val="D36D6722CD7F4689B771660B2F3FCC8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7079F8E46A4513AA584A0A3B650DC36">
    <w:name w:val="7E7079F8E46A4513AA584A0A3B650DC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B0407462749D698F9BE62D7E47C8A7">
    <w:name w:val="BB6B0407462749D698F9BE62D7E47C8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B3CCB740349CD8788E90917F62E5D6">
    <w:name w:val="250B3CCB740349CD8788E90917F62E5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51C6C5D894ECD9C7A360D0CF81F9C7">
    <w:name w:val="FDF51C6C5D894ECD9C7A360D0CF81F9C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55BA82E89A46B18C7A19EB502147096">
    <w:name w:val="A755BA82E89A46B18C7A19EB5021470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BA757455142FA9B843EB58EF703D47">
    <w:name w:val="B0EBA757455142FA9B843EB58EF703D4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F7238F71E4AF0A986765FC4E234AB6">
    <w:name w:val="2A0F7238F71E4AF0A986765FC4E234A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43404616C24CE18E2EFBBCDFB2A9F17">
    <w:name w:val="A043404616C24CE18E2EFBBCDFB2A9F1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E46E13AC9D4FB3B711A2F2658E432E7">
    <w:name w:val="66E46E13AC9D4FB3B711A2F2658E432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FB68F5BB2C47A880F7DA99924FF4E66">
    <w:name w:val="B9FB68F5BB2C47A880F7DA99924FF4E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C68A33A2954C9091BCC33AC64B8DD57">
    <w:name w:val="2FC68A33A2954C9091BCC33AC64B8DD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4F7D3F637445FAB03562E5F2CF2D0A6">
    <w:name w:val="A04F7D3F637445FAB03562E5F2CF2D0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118102019C4642BD5A28C964C33C5D7">
    <w:name w:val="52118102019C4642BD5A28C964C33C5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188233E31794296A37BC21CB25852586">
    <w:name w:val="0188233E31794296A37BC21CB258525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DA000F0B9245059E7B67D079BA3AA27">
    <w:name w:val="29DA000F0B9245059E7B67D079BA3AA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303C9331DB401798797105BB2E822D6">
    <w:name w:val="17303C9331DB401798797105BB2E822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3320238AB4CC18150D36286B781037">
    <w:name w:val="67F3320238AB4CC18150D36286B7810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82BCFFA2AA490D8A32E4DE4BD5286E6">
    <w:name w:val="0982BCFFA2AA490D8A32E4DE4BD5286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84C4CEFFB440F6B10F7C041A2C10BF7">
    <w:name w:val="5B84C4CEFFB440F6B10F7C041A2C10B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64D4CAB19A4B1793615D4FEB22114A6">
    <w:name w:val="4F64D4CAB19A4B1793615D4FEB22114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C4488D28642B4BEA7113825256ADB7">
    <w:name w:val="B2CC4488D28642B4BEA7113825256ADB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1C31DF983844B697309D7EA450CF076">
    <w:name w:val="A81C31DF983844B697309D7EA450CF0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BB6EEC08FF48BD926188B25A58AADE7">
    <w:name w:val="C3BB6EEC08FF48BD926188B25A58AAD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59963DEE84EC98C6BCC809CAD086E6">
    <w:name w:val="F3D59963DEE84EC98C6BCC809CAD086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A9B248C6AD4188917C2FA7361CE6217">
    <w:name w:val="63A9B248C6AD4188917C2FA7361CE621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4D4840CBE434289F7DAF69CE527886">
    <w:name w:val="6244D4840CBE434289F7DAF69CE5278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9CC53AA27406D9F4A7D36FC443DB37">
    <w:name w:val="7609CC53AA27406D9F4A7D36FC443DB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7B8A4A8F66442E912A304A59888E676">
    <w:name w:val="627B8A4A8F66442E912A304A59888E6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BC8B0B831346FCAC712102BB82C9CE7">
    <w:name w:val="A4BC8B0B831346FCAC712102BB82C9CE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8C141110C4A468D3D831392C4CFE96">
    <w:name w:val="CF78C141110C4A468D3D831392C4CFE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DF9FDC522548D89E72931E6BE6AB037">
    <w:name w:val="87DF9FDC522548D89E72931E6BE6AB03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9F4A320BE4A68A0A9D27D1BF1B7CD7">
    <w:name w:val="5909F4A320BE4A68A0A9D27D1BF1B7C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C942AC22DC48189F0A6A935E6DAD696">
    <w:name w:val="86C942AC22DC48189F0A6A935E6DAD6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C5442E234BC28E8B6F109760C1457">
    <w:name w:val="ACF6C5442E234BC28E8B6F109760C14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26F3440155490F9402C3E088051B9E6">
    <w:name w:val="BF26F3440155490F9402C3E088051B9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E3AC756D90499A9F01A176D4DA3FEF7">
    <w:name w:val="97E3AC756D90499A9F01A176D4DA3FE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8446EF87B7D4C4AA9F65DB95197E0FA6">
    <w:name w:val="58446EF87B7D4C4AA9F65DB95197E0F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4B3EAA9C9E4BDC919AEEA3A4CC84467">
    <w:name w:val="D84B3EAA9C9E4BDC919AEEA3A4CC8446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C9906A8F2947248C718255A65A1B526">
    <w:name w:val="C0C9906A8F2947248C718255A65A1B5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5C81D12454E4FBC7BEFEEA7781C377">
    <w:name w:val="8A45C81D12454E4FBC7BEFEEA7781C37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5C20D9C6B458B9CD918F49B61AD256">
    <w:name w:val="BAE5C20D9C6B458B9CD918F49B61AD2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F1407822C4A048852EDB0564939307">
    <w:name w:val="FAEF1407822C4A048852EDB05649393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5CE38873CE4415A332E3690E3C81E66">
    <w:name w:val="575CE38873CE4415A332E3690E3C81E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3315F694FF4DC4A37B29F4CD1246927">
    <w:name w:val="EA3315F694FF4DC4A37B29F4CD12469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563C49C81406D8D8DD12E7E671EAE6">
    <w:name w:val="F44563C49C81406D8D8DD12E7E671EA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3B23692BF64C499D124581955121957">
    <w:name w:val="FE3B23692BF64C499D1245819551219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CF1268D5F14D61AAB6A2FAEDB308E76">
    <w:name w:val="B4CF1268D5F14D61AAB6A2FAEDB308E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5B7DB728E84AD997583EC016964AD87">
    <w:name w:val="7B5B7DB728E84AD997583EC016964AD8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5E71FE8C64983991741273D7D6A256">
    <w:name w:val="6AF5E71FE8C64983991741273D7D6A2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DCD523402344A4A3BAFF145369F12B7">
    <w:name w:val="38DCD523402344A4A3BAFF145369F12B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CA8DFD5C54D2E93C3872DFCCD0E856">
    <w:name w:val="88CCA8DFD5C54D2E93C3872DFCCD0E8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910F638B0E46D1AAE1D5368727B68D7">
    <w:name w:val="18910F638B0E46D1AAE1D5368727B68D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A95DF0B7F044A4A9A01343ACE41B626">
    <w:name w:val="5CA95DF0B7F044A4A9A01343ACE41B6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DA08098B2A45F5959B83B4494DAC5A7">
    <w:name w:val="64DA08098B2A45F5959B83B4494DAC5A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5CBE83E3A4A3785EA11D49D0BC3A77">
    <w:name w:val="FB15CBE83E3A4A3785EA11D49D0BC3A7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9D8D5A5C6479294AD2072168B584C6">
    <w:name w:val="C659D8D5A5C6479294AD2072168B584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4D1910DE64179A903ACA1078F0DB17">
    <w:name w:val="6354D1910DE64179A903ACA1078F0DB1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C942870C744A9DAE5B79090B5646816">
    <w:name w:val="1EC942870C744A9DAE5B79090B564681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B8B13693BF4799AC8F7F7BEFA24D147">
    <w:name w:val="B3B8B13693BF4799AC8F7F7BEFA24D14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3D53B7F8524FA7AC37F696936E2BB06">
    <w:name w:val="483D53B7F8524FA7AC37F696936E2BB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03F4A58B184659AC829A9EC0ED127F7">
    <w:name w:val="AA03F4A58B184659AC829A9EC0ED127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CF6D29CE004687BA36FA55974E96246">
    <w:name w:val="6ECF6D29CE004687BA36FA55974E962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F97DB96D54DEC8BD6764F886926357">
    <w:name w:val="BAFF97DB96D54DEC8BD6764F8869263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027C6720514420A38B6E7D45A356B06">
    <w:name w:val="FE027C6720514420A38B6E7D45A356B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7573FB76447E69C6E7E8C09E2E08A7">
    <w:name w:val="3257573FB76447E69C6E7E8C09E2E08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47397FF7384DDB916222F887FD4D636">
    <w:name w:val="4347397FF7384DDB916222F887FD4D63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970BA78BD44F4BADD6F0F25DFF4A57">
    <w:name w:val="76A970BA78BD44F4BADD6F0F25DFF4A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AC8795E7D5F49FEB897E9EA38F3AF5F6">
    <w:name w:val="5AC8795E7D5F49FEB897E9EA38F3AF5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C9ACEC97645B99DBAF52F74EEFCA67">
    <w:name w:val="620C9ACEC97645B99DBAF52F74EEFCA6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93D08C32542369A409C32BDA3999A6">
    <w:name w:val="94793D08C32542369A409C32BDA3999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5B1169A104E468011D59F038258307">
    <w:name w:val="1355B1169A104E468011D59F0382583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093900CB304B85B7040E93A18013A46">
    <w:name w:val="AE093900CB304B85B7040E93A18013A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8F7E5974648FAB891633EABD9C60C7">
    <w:name w:val="5E98F7E5974648FAB891633EABD9C60C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3A5654B8314E8FBA94FFE3E02E51E16">
    <w:name w:val="383A5654B8314E8FBA94FFE3E02E51E1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CC0EA8AC4C8FA30A4A28EB4687DF7">
    <w:name w:val="8D39CC0EA8AC4C8FA30A4A28EB4687DF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A71043644B42319FB48EEB53425E4C6">
    <w:name w:val="F0A71043644B42319FB48EEB53425E4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A8BE1EC848F1855DAF691FCEA9657">
    <w:name w:val="58EEA8BE1EC848F1855DAF691FCEA965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0CD3ECBAE7475D9D6DEC90B873964E7">
    <w:name w:val="180CD3ECBAE7475D9D6DEC90B873964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57E65320754E439EE7BC6BACC763CD6">
    <w:name w:val="2457E65320754E439EE7BC6BACC763C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2EFA68EB1441A8E5332509FDD2FEA7">
    <w:name w:val="0C52EFA68EB1441A8E5332509FDD2FEA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6C38FCD22743BD8EE24EBF1608EDD96">
    <w:name w:val="536C38FCD22743BD8EE24EBF1608EDD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1745F90A0453488E34EEAE5DE78AD7">
    <w:name w:val="2281745F90A0453488E34EEAE5DE78A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B6490D2F6B4DCE9C742F402242152C6">
    <w:name w:val="78B6490D2F6B4DCE9C742F402242152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027FCE36C4264A9F7BA80976A1CD37">
    <w:name w:val="8D0027FCE36C4264A9F7BA80976A1CD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1848C2FF5F44C5AFEB48210A8361AE6">
    <w:name w:val="F81848C2FF5F44C5AFEB48210A8361A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6A4CCCF93B45CA8D5FEA8767EF8F5C7">
    <w:name w:val="5B6A4CCCF93B45CA8D5FEA8767EF8F5C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D4E5CAFC92444BB246C184E99BF88E6">
    <w:name w:val="7CD4E5CAFC92444BB246C184E99BF88E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DEA03FC2744F68980FC2ABEFCFBA97">
    <w:name w:val="3BADEA03FC2744F68980FC2ABEFCFBA9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5DB0F2E8C4D69B58E41E5095442696">
    <w:name w:val="3FE5DB0F2E8C4D69B58E41E50954426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4FB55A2670468295FF7476735AA7B07">
    <w:name w:val="1A4FB55A2670468295FF7476735AA7B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6C428C1A8F14258AF3E97C5BEA452E56">
    <w:name w:val="96C428C1A8F14258AF3E97C5BEA452E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895EB1168E4FB68B53C1D30DCAEEF37">
    <w:name w:val="CB895EB1168E4FB68B53C1D30DCAEEF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C48263218C4314A83F024335D4A3576">
    <w:name w:val="B5C48263218C4314A83F024335D4A35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B5B2509D7F475FB2C0336FA39281887">
    <w:name w:val="E9B5B2509D7F475FB2C0336FA3928188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61D674E2D4D4288E09E9CCECDD0D86">
    <w:name w:val="6FD61D674E2D4D4288E09E9CCECDD0D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FF889134574CDA9FB3A7E10C57DA597">
    <w:name w:val="70FF889134574CDA9FB3A7E10C57DA59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F0C62DB6D543918323DDE5FD76B3F06">
    <w:name w:val="3AF0C62DB6D543918323DDE5FD76B3F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813C490549F28397EECFB3EC9F237">
    <w:name w:val="9BB2813C490549F28397EECFB3EC9F23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1B375F5E7A48E3B75A21174A91C4306">
    <w:name w:val="CF1B375F5E7A48E3B75A21174A91C430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B38E4C64FB49F8AEFA324126B5DA7C7">
    <w:name w:val="87B38E4C64FB49F8AEFA324126B5DA7C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601018B3924CCC985CFB390DB92FE07">
    <w:name w:val="83601018B3924CCC985CFB390DB92FE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38B3DC55C04C5FB2848218220793286">
    <w:name w:val="F538B3DC55C04C5FB28482182207932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57AE7102B46709CA639DE49698F5E7">
    <w:name w:val="49857AE7102B46709CA639DE49698F5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332C65B482F40048EF09BFF95A967E16">
    <w:name w:val="7332C65B482F40048EF09BFF95A967E1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F83EB6FB43D0A03491836B01A97F7">
    <w:name w:val="78B4F83EB6FB43D0A03491836B01A97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10065A8CE249E184D191395829AC366">
    <w:name w:val="7410065A8CE249E184D191395829AC3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1041366EF642C7BFE70B63D433A22E7">
    <w:name w:val="131041366EF642C7BFE70B63D433A22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F948158F3D4E0D89A61809610DEC2A6">
    <w:name w:val="5CF948158F3D4E0D89A61809610DEC2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951BDD315549D0BC34C811955DFAE07">
    <w:name w:val="43951BDD315549D0BC34C811955DFAE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18ACBD8C8F4E3CA9FC355E3E303EEA6">
    <w:name w:val="3A18ACBD8C8F4E3CA9FC355E3E303EE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ADA73851AD4C589493E4D7679093BF7">
    <w:name w:val="28ADA73851AD4C589493E4D7679093B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CF4CD32810414FB8CE0AAF4DB7C6B76">
    <w:name w:val="D1CF4CD32810414FB8CE0AAF4DB7C6B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E17A09B15A47B8BBC853706075409E7">
    <w:name w:val="8EE17A09B15A47B8BBC853706075409E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8F8B6D0F464A64855D4B124718CE066">
    <w:name w:val="9A8F8B6D0F464A64855D4B124718CE0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F70F270BDE44B287F1AD80890C7B047">
    <w:name w:val="10F70F270BDE44B287F1AD80890C7B04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34E5E7186C4B3EA4416C7C9E0368656">
    <w:name w:val="0A34E5E7186C4B3EA4416C7C9E036865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9BEAFA7C7B451F9718539D6D4310CF7">
    <w:name w:val="519BEAFA7C7B451F9718539D6D4310C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BA50C793107462B9B56A0489A3C01996">
    <w:name w:val="1BA50C793107462B9B56A0489A3C019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A5925226745A0BC97FDBE7CB4CAB67">
    <w:name w:val="AEAA5925226745A0BC97FDBE7CB4CAB6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57005B79C94877934385A213F74D2C6">
    <w:name w:val="5557005B79C94877934385A213F74D2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BC9149100454BB7F2AA9FB28F9EDC7">
    <w:name w:val="CACBC9149100454BB7F2AA9FB28F9EDC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35A69281D44D3B9E639650295B88646">
    <w:name w:val="4335A69281D44D3B9E639650295B886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520F24F9E463C838D6BD05B3552807">
    <w:name w:val="B14520F24F9E463C838D6BD05B355280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F7F04C357B48ECA29ADDCF318013937">
    <w:name w:val="47F7F04C357B48ECA29ADDCF3180139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72524F4C954471B989072DCAA7E1366">
    <w:name w:val="F372524F4C954471B989072DCAA7E13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8C2485C2D460487240C1B3B4602C47">
    <w:name w:val="6558C2485C2D460487240C1B3B4602C4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E5491CB0C945919F9A33C2F796E66D6">
    <w:name w:val="ACE5491CB0C945919F9A33C2F796E66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C33D901E7474186107F0C2A7AFE657">
    <w:name w:val="20BC33D901E7474186107F0C2A7AFE6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126C84408047458CBCD91C9E9D27826">
    <w:name w:val="FB126C84408047458CBCD91C9E9D278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7CF3A3EE04130A7123CEB9F04E92C7">
    <w:name w:val="FD77CF3A3EE04130A7123CEB9F04E92C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0664E315E742D78D765D31E1D82E7B6">
    <w:name w:val="920664E315E742D78D765D31E1D82E7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42F317C4F4F0990C61AB1C815DDE57">
    <w:name w:val="6BF42F317C4F4F0990C61AB1C815DDE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9F2B8D63044D6C91683FE60DF9C5E76">
    <w:name w:val="349F2B8D63044D6C91683FE60DF9C5E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E92D1FFB1465FBF789931D84411257">
    <w:name w:val="CB5E92D1FFB1465FBF789931D8441125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00E0943134DB6822F3CB9293EDFDF6">
    <w:name w:val="51300E0943134DB6822F3CB9293EDFD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5EF220F64A6B98150805E28A1AFF7">
    <w:name w:val="9E675EF220F64A6B98150805E28A1AFF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B9473875E34328ACD69FCBC5398D596">
    <w:name w:val="20B9473875E34328ACD69FCBC5398D5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D44A75E3CF4D6B9CE2F95702ABEE207">
    <w:name w:val="9BD44A75E3CF4D6B9CE2F95702ABEE20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93FDE584AB4214959ED9636A8BB7A96">
    <w:name w:val="EA93FDE584AB4214959ED9636A8BB7A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F431CC644CA7A663F11FFFA504DD7">
    <w:name w:val="8BF5F431CC644CA7A663F11FFFA504DD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52EBBEFAE6A42D29355533C3235526A6">
    <w:name w:val="852EBBEFAE6A42D29355533C3235526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86443562C425EB4106BD251D664437">
    <w:name w:val="CA986443562C425EB4106BD251D66443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B5FA190FC24E1784C21377B165875C6">
    <w:name w:val="94B5FA190FC24E1784C21377B165875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713D2632640F1AA16E5834D021DC57">
    <w:name w:val="EC7713D2632640F1AA16E5834D021DC5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041A778A474F41965EDD202726C57B6">
    <w:name w:val="E1041A778A474F41965EDD202726C57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39C760202403793C824A43938052B6">
    <w:name w:val="E1439C760202403793C824A43938052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40FC77BB4435999EC5C1CCF6843986">
    <w:name w:val="DEA40FC77BB4435999EC5C1CCF68439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47E0854CB748AD9EB46F370659EF966">
    <w:name w:val="1347E0854CB748AD9EB46F370659EF9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3199E104FC4A3B9B48FF9495EBBD076">
    <w:name w:val="F93199E104FC4A3B9B48FF9495EBBD0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088E37C6449C68C80358E855DE46D10">
    <w:name w:val="73D088E37C6449C68C80358E855DE46D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69C34CCFA4E00ABF3034F1FB3398510">
    <w:name w:val="D0069C34CCFA4E00ABF3034F1FB33985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5814E414949639FEFB58977E2F09310">
    <w:name w:val="FEE5814E414949639FEFB58977E2F093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96FAE3258B4FFD80FFF367738A99BB10">
    <w:name w:val="3796FAE3258B4FFD80FFF367738A99BB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43A6F6B6E467F90E3D4725897B76A10">
    <w:name w:val="8C243A6F6B6E467F90E3D4725897B76A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0D788BFE634337B20B634AB6CF9BBD10">
    <w:name w:val="DB0D788BFE634337B20B634AB6CF9BBD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5E8FB0424010B7C471CFF53C0C6810">
    <w:name w:val="0FD45E8FB0424010B7C471CFF53C0C68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988ED315F14DDB8356E18CF3A304B410">
    <w:name w:val="46988ED315F14DDB8356E18CF3A304B4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87FA0DFAD74BD49C44B3A810656C3110">
    <w:name w:val="6587FA0DFAD74BD49C44B3A810656C31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2BBE770384A5AA2E469DC9EF5D26410">
    <w:name w:val="E262BBE770384A5AA2E469DC9EF5D264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1BBADDCA1A4B11AF0FC3C747CDF4CF10">
    <w:name w:val="841BBADDCA1A4B11AF0FC3C747CDF4CF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9CBD029843EE9FF9CEF30D5971C010">
    <w:name w:val="520D9CBD029843EE9FF9CEF30D5971C0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BE941D80A49C7AC7411AD044661B010">
    <w:name w:val="B3ABE941D80A49C7AC7411AD044661B0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3D906B9AD8477594663EE1A2E1143810">
    <w:name w:val="893D906B9AD8477594663EE1A2E11438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5B4E9A843F47A4A3DA52EA63707D3510">
    <w:name w:val="DC5B4E9A843F47A4A3DA52EA63707D35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3C87DB2E7B4218AD784AB44744C53110">
    <w:name w:val="0E3C87DB2E7B4218AD784AB44744C531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EC09013B514A8ABCC17993800F23FB10">
    <w:name w:val="5DEC09013B514A8ABCC17993800F23FB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FC0DEEF664B0AA48DEC5AB5111DAE10">
    <w:name w:val="41AFC0DEEF664B0AA48DEC5AB5111DAE10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943598ED3143208BBA0E8EF39075896">
    <w:name w:val="4B943598ED3143208BBA0E8EF390758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3457025E774EFCB89CCA308D17328B6">
    <w:name w:val="123457025E774EFCB89CCA308D17328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9AC646E1842FAB96D34505F2686EB6">
    <w:name w:val="AFC9AC646E1842FAB96D34505F2686EB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2E48F74A054D51BF5182FF0D8F2CB96">
    <w:name w:val="9B2E48F74A054D51BF5182FF0D8F2CB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D8E5D3BD34FA9BC892D6B6B0BBDFF6">
    <w:name w:val="545D8E5D3BD34FA9BC892D6B6B0BBDFF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8096C8DAB49128C864590AF7E2A4A4">
    <w:name w:val="5DA8096C8DAB49128C864590AF7E2A4A4"/>
    <w:rsid w:val="0078513E"/>
    <w:pPr>
      <w:keepNext/>
      <w:tabs>
        <w:tab w:val="left" w:pos="709"/>
      </w:tabs>
      <w:spacing w:after="240" w:line="240" w:lineRule="auto"/>
      <w:outlineLvl w:val="1"/>
    </w:pPr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paragraph" w:customStyle="1" w:styleId="9EE6A4D8C14641F284101DD35EE403C66">
    <w:name w:val="9EE6A4D8C14641F284101DD35EE403C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E94273BD047EC943110BA7D5C73B46">
    <w:name w:val="B60E94273BD047EC943110BA7D5C73B4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91B026AFE4A018C93540F3BB82FA26">
    <w:name w:val="82A91B026AFE4A018C93540F3BB82FA2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DAC8C6A8F4F86AE9CA828985DCAF96">
    <w:name w:val="422DAC8C6A8F4F86AE9CA828985DCAF9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F34B47D2524F218D4EF0DF99576B966">
    <w:name w:val="F5F34B47D2524F218D4EF0DF99576B9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27BD3DD6394E8AA13D5505EA6C00FC6">
    <w:name w:val="4727BD3DD6394E8AA13D5505EA6C00FC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644539DEB4CEEA43349FBC85000FA6">
    <w:name w:val="A95644539DEB4CEEA43349FBC85000FA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DC89D4EB8B479887FDC9061E326C9D6">
    <w:name w:val="4DDC89D4EB8B479887FDC9061E326C9D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F60F20D7014F07BE2F99A2842D69C86">
    <w:name w:val="19F60F20D7014F07BE2F99A2842D69C8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2BCB17D77342AA85EA73AB72B280C76">
    <w:name w:val="062BCB17D77342AA85EA73AB72B280C7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41154F40C48C7B95179AD3498E3F66">
    <w:name w:val="DFE41154F40C48C7B95179AD3498E3F66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6CC27564AC444DB03C941C0885C0CF11">
    <w:name w:val="C26CC27564AC444DB03C941C0885C0CF11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0776208A764CF89133D4E492990D217">
    <w:name w:val="3B0776208A764CF89133D4E492990D21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CDA13584BB4884924DB23CAE7000C58">
    <w:name w:val="88CDA13584BB4884924DB23CAE7000C58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B60F0F7404BC0851AAEB67977FBF27">
    <w:name w:val="15EB60F0F7404BC0851AAEB67977FBF27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58E043B09433686D9D6CEC61A65497">
    <w:name w:val="2DD58E043B09433686D9D6CEC61A6549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C46C924E4027A140E01D9999243A8">
    <w:name w:val="EAA2C46C924E4027A140E01D9999243A8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BDCBDD30244DF9085873AA0DDB51E7">
    <w:name w:val="5D1BDCBDD30244DF9085873AA0DDB51E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8421FCB4F430FAC01FEB21D11C7D98">
    <w:name w:val="83E8421FCB4F430FAC01FEB21D11C7D98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B2A8F8418140C0B2CEC920E68A7E8B7">
    <w:name w:val="F9B2A8F8418140C0B2CEC920E68A7E8B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A4CDD21514E30B9501E5FD855AD058">
    <w:name w:val="184A4CDD21514E30B9501E5FD855AD058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EAD4EED71F4FA68FFCA0E64ABA5BC97">
    <w:name w:val="8AEAD4EED71F4FA68FFCA0E64ABA5BC97"/>
    <w:rsid w:val="007851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310A64848846008FC374BF71B2DB1B8">
    <w:name w:val="94310A64848846008FC374BF71B2DB1B8"/>
    <w:rsid w:val="007851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334-FCDB-4F1F-926E-55B9F55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Gogić</dc:creator>
  <cp:lastModifiedBy>Danilo</cp:lastModifiedBy>
  <cp:revision>22</cp:revision>
  <dcterms:created xsi:type="dcterms:W3CDTF">2017-02-24T20:12:00Z</dcterms:created>
  <dcterms:modified xsi:type="dcterms:W3CDTF">2020-03-10T12:19:00Z</dcterms:modified>
</cp:coreProperties>
</file>